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rsidRPr="00126A5F" w14:paraId="015C3E81" w14:textId="77777777" w:rsidTr="00EE72AB">
        <w:trPr>
          <w:trHeight w:val="1833"/>
          <w:jc w:val="center"/>
        </w:trPr>
        <w:tc>
          <w:tcPr>
            <w:tcW w:w="3264" w:type="dxa"/>
            <w:vAlign w:val="center"/>
          </w:tcPr>
          <w:p w14:paraId="2A62BD6A" w14:textId="4C951101" w:rsidR="002B1974" w:rsidRPr="00126A5F" w:rsidRDefault="002B1974" w:rsidP="0098735E">
            <w:pPr>
              <w:rPr>
                <w:rFonts w:cstheme="minorHAnsi"/>
                <w:sz w:val="24"/>
                <w:szCs w:val="24"/>
              </w:rPr>
            </w:pPr>
            <w:r w:rsidRPr="00126A5F">
              <w:rPr>
                <w:rFonts w:cstheme="minorHAnsi"/>
                <w:noProof/>
                <w:sz w:val="24"/>
                <w:szCs w:val="24"/>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42083ED1" w:rsidR="00BC4101" w:rsidRPr="00126A5F" w:rsidRDefault="00EA02ED" w:rsidP="00BB334F">
            <w:pPr>
              <w:jc w:val="center"/>
              <w:rPr>
                <w:rFonts w:cstheme="minorHAnsi"/>
                <w:sz w:val="24"/>
                <w:szCs w:val="24"/>
              </w:rPr>
            </w:pPr>
            <w:r w:rsidRPr="00126A5F">
              <w:rPr>
                <w:rFonts w:cstheme="minorHAnsi"/>
                <w:sz w:val="24"/>
                <w:szCs w:val="24"/>
              </w:rPr>
              <w:t>Wollaston School: 202</w:t>
            </w:r>
            <w:r w:rsidR="00B23E60">
              <w:rPr>
                <w:rFonts w:cstheme="minorHAnsi"/>
                <w:sz w:val="24"/>
                <w:szCs w:val="24"/>
              </w:rPr>
              <w:t>3</w:t>
            </w:r>
            <w:r w:rsidRPr="00126A5F">
              <w:rPr>
                <w:rFonts w:cstheme="minorHAnsi"/>
                <w:sz w:val="24"/>
                <w:szCs w:val="24"/>
              </w:rPr>
              <w:t>/2</w:t>
            </w:r>
            <w:r w:rsidR="00B23E60">
              <w:rPr>
                <w:rFonts w:cstheme="minorHAnsi"/>
                <w:sz w:val="24"/>
                <w:szCs w:val="24"/>
              </w:rPr>
              <w:t>4</w:t>
            </w:r>
            <w:r w:rsidRPr="00126A5F">
              <w:rPr>
                <w:rFonts w:cstheme="minorHAnsi"/>
                <w:sz w:val="24"/>
                <w:szCs w:val="24"/>
              </w:rPr>
              <w:t xml:space="preserve"> Curriculum Map for </w:t>
            </w:r>
            <w:r w:rsidR="008D251E" w:rsidRPr="00126A5F">
              <w:rPr>
                <w:rFonts w:cstheme="minorHAnsi"/>
                <w:sz w:val="24"/>
                <w:szCs w:val="24"/>
              </w:rPr>
              <w:t>Psychology</w:t>
            </w:r>
          </w:p>
          <w:p w14:paraId="152274A1" w14:textId="43D7AF66" w:rsidR="002B1974" w:rsidRPr="00126A5F" w:rsidRDefault="00EA02ED" w:rsidP="00BB334F">
            <w:pPr>
              <w:jc w:val="center"/>
              <w:rPr>
                <w:rFonts w:cstheme="minorHAnsi"/>
                <w:b/>
                <w:bCs/>
                <w:color w:val="C45911" w:themeColor="accent2" w:themeShade="BF"/>
                <w:sz w:val="24"/>
                <w:szCs w:val="24"/>
              </w:rPr>
            </w:pPr>
            <w:r w:rsidRPr="00126A5F">
              <w:rPr>
                <w:rFonts w:cstheme="minorHAnsi"/>
                <w:sz w:val="24"/>
                <w:szCs w:val="24"/>
              </w:rPr>
              <w:t>Curriculum Lead:</w:t>
            </w:r>
            <w:r w:rsidR="00BC4101" w:rsidRPr="00126A5F">
              <w:rPr>
                <w:rFonts w:cstheme="minorHAnsi"/>
                <w:sz w:val="24"/>
                <w:szCs w:val="24"/>
              </w:rPr>
              <w:t xml:space="preserve"> </w:t>
            </w:r>
            <w:r w:rsidR="008D251E" w:rsidRPr="00126A5F">
              <w:rPr>
                <w:rFonts w:cstheme="minorHAnsi"/>
                <w:sz w:val="24"/>
                <w:szCs w:val="24"/>
              </w:rPr>
              <w:t>Lydia Pickwick</w:t>
            </w:r>
          </w:p>
        </w:tc>
        <w:tc>
          <w:tcPr>
            <w:tcW w:w="2961" w:type="dxa"/>
            <w:vAlign w:val="center"/>
          </w:tcPr>
          <w:p w14:paraId="65E0EFCB" w14:textId="6FF80B1F" w:rsidR="002B1974" w:rsidRPr="00126A5F" w:rsidRDefault="002B1974" w:rsidP="0098735E">
            <w:pPr>
              <w:jc w:val="center"/>
              <w:rPr>
                <w:rFonts w:cstheme="minorHAnsi"/>
                <w:b/>
                <w:bCs/>
                <w:color w:val="660033"/>
                <w:sz w:val="24"/>
                <w:szCs w:val="24"/>
              </w:rPr>
            </w:pPr>
            <w:r w:rsidRPr="00126A5F">
              <w:rPr>
                <w:rFonts w:cstheme="minorHAnsi"/>
                <w:noProof/>
                <w:sz w:val="24"/>
                <w:szCs w:val="24"/>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rsidRPr="00126A5F" w14:paraId="5C1868BB" w14:textId="77777777" w:rsidTr="00EE72AB">
        <w:trPr>
          <w:trHeight w:val="1405"/>
          <w:jc w:val="center"/>
        </w:trPr>
        <w:tc>
          <w:tcPr>
            <w:tcW w:w="15457" w:type="dxa"/>
            <w:gridSpan w:val="3"/>
            <w:vAlign w:val="center"/>
          </w:tcPr>
          <w:p w14:paraId="55A9546B" w14:textId="69068112" w:rsidR="00EA0C32" w:rsidRPr="00D80EE5" w:rsidRDefault="00475A4C" w:rsidP="001D5B88">
            <w:pPr>
              <w:rPr>
                <w:rFonts w:cstheme="minorHAnsi"/>
                <w:sz w:val="24"/>
                <w:szCs w:val="24"/>
              </w:rPr>
            </w:pPr>
            <w:r w:rsidRPr="00126A5F">
              <w:rPr>
                <w:rFonts w:cstheme="minorHAnsi"/>
                <w:b/>
                <w:bCs/>
                <w:sz w:val="24"/>
                <w:szCs w:val="24"/>
              </w:rPr>
              <w:t>Curriculum Aim</w:t>
            </w:r>
            <w:r w:rsidR="00536966" w:rsidRPr="00126A5F">
              <w:rPr>
                <w:rFonts w:cstheme="minorHAnsi"/>
                <w:b/>
                <w:bCs/>
                <w:sz w:val="24"/>
                <w:szCs w:val="24"/>
              </w:rPr>
              <w:t xml:space="preserve"> and scope</w:t>
            </w:r>
            <w:r w:rsidRPr="00126A5F">
              <w:rPr>
                <w:rFonts w:cstheme="minorHAnsi"/>
                <w:sz w:val="24"/>
                <w:szCs w:val="24"/>
              </w:rPr>
              <w:t xml:space="preserve">: </w:t>
            </w:r>
            <w:r w:rsidR="00D80EE5">
              <w:rPr>
                <w:rFonts w:ascii="Roboto Condensed" w:hAnsi="Roboto Condensed"/>
                <w:color w:val="333333"/>
                <w:shd w:val="clear" w:color="auto" w:fill="FFFFFF"/>
              </w:rPr>
              <w:t xml:space="preserve">Develop a deep understanding of the scientific study of the mind, brain and human </w:t>
            </w:r>
            <w:r w:rsidR="00B23E60">
              <w:rPr>
                <w:rFonts w:ascii="Roboto Condensed" w:hAnsi="Roboto Condensed"/>
                <w:color w:val="333333"/>
                <w:shd w:val="clear" w:color="auto" w:fill="FFFFFF"/>
              </w:rPr>
              <w:t>behaviour</w:t>
            </w:r>
            <w:r w:rsidR="00D80EE5">
              <w:rPr>
                <w:rFonts w:ascii="Roboto Condensed" w:hAnsi="Roboto Condensed"/>
                <w:color w:val="333333"/>
                <w:shd w:val="clear" w:color="auto" w:fill="FFFFFF"/>
              </w:rPr>
              <w:t xml:space="preserve">. Students will enhance their knowledge of the world we live in with topics including the impacts of authority on </w:t>
            </w:r>
            <w:r w:rsidR="00B23E60">
              <w:rPr>
                <w:rFonts w:ascii="Roboto Condensed" w:hAnsi="Roboto Condensed"/>
                <w:color w:val="333333"/>
                <w:shd w:val="clear" w:color="auto" w:fill="FFFFFF"/>
              </w:rPr>
              <w:t>behaviour</w:t>
            </w:r>
            <w:r w:rsidR="00D80EE5">
              <w:rPr>
                <w:rFonts w:ascii="Roboto Condensed" w:hAnsi="Roboto Condensed"/>
                <w:color w:val="333333"/>
                <w:shd w:val="clear" w:color="auto" w:fill="FFFFFF"/>
              </w:rPr>
              <w:t xml:space="preserve">, mental illnesses and </w:t>
            </w:r>
            <w:r w:rsidR="00C105E2">
              <w:rPr>
                <w:rFonts w:ascii="Roboto Condensed" w:hAnsi="Roboto Condensed"/>
                <w:color w:val="333333"/>
                <w:shd w:val="clear" w:color="auto" w:fill="FFFFFF"/>
              </w:rPr>
              <w:t>cognitive development</w:t>
            </w:r>
          </w:p>
        </w:tc>
      </w:tr>
    </w:tbl>
    <w:p w14:paraId="150E895D" w14:textId="77777777" w:rsidR="00D34EE0" w:rsidRPr="00126A5F" w:rsidRDefault="00D34EE0" w:rsidP="00475A4C">
      <w:pPr>
        <w:rPr>
          <w:rFonts w:cstheme="minorHAnsi"/>
          <w:b/>
          <w:bCs/>
          <w:sz w:val="24"/>
          <w:szCs w:val="24"/>
        </w:rPr>
      </w:pPr>
    </w:p>
    <w:p w14:paraId="64DD68FB" w14:textId="77777777" w:rsidR="007E0D4F" w:rsidRPr="00126A5F" w:rsidRDefault="007E0D4F" w:rsidP="00475A4C">
      <w:pPr>
        <w:rPr>
          <w:rFonts w:cstheme="minorHAnsi"/>
          <w:b/>
          <w:bCs/>
          <w:sz w:val="24"/>
          <w:szCs w:val="24"/>
        </w:rPr>
      </w:pPr>
    </w:p>
    <w:tbl>
      <w:tblPr>
        <w:tblStyle w:val="TableGrid"/>
        <w:tblW w:w="20369" w:type="dxa"/>
        <w:tblInd w:w="-159" w:type="dxa"/>
        <w:tblLook w:val="04A0" w:firstRow="1" w:lastRow="0" w:firstColumn="1" w:lastColumn="0" w:noHBand="0" w:noVBand="1"/>
      </w:tblPr>
      <w:tblGrid>
        <w:gridCol w:w="667"/>
        <w:gridCol w:w="1065"/>
        <w:gridCol w:w="1967"/>
        <w:gridCol w:w="3491"/>
        <w:gridCol w:w="3180"/>
        <w:gridCol w:w="3284"/>
        <w:gridCol w:w="2035"/>
        <w:gridCol w:w="4680"/>
      </w:tblGrid>
      <w:tr w:rsidR="00E83671" w:rsidRPr="009B7BC7" w14:paraId="253CCE7B" w14:textId="77777777" w:rsidTr="00903036">
        <w:tc>
          <w:tcPr>
            <w:tcW w:w="666" w:type="dxa"/>
          </w:tcPr>
          <w:p w14:paraId="3C105C88" w14:textId="051FBB03" w:rsidR="00D52F2C" w:rsidRPr="00126A5F" w:rsidRDefault="00D52F2C">
            <w:pPr>
              <w:rPr>
                <w:rFonts w:cstheme="minorHAnsi"/>
                <w:b/>
                <w:bCs/>
                <w:sz w:val="24"/>
                <w:szCs w:val="24"/>
              </w:rPr>
            </w:pPr>
            <w:r w:rsidRPr="00126A5F">
              <w:rPr>
                <w:rFonts w:cstheme="minorHAnsi"/>
                <w:b/>
                <w:bCs/>
                <w:sz w:val="24"/>
                <w:szCs w:val="24"/>
              </w:rPr>
              <w:t>Year</w:t>
            </w:r>
          </w:p>
        </w:tc>
        <w:tc>
          <w:tcPr>
            <w:tcW w:w="1119" w:type="dxa"/>
          </w:tcPr>
          <w:p w14:paraId="5ABAA7C5" w14:textId="48A7BB34" w:rsidR="00D52F2C" w:rsidRPr="009B7BC7" w:rsidRDefault="00D52F2C">
            <w:pPr>
              <w:rPr>
                <w:rFonts w:cstheme="minorHAnsi"/>
                <w:b/>
                <w:bCs/>
                <w:sz w:val="24"/>
                <w:szCs w:val="24"/>
              </w:rPr>
            </w:pPr>
            <w:r w:rsidRPr="009B7BC7">
              <w:rPr>
                <w:rFonts w:cstheme="minorHAnsi"/>
                <w:b/>
                <w:bCs/>
                <w:sz w:val="24"/>
                <w:szCs w:val="24"/>
              </w:rPr>
              <w:t>Term</w:t>
            </w:r>
          </w:p>
        </w:tc>
        <w:tc>
          <w:tcPr>
            <w:tcW w:w="1967" w:type="dxa"/>
          </w:tcPr>
          <w:p w14:paraId="45C30CA7" w14:textId="4E575B78" w:rsidR="00D52F2C" w:rsidRPr="009B7BC7" w:rsidRDefault="00D52F2C">
            <w:pPr>
              <w:rPr>
                <w:rFonts w:cstheme="minorHAnsi"/>
                <w:b/>
                <w:bCs/>
                <w:sz w:val="24"/>
                <w:szCs w:val="24"/>
              </w:rPr>
            </w:pPr>
            <w:r w:rsidRPr="009B7BC7">
              <w:rPr>
                <w:rFonts w:cstheme="minorHAnsi"/>
                <w:b/>
                <w:bCs/>
                <w:sz w:val="24"/>
                <w:szCs w:val="24"/>
              </w:rPr>
              <w:t>Unit</w:t>
            </w:r>
          </w:p>
        </w:tc>
        <w:tc>
          <w:tcPr>
            <w:tcW w:w="3504" w:type="dxa"/>
          </w:tcPr>
          <w:p w14:paraId="115D4DDD" w14:textId="77777777" w:rsidR="00D52F2C" w:rsidRPr="009B7BC7" w:rsidRDefault="00D52F2C">
            <w:pPr>
              <w:rPr>
                <w:rFonts w:cstheme="minorHAnsi"/>
                <w:b/>
                <w:bCs/>
                <w:sz w:val="24"/>
                <w:szCs w:val="24"/>
              </w:rPr>
            </w:pPr>
            <w:r w:rsidRPr="009B7BC7">
              <w:rPr>
                <w:rFonts w:cstheme="minorHAnsi"/>
                <w:b/>
                <w:bCs/>
                <w:sz w:val="24"/>
                <w:szCs w:val="24"/>
              </w:rPr>
              <w:t xml:space="preserve">Description of what is being taught </w:t>
            </w:r>
            <w:r w:rsidRPr="009B7BC7">
              <w:rPr>
                <w:rFonts w:cstheme="minorHAnsi"/>
                <w:b/>
                <w:bCs/>
                <w:sz w:val="24"/>
                <w:szCs w:val="24"/>
                <w:u w:val="single"/>
              </w:rPr>
              <w:t xml:space="preserve">including </w:t>
            </w:r>
            <w:r w:rsidRPr="009B7BC7">
              <w:rPr>
                <w:rFonts w:cstheme="minorHAnsi"/>
                <w:b/>
                <w:bCs/>
                <w:sz w:val="24"/>
                <w:szCs w:val="24"/>
              </w:rPr>
              <w:t>end learning goals</w:t>
            </w:r>
          </w:p>
          <w:p w14:paraId="66C94592" w14:textId="22DE8DA4" w:rsidR="00CA3093" w:rsidRPr="009B7BC7" w:rsidRDefault="00CA3093">
            <w:pPr>
              <w:rPr>
                <w:rFonts w:cstheme="minorHAnsi"/>
                <w:b/>
                <w:bCs/>
                <w:sz w:val="24"/>
                <w:szCs w:val="24"/>
              </w:rPr>
            </w:pPr>
            <w:r w:rsidRPr="009B7BC7">
              <w:rPr>
                <w:rFonts w:cstheme="minorHAnsi"/>
                <w:b/>
                <w:bCs/>
                <w:sz w:val="24"/>
                <w:szCs w:val="24"/>
              </w:rPr>
              <w:t>Clearly outline substantive knowledge required (not just skills)</w:t>
            </w:r>
          </w:p>
        </w:tc>
        <w:tc>
          <w:tcPr>
            <w:tcW w:w="2722" w:type="dxa"/>
          </w:tcPr>
          <w:p w14:paraId="5070F914" w14:textId="31E1B3C0" w:rsidR="00D52F2C" w:rsidRPr="009B7BC7" w:rsidRDefault="00D52F2C">
            <w:pPr>
              <w:rPr>
                <w:rFonts w:cstheme="minorHAnsi"/>
                <w:b/>
                <w:bCs/>
                <w:sz w:val="24"/>
                <w:szCs w:val="24"/>
              </w:rPr>
            </w:pPr>
            <w:r w:rsidRPr="009B7BC7">
              <w:rPr>
                <w:rFonts w:cstheme="minorHAnsi"/>
                <w:b/>
                <w:bCs/>
                <w:sz w:val="24"/>
                <w:szCs w:val="24"/>
              </w:rPr>
              <w:t xml:space="preserve">Links to National Curriculum </w:t>
            </w:r>
          </w:p>
        </w:tc>
        <w:tc>
          <w:tcPr>
            <w:tcW w:w="3284" w:type="dxa"/>
          </w:tcPr>
          <w:p w14:paraId="0471DC7F" w14:textId="4FDF9C03" w:rsidR="00D52F2C" w:rsidRPr="009B7BC7" w:rsidRDefault="00D52F2C">
            <w:pPr>
              <w:rPr>
                <w:rFonts w:cstheme="minorHAnsi"/>
                <w:b/>
                <w:bCs/>
                <w:sz w:val="24"/>
                <w:szCs w:val="24"/>
              </w:rPr>
            </w:pPr>
            <w:r w:rsidRPr="009B7BC7">
              <w:rPr>
                <w:rFonts w:cstheme="minorHAnsi"/>
                <w:b/>
                <w:bCs/>
                <w:sz w:val="24"/>
                <w:szCs w:val="24"/>
              </w:rPr>
              <w:t>Subject Specific Terminology and Key Words</w:t>
            </w:r>
          </w:p>
        </w:tc>
        <w:tc>
          <w:tcPr>
            <w:tcW w:w="2041" w:type="dxa"/>
          </w:tcPr>
          <w:p w14:paraId="527EE940" w14:textId="00C98A91" w:rsidR="00D52F2C" w:rsidRPr="009B7BC7" w:rsidRDefault="00D52F2C">
            <w:pPr>
              <w:rPr>
                <w:rFonts w:cstheme="minorHAnsi"/>
                <w:b/>
                <w:bCs/>
                <w:sz w:val="24"/>
                <w:szCs w:val="24"/>
              </w:rPr>
            </w:pPr>
            <w:r w:rsidRPr="009B7BC7">
              <w:rPr>
                <w:rFonts w:cstheme="minorHAnsi"/>
                <w:b/>
                <w:bCs/>
                <w:sz w:val="24"/>
                <w:szCs w:val="24"/>
              </w:rPr>
              <w:t>Prior knowledge</w:t>
            </w:r>
            <w:r w:rsidR="006C0A4E" w:rsidRPr="009B7BC7">
              <w:rPr>
                <w:rFonts w:cstheme="minorHAnsi"/>
                <w:b/>
                <w:bCs/>
                <w:sz w:val="24"/>
                <w:szCs w:val="24"/>
              </w:rPr>
              <w:t xml:space="preserve"> </w:t>
            </w:r>
            <w:r w:rsidR="00223995" w:rsidRPr="009B7BC7">
              <w:rPr>
                <w:rFonts w:cstheme="minorHAnsi"/>
                <w:b/>
                <w:bCs/>
                <w:sz w:val="24"/>
                <w:szCs w:val="24"/>
              </w:rPr>
              <w:t>(inc</w:t>
            </w:r>
            <w:r w:rsidR="006C0A4E" w:rsidRPr="009B7BC7">
              <w:rPr>
                <w:rFonts w:cstheme="minorHAnsi"/>
                <w:b/>
                <w:bCs/>
                <w:sz w:val="24"/>
                <w:szCs w:val="24"/>
              </w:rPr>
              <w:t>luding</w:t>
            </w:r>
            <w:r w:rsidR="00223995" w:rsidRPr="009B7BC7">
              <w:rPr>
                <w:rFonts w:cstheme="minorHAnsi"/>
                <w:b/>
                <w:bCs/>
                <w:sz w:val="24"/>
                <w:szCs w:val="24"/>
              </w:rPr>
              <w:t xml:space="preserve"> previous key stage</w:t>
            </w:r>
            <w:r w:rsidRPr="009B7BC7">
              <w:rPr>
                <w:rFonts w:cstheme="minorHAnsi"/>
                <w:b/>
                <w:bCs/>
                <w:sz w:val="24"/>
                <w:szCs w:val="24"/>
              </w:rPr>
              <w:t>/retrieval required</w:t>
            </w:r>
          </w:p>
        </w:tc>
        <w:tc>
          <w:tcPr>
            <w:tcW w:w="5066" w:type="dxa"/>
          </w:tcPr>
          <w:p w14:paraId="3C1515BD" w14:textId="77777777" w:rsidR="00D52F2C" w:rsidRPr="009B7BC7" w:rsidRDefault="00D52F2C">
            <w:pPr>
              <w:rPr>
                <w:rFonts w:cstheme="minorHAnsi"/>
                <w:b/>
                <w:bCs/>
                <w:sz w:val="24"/>
                <w:szCs w:val="24"/>
              </w:rPr>
            </w:pPr>
            <w:r w:rsidRPr="009B7BC7">
              <w:rPr>
                <w:rFonts w:cstheme="minorHAnsi"/>
                <w:b/>
                <w:bCs/>
                <w:sz w:val="24"/>
                <w:szCs w:val="24"/>
              </w:rPr>
              <w:t>Assessment and Homework</w:t>
            </w:r>
          </w:p>
          <w:p w14:paraId="69C715B6" w14:textId="39C71EA1" w:rsidR="00D52F2C" w:rsidRPr="009B7BC7" w:rsidRDefault="00D52F2C">
            <w:pPr>
              <w:rPr>
                <w:rFonts w:cstheme="minorHAnsi"/>
                <w:b/>
                <w:bCs/>
                <w:sz w:val="24"/>
                <w:szCs w:val="24"/>
              </w:rPr>
            </w:pPr>
            <w:r w:rsidRPr="009B7BC7">
              <w:rPr>
                <w:rFonts w:cstheme="minorHAnsi"/>
                <w:b/>
                <w:bCs/>
                <w:sz w:val="24"/>
                <w:szCs w:val="24"/>
              </w:rPr>
              <w:t>(How is the learning being checked- how do you know it is is being remembered?</w:t>
            </w:r>
          </w:p>
        </w:tc>
      </w:tr>
      <w:tr w:rsidR="00E83671" w:rsidRPr="009B7BC7" w14:paraId="6AFA5CBA" w14:textId="77777777" w:rsidTr="00903036">
        <w:tc>
          <w:tcPr>
            <w:tcW w:w="666" w:type="dxa"/>
            <w:vMerge w:val="restart"/>
          </w:tcPr>
          <w:p w14:paraId="7FB913F2" w14:textId="76869FF7" w:rsidR="00F04305" w:rsidRPr="00126A5F" w:rsidRDefault="00F04305" w:rsidP="00694871">
            <w:pPr>
              <w:rPr>
                <w:rFonts w:cstheme="minorHAnsi"/>
                <w:sz w:val="24"/>
                <w:szCs w:val="24"/>
              </w:rPr>
            </w:pPr>
            <w:r w:rsidRPr="00126A5F">
              <w:rPr>
                <w:rFonts w:cstheme="minorHAnsi"/>
                <w:b/>
                <w:bCs/>
                <w:sz w:val="24"/>
                <w:szCs w:val="24"/>
              </w:rPr>
              <w:t>Year 12</w:t>
            </w:r>
          </w:p>
        </w:tc>
        <w:tc>
          <w:tcPr>
            <w:tcW w:w="1119" w:type="dxa"/>
            <w:vMerge w:val="restart"/>
          </w:tcPr>
          <w:p w14:paraId="5B924657" w14:textId="495D0419" w:rsidR="00F04305" w:rsidRPr="009B7BC7" w:rsidRDefault="00F04305" w:rsidP="00694871">
            <w:pPr>
              <w:rPr>
                <w:rFonts w:cstheme="minorHAnsi"/>
                <w:sz w:val="24"/>
                <w:szCs w:val="24"/>
              </w:rPr>
            </w:pPr>
            <w:r w:rsidRPr="009B7BC7">
              <w:rPr>
                <w:rFonts w:cstheme="minorHAnsi"/>
                <w:sz w:val="24"/>
                <w:szCs w:val="24"/>
              </w:rPr>
              <w:t>Half term 1</w:t>
            </w:r>
          </w:p>
        </w:tc>
        <w:tc>
          <w:tcPr>
            <w:tcW w:w="1967" w:type="dxa"/>
          </w:tcPr>
          <w:p w14:paraId="2900138C" w14:textId="71D1EA87" w:rsidR="00F04305" w:rsidRPr="009B7BC7" w:rsidRDefault="00F04305" w:rsidP="00694871">
            <w:pPr>
              <w:rPr>
                <w:rFonts w:cstheme="minorHAnsi"/>
                <w:sz w:val="24"/>
                <w:szCs w:val="24"/>
              </w:rPr>
            </w:pPr>
            <w:r w:rsidRPr="009B7BC7">
              <w:rPr>
                <w:rFonts w:cstheme="minorHAnsi"/>
                <w:sz w:val="24"/>
                <w:szCs w:val="24"/>
              </w:rPr>
              <w:t xml:space="preserve">Teacher 1: Social influence </w:t>
            </w:r>
          </w:p>
        </w:tc>
        <w:tc>
          <w:tcPr>
            <w:tcW w:w="3504" w:type="dxa"/>
          </w:tcPr>
          <w:p w14:paraId="7F84E4E3" w14:textId="114C86E2" w:rsidR="000808E5" w:rsidRDefault="00D136FD" w:rsidP="000808E5">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940090" w:rsidRPr="009B7BC7">
              <w:rPr>
                <w:rFonts w:eastAsia="Times New Roman" w:cstheme="minorHAnsi"/>
                <w:sz w:val="24"/>
                <w:szCs w:val="24"/>
                <w:lang w:eastAsia="en-GB"/>
              </w:rPr>
              <w:t>nderstand types of conformity: internalisation, identification and compliance.  </w:t>
            </w:r>
          </w:p>
          <w:p w14:paraId="3FDF498B" w14:textId="77777777" w:rsidR="000808E5" w:rsidRPr="000808E5"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004426BB" w14:textId="7415313C" w:rsidR="00CB4F3A" w:rsidRDefault="00940090" w:rsidP="00CB4F3A">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nderstand the explanations for conformity: informational social influence and normative social influence</w:t>
            </w:r>
          </w:p>
          <w:p w14:paraId="0CD6C49D" w14:textId="77777777" w:rsidR="000808E5" w:rsidRDefault="000808E5" w:rsidP="000808E5">
            <w:pPr>
              <w:pStyle w:val="ListParagraph"/>
              <w:rPr>
                <w:rFonts w:eastAsia="Times New Roman" w:cstheme="minorHAnsi"/>
                <w:sz w:val="24"/>
                <w:szCs w:val="24"/>
                <w:lang w:eastAsia="en-GB"/>
              </w:rPr>
            </w:pPr>
          </w:p>
          <w:p w14:paraId="6C0EBF88" w14:textId="77777777" w:rsidR="000808E5" w:rsidRPr="009B7BC7"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4C954448" w14:textId="4EF3F67E" w:rsidR="00CB4F3A" w:rsidRPr="009B7BC7" w:rsidRDefault="00CB4F3A" w:rsidP="00CB4F3A">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cstheme="minorHAnsi"/>
                <w:sz w:val="24"/>
                <w:szCs w:val="24"/>
              </w:rPr>
              <w:t>Understand the research methods concepts of ethics and controlled environments (Artificiality) to be able to evaluate the experiments in this topic</w:t>
            </w:r>
          </w:p>
          <w:p w14:paraId="4DCFFD35" w14:textId="2641666C" w:rsidR="00E076A5" w:rsidRDefault="00E076A5"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lastRenderedPageBreak/>
              <w:t xml:space="preserve">Understand and be able to evaluate Asch’s conformity study </w:t>
            </w:r>
          </w:p>
          <w:p w14:paraId="3602F73B" w14:textId="77777777" w:rsidR="000808E5" w:rsidRPr="009B7BC7"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40B071B9" w14:textId="2AD35C8A" w:rsidR="00940090" w:rsidRDefault="00E076A5"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how situational </w:t>
            </w:r>
            <w:r w:rsidR="00940090" w:rsidRPr="009B7BC7">
              <w:rPr>
                <w:rFonts w:eastAsia="Times New Roman" w:cstheme="minorHAnsi"/>
                <w:sz w:val="24"/>
                <w:szCs w:val="24"/>
                <w:lang w:eastAsia="en-GB"/>
              </w:rPr>
              <w:t>variables affect conformity including group size, unanimity and task difficulty as investigated by Asch</w:t>
            </w:r>
          </w:p>
          <w:p w14:paraId="0991E643"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2D3D96A3" w14:textId="77777777" w:rsidR="000808E5" w:rsidRDefault="00E076A5" w:rsidP="000808E5">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w:t>
            </w:r>
            <w:r w:rsidR="00FC4E59" w:rsidRPr="009B7BC7">
              <w:rPr>
                <w:rFonts w:eastAsia="Times New Roman" w:cstheme="minorHAnsi"/>
                <w:sz w:val="24"/>
                <w:szCs w:val="24"/>
                <w:lang w:eastAsia="en-GB"/>
              </w:rPr>
              <w:t>what is meant by c</w:t>
            </w:r>
            <w:r w:rsidR="00940090" w:rsidRPr="009B7BC7">
              <w:rPr>
                <w:rFonts w:eastAsia="Times New Roman" w:cstheme="minorHAnsi"/>
                <w:sz w:val="24"/>
                <w:szCs w:val="24"/>
                <w:lang w:eastAsia="en-GB"/>
              </w:rPr>
              <w:t xml:space="preserve">onformity to social roles </w:t>
            </w:r>
            <w:r w:rsidR="00FC4E59" w:rsidRPr="009B7BC7">
              <w:rPr>
                <w:rFonts w:eastAsia="Times New Roman" w:cstheme="minorHAnsi"/>
                <w:sz w:val="24"/>
                <w:szCs w:val="24"/>
                <w:lang w:eastAsia="en-GB"/>
              </w:rPr>
              <w:t>and understand and evaluate Zimbardo’s research into conformity to social roles</w:t>
            </w:r>
          </w:p>
          <w:p w14:paraId="4C07A1FE" w14:textId="6D3534F5" w:rsidR="00940090" w:rsidRPr="000808E5" w:rsidRDefault="00FC4E59" w:rsidP="000808E5">
            <w:pPr>
              <w:shd w:val="clear" w:color="auto" w:fill="FFFFFF"/>
              <w:spacing w:before="100" w:beforeAutospacing="1" w:after="100" w:afterAutospacing="1"/>
              <w:rPr>
                <w:rFonts w:eastAsia="Times New Roman" w:cstheme="minorHAnsi"/>
                <w:sz w:val="24"/>
                <w:szCs w:val="24"/>
                <w:lang w:eastAsia="en-GB"/>
              </w:rPr>
            </w:pPr>
            <w:r w:rsidRPr="000808E5">
              <w:rPr>
                <w:rFonts w:eastAsia="Times New Roman" w:cstheme="minorHAnsi"/>
                <w:sz w:val="24"/>
                <w:szCs w:val="24"/>
                <w:lang w:eastAsia="en-GB"/>
              </w:rPr>
              <w:t xml:space="preserve"> </w:t>
            </w:r>
          </w:p>
          <w:p w14:paraId="5BDE7AAB" w14:textId="404BB775" w:rsidR="00940090" w:rsidRDefault="00FC4E59"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w:t>
            </w:r>
            <w:r w:rsidR="008450A7" w:rsidRPr="009B7BC7">
              <w:rPr>
                <w:rFonts w:eastAsia="Times New Roman" w:cstheme="minorHAnsi"/>
                <w:sz w:val="24"/>
                <w:szCs w:val="24"/>
                <w:lang w:eastAsia="en-GB"/>
              </w:rPr>
              <w:t>and be able to evaluate t</w:t>
            </w:r>
            <w:r w:rsidRPr="009B7BC7">
              <w:rPr>
                <w:rFonts w:eastAsia="Times New Roman" w:cstheme="minorHAnsi"/>
                <w:sz w:val="24"/>
                <w:szCs w:val="24"/>
                <w:lang w:eastAsia="en-GB"/>
              </w:rPr>
              <w:t>he different e</w:t>
            </w:r>
            <w:r w:rsidR="00940090" w:rsidRPr="009B7BC7">
              <w:rPr>
                <w:rFonts w:eastAsia="Times New Roman" w:cstheme="minorHAnsi"/>
                <w:sz w:val="24"/>
                <w:szCs w:val="24"/>
                <w:lang w:eastAsia="en-GB"/>
              </w:rPr>
              <w:t>xplanations for obedience</w:t>
            </w:r>
            <w:r w:rsidR="008450A7" w:rsidRPr="009B7BC7">
              <w:rPr>
                <w:rFonts w:eastAsia="Times New Roman" w:cstheme="minorHAnsi"/>
                <w:sz w:val="24"/>
                <w:szCs w:val="24"/>
                <w:lang w:eastAsia="en-GB"/>
              </w:rPr>
              <w:t xml:space="preserve"> as shown in Milgram’s study</w:t>
            </w:r>
            <w:r w:rsidR="00940090" w:rsidRPr="009B7BC7">
              <w:rPr>
                <w:rFonts w:eastAsia="Times New Roman" w:cstheme="minorHAnsi"/>
                <w:sz w:val="24"/>
                <w:szCs w:val="24"/>
                <w:lang w:eastAsia="en-GB"/>
              </w:rPr>
              <w:t xml:space="preserve">: </w:t>
            </w:r>
            <w:r w:rsidR="008450A7" w:rsidRPr="009B7BC7">
              <w:rPr>
                <w:rFonts w:eastAsia="Times New Roman" w:cstheme="minorHAnsi"/>
                <w:sz w:val="24"/>
                <w:szCs w:val="24"/>
                <w:lang w:eastAsia="en-GB"/>
              </w:rPr>
              <w:t>A</w:t>
            </w:r>
            <w:r w:rsidR="00940090" w:rsidRPr="009B7BC7">
              <w:rPr>
                <w:rFonts w:eastAsia="Times New Roman" w:cstheme="minorHAnsi"/>
                <w:sz w:val="24"/>
                <w:szCs w:val="24"/>
                <w:lang w:eastAsia="en-GB"/>
              </w:rPr>
              <w:t>gentic state and legitimacy of authority</w:t>
            </w:r>
            <w:r w:rsidRPr="009B7BC7">
              <w:rPr>
                <w:rFonts w:eastAsia="Times New Roman" w:cstheme="minorHAnsi"/>
                <w:sz w:val="24"/>
                <w:szCs w:val="24"/>
                <w:lang w:eastAsia="en-GB"/>
              </w:rPr>
              <w:t xml:space="preserve"> </w:t>
            </w:r>
            <w:r w:rsidR="008450A7" w:rsidRPr="009B7BC7">
              <w:rPr>
                <w:rFonts w:eastAsia="Times New Roman" w:cstheme="minorHAnsi"/>
                <w:sz w:val="24"/>
                <w:szCs w:val="24"/>
                <w:lang w:eastAsia="en-GB"/>
              </w:rPr>
              <w:t>through the use of</w:t>
            </w:r>
            <w:r w:rsidR="00940090" w:rsidRPr="009B7BC7">
              <w:rPr>
                <w:rFonts w:eastAsia="Times New Roman" w:cstheme="minorHAnsi"/>
                <w:sz w:val="24"/>
                <w:szCs w:val="24"/>
                <w:lang w:eastAsia="en-GB"/>
              </w:rPr>
              <w:t xml:space="preserve"> proximity</w:t>
            </w:r>
            <w:r w:rsidR="008A5358" w:rsidRPr="009B7BC7">
              <w:rPr>
                <w:rFonts w:eastAsia="Times New Roman" w:cstheme="minorHAnsi"/>
                <w:sz w:val="24"/>
                <w:szCs w:val="24"/>
                <w:lang w:eastAsia="en-GB"/>
              </w:rPr>
              <w:t>, uniform and</w:t>
            </w:r>
            <w:r w:rsidR="00940090" w:rsidRPr="009B7BC7">
              <w:rPr>
                <w:rFonts w:eastAsia="Times New Roman" w:cstheme="minorHAnsi"/>
                <w:sz w:val="24"/>
                <w:szCs w:val="24"/>
                <w:lang w:eastAsia="en-GB"/>
              </w:rPr>
              <w:t xml:space="preserve"> location</w:t>
            </w:r>
            <w:r w:rsidR="008A5358" w:rsidRPr="009B7BC7">
              <w:rPr>
                <w:rFonts w:eastAsia="Times New Roman" w:cstheme="minorHAnsi"/>
                <w:sz w:val="24"/>
                <w:szCs w:val="24"/>
                <w:lang w:eastAsia="en-GB"/>
              </w:rPr>
              <w:t xml:space="preserve"> (Situational variables)</w:t>
            </w:r>
            <w:r w:rsidR="008450A7" w:rsidRPr="009B7BC7">
              <w:rPr>
                <w:rFonts w:eastAsia="Times New Roman" w:cstheme="minorHAnsi"/>
                <w:sz w:val="24"/>
                <w:szCs w:val="24"/>
                <w:lang w:eastAsia="en-GB"/>
              </w:rPr>
              <w:t xml:space="preserve"> and the Authoritarian Personality.(</w:t>
            </w:r>
            <w:r w:rsidR="00940090" w:rsidRPr="009B7BC7">
              <w:rPr>
                <w:rFonts w:eastAsia="Times New Roman" w:cstheme="minorHAnsi"/>
                <w:sz w:val="24"/>
                <w:szCs w:val="24"/>
                <w:lang w:eastAsia="en-GB"/>
              </w:rPr>
              <w:t>Dispositional</w:t>
            </w:r>
            <w:r w:rsidR="008450A7" w:rsidRPr="009B7BC7">
              <w:rPr>
                <w:rFonts w:eastAsia="Times New Roman" w:cstheme="minorHAnsi"/>
                <w:sz w:val="24"/>
                <w:szCs w:val="24"/>
                <w:lang w:eastAsia="en-GB"/>
              </w:rPr>
              <w:t xml:space="preserve"> variable)</w:t>
            </w:r>
            <w:r w:rsidR="00940090" w:rsidRPr="009B7BC7">
              <w:rPr>
                <w:rFonts w:eastAsia="Times New Roman" w:cstheme="minorHAnsi"/>
                <w:sz w:val="24"/>
                <w:szCs w:val="24"/>
                <w:lang w:eastAsia="en-GB"/>
              </w:rPr>
              <w:t xml:space="preserve"> </w:t>
            </w:r>
          </w:p>
          <w:p w14:paraId="33C9DAA6" w14:textId="77777777" w:rsidR="000808E5" w:rsidRPr="009B7BC7"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0114D375" w14:textId="61D5CF4B" w:rsidR="00940090" w:rsidRDefault="008450A7"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nderstand and be able to evaluate e</w:t>
            </w:r>
            <w:r w:rsidR="00940090" w:rsidRPr="009B7BC7">
              <w:rPr>
                <w:rFonts w:eastAsia="Times New Roman" w:cstheme="minorHAnsi"/>
                <w:sz w:val="24"/>
                <w:szCs w:val="24"/>
                <w:lang w:eastAsia="en-GB"/>
              </w:rPr>
              <w:t xml:space="preserve">xplanations of resistance to social influence, including social support </w:t>
            </w:r>
            <w:r w:rsidRPr="009B7BC7">
              <w:rPr>
                <w:rFonts w:eastAsia="Times New Roman" w:cstheme="minorHAnsi"/>
                <w:sz w:val="24"/>
                <w:szCs w:val="24"/>
                <w:lang w:eastAsia="en-GB"/>
              </w:rPr>
              <w:t xml:space="preserve">(Situational) </w:t>
            </w:r>
            <w:r w:rsidR="00940090" w:rsidRPr="009B7BC7">
              <w:rPr>
                <w:rFonts w:eastAsia="Times New Roman" w:cstheme="minorHAnsi"/>
                <w:sz w:val="24"/>
                <w:szCs w:val="24"/>
                <w:lang w:eastAsia="en-GB"/>
              </w:rPr>
              <w:t>and locus of control</w:t>
            </w:r>
            <w:r w:rsidRPr="009B7BC7">
              <w:rPr>
                <w:rFonts w:eastAsia="Times New Roman" w:cstheme="minorHAnsi"/>
                <w:sz w:val="24"/>
                <w:szCs w:val="24"/>
                <w:lang w:eastAsia="en-GB"/>
              </w:rPr>
              <w:t xml:space="preserve"> (Dispositi</w:t>
            </w:r>
            <w:r w:rsidR="00CD147A" w:rsidRPr="009B7BC7">
              <w:rPr>
                <w:rFonts w:eastAsia="Times New Roman" w:cstheme="minorHAnsi"/>
                <w:sz w:val="24"/>
                <w:szCs w:val="24"/>
                <w:lang w:eastAsia="en-GB"/>
              </w:rPr>
              <w:t>o</w:t>
            </w:r>
            <w:r w:rsidRPr="009B7BC7">
              <w:rPr>
                <w:rFonts w:eastAsia="Times New Roman" w:cstheme="minorHAnsi"/>
                <w:sz w:val="24"/>
                <w:szCs w:val="24"/>
                <w:lang w:eastAsia="en-GB"/>
              </w:rPr>
              <w:t>nal)</w:t>
            </w:r>
          </w:p>
          <w:p w14:paraId="26D80705" w14:textId="77777777" w:rsidR="000808E5" w:rsidRDefault="000808E5" w:rsidP="000808E5">
            <w:pPr>
              <w:pStyle w:val="ListParagraph"/>
              <w:rPr>
                <w:rFonts w:eastAsia="Times New Roman" w:cstheme="minorHAnsi"/>
                <w:sz w:val="24"/>
                <w:szCs w:val="24"/>
                <w:lang w:eastAsia="en-GB"/>
              </w:rPr>
            </w:pPr>
          </w:p>
          <w:p w14:paraId="627E6AE7" w14:textId="77777777" w:rsidR="000808E5" w:rsidRPr="009B7BC7"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16E2203C" w14:textId="4477A6DD" w:rsidR="00CD147A" w:rsidRDefault="008450A7"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w:t>
            </w:r>
            <w:r w:rsidR="00CD147A" w:rsidRPr="009B7BC7">
              <w:rPr>
                <w:rFonts w:eastAsia="Times New Roman" w:cstheme="minorHAnsi"/>
                <w:sz w:val="24"/>
                <w:szCs w:val="24"/>
                <w:lang w:eastAsia="en-GB"/>
              </w:rPr>
              <w:t>how minority influence including reference to consistency, commitment and flexibility can occur</w:t>
            </w:r>
          </w:p>
          <w:p w14:paraId="3D494E84" w14:textId="77777777" w:rsidR="000808E5" w:rsidRPr="009B7BC7" w:rsidRDefault="000808E5" w:rsidP="000808E5">
            <w:pPr>
              <w:shd w:val="clear" w:color="auto" w:fill="FFFFFF"/>
              <w:spacing w:before="100" w:beforeAutospacing="1" w:after="100" w:afterAutospacing="1"/>
              <w:ind w:left="360"/>
              <w:rPr>
                <w:rFonts w:eastAsia="Times New Roman" w:cstheme="minorHAnsi"/>
                <w:sz w:val="24"/>
                <w:szCs w:val="24"/>
                <w:lang w:eastAsia="en-GB"/>
              </w:rPr>
            </w:pPr>
          </w:p>
          <w:p w14:paraId="2301663B" w14:textId="4055FCD0" w:rsidR="00CD147A" w:rsidRDefault="00CD147A"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and evaluate Moscovici’s consistency experiment </w:t>
            </w:r>
          </w:p>
          <w:p w14:paraId="3DD08FC1"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1700E11C" w14:textId="1ECB6084" w:rsidR="00940090" w:rsidRPr="009B7BC7" w:rsidRDefault="00CD147A" w:rsidP="00940090">
            <w:pPr>
              <w:numPr>
                <w:ilvl w:val="0"/>
                <w:numId w:val="3"/>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 xml:space="preserve">Understand </w:t>
            </w:r>
            <w:r w:rsidR="00433AF3" w:rsidRPr="009B7BC7">
              <w:rPr>
                <w:rFonts w:eastAsia="Times New Roman" w:cstheme="minorHAnsi"/>
                <w:sz w:val="24"/>
                <w:szCs w:val="24"/>
                <w:lang w:eastAsia="en-GB"/>
              </w:rPr>
              <w:t xml:space="preserve">the role of minority influence in the process of social change </w:t>
            </w:r>
            <w:r w:rsidR="00AB1051" w:rsidRPr="009B7BC7">
              <w:rPr>
                <w:rFonts w:eastAsia="Times New Roman" w:cstheme="minorHAnsi"/>
                <w:sz w:val="24"/>
                <w:szCs w:val="24"/>
                <w:lang w:eastAsia="en-GB"/>
              </w:rPr>
              <w:t xml:space="preserve"> </w:t>
            </w:r>
          </w:p>
          <w:p w14:paraId="4F74EB43" w14:textId="21884518" w:rsidR="00F04305" w:rsidRPr="009B7BC7" w:rsidRDefault="00F04305" w:rsidP="00433AF3">
            <w:pPr>
              <w:shd w:val="clear" w:color="auto" w:fill="FFFFFF"/>
              <w:spacing w:before="100" w:beforeAutospacing="1" w:after="100" w:afterAutospacing="1"/>
              <w:ind w:left="360"/>
              <w:rPr>
                <w:rFonts w:cstheme="minorHAnsi"/>
                <w:sz w:val="24"/>
                <w:szCs w:val="24"/>
              </w:rPr>
            </w:pPr>
          </w:p>
        </w:tc>
        <w:tc>
          <w:tcPr>
            <w:tcW w:w="2722" w:type="dxa"/>
          </w:tcPr>
          <w:p w14:paraId="4B7F4EAC" w14:textId="77777777" w:rsidR="00B26DBD" w:rsidRPr="009B7BC7" w:rsidRDefault="00B26DBD" w:rsidP="00B26DBD">
            <w:pPr>
              <w:rPr>
                <w:rFonts w:cstheme="minorHAnsi"/>
                <w:sz w:val="24"/>
                <w:szCs w:val="24"/>
              </w:rPr>
            </w:pPr>
            <w:r w:rsidRPr="009B7BC7">
              <w:rPr>
                <w:rFonts w:cstheme="minorHAnsi"/>
                <w:sz w:val="24"/>
                <w:szCs w:val="24"/>
              </w:rPr>
              <w:lastRenderedPageBreak/>
              <w:t xml:space="preserve">History: </w:t>
            </w:r>
          </w:p>
          <w:p w14:paraId="6DF9F38C" w14:textId="4CB1CF2B" w:rsidR="00B26DBD" w:rsidRPr="009B7BC7" w:rsidRDefault="003B6F58" w:rsidP="00126A5F">
            <w:pPr>
              <w:pStyle w:val="ListParagraph"/>
              <w:numPr>
                <w:ilvl w:val="0"/>
                <w:numId w:val="12"/>
              </w:numPr>
              <w:rPr>
                <w:rFonts w:cstheme="minorHAnsi"/>
                <w:sz w:val="24"/>
                <w:szCs w:val="24"/>
              </w:rPr>
            </w:pPr>
            <w:r w:rsidRPr="009B7BC7">
              <w:rPr>
                <w:rFonts w:cstheme="minorHAnsi"/>
                <w:sz w:val="24"/>
                <w:szCs w:val="24"/>
              </w:rPr>
              <w:t xml:space="preserve">Understand </w:t>
            </w:r>
            <w:r w:rsidR="00B26DBD" w:rsidRPr="009B7BC7">
              <w:rPr>
                <w:rFonts w:cstheme="minorHAnsi"/>
                <w:sz w:val="24"/>
                <w:szCs w:val="24"/>
              </w:rPr>
              <w:t>how 1950s America may have been extra conforming due to McCarthyism</w:t>
            </w:r>
            <w:r w:rsidRPr="009B7BC7">
              <w:rPr>
                <w:rFonts w:cstheme="minorHAnsi"/>
                <w:sz w:val="24"/>
                <w:szCs w:val="24"/>
              </w:rPr>
              <w:sym w:font="Wingdings" w:char="F0E0"/>
            </w:r>
            <w:r w:rsidRPr="009B7BC7">
              <w:rPr>
                <w:rFonts w:cstheme="minorHAnsi"/>
                <w:sz w:val="24"/>
                <w:szCs w:val="24"/>
              </w:rPr>
              <w:t xml:space="preserve"> links to communism </w:t>
            </w:r>
          </w:p>
          <w:p w14:paraId="2901449C" w14:textId="77777777" w:rsidR="00B26DBD" w:rsidRPr="009B7BC7" w:rsidRDefault="00B26DBD" w:rsidP="00B26DBD">
            <w:pPr>
              <w:rPr>
                <w:rFonts w:cstheme="minorHAnsi"/>
                <w:sz w:val="24"/>
                <w:szCs w:val="24"/>
              </w:rPr>
            </w:pPr>
          </w:p>
          <w:p w14:paraId="30B1ED2A" w14:textId="469D8D61" w:rsidR="00B26DBD" w:rsidRPr="009B7BC7" w:rsidRDefault="003B6F58" w:rsidP="00126A5F">
            <w:pPr>
              <w:pStyle w:val="ListParagraph"/>
              <w:numPr>
                <w:ilvl w:val="0"/>
                <w:numId w:val="12"/>
              </w:numPr>
              <w:rPr>
                <w:rFonts w:cstheme="minorHAnsi"/>
                <w:sz w:val="24"/>
                <w:szCs w:val="24"/>
              </w:rPr>
            </w:pPr>
            <w:r w:rsidRPr="009B7BC7">
              <w:rPr>
                <w:rFonts w:cstheme="minorHAnsi"/>
                <w:sz w:val="24"/>
                <w:szCs w:val="24"/>
              </w:rPr>
              <w:t>Understand</w:t>
            </w:r>
            <w:r w:rsidR="00B26DBD" w:rsidRPr="009B7BC7">
              <w:rPr>
                <w:rFonts w:cstheme="minorHAnsi"/>
                <w:sz w:val="24"/>
                <w:szCs w:val="24"/>
              </w:rPr>
              <w:t xml:space="preserve"> how Nazi Germany/ SS soldiers may have been acting immorally due to the Agency theory/ perceived authority</w:t>
            </w:r>
          </w:p>
          <w:p w14:paraId="306916B3" w14:textId="77777777" w:rsidR="00B26DBD" w:rsidRPr="009B7BC7" w:rsidRDefault="00B26DBD" w:rsidP="00B26DBD">
            <w:pPr>
              <w:rPr>
                <w:rFonts w:cstheme="minorHAnsi"/>
                <w:sz w:val="24"/>
                <w:szCs w:val="24"/>
              </w:rPr>
            </w:pPr>
          </w:p>
          <w:p w14:paraId="4A989882" w14:textId="77777777" w:rsidR="00B26DBD" w:rsidRPr="009B7BC7" w:rsidRDefault="00B26DBD" w:rsidP="00B26DBD">
            <w:pPr>
              <w:rPr>
                <w:rFonts w:cstheme="minorHAnsi"/>
                <w:sz w:val="24"/>
                <w:szCs w:val="24"/>
              </w:rPr>
            </w:pPr>
            <w:r w:rsidRPr="009B7BC7">
              <w:rPr>
                <w:rFonts w:cstheme="minorHAnsi"/>
                <w:sz w:val="24"/>
                <w:szCs w:val="24"/>
              </w:rPr>
              <w:t>Science:</w:t>
            </w:r>
          </w:p>
          <w:p w14:paraId="5B1F9801" w14:textId="1A5EA8EB" w:rsidR="00B26DBD" w:rsidRPr="009B7BC7" w:rsidRDefault="00B26DBD" w:rsidP="00126A5F">
            <w:pPr>
              <w:pStyle w:val="ListParagraph"/>
              <w:numPr>
                <w:ilvl w:val="0"/>
                <w:numId w:val="12"/>
              </w:numPr>
              <w:rPr>
                <w:rFonts w:cstheme="minorHAnsi"/>
                <w:sz w:val="24"/>
                <w:szCs w:val="24"/>
              </w:rPr>
            </w:pPr>
            <w:r w:rsidRPr="009B7BC7">
              <w:rPr>
                <w:rFonts w:cstheme="minorHAnsi"/>
                <w:sz w:val="24"/>
                <w:szCs w:val="24"/>
              </w:rPr>
              <w:t>Experimental settings, the need for control and standardisation in establishing a cause and effect</w:t>
            </w:r>
          </w:p>
          <w:p w14:paraId="1DA635CD" w14:textId="77777777" w:rsidR="00F04305" w:rsidRPr="009B7BC7" w:rsidRDefault="00F04305" w:rsidP="00694871">
            <w:pPr>
              <w:rPr>
                <w:rFonts w:cstheme="minorHAnsi"/>
                <w:sz w:val="24"/>
                <w:szCs w:val="24"/>
              </w:rPr>
            </w:pPr>
          </w:p>
          <w:p w14:paraId="6A12F5B5" w14:textId="77777777" w:rsidR="003B6F58" w:rsidRPr="009B7BC7" w:rsidRDefault="00C1221E" w:rsidP="00694871">
            <w:pPr>
              <w:rPr>
                <w:rFonts w:cstheme="minorHAnsi"/>
                <w:sz w:val="24"/>
                <w:szCs w:val="24"/>
              </w:rPr>
            </w:pPr>
            <w:r w:rsidRPr="009B7BC7">
              <w:rPr>
                <w:rFonts w:cstheme="minorHAnsi"/>
                <w:sz w:val="24"/>
                <w:szCs w:val="24"/>
              </w:rPr>
              <w:t>Citizenship/ PSHE:</w:t>
            </w:r>
          </w:p>
          <w:p w14:paraId="1BD570DD" w14:textId="31E3BE22" w:rsidR="00126A5F" w:rsidRPr="009B7BC7" w:rsidRDefault="00C1221E" w:rsidP="003B6F58">
            <w:pPr>
              <w:pStyle w:val="ListParagraph"/>
              <w:numPr>
                <w:ilvl w:val="0"/>
                <w:numId w:val="12"/>
              </w:numPr>
              <w:rPr>
                <w:rFonts w:cstheme="minorHAnsi"/>
                <w:sz w:val="24"/>
                <w:szCs w:val="24"/>
              </w:rPr>
            </w:pPr>
            <w:r w:rsidRPr="009B7BC7">
              <w:rPr>
                <w:rFonts w:cstheme="minorHAnsi"/>
                <w:sz w:val="24"/>
                <w:szCs w:val="24"/>
              </w:rPr>
              <w:t xml:space="preserve">Understand how the process of social change can improve health </w:t>
            </w:r>
            <w:r w:rsidR="00126A5F" w:rsidRPr="009B7BC7">
              <w:rPr>
                <w:rFonts w:cstheme="minorHAnsi"/>
                <w:sz w:val="24"/>
                <w:szCs w:val="24"/>
              </w:rPr>
              <w:t xml:space="preserve">and the environment. </w:t>
            </w:r>
          </w:p>
          <w:p w14:paraId="4559502D" w14:textId="77777777" w:rsidR="00126A5F" w:rsidRPr="009B7BC7" w:rsidRDefault="00126A5F" w:rsidP="00694871">
            <w:pPr>
              <w:rPr>
                <w:rFonts w:cstheme="minorHAnsi"/>
                <w:sz w:val="24"/>
                <w:szCs w:val="24"/>
              </w:rPr>
            </w:pPr>
          </w:p>
          <w:p w14:paraId="6C47DDDC" w14:textId="096F85B5" w:rsidR="00126A5F" w:rsidRPr="009B7BC7" w:rsidRDefault="00126A5F" w:rsidP="003B6F58">
            <w:pPr>
              <w:pStyle w:val="ListParagraph"/>
              <w:numPr>
                <w:ilvl w:val="0"/>
                <w:numId w:val="12"/>
              </w:numPr>
              <w:rPr>
                <w:rFonts w:cstheme="minorHAnsi"/>
                <w:sz w:val="24"/>
                <w:szCs w:val="24"/>
              </w:rPr>
            </w:pPr>
            <w:r w:rsidRPr="009B7BC7">
              <w:rPr>
                <w:rFonts w:cstheme="minorHAnsi"/>
                <w:sz w:val="24"/>
                <w:szCs w:val="24"/>
              </w:rPr>
              <w:t>Understand how the impacts of Zimbardo’s research has benefited the prison system in the UK/ USA</w:t>
            </w:r>
          </w:p>
        </w:tc>
        <w:tc>
          <w:tcPr>
            <w:tcW w:w="3284" w:type="dxa"/>
          </w:tcPr>
          <w:p w14:paraId="09CFB6D3" w14:textId="77777777" w:rsidR="00470ED1" w:rsidRPr="009B7BC7" w:rsidRDefault="00CB0E0C" w:rsidP="00470ED1">
            <w:pPr>
              <w:pStyle w:val="ListParagraph"/>
              <w:numPr>
                <w:ilvl w:val="0"/>
                <w:numId w:val="9"/>
              </w:numPr>
              <w:rPr>
                <w:rFonts w:cstheme="minorHAnsi"/>
                <w:sz w:val="24"/>
                <w:szCs w:val="24"/>
              </w:rPr>
            </w:pPr>
            <w:r w:rsidRPr="009B7BC7">
              <w:rPr>
                <w:rFonts w:cstheme="minorHAnsi"/>
                <w:sz w:val="24"/>
                <w:szCs w:val="24"/>
              </w:rPr>
              <w:lastRenderedPageBreak/>
              <w:t>Conformity</w:t>
            </w:r>
          </w:p>
          <w:p w14:paraId="748D0794" w14:textId="77777777" w:rsidR="00470ED1" w:rsidRPr="009B7BC7" w:rsidRDefault="00CB0E0C" w:rsidP="00470ED1">
            <w:pPr>
              <w:pStyle w:val="ListParagraph"/>
              <w:numPr>
                <w:ilvl w:val="0"/>
                <w:numId w:val="9"/>
              </w:numPr>
              <w:rPr>
                <w:rFonts w:cstheme="minorHAnsi"/>
                <w:sz w:val="24"/>
                <w:szCs w:val="24"/>
              </w:rPr>
            </w:pPr>
            <w:r w:rsidRPr="009B7BC7">
              <w:rPr>
                <w:rFonts w:cstheme="minorHAnsi"/>
                <w:sz w:val="24"/>
                <w:szCs w:val="24"/>
              </w:rPr>
              <w:t>Internalisation</w:t>
            </w:r>
          </w:p>
          <w:p w14:paraId="068D564D" w14:textId="77777777" w:rsidR="00470ED1" w:rsidRPr="009B7BC7" w:rsidRDefault="00CB0E0C" w:rsidP="00470ED1">
            <w:pPr>
              <w:pStyle w:val="ListParagraph"/>
              <w:numPr>
                <w:ilvl w:val="0"/>
                <w:numId w:val="9"/>
              </w:numPr>
              <w:rPr>
                <w:rFonts w:cstheme="minorHAnsi"/>
                <w:sz w:val="24"/>
                <w:szCs w:val="24"/>
              </w:rPr>
            </w:pPr>
            <w:r w:rsidRPr="009B7BC7">
              <w:rPr>
                <w:rFonts w:cstheme="minorHAnsi"/>
                <w:sz w:val="24"/>
                <w:szCs w:val="24"/>
              </w:rPr>
              <w:t xml:space="preserve">Identification </w:t>
            </w:r>
          </w:p>
          <w:p w14:paraId="318AF24E" w14:textId="77777777" w:rsidR="00470ED1" w:rsidRPr="009B7BC7" w:rsidRDefault="00CB0E0C" w:rsidP="00470ED1">
            <w:pPr>
              <w:pStyle w:val="ListParagraph"/>
              <w:numPr>
                <w:ilvl w:val="0"/>
                <w:numId w:val="9"/>
              </w:numPr>
              <w:rPr>
                <w:rFonts w:cstheme="minorHAnsi"/>
                <w:sz w:val="24"/>
                <w:szCs w:val="24"/>
              </w:rPr>
            </w:pPr>
            <w:r w:rsidRPr="009B7BC7">
              <w:rPr>
                <w:rFonts w:cstheme="minorHAnsi"/>
                <w:sz w:val="24"/>
                <w:szCs w:val="24"/>
              </w:rPr>
              <w:t xml:space="preserve">Compliance </w:t>
            </w:r>
          </w:p>
          <w:p w14:paraId="774AEE7F" w14:textId="429796E0"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Informational </w:t>
            </w:r>
            <w:r w:rsidR="00470ED1" w:rsidRPr="009B7BC7">
              <w:rPr>
                <w:rFonts w:cstheme="minorHAnsi"/>
                <w:sz w:val="24"/>
                <w:szCs w:val="24"/>
              </w:rPr>
              <w:t>–</w:t>
            </w:r>
            <w:r w:rsidRPr="009B7BC7">
              <w:rPr>
                <w:rFonts w:cstheme="minorHAnsi"/>
                <w:sz w:val="24"/>
                <w:szCs w:val="24"/>
              </w:rPr>
              <w:t xml:space="preserve">social </w:t>
            </w:r>
            <w:r w:rsidR="009C03A3" w:rsidRPr="009B7BC7">
              <w:rPr>
                <w:rFonts w:cstheme="minorHAnsi"/>
                <w:sz w:val="24"/>
                <w:szCs w:val="24"/>
              </w:rPr>
              <w:t>–</w:t>
            </w:r>
            <w:r w:rsidRPr="009B7BC7">
              <w:rPr>
                <w:rFonts w:cstheme="minorHAnsi"/>
                <w:sz w:val="24"/>
                <w:szCs w:val="24"/>
              </w:rPr>
              <w:t xml:space="preserve"> influence</w:t>
            </w:r>
          </w:p>
          <w:p w14:paraId="7B2C596F"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Normative - social - influence </w:t>
            </w:r>
          </w:p>
          <w:p w14:paraId="35412A2C"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Group size </w:t>
            </w:r>
          </w:p>
          <w:p w14:paraId="165C7542"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Unanimity </w:t>
            </w:r>
          </w:p>
          <w:p w14:paraId="6A4299F7"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Social roles </w:t>
            </w:r>
          </w:p>
          <w:p w14:paraId="243E91D9"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Obedience </w:t>
            </w:r>
          </w:p>
          <w:p w14:paraId="0B8ED97D"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Proximity </w:t>
            </w:r>
          </w:p>
          <w:p w14:paraId="0FD83250" w14:textId="77777777" w:rsidR="009C03A3" w:rsidRPr="009B7BC7" w:rsidRDefault="00CB0E0C" w:rsidP="009C03A3">
            <w:pPr>
              <w:pStyle w:val="ListParagraph"/>
              <w:numPr>
                <w:ilvl w:val="0"/>
                <w:numId w:val="9"/>
              </w:numPr>
              <w:rPr>
                <w:rFonts w:cstheme="minorHAnsi"/>
                <w:sz w:val="24"/>
                <w:szCs w:val="24"/>
              </w:rPr>
            </w:pPr>
            <w:r w:rsidRPr="009B7BC7">
              <w:rPr>
                <w:rFonts w:cstheme="minorHAnsi"/>
                <w:sz w:val="24"/>
                <w:szCs w:val="24"/>
              </w:rPr>
              <w:t xml:space="preserve">Location </w:t>
            </w:r>
          </w:p>
          <w:p w14:paraId="53949D1B" w14:textId="023A40E5" w:rsidR="00F04305" w:rsidRPr="009B7BC7" w:rsidRDefault="00CB0E0C" w:rsidP="009C03A3">
            <w:pPr>
              <w:pStyle w:val="ListParagraph"/>
              <w:numPr>
                <w:ilvl w:val="0"/>
                <w:numId w:val="9"/>
              </w:numPr>
              <w:rPr>
                <w:rFonts w:cstheme="minorHAnsi"/>
                <w:sz w:val="24"/>
                <w:szCs w:val="24"/>
              </w:rPr>
            </w:pPr>
            <w:r w:rsidRPr="009B7BC7">
              <w:rPr>
                <w:rFonts w:cstheme="minorHAnsi"/>
                <w:sz w:val="24"/>
                <w:szCs w:val="24"/>
              </w:rPr>
              <w:t>Uniform</w:t>
            </w:r>
          </w:p>
          <w:p w14:paraId="7A8675EC" w14:textId="77777777" w:rsidR="009C03A3"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Agentic state </w:t>
            </w:r>
          </w:p>
          <w:p w14:paraId="6CEAEA47" w14:textId="77777777" w:rsidR="009C03A3"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Legitimacy of authority </w:t>
            </w:r>
          </w:p>
          <w:p w14:paraId="7A2CC7A0" w14:textId="77777777" w:rsidR="009C03A3"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Dispositional explanation </w:t>
            </w:r>
          </w:p>
          <w:p w14:paraId="21DBCDC5" w14:textId="0B2A8B40" w:rsidR="00470ED1"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Authoritarian personality </w:t>
            </w:r>
          </w:p>
          <w:p w14:paraId="5B7C1A59" w14:textId="77777777" w:rsidR="00470ED1"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Social support </w:t>
            </w:r>
          </w:p>
          <w:p w14:paraId="39A02224" w14:textId="77777777" w:rsidR="00934656" w:rsidRPr="009B7BC7" w:rsidRDefault="00FA242C" w:rsidP="00470ED1">
            <w:pPr>
              <w:pStyle w:val="ListParagraph"/>
              <w:numPr>
                <w:ilvl w:val="0"/>
                <w:numId w:val="9"/>
              </w:numPr>
              <w:rPr>
                <w:rFonts w:cstheme="minorHAnsi"/>
                <w:sz w:val="24"/>
                <w:szCs w:val="24"/>
              </w:rPr>
            </w:pPr>
            <w:r w:rsidRPr="009B7BC7">
              <w:rPr>
                <w:rFonts w:cstheme="minorHAnsi"/>
                <w:sz w:val="24"/>
                <w:szCs w:val="24"/>
              </w:rPr>
              <w:t>Locus of control</w:t>
            </w:r>
          </w:p>
          <w:p w14:paraId="0A5D6DE9" w14:textId="77777777" w:rsidR="00934656" w:rsidRPr="009B7BC7" w:rsidRDefault="00FA242C" w:rsidP="00470ED1">
            <w:pPr>
              <w:pStyle w:val="ListParagraph"/>
              <w:numPr>
                <w:ilvl w:val="0"/>
                <w:numId w:val="9"/>
              </w:numPr>
              <w:rPr>
                <w:rFonts w:cstheme="minorHAnsi"/>
                <w:sz w:val="24"/>
                <w:szCs w:val="24"/>
              </w:rPr>
            </w:pPr>
            <w:r w:rsidRPr="009B7BC7">
              <w:rPr>
                <w:rFonts w:cstheme="minorHAnsi"/>
                <w:sz w:val="24"/>
                <w:szCs w:val="24"/>
              </w:rPr>
              <w:t>Consistency</w:t>
            </w:r>
          </w:p>
          <w:p w14:paraId="302585FC" w14:textId="78D123F5" w:rsidR="00470ED1"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Commitment </w:t>
            </w:r>
          </w:p>
          <w:p w14:paraId="3B0022CF" w14:textId="77777777" w:rsidR="00470ED1" w:rsidRPr="009B7BC7" w:rsidRDefault="00FA242C" w:rsidP="00470ED1">
            <w:pPr>
              <w:pStyle w:val="ListParagraph"/>
              <w:numPr>
                <w:ilvl w:val="0"/>
                <w:numId w:val="9"/>
              </w:numPr>
              <w:rPr>
                <w:rFonts w:cstheme="minorHAnsi"/>
                <w:sz w:val="24"/>
                <w:szCs w:val="24"/>
              </w:rPr>
            </w:pPr>
            <w:r w:rsidRPr="009B7BC7">
              <w:rPr>
                <w:rFonts w:cstheme="minorHAnsi"/>
                <w:sz w:val="24"/>
                <w:szCs w:val="24"/>
              </w:rPr>
              <w:t xml:space="preserve">Flexibility </w:t>
            </w:r>
          </w:p>
          <w:p w14:paraId="48F0B36C" w14:textId="77777777" w:rsidR="00FA242C" w:rsidRPr="009B7BC7" w:rsidRDefault="00FA242C" w:rsidP="00470ED1">
            <w:pPr>
              <w:pStyle w:val="ListParagraph"/>
              <w:numPr>
                <w:ilvl w:val="0"/>
                <w:numId w:val="9"/>
              </w:numPr>
              <w:rPr>
                <w:rFonts w:cstheme="minorHAnsi"/>
                <w:sz w:val="24"/>
                <w:szCs w:val="24"/>
              </w:rPr>
            </w:pPr>
            <w:r w:rsidRPr="009B7BC7">
              <w:rPr>
                <w:rFonts w:cstheme="minorHAnsi"/>
                <w:sz w:val="24"/>
                <w:szCs w:val="24"/>
              </w:rPr>
              <w:t>Social change</w:t>
            </w:r>
          </w:p>
          <w:p w14:paraId="3ADDF3B7" w14:textId="77777777" w:rsidR="00470ED1" w:rsidRPr="009B7BC7" w:rsidRDefault="00470ED1" w:rsidP="00470ED1">
            <w:pPr>
              <w:pStyle w:val="ListParagraph"/>
              <w:numPr>
                <w:ilvl w:val="0"/>
                <w:numId w:val="9"/>
              </w:numPr>
              <w:rPr>
                <w:rFonts w:cstheme="minorHAnsi"/>
                <w:sz w:val="24"/>
                <w:szCs w:val="24"/>
              </w:rPr>
            </w:pPr>
            <w:r w:rsidRPr="009B7BC7">
              <w:rPr>
                <w:rFonts w:cstheme="minorHAnsi"/>
                <w:sz w:val="24"/>
                <w:szCs w:val="24"/>
              </w:rPr>
              <w:lastRenderedPageBreak/>
              <w:t>Conversion theory</w:t>
            </w:r>
          </w:p>
          <w:p w14:paraId="2FF1D5FF" w14:textId="77777777" w:rsidR="00934656" w:rsidRPr="009B7BC7" w:rsidRDefault="00934656" w:rsidP="00470ED1">
            <w:pPr>
              <w:pStyle w:val="ListParagraph"/>
              <w:numPr>
                <w:ilvl w:val="0"/>
                <w:numId w:val="9"/>
              </w:numPr>
              <w:rPr>
                <w:rFonts w:cstheme="minorHAnsi"/>
                <w:sz w:val="24"/>
                <w:szCs w:val="24"/>
              </w:rPr>
            </w:pPr>
            <w:r w:rsidRPr="009B7BC7">
              <w:rPr>
                <w:rFonts w:cstheme="minorHAnsi"/>
                <w:sz w:val="24"/>
                <w:szCs w:val="24"/>
              </w:rPr>
              <w:t>Snowball effect</w:t>
            </w:r>
          </w:p>
          <w:p w14:paraId="52996684" w14:textId="7DAB874D" w:rsidR="00934656" w:rsidRPr="009B7BC7" w:rsidRDefault="00934656" w:rsidP="00934656">
            <w:pPr>
              <w:pStyle w:val="ListParagraph"/>
              <w:rPr>
                <w:rFonts w:cstheme="minorHAnsi"/>
                <w:sz w:val="24"/>
                <w:szCs w:val="24"/>
              </w:rPr>
            </w:pPr>
          </w:p>
        </w:tc>
        <w:tc>
          <w:tcPr>
            <w:tcW w:w="2041" w:type="dxa"/>
          </w:tcPr>
          <w:p w14:paraId="48015A89" w14:textId="72E4BB7F" w:rsidR="00F04305" w:rsidRPr="009B7BC7" w:rsidRDefault="003B6F58" w:rsidP="00694871">
            <w:pPr>
              <w:rPr>
                <w:rFonts w:cstheme="minorHAnsi"/>
                <w:sz w:val="24"/>
                <w:szCs w:val="24"/>
              </w:rPr>
            </w:pPr>
            <w:r w:rsidRPr="009B7BC7">
              <w:rPr>
                <w:rFonts w:cstheme="minorHAnsi"/>
                <w:sz w:val="24"/>
                <w:szCs w:val="24"/>
              </w:rPr>
              <w:lastRenderedPageBreak/>
              <w:t>Students who have not completed the Psychology GCSE will have no direct prior knowledge of the Psychology content. Students who have taken the GCSE will have some prior knowledge of the following key experiment; Asch’s conformity experiment &amp; Milgram’s Obedience experiment and the theory or Authoritarian personality as an explanation of obedience</w:t>
            </w:r>
          </w:p>
        </w:tc>
        <w:tc>
          <w:tcPr>
            <w:tcW w:w="5066" w:type="dxa"/>
          </w:tcPr>
          <w:p w14:paraId="6D732262" w14:textId="03474E8B" w:rsidR="00F04305" w:rsidRPr="009B7BC7" w:rsidRDefault="000A7491" w:rsidP="00694871">
            <w:pPr>
              <w:rPr>
                <w:rFonts w:cstheme="minorHAnsi"/>
                <w:sz w:val="24"/>
                <w:szCs w:val="24"/>
              </w:rPr>
            </w:pPr>
            <w:r w:rsidRPr="009B7BC7">
              <w:rPr>
                <w:rFonts w:cstheme="minorHAnsi"/>
                <w:sz w:val="24"/>
                <w:szCs w:val="24"/>
              </w:rPr>
              <w:t>**</w:t>
            </w:r>
            <w:r w:rsidR="00B64A46" w:rsidRPr="009B7BC7">
              <w:rPr>
                <w:rFonts w:cstheme="minorHAnsi"/>
                <w:sz w:val="24"/>
                <w:szCs w:val="24"/>
              </w:rPr>
              <w:t xml:space="preserve">The form of homework is in two parts; Pre reading (Flipped learning) of content and revision for </w:t>
            </w:r>
            <w:r w:rsidR="007360E2" w:rsidRPr="009B7BC7">
              <w:rPr>
                <w:rFonts w:cstheme="minorHAnsi"/>
                <w:sz w:val="24"/>
                <w:szCs w:val="24"/>
              </w:rPr>
              <w:t>in class assessments and Pre</w:t>
            </w:r>
            <w:r w:rsidRPr="009B7BC7">
              <w:rPr>
                <w:rFonts w:cstheme="minorHAnsi"/>
                <w:sz w:val="24"/>
                <w:szCs w:val="24"/>
              </w:rPr>
              <w:t xml:space="preserve"> </w:t>
            </w:r>
            <w:r w:rsidR="007360E2" w:rsidRPr="009B7BC7">
              <w:rPr>
                <w:rFonts w:cstheme="minorHAnsi"/>
                <w:sz w:val="24"/>
                <w:szCs w:val="24"/>
              </w:rPr>
              <w:t>Public</w:t>
            </w:r>
            <w:r w:rsidRPr="009B7BC7">
              <w:rPr>
                <w:rFonts w:cstheme="minorHAnsi"/>
                <w:sz w:val="24"/>
                <w:szCs w:val="24"/>
              </w:rPr>
              <w:t xml:space="preserve"> </w:t>
            </w:r>
            <w:r w:rsidR="007360E2" w:rsidRPr="009B7BC7">
              <w:rPr>
                <w:rFonts w:cstheme="minorHAnsi"/>
                <w:sz w:val="24"/>
                <w:szCs w:val="24"/>
              </w:rPr>
              <w:t>E</w:t>
            </w:r>
            <w:r w:rsidRPr="009B7BC7">
              <w:rPr>
                <w:rFonts w:cstheme="minorHAnsi"/>
                <w:sz w:val="24"/>
                <w:szCs w:val="24"/>
              </w:rPr>
              <w:t>xams-</w:t>
            </w:r>
            <w:r w:rsidR="007360E2" w:rsidRPr="009B7BC7">
              <w:rPr>
                <w:rFonts w:cstheme="minorHAnsi"/>
                <w:sz w:val="24"/>
                <w:szCs w:val="24"/>
              </w:rPr>
              <w:t xml:space="preserve"> </w:t>
            </w:r>
            <w:r w:rsidRPr="009B7BC7">
              <w:rPr>
                <w:rFonts w:cstheme="minorHAnsi"/>
                <w:sz w:val="24"/>
                <w:szCs w:val="24"/>
              </w:rPr>
              <w:t xml:space="preserve">PPEs </w:t>
            </w:r>
            <w:r w:rsidR="007360E2" w:rsidRPr="009B7BC7">
              <w:rPr>
                <w:rFonts w:cstheme="minorHAnsi"/>
                <w:sz w:val="24"/>
                <w:szCs w:val="24"/>
              </w:rPr>
              <w:t>(Mocks).</w:t>
            </w:r>
          </w:p>
          <w:p w14:paraId="5DD953D3" w14:textId="77777777" w:rsidR="000A7491" w:rsidRPr="009B7BC7" w:rsidRDefault="000A7491" w:rsidP="00694871">
            <w:pPr>
              <w:rPr>
                <w:rFonts w:cstheme="minorHAnsi"/>
                <w:sz w:val="24"/>
                <w:szCs w:val="24"/>
              </w:rPr>
            </w:pPr>
          </w:p>
          <w:p w14:paraId="280116F0" w14:textId="13F788F2" w:rsidR="000A7491" w:rsidRPr="009B7BC7" w:rsidRDefault="000A7491" w:rsidP="00694871">
            <w:pPr>
              <w:rPr>
                <w:rFonts w:cstheme="minorHAnsi"/>
                <w:sz w:val="24"/>
                <w:szCs w:val="24"/>
              </w:rPr>
            </w:pPr>
            <w:r w:rsidRPr="009B7BC7">
              <w:rPr>
                <w:rFonts w:cstheme="minorHAnsi"/>
                <w:sz w:val="24"/>
                <w:szCs w:val="24"/>
              </w:rPr>
              <w:t>Students will be set one piece of flipped learning/ pre reading each week, where students will make notes on content before the following week</w:t>
            </w:r>
            <w:r w:rsidR="00DE5279">
              <w:rPr>
                <w:rFonts w:cstheme="minorHAnsi"/>
                <w:sz w:val="24"/>
                <w:szCs w:val="24"/>
              </w:rPr>
              <w:t>’</w:t>
            </w:r>
            <w:r w:rsidRPr="009B7BC7">
              <w:rPr>
                <w:rFonts w:cstheme="minorHAnsi"/>
                <w:sz w:val="24"/>
                <w:szCs w:val="24"/>
              </w:rPr>
              <w:t xml:space="preserve">s first lesson. This allows </w:t>
            </w:r>
            <w:r w:rsidR="00A17A39" w:rsidRPr="009B7BC7">
              <w:rPr>
                <w:rFonts w:cstheme="minorHAnsi"/>
                <w:sz w:val="24"/>
                <w:szCs w:val="24"/>
              </w:rPr>
              <w:t xml:space="preserve">more </w:t>
            </w:r>
            <w:r w:rsidRPr="009B7BC7">
              <w:rPr>
                <w:rFonts w:cstheme="minorHAnsi"/>
                <w:sz w:val="24"/>
                <w:szCs w:val="24"/>
              </w:rPr>
              <w:t xml:space="preserve">time for </w:t>
            </w:r>
            <w:r w:rsidR="00A17A39" w:rsidRPr="009B7BC7">
              <w:rPr>
                <w:rFonts w:cstheme="minorHAnsi"/>
                <w:sz w:val="24"/>
                <w:szCs w:val="24"/>
              </w:rPr>
              <w:t>exam practice and application to learning, in the lesson.</w:t>
            </w:r>
          </w:p>
          <w:p w14:paraId="563F26E2" w14:textId="591B2011" w:rsidR="00A17A39" w:rsidRPr="009B7BC7" w:rsidRDefault="00A17A39" w:rsidP="00694871">
            <w:pPr>
              <w:rPr>
                <w:rFonts w:cstheme="minorHAnsi"/>
                <w:sz w:val="24"/>
                <w:szCs w:val="24"/>
              </w:rPr>
            </w:pPr>
          </w:p>
          <w:p w14:paraId="4F0C9A5D" w14:textId="4F7B0510" w:rsidR="0091789A" w:rsidRPr="009B7BC7" w:rsidRDefault="00AA0C7E" w:rsidP="00694871">
            <w:pPr>
              <w:rPr>
                <w:rFonts w:cstheme="minorHAnsi"/>
                <w:sz w:val="24"/>
                <w:szCs w:val="24"/>
              </w:rPr>
            </w:pPr>
            <w:r w:rsidRPr="009B7BC7">
              <w:rPr>
                <w:rFonts w:cstheme="minorHAnsi"/>
                <w:sz w:val="24"/>
                <w:szCs w:val="24"/>
              </w:rPr>
              <w:t>The assessment</w:t>
            </w:r>
            <w:r w:rsidR="0075661E" w:rsidRPr="009B7BC7">
              <w:rPr>
                <w:rFonts w:cstheme="minorHAnsi"/>
                <w:sz w:val="24"/>
                <w:szCs w:val="24"/>
              </w:rPr>
              <w:t>s</w:t>
            </w:r>
            <w:r w:rsidRPr="009B7BC7">
              <w:rPr>
                <w:rFonts w:cstheme="minorHAnsi"/>
                <w:sz w:val="24"/>
                <w:szCs w:val="24"/>
              </w:rPr>
              <w:t xml:space="preserve"> are completed on paper (An essay</w:t>
            </w:r>
            <w:r w:rsidR="00DE5279">
              <w:rPr>
                <w:rFonts w:cstheme="minorHAnsi"/>
                <w:sz w:val="24"/>
                <w:szCs w:val="24"/>
              </w:rPr>
              <w:t>/ mid unit assessment</w:t>
            </w:r>
            <w:r w:rsidRPr="009B7BC7">
              <w:rPr>
                <w:rFonts w:cstheme="minorHAnsi"/>
                <w:sz w:val="24"/>
                <w:szCs w:val="24"/>
              </w:rPr>
              <w:t xml:space="preserve">) or </w:t>
            </w:r>
            <w:r w:rsidR="0075661E" w:rsidRPr="009B7BC7">
              <w:rPr>
                <w:rFonts w:cstheme="minorHAnsi"/>
                <w:sz w:val="24"/>
                <w:szCs w:val="24"/>
              </w:rPr>
              <w:t>an exam paper (End of unit assessment) and teacher marking is evident on their assessments.</w:t>
            </w:r>
          </w:p>
          <w:p w14:paraId="4E4FC759" w14:textId="77777777" w:rsidR="00AA0C7E" w:rsidRPr="009B7BC7" w:rsidRDefault="00AA0C7E" w:rsidP="00AA0C7E">
            <w:pPr>
              <w:rPr>
                <w:rFonts w:cstheme="minorHAnsi"/>
              </w:rPr>
            </w:pPr>
          </w:p>
          <w:p w14:paraId="659F85BC" w14:textId="6EBDC754" w:rsidR="00AA0C7E" w:rsidRPr="009B7BC7" w:rsidRDefault="00AA0C7E" w:rsidP="00AA0C7E">
            <w:pPr>
              <w:rPr>
                <w:rFonts w:cstheme="minorHAnsi"/>
              </w:rPr>
            </w:pPr>
            <w:r w:rsidRPr="009B7BC7">
              <w:rPr>
                <w:rFonts w:cstheme="minorHAnsi"/>
              </w:rPr>
              <w:t xml:space="preserve">All fix it work is completed </w:t>
            </w:r>
            <w:r w:rsidR="00196DB8" w:rsidRPr="009B7BC7">
              <w:rPr>
                <w:rFonts w:cstheme="minorHAnsi"/>
              </w:rPr>
              <w:t xml:space="preserve">and attached to the assessment. </w:t>
            </w:r>
            <w:r w:rsidR="00DE5279">
              <w:rPr>
                <w:rFonts w:cstheme="minorHAnsi"/>
              </w:rPr>
              <w:t>Parts of the</w:t>
            </w:r>
            <w:r w:rsidR="00196DB8" w:rsidRPr="009B7BC7">
              <w:rPr>
                <w:rFonts w:cstheme="minorHAnsi"/>
              </w:rPr>
              <w:t xml:space="preserve"> Fix it work is re-marked to improve the feedback for learning loop and students work is re-graded to increase motivation for improvements to be made during FIX it.</w:t>
            </w:r>
            <w:r w:rsidRPr="009B7BC7">
              <w:rPr>
                <w:rFonts w:cstheme="minorHAnsi"/>
              </w:rPr>
              <w:t xml:space="preserve"> </w:t>
            </w:r>
          </w:p>
          <w:p w14:paraId="33DA666C" w14:textId="77777777" w:rsidR="00AA0C7E" w:rsidRPr="009B7BC7" w:rsidRDefault="00AA0C7E" w:rsidP="00AA0C7E">
            <w:pPr>
              <w:rPr>
                <w:rFonts w:cstheme="minorHAnsi"/>
              </w:rPr>
            </w:pPr>
          </w:p>
          <w:p w14:paraId="548FF661" w14:textId="2DCA2C1F" w:rsidR="00624072" w:rsidRPr="009B7BC7" w:rsidRDefault="001C3721" w:rsidP="00AA0C7E">
            <w:pPr>
              <w:rPr>
                <w:rFonts w:cstheme="minorHAnsi"/>
              </w:rPr>
            </w:pPr>
            <w:r w:rsidRPr="009B7BC7">
              <w:rPr>
                <w:rFonts w:cstheme="minorHAnsi"/>
              </w:rPr>
              <w:t xml:space="preserve">There </w:t>
            </w:r>
            <w:r w:rsidR="00624072" w:rsidRPr="009B7BC7">
              <w:rPr>
                <w:rFonts w:cstheme="minorHAnsi"/>
              </w:rPr>
              <w:t>are</w:t>
            </w:r>
            <w:r w:rsidRPr="009B7BC7">
              <w:rPr>
                <w:rFonts w:cstheme="minorHAnsi"/>
              </w:rPr>
              <w:t xml:space="preserve"> two assessments per topic</w:t>
            </w:r>
            <w:r w:rsidR="00624072" w:rsidRPr="009B7BC7">
              <w:rPr>
                <w:rFonts w:cstheme="minorHAnsi"/>
              </w:rPr>
              <w:t>, a mid unit and end of unit.</w:t>
            </w:r>
          </w:p>
          <w:p w14:paraId="146CE4A4" w14:textId="6E372C15" w:rsidR="00624072" w:rsidRPr="009B7BC7" w:rsidRDefault="00624072" w:rsidP="00AA0C7E">
            <w:pPr>
              <w:rPr>
                <w:rFonts w:cstheme="minorHAnsi"/>
              </w:rPr>
            </w:pPr>
          </w:p>
          <w:p w14:paraId="55A322A8" w14:textId="719D9F58" w:rsidR="0091789A" w:rsidRPr="009B7BC7" w:rsidRDefault="0091789A" w:rsidP="00AA0C7E">
            <w:pPr>
              <w:rPr>
                <w:rFonts w:cstheme="minorHAnsi"/>
              </w:rPr>
            </w:pPr>
            <w:r w:rsidRPr="009B7BC7">
              <w:rPr>
                <w:rFonts w:cstheme="minorHAnsi"/>
              </w:rPr>
              <w:t xml:space="preserve">Assessments are stored in an assessment folder, kept in school and students are encouraged to </w:t>
            </w:r>
            <w:r w:rsidRPr="009B7BC7">
              <w:rPr>
                <w:rFonts w:cstheme="minorHAnsi"/>
              </w:rPr>
              <w:lastRenderedPageBreak/>
              <w:t>take these home prior to assessments to use as revision tools</w:t>
            </w:r>
          </w:p>
          <w:p w14:paraId="46F6F6FE" w14:textId="77777777" w:rsidR="0091789A" w:rsidRPr="009B7BC7" w:rsidRDefault="0091789A" w:rsidP="00AA0C7E">
            <w:pPr>
              <w:rPr>
                <w:rFonts w:cstheme="minorHAnsi"/>
              </w:rPr>
            </w:pPr>
          </w:p>
          <w:p w14:paraId="63FC3293" w14:textId="786AF514" w:rsidR="001C3721" w:rsidRPr="009B7BC7" w:rsidRDefault="001C3721" w:rsidP="00AA0C7E">
            <w:pPr>
              <w:rPr>
                <w:rFonts w:cstheme="minorHAnsi"/>
                <w:b/>
                <w:bCs/>
                <w:u w:val="single"/>
              </w:rPr>
            </w:pPr>
            <w:r w:rsidRPr="009B7BC7">
              <w:rPr>
                <w:rFonts w:cstheme="minorHAnsi"/>
                <w:b/>
                <w:bCs/>
                <w:u w:val="single"/>
              </w:rPr>
              <w:t>Social influence</w:t>
            </w:r>
          </w:p>
          <w:p w14:paraId="042D30A7" w14:textId="185D9BC1" w:rsidR="00AA0C7E" w:rsidRPr="009B7BC7" w:rsidRDefault="00AA0C7E" w:rsidP="00AA0C7E">
            <w:pPr>
              <w:rPr>
                <w:rFonts w:cstheme="minorHAnsi"/>
              </w:rPr>
            </w:pPr>
            <w:r w:rsidRPr="009B7BC7">
              <w:rPr>
                <w:rFonts w:cstheme="minorHAnsi"/>
              </w:rPr>
              <w:t>Mid unit assessment</w:t>
            </w:r>
            <w:r w:rsidR="00213648" w:rsidRPr="009B7BC7">
              <w:rPr>
                <w:rFonts w:cstheme="minorHAnsi"/>
              </w:rPr>
              <w:t xml:space="preserve"> (24 marks)</w:t>
            </w:r>
            <w:r w:rsidRPr="009B7BC7">
              <w:rPr>
                <w:rFonts w:cstheme="minorHAnsi"/>
              </w:rPr>
              <w:t xml:space="preserve"> X1 </w:t>
            </w:r>
            <w:r w:rsidR="001C3721" w:rsidRPr="009B7BC7">
              <w:rPr>
                <w:rFonts w:cstheme="minorHAnsi"/>
              </w:rPr>
              <w:t xml:space="preserve">16 mark essay </w:t>
            </w:r>
            <w:r w:rsidR="00213648" w:rsidRPr="009B7BC7">
              <w:rPr>
                <w:rFonts w:cstheme="minorHAnsi"/>
              </w:rPr>
              <w:t>and X8 1 mark knowledge questions, on Social influence</w:t>
            </w:r>
          </w:p>
          <w:p w14:paraId="78BAEC96" w14:textId="77777777" w:rsidR="00AA0C7E" w:rsidRPr="009B7BC7" w:rsidRDefault="00AA0C7E" w:rsidP="00AA0C7E">
            <w:pPr>
              <w:rPr>
                <w:rFonts w:cstheme="minorHAnsi"/>
              </w:rPr>
            </w:pPr>
          </w:p>
          <w:p w14:paraId="46E6EBC9" w14:textId="28366DA6" w:rsidR="00A17A39" w:rsidRPr="009B7BC7" w:rsidRDefault="00AA0C7E" w:rsidP="00AA0C7E">
            <w:pPr>
              <w:rPr>
                <w:rFonts w:cstheme="minorHAnsi"/>
                <w:sz w:val="24"/>
                <w:szCs w:val="24"/>
              </w:rPr>
            </w:pPr>
            <w:r w:rsidRPr="009B7BC7">
              <w:rPr>
                <w:rFonts w:cstheme="minorHAnsi"/>
              </w:rPr>
              <w:t>End of unit assessment (2</w:t>
            </w:r>
            <w:r w:rsidR="00624072" w:rsidRPr="009B7BC7">
              <w:rPr>
                <w:rFonts w:cstheme="minorHAnsi"/>
              </w:rPr>
              <w:t>4</w:t>
            </w:r>
            <w:r w:rsidRPr="009B7BC7">
              <w:rPr>
                <w:rFonts w:cstheme="minorHAnsi"/>
              </w:rPr>
              <w:t xml:space="preserve"> marks): X2</w:t>
            </w:r>
            <w:r w:rsidR="00624072" w:rsidRPr="009B7BC7">
              <w:rPr>
                <w:rFonts w:cstheme="minorHAnsi"/>
              </w:rPr>
              <w:t>4</w:t>
            </w:r>
            <w:r w:rsidRPr="009B7BC7">
              <w:rPr>
                <w:rFonts w:cstheme="minorHAnsi"/>
              </w:rPr>
              <w:t xml:space="preserve"> mark exam questions on whole topic (Reflective of exam)</w:t>
            </w:r>
          </w:p>
        </w:tc>
      </w:tr>
      <w:tr w:rsidR="00E83671" w:rsidRPr="009B7BC7" w14:paraId="077E2C86" w14:textId="77777777" w:rsidTr="00903036">
        <w:tc>
          <w:tcPr>
            <w:tcW w:w="666" w:type="dxa"/>
            <w:vMerge/>
          </w:tcPr>
          <w:p w14:paraId="7ED47337" w14:textId="77777777" w:rsidR="00F04305" w:rsidRPr="00126A5F" w:rsidRDefault="00F04305" w:rsidP="00694871">
            <w:pPr>
              <w:rPr>
                <w:rFonts w:cstheme="minorHAnsi"/>
                <w:b/>
                <w:bCs/>
                <w:sz w:val="24"/>
                <w:szCs w:val="24"/>
              </w:rPr>
            </w:pPr>
          </w:p>
        </w:tc>
        <w:tc>
          <w:tcPr>
            <w:tcW w:w="1119" w:type="dxa"/>
            <w:vMerge/>
          </w:tcPr>
          <w:p w14:paraId="37550BC7" w14:textId="77777777" w:rsidR="00F04305" w:rsidRPr="009B7BC7" w:rsidRDefault="00F04305" w:rsidP="00694871">
            <w:pPr>
              <w:rPr>
                <w:rFonts w:cstheme="minorHAnsi"/>
                <w:sz w:val="24"/>
                <w:szCs w:val="24"/>
              </w:rPr>
            </w:pPr>
          </w:p>
        </w:tc>
        <w:tc>
          <w:tcPr>
            <w:tcW w:w="1967" w:type="dxa"/>
          </w:tcPr>
          <w:p w14:paraId="54B1A270" w14:textId="76EF5356" w:rsidR="00F04305" w:rsidRPr="009B7BC7" w:rsidRDefault="00F04305" w:rsidP="00694871">
            <w:pPr>
              <w:rPr>
                <w:rFonts w:cstheme="minorHAnsi"/>
                <w:sz w:val="24"/>
                <w:szCs w:val="24"/>
              </w:rPr>
            </w:pPr>
            <w:r w:rsidRPr="009B7BC7">
              <w:rPr>
                <w:rFonts w:cstheme="minorHAnsi"/>
                <w:sz w:val="24"/>
                <w:szCs w:val="24"/>
              </w:rPr>
              <w:t>Teacher 2: Research methods</w:t>
            </w:r>
          </w:p>
        </w:tc>
        <w:tc>
          <w:tcPr>
            <w:tcW w:w="3504" w:type="dxa"/>
          </w:tcPr>
          <w:p w14:paraId="598F4EB9" w14:textId="76C492F9" w:rsidR="0095588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n</w:t>
            </w:r>
            <w:r w:rsidR="008F2306" w:rsidRPr="009B7BC7">
              <w:rPr>
                <w:rFonts w:eastAsia="Times New Roman" w:cstheme="minorHAnsi"/>
                <w:sz w:val="24"/>
                <w:szCs w:val="24"/>
                <w:lang w:eastAsia="en-GB"/>
              </w:rPr>
              <w:t xml:space="preserve">derstand </w:t>
            </w:r>
            <w:r w:rsidR="005E1CB6" w:rsidRPr="009B7BC7">
              <w:rPr>
                <w:rFonts w:eastAsia="Times New Roman" w:cstheme="minorHAnsi"/>
                <w:sz w:val="24"/>
                <w:szCs w:val="24"/>
                <w:lang w:eastAsia="en-GB"/>
              </w:rPr>
              <w:t xml:space="preserve">what </w:t>
            </w:r>
            <w:r w:rsidR="00CA401F" w:rsidRPr="009B7BC7">
              <w:rPr>
                <w:rFonts w:eastAsia="Times New Roman" w:cstheme="minorHAnsi"/>
                <w:sz w:val="24"/>
                <w:szCs w:val="24"/>
                <w:lang w:eastAsia="en-GB"/>
              </w:rPr>
              <w:t xml:space="preserve">is </w:t>
            </w:r>
            <w:r w:rsidR="005E1CB6" w:rsidRPr="009B7BC7">
              <w:rPr>
                <w:rFonts w:eastAsia="Times New Roman" w:cstheme="minorHAnsi"/>
                <w:sz w:val="24"/>
                <w:szCs w:val="24"/>
                <w:lang w:eastAsia="en-GB"/>
              </w:rPr>
              <w:t xml:space="preserve">meant by </w:t>
            </w:r>
            <w:r w:rsidR="0095588F" w:rsidRPr="009B7BC7">
              <w:rPr>
                <w:rFonts w:eastAsia="Times New Roman" w:cstheme="minorHAnsi"/>
                <w:sz w:val="24"/>
                <w:szCs w:val="24"/>
                <w:lang w:eastAsia="en-GB"/>
              </w:rPr>
              <w:t>Pilot studies and the aims of piloting</w:t>
            </w:r>
          </w:p>
          <w:p w14:paraId="6E4750FE" w14:textId="77777777" w:rsidR="000808E5" w:rsidRPr="009B7BC7"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79CD869E" w14:textId="40FB07E6" w:rsidR="00294417"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294417" w:rsidRPr="009B7BC7">
              <w:rPr>
                <w:rFonts w:eastAsia="Times New Roman" w:cstheme="minorHAnsi"/>
                <w:sz w:val="24"/>
                <w:szCs w:val="24"/>
                <w:lang w:eastAsia="en-GB"/>
              </w:rPr>
              <w:t>nderstand what is meant by a confederate</w:t>
            </w:r>
          </w:p>
          <w:p w14:paraId="796AE47C"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69CC01EC" w14:textId="1EC68FF1" w:rsidR="0095588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5E1CB6" w:rsidRPr="009B7BC7">
              <w:rPr>
                <w:rFonts w:eastAsia="Times New Roman" w:cstheme="minorHAnsi"/>
                <w:sz w:val="24"/>
                <w:szCs w:val="24"/>
                <w:lang w:eastAsia="en-GB"/>
              </w:rPr>
              <w:t xml:space="preserve">nderstand what is meant by an </w:t>
            </w:r>
            <w:r w:rsidR="0095588F" w:rsidRPr="009B7BC7">
              <w:rPr>
                <w:rFonts w:eastAsia="Times New Roman" w:cstheme="minorHAnsi"/>
                <w:sz w:val="24"/>
                <w:szCs w:val="24"/>
                <w:lang w:eastAsia="en-GB"/>
              </w:rPr>
              <w:t>Aim</w:t>
            </w:r>
            <w:r w:rsidR="005E1CB6" w:rsidRPr="009B7BC7">
              <w:rPr>
                <w:rFonts w:eastAsia="Times New Roman" w:cstheme="minorHAnsi"/>
                <w:sz w:val="24"/>
                <w:szCs w:val="24"/>
                <w:lang w:eastAsia="en-GB"/>
              </w:rPr>
              <w:t>, how to write aims</w:t>
            </w:r>
            <w:r w:rsidR="00A62236" w:rsidRPr="009B7BC7">
              <w:rPr>
                <w:rFonts w:eastAsia="Times New Roman" w:cstheme="minorHAnsi"/>
                <w:sz w:val="24"/>
                <w:szCs w:val="24"/>
                <w:lang w:eastAsia="en-GB"/>
              </w:rPr>
              <w:t xml:space="preserve"> and</w:t>
            </w:r>
            <w:r w:rsidR="0095588F" w:rsidRPr="009B7BC7">
              <w:rPr>
                <w:rFonts w:eastAsia="Times New Roman" w:cstheme="minorHAnsi"/>
                <w:sz w:val="24"/>
                <w:szCs w:val="24"/>
                <w:lang w:eastAsia="en-GB"/>
              </w:rPr>
              <w:t xml:space="preserve"> </w:t>
            </w:r>
            <w:r w:rsidR="00A62236" w:rsidRPr="009B7BC7">
              <w:rPr>
                <w:rFonts w:eastAsia="Times New Roman" w:cstheme="minorHAnsi"/>
                <w:sz w:val="24"/>
                <w:szCs w:val="24"/>
                <w:lang w:eastAsia="en-GB"/>
              </w:rPr>
              <w:t>the difference</w:t>
            </w:r>
            <w:r w:rsidR="0095588F" w:rsidRPr="009B7BC7">
              <w:rPr>
                <w:rFonts w:eastAsia="Times New Roman" w:cstheme="minorHAnsi"/>
                <w:sz w:val="24"/>
                <w:szCs w:val="24"/>
                <w:lang w:eastAsia="en-GB"/>
              </w:rPr>
              <w:t xml:space="preserve"> between aims and hypotheses.</w:t>
            </w:r>
          </w:p>
          <w:p w14:paraId="428CC4A0"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52729818" w14:textId="7985E45D" w:rsidR="0095588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A62236" w:rsidRPr="009B7BC7">
              <w:rPr>
                <w:rFonts w:eastAsia="Times New Roman" w:cstheme="minorHAnsi"/>
                <w:sz w:val="24"/>
                <w:szCs w:val="24"/>
                <w:lang w:eastAsia="en-GB"/>
              </w:rPr>
              <w:t>nderstand how t</w:t>
            </w:r>
            <w:r w:rsidR="009A2E2E" w:rsidRPr="009B7BC7">
              <w:rPr>
                <w:rFonts w:eastAsia="Times New Roman" w:cstheme="minorHAnsi"/>
                <w:sz w:val="24"/>
                <w:szCs w:val="24"/>
                <w:lang w:eastAsia="en-GB"/>
              </w:rPr>
              <w:t xml:space="preserve">o </w:t>
            </w:r>
            <w:r w:rsidR="00A62236" w:rsidRPr="009B7BC7">
              <w:rPr>
                <w:rFonts w:eastAsia="Times New Roman" w:cstheme="minorHAnsi"/>
                <w:sz w:val="24"/>
                <w:szCs w:val="24"/>
                <w:lang w:eastAsia="en-GB"/>
              </w:rPr>
              <w:t xml:space="preserve">write </w:t>
            </w:r>
            <w:r w:rsidR="005141FC" w:rsidRPr="009B7BC7">
              <w:rPr>
                <w:rFonts w:eastAsia="Times New Roman" w:cstheme="minorHAnsi"/>
                <w:sz w:val="24"/>
                <w:szCs w:val="24"/>
                <w:lang w:eastAsia="en-GB"/>
              </w:rPr>
              <w:t xml:space="preserve">experimental and null </w:t>
            </w:r>
            <w:r w:rsidR="00B07000" w:rsidRPr="009B7BC7">
              <w:rPr>
                <w:rFonts w:eastAsia="Times New Roman" w:cstheme="minorHAnsi"/>
                <w:sz w:val="24"/>
                <w:szCs w:val="24"/>
                <w:lang w:eastAsia="en-GB"/>
              </w:rPr>
              <w:t>h</w:t>
            </w:r>
            <w:r w:rsidR="0095588F" w:rsidRPr="009B7BC7">
              <w:rPr>
                <w:rFonts w:eastAsia="Times New Roman" w:cstheme="minorHAnsi"/>
                <w:sz w:val="24"/>
                <w:szCs w:val="24"/>
                <w:lang w:eastAsia="en-GB"/>
              </w:rPr>
              <w:t>ypotheses: directional</w:t>
            </w:r>
            <w:r w:rsidR="00B07000" w:rsidRPr="009B7BC7">
              <w:rPr>
                <w:rFonts w:eastAsia="Times New Roman" w:cstheme="minorHAnsi"/>
                <w:sz w:val="24"/>
                <w:szCs w:val="24"/>
                <w:lang w:eastAsia="en-GB"/>
              </w:rPr>
              <w:t xml:space="preserve"> &amp; </w:t>
            </w:r>
            <w:r w:rsidR="0095588F" w:rsidRPr="009B7BC7">
              <w:rPr>
                <w:rFonts w:eastAsia="Times New Roman" w:cstheme="minorHAnsi"/>
                <w:sz w:val="24"/>
                <w:szCs w:val="24"/>
                <w:lang w:eastAsia="en-GB"/>
              </w:rPr>
              <w:t>non-directional</w:t>
            </w:r>
          </w:p>
          <w:p w14:paraId="2096AABD"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21162C28" w14:textId="6742384D" w:rsidR="0095588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lastRenderedPageBreak/>
              <w:t>U</w:t>
            </w:r>
            <w:r w:rsidR="00914B98" w:rsidRPr="009B7BC7">
              <w:rPr>
                <w:rFonts w:eastAsia="Times New Roman" w:cstheme="minorHAnsi"/>
                <w:sz w:val="24"/>
                <w:szCs w:val="24"/>
                <w:lang w:eastAsia="en-GB"/>
              </w:rPr>
              <w:t xml:space="preserve">nderstand </w:t>
            </w:r>
            <w:r w:rsidR="00F20A1B" w:rsidRPr="009B7BC7">
              <w:rPr>
                <w:rFonts w:eastAsia="Times New Roman" w:cstheme="minorHAnsi"/>
                <w:sz w:val="24"/>
                <w:szCs w:val="24"/>
                <w:lang w:eastAsia="en-GB"/>
              </w:rPr>
              <w:t>how extraneous variables effect the validity of researc</w:t>
            </w:r>
            <w:r w:rsidR="00A00B44" w:rsidRPr="009B7BC7">
              <w:rPr>
                <w:rFonts w:eastAsia="Times New Roman" w:cstheme="minorHAnsi"/>
                <w:sz w:val="24"/>
                <w:szCs w:val="24"/>
                <w:lang w:eastAsia="en-GB"/>
              </w:rPr>
              <w:t>h</w:t>
            </w:r>
            <w:r w:rsidR="0095588F" w:rsidRPr="009B7BC7">
              <w:rPr>
                <w:rFonts w:eastAsia="Times New Roman" w:cstheme="minorHAnsi"/>
                <w:sz w:val="24"/>
                <w:szCs w:val="24"/>
                <w:lang w:eastAsia="en-GB"/>
              </w:rPr>
              <w:t xml:space="preserve"> </w:t>
            </w:r>
          </w:p>
          <w:p w14:paraId="7276CD7E"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1DAD8E9C" w14:textId="33A7B260" w:rsidR="009141F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9141FF" w:rsidRPr="009B7BC7">
              <w:rPr>
                <w:rFonts w:eastAsia="Times New Roman" w:cstheme="minorHAnsi"/>
                <w:sz w:val="24"/>
                <w:szCs w:val="24"/>
                <w:lang w:eastAsia="en-GB"/>
              </w:rPr>
              <w:t>nderstand how s</w:t>
            </w:r>
            <w:r w:rsidR="0095588F" w:rsidRPr="009B7BC7">
              <w:rPr>
                <w:rFonts w:eastAsia="Times New Roman" w:cstheme="minorHAnsi"/>
                <w:sz w:val="24"/>
                <w:szCs w:val="24"/>
                <w:lang w:eastAsia="en-GB"/>
              </w:rPr>
              <w:t>ampling</w:t>
            </w:r>
            <w:r w:rsidR="009141FF" w:rsidRPr="009B7BC7">
              <w:rPr>
                <w:rFonts w:eastAsia="Times New Roman" w:cstheme="minorHAnsi"/>
                <w:sz w:val="24"/>
                <w:szCs w:val="24"/>
                <w:lang w:eastAsia="en-GB"/>
              </w:rPr>
              <w:t xml:space="preserve"> is conducted in Psychological research</w:t>
            </w:r>
          </w:p>
          <w:p w14:paraId="4372E2F8"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2432B469" w14:textId="7AEC3AA6" w:rsidR="009141FF" w:rsidRDefault="00D136FD" w:rsidP="0095588F">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9141FF" w:rsidRPr="009B7BC7">
              <w:rPr>
                <w:rFonts w:eastAsia="Times New Roman" w:cstheme="minorHAnsi"/>
                <w:sz w:val="24"/>
                <w:szCs w:val="24"/>
                <w:lang w:eastAsia="en-GB"/>
              </w:rPr>
              <w:t xml:space="preserve">nderstand the different types of sampling techniques and be able to evaluate each of them </w:t>
            </w:r>
          </w:p>
          <w:p w14:paraId="5392DF1A" w14:textId="77777777" w:rsidR="000808E5" w:rsidRPr="009B7BC7" w:rsidRDefault="000808E5" w:rsidP="000808E5">
            <w:pPr>
              <w:shd w:val="clear" w:color="auto" w:fill="FFFFFF"/>
              <w:spacing w:before="100" w:beforeAutospacing="1" w:after="100" w:afterAutospacing="1"/>
              <w:rPr>
                <w:rFonts w:eastAsia="Times New Roman" w:cstheme="minorHAnsi"/>
                <w:sz w:val="24"/>
                <w:szCs w:val="24"/>
                <w:lang w:eastAsia="en-GB"/>
              </w:rPr>
            </w:pPr>
          </w:p>
          <w:p w14:paraId="0B39E1AC" w14:textId="25D3384C" w:rsidR="000808E5" w:rsidRDefault="00D136FD" w:rsidP="000808E5">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9141FF" w:rsidRPr="009B7BC7">
              <w:rPr>
                <w:rFonts w:eastAsia="Times New Roman" w:cstheme="minorHAnsi"/>
                <w:sz w:val="24"/>
                <w:szCs w:val="24"/>
                <w:lang w:eastAsia="en-GB"/>
              </w:rPr>
              <w:t xml:space="preserve">nderstand and be able to evaluate the use of different types of data; </w:t>
            </w:r>
            <w:r w:rsidR="0095588F" w:rsidRPr="009B7BC7">
              <w:rPr>
                <w:rFonts w:eastAsia="Times New Roman" w:cstheme="minorHAnsi"/>
                <w:sz w:val="24"/>
                <w:szCs w:val="24"/>
                <w:lang w:eastAsia="en-GB"/>
              </w:rPr>
              <w:t>Quantitative</w:t>
            </w:r>
            <w:r w:rsidR="009141FF" w:rsidRPr="009B7BC7">
              <w:rPr>
                <w:rFonts w:eastAsia="Times New Roman" w:cstheme="minorHAnsi"/>
                <w:sz w:val="24"/>
                <w:szCs w:val="24"/>
                <w:lang w:eastAsia="en-GB"/>
              </w:rPr>
              <w:t>,</w:t>
            </w:r>
            <w:r w:rsidR="0095588F" w:rsidRPr="009B7BC7">
              <w:rPr>
                <w:rFonts w:eastAsia="Times New Roman" w:cstheme="minorHAnsi"/>
                <w:sz w:val="24"/>
                <w:szCs w:val="24"/>
                <w:lang w:eastAsia="en-GB"/>
              </w:rPr>
              <w:t xml:space="preserve"> qualitative</w:t>
            </w:r>
            <w:r w:rsidR="009141FF" w:rsidRPr="009B7BC7">
              <w:rPr>
                <w:rFonts w:eastAsia="Times New Roman" w:cstheme="minorHAnsi"/>
                <w:sz w:val="24"/>
                <w:szCs w:val="24"/>
                <w:lang w:eastAsia="en-GB"/>
              </w:rPr>
              <w:t xml:space="preserve">, </w:t>
            </w:r>
            <w:r w:rsidR="0095588F" w:rsidRPr="009B7BC7">
              <w:rPr>
                <w:rFonts w:eastAsia="Times New Roman" w:cstheme="minorHAnsi"/>
                <w:sz w:val="24"/>
                <w:szCs w:val="24"/>
                <w:lang w:eastAsia="en-GB"/>
              </w:rPr>
              <w:t>Primary</w:t>
            </w:r>
            <w:r w:rsidR="00920201" w:rsidRPr="009B7BC7">
              <w:rPr>
                <w:rFonts w:eastAsia="Times New Roman" w:cstheme="minorHAnsi"/>
                <w:sz w:val="24"/>
                <w:szCs w:val="24"/>
                <w:lang w:eastAsia="en-GB"/>
              </w:rPr>
              <w:t>,</w:t>
            </w:r>
            <w:r w:rsidR="0095588F" w:rsidRPr="009B7BC7">
              <w:rPr>
                <w:rFonts w:eastAsia="Times New Roman" w:cstheme="minorHAnsi"/>
                <w:sz w:val="24"/>
                <w:szCs w:val="24"/>
                <w:lang w:eastAsia="en-GB"/>
              </w:rPr>
              <w:t xml:space="preserve"> secondary data</w:t>
            </w:r>
            <w:r w:rsidR="00920201" w:rsidRPr="009B7BC7">
              <w:rPr>
                <w:rFonts w:eastAsia="Times New Roman" w:cstheme="minorHAnsi"/>
                <w:sz w:val="24"/>
                <w:szCs w:val="24"/>
                <w:lang w:eastAsia="en-GB"/>
              </w:rPr>
              <w:t xml:space="preserve"> and </w:t>
            </w:r>
            <w:r w:rsidR="0095588F" w:rsidRPr="009B7BC7">
              <w:rPr>
                <w:rFonts w:eastAsia="Times New Roman" w:cstheme="minorHAnsi"/>
                <w:sz w:val="24"/>
                <w:szCs w:val="24"/>
                <w:lang w:eastAsia="en-GB"/>
              </w:rPr>
              <w:t>meta-analysis</w:t>
            </w:r>
          </w:p>
          <w:p w14:paraId="332392D4" w14:textId="77777777" w:rsidR="000808E5" w:rsidRPr="000808E5" w:rsidRDefault="000808E5" w:rsidP="000808E5">
            <w:pPr>
              <w:shd w:val="clear" w:color="auto" w:fill="FFFFFF"/>
              <w:spacing w:before="100" w:beforeAutospacing="1" w:after="100" w:afterAutospacing="1"/>
              <w:ind w:left="720"/>
              <w:rPr>
                <w:rFonts w:eastAsia="Times New Roman" w:cstheme="minorHAnsi"/>
                <w:sz w:val="24"/>
                <w:szCs w:val="24"/>
                <w:lang w:eastAsia="en-GB"/>
              </w:rPr>
            </w:pPr>
          </w:p>
          <w:p w14:paraId="3DB19807" w14:textId="52E44FF3" w:rsidR="006D6BBA" w:rsidRPr="009B7BC7" w:rsidRDefault="00D136FD" w:rsidP="00EE3524">
            <w:pPr>
              <w:numPr>
                <w:ilvl w:val="0"/>
                <w:numId w:val="6"/>
              </w:numPr>
              <w:shd w:val="clear" w:color="auto" w:fill="FFFFFF"/>
              <w:spacing w:before="100" w:beforeAutospacing="1" w:after="100" w:afterAutospacing="1"/>
              <w:rPr>
                <w:rFonts w:eastAsia="Times New Roman" w:cstheme="minorHAnsi"/>
                <w:sz w:val="24"/>
                <w:szCs w:val="24"/>
                <w:lang w:eastAsia="en-GB"/>
              </w:rPr>
            </w:pPr>
            <w:r w:rsidRPr="009B7BC7">
              <w:rPr>
                <w:rFonts w:eastAsia="Times New Roman" w:cstheme="minorHAnsi"/>
                <w:sz w:val="24"/>
                <w:szCs w:val="24"/>
                <w:lang w:eastAsia="en-GB"/>
              </w:rPr>
              <w:t>U</w:t>
            </w:r>
            <w:r w:rsidR="004648D6" w:rsidRPr="009B7BC7">
              <w:rPr>
                <w:rFonts w:eastAsia="Times New Roman" w:cstheme="minorHAnsi"/>
                <w:sz w:val="24"/>
                <w:szCs w:val="24"/>
                <w:lang w:eastAsia="en-GB"/>
              </w:rPr>
              <w:t>nderstand how and when to use the d</w:t>
            </w:r>
            <w:r w:rsidR="0095588F" w:rsidRPr="009B7BC7">
              <w:rPr>
                <w:rFonts w:eastAsia="Times New Roman" w:cstheme="minorHAnsi"/>
                <w:sz w:val="24"/>
                <w:szCs w:val="24"/>
                <w:lang w:eastAsia="en-GB"/>
              </w:rPr>
              <w:t>escriptive statistics</w:t>
            </w:r>
            <w:r w:rsidR="004648D6" w:rsidRPr="009B7BC7">
              <w:rPr>
                <w:rFonts w:eastAsia="Times New Roman" w:cstheme="minorHAnsi"/>
                <w:sz w:val="24"/>
                <w:szCs w:val="24"/>
                <w:lang w:eastAsia="en-GB"/>
              </w:rPr>
              <w:t xml:space="preserve">; </w:t>
            </w:r>
            <w:r w:rsidR="0095588F" w:rsidRPr="009B7BC7">
              <w:rPr>
                <w:rFonts w:eastAsia="Times New Roman" w:cstheme="minorHAnsi"/>
                <w:sz w:val="24"/>
                <w:szCs w:val="24"/>
                <w:lang w:eastAsia="en-GB"/>
              </w:rPr>
              <w:t>measures of central tendency – mean, median</w:t>
            </w:r>
            <w:r w:rsidR="004648D6" w:rsidRPr="009B7BC7">
              <w:rPr>
                <w:rFonts w:eastAsia="Times New Roman" w:cstheme="minorHAnsi"/>
                <w:sz w:val="24"/>
                <w:szCs w:val="24"/>
                <w:lang w:eastAsia="en-GB"/>
              </w:rPr>
              <w:t xml:space="preserve"> &amp; mode and </w:t>
            </w:r>
            <w:r w:rsidR="0095588F" w:rsidRPr="009B7BC7">
              <w:rPr>
                <w:rFonts w:eastAsia="Times New Roman" w:cstheme="minorHAnsi"/>
                <w:sz w:val="24"/>
                <w:szCs w:val="24"/>
                <w:lang w:eastAsia="en-GB"/>
              </w:rPr>
              <w:t>measures of dispersion; range and standard deviation</w:t>
            </w:r>
          </w:p>
        </w:tc>
        <w:tc>
          <w:tcPr>
            <w:tcW w:w="2722" w:type="dxa"/>
          </w:tcPr>
          <w:p w14:paraId="086C7F6E" w14:textId="77777777" w:rsidR="000802D2" w:rsidRPr="009B7BC7" w:rsidRDefault="000802D2" w:rsidP="000802D2">
            <w:pPr>
              <w:rPr>
                <w:rFonts w:cstheme="minorHAnsi"/>
              </w:rPr>
            </w:pPr>
            <w:r w:rsidRPr="009B7BC7">
              <w:rPr>
                <w:rFonts w:cstheme="minorHAnsi"/>
              </w:rPr>
              <w:lastRenderedPageBreak/>
              <w:t xml:space="preserve">Science: </w:t>
            </w:r>
          </w:p>
          <w:p w14:paraId="0139A732" w14:textId="6E28493C" w:rsidR="000802D2" w:rsidRPr="009B7BC7" w:rsidRDefault="000802D2" w:rsidP="000802D2">
            <w:pPr>
              <w:pStyle w:val="ListParagraph"/>
              <w:numPr>
                <w:ilvl w:val="0"/>
                <w:numId w:val="12"/>
              </w:numPr>
              <w:rPr>
                <w:rFonts w:cstheme="minorHAnsi"/>
              </w:rPr>
            </w:pPr>
            <w:r w:rsidRPr="009B7BC7">
              <w:rPr>
                <w:rFonts w:cstheme="minorHAnsi"/>
              </w:rPr>
              <w:t>Control of extraneous variables, hypothesis types</w:t>
            </w:r>
            <w:r w:rsidR="005B54D7" w:rsidRPr="009B7BC7">
              <w:rPr>
                <w:rFonts w:cstheme="minorHAnsi"/>
              </w:rPr>
              <w:t>, reliability &amp; validity</w:t>
            </w:r>
          </w:p>
          <w:p w14:paraId="10533120" w14:textId="77777777" w:rsidR="000802D2" w:rsidRPr="009B7BC7" w:rsidRDefault="000802D2" w:rsidP="002115C4">
            <w:pPr>
              <w:rPr>
                <w:rFonts w:cstheme="minorHAnsi"/>
              </w:rPr>
            </w:pPr>
          </w:p>
          <w:p w14:paraId="6BAF517A" w14:textId="77777777" w:rsidR="000802D2" w:rsidRPr="009B7BC7" w:rsidRDefault="002115C4" w:rsidP="002115C4">
            <w:pPr>
              <w:rPr>
                <w:rFonts w:cstheme="minorHAnsi"/>
              </w:rPr>
            </w:pPr>
            <w:r w:rsidRPr="009B7BC7">
              <w:rPr>
                <w:rFonts w:cstheme="minorHAnsi"/>
              </w:rPr>
              <w:t>Maths:</w:t>
            </w:r>
          </w:p>
          <w:p w14:paraId="12405EA6" w14:textId="507AAB6D" w:rsidR="002115C4" w:rsidRPr="009B7BC7" w:rsidRDefault="002115C4" w:rsidP="000802D2">
            <w:pPr>
              <w:pStyle w:val="ListParagraph"/>
              <w:numPr>
                <w:ilvl w:val="0"/>
                <w:numId w:val="12"/>
              </w:numPr>
              <w:rPr>
                <w:rFonts w:cstheme="minorHAnsi"/>
              </w:rPr>
            </w:pPr>
            <w:r w:rsidRPr="009B7BC7">
              <w:rPr>
                <w:rFonts w:cstheme="minorHAnsi"/>
              </w:rPr>
              <w:t xml:space="preserve"> Computation, correlations, descriptive statistics &amp; interpretation and display of quantitative data</w:t>
            </w:r>
          </w:p>
          <w:p w14:paraId="4A7BB2BD" w14:textId="77777777" w:rsidR="002115C4" w:rsidRPr="009B7BC7" w:rsidRDefault="002115C4" w:rsidP="002115C4">
            <w:pPr>
              <w:rPr>
                <w:rFonts w:cstheme="minorHAnsi"/>
              </w:rPr>
            </w:pPr>
          </w:p>
          <w:p w14:paraId="61220940" w14:textId="77777777" w:rsidR="00F04305" w:rsidRPr="009B7BC7" w:rsidRDefault="00F04305" w:rsidP="000802D2">
            <w:pPr>
              <w:rPr>
                <w:rFonts w:cstheme="minorHAnsi"/>
                <w:sz w:val="24"/>
                <w:szCs w:val="24"/>
              </w:rPr>
            </w:pPr>
          </w:p>
        </w:tc>
        <w:tc>
          <w:tcPr>
            <w:tcW w:w="3284" w:type="dxa"/>
          </w:tcPr>
          <w:p w14:paraId="576E1918" w14:textId="77777777"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Pilot study</w:t>
            </w:r>
          </w:p>
          <w:p w14:paraId="37360559" w14:textId="4AF49C20"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Confederate</w:t>
            </w:r>
          </w:p>
          <w:p w14:paraId="12E64BE8" w14:textId="588F9EA8"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Aim</w:t>
            </w:r>
          </w:p>
          <w:p w14:paraId="476FB7DC" w14:textId="647DC4CA"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Hypothesis</w:t>
            </w:r>
          </w:p>
          <w:p w14:paraId="418BFC1B" w14:textId="6F7BC0B8"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Null</w:t>
            </w:r>
          </w:p>
          <w:p w14:paraId="799D342C" w14:textId="1E36FE03" w:rsidR="00EC1F71" w:rsidRPr="009B7BC7" w:rsidRDefault="00EC1F71" w:rsidP="0057355B">
            <w:pPr>
              <w:pStyle w:val="ListParagraph"/>
              <w:numPr>
                <w:ilvl w:val="0"/>
                <w:numId w:val="9"/>
              </w:numPr>
              <w:rPr>
                <w:rFonts w:cstheme="minorHAnsi"/>
                <w:sz w:val="24"/>
                <w:szCs w:val="24"/>
              </w:rPr>
            </w:pPr>
            <w:r w:rsidRPr="009B7BC7">
              <w:rPr>
                <w:rFonts w:cstheme="minorHAnsi"/>
                <w:sz w:val="24"/>
                <w:szCs w:val="24"/>
              </w:rPr>
              <w:t>Directional hypothesis</w:t>
            </w:r>
          </w:p>
          <w:p w14:paraId="75AE5E9B" w14:textId="7EFF5505" w:rsidR="00EC1F71" w:rsidRPr="009B7BC7" w:rsidRDefault="00EC1F71" w:rsidP="0057355B">
            <w:pPr>
              <w:pStyle w:val="ListParagraph"/>
              <w:numPr>
                <w:ilvl w:val="0"/>
                <w:numId w:val="9"/>
              </w:numPr>
              <w:rPr>
                <w:rFonts w:cstheme="minorHAnsi"/>
                <w:sz w:val="24"/>
                <w:szCs w:val="24"/>
              </w:rPr>
            </w:pPr>
            <w:r w:rsidRPr="009B7BC7">
              <w:rPr>
                <w:rFonts w:cstheme="minorHAnsi"/>
                <w:sz w:val="24"/>
                <w:szCs w:val="24"/>
              </w:rPr>
              <w:t>Non directional hypothesis</w:t>
            </w:r>
          </w:p>
          <w:p w14:paraId="04048E6D" w14:textId="77777777"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 xml:space="preserve">Operationalisation </w:t>
            </w:r>
          </w:p>
          <w:p w14:paraId="38394626" w14:textId="77777777" w:rsidR="00F04305" w:rsidRPr="009B7BC7" w:rsidRDefault="00C80FEB" w:rsidP="0057355B">
            <w:pPr>
              <w:pStyle w:val="ListParagraph"/>
              <w:numPr>
                <w:ilvl w:val="0"/>
                <w:numId w:val="9"/>
              </w:numPr>
              <w:rPr>
                <w:rFonts w:cstheme="minorHAnsi"/>
                <w:sz w:val="24"/>
                <w:szCs w:val="24"/>
              </w:rPr>
            </w:pPr>
            <w:r w:rsidRPr="009B7BC7">
              <w:rPr>
                <w:rFonts w:cstheme="minorHAnsi"/>
                <w:sz w:val="24"/>
                <w:szCs w:val="24"/>
              </w:rPr>
              <w:t>Independent variable Dependent variable Extraneous variables</w:t>
            </w:r>
          </w:p>
          <w:p w14:paraId="7A7A545D" w14:textId="39A503AB" w:rsidR="00E03EAB" w:rsidRPr="009B7BC7" w:rsidRDefault="00E03EAB" w:rsidP="0057355B">
            <w:pPr>
              <w:pStyle w:val="ListParagraph"/>
              <w:numPr>
                <w:ilvl w:val="0"/>
                <w:numId w:val="9"/>
              </w:numPr>
              <w:rPr>
                <w:rFonts w:cstheme="minorHAnsi"/>
                <w:sz w:val="24"/>
                <w:szCs w:val="24"/>
              </w:rPr>
            </w:pPr>
            <w:r w:rsidRPr="009B7BC7">
              <w:rPr>
                <w:rFonts w:cstheme="minorHAnsi"/>
                <w:sz w:val="24"/>
                <w:szCs w:val="24"/>
              </w:rPr>
              <w:t xml:space="preserve">Demand </w:t>
            </w:r>
            <w:r w:rsidR="00EC1F71" w:rsidRPr="009B7BC7">
              <w:rPr>
                <w:rFonts w:cstheme="minorHAnsi"/>
                <w:sz w:val="24"/>
                <w:szCs w:val="24"/>
              </w:rPr>
              <w:t>characteristics</w:t>
            </w:r>
          </w:p>
          <w:p w14:paraId="04E43F1E" w14:textId="3EBB7CAD" w:rsidR="00E03EAB" w:rsidRPr="009B7BC7" w:rsidRDefault="00EC1F71" w:rsidP="0057355B">
            <w:pPr>
              <w:pStyle w:val="ListParagraph"/>
              <w:numPr>
                <w:ilvl w:val="0"/>
                <w:numId w:val="9"/>
              </w:numPr>
              <w:rPr>
                <w:rFonts w:cstheme="minorHAnsi"/>
                <w:sz w:val="24"/>
                <w:szCs w:val="24"/>
              </w:rPr>
            </w:pPr>
            <w:r w:rsidRPr="009B7BC7">
              <w:rPr>
                <w:rFonts w:cstheme="minorHAnsi"/>
                <w:sz w:val="24"/>
                <w:szCs w:val="24"/>
              </w:rPr>
              <w:t>Investigator</w:t>
            </w:r>
            <w:r w:rsidR="00E03EAB" w:rsidRPr="009B7BC7">
              <w:rPr>
                <w:rFonts w:cstheme="minorHAnsi"/>
                <w:sz w:val="24"/>
                <w:szCs w:val="24"/>
              </w:rPr>
              <w:t xml:space="preserve"> effects</w:t>
            </w:r>
          </w:p>
          <w:p w14:paraId="418048C4" w14:textId="57C97F08" w:rsidR="00EC1F71" w:rsidRPr="009B7BC7" w:rsidRDefault="00EC1F71" w:rsidP="0057355B">
            <w:pPr>
              <w:pStyle w:val="ListParagraph"/>
              <w:numPr>
                <w:ilvl w:val="0"/>
                <w:numId w:val="9"/>
              </w:numPr>
              <w:rPr>
                <w:rFonts w:cstheme="minorHAnsi"/>
                <w:sz w:val="24"/>
                <w:szCs w:val="24"/>
              </w:rPr>
            </w:pPr>
            <w:r w:rsidRPr="009B7BC7">
              <w:rPr>
                <w:rFonts w:cstheme="minorHAnsi"/>
                <w:sz w:val="24"/>
                <w:szCs w:val="24"/>
              </w:rPr>
              <w:t>Single blind method</w:t>
            </w:r>
          </w:p>
          <w:p w14:paraId="673BFDA5" w14:textId="06BAE9AD" w:rsidR="00EC1F71" w:rsidRPr="009B7BC7" w:rsidRDefault="00EC1F71" w:rsidP="0057355B">
            <w:pPr>
              <w:pStyle w:val="ListParagraph"/>
              <w:numPr>
                <w:ilvl w:val="0"/>
                <w:numId w:val="9"/>
              </w:numPr>
              <w:rPr>
                <w:rFonts w:cstheme="minorHAnsi"/>
                <w:sz w:val="24"/>
                <w:szCs w:val="24"/>
              </w:rPr>
            </w:pPr>
            <w:r w:rsidRPr="009B7BC7">
              <w:rPr>
                <w:rFonts w:cstheme="minorHAnsi"/>
                <w:sz w:val="24"/>
                <w:szCs w:val="24"/>
              </w:rPr>
              <w:t>Double blind method</w:t>
            </w:r>
          </w:p>
          <w:p w14:paraId="4BA34972" w14:textId="3D269B0B" w:rsidR="00EC1F71" w:rsidRPr="009B7BC7" w:rsidRDefault="00CE55A1" w:rsidP="0057355B">
            <w:pPr>
              <w:pStyle w:val="ListParagraph"/>
              <w:numPr>
                <w:ilvl w:val="0"/>
                <w:numId w:val="9"/>
              </w:numPr>
              <w:rPr>
                <w:rFonts w:cstheme="minorHAnsi"/>
                <w:sz w:val="24"/>
                <w:szCs w:val="24"/>
              </w:rPr>
            </w:pPr>
            <w:r w:rsidRPr="009B7BC7">
              <w:rPr>
                <w:rFonts w:cstheme="minorHAnsi"/>
                <w:sz w:val="24"/>
                <w:szCs w:val="24"/>
              </w:rPr>
              <w:t>Reliability</w:t>
            </w:r>
          </w:p>
          <w:p w14:paraId="4CA9A88F" w14:textId="6026C9EE"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Validity</w:t>
            </w:r>
          </w:p>
          <w:p w14:paraId="041FC288" w14:textId="03DE1679"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External validity</w:t>
            </w:r>
          </w:p>
          <w:p w14:paraId="7A10C797" w14:textId="799F15F7"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Population validity</w:t>
            </w:r>
          </w:p>
          <w:p w14:paraId="671A95CC" w14:textId="0D16DBF3"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Ecological validity</w:t>
            </w:r>
          </w:p>
          <w:p w14:paraId="4100C2C8" w14:textId="7691100B"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Temporal validity</w:t>
            </w:r>
          </w:p>
          <w:p w14:paraId="362178BF" w14:textId="19015014" w:rsidR="00CE55A1" w:rsidRPr="009B7BC7" w:rsidRDefault="00CE55A1" w:rsidP="0057355B">
            <w:pPr>
              <w:pStyle w:val="ListParagraph"/>
              <w:numPr>
                <w:ilvl w:val="0"/>
                <w:numId w:val="9"/>
              </w:numPr>
              <w:rPr>
                <w:rFonts w:cstheme="minorHAnsi"/>
                <w:sz w:val="24"/>
                <w:szCs w:val="24"/>
              </w:rPr>
            </w:pPr>
            <w:r w:rsidRPr="009B7BC7">
              <w:rPr>
                <w:rFonts w:cstheme="minorHAnsi"/>
                <w:sz w:val="24"/>
                <w:szCs w:val="24"/>
              </w:rPr>
              <w:t>Internal validity</w:t>
            </w:r>
          </w:p>
          <w:p w14:paraId="6269C8E2" w14:textId="21F6E5FA" w:rsidR="00CE55A1" w:rsidRPr="009B7BC7" w:rsidRDefault="009B2486" w:rsidP="0057355B">
            <w:pPr>
              <w:pStyle w:val="ListParagraph"/>
              <w:numPr>
                <w:ilvl w:val="0"/>
                <w:numId w:val="9"/>
              </w:numPr>
              <w:rPr>
                <w:rFonts w:cstheme="minorHAnsi"/>
                <w:sz w:val="24"/>
                <w:szCs w:val="24"/>
              </w:rPr>
            </w:pPr>
            <w:r w:rsidRPr="009B7BC7">
              <w:rPr>
                <w:rFonts w:cstheme="minorHAnsi"/>
                <w:sz w:val="24"/>
                <w:szCs w:val="24"/>
              </w:rPr>
              <w:t>Systematic sampling</w:t>
            </w:r>
          </w:p>
          <w:p w14:paraId="062BC412" w14:textId="119A84D8" w:rsidR="009B2486" w:rsidRPr="009B7BC7" w:rsidRDefault="009B2486" w:rsidP="0057355B">
            <w:pPr>
              <w:pStyle w:val="ListParagraph"/>
              <w:numPr>
                <w:ilvl w:val="0"/>
                <w:numId w:val="9"/>
              </w:numPr>
              <w:rPr>
                <w:rFonts w:cstheme="minorHAnsi"/>
                <w:sz w:val="24"/>
                <w:szCs w:val="24"/>
              </w:rPr>
            </w:pPr>
            <w:r w:rsidRPr="009B7BC7">
              <w:rPr>
                <w:rFonts w:cstheme="minorHAnsi"/>
                <w:sz w:val="24"/>
                <w:szCs w:val="24"/>
              </w:rPr>
              <w:t>Random sampling</w:t>
            </w:r>
          </w:p>
          <w:p w14:paraId="6FE71A06" w14:textId="3A2D30AC" w:rsidR="009B2486" w:rsidRPr="009B7BC7" w:rsidRDefault="009B2486" w:rsidP="0057355B">
            <w:pPr>
              <w:pStyle w:val="ListParagraph"/>
              <w:numPr>
                <w:ilvl w:val="0"/>
                <w:numId w:val="9"/>
              </w:numPr>
              <w:rPr>
                <w:rFonts w:cstheme="minorHAnsi"/>
                <w:sz w:val="24"/>
                <w:szCs w:val="24"/>
              </w:rPr>
            </w:pPr>
            <w:r w:rsidRPr="009B7BC7">
              <w:rPr>
                <w:rFonts w:cstheme="minorHAnsi"/>
                <w:sz w:val="24"/>
                <w:szCs w:val="24"/>
              </w:rPr>
              <w:lastRenderedPageBreak/>
              <w:t>Volunteer sampling</w:t>
            </w:r>
          </w:p>
          <w:p w14:paraId="72B100CF" w14:textId="15E41943" w:rsidR="009B2486" w:rsidRPr="009B7BC7" w:rsidRDefault="009B2486" w:rsidP="0057355B">
            <w:pPr>
              <w:pStyle w:val="ListParagraph"/>
              <w:numPr>
                <w:ilvl w:val="0"/>
                <w:numId w:val="9"/>
              </w:numPr>
              <w:rPr>
                <w:rFonts w:cstheme="minorHAnsi"/>
                <w:sz w:val="24"/>
                <w:szCs w:val="24"/>
              </w:rPr>
            </w:pPr>
            <w:r w:rsidRPr="009B7BC7">
              <w:rPr>
                <w:rFonts w:cstheme="minorHAnsi"/>
                <w:sz w:val="24"/>
                <w:szCs w:val="24"/>
              </w:rPr>
              <w:t xml:space="preserve">Stratified sampling </w:t>
            </w:r>
          </w:p>
          <w:p w14:paraId="6AA9DC1B" w14:textId="53E9E5A2" w:rsidR="009B2486" w:rsidRPr="009B7BC7" w:rsidRDefault="009B2486" w:rsidP="0057355B">
            <w:pPr>
              <w:pStyle w:val="ListParagraph"/>
              <w:numPr>
                <w:ilvl w:val="0"/>
                <w:numId w:val="9"/>
              </w:numPr>
              <w:rPr>
                <w:rFonts w:cstheme="minorHAnsi"/>
                <w:sz w:val="24"/>
                <w:szCs w:val="24"/>
              </w:rPr>
            </w:pPr>
            <w:r w:rsidRPr="009B7BC7">
              <w:rPr>
                <w:rFonts w:cstheme="minorHAnsi"/>
                <w:sz w:val="24"/>
                <w:szCs w:val="24"/>
              </w:rPr>
              <w:t>Opportunity sampling</w:t>
            </w:r>
          </w:p>
          <w:p w14:paraId="3A38B153" w14:textId="4C078A9C" w:rsidR="009B2486" w:rsidRPr="009B7BC7" w:rsidRDefault="00934656" w:rsidP="0057355B">
            <w:pPr>
              <w:pStyle w:val="ListParagraph"/>
              <w:numPr>
                <w:ilvl w:val="0"/>
                <w:numId w:val="9"/>
              </w:numPr>
              <w:rPr>
                <w:rFonts w:cstheme="minorHAnsi"/>
                <w:sz w:val="24"/>
                <w:szCs w:val="24"/>
              </w:rPr>
            </w:pPr>
            <w:r w:rsidRPr="009B7BC7">
              <w:rPr>
                <w:rFonts w:cstheme="minorHAnsi"/>
                <w:sz w:val="24"/>
                <w:szCs w:val="24"/>
              </w:rPr>
              <w:t>Generalisable</w:t>
            </w:r>
          </w:p>
          <w:p w14:paraId="3FFDA510" w14:textId="6066C2DA"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Representative</w:t>
            </w:r>
          </w:p>
          <w:p w14:paraId="28086BA5" w14:textId="3448D4A7"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Sample</w:t>
            </w:r>
          </w:p>
          <w:p w14:paraId="6ABAEE84" w14:textId="614DFC8F"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Target population</w:t>
            </w:r>
          </w:p>
          <w:p w14:paraId="07DEF236" w14:textId="4EC4C8C9"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Quantitative data</w:t>
            </w:r>
          </w:p>
          <w:p w14:paraId="6E579637" w14:textId="6647BBFC"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Qualitative data</w:t>
            </w:r>
          </w:p>
          <w:p w14:paraId="0722CD34" w14:textId="129BCC0E"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Primary data</w:t>
            </w:r>
          </w:p>
          <w:p w14:paraId="7DEFEFC0" w14:textId="2AEA2588"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Secondary data</w:t>
            </w:r>
          </w:p>
          <w:p w14:paraId="1F1199C3" w14:textId="1EE743D2" w:rsidR="00934656" w:rsidRPr="009B7BC7" w:rsidRDefault="00934656" w:rsidP="0057355B">
            <w:pPr>
              <w:pStyle w:val="ListParagraph"/>
              <w:numPr>
                <w:ilvl w:val="0"/>
                <w:numId w:val="9"/>
              </w:numPr>
              <w:rPr>
                <w:rFonts w:cstheme="minorHAnsi"/>
                <w:sz w:val="24"/>
                <w:szCs w:val="24"/>
              </w:rPr>
            </w:pPr>
            <w:r w:rsidRPr="009B7BC7">
              <w:rPr>
                <w:rFonts w:cstheme="minorHAnsi"/>
                <w:sz w:val="24"/>
                <w:szCs w:val="24"/>
              </w:rPr>
              <w:t>Meta analysis</w:t>
            </w:r>
          </w:p>
          <w:p w14:paraId="21451C68" w14:textId="454D821A" w:rsidR="00934656" w:rsidRPr="009B7BC7" w:rsidRDefault="0057355B" w:rsidP="0057355B">
            <w:pPr>
              <w:pStyle w:val="ListParagraph"/>
              <w:numPr>
                <w:ilvl w:val="0"/>
                <w:numId w:val="9"/>
              </w:numPr>
              <w:rPr>
                <w:rFonts w:cstheme="minorHAnsi"/>
                <w:sz w:val="24"/>
                <w:szCs w:val="24"/>
              </w:rPr>
            </w:pPr>
            <w:r w:rsidRPr="009B7BC7">
              <w:rPr>
                <w:rFonts w:cstheme="minorHAnsi"/>
                <w:sz w:val="24"/>
                <w:szCs w:val="24"/>
              </w:rPr>
              <w:t>Measure of central tendency</w:t>
            </w:r>
          </w:p>
          <w:p w14:paraId="334ADBB2" w14:textId="1567B7FB" w:rsidR="0057355B" w:rsidRPr="009B7BC7" w:rsidRDefault="0057355B" w:rsidP="0057355B">
            <w:pPr>
              <w:pStyle w:val="ListParagraph"/>
              <w:numPr>
                <w:ilvl w:val="0"/>
                <w:numId w:val="9"/>
              </w:numPr>
              <w:rPr>
                <w:rFonts w:cstheme="minorHAnsi"/>
                <w:sz w:val="24"/>
                <w:szCs w:val="24"/>
              </w:rPr>
            </w:pPr>
            <w:r w:rsidRPr="009B7BC7">
              <w:rPr>
                <w:rFonts w:cstheme="minorHAnsi"/>
                <w:sz w:val="24"/>
                <w:szCs w:val="24"/>
              </w:rPr>
              <w:t>Measures of dispersion</w:t>
            </w:r>
          </w:p>
          <w:p w14:paraId="4709C537" w14:textId="6A907971" w:rsidR="0057355B" w:rsidRPr="009B7BC7" w:rsidRDefault="0057355B" w:rsidP="0057355B">
            <w:pPr>
              <w:pStyle w:val="ListParagraph"/>
              <w:numPr>
                <w:ilvl w:val="0"/>
                <w:numId w:val="9"/>
              </w:numPr>
              <w:rPr>
                <w:rFonts w:cstheme="minorHAnsi"/>
                <w:sz w:val="24"/>
                <w:szCs w:val="24"/>
              </w:rPr>
            </w:pPr>
            <w:r w:rsidRPr="009B7BC7">
              <w:rPr>
                <w:rFonts w:cstheme="minorHAnsi"/>
                <w:sz w:val="24"/>
                <w:szCs w:val="24"/>
              </w:rPr>
              <w:t>Standard deviation</w:t>
            </w:r>
          </w:p>
          <w:p w14:paraId="2093497D" w14:textId="77777777" w:rsidR="0057355B" w:rsidRPr="009B7BC7" w:rsidRDefault="0057355B" w:rsidP="00694871">
            <w:pPr>
              <w:rPr>
                <w:rFonts w:cstheme="minorHAnsi"/>
                <w:sz w:val="24"/>
                <w:szCs w:val="24"/>
              </w:rPr>
            </w:pPr>
          </w:p>
          <w:p w14:paraId="480B79E0" w14:textId="77777777" w:rsidR="009B2486" w:rsidRPr="009B7BC7" w:rsidRDefault="009B2486" w:rsidP="00694871">
            <w:pPr>
              <w:rPr>
                <w:rFonts w:cstheme="minorHAnsi"/>
                <w:sz w:val="24"/>
                <w:szCs w:val="24"/>
              </w:rPr>
            </w:pPr>
          </w:p>
          <w:p w14:paraId="5DE40817" w14:textId="77777777" w:rsidR="00CE55A1" w:rsidRPr="009B7BC7" w:rsidRDefault="00CE55A1" w:rsidP="00694871">
            <w:pPr>
              <w:rPr>
                <w:rFonts w:cstheme="minorHAnsi"/>
                <w:sz w:val="24"/>
                <w:szCs w:val="24"/>
              </w:rPr>
            </w:pPr>
          </w:p>
          <w:p w14:paraId="1437E5B7" w14:textId="77777777" w:rsidR="00EC1F71" w:rsidRPr="009B7BC7" w:rsidRDefault="00EC1F71" w:rsidP="00694871">
            <w:pPr>
              <w:rPr>
                <w:rFonts w:cstheme="minorHAnsi"/>
                <w:sz w:val="24"/>
                <w:szCs w:val="24"/>
              </w:rPr>
            </w:pPr>
          </w:p>
          <w:p w14:paraId="71C9CBBE" w14:textId="6CC2B69B" w:rsidR="00E03EAB" w:rsidRPr="009B7BC7" w:rsidRDefault="00E03EAB" w:rsidP="00694871">
            <w:pPr>
              <w:rPr>
                <w:rFonts w:cstheme="minorHAnsi"/>
                <w:sz w:val="24"/>
                <w:szCs w:val="24"/>
              </w:rPr>
            </w:pPr>
          </w:p>
        </w:tc>
        <w:tc>
          <w:tcPr>
            <w:tcW w:w="2041" w:type="dxa"/>
          </w:tcPr>
          <w:p w14:paraId="659A1CA6" w14:textId="7A9825DB" w:rsidR="00F04305" w:rsidRPr="009B7BC7" w:rsidRDefault="00202CBF" w:rsidP="00694871">
            <w:pPr>
              <w:rPr>
                <w:rFonts w:cstheme="minorHAnsi"/>
                <w:sz w:val="24"/>
                <w:szCs w:val="24"/>
              </w:rPr>
            </w:pPr>
            <w:r w:rsidRPr="009B7BC7">
              <w:rPr>
                <w:rFonts w:cstheme="minorHAnsi"/>
                <w:sz w:val="24"/>
                <w:szCs w:val="24"/>
              </w:rPr>
              <w:lastRenderedPageBreak/>
              <w:t xml:space="preserve">Students who have not completed the Psychology GCSE will have no direct prior knowledge of the Psychology content. However students will have learned many of the concepts used in this topic in their science and maths GCSE. Students who have taken the GCSE will have some prior knowledge of </w:t>
            </w:r>
            <w:r w:rsidR="00487B1A" w:rsidRPr="009B7BC7">
              <w:rPr>
                <w:rFonts w:cstheme="minorHAnsi"/>
                <w:sz w:val="24"/>
                <w:szCs w:val="24"/>
              </w:rPr>
              <w:t xml:space="preserve">some of the key research methods content but the focus has shifted to be on application and evaluation over </w:t>
            </w:r>
            <w:r w:rsidR="00487B1A" w:rsidRPr="009B7BC7">
              <w:rPr>
                <w:rFonts w:cstheme="minorHAnsi"/>
                <w:sz w:val="24"/>
                <w:szCs w:val="24"/>
              </w:rPr>
              <w:lastRenderedPageBreak/>
              <w:t xml:space="preserve">knowledge and description. </w:t>
            </w:r>
          </w:p>
        </w:tc>
        <w:tc>
          <w:tcPr>
            <w:tcW w:w="5066" w:type="dxa"/>
          </w:tcPr>
          <w:p w14:paraId="5911948D" w14:textId="013A900B" w:rsidR="0091789A" w:rsidRPr="009B7BC7" w:rsidRDefault="0091789A" w:rsidP="0091789A">
            <w:pPr>
              <w:rPr>
                <w:rFonts w:cstheme="minorHAnsi"/>
              </w:rPr>
            </w:pPr>
            <w:r w:rsidRPr="009B7BC7">
              <w:rPr>
                <w:rFonts w:cstheme="minorHAnsi"/>
              </w:rPr>
              <w:lastRenderedPageBreak/>
              <w:t>*See top box for details on assessment/ homework*</w:t>
            </w:r>
          </w:p>
          <w:p w14:paraId="0B7B9575" w14:textId="5C8F0AD1" w:rsidR="00F04305" w:rsidRDefault="00F04305" w:rsidP="00694871">
            <w:pPr>
              <w:rPr>
                <w:rFonts w:cstheme="minorHAnsi"/>
                <w:sz w:val="24"/>
                <w:szCs w:val="24"/>
              </w:rPr>
            </w:pPr>
          </w:p>
          <w:p w14:paraId="1F216A65" w14:textId="2487A37C" w:rsidR="008B719B" w:rsidRPr="009B7BC7" w:rsidRDefault="008B719B" w:rsidP="008B719B">
            <w:pPr>
              <w:rPr>
                <w:rFonts w:cstheme="minorHAnsi"/>
              </w:rPr>
            </w:pPr>
            <w:r w:rsidRPr="009B7BC7">
              <w:rPr>
                <w:rFonts w:cstheme="minorHAnsi"/>
              </w:rPr>
              <w:t xml:space="preserve">Mid unit assessment (24 marks) X24 knowledge questions on research methods </w:t>
            </w:r>
          </w:p>
          <w:p w14:paraId="5FFB63B4" w14:textId="77777777" w:rsidR="008B719B" w:rsidRPr="009B7BC7" w:rsidRDefault="008B719B" w:rsidP="008B719B">
            <w:pPr>
              <w:rPr>
                <w:rFonts w:cstheme="minorHAnsi"/>
              </w:rPr>
            </w:pPr>
          </w:p>
          <w:p w14:paraId="644A0A68" w14:textId="373F0F53" w:rsidR="008B719B" w:rsidRPr="009B7BC7" w:rsidRDefault="008B719B" w:rsidP="008B719B">
            <w:pPr>
              <w:rPr>
                <w:rFonts w:cstheme="minorHAnsi"/>
                <w:sz w:val="24"/>
                <w:szCs w:val="24"/>
              </w:rPr>
            </w:pPr>
          </w:p>
        </w:tc>
      </w:tr>
      <w:tr w:rsidR="00E83671" w:rsidRPr="009B7BC7" w14:paraId="00585407" w14:textId="77777777" w:rsidTr="00903036">
        <w:tc>
          <w:tcPr>
            <w:tcW w:w="666" w:type="dxa"/>
            <w:vMerge/>
          </w:tcPr>
          <w:p w14:paraId="18F83CB0" w14:textId="77777777" w:rsidR="00F04305" w:rsidRPr="00126A5F" w:rsidRDefault="00F04305" w:rsidP="00694871">
            <w:pPr>
              <w:rPr>
                <w:rFonts w:cstheme="minorHAnsi"/>
                <w:b/>
                <w:bCs/>
                <w:sz w:val="24"/>
                <w:szCs w:val="24"/>
              </w:rPr>
            </w:pPr>
          </w:p>
        </w:tc>
        <w:tc>
          <w:tcPr>
            <w:tcW w:w="1119" w:type="dxa"/>
            <w:vMerge w:val="restart"/>
          </w:tcPr>
          <w:p w14:paraId="063CDD8B" w14:textId="613A4E58" w:rsidR="00F04305" w:rsidRPr="009B7BC7" w:rsidRDefault="00F04305" w:rsidP="00694871">
            <w:pPr>
              <w:rPr>
                <w:rFonts w:cstheme="minorHAnsi"/>
                <w:sz w:val="24"/>
                <w:szCs w:val="24"/>
              </w:rPr>
            </w:pPr>
            <w:r w:rsidRPr="009B7BC7">
              <w:rPr>
                <w:rFonts w:cstheme="minorHAnsi"/>
                <w:sz w:val="24"/>
                <w:szCs w:val="24"/>
              </w:rPr>
              <w:t>Half term 2</w:t>
            </w:r>
          </w:p>
        </w:tc>
        <w:tc>
          <w:tcPr>
            <w:tcW w:w="1967" w:type="dxa"/>
          </w:tcPr>
          <w:p w14:paraId="680BDA69" w14:textId="0BAD7EDF" w:rsidR="00F04305" w:rsidRPr="009B7BC7" w:rsidRDefault="00F04305" w:rsidP="00694871">
            <w:pPr>
              <w:rPr>
                <w:rFonts w:cstheme="minorHAnsi"/>
                <w:sz w:val="24"/>
                <w:szCs w:val="24"/>
              </w:rPr>
            </w:pPr>
            <w:r w:rsidRPr="009B7BC7">
              <w:rPr>
                <w:rFonts w:cstheme="minorHAnsi"/>
                <w:sz w:val="24"/>
                <w:szCs w:val="24"/>
              </w:rPr>
              <w:t>Teacher 1: Attachment</w:t>
            </w:r>
          </w:p>
        </w:tc>
        <w:tc>
          <w:tcPr>
            <w:tcW w:w="3504" w:type="dxa"/>
          </w:tcPr>
          <w:p w14:paraId="368BC671" w14:textId="28D037F9" w:rsidR="00167204" w:rsidRDefault="00D136FD" w:rsidP="002E2263">
            <w:pPr>
              <w:pStyle w:val="ListParagraph"/>
              <w:numPr>
                <w:ilvl w:val="0"/>
                <w:numId w:val="8"/>
              </w:numPr>
              <w:rPr>
                <w:rFonts w:cstheme="minorHAnsi"/>
                <w:sz w:val="24"/>
                <w:szCs w:val="24"/>
              </w:rPr>
            </w:pPr>
            <w:r w:rsidRPr="009B7BC7">
              <w:rPr>
                <w:rFonts w:cstheme="minorHAnsi"/>
                <w:sz w:val="24"/>
                <w:szCs w:val="24"/>
              </w:rPr>
              <w:t>U</w:t>
            </w:r>
            <w:r w:rsidR="00303516" w:rsidRPr="009B7BC7">
              <w:rPr>
                <w:rFonts w:cstheme="minorHAnsi"/>
                <w:sz w:val="24"/>
                <w:szCs w:val="24"/>
              </w:rPr>
              <w:t xml:space="preserve">nderstand </w:t>
            </w:r>
            <w:r w:rsidR="00167204" w:rsidRPr="009B7BC7">
              <w:rPr>
                <w:rFonts w:cstheme="minorHAnsi"/>
                <w:sz w:val="24"/>
                <w:szCs w:val="24"/>
              </w:rPr>
              <w:t>the</w:t>
            </w:r>
            <w:r w:rsidR="00F04305" w:rsidRPr="009B7BC7">
              <w:rPr>
                <w:rFonts w:cstheme="minorHAnsi"/>
                <w:sz w:val="24"/>
                <w:szCs w:val="24"/>
              </w:rPr>
              <w:t xml:space="preserve"> </w:t>
            </w:r>
            <w:r w:rsidR="00167204" w:rsidRPr="009B7BC7">
              <w:rPr>
                <w:rFonts w:cstheme="minorHAnsi"/>
                <w:sz w:val="24"/>
                <w:szCs w:val="24"/>
              </w:rPr>
              <w:t>c</w:t>
            </w:r>
            <w:r w:rsidR="005663CB" w:rsidRPr="009B7BC7">
              <w:rPr>
                <w:rFonts w:cstheme="minorHAnsi"/>
                <w:sz w:val="24"/>
                <w:szCs w:val="24"/>
              </w:rPr>
              <w:t>aregiver-infant interactions in humans: interactional synchrony</w:t>
            </w:r>
            <w:r w:rsidR="00167204" w:rsidRPr="009B7BC7">
              <w:rPr>
                <w:rFonts w:cstheme="minorHAnsi"/>
                <w:sz w:val="24"/>
                <w:szCs w:val="24"/>
              </w:rPr>
              <w:t>, reciprocity</w:t>
            </w:r>
          </w:p>
          <w:p w14:paraId="5700108B" w14:textId="77777777" w:rsidR="000808E5" w:rsidRPr="009B7BC7" w:rsidRDefault="000808E5" w:rsidP="000808E5">
            <w:pPr>
              <w:pStyle w:val="ListParagraph"/>
              <w:rPr>
                <w:rFonts w:cstheme="minorHAnsi"/>
                <w:sz w:val="24"/>
                <w:szCs w:val="24"/>
              </w:rPr>
            </w:pPr>
          </w:p>
          <w:p w14:paraId="06932A50" w14:textId="20D38A5B" w:rsidR="009C18F2" w:rsidRDefault="00D136FD" w:rsidP="002E2263">
            <w:pPr>
              <w:pStyle w:val="ListParagraph"/>
              <w:numPr>
                <w:ilvl w:val="0"/>
                <w:numId w:val="8"/>
              </w:numPr>
              <w:rPr>
                <w:rFonts w:cstheme="minorHAnsi"/>
                <w:sz w:val="24"/>
                <w:szCs w:val="24"/>
              </w:rPr>
            </w:pPr>
            <w:r w:rsidRPr="009B7BC7">
              <w:rPr>
                <w:rFonts w:cstheme="minorHAnsi"/>
                <w:sz w:val="24"/>
                <w:szCs w:val="24"/>
              </w:rPr>
              <w:t>U</w:t>
            </w:r>
            <w:r w:rsidR="00167204" w:rsidRPr="009B7BC7">
              <w:rPr>
                <w:rFonts w:cstheme="minorHAnsi"/>
                <w:sz w:val="24"/>
                <w:szCs w:val="24"/>
              </w:rPr>
              <w:t xml:space="preserve">nderstand and evaluate Schaffer and Emerson’s longitudinal </w:t>
            </w:r>
            <w:r w:rsidR="009C18F2" w:rsidRPr="009B7BC7">
              <w:rPr>
                <w:rFonts w:cstheme="minorHAnsi"/>
                <w:sz w:val="24"/>
                <w:szCs w:val="24"/>
              </w:rPr>
              <w:t>study on the</w:t>
            </w:r>
            <w:r w:rsidR="00167204" w:rsidRPr="009B7BC7">
              <w:rPr>
                <w:rFonts w:cstheme="minorHAnsi"/>
                <w:sz w:val="24"/>
                <w:szCs w:val="24"/>
              </w:rPr>
              <w:t xml:space="preserve"> s</w:t>
            </w:r>
            <w:r w:rsidR="005663CB" w:rsidRPr="009B7BC7">
              <w:rPr>
                <w:rFonts w:cstheme="minorHAnsi"/>
                <w:sz w:val="24"/>
                <w:szCs w:val="24"/>
              </w:rPr>
              <w:t xml:space="preserve">tages of </w:t>
            </w:r>
            <w:r w:rsidR="009C18F2" w:rsidRPr="009B7BC7">
              <w:rPr>
                <w:rFonts w:cstheme="minorHAnsi"/>
                <w:sz w:val="24"/>
                <w:szCs w:val="24"/>
              </w:rPr>
              <w:t>attachment</w:t>
            </w:r>
          </w:p>
          <w:p w14:paraId="45C62D90" w14:textId="77777777" w:rsidR="000808E5" w:rsidRPr="000808E5" w:rsidRDefault="000808E5" w:rsidP="000808E5">
            <w:pPr>
              <w:pStyle w:val="ListParagraph"/>
              <w:rPr>
                <w:rFonts w:cstheme="minorHAnsi"/>
                <w:sz w:val="24"/>
                <w:szCs w:val="24"/>
              </w:rPr>
            </w:pPr>
          </w:p>
          <w:p w14:paraId="6E6F7AC8" w14:textId="77777777" w:rsidR="000808E5" w:rsidRPr="009B7BC7" w:rsidRDefault="000808E5" w:rsidP="000808E5">
            <w:pPr>
              <w:pStyle w:val="ListParagraph"/>
              <w:rPr>
                <w:rFonts w:cstheme="minorHAnsi"/>
                <w:sz w:val="24"/>
                <w:szCs w:val="24"/>
              </w:rPr>
            </w:pPr>
          </w:p>
          <w:p w14:paraId="230E7272" w14:textId="509D9B56" w:rsidR="00635435" w:rsidRDefault="00D136FD" w:rsidP="002E2263">
            <w:pPr>
              <w:pStyle w:val="ListParagraph"/>
              <w:numPr>
                <w:ilvl w:val="0"/>
                <w:numId w:val="8"/>
              </w:numPr>
              <w:rPr>
                <w:rFonts w:cstheme="minorHAnsi"/>
                <w:sz w:val="24"/>
                <w:szCs w:val="24"/>
              </w:rPr>
            </w:pPr>
            <w:r w:rsidRPr="009B7BC7">
              <w:rPr>
                <w:rFonts w:cstheme="minorHAnsi"/>
                <w:sz w:val="24"/>
                <w:szCs w:val="24"/>
              </w:rPr>
              <w:t>U</w:t>
            </w:r>
            <w:r w:rsidR="009C18F2" w:rsidRPr="009B7BC7">
              <w:rPr>
                <w:rFonts w:cstheme="minorHAnsi"/>
                <w:sz w:val="24"/>
                <w:szCs w:val="24"/>
              </w:rPr>
              <w:t>nderstand the</w:t>
            </w:r>
            <w:r w:rsidR="005663CB" w:rsidRPr="009B7BC7">
              <w:rPr>
                <w:rFonts w:cstheme="minorHAnsi"/>
                <w:sz w:val="24"/>
                <w:szCs w:val="24"/>
              </w:rPr>
              <w:t xml:space="preserve"> role of the father </w:t>
            </w:r>
            <w:r w:rsidR="00635435" w:rsidRPr="009B7BC7">
              <w:rPr>
                <w:rFonts w:cstheme="minorHAnsi"/>
                <w:sz w:val="24"/>
                <w:szCs w:val="24"/>
              </w:rPr>
              <w:t>i</w:t>
            </w:r>
            <w:r w:rsidR="009C18F2" w:rsidRPr="009B7BC7">
              <w:rPr>
                <w:rFonts w:cstheme="minorHAnsi"/>
                <w:sz w:val="24"/>
                <w:szCs w:val="24"/>
              </w:rPr>
              <w:t>n developing</w:t>
            </w:r>
            <w:r w:rsidR="00635435" w:rsidRPr="009B7BC7">
              <w:rPr>
                <w:rFonts w:cstheme="minorHAnsi"/>
                <w:sz w:val="24"/>
                <w:szCs w:val="24"/>
              </w:rPr>
              <w:t xml:space="preserve"> attachments</w:t>
            </w:r>
          </w:p>
          <w:p w14:paraId="495D1885" w14:textId="77777777" w:rsidR="000808E5" w:rsidRPr="009B7BC7" w:rsidRDefault="000808E5" w:rsidP="000808E5">
            <w:pPr>
              <w:pStyle w:val="ListParagraph"/>
              <w:rPr>
                <w:rFonts w:cstheme="minorHAnsi"/>
                <w:sz w:val="24"/>
                <w:szCs w:val="24"/>
              </w:rPr>
            </w:pPr>
          </w:p>
          <w:p w14:paraId="0F1A4EA1" w14:textId="582A33CF" w:rsidR="0000262C" w:rsidRDefault="00D136FD" w:rsidP="002E2263">
            <w:pPr>
              <w:pStyle w:val="ListParagraph"/>
              <w:numPr>
                <w:ilvl w:val="0"/>
                <w:numId w:val="8"/>
              </w:numPr>
              <w:rPr>
                <w:rFonts w:cstheme="minorHAnsi"/>
                <w:sz w:val="24"/>
                <w:szCs w:val="24"/>
              </w:rPr>
            </w:pPr>
            <w:r w:rsidRPr="009B7BC7">
              <w:rPr>
                <w:rFonts w:cstheme="minorHAnsi"/>
                <w:sz w:val="24"/>
                <w:szCs w:val="24"/>
              </w:rPr>
              <w:t>U</w:t>
            </w:r>
            <w:r w:rsidR="00635435" w:rsidRPr="009B7BC7">
              <w:rPr>
                <w:rFonts w:cstheme="minorHAnsi"/>
                <w:sz w:val="24"/>
                <w:szCs w:val="24"/>
              </w:rPr>
              <w:t>nderstand and evaluate</w:t>
            </w:r>
            <w:r w:rsidR="005663CB" w:rsidRPr="009B7BC7">
              <w:rPr>
                <w:rFonts w:cstheme="minorHAnsi"/>
                <w:sz w:val="24"/>
                <w:szCs w:val="24"/>
              </w:rPr>
              <w:t xml:space="preserve"> </w:t>
            </w:r>
            <w:r w:rsidR="00635435" w:rsidRPr="009B7BC7">
              <w:rPr>
                <w:rFonts w:cstheme="minorHAnsi"/>
                <w:sz w:val="24"/>
                <w:szCs w:val="24"/>
              </w:rPr>
              <w:t>a</w:t>
            </w:r>
            <w:r w:rsidR="005663CB" w:rsidRPr="009B7BC7">
              <w:rPr>
                <w:rFonts w:cstheme="minorHAnsi"/>
                <w:sz w:val="24"/>
                <w:szCs w:val="24"/>
              </w:rPr>
              <w:t>nimal studies of attachmen</w:t>
            </w:r>
            <w:r w:rsidR="00635435" w:rsidRPr="009B7BC7">
              <w:rPr>
                <w:rFonts w:cstheme="minorHAnsi"/>
                <w:sz w:val="24"/>
                <w:szCs w:val="24"/>
              </w:rPr>
              <w:t>t;</w:t>
            </w:r>
            <w:r w:rsidR="005663CB" w:rsidRPr="009B7BC7">
              <w:rPr>
                <w:rFonts w:cstheme="minorHAnsi"/>
                <w:sz w:val="24"/>
                <w:szCs w:val="24"/>
              </w:rPr>
              <w:t xml:space="preserve"> </w:t>
            </w:r>
            <w:r w:rsidR="00635435" w:rsidRPr="009B7BC7">
              <w:rPr>
                <w:rFonts w:cstheme="minorHAnsi"/>
                <w:sz w:val="24"/>
                <w:szCs w:val="24"/>
              </w:rPr>
              <w:t xml:space="preserve">specifically </w:t>
            </w:r>
            <w:r w:rsidR="005663CB" w:rsidRPr="009B7BC7">
              <w:rPr>
                <w:rFonts w:cstheme="minorHAnsi"/>
                <w:sz w:val="24"/>
                <w:szCs w:val="24"/>
              </w:rPr>
              <w:t>Lorenz</w:t>
            </w:r>
            <w:r w:rsidR="00635435" w:rsidRPr="009B7BC7">
              <w:rPr>
                <w:rFonts w:cstheme="minorHAnsi"/>
                <w:sz w:val="24"/>
                <w:szCs w:val="24"/>
              </w:rPr>
              <w:t xml:space="preserve">’ Gosling study </w:t>
            </w:r>
            <w:r w:rsidR="005663CB" w:rsidRPr="009B7BC7">
              <w:rPr>
                <w:rFonts w:cstheme="minorHAnsi"/>
                <w:sz w:val="24"/>
                <w:szCs w:val="24"/>
              </w:rPr>
              <w:t>and Harlow</w:t>
            </w:r>
            <w:r w:rsidR="0000262C" w:rsidRPr="009B7BC7">
              <w:rPr>
                <w:rFonts w:cstheme="minorHAnsi"/>
                <w:sz w:val="24"/>
                <w:szCs w:val="24"/>
              </w:rPr>
              <w:t>’s contact comfort study</w:t>
            </w:r>
          </w:p>
          <w:p w14:paraId="6612655D" w14:textId="77777777" w:rsidR="000808E5" w:rsidRPr="009B7BC7" w:rsidRDefault="000808E5" w:rsidP="000808E5">
            <w:pPr>
              <w:pStyle w:val="ListParagraph"/>
              <w:rPr>
                <w:rFonts w:cstheme="minorHAnsi"/>
                <w:sz w:val="24"/>
                <w:szCs w:val="24"/>
              </w:rPr>
            </w:pPr>
          </w:p>
          <w:p w14:paraId="08B58137" w14:textId="70190687" w:rsidR="00ED50A2" w:rsidRDefault="00D136FD" w:rsidP="002E2263">
            <w:pPr>
              <w:pStyle w:val="ListParagraph"/>
              <w:numPr>
                <w:ilvl w:val="0"/>
                <w:numId w:val="8"/>
              </w:numPr>
              <w:rPr>
                <w:rFonts w:cstheme="minorHAnsi"/>
                <w:sz w:val="24"/>
                <w:szCs w:val="24"/>
              </w:rPr>
            </w:pPr>
            <w:r w:rsidRPr="009B7BC7">
              <w:rPr>
                <w:rFonts w:cstheme="minorHAnsi"/>
                <w:sz w:val="24"/>
                <w:szCs w:val="24"/>
              </w:rPr>
              <w:t>U</w:t>
            </w:r>
            <w:r w:rsidR="002E2263" w:rsidRPr="009B7BC7">
              <w:rPr>
                <w:rFonts w:cstheme="minorHAnsi"/>
                <w:sz w:val="24"/>
                <w:szCs w:val="24"/>
              </w:rPr>
              <w:t>nderstand</w:t>
            </w:r>
            <w:r w:rsidR="002B2B37" w:rsidRPr="009B7BC7">
              <w:rPr>
                <w:rFonts w:cstheme="minorHAnsi"/>
                <w:sz w:val="24"/>
                <w:szCs w:val="24"/>
              </w:rPr>
              <w:t xml:space="preserve"> and be able to evaluate</w:t>
            </w:r>
            <w:r w:rsidR="002E2263" w:rsidRPr="009B7BC7">
              <w:rPr>
                <w:rFonts w:cstheme="minorHAnsi"/>
                <w:sz w:val="24"/>
                <w:szCs w:val="24"/>
              </w:rPr>
              <w:t xml:space="preserve"> the e</w:t>
            </w:r>
            <w:r w:rsidR="005663CB" w:rsidRPr="009B7BC7">
              <w:rPr>
                <w:rFonts w:cstheme="minorHAnsi"/>
                <w:sz w:val="24"/>
                <w:szCs w:val="24"/>
              </w:rPr>
              <w:t>xplanations of attachment</w:t>
            </w:r>
            <w:r w:rsidR="002E2263" w:rsidRPr="009B7BC7">
              <w:rPr>
                <w:rFonts w:cstheme="minorHAnsi"/>
                <w:sz w:val="24"/>
                <w:szCs w:val="24"/>
              </w:rPr>
              <w:t>;</w:t>
            </w:r>
            <w:r w:rsidR="005663CB" w:rsidRPr="009B7BC7">
              <w:rPr>
                <w:rFonts w:cstheme="minorHAnsi"/>
                <w:sz w:val="24"/>
                <w:szCs w:val="24"/>
              </w:rPr>
              <w:t xml:space="preserve"> </w:t>
            </w:r>
            <w:r w:rsidR="002B2B37" w:rsidRPr="009B7BC7">
              <w:rPr>
                <w:rFonts w:cstheme="minorHAnsi"/>
                <w:sz w:val="24"/>
                <w:szCs w:val="24"/>
              </w:rPr>
              <w:t xml:space="preserve">the </w:t>
            </w:r>
            <w:r w:rsidR="005663CB" w:rsidRPr="009B7BC7">
              <w:rPr>
                <w:rFonts w:cstheme="minorHAnsi"/>
                <w:sz w:val="24"/>
                <w:szCs w:val="24"/>
              </w:rPr>
              <w:t>learning theory and Bowlby’s monotropic theor</w:t>
            </w:r>
            <w:r w:rsidR="00ED50A2" w:rsidRPr="009B7BC7">
              <w:rPr>
                <w:rFonts w:cstheme="minorHAnsi"/>
                <w:sz w:val="24"/>
                <w:szCs w:val="24"/>
              </w:rPr>
              <w:t>y including the</w:t>
            </w:r>
            <w:r w:rsidR="005663CB" w:rsidRPr="009B7BC7">
              <w:rPr>
                <w:rFonts w:cstheme="minorHAnsi"/>
                <w:sz w:val="24"/>
                <w:szCs w:val="24"/>
              </w:rPr>
              <w:t xml:space="preserve"> concepts of a critical period and an internal working model</w:t>
            </w:r>
          </w:p>
          <w:p w14:paraId="0B1C4FB3" w14:textId="77777777" w:rsidR="000808E5" w:rsidRPr="009B7BC7" w:rsidRDefault="000808E5" w:rsidP="000808E5">
            <w:pPr>
              <w:pStyle w:val="ListParagraph"/>
              <w:rPr>
                <w:rFonts w:cstheme="minorHAnsi"/>
                <w:sz w:val="24"/>
                <w:szCs w:val="24"/>
              </w:rPr>
            </w:pPr>
          </w:p>
          <w:p w14:paraId="6DEAD05F" w14:textId="7EEBB6A1" w:rsidR="007953CB" w:rsidRDefault="00D136FD" w:rsidP="00694871">
            <w:pPr>
              <w:pStyle w:val="ListParagraph"/>
              <w:numPr>
                <w:ilvl w:val="0"/>
                <w:numId w:val="8"/>
              </w:numPr>
              <w:rPr>
                <w:rFonts w:cstheme="minorHAnsi"/>
                <w:sz w:val="24"/>
                <w:szCs w:val="24"/>
              </w:rPr>
            </w:pPr>
            <w:r w:rsidRPr="009B7BC7">
              <w:rPr>
                <w:rFonts w:cstheme="minorHAnsi"/>
                <w:sz w:val="24"/>
                <w:szCs w:val="24"/>
              </w:rPr>
              <w:t>U</w:t>
            </w:r>
            <w:r w:rsidR="00ED50A2" w:rsidRPr="009B7BC7">
              <w:rPr>
                <w:rFonts w:cstheme="minorHAnsi"/>
                <w:sz w:val="24"/>
                <w:szCs w:val="24"/>
              </w:rPr>
              <w:t xml:space="preserve">nderstand and be able to evaluate </w:t>
            </w:r>
            <w:r w:rsidR="005663CB" w:rsidRPr="009B7BC7">
              <w:rPr>
                <w:rFonts w:cstheme="minorHAnsi"/>
                <w:sz w:val="24"/>
                <w:szCs w:val="24"/>
              </w:rPr>
              <w:t>Ainsworth’s ‘Strange Situatio</w:t>
            </w:r>
            <w:r w:rsidR="00ED50A2" w:rsidRPr="009B7BC7">
              <w:rPr>
                <w:rFonts w:cstheme="minorHAnsi"/>
                <w:sz w:val="24"/>
                <w:szCs w:val="24"/>
              </w:rPr>
              <w:t xml:space="preserve">n’ including the three attachment types; secure, </w:t>
            </w:r>
            <w:r w:rsidR="00303516" w:rsidRPr="009B7BC7">
              <w:rPr>
                <w:rFonts w:cstheme="minorHAnsi"/>
                <w:sz w:val="24"/>
                <w:szCs w:val="24"/>
              </w:rPr>
              <w:t xml:space="preserve">insecure -avoidant and insecure </w:t>
            </w:r>
            <w:r w:rsidR="007953CB" w:rsidRPr="009B7BC7">
              <w:rPr>
                <w:rFonts w:cstheme="minorHAnsi"/>
                <w:sz w:val="24"/>
                <w:szCs w:val="24"/>
              </w:rPr>
              <w:t>–</w:t>
            </w:r>
            <w:r w:rsidR="00303516" w:rsidRPr="009B7BC7">
              <w:rPr>
                <w:rFonts w:cstheme="minorHAnsi"/>
                <w:sz w:val="24"/>
                <w:szCs w:val="24"/>
              </w:rPr>
              <w:t xml:space="preserve"> resistant</w:t>
            </w:r>
          </w:p>
          <w:p w14:paraId="33CA39D2" w14:textId="77777777" w:rsidR="000808E5" w:rsidRPr="009B7BC7" w:rsidRDefault="000808E5" w:rsidP="000808E5">
            <w:pPr>
              <w:pStyle w:val="ListParagraph"/>
              <w:rPr>
                <w:rFonts w:cstheme="minorHAnsi"/>
                <w:sz w:val="24"/>
                <w:szCs w:val="24"/>
              </w:rPr>
            </w:pPr>
          </w:p>
          <w:p w14:paraId="5BEAE935" w14:textId="65255043" w:rsidR="007953CB" w:rsidRDefault="00D136FD" w:rsidP="00694871">
            <w:pPr>
              <w:pStyle w:val="ListParagraph"/>
              <w:numPr>
                <w:ilvl w:val="0"/>
                <w:numId w:val="8"/>
              </w:numPr>
              <w:rPr>
                <w:rFonts w:cstheme="minorHAnsi"/>
                <w:sz w:val="24"/>
                <w:szCs w:val="24"/>
              </w:rPr>
            </w:pPr>
            <w:r w:rsidRPr="009B7BC7">
              <w:rPr>
                <w:rFonts w:cstheme="minorHAnsi"/>
                <w:sz w:val="24"/>
                <w:szCs w:val="24"/>
              </w:rPr>
              <w:t>U</w:t>
            </w:r>
            <w:r w:rsidR="007953CB" w:rsidRPr="009B7BC7">
              <w:rPr>
                <w:rFonts w:cstheme="minorHAnsi"/>
                <w:sz w:val="24"/>
                <w:szCs w:val="24"/>
              </w:rPr>
              <w:t xml:space="preserve">nderstand and be able to evaluate </w:t>
            </w:r>
            <w:r w:rsidR="00303516" w:rsidRPr="009B7BC7">
              <w:rPr>
                <w:rFonts w:cstheme="minorHAnsi"/>
                <w:sz w:val="24"/>
                <w:szCs w:val="24"/>
              </w:rPr>
              <w:t>Van Ijzendoorn</w:t>
            </w:r>
            <w:r w:rsidR="007953CB" w:rsidRPr="009B7BC7">
              <w:rPr>
                <w:rFonts w:cstheme="minorHAnsi"/>
                <w:sz w:val="24"/>
                <w:szCs w:val="24"/>
              </w:rPr>
              <w:t xml:space="preserve"> and Kroonenberg’s meta analysis on cultural </w:t>
            </w:r>
            <w:r w:rsidR="004F0FFE" w:rsidRPr="009B7BC7">
              <w:rPr>
                <w:rFonts w:cstheme="minorHAnsi"/>
                <w:sz w:val="24"/>
                <w:szCs w:val="24"/>
              </w:rPr>
              <w:t>variations of attachment</w:t>
            </w:r>
          </w:p>
          <w:p w14:paraId="6384F65A" w14:textId="77777777" w:rsidR="000808E5" w:rsidRPr="009B7BC7" w:rsidRDefault="000808E5" w:rsidP="000808E5">
            <w:pPr>
              <w:pStyle w:val="ListParagraph"/>
              <w:rPr>
                <w:rFonts w:cstheme="minorHAnsi"/>
                <w:sz w:val="24"/>
                <w:szCs w:val="24"/>
              </w:rPr>
            </w:pPr>
          </w:p>
          <w:p w14:paraId="5BE138F7" w14:textId="36B85EA6" w:rsidR="004F0FFE" w:rsidRDefault="00D136FD" w:rsidP="00694871">
            <w:pPr>
              <w:pStyle w:val="ListParagraph"/>
              <w:numPr>
                <w:ilvl w:val="0"/>
                <w:numId w:val="8"/>
              </w:numPr>
              <w:rPr>
                <w:rFonts w:cstheme="minorHAnsi"/>
                <w:sz w:val="24"/>
                <w:szCs w:val="24"/>
              </w:rPr>
            </w:pPr>
            <w:r w:rsidRPr="009B7BC7">
              <w:rPr>
                <w:rFonts w:cstheme="minorHAnsi"/>
                <w:sz w:val="24"/>
                <w:szCs w:val="24"/>
              </w:rPr>
              <w:t>U</w:t>
            </w:r>
            <w:r w:rsidR="007953CB" w:rsidRPr="009B7BC7">
              <w:rPr>
                <w:rFonts w:cstheme="minorHAnsi"/>
                <w:sz w:val="24"/>
                <w:szCs w:val="24"/>
              </w:rPr>
              <w:t xml:space="preserve">nderstand </w:t>
            </w:r>
            <w:r w:rsidR="00DD49D5" w:rsidRPr="009B7BC7">
              <w:rPr>
                <w:rFonts w:cstheme="minorHAnsi"/>
                <w:sz w:val="24"/>
                <w:szCs w:val="24"/>
              </w:rPr>
              <w:t>and be</w:t>
            </w:r>
            <w:r w:rsidR="007953CB" w:rsidRPr="009B7BC7">
              <w:rPr>
                <w:rFonts w:cstheme="minorHAnsi"/>
                <w:sz w:val="24"/>
                <w:szCs w:val="24"/>
              </w:rPr>
              <w:t xml:space="preserve"> able to </w:t>
            </w:r>
            <w:r w:rsidR="004F0FFE" w:rsidRPr="009B7BC7">
              <w:rPr>
                <w:rFonts w:cstheme="minorHAnsi"/>
                <w:sz w:val="24"/>
                <w:szCs w:val="24"/>
              </w:rPr>
              <w:t>evaluate</w:t>
            </w:r>
            <w:r w:rsidR="007953CB" w:rsidRPr="009B7BC7">
              <w:rPr>
                <w:rFonts w:cstheme="minorHAnsi"/>
                <w:sz w:val="24"/>
                <w:szCs w:val="24"/>
              </w:rPr>
              <w:t xml:space="preserve"> </w:t>
            </w:r>
            <w:r w:rsidR="00303516" w:rsidRPr="009B7BC7">
              <w:rPr>
                <w:rFonts w:cstheme="minorHAnsi"/>
                <w:sz w:val="24"/>
                <w:szCs w:val="24"/>
              </w:rPr>
              <w:t>Bowlby’s theory of maternal deprivation</w:t>
            </w:r>
          </w:p>
          <w:p w14:paraId="5A13E982" w14:textId="77777777" w:rsidR="000808E5" w:rsidRPr="009B7BC7" w:rsidRDefault="000808E5" w:rsidP="000808E5">
            <w:pPr>
              <w:pStyle w:val="ListParagraph"/>
              <w:rPr>
                <w:rFonts w:cstheme="minorHAnsi"/>
                <w:sz w:val="24"/>
                <w:szCs w:val="24"/>
              </w:rPr>
            </w:pPr>
          </w:p>
          <w:p w14:paraId="4C8E71F0" w14:textId="48F20CF3" w:rsidR="004F0FFE" w:rsidRDefault="00D136FD" w:rsidP="00694871">
            <w:pPr>
              <w:pStyle w:val="ListParagraph"/>
              <w:numPr>
                <w:ilvl w:val="0"/>
                <w:numId w:val="8"/>
              </w:numPr>
              <w:rPr>
                <w:rFonts w:cstheme="minorHAnsi"/>
                <w:sz w:val="24"/>
                <w:szCs w:val="24"/>
              </w:rPr>
            </w:pPr>
            <w:r w:rsidRPr="009B7BC7">
              <w:rPr>
                <w:rFonts w:cstheme="minorHAnsi"/>
                <w:sz w:val="24"/>
                <w:szCs w:val="24"/>
              </w:rPr>
              <w:t>U</w:t>
            </w:r>
            <w:r w:rsidR="004F0FFE" w:rsidRPr="009B7BC7">
              <w:rPr>
                <w:rFonts w:cstheme="minorHAnsi"/>
                <w:sz w:val="24"/>
                <w:szCs w:val="24"/>
              </w:rPr>
              <w:t>nderstand and be able to evaluate Rutter’s</w:t>
            </w:r>
            <w:r w:rsidR="00303516" w:rsidRPr="009B7BC7">
              <w:rPr>
                <w:rFonts w:cstheme="minorHAnsi"/>
                <w:sz w:val="24"/>
                <w:szCs w:val="24"/>
              </w:rPr>
              <w:t xml:space="preserve"> Romanian orphan stud</w:t>
            </w:r>
            <w:r w:rsidR="004F0FFE" w:rsidRPr="009B7BC7">
              <w:rPr>
                <w:rFonts w:cstheme="minorHAnsi"/>
                <w:sz w:val="24"/>
                <w:szCs w:val="24"/>
              </w:rPr>
              <w:t xml:space="preserve">y </w:t>
            </w:r>
          </w:p>
          <w:p w14:paraId="366FADAB" w14:textId="77777777" w:rsidR="000808E5" w:rsidRPr="000808E5" w:rsidRDefault="000808E5" w:rsidP="000808E5">
            <w:pPr>
              <w:pStyle w:val="ListParagraph"/>
              <w:rPr>
                <w:rFonts w:cstheme="minorHAnsi"/>
                <w:sz w:val="24"/>
                <w:szCs w:val="24"/>
              </w:rPr>
            </w:pPr>
          </w:p>
          <w:p w14:paraId="08E78F43" w14:textId="77777777" w:rsidR="000808E5" w:rsidRPr="009B7BC7" w:rsidRDefault="000808E5" w:rsidP="000808E5">
            <w:pPr>
              <w:pStyle w:val="ListParagraph"/>
              <w:rPr>
                <w:rFonts w:cstheme="minorHAnsi"/>
                <w:sz w:val="24"/>
                <w:szCs w:val="24"/>
              </w:rPr>
            </w:pPr>
          </w:p>
          <w:p w14:paraId="10114E67" w14:textId="360F67E8" w:rsidR="004F0FFE" w:rsidRDefault="00D136FD" w:rsidP="00694871">
            <w:pPr>
              <w:pStyle w:val="ListParagraph"/>
              <w:numPr>
                <w:ilvl w:val="0"/>
                <w:numId w:val="8"/>
              </w:numPr>
              <w:rPr>
                <w:rFonts w:cstheme="minorHAnsi"/>
                <w:sz w:val="24"/>
                <w:szCs w:val="24"/>
              </w:rPr>
            </w:pPr>
            <w:r w:rsidRPr="009B7BC7">
              <w:rPr>
                <w:rFonts w:cstheme="minorHAnsi"/>
                <w:sz w:val="24"/>
                <w:szCs w:val="24"/>
              </w:rPr>
              <w:lastRenderedPageBreak/>
              <w:t>U</w:t>
            </w:r>
            <w:r w:rsidR="004F0FFE" w:rsidRPr="009B7BC7">
              <w:rPr>
                <w:rFonts w:cstheme="minorHAnsi"/>
                <w:sz w:val="24"/>
                <w:szCs w:val="24"/>
              </w:rPr>
              <w:t xml:space="preserve">nderstand the </w:t>
            </w:r>
            <w:r w:rsidR="00303516" w:rsidRPr="009B7BC7">
              <w:rPr>
                <w:rFonts w:cstheme="minorHAnsi"/>
                <w:sz w:val="24"/>
                <w:szCs w:val="24"/>
              </w:rPr>
              <w:t>effects of institutionalisation</w:t>
            </w:r>
          </w:p>
          <w:p w14:paraId="0812078D" w14:textId="77777777" w:rsidR="000808E5" w:rsidRPr="009B7BC7" w:rsidRDefault="000808E5" w:rsidP="000808E5">
            <w:pPr>
              <w:pStyle w:val="ListParagraph"/>
              <w:rPr>
                <w:rFonts w:cstheme="minorHAnsi"/>
                <w:sz w:val="24"/>
                <w:szCs w:val="24"/>
              </w:rPr>
            </w:pPr>
          </w:p>
          <w:p w14:paraId="398C8FD3" w14:textId="78A8F2AB" w:rsidR="00303516" w:rsidRDefault="00D136FD" w:rsidP="00694871">
            <w:pPr>
              <w:pStyle w:val="ListParagraph"/>
              <w:numPr>
                <w:ilvl w:val="0"/>
                <w:numId w:val="8"/>
              </w:numPr>
              <w:rPr>
                <w:rFonts w:cstheme="minorHAnsi"/>
                <w:sz w:val="24"/>
                <w:szCs w:val="24"/>
              </w:rPr>
            </w:pPr>
            <w:r w:rsidRPr="009B7BC7">
              <w:rPr>
                <w:rFonts w:cstheme="minorHAnsi"/>
                <w:sz w:val="24"/>
                <w:szCs w:val="24"/>
              </w:rPr>
              <w:t>U</w:t>
            </w:r>
            <w:r w:rsidR="004F0FFE" w:rsidRPr="009B7BC7">
              <w:rPr>
                <w:rFonts w:cstheme="minorHAnsi"/>
                <w:sz w:val="24"/>
                <w:szCs w:val="24"/>
              </w:rPr>
              <w:t>nderstand t</w:t>
            </w:r>
            <w:r w:rsidR="00303516" w:rsidRPr="009B7BC7">
              <w:rPr>
                <w:rFonts w:cstheme="minorHAnsi"/>
                <w:sz w:val="24"/>
                <w:szCs w:val="24"/>
              </w:rPr>
              <w:t>he influence of early attachment on childhood and adult relationships, including the role of an internal working model</w:t>
            </w:r>
          </w:p>
          <w:p w14:paraId="0472756C" w14:textId="77777777" w:rsidR="000808E5" w:rsidRPr="009B7BC7" w:rsidRDefault="000808E5" w:rsidP="000808E5">
            <w:pPr>
              <w:pStyle w:val="ListParagraph"/>
              <w:rPr>
                <w:rFonts w:cstheme="minorHAnsi"/>
                <w:sz w:val="24"/>
                <w:szCs w:val="24"/>
              </w:rPr>
            </w:pPr>
          </w:p>
          <w:p w14:paraId="18C412EA" w14:textId="5EE20160" w:rsidR="004F0FFE" w:rsidRPr="009B7BC7" w:rsidRDefault="00D136FD" w:rsidP="00694871">
            <w:pPr>
              <w:pStyle w:val="ListParagraph"/>
              <w:numPr>
                <w:ilvl w:val="0"/>
                <w:numId w:val="8"/>
              </w:numPr>
              <w:rPr>
                <w:rFonts w:cstheme="minorHAnsi"/>
                <w:sz w:val="24"/>
                <w:szCs w:val="24"/>
              </w:rPr>
            </w:pPr>
            <w:r w:rsidRPr="009B7BC7">
              <w:rPr>
                <w:rFonts w:cstheme="minorHAnsi"/>
                <w:sz w:val="24"/>
                <w:szCs w:val="24"/>
              </w:rPr>
              <w:t>U</w:t>
            </w:r>
            <w:r w:rsidR="004F0FFE" w:rsidRPr="009B7BC7">
              <w:rPr>
                <w:rFonts w:cstheme="minorHAnsi"/>
                <w:sz w:val="24"/>
                <w:szCs w:val="24"/>
              </w:rPr>
              <w:t xml:space="preserve">nderstand and evaluate Hazen and Shaver’s love quiz on the continuity hypothesis </w:t>
            </w:r>
          </w:p>
          <w:p w14:paraId="29C6E1D6" w14:textId="54C4CAC8" w:rsidR="00303516" w:rsidRPr="009B7BC7" w:rsidRDefault="00303516" w:rsidP="00694871">
            <w:pPr>
              <w:rPr>
                <w:rFonts w:cstheme="minorHAnsi"/>
                <w:sz w:val="24"/>
                <w:szCs w:val="24"/>
              </w:rPr>
            </w:pPr>
          </w:p>
        </w:tc>
        <w:tc>
          <w:tcPr>
            <w:tcW w:w="2722" w:type="dxa"/>
          </w:tcPr>
          <w:p w14:paraId="3D5A1830" w14:textId="77777777" w:rsidR="00F04305" w:rsidRPr="009B7BC7" w:rsidRDefault="009D736D" w:rsidP="00694871">
            <w:pPr>
              <w:rPr>
                <w:rFonts w:cstheme="minorHAnsi"/>
                <w:sz w:val="24"/>
                <w:szCs w:val="24"/>
              </w:rPr>
            </w:pPr>
            <w:r w:rsidRPr="009B7BC7">
              <w:rPr>
                <w:rFonts w:cstheme="minorHAnsi"/>
                <w:sz w:val="24"/>
                <w:szCs w:val="24"/>
              </w:rPr>
              <w:lastRenderedPageBreak/>
              <w:t>Citizenship</w:t>
            </w:r>
          </w:p>
          <w:p w14:paraId="4DD2939A" w14:textId="57E912D2" w:rsidR="009D736D" w:rsidRPr="009B7BC7" w:rsidRDefault="003522DD" w:rsidP="009D736D">
            <w:pPr>
              <w:pStyle w:val="ListParagraph"/>
              <w:numPr>
                <w:ilvl w:val="0"/>
                <w:numId w:val="12"/>
              </w:numPr>
              <w:rPr>
                <w:rFonts w:cstheme="minorHAnsi"/>
                <w:sz w:val="24"/>
                <w:szCs w:val="24"/>
              </w:rPr>
            </w:pPr>
            <w:r w:rsidRPr="009B7BC7">
              <w:rPr>
                <w:rFonts w:cstheme="minorHAnsi"/>
                <w:sz w:val="24"/>
                <w:szCs w:val="24"/>
              </w:rPr>
              <w:t>Understand what is meant by</w:t>
            </w:r>
            <w:r w:rsidR="009D736D" w:rsidRPr="009B7BC7">
              <w:rPr>
                <w:rFonts w:cstheme="minorHAnsi"/>
                <w:sz w:val="24"/>
                <w:szCs w:val="24"/>
              </w:rPr>
              <w:t xml:space="preserve"> abuse and neglect </w:t>
            </w:r>
          </w:p>
        </w:tc>
        <w:tc>
          <w:tcPr>
            <w:tcW w:w="3284" w:type="dxa"/>
          </w:tcPr>
          <w:p w14:paraId="2C0FA04E" w14:textId="77777777" w:rsidR="00BF3286"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Reciprocity </w:t>
            </w:r>
          </w:p>
          <w:p w14:paraId="6B11610A" w14:textId="01989979" w:rsidR="00BF3286" w:rsidRPr="009B7BC7" w:rsidRDefault="00FA242C" w:rsidP="00BF3286">
            <w:pPr>
              <w:pStyle w:val="ListParagraph"/>
              <w:numPr>
                <w:ilvl w:val="0"/>
                <w:numId w:val="8"/>
              </w:numPr>
              <w:rPr>
                <w:rFonts w:cstheme="minorHAnsi"/>
                <w:sz w:val="24"/>
                <w:szCs w:val="24"/>
              </w:rPr>
            </w:pPr>
            <w:r w:rsidRPr="009B7BC7">
              <w:rPr>
                <w:rFonts w:cstheme="minorHAnsi"/>
                <w:sz w:val="24"/>
                <w:szCs w:val="24"/>
              </w:rPr>
              <w:t>Interactional synchrony</w:t>
            </w:r>
          </w:p>
          <w:p w14:paraId="56446629" w14:textId="1DBDDD26"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Bodily contact</w:t>
            </w:r>
          </w:p>
          <w:p w14:paraId="17D9ABBC" w14:textId="1107F3BB"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Mimicking</w:t>
            </w:r>
          </w:p>
          <w:p w14:paraId="735ACDB9" w14:textId="77777777" w:rsidR="00BF3286"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Multiple attachments </w:t>
            </w:r>
          </w:p>
          <w:p w14:paraId="6C2F7E09" w14:textId="791E0D4B" w:rsidR="00DD49D5" w:rsidRPr="009B7BC7" w:rsidRDefault="00FA242C" w:rsidP="00BF3286">
            <w:pPr>
              <w:pStyle w:val="ListParagraph"/>
              <w:numPr>
                <w:ilvl w:val="0"/>
                <w:numId w:val="8"/>
              </w:numPr>
              <w:rPr>
                <w:rFonts w:cstheme="minorHAnsi"/>
                <w:sz w:val="24"/>
                <w:szCs w:val="24"/>
              </w:rPr>
            </w:pPr>
            <w:r w:rsidRPr="009B7BC7">
              <w:rPr>
                <w:rFonts w:cstheme="minorHAnsi"/>
                <w:sz w:val="24"/>
                <w:szCs w:val="24"/>
              </w:rPr>
              <w:t>Learning theory</w:t>
            </w:r>
          </w:p>
          <w:p w14:paraId="10F0F793" w14:textId="1C199A06"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Cupboard love</w:t>
            </w:r>
          </w:p>
          <w:p w14:paraId="1D36891C" w14:textId="79932B5C"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Contact comfort</w:t>
            </w:r>
          </w:p>
          <w:p w14:paraId="1DF37451" w14:textId="142E22C9"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t>Unconditioned stimulus</w:t>
            </w:r>
          </w:p>
          <w:p w14:paraId="48F937CF" w14:textId="47B21078"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t>Conditioned stimulus</w:t>
            </w:r>
          </w:p>
          <w:p w14:paraId="6339E4E6" w14:textId="04DC8AA2"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lastRenderedPageBreak/>
              <w:t>Neutral stimulus</w:t>
            </w:r>
          </w:p>
          <w:p w14:paraId="1BBF2433" w14:textId="4818CEAF"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t>Unconditioned response</w:t>
            </w:r>
          </w:p>
          <w:p w14:paraId="43FEA54B" w14:textId="0A5D3AA8"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t>Conditioned response</w:t>
            </w:r>
          </w:p>
          <w:p w14:paraId="5BA38BD3" w14:textId="3E3BA04C" w:rsidR="00DD49D5" w:rsidRPr="009B7BC7" w:rsidRDefault="00DD49D5" w:rsidP="00DD49D5">
            <w:pPr>
              <w:pStyle w:val="ListParagraph"/>
              <w:numPr>
                <w:ilvl w:val="0"/>
                <w:numId w:val="8"/>
              </w:numPr>
              <w:rPr>
                <w:rFonts w:cstheme="minorHAnsi"/>
                <w:sz w:val="24"/>
                <w:szCs w:val="24"/>
              </w:rPr>
            </w:pPr>
            <w:r w:rsidRPr="009B7BC7">
              <w:rPr>
                <w:rFonts w:cstheme="minorHAnsi"/>
                <w:sz w:val="24"/>
                <w:szCs w:val="24"/>
              </w:rPr>
              <w:t>Imprinting</w:t>
            </w:r>
          </w:p>
          <w:p w14:paraId="114EB3FD" w14:textId="073BBD81" w:rsidR="00DD49D5" w:rsidRPr="009B7BC7" w:rsidRDefault="00FA242C" w:rsidP="00BF3286">
            <w:pPr>
              <w:pStyle w:val="ListParagraph"/>
              <w:numPr>
                <w:ilvl w:val="0"/>
                <w:numId w:val="8"/>
              </w:numPr>
              <w:rPr>
                <w:rFonts w:cstheme="minorHAnsi"/>
                <w:sz w:val="24"/>
                <w:szCs w:val="24"/>
              </w:rPr>
            </w:pPr>
            <w:r w:rsidRPr="009B7BC7">
              <w:rPr>
                <w:rFonts w:cstheme="minorHAnsi"/>
                <w:sz w:val="24"/>
                <w:szCs w:val="24"/>
              </w:rPr>
              <w:t>Monotrop</w:t>
            </w:r>
            <w:r w:rsidR="00DD49D5" w:rsidRPr="009B7BC7">
              <w:rPr>
                <w:rFonts w:cstheme="minorHAnsi"/>
                <w:sz w:val="24"/>
                <w:szCs w:val="24"/>
              </w:rPr>
              <w:t>y</w:t>
            </w:r>
          </w:p>
          <w:p w14:paraId="19E1B58A" w14:textId="511241BE"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Innate</w:t>
            </w:r>
          </w:p>
          <w:p w14:paraId="1B8A0947" w14:textId="55B5D0EB"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adaptive</w:t>
            </w:r>
          </w:p>
          <w:p w14:paraId="618DD5EF" w14:textId="77777777"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Secure base</w:t>
            </w:r>
          </w:p>
          <w:p w14:paraId="17AD9FBB" w14:textId="054B7AFB" w:rsidR="00BF3286" w:rsidRPr="009B7BC7" w:rsidRDefault="00DD49D5" w:rsidP="00BF3286">
            <w:pPr>
              <w:pStyle w:val="ListParagraph"/>
              <w:numPr>
                <w:ilvl w:val="0"/>
                <w:numId w:val="8"/>
              </w:numPr>
              <w:rPr>
                <w:rFonts w:cstheme="minorHAnsi"/>
                <w:sz w:val="24"/>
                <w:szCs w:val="24"/>
              </w:rPr>
            </w:pPr>
            <w:r w:rsidRPr="009B7BC7">
              <w:rPr>
                <w:rFonts w:cstheme="minorHAnsi"/>
                <w:sz w:val="24"/>
                <w:szCs w:val="24"/>
              </w:rPr>
              <w:t>Social releasers</w:t>
            </w:r>
            <w:r w:rsidR="00FA242C" w:rsidRPr="009B7BC7">
              <w:rPr>
                <w:rFonts w:cstheme="minorHAnsi"/>
                <w:sz w:val="24"/>
                <w:szCs w:val="24"/>
              </w:rPr>
              <w:t xml:space="preserve"> </w:t>
            </w:r>
          </w:p>
          <w:p w14:paraId="59B3954F" w14:textId="77777777" w:rsidR="00DD49D5"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Internal working model </w:t>
            </w:r>
          </w:p>
          <w:p w14:paraId="6D3A80FC" w14:textId="5973E35F" w:rsidR="00BF3286"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Critical period </w:t>
            </w:r>
          </w:p>
          <w:p w14:paraId="4DE68E06" w14:textId="0C3252A1"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Continuity hypothesis</w:t>
            </w:r>
          </w:p>
          <w:p w14:paraId="751D3EB2" w14:textId="28CFC0EA" w:rsidR="00DD49D5"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Secure </w:t>
            </w:r>
            <w:r w:rsidR="00DD49D5" w:rsidRPr="009B7BC7">
              <w:rPr>
                <w:rFonts w:cstheme="minorHAnsi"/>
                <w:sz w:val="24"/>
                <w:szCs w:val="24"/>
              </w:rPr>
              <w:t>–</w:t>
            </w:r>
            <w:r w:rsidRPr="009B7BC7">
              <w:rPr>
                <w:rFonts w:cstheme="minorHAnsi"/>
                <w:sz w:val="24"/>
                <w:szCs w:val="24"/>
              </w:rPr>
              <w:t xml:space="preserve"> attachment</w:t>
            </w:r>
          </w:p>
          <w:p w14:paraId="41E4B2E3" w14:textId="77777777" w:rsidR="00DD49D5"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Resistant - attachment </w:t>
            </w:r>
          </w:p>
          <w:p w14:paraId="656A1C2F" w14:textId="7DAF848E" w:rsidR="00F04305" w:rsidRPr="009B7BC7" w:rsidRDefault="00FA242C" w:rsidP="00BF3286">
            <w:pPr>
              <w:pStyle w:val="ListParagraph"/>
              <w:numPr>
                <w:ilvl w:val="0"/>
                <w:numId w:val="8"/>
              </w:numPr>
              <w:rPr>
                <w:rFonts w:cstheme="minorHAnsi"/>
                <w:sz w:val="24"/>
                <w:szCs w:val="24"/>
              </w:rPr>
            </w:pPr>
            <w:r w:rsidRPr="009B7BC7">
              <w:rPr>
                <w:rFonts w:cstheme="minorHAnsi"/>
                <w:sz w:val="24"/>
                <w:szCs w:val="24"/>
              </w:rPr>
              <w:t xml:space="preserve">Avoidant </w:t>
            </w:r>
            <w:r w:rsidR="001E2C64" w:rsidRPr="009B7BC7">
              <w:rPr>
                <w:rFonts w:cstheme="minorHAnsi"/>
                <w:sz w:val="24"/>
                <w:szCs w:val="24"/>
              </w:rPr>
              <w:t>–</w:t>
            </w:r>
            <w:r w:rsidRPr="009B7BC7">
              <w:rPr>
                <w:rFonts w:cstheme="minorHAnsi"/>
                <w:sz w:val="24"/>
                <w:szCs w:val="24"/>
              </w:rPr>
              <w:t xml:space="preserve"> attachment</w:t>
            </w:r>
          </w:p>
          <w:p w14:paraId="517D3079" w14:textId="0833F326"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Stranger anxiety</w:t>
            </w:r>
          </w:p>
          <w:p w14:paraId="4C03A29D" w14:textId="4E782458"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Separation protest</w:t>
            </w:r>
          </w:p>
          <w:p w14:paraId="721713EA" w14:textId="069A1C72"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Reunion behaviours</w:t>
            </w:r>
          </w:p>
          <w:p w14:paraId="27444189" w14:textId="1F774B4B" w:rsidR="00DD49D5" w:rsidRPr="009B7BC7" w:rsidRDefault="00DD49D5" w:rsidP="00BF3286">
            <w:pPr>
              <w:pStyle w:val="ListParagraph"/>
              <w:numPr>
                <w:ilvl w:val="0"/>
                <w:numId w:val="8"/>
              </w:numPr>
              <w:rPr>
                <w:rFonts w:cstheme="minorHAnsi"/>
                <w:sz w:val="24"/>
                <w:szCs w:val="24"/>
              </w:rPr>
            </w:pPr>
            <w:r w:rsidRPr="009B7BC7">
              <w:rPr>
                <w:rFonts w:cstheme="minorHAnsi"/>
                <w:sz w:val="24"/>
                <w:szCs w:val="24"/>
              </w:rPr>
              <w:t>Exploration behaviours</w:t>
            </w:r>
          </w:p>
          <w:p w14:paraId="47D34091" w14:textId="77777777" w:rsidR="00BE1D54" w:rsidRPr="009B7BC7" w:rsidRDefault="001E2C64" w:rsidP="00BF3286">
            <w:pPr>
              <w:pStyle w:val="ListParagraph"/>
              <w:numPr>
                <w:ilvl w:val="0"/>
                <w:numId w:val="8"/>
              </w:numPr>
              <w:rPr>
                <w:rFonts w:cstheme="minorHAnsi"/>
                <w:sz w:val="24"/>
                <w:szCs w:val="24"/>
              </w:rPr>
            </w:pPr>
            <w:r w:rsidRPr="009B7BC7">
              <w:rPr>
                <w:rFonts w:cstheme="minorHAnsi"/>
                <w:sz w:val="24"/>
                <w:szCs w:val="24"/>
              </w:rPr>
              <w:t>Cultural variations</w:t>
            </w:r>
          </w:p>
          <w:p w14:paraId="564F567D" w14:textId="62573D30" w:rsidR="00BF3286" w:rsidRPr="009B7BC7" w:rsidRDefault="001E2C64" w:rsidP="00BF3286">
            <w:pPr>
              <w:pStyle w:val="ListParagraph"/>
              <w:numPr>
                <w:ilvl w:val="0"/>
                <w:numId w:val="8"/>
              </w:numPr>
              <w:rPr>
                <w:rFonts w:cstheme="minorHAnsi"/>
                <w:sz w:val="24"/>
                <w:szCs w:val="24"/>
              </w:rPr>
            </w:pPr>
            <w:r w:rsidRPr="009B7BC7">
              <w:rPr>
                <w:rFonts w:cstheme="minorHAnsi"/>
                <w:sz w:val="24"/>
                <w:szCs w:val="24"/>
              </w:rPr>
              <w:t xml:space="preserve">Maternal deprivation </w:t>
            </w:r>
          </w:p>
          <w:p w14:paraId="5186C424" w14:textId="0E60C442" w:rsidR="00BF3286" w:rsidRPr="009B7BC7" w:rsidRDefault="00BF3286" w:rsidP="00BF3286">
            <w:pPr>
              <w:pStyle w:val="ListParagraph"/>
              <w:numPr>
                <w:ilvl w:val="0"/>
                <w:numId w:val="8"/>
              </w:numPr>
              <w:rPr>
                <w:rFonts w:cstheme="minorHAnsi"/>
                <w:sz w:val="24"/>
                <w:szCs w:val="24"/>
              </w:rPr>
            </w:pPr>
            <w:r w:rsidRPr="009B7BC7">
              <w:rPr>
                <w:rFonts w:cstheme="minorHAnsi"/>
                <w:sz w:val="24"/>
                <w:szCs w:val="24"/>
              </w:rPr>
              <w:t>Separation</w:t>
            </w:r>
          </w:p>
          <w:p w14:paraId="3155D9B1" w14:textId="1EE2E2C0" w:rsidR="00BE1D54" w:rsidRPr="009B7BC7" w:rsidRDefault="00BE1D54" w:rsidP="00BF3286">
            <w:pPr>
              <w:pStyle w:val="ListParagraph"/>
              <w:numPr>
                <w:ilvl w:val="0"/>
                <w:numId w:val="8"/>
              </w:numPr>
              <w:rPr>
                <w:rFonts w:cstheme="minorHAnsi"/>
                <w:sz w:val="24"/>
                <w:szCs w:val="24"/>
              </w:rPr>
            </w:pPr>
            <w:r w:rsidRPr="009B7BC7">
              <w:rPr>
                <w:rFonts w:cstheme="minorHAnsi"/>
                <w:sz w:val="24"/>
                <w:szCs w:val="24"/>
              </w:rPr>
              <w:t>Privation</w:t>
            </w:r>
          </w:p>
          <w:p w14:paraId="22755204" w14:textId="0B803BE7" w:rsidR="001E2C64" w:rsidRPr="009B7BC7" w:rsidRDefault="001E2C64" w:rsidP="00BF3286">
            <w:pPr>
              <w:pStyle w:val="ListParagraph"/>
              <w:numPr>
                <w:ilvl w:val="0"/>
                <w:numId w:val="8"/>
              </w:numPr>
              <w:rPr>
                <w:rFonts w:cstheme="minorHAnsi"/>
                <w:sz w:val="24"/>
                <w:szCs w:val="24"/>
              </w:rPr>
            </w:pPr>
            <w:r w:rsidRPr="009B7BC7">
              <w:rPr>
                <w:rFonts w:cstheme="minorHAnsi"/>
                <w:sz w:val="24"/>
                <w:szCs w:val="24"/>
              </w:rPr>
              <w:t>Institutionalisation</w:t>
            </w:r>
          </w:p>
        </w:tc>
        <w:tc>
          <w:tcPr>
            <w:tcW w:w="2041" w:type="dxa"/>
          </w:tcPr>
          <w:p w14:paraId="3E07745C" w14:textId="77777777" w:rsidR="00C05EB7" w:rsidRPr="009B7BC7" w:rsidRDefault="00B563FF" w:rsidP="00694871">
            <w:pPr>
              <w:rPr>
                <w:rFonts w:cstheme="minorHAnsi"/>
                <w:sz w:val="24"/>
                <w:szCs w:val="24"/>
              </w:rPr>
            </w:pPr>
            <w:r w:rsidRPr="009B7BC7">
              <w:rPr>
                <w:rFonts w:cstheme="minorHAnsi"/>
                <w:sz w:val="24"/>
                <w:szCs w:val="24"/>
              </w:rPr>
              <w:lastRenderedPageBreak/>
              <w:t xml:space="preserve">Students will have no prior knowledge of the topic, whether they have taken the GCSE or not as this topic does not overlap with KS4. </w:t>
            </w:r>
          </w:p>
          <w:p w14:paraId="28DE823A" w14:textId="77777777" w:rsidR="00C05EB7" w:rsidRPr="009B7BC7" w:rsidRDefault="00C05EB7" w:rsidP="00694871">
            <w:pPr>
              <w:rPr>
                <w:rFonts w:cstheme="minorHAnsi"/>
                <w:sz w:val="24"/>
                <w:szCs w:val="24"/>
              </w:rPr>
            </w:pPr>
          </w:p>
          <w:p w14:paraId="09D8197B" w14:textId="4FE5A697" w:rsidR="00F04305" w:rsidRPr="009B7BC7" w:rsidRDefault="00B563FF" w:rsidP="00694871">
            <w:pPr>
              <w:rPr>
                <w:rFonts w:cstheme="minorHAnsi"/>
                <w:sz w:val="24"/>
                <w:szCs w:val="24"/>
              </w:rPr>
            </w:pPr>
            <w:r w:rsidRPr="009B7BC7">
              <w:rPr>
                <w:rFonts w:cstheme="minorHAnsi"/>
                <w:sz w:val="24"/>
                <w:szCs w:val="24"/>
              </w:rPr>
              <w:t xml:space="preserve">The topic </w:t>
            </w:r>
            <w:r w:rsidR="00917D9D" w:rsidRPr="009B7BC7">
              <w:rPr>
                <w:rFonts w:cstheme="minorHAnsi"/>
                <w:sz w:val="24"/>
                <w:szCs w:val="24"/>
              </w:rPr>
              <w:t xml:space="preserve">does overlap with </w:t>
            </w:r>
            <w:r w:rsidR="00917D9D" w:rsidRPr="009B7BC7">
              <w:rPr>
                <w:rFonts w:cstheme="minorHAnsi"/>
                <w:sz w:val="24"/>
                <w:szCs w:val="24"/>
              </w:rPr>
              <w:lastRenderedPageBreak/>
              <w:t>Approaches, which they will learn later in the year</w:t>
            </w:r>
            <w:r w:rsidR="00C05EB7" w:rsidRPr="009B7BC7">
              <w:rPr>
                <w:rFonts w:cstheme="minorHAnsi"/>
                <w:sz w:val="24"/>
                <w:szCs w:val="24"/>
              </w:rPr>
              <w:t>, as a single topic,</w:t>
            </w:r>
            <w:r w:rsidR="00917D9D" w:rsidRPr="009B7BC7">
              <w:rPr>
                <w:rFonts w:cstheme="minorHAnsi"/>
                <w:sz w:val="24"/>
                <w:szCs w:val="24"/>
              </w:rPr>
              <w:t xml:space="preserve"> in detail. This introduction to approaches acts as a </w:t>
            </w:r>
            <w:r w:rsidR="00C05EB7" w:rsidRPr="009B7BC7">
              <w:rPr>
                <w:rFonts w:cstheme="minorHAnsi"/>
                <w:sz w:val="24"/>
                <w:szCs w:val="24"/>
              </w:rPr>
              <w:t>gateway</w:t>
            </w:r>
            <w:r w:rsidR="00917D9D" w:rsidRPr="009B7BC7">
              <w:rPr>
                <w:rFonts w:cstheme="minorHAnsi"/>
                <w:sz w:val="24"/>
                <w:szCs w:val="24"/>
              </w:rPr>
              <w:t xml:space="preserve"> to examine how Psychologists have different views about why people behave in certain ways (Here, looking at attachment formation) whilst remaining relatively straightforward</w:t>
            </w:r>
            <w:r w:rsidR="00C05EB7" w:rsidRPr="009B7BC7">
              <w:rPr>
                <w:rFonts w:cstheme="minorHAnsi"/>
                <w:sz w:val="24"/>
                <w:szCs w:val="24"/>
              </w:rPr>
              <w:t>,</w:t>
            </w:r>
            <w:r w:rsidR="00917D9D" w:rsidRPr="009B7BC7">
              <w:rPr>
                <w:rFonts w:cstheme="minorHAnsi"/>
                <w:sz w:val="24"/>
                <w:szCs w:val="24"/>
              </w:rPr>
              <w:t xml:space="preserve"> so the approaches topic is not yet needed to access this material.</w:t>
            </w:r>
          </w:p>
        </w:tc>
        <w:tc>
          <w:tcPr>
            <w:tcW w:w="5066" w:type="dxa"/>
          </w:tcPr>
          <w:p w14:paraId="01984723" w14:textId="77777777" w:rsidR="00795922" w:rsidRPr="009B7BC7" w:rsidRDefault="00795922" w:rsidP="00795922">
            <w:pPr>
              <w:rPr>
                <w:rFonts w:cstheme="minorHAnsi"/>
              </w:rPr>
            </w:pPr>
            <w:r w:rsidRPr="009B7BC7">
              <w:rPr>
                <w:rFonts w:cstheme="minorHAnsi"/>
              </w:rPr>
              <w:lastRenderedPageBreak/>
              <w:t>*See top box for details on assessment/ homework*</w:t>
            </w:r>
          </w:p>
          <w:p w14:paraId="3FA55C4E" w14:textId="77777777" w:rsidR="00795922" w:rsidRPr="009B7BC7" w:rsidRDefault="00795922" w:rsidP="00DD29D7">
            <w:pPr>
              <w:rPr>
                <w:rFonts w:cstheme="minorHAnsi"/>
              </w:rPr>
            </w:pPr>
          </w:p>
          <w:p w14:paraId="114C4DE2" w14:textId="49EDB77F" w:rsidR="00DD29D7" w:rsidRPr="009B7BC7" w:rsidRDefault="00DD29D7" w:rsidP="00DD29D7">
            <w:pPr>
              <w:rPr>
                <w:rFonts w:cstheme="minorHAnsi"/>
              </w:rPr>
            </w:pPr>
            <w:r w:rsidRPr="009B7BC7">
              <w:rPr>
                <w:rFonts w:cstheme="minorHAnsi"/>
              </w:rPr>
              <w:t>Mid unit assessment (24 marks) X1 16 mark essays and X8 knowledge questions on attachment</w:t>
            </w:r>
          </w:p>
          <w:p w14:paraId="37548149" w14:textId="77777777" w:rsidR="00DD29D7" w:rsidRPr="009B7BC7" w:rsidRDefault="00DD29D7" w:rsidP="00DD29D7">
            <w:pPr>
              <w:rPr>
                <w:rFonts w:cstheme="minorHAnsi"/>
              </w:rPr>
            </w:pPr>
          </w:p>
          <w:p w14:paraId="425635BC" w14:textId="1F42BEF5" w:rsidR="00F04305" w:rsidRPr="009B7BC7" w:rsidRDefault="00DD29D7" w:rsidP="00DD29D7">
            <w:pPr>
              <w:rPr>
                <w:rFonts w:cstheme="minorHAnsi"/>
                <w:sz w:val="24"/>
                <w:szCs w:val="24"/>
              </w:rPr>
            </w:pPr>
            <w:r w:rsidRPr="009B7BC7">
              <w:rPr>
                <w:rFonts w:cstheme="minorHAnsi"/>
              </w:rPr>
              <w:t>End of unit assessment (34 marks): X24 mark exam questions on whole topic (Reflective of exam)</w:t>
            </w:r>
            <w:r w:rsidR="00795922" w:rsidRPr="009B7BC7">
              <w:rPr>
                <w:rFonts w:cstheme="minorHAnsi"/>
              </w:rPr>
              <w:t xml:space="preserve"> and X10 knowledge questions on previous topic, taught by same teacher (Social influence)</w:t>
            </w:r>
          </w:p>
        </w:tc>
      </w:tr>
      <w:tr w:rsidR="00E83671" w:rsidRPr="009B7BC7" w14:paraId="45EC8C34" w14:textId="77777777" w:rsidTr="00903036">
        <w:tc>
          <w:tcPr>
            <w:tcW w:w="666" w:type="dxa"/>
            <w:vMerge/>
          </w:tcPr>
          <w:p w14:paraId="68A54C33" w14:textId="77777777" w:rsidR="00F04305" w:rsidRPr="00126A5F" w:rsidRDefault="00F04305" w:rsidP="00694871">
            <w:pPr>
              <w:rPr>
                <w:rFonts w:cstheme="minorHAnsi"/>
                <w:b/>
                <w:bCs/>
                <w:sz w:val="24"/>
                <w:szCs w:val="24"/>
              </w:rPr>
            </w:pPr>
          </w:p>
        </w:tc>
        <w:tc>
          <w:tcPr>
            <w:tcW w:w="1119" w:type="dxa"/>
            <w:vMerge/>
          </w:tcPr>
          <w:p w14:paraId="28693591" w14:textId="77777777" w:rsidR="00F04305" w:rsidRPr="009B7BC7" w:rsidRDefault="00F04305" w:rsidP="00694871">
            <w:pPr>
              <w:rPr>
                <w:rFonts w:cstheme="minorHAnsi"/>
                <w:sz w:val="24"/>
                <w:szCs w:val="24"/>
              </w:rPr>
            </w:pPr>
          </w:p>
        </w:tc>
        <w:tc>
          <w:tcPr>
            <w:tcW w:w="1967" w:type="dxa"/>
          </w:tcPr>
          <w:p w14:paraId="6738CADF" w14:textId="676E3CB5" w:rsidR="00F04305" w:rsidRPr="009B7BC7" w:rsidRDefault="00F04305" w:rsidP="00694871">
            <w:pPr>
              <w:rPr>
                <w:rFonts w:cstheme="minorHAnsi"/>
                <w:sz w:val="24"/>
                <w:szCs w:val="24"/>
              </w:rPr>
            </w:pPr>
            <w:r w:rsidRPr="009B7BC7">
              <w:rPr>
                <w:rFonts w:cstheme="minorHAnsi"/>
                <w:sz w:val="24"/>
                <w:szCs w:val="24"/>
              </w:rPr>
              <w:t>Teacher 2: research methods</w:t>
            </w:r>
          </w:p>
        </w:tc>
        <w:tc>
          <w:tcPr>
            <w:tcW w:w="3504" w:type="dxa"/>
          </w:tcPr>
          <w:p w14:paraId="0449368E" w14:textId="69F5C7F1" w:rsidR="0086270F" w:rsidRPr="009B7BC7" w:rsidRDefault="0086270F" w:rsidP="001F2CCF">
            <w:pPr>
              <w:pStyle w:val="ListParagraph"/>
              <w:numPr>
                <w:ilvl w:val="0"/>
                <w:numId w:val="16"/>
              </w:numPr>
              <w:shd w:val="clear" w:color="auto" w:fill="FFFFFF"/>
              <w:spacing w:before="100" w:beforeAutospacing="1" w:after="100" w:afterAutospacing="1"/>
              <w:rPr>
                <w:rFonts w:eastAsia="Times New Roman" w:cstheme="minorHAnsi"/>
                <w:sz w:val="24"/>
                <w:szCs w:val="24"/>
                <w:lang w:eastAsia="en-GB"/>
              </w:rPr>
            </w:pPr>
            <w:r w:rsidRPr="009B7BC7">
              <w:rPr>
                <w:rFonts w:cstheme="minorHAnsi"/>
                <w:sz w:val="24"/>
                <w:szCs w:val="24"/>
              </w:rPr>
              <w:t xml:space="preserve">Understand each of the named experimental methods, including strengths, weaknesses and suitability. </w:t>
            </w:r>
          </w:p>
          <w:p w14:paraId="07BE95B2" w14:textId="77777777" w:rsidR="0086270F" w:rsidRPr="009B7BC7" w:rsidRDefault="0086270F" w:rsidP="0086270F">
            <w:pPr>
              <w:rPr>
                <w:rFonts w:cstheme="minorHAnsi"/>
                <w:sz w:val="24"/>
                <w:szCs w:val="24"/>
              </w:rPr>
            </w:pPr>
          </w:p>
          <w:p w14:paraId="3581724E" w14:textId="724DCEFC" w:rsidR="0086270F" w:rsidRPr="009B7BC7" w:rsidRDefault="0086270F" w:rsidP="001F2CCF">
            <w:pPr>
              <w:pStyle w:val="ListParagraph"/>
              <w:numPr>
                <w:ilvl w:val="0"/>
                <w:numId w:val="16"/>
              </w:numPr>
              <w:rPr>
                <w:rFonts w:cstheme="minorHAnsi"/>
                <w:sz w:val="24"/>
                <w:szCs w:val="24"/>
              </w:rPr>
            </w:pPr>
            <w:r w:rsidRPr="009B7BC7">
              <w:rPr>
                <w:rFonts w:cstheme="minorHAnsi"/>
                <w:sz w:val="24"/>
                <w:szCs w:val="24"/>
              </w:rPr>
              <w:t>Understand each of the named experimental designs. Understand the strengths and weaknesses of each experimental design.</w:t>
            </w:r>
          </w:p>
          <w:p w14:paraId="2E0A97CD" w14:textId="676E6FDB" w:rsidR="0022381B" w:rsidRPr="009B7BC7" w:rsidRDefault="0022381B" w:rsidP="0086270F">
            <w:pPr>
              <w:rPr>
                <w:rFonts w:cstheme="minorHAnsi"/>
                <w:sz w:val="24"/>
                <w:szCs w:val="24"/>
              </w:rPr>
            </w:pPr>
          </w:p>
          <w:p w14:paraId="564680F8" w14:textId="77777777" w:rsidR="0022381B" w:rsidRPr="009B7BC7" w:rsidRDefault="0022381B" w:rsidP="001F2CCF">
            <w:pPr>
              <w:pStyle w:val="ListParagraph"/>
              <w:numPr>
                <w:ilvl w:val="0"/>
                <w:numId w:val="16"/>
              </w:numPr>
              <w:rPr>
                <w:rFonts w:cstheme="minorHAnsi"/>
                <w:sz w:val="24"/>
                <w:szCs w:val="24"/>
              </w:rPr>
            </w:pPr>
            <w:r w:rsidRPr="009B7BC7">
              <w:rPr>
                <w:rFonts w:cstheme="minorHAnsi"/>
                <w:sz w:val="24"/>
                <w:szCs w:val="24"/>
              </w:rPr>
              <w:t>Understand observation studies including categories of behaviour. Understand inter-observer reliability. Understand the strengths, weaknesses and suitability of observations</w:t>
            </w:r>
          </w:p>
          <w:p w14:paraId="12C62357" w14:textId="77777777" w:rsidR="0022381B" w:rsidRPr="009B7BC7" w:rsidRDefault="0022381B" w:rsidP="0086270F">
            <w:pPr>
              <w:rPr>
                <w:rFonts w:cstheme="minorHAnsi"/>
                <w:sz w:val="24"/>
                <w:szCs w:val="24"/>
              </w:rPr>
            </w:pPr>
          </w:p>
          <w:p w14:paraId="6CFF7C67" w14:textId="77777777" w:rsidR="0022381B" w:rsidRPr="009B7BC7" w:rsidRDefault="0022381B" w:rsidP="001F2CCF">
            <w:pPr>
              <w:pStyle w:val="ListParagraph"/>
              <w:numPr>
                <w:ilvl w:val="0"/>
                <w:numId w:val="16"/>
              </w:numPr>
              <w:rPr>
                <w:rFonts w:cstheme="minorHAnsi"/>
                <w:sz w:val="24"/>
                <w:szCs w:val="24"/>
              </w:rPr>
            </w:pPr>
            <w:r w:rsidRPr="009B7BC7">
              <w:rPr>
                <w:rFonts w:cstheme="minorHAnsi"/>
                <w:sz w:val="24"/>
                <w:szCs w:val="24"/>
              </w:rPr>
              <w:t>Understand the methods of questionnaires and interviews, including strengths, weaknesses and suitability. Understand key concepts from research methods topic.</w:t>
            </w:r>
          </w:p>
          <w:p w14:paraId="205464C5" w14:textId="38EEF358" w:rsidR="0022381B" w:rsidRPr="009B7BC7" w:rsidRDefault="0022381B" w:rsidP="0022381B">
            <w:pPr>
              <w:rPr>
                <w:rFonts w:cstheme="minorHAnsi"/>
                <w:sz w:val="24"/>
                <w:szCs w:val="24"/>
              </w:rPr>
            </w:pPr>
          </w:p>
          <w:p w14:paraId="3BEC5C02" w14:textId="77777777" w:rsidR="00A42117" w:rsidRPr="009B7BC7" w:rsidRDefault="00A42117" w:rsidP="001F2CCF">
            <w:pPr>
              <w:pStyle w:val="ListParagraph"/>
              <w:numPr>
                <w:ilvl w:val="0"/>
                <w:numId w:val="16"/>
              </w:numPr>
              <w:rPr>
                <w:rFonts w:cstheme="minorHAnsi"/>
                <w:sz w:val="24"/>
                <w:szCs w:val="24"/>
              </w:rPr>
            </w:pPr>
            <w:r w:rsidRPr="009B7BC7">
              <w:rPr>
                <w:rFonts w:cstheme="minorHAnsi"/>
                <w:sz w:val="24"/>
                <w:szCs w:val="24"/>
              </w:rPr>
              <w:lastRenderedPageBreak/>
              <w:t>Understand what is meant by correlation. Be able to draw appropriate scatter diagrams. Understand the strengths and weaknesses of correlations.</w:t>
            </w:r>
          </w:p>
          <w:p w14:paraId="41FA571A" w14:textId="77777777" w:rsidR="00A42117" w:rsidRPr="009B7BC7" w:rsidRDefault="00A42117" w:rsidP="0022381B">
            <w:pPr>
              <w:rPr>
                <w:rFonts w:cstheme="minorHAnsi"/>
                <w:sz w:val="24"/>
                <w:szCs w:val="24"/>
              </w:rPr>
            </w:pPr>
          </w:p>
          <w:p w14:paraId="7A7D6228" w14:textId="77777777" w:rsidR="00F02671" w:rsidRPr="009B7BC7" w:rsidRDefault="00F02671" w:rsidP="001F2CCF">
            <w:pPr>
              <w:pStyle w:val="ListParagraph"/>
              <w:numPr>
                <w:ilvl w:val="0"/>
                <w:numId w:val="16"/>
              </w:numPr>
              <w:rPr>
                <w:rFonts w:cstheme="minorHAnsi"/>
                <w:sz w:val="24"/>
                <w:szCs w:val="24"/>
              </w:rPr>
            </w:pPr>
            <w:r w:rsidRPr="009B7BC7">
              <w:rPr>
                <w:rFonts w:cstheme="minorHAnsi"/>
                <w:sz w:val="24"/>
                <w:szCs w:val="24"/>
              </w:rPr>
              <w:t>Understand ethical issues as outlined by the British Psychological guidelines. Understand ways of dealing with these issues.</w:t>
            </w:r>
          </w:p>
          <w:p w14:paraId="71B9A860" w14:textId="77777777" w:rsidR="00F02671" w:rsidRPr="009B7BC7" w:rsidRDefault="00F02671" w:rsidP="0022381B">
            <w:pPr>
              <w:rPr>
                <w:rFonts w:cstheme="minorHAnsi"/>
                <w:sz w:val="24"/>
                <w:szCs w:val="24"/>
              </w:rPr>
            </w:pPr>
          </w:p>
          <w:p w14:paraId="1B4013ED" w14:textId="77777777" w:rsidR="0086270F" w:rsidRPr="009B7BC7" w:rsidRDefault="0086270F" w:rsidP="0022381B">
            <w:pPr>
              <w:shd w:val="clear" w:color="auto" w:fill="FFFFFF"/>
              <w:spacing w:before="100" w:beforeAutospacing="1" w:after="100" w:afterAutospacing="1"/>
              <w:rPr>
                <w:rFonts w:eastAsia="Times New Roman" w:cstheme="minorHAnsi"/>
                <w:sz w:val="24"/>
                <w:szCs w:val="24"/>
                <w:lang w:eastAsia="en-GB"/>
              </w:rPr>
            </w:pPr>
          </w:p>
          <w:p w14:paraId="08CBCCFE" w14:textId="784DBBE3" w:rsidR="004005CF" w:rsidRPr="009B7BC7" w:rsidRDefault="00DA3969" w:rsidP="00A50510">
            <w:pPr>
              <w:shd w:val="clear" w:color="auto" w:fill="FFFFFF"/>
              <w:spacing w:before="100" w:beforeAutospacing="1" w:after="100" w:afterAutospacing="1"/>
              <w:ind w:left="720"/>
              <w:rPr>
                <w:rFonts w:cstheme="minorHAnsi"/>
                <w:sz w:val="24"/>
                <w:szCs w:val="24"/>
              </w:rPr>
            </w:pPr>
            <w:r w:rsidRPr="009B7BC7">
              <w:rPr>
                <w:rFonts w:eastAsia="Times New Roman" w:cstheme="minorHAnsi"/>
                <w:sz w:val="24"/>
                <w:szCs w:val="24"/>
                <w:lang w:eastAsia="en-GB"/>
              </w:rPr>
              <w:t xml:space="preserve"> </w:t>
            </w:r>
          </w:p>
        </w:tc>
        <w:tc>
          <w:tcPr>
            <w:tcW w:w="2722" w:type="dxa"/>
          </w:tcPr>
          <w:p w14:paraId="62C3FA17" w14:textId="77777777" w:rsidR="0092195F" w:rsidRPr="009B7BC7" w:rsidRDefault="0092195F" w:rsidP="0092195F">
            <w:pPr>
              <w:rPr>
                <w:rFonts w:cstheme="minorHAnsi"/>
              </w:rPr>
            </w:pPr>
          </w:p>
          <w:p w14:paraId="793DAFA3" w14:textId="77777777" w:rsidR="009D076E" w:rsidRPr="009B7BC7" w:rsidRDefault="0092195F" w:rsidP="0092195F">
            <w:pPr>
              <w:rPr>
                <w:rFonts w:cstheme="minorHAnsi"/>
              </w:rPr>
            </w:pPr>
            <w:r w:rsidRPr="009B7BC7">
              <w:rPr>
                <w:rFonts w:cstheme="minorHAnsi"/>
              </w:rPr>
              <w:t xml:space="preserve">Science: </w:t>
            </w:r>
          </w:p>
          <w:p w14:paraId="135E31FB" w14:textId="1A187E72" w:rsidR="0092195F" w:rsidRPr="009B7BC7" w:rsidRDefault="0092195F" w:rsidP="009D076E">
            <w:pPr>
              <w:pStyle w:val="ListParagraph"/>
              <w:numPr>
                <w:ilvl w:val="0"/>
                <w:numId w:val="12"/>
              </w:numPr>
              <w:rPr>
                <w:rFonts w:cstheme="minorHAnsi"/>
              </w:rPr>
            </w:pPr>
            <w:r w:rsidRPr="009B7BC7">
              <w:rPr>
                <w:rFonts w:cstheme="minorHAnsi"/>
              </w:rPr>
              <w:t>Experiment types</w:t>
            </w:r>
            <w:r w:rsidR="009D076E" w:rsidRPr="009B7BC7">
              <w:rPr>
                <w:rFonts w:cstheme="minorHAnsi"/>
              </w:rPr>
              <w:t xml:space="preserve"> &amp; </w:t>
            </w:r>
            <w:r w:rsidRPr="009B7BC7">
              <w:rPr>
                <w:rFonts w:cstheme="minorHAnsi"/>
              </w:rPr>
              <w:t xml:space="preserve">designs </w:t>
            </w:r>
          </w:p>
          <w:p w14:paraId="09072BF1" w14:textId="732D6EC0" w:rsidR="00DB7650" w:rsidRPr="009B7BC7" w:rsidRDefault="00DB7650" w:rsidP="0092195F">
            <w:pPr>
              <w:rPr>
                <w:rFonts w:cstheme="minorHAnsi"/>
              </w:rPr>
            </w:pPr>
          </w:p>
          <w:p w14:paraId="30FEB06A" w14:textId="02A46E75" w:rsidR="00DB7650" w:rsidRPr="009B7BC7" w:rsidRDefault="00DB7650" w:rsidP="0092195F">
            <w:pPr>
              <w:rPr>
                <w:rFonts w:cstheme="minorHAnsi"/>
              </w:rPr>
            </w:pPr>
            <w:r w:rsidRPr="009B7BC7">
              <w:rPr>
                <w:rFonts w:cstheme="minorHAnsi"/>
              </w:rPr>
              <w:t>Citizenship</w:t>
            </w:r>
          </w:p>
          <w:p w14:paraId="792E234A" w14:textId="6BD0A37E" w:rsidR="00DB7650" w:rsidRPr="009B7BC7" w:rsidRDefault="00DB7650" w:rsidP="00DB7650">
            <w:pPr>
              <w:pStyle w:val="ListParagraph"/>
              <w:numPr>
                <w:ilvl w:val="0"/>
                <w:numId w:val="12"/>
              </w:numPr>
              <w:rPr>
                <w:rFonts w:cstheme="minorHAnsi"/>
              </w:rPr>
            </w:pPr>
            <w:r w:rsidRPr="009B7BC7">
              <w:rPr>
                <w:rFonts w:cstheme="minorHAnsi"/>
              </w:rPr>
              <w:t xml:space="preserve">Understand how ethics can inform decision making and </w:t>
            </w:r>
            <w:r w:rsidR="009D076E" w:rsidRPr="009B7BC7">
              <w:rPr>
                <w:rFonts w:cstheme="minorHAnsi"/>
              </w:rPr>
              <w:t>understand how to overcome ethical issues</w:t>
            </w:r>
          </w:p>
          <w:p w14:paraId="0D83E90B" w14:textId="77777777" w:rsidR="00F04305" w:rsidRPr="009B7BC7" w:rsidRDefault="00F04305" w:rsidP="00694871">
            <w:pPr>
              <w:rPr>
                <w:rFonts w:cstheme="minorHAnsi"/>
                <w:sz w:val="24"/>
                <w:szCs w:val="24"/>
              </w:rPr>
            </w:pPr>
          </w:p>
        </w:tc>
        <w:tc>
          <w:tcPr>
            <w:tcW w:w="3284" w:type="dxa"/>
          </w:tcPr>
          <w:p w14:paraId="761F45C1" w14:textId="5A56ABAD" w:rsidR="00301D0C" w:rsidRPr="009B7BC7" w:rsidRDefault="00301D0C" w:rsidP="009D076E">
            <w:pPr>
              <w:pStyle w:val="ListParagraph"/>
              <w:numPr>
                <w:ilvl w:val="0"/>
                <w:numId w:val="13"/>
              </w:numPr>
              <w:rPr>
                <w:rFonts w:cstheme="minorHAnsi"/>
                <w:sz w:val="24"/>
                <w:szCs w:val="24"/>
              </w:rPr>
            </w:pPr>
            <w:r w:rsidRPr="009B7BC7">
              <w:rPr>
                <w:rFonts w:cstheme="minorHAnsi"/>
                <w:sz w:val="24"/>
                <w:szCs w:val="24"/>
              </w:rPr>
              <w:t>Labora</w:t>
            </w:r>
            <w:r w:rsidR="00DC03B5" w:rsidRPr="009B7BC7">
              <w:rPr>
                <w:rFonts w:cstheme="minorHAnsi"/>
                <w:sz w:val="24"/>
                <w:szCs w:val="24"/>
              </w:rPr>
              <w:t>t</w:t>
            </w:r>
            <w:r w:rsidRPr="009B7BC7">
              <w:rPr>
                <w:rFonts w:cstheme="minorHAnsi"/>
                <w:sz w:val="24"/>
                <w:szCs w:val="24"/>
              </w:rPr>
              <w:t>ory experiment</w:t>
            </w:r>
          </w:p>
          <w:p w14:paraId="4A04ED2E" w14:textId="20EAFD33" w:rsidR="00DC03B5" w:rsidRPr="009B7BC7" w:rsidRDefault="00DC03B5" w:rsidP="009D076E">
            <w:pPr>
              <w:pStyle w:val="ListParagraph"/>
              <w:numPr>
                <w:ilvl w:val="0"/>
                <w:numId w:val="13"/>
              </w:numPr>
              <w:rPr>
                <w:rFonts w:cstheme="minorHAnsi"/>
                <w:sz w:val="24"/>
                <w:szCs w:val="24"/>
              </w:rPr>
            </w:pPr>
            <w:r w:rsidRPr="009B7BC7">
              <w:rPr>
                <w:rFonts w:cstheme="minorHAnsi"/>
                <w:sz w:val="24"/>
                <w:szCs w:val="24"/>
              </w:rPr>
              <w:t>Field experiment</w:t>
            </w:r>
          </w:p>
          <w:p w14:paraId="7015A96C" w14:textId="1A6A949C" w:rsidR="00DC03B5" w:rsidRPr="009B7BC7" w:rsidRDefault="00DC03B5" w:rsidP="009D076E">
            <w:pPr>
              <w:pStyle w:val="ListParagraph"/>
              <w:numPr>
                <w:ilvl w:val="0"/>
                <w:numId w:val="13"/>
              </w:numPr>
              <w:rPr>
                <w:rFonts w:cstheme="minorHAnsi"/>
                <w:sz w:val="24"/>
                <w:szCs w:val="24"/>
              </w:rPr>
            </w:pPr>
            <w:r w:rsidRPr="009B7BC7">
              <w:rPr>
                <w:rFonts w:cstheme="minorHAnsi"/>
                <w:sz w:val="24"/>
                <w:szCs w:val="24"/>
              </w:rPr>
              <w:t>Natural experiment</w:t>
            </w:r>
          </w:p>
          <w:p w14:paraId="023CC296" w14:textId="77777777" w:rsidR="009D076E" w:rsidRPr="009B7BC7" w:rsidRDefault="00DC03B5" w:rsidP="009D076E">
            <w:pPr>
              <w:pStyle w:val="ListParagraph"/>
              <w:numPr>
                <w:ilvl w:val="0"/>
                <w:numId w:val="13"/>
              </w:numPr>
              <w:rPr>
                <w:rFonts w:cstheme="minorHAnsi"/>
                <w:sz w:val="24"/>
                <w:szCs w:val="24"/>
              </w:rPr>
            </w:pPr>
            <w:r w:rsidRPr="009B7BC7">
              <w:rPr>
                <w:rFonts w:cstheme="minorHAnsi"/>
                <w:sz w:val="24"/>
                <w:szCs w:val="24"/>
              </w:rPr>
              <w:t>E</w:t>
            </w:r>
            <w:r w:rsidR="00B45611" w:rsidRPr="009B7BC7">
              <w:rPr>
                <w:rFonts w:cstheme="minorHAnsi"/>
                <w:sz w:val="24"/>
                <w:szCs w:val="24"/>
              </w:rPr>
              <w:t>xperimental method</w:t>
            </w:r>
          </w:p>
          <w:p w14:paraId="06F6ABAB" w14:textId="77777777" w:rsidR="009D076E" w:rsidRPr="009B7BC7" w:rsidRDefault="00B45611" w:rsidP="009D076E">
            <w:pPr>
              <w:pStyle w:val="ListParagraph"/>
              <w:numPr>
                <w:ilvl w:val="0"/>
                <w:numId w:val="13"/>
              </w:numPr>
              <w:rPr>
                <w:rFonts w:cstheme="minorHAnsi"/>
                <w:sz w:val="24"/>
                <w:szCs w:val="24"/>
              </w:rPr>
            </w:pPr>
            <w:r w:rsidRPr="009B7BC7">
              <w:rPr>
                <w:rFonts w:cstheme="minorHAnsi"/>
                <w:sz w:val="24"/>
                <w:szCs w:val="24"/>
              </w:rPr>
              <w:t>Independent measures</w:t>
            </w:r>
          </w:p>
          <w:p w14:paraId="538EEF42" w14:textId="71B58A33" w:rsidR="009D076E" w:rsidRPr="009B7BC7" w:rsidRDefault="00B45611" w:rsidP="009D076E">
            <w:pPr>
              <w:pStyle w:val="ListParagraph"/>
              <w:numPr>
                <w:ilvl w:val="0"/>
                <w:numId w:val="13"/>
              </w:numPr>
              <w:rPr>
                <w:rFonts w:cstheme="minorHAnsi"/>
                <w:sz w:val="24"/>
                <w:szCs w:val="24"/>
              </w:rPr>
            </w:pPr>
            <w:r w:rsidRPr="009B7BC7">
              <w:rPr>
                <w:rFonts w:cstheme="minorHAnsi"/>
                <w:sz w:val="24"/>
                <w:szCs w:val="24"/>
              </w:rPr>
              <w:t xml:space="preserve">Repeated measures </w:t>
            </w:r>
          </w:p>
          <w:p w14:paraId="79656AFD" w14:textId="77777777" w:rsidR="00926326" w:rsidRPr="009B7BC7" w:rsidRDefault="00926326" w:rsidP="009D076E">
            <w:pPr>
              <w:pStyle w:val="ListParagraph"/>
              <w:numPr>
                <w:ilvl w:val="0"/>
                <w:numId w:val="13"/>
              </w:numPr>
              <w:rPr>
                <w:rFonts w:cstheme="minorHAnsi"/>
                <w:sz w:val="24"/>
                <w:szCs w:val="24"/>
              </w:rPr>
            </w:pPr>
            <w:r w:rsidRPr="009B7BC7">
              <w:rPr>
                <w:rFonts w:cstheme="minorHAnsi"/>
                <w:sz w:val="24"/>
                <w:szCs w:val="24"/>
              </w:rPr>
              <w:t>Order effects</w:t>
            </w:r>
          </w:p>
          <w:p w14:paraId="0CD4A351" w14:textId="513B31F5" w:rsidR="00926326" w:rsidRPr="009B7BC7" w:rsidRDefault="00926326" w:rsidP="009D076E">
            <w:pPr>
              <w:pStyle w:val="ListParagraph"/>
              <w:numPr>
                <w:ilvl w:val="0"/>
                <w:numId w:val="13"/>
              </w:numPr>
              <w:rPr>
                <w:rFonts w:cstheme="minorHAnsi"/>
                <w:sz w:val="24"/>
                <w:szCs w:val="24"/>
              </w:rPr>
            </w:pPr>
            <w:r w:rsidRPr="009B7BC7">
              <w:rPr>
                <w:rFonts w:cstheme="minorHAnsi"/>
                <w:sz w:val="24"/>
                <w:szCs w:val="24"/>
              </w:rPr>
              <w:t>Counterbalancing</w:t>
            </w:r>
          </w:p>
          <w:p w14:paraId="25C4CFE6" w14:textId="77777777" w:rsidR="00926326" w:rsidRPr="009B7BC7" w:rsidRDefault="00B45611" w:rsidP="009D076E">
            <w:pPr>
              <w:pStyle w:val="ListParagraph"/>
              <w:numPr>
                <w:ilvl w:val="0"/>
                <w:numId w:val="13"/>
              </w:numPr>
              <w:rPr>
                <w:rFonts w:cstheme="minorHAnsi"/>
                <w:sz w:val="24"/>
                <w:szCs w:val="24"/>
              </w:rPr>
            </w:pPr>
            <w:r w:rsidRPr="009B7BC7">
              <w:rPr>
                <w:rFonts w:cstheme="minorHAnsi"/>
                <w:sz w:val="24"/>
                <w:szCs w:val="24"/>
              </w:rPr>
              <w:t xml:space="preserve">Matched pairs </w:t>
            </w:r>
          </w:p>
          <w:p w14:paraId="5EEC3602" w14:textId="77777777" w:rsidR="00926326" w:rsidRPr="009B7BC7" w:rsidRDefault="00926326" w:rsidP="009D076E">
            <w:pPr>
              <w:pStyle w:val="ListParagraph"/>
              <w:numPr>
                <w:ilvl w:val="0"/>
                <w:numId w:val="13"/>
              </w:numPr>
              <w:rPr>
                <w:rFonts w:cstheme="minorHAnsi"/>
                <w:sz w:val="24"/>
                <w:szCs w:val="24"/>
              </w:rPr>
            </w:pPr>
            <w:r w:rsidRPr="009B7BC7">
              <w:rPr>
                <w:rFonts w:cstheme="minorHAnsi"/>
                <w:sz w:val="24"/>
                <w:szCs w:val="24"/>
              </w:rPr>
              <w:t xml:space="preserve">Covert </w:t>
            </w:r>
          </w:p>
          <w:p w14:paraId="42DC8EC0" w14:textId="77777777" w:rsidR="009D076E" w:rsidRPr="009B7BC7" w:rsidRDefault="00926326" w:rsidP="009D076E">
            <w:pPr>
              <w:pStyle w:val="ListParagraph"/>
              <w:numPr>
                <w:ilvl w:val="0"/>
                <w:numId w:val="13"/>
              </w:numPr>
              <w:rPr>
                <w:rFonts w:cstheme="minorHAnsi"/>
                <w:sz w:val="24"/>
                <w:szCs w:val="24"/>
              </w:rPr>
            </w:pPr>
            <w:r w:rsidRPr="009B7BC7">
              <w:rPr>
                <w:rFonts w:cstheme="minorHAnsi"/>
                <w:sz w:val="24"/>
                <w:szCs w:val="24"/>
              </w:rPr>
              <w:t xml:space="preserve">Overt </w:t>
            </w:r>
            <w:r w:rsidR="00B45611" w:rsidRPr="009B7BC7">
              <w:rPr>
                <w:rFonts w:cstheme="minorHAnsi"/>
                <w:sz w:val="24"/>
                <w:szCs w:val="24"/>
              </w:rPr>
              <w:t xml:space="preserve"> </w:t>
            </w:r>
          </w:p>
          <w:p w14:paraId="32E32AB7" w14:textId="7A0ABE38" w:rsidR="000D1550" w:rsidRPr="009B7BC7" w:rsidRDefault="000D1550" w:rsidP="009D076E">
            <w:pPr>
              <w:pStyle w:val="ListParagraph"/>
              <w:numPr>
                <w:ilvl w:val="0"/>
                <w:numId w:val="13"/>
              </w:numPr>
              <w:rPr>
                <w:rFonts w:cstheme="minorHAnsi"/>
                <w:sz w:val="24"/>
                <w:szCs w:val="24"/>
              </w:rPr>
            </w:pPr>
            <w:r w:rsidRPr="009B7BC7">
              <w:rPr>
                <w:rFonts w:cstheme="minorHAnsi"/>
                <w:sz w:val="24"/>
                <w:szCs w:val="24"/>
              </w:rPr>
              <w:t>Behavioural categories</w:t>
            </w:r>
          </w:p>
          <w:p w14:paraId="2353C4D4" w14:textId="1BAD5412" w:rsidR="000D1550" w:rsidRPr="009B7BC7" w:rsidRDefault="000D1550" w:rsidP="009D076E">
            <w:pPr>
              <w:pStyle w:val="ListParagraph"/>
              <w:numPr>
                <w:ilvl w:val="0"/>
                <w:numId w:val="13"/>
              </w:numPr>
              <w:rPr>
                <w:rFonts w:cstheme="minorHAnsi"/>
                <w:sz w:val="24"/>
                <w:szCs w:val="24"/>
              </w:rPr>
            </w:pPr>
            <w:r w:rsidRPr="009B7BC7">
              <w:rPr>
                <w:rFonts w:cstheme="minorHAnsi"/>
                <w:sz w:val="24"/>
                <w:szCs w:val="24"/>
              </w:rPr>
              <w:t>Mutual exclusivity</w:t>
            </w:r>
          </w:p>
          <w:p w14:paraId="22CA5F4B" w14:textId="13B65E28" w:rsidR="000D1550" w:rsidRPr="009B7BC7" w:rsidRDefault="000D1550" w:rsidP="009D076E">
            <w:pPr>
              <w:pStyle w:val="ListParagraph"/>
              <w:numPr>
                <w:ilvl w:val="0"/>
                <w:numId w:val="13"/>
              </w:numPr>
              <w:rPr>
                <w:rFonts w:cstheme="minorHAnsi"/>
                <w:sz w:val="24"/>
                <w:szCs w:val="24"/>
              </w:rPr>
            </w:pPr>
            <w:r w:rsidRPr="009B7BC7">
              <w:rPr>
                <w:rFonts w:cstheme="minorHAnsi"/>
                <w:sz w:val="24"/>
                <w:szCs w:val="24"/>
              </w:rPr>
              <w:t>Time sampling</w:t>
            </w:r>
          </w:p>
          <w:p w14:paraId="18092BF6" w14:textId="3D42733F" w:rsidR="000D1550" w:rsidRPr="009B7BC7" w:rsidRDefault="000D1550" w:rsidP="009D076E">
            <w:pPr>
              <w:pStyle w:val="ListParagraph"/>
              <w:numPr>
                <w:ilvl w:val="0"/>
                <w:numId w:val="13"/>
              </w:numPr>
              <w:rPr>
                <w:rFonts w:cstheme="minorHAnsi"/>
                <w:sz w:val="24"/>
                <w:szCs w:val="24"/>
              </w:rPr>
            </w:pPr>
            <w:r w:rsidRPr="009B7BC7">
              <w:rPr>
                <w:rFonts w:cstheme="minorHAnsi"/>
                <w:sz w:val="24"/>
                <w:szCs w:val="24"/>
              </w:rPr>
              <w:t>Event sampling</w:t>
            </w:r>
          </w:p>
          <w:p w14:paraId="02B8DF6B" w14:textId="77777777" w:rsidR="005B54D7" w:rsidRPr="009B7BC7" w:rsidRDefault="005B54D7" w:rsidP="009D076E">
            <w:pPr>
              <w:pStyle w:val="ListParagraph"/>
              <w:numPr>
                <w:ilvl w:val="0"/>
                <w:numId w:val="13"/>
              </w:numPr>
              <w:rPr>
                <w:rFonts w:cstheme="minorHAnsi"/>
                <w:sz w:val="24"/>
                <w:szCs w:val="24"/>
              </w:rPr>
            </w:pPr>
            <w:r w:rsidRPr="009B7BC7">
              <w:rPr>
                <w:rFonts w:cstheme="minorHAnsi"/>
                <w:sz w:val="24"/>
                <w:szCs w:val="24"/>
              </w:rPr>
              <w:t xml:space="preserve">Observational design </w:t>
            </w:r>
          </w:p>
          <w:p w14:paraId="1DED2DC4" w14:textId="5318149D" w:rsidR="000D1550" w:rsidRPr="009B7BC7" w:rsidRDefault="000D1550" w:rsidP="009D076E">
            <w:pPr>
              <w:pStyle w:val="ListParagraph"/>
              <w:numPr>
                <w:ilvl w:val="0"/>
                <w:numId w:val="13"/>
              </w:numPr>
              <w:rPr>
                <w:rFonts w:cstheme="minorHAnsi"/>
                <w:sz w:val="24"/>
                <w:szCs w:val="24"/>
              </w:rPr>
            </w:pPr>
            <w:r w:rsidRPr="009B7BC7">
              <w:rPr>
                <w:rFonts w:cstheme="minorHAnsi"/>
                <w:sz w:val="24"/>
                <w:szCs w:val="24"/>
              </w:rPr>
              <w:t>Correlations</w:t>
            </w:r>
          </w:p>
          <w:p w14:paraId="1929D37A" w14:textId="08F59ABB" w:rsidR="000D1550" w:rsidRPr="009B7BC7" w:rsidRDefault="000D1550" w:rsidP="005B54D7">
            <w:pPr>
              <w:pStyle w:val="ListParagraph"/>
              <w:numPr>
                <w:ilvl w:val="0"/>
                <w:numId w:val="13"/>
              </w:numPr>
              <w:rPr>
                <w:rFonts w:cstheme="minorHAnsi"/>
                <w:sz w:val="24"/>
                <w:szCs w:val="24"/>
              </w:rPr>
            </w:pPr>
            <w:r w:rsidRPr="009B7BC7">
              <w:rPr>
                <w:rFonts w:cstheme="minorHAnsi"/>
                <w:sz w:val="24"/>
                <w:szCs w:val="24"/>
              </w:rPr>
              <w:t>Covariable</w:t>
            </w:r>
          </w:p>
          <w:p w14:paraId="513DAAF6" w14:textId="11D9403F"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Cause &amp; effect</w:t>
            </w:r>
          </w:p>
          <w:p w14:paraId="56825B5F" w14:textId="2C82E0DA"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Self report techniques</w:t>
            </w:r>
          </w:p>
          <w:p w14:paraId="1936B7E3" w14:textId="08F0379E"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Questionnaire</w:t>
            </w:r>
          </w:p>
          <w:p w14:paraId="5C8019D7" w14:textId="17E457D9"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 xml:space="preserve">Interview </w:t>
            </w:r>
          </w:p>
          <w:p w14:paraId="2E0AD303" w14:textId="06560949"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Closed question</w:t>
            </w:r>
          </w:p>
          <w:p w14:paraId="2DAEF0A2" w14:textId="228CFD26"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Open question</w:t>
            </w:r>
          </w:p>
          <w:p w14:paraId="30E0A331" w14:textId="01D7AD63"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Quantitative data</w:t>
            </w:r>
          </w:p>
          <w:p w14:paraId="4A23503C" w14:textId="617A4947" w:rsidR="005B54D7" w:rsidRPr="009B7BC7" w:rsidRDefault="005B54D7" w:rsidP="005B54D7">
            <w:pPr>
              <w:pStyle w:val="ListParagraph"/>
              <w:numPr>
                <w:ilvl w:val="0"/>
                <w:numId w:val="13"/>
              </w:numPr>
              <w:rPr>
                <w:rFonts w:cstheme="minorHAnsi"/>
                <w:sz w:val="24"/>
                <w:szCs w:val="24"/>
              </w:rPr>
            </w:pPr>
            <w:r w:rsidRPr="009B7BC7">
              <w:rPr>
                <w:rFonts w:cstheme="minorHAnsi"/>
                <w:sz w:val="24"/>
                <w:szCs w:val="24"/>
              </w:rPr>
              <w:t>Qualitative data</w:t>
            </w:r>
          </w:p>
          <w:p w14:paraId="2F3566AB" w14:textId="77777777" w:rsidR="005B54D7" w:rsidRPr="009B7BC7" w:rsidRDefault="00B45611" w:rsidP="009D076E">
            <w:pPr>
              <w:pStyle w:val="ListParagraph"/>
              <w:numPr>
                <w:ilvl w:val="0"/>
                <w:numId w:val="13"/>
              </w:numPr>
              <w:rPr>
                <w:rFonts w:cstheme="minorHAnsi"/>
                <w:sz w:val="24"/>
                <w:szCs w:val="24"/>
              </w:rPr>
            </w:pPr>
            <w:r w:rsidRPr="009B7BC7">
              <w:rPr>
                <w:rFonts w:cstheme="minorHAnsi"/>
                <w:sz w:val="24"/>
                <w:szCs w:val="24"/>
              </w:rPr>
              <w:t>Ethics</w:t>
            </w:r>
          </w:p>
          <w:p w14:paraId="5E94A527" w14:textId="77777777" w:rsidR="00C80FEB" w:rsidRPr="009B7BC7" w:rsidRDefault="005B54D7" w:rsidP="009D076E">
            <w:pPr>
              <w:pStyle w:val="ListParagraph"/>
              <w:numPr>
                <w:ilvl w:val="0"/>
                <w:numId w:val="13"/>
              </w:numPr>
              <w:rPr>
                <w:rFonts w:cstheme="minorHAnsi"/>
                <w:sz w:val="24"/>
                <w:szCs w:val="24"/>
              </w:rPr>
            </w:pPr>
            <w:r w:rsidRPr="009B7BC7">
              <w:rPr>
                <w:rFonts w:cstheme="minorHAnsi"/>
                <w:sz w:val="24"/>
                <w:szCs w:val="24"/>
              </w:rPr>
              <w:t>Privacy</w:t>
            </w:r>
          </w:p>
          <w:p w14:paraId="2B129F0E" w14:textId="208C7E19" w:rsidR="005B54D7" w:rsidRPr="009B7BC7" w:rsidRDefault="005B54D7" w:rsidP="009D076E">
            <w:pPr>
              <w:pStyle w:val="ListParagraph"/>
              <w:numPr>
                <w:ilvl w:val="0"/>
                <w:numId w:val="13"/>
              </w:numPr>
              <w:rPr>
                <w:rFonts w:cstheme="minorHAnsi"/>
                <w:sz w:val="24"/>
                <w:szCs w:val="24"/>
              </w:rPr>
            </w:pPr>
            <w:r w:rsidRPr="009B7BC7">
              <w:rPr>
                <w:rFonts w:cstheme="minorHAnsi"/>
                <w:sz w:val="24"/>
                <w:szCs w:val="24"/>
              </w:rPr>
              <w:t>Confidentiality</w:t>
            </w:r>
          </w:p>
          <w:p w14:paraId="3282659F" w14:textId="77777777" w:rsidR="005B54D7" w:rsidRPr="009B7BC7" w:rsidRDefault="00687A70" w:rsidP="009D076E">
            <w:pPr>
              <w:pStyle w:val="ListParagraph"/>
              <w:numPr>
                <w:ilvl w:val="0"/>
                <w:numId w:val="13"/>
              </w:numPr>
              <w:rPr>
                <w:rFonts w:cstheme="minorHAnsi"/>
                <w:sz w:val="24"/>
                <w:szCs w:val="24"/>
              </w:rPr>
            </w:pPr>
            <w:r w:rsidRPr="009B7BC7">
              <w:rPr>
                <w:rFonts w:cstheme="minorHAnsi"/>
                <w:sz w:val="24"/>
                <w:szCs w:val="24"/>
              </w:rPr>
              <w:t>Protection from harm</w:t>
            </w:r>
          </w:p>
          <w:p w14:paraId="0850F4F7" w14:textId="77777777" w:rsidR="00687A70" w:rsidRPr="009B7BC7" w:rsidRDefault="00687A70" w:rsidP="009D076E">
            <w:pPr>
              <w:pStyle w:val="ListParagraph"/>
              <w:numPr>
                <w:ilvl w:val="0"/>
                <w:numId w:val="13"/>
              </w:numPr>
              <w:rPr>
                <w:rFonts w:cstheme="minorHAnsi"/>
                <w:sz w:val="24"/>
                <w:szCs w:val="24"/>
              </w:rPr>
            </w:pPr>
            <w:r w:rsidRPr="009B7BC7">
              <w:rPr>
                <w:rFonts w:cstheme="minorHAnsi"/>
                <w:sz w:val="24"/>
                <w:szCs w:val="24"/>
              </w:rPr>
              <w:t>British Psychological society</w:t>
            </w:r>
          </w:p>
          <w:p w14:paraId="4D995789" w14:textId="78502710" w:rsidR="00687A70" w:rsidRPr="009B7BC7" w:rsidRDefault="00687A70" w:rsidP="009D076E">
            <w:pPr>
              <w:pStyle w:val="ListParagraph"/>
              <w:numPr>
                <w:ilvl w:val="0"/>
                <w:numId w:val="13"/>
              </w:numPr>
              <w:rPr>
                <w:rFonts w:cstheme="minorHAnsi"/>
                <w:sz w:val="24"/>
                <w:szCs w:val="24"/>
              </w:rPr>
            </w:pPr>
            <w:r w:rsidRPr="009B7BC7">
              <w:rPr>
                <w:rFonts w:cstheme="minorHAnsi"/>
                <w:sz w:val="24"/>
                <w:szCs w:val="24"/>
              </w:rPr>
              <w:lastRenderedPageBreak/>
              <w:t>Debrief</w:t>
            </w:r>
          </w:p>
          <w:p w14:paraId="0F84ADC4" w14:textId="77777777" w:rsidR="00687A70" w:rsidRPr="009B7BC7" w:rsidRDefault="00687A70" w:rsidP="00687A70">
            <w:pPr>
              <w:pStyle w:val="ListParagraph"/>
              <w:numPr>
                <w:ilvl w:val="0"/>
                <w:numId w:val="13"/>
              </w:numPr>
              <w:rPr>
                <w:rFonts w:cstheme="minorHAnsi"/>
                <w:sz w:val="24"/>
                <w:szCs w:val="24"/>
              </w:rPr>
            </w:pPr>
            <w:r w:rsidRPr="009B7BC7">
              <w:rPr>
                <w:rFonts w:cstheme="minorHAnsi"/>
                <w:sz w:val="24"/>
                <w:szCs w:val="24"/>
              </w:rPr>
              <w:t>Informed consent</w:t>
            </w:r>
          </w:p>
          <w:p w14:paraId="6B7BF650" w14:textId="77777777" w:rsidR="00687A70" w:rsidRPr="009B7BC7" w:rsidRDefault="00687A70" w:rsidP="00687A70">
            <w:pPr>
              <w:pStyle w:val="ListParagraph"/>
              <w:numPr>
                <w:ilvl w:val="0"/>
                <w:numId w:val="13"/>
              </w:numPr>
              <w:rPr>
                <w:rFonts w:cstheme="minorHAnsi"/>
                <w:sz w:val="24"/>
                <w:szCs w:val="24"/>
              </w:rPr>
            </w:pPr>
            <w:r w:rsidRPr="009B7BC7">
              <w:rPr>
                <w:rFonts w:cstheme="minorHAnsi"/>
                <w:sz w:val="24"/>
                <w:szCs w:val="24"/>
              </w:rPr>
              <w:t>Prior general consent</w:t>
            </w:r>
          </w:p>
          <w:p w14:paraId="0F208D81" w14:textId="77777777" w:rsidR="00687A70" w:rsidRPr="009B7BC7" w:rsidRDefault="00687A70" w:rsidP="00687A70">
            <w:pPr>
              <w:pStyle w:val="ListParagraph"/>
              <w:numPr>
                <w:ilvl w:val="0"/>
                <w:numId w:val="13"/>
              </w:numPr>
              <w:rPr>
                <w:rFonts w:cstheme="minorHAnsi"/>
                <w:sz w:val="24"/>
                <w:szCs w:val="24"/>
              </w:rPr>
            </w:pPr>
            <w:r w:rsidRPr="009B7BC7">
              <w:rPr>
                <w:rFonts w:cstheme="minorHAnsi"/>
                <w:sz w:val="24"/>
                <w:szCs w:val="24"/>
              </w:rPr>
              <w:t xml:space="preserve">Presumptive consent </w:t>
            </w:r>
          </w:p>
          <w:p w14:paraId="18900A63" w14:textId="05B1479B" w:rsidR="00687A70" w:rsidRPr="009B7BC7" w:rsidRDefault="00687A70" w:rsidP="00687A70">
            <w:pPr>
              <w:pStyle w:val="ListParagraph"/>
              <w:numPr>
                <w:ilvl w:val="0"/>
                <w:numId w:val="13"/>
              </w:numPr>
              <w:rPr>
                <w:rFonts w:cstheme="minorHAnsi"/>
                <w:sz w:val="24"/>
                <w:szCs w:val="24"/>
              </w:rPr>
            </w:pPr>
            <w:r w:rsidRPr="009B7BC7">
              <w:rPr>
                <w:rFonts w:cstheme="minorHAnsi"/>
                <w:sz w:val="24"/>
                <w:szCs w:val="24"/>
              </w:rPr>
              <w:t>Retrospective consent</w:t>
            </w:r>
          </w:p>
        </w:tc>
        <w:tc>
          <w:tcPr>
            <w:tcW w:w="2041" w:type="dxa"/>
          </w:tcPr>
          <w:p w14:paraId="68EB4510" w14:textId="40E13C4F" w:rsidR="00F04305" w:rsidRPr="009B7BC7" w:rsidRDefault="00487B1A" w:rsidP="00694871">
            <w:pPr>
              <w:rPr>
                <w:rFonts w:cstheme="minorHAnsi"/>
                <w:sz w:val="24"/>
                <w:szCs w:val="24"/>
              </w:rPr>
            </w:pPr>
            <w:r w:rsidRPr="009B7BC7">
              <w:rPr>
                <w:rFonts w:cstheme="minorHAnsi"/>
                <w:sz w:val="24"/>
                <w:szCs w:val="24"/>
              </w:rPr>
              <w:lastRenderedPageBreak/>
              <w:t>Students who have not completed the Psychology GCSE will have no direct prior knowledge of the Psychology content. However students will have learned many of the concepts used in this topic in their science and maths GCSE. Students who have taken the GCSE will have some prior knowledge of some of the key research methods content but the focus has shifted to be on application and evaluation over knowledge and description.</w:t>
            </w:r>
          </w:p>
        </w:tc>
        <w:tc>
          <w:tcPr>
            <w:tcW w:w="5066" w:type="dxa"/>
          </w:tcPr>
          <w:p w14:paraId="35C977F5" w14:textId="77777777" w:rsidR="00795922" w:rsidRPr="009B7BC7" w:rsidRDefault="00795922" w:rsidP="00795922">
            <w:pPr>
              <w:rPr>
                <w:rFonts w:cstheme="minorHAnsi"/>
              </w:rPr>
            </w:pPr>
            <w:r w:rsidRPr="009B7BC7">
              <w:rPr>
                <w:rFonts w:cstheme="minorHAnsi"/>
              </w:rPr>
              <w:t>*See top box for details on assessment/ homework*</w:t>
            </w:r>
          </w:p>
          <w:p w14:paraId="0D0BB73E" w14:textId="77777777" w:rsidR="00795922" w:rsidRPr="009B7BC7" w:rsidRDefault="00795922" w:rsidP="00795922">
            <w:pPr>
              <w:rPr>
                <w:rFonts w:cstheme="minorHAnsi"/>
              </w:rPr>
            </w:pPr>
          </w:p>
          <w:p w14:paraId="221A518A" w14:textId="77777777" w:rsidR="00795922" w:rsidRPr="009B7BC7" w:rsidRDefault="00795922" w:rsidP="00795922">
            <w:pPr>
              <w:rPr>
                <w:rFonts w:cstheme="minorHAnsi"/>
              </w:rPr>
            </w:pPr>
          </w:p>
          <w:p w14:paraId="24C5737F" w14:textId="29923BA4" w:rsidR="00F04305" w:rsidRPr="009B7BC7" w:rsidRDefault="00795922" w:rsidP="00795922">
            <w:pPr>
              <w:rPr>
                <w:rFonts w:cstheme="minorHAnsi"/>
                <w:sz w:val="24"/>
                <w:szCs w:val="24"/>
              </w:rPr>
            </w:pPr>
            <w:r w:rsidRPr="009B7BC7">
              <w:rPr>
                <w:rFonts w:cstheme="minorHAnsi"/>
              </w:rPr>
              <w:t>End of unit assessment (</w:t>
            </w:r>
            <w:r w:rsidR="00687A70" w:rsidRPr="009B7BC7">
              <w:rPr>
                <w:rFonts w:cstheme="minorHAnsi"/>
              </w:rPr>
              <w:t>2</w:t>
            </w:r>
            <w:r w:rsidRPr="009B7BC7">
              <w:rPr>
                <w:rFonts w:cstheme="minorHAnsi"/>
              </w:rPr>
              <w:t xml:space="preserve">4 marks): X24 mark exam questions on whole topic (Reflective of exam) </w:t>
            </w:r>
          </w:p>
        </w:tc>
      </w:tr>
      <w:tr w:rsidR="00E83671" w:rsidRPr="009B7BC7" w14:paraId="6AA52792" w14:textId="77777777" w:rsidTr="00903036">
        <w:tc>
          <w:tcPr>
            <w:tcW w:w="666" w:type="dxa"/>
            <w:vMerge/>
          </w:tcPr>
          <w:p w14:paraId="4B211E75" w14:textId="77777777" w:rsidR="00F04305" w:rsidRPr="00126A5F" w:rsidRDefault="00F04305" w:rsidP="00694871">
            <w:pPr>
              <w:rPr>
                <w:rFonts w:cstheme="minorHAnsi"/>
                <w:b/>
                <w:bCs/>
                <w:sz w:val="24"/>
                <w:szCs w:val="24"/>
              </w:rPr>
            </w:pPr>
          </w:p>
        </w:tc>
        <w:tc>
          <w:tcPr>
            <w:tcW w:w="1119" w:type="dxa"/>
            <w:vMerge w:val="restart"/>
          </w:tcPr>
          <w:p w14:paraId="509A4E1D" w14:textId="70A409AD" w:rsidR="00F04305" w:rsidRPr="009B7BC7" w:rsidRDefault="00F04305" w:rsidP="00694871">
            <w:pPr>
              <w:rPr>
                <w:rFonts w:cstheme="minorHAnsi"/>
                <w:sz w:val="24"/>
                <w:szCs w:val="24"/>
              </w:rPr>
            </w:pPr>
            <w:r w:rsidRPr="009B7BC7">
              <w:rPr>
                <w:rFonts w:cstheme="minorHAnsi"/>
                <w:sz w:val="24"/>
                <w:szCs w:val="24"/>
              </w:rPr>
              <w:t>Half term 3</w:t>
            </w:r>
          </w:p>
        </w:tc>
        <w:tc>
          <w:tcPr>
            <w:tcW w:w="1967" w:type="dxa"/>
          </w:tcPr>
          <w:p w14:paraId="4AB37FAF" w14:textId="487079F9" w:rsidR="00F04305" w:rsidRPr="009B7BC7" w:rsidRDefault="00F04305" w:rsidP="00694871">
            <w:pPr>
              <w:rPr>
                <w:rFonts w:cstheme="minorHAnsi"/>
                <w:sz w:val="24"/>
                <w:szCs w:val="24"/>
              </w:rPr>
            </w:pPr>
            <w:r w:rsidRPr="009B7BC7">
              <w:rPr>
                <w:rFonts w:cstheme="minorHAnsi"/>
                <w:sz w:val="24"/>
                <w:szCs w:val="24"/>
              </w:rPr>
              <w:t>Teacher 1: Memory</w:t>
            </w:r>
          </w:p>
        </w:tc>
        <w:tc>
          <w:tcPr>
            <w:tcW w:w="3504" w:type="dxa"/>
          </w:tcPr>
          <w:p w14:paraId="4F0C6769" w14:textId="1670B0E4" w:rsidR="00B9402B" w:rsidRPr="009B7BC7" w:rsidRDefault="00B9402B" w:rsidP="001F2CCF">
            <w:pPr>
              <w:pStyle w:val="ListParagraph"/>
              <w:numPr>
                <w:ilvl w:val="0"/>
                <w:numId w:val="15"/>
              </w:numPr>
              <w:rPr>
                <w:rFonts w:cstheme="minorHAnsi"/>
                <w:sz w:val="24"/>
                <w:szCs w:val="24"/>
              </w:rPr>
            </w:pPr>
            <w:r w:rsidRPr="009B7BC7">
              <w:rPr>
                <w:rFonts w:cstheme="minorHAnsi"/>
                <w:sz w:val="24"/>
                <w:szCs w:val="24"/>
              </w:rPr>
              <w:t>Understand and be able to evaluate t</w:t>
            </w:r>
            <w:r w:rsidR="00CA6DA2" w:rsidRPr="009B7BC7">
              <w:rPr>
                <w:rFonts w:cstheme="minorHAnsi"/>
                <w:sz w:val="24"/>
                <w:szCs w:val="24"/>
              </w:rPr>
              <w:t xml:space="preserve">he multi -store model of memory: sensory register, short -term memory and long - term memory. Features of each store: coding, capacity and duration. </w:t>
            </w:r>
          </w:p>
          <w:p w14:paraId="7C3ED113" w14:textId="77777777" w:rsidR="001F2CCF" w:rsidRPr="009B7BC7" w:rsidRDefault="001F2CCF" w:rsidP="00694871">
            <w:pPr>
              <w:rPr>
                <w:rFonts w:cstheme="minorHAnsi"/>
                <w:sz w:val="24"/>
                <w:szCs w:val="24"/>
              </w:rPr>
            </w:pPr>
          </w:p>
          <w:p w14:paraId="23982F32" w14:textId="77777777" w:rsidR="001F2CCF" w:rsidRPr="009B7BC7" w:rsidRDefault="001F2CCF" w:rsidP="001F2CCF">
            <w:pPr>
              <w:pStyle w:val="ListParagraph"/>
              <w:numPr>
                <w:ilvl w:val="0"/>
                <w:numId w:val="15"/>
              </w:numPr>
              <w:rPr>
                <w:rFonts w:cstheme="minorHAnsi"/>
                <w:sz w:val="24"/>
                <w:szCs w:val="24"/>
              </w:rPr>
            </w:pPr>
            <w:r w:rsidRPr="009B7BC7">
              <w:rPr>
                <w:rFonts w:cstheme="minorHAnsi"/>
                <w:sz w:val="24"/>
                <w:szCs w:val="24"/>
              </w:rPr>
              <w:t xml:space="preserve">Understand and be able to evaluate the working memory model: central executive, phonological loop, visuo -spatial sketchpad and episodic buffer. Features of the model: coding and capacity. </w:t>
            </w:r>
          </w:p>
          <w:p w14:paraId="02F8F33D" w14:textId="77777777" w:rsidR="001F2CCF" w:rsidRPr="009B7BC7" w:rsidRDefault="001F2CCF" w:rsidP="00694871">
            <w:pPr>
              <w:rPr>
                <w:rFonts w:cstheme="minorHAnsi"/>
                <w:sz w:val="24"/>
                <w:szCs w:val="24"/>
              </w:rPr>
            </w:pPr>
          </w:p>
          <w:p w14:paraId="466EBEB7" w14:textId="77777777" w:rsidR="00B9402B" w:rsidRPr="009B7BC7" w:rsidRDefault="00B9402B" w:rsidP="00694871">
            <w:pPr>
              <w:rPr>
                <w:rFonts w:cstheme="minorHAnsi"/>
                <w:sz w:val="24"/>
                <w:szCs w:val="24"/>
              </w:rPr>
            </w:pPr>
          </w:p>
          <w:p w14:paraId="6E879C9C" w14:textId="77777777" w:rsidR="00D01369" w:rsidRPr="009B7BC7" w:rsidRDefault="00B9402B" w:rsidP="001F2CCF">
            <w:pPr>
              <w:pStyle w:val="ListParagraph"/>
              <w:numPr>
                <w:ilvl w:val="0"/>
                <w:numId w:val="15"/>
              </w:numPr>
              <w:rPr>
                <w:rFonts w:cstheme="minorHAnsi"/>
                <w:sz w:val="24"/>
                <w:szCs w:val="24"/>
              </w:rPr>
            </w:pPr>
            <w:r w:rsidRPr="009B7BC7">
              <w:rPr>
                <w:rFonts w:cstheme="minorHAnsi"/>
                <w:sz w:val="24"/>
                <w:szCs w:val="24"/>
              </w:rPr>
              <w:t xml:space="preserve">Understand </w:t>
            </w:r>
            <w:r w:rsidR="00D01369" w:rsidRPr="009B7BC7">
              <w:rPr>
                <w:rFonts w:cstheme="minorHAnsi"/>
                <w:sz w:val="24"/>
                <w:szCs w:val="24"/>
              </w:rPr>
              <w:t>t</w:t>
            </w:r>
            <w:r w:rsidR="00CA6DA2" w:rsidRPr="009B7BC7">
              <w:rPr>
                <w:rFonts w:cstheme="minorHAnsi"/>
                <w:sz w:val="24"/>
                <w:szCs w:val="24"/>
              </w:rPr>
              <w:t xml:space="preserve">ypes of long -term memory: episodic, semantic, procedural. </w:t>
            </w:r>
          </w:p>
          <w:p w14:paraId="259E9DE7" w14:textId="63C34238" w:rsidR="00D01369" w:rsidRPr="009B7BC7" w:rsidRDefault="00D01369" w:rsidP="00694871">
            <w:pPr>
              <w:rPr>
                <w:rFonts w:cstheme="minorHAnsi"/>
                <w:sz w:val="24"/>
                <w:szCs w:val="24"/>
              </w:rPr>
            </w:pPr>
          </w:p>
          <w:p w14:paraId="5791807F" w14:textId="4DA4B671" w:rsidR="001F2CCF" w:rsidRPr="009B7BC7" w:rsidRDefault="001F2CCF" w:rsidP="001F2CCF">
            <w:pPr>
              <w:pStyle w:val="ListParagraph"/>
              <w:numPr>
                <w:ilvl w:val="0"/>
                <w:numId w:val="15"/>
              </w:numPr>
              <w:rPr>
                <w:rFonts w:cstheme="minorHAnsi"/>
                <w:sz w:val="24"/>
                <w:szCs w:val="24"/>
              </w:rPr>
            </w:pPr>
            <w:r w:rsidRPr="009B7BC7">
              <w:rPr>
                <w:rFonts w:cstheme="minorHAnsi"/>
                <w:sz w:val="24"/>
                <w:szCs w:val="24"/>
              </w:rPr>
              <w:t>Understand and be able to evaluate Tulving’s research into long term memories</w:t>
            </w:r>
          </w:p>
          <w:p w14:paraId="0F15368E" w14:textId="77777777" w:rsidR="00D01369" w:rsidRPr="009B7BC7" w:rsidRDefault="00D01369" w:rsidP="00694871">
            <w:pPr>
              <w:rPr>
                <w:rFonts w:cstheme="minorHAnsi"/>
                <w:sz w:val="24"/>
                <w:szCs w:val="24"/>
              </w:rPr>
            </w:pPr>
          </w:p>
          <w:p w14:paraId="10CBB4C5" w14:textId="77777777" w:rsidR="00D01369" w:rsidRPr="009B7BC7" w:rsidRDefault="00D01369" w:rsidP="001F2CCF">
            <w:pPr>
              <w:pStyle w:val="ListParagraph"/>
              <w:numPr>
                <w:ilvl w:val="0"/>
                <w:numId w:val="15"/>
              </w:numPr>
              <w:rPr>
                <w:rFonts w:cstheme="minorHAnsi"/>
                <w:sz w:val="24"/>
                <w:szCs w:val="24"/>
              </w:rPr>
            </w:pPr>
            <w:r w:rsidRPr="009B7BC7">
              <w:rPr>
                <w:rFonts w:cstheme="minorHAnsi"/>
                <w:sz w:val="24"/>
                <w:szCs w:val="24"/>
              </w:rPr>
              <w:lastRenderedPageBreak/>
              <w:t>Understand and be able to evaluate theories of e</w:t>
            </w:r>
            <w:r w:rsidR="00CA6DA2" w:rsidRPr="009B7BC7">
              <w:rPr>
                <w:rFonts w:cstheme="minorHAnsi"/>
                <w:sz w:val="24"/>
                <w:szCs w:val="24"/>
              </w:rPr>
              <w:t>xplanations for forgetting: proactive and retroactive interference and retrieval failure due to absence of cues.</w:t>
            </w:r>
          </w:p>
          <w:p w14:paraId="1F7E4BD9" w14:textId="77777777" w:rsidR="00D01369" w:rsidRPr="009B7BC7" w:rsidRDefault="00D01369" w:rsidP="00694871">
            <w:pPr>
              <w:rPr>
                <w:rFonts w:cstheme="minorHAnsi"/>
                <w:sz w:val="24"/>
                <w:szCs w:val="24"/>
              </w:rPr>
            </w:pPr>
          </w:p>
          <w:p w14:paraId="37F4073C" w14:textId="00FA2C30" w:rsidR="00D01369" w:rsidRPr="009B7BC7" w:rsidRDefault="00D01369" w:rsidP="001F2CCF">
            <w:pPr>
              <w:pStyle w:val="ListParagraph"/>
              <w:numPr>
                <w:ilvl w:val="0"/>
                <w:numId w:val="15"/>
              </w:numPr>
              <w:rPr>
                <w:rFonts w:cstheme="minorHAnsi"/>
                <w:sz w:val="24"/>
                <w:szCs w:val="24"/>
              </w:rPr>
            </w:pPr>
            <w:r w:rsidRPr="009B7BC7">
              <w:rPr>
                <w:rFonts w:cstheme="minorHAnsi"/>
                <w:sz w:val="24"/>
                <w:szCs w:val="24"/>
              </w:rPr>
              <w:t>Understand and be able to evaluate</w:t>
            </w:r>
            <w:r w:rsidR="00CA6DA2" w:rsidRPr="009B7BC7">
              <w:rPr>
                <w:rFonts w:cstheme="minorHAnsi"/>
                <w:sz w:val="24"/>
                <w:szCs w:val="24"/>
              </w:rPr>
              <w:t xml:space="preserve"> </w:t>
            </w:r>
            <w:r w:rsidRPr="009B7BC7">
              <w:rPr>
                <w:rFonts w:cstheme="minorHAnsi"/>
                <w:sz w:val="24"/>
                <w:szCs w:val="24"/>
              </w:rPr>
              <w:t>f</w:t>
            </w:r>
            <w:r w:rsidR="00CA6DA2" w:rsidRPr="009B7BC7">
              <w:rPr>
                <w:rFonts w:cstheme="minorHAnsi"/>
                <w:sz w:val="24"/>
                <w:szCs w:val="24"/>
              </w:rPr>
              <w:t>actors affecting the accuracy of eyewitness testimony: misleading information, including leading questions and post -event discussion; anxiety.</w:t>
            </w:r>
          </w:p>
          <w:p w14:paraId="187DDC6C" w14:textId="2F7DCA71" w:rsidR="001F2CCF" w:rsidRPr="009B7BC7" w:rsidRDefault="001F2CCF" w:rsidP="00694871">
            <w:pPr>
              <w:rPr>
                <w:rFonts w:cstheme="minorHAnsi"/>
                <w:sz w:val="24"/>
                <w:szCs w:val="24"/>
              </w:rPr>
            </w:pPr>
          </w:p>
          <w:p w14:paraId="07CC20AA" w14:textId="088BA0DA" w:rsidR="001F2CCF" w:rsidRPr="009B7BC7" w:rsidRDefault="001F2CCF" w:rsidP="001F2CCF">
            <w:pPr>
              <w:pStyle w:val="ListParagraph"/>
              <w:numPr>
                <w:ilvl w:val="0"/>
                <w:numId w:val="15"/>
              </w:numPr>
              <w:rPr>
                <w:rFonts w:cstheme="minorHAnsi"/>
                <w:sz w:val="24"/>
                <w:szCs w:val="24"/>
              </w:rPr>
            </w:pPr>
            <w:r w:rsidRPr="009B7BC7">
              <w:rPr>
                <w:rFonts w:cstheme="minorHAnsi"/>
                <w:sz w:val="24"/>
                <w:szCs w:val="24"/>
              </w:rPr>
              <w:t>Understand and be able to evaluate Loftus and Palmer’s research into misleading questions</w:t>
            </w:r>
          </w:p>
          <w:p w14:paraId="7E6A13EA" w14:textId="77777777" w:rsidR="00D01369" w:rsidRPr="009B7BC7" w:rsidRDefault="00D01369" w:rsidP="00694871">
            <w:pPr>
              <w:rPr>
                <w:rFonts w:cstheme="minorHAnsi"/>
                <w:sz w:val="24"/>
                <w:szCs w:val="24"/>
              </w:rPr>
            </w:pPr>
          </w:p>
          <w:p w14:paraId="6B6AF306" w14:textId="77777777" w:rsidR="00F04305" w:rsidRPr="009B7BC7" w:rsidRDefault="00D01369" w:rsidP="001F2CCF">
            <w:pPr>
              <w:pStyle w:val="ListParagraph"/>
              <w:numPr>
                <w:ilvl w:val="0"/>
                <w:numId w:val="15"/>
              </w:numPr>
              <w:rPr>
                <w:rFonts w:cstheme="minorHAnsi"/>
                <w:sz w:val="24"/>
                <w:szCs w:val="24"/>
              </w:rPr>
            </w:pPr>
            <w:r w:rsidRPr="009B7BC7">
              <w:rPr>
                <w:rFonts w:cstheme="minorHAnsi"/>
                <w:sz w:val="24"/>
                <w:szCs w:val="24"/>
              </w:rPr>
              <w:t>Understand and be able to evaluate</w:t>
            </w:r>
            <w:r w:rsidR="001F2CCF" w:rsidRPr="009B7BC7">
              <w:rPr>
                <w:rFonts w:cstheme="minorHAnsi"/>
                <w:sz w:val="24"/>
                <w:szCs w:val="24"/>
              </w:rPr>
              <w:t xml:space="preserve"> ways to</w:t>
            </w:r>
            <w:r w:rsidR="00CA6DA2" w:rsidRPr="009B7BC7">
              <w:rPr>
                <w:rFonts w:cstheme="minorHAnsi"/>
                <w:sz w:val="24"/>
                <w:szCs w:val="24"/>
              </w:rPr>
              <w:t xml:space="preserve"> </w:t>
            </w:r>
            <w:r w:rsidR="001F2CCF" w:rsidRPr="009B7BC7">
              <w:rPr>
                <w:rFonts w:cstheme="minorHAnsi"/>
                <w:sz w:val="24"/>
                <w:szCs w:val="24"/>
              </w:rPr>
              <w:t>i</w:t>
            </w:r>
            <w:r w:rsidR="00CA6DA2" w:rsidRPr="009B7BC7">
              <w:rPr>
                <w:rFonts w:cstheme="minorHAnsi"/>
                <w:sz w:val="24"/>
                <w:szCs w:val="24"/>
              </w:rPr>
              <w:t>mprov</w:t>
            </w:r>
            <w:r w:rsidR="001F2CCF" w:rsidRPr="009B7BC7">
              <w:rPr>
                <w:rFonts w:cstheme="minorHAnsi"/>
                <w:sz w:val="24"/>
                <w:szCs w:val="24"/>
              </w:rPr>
              <w:t>e</w:t>
            </w:r>
            <w:r w:rsidR="00CA6DA2" w:rsidRPr="009B7BC7">
              <w:rPr>
                <w:rFonts w:cstheme="minorHAnsi"/>
                <w:sz w:val="24"/>
                <w:szCs w:val="24"/>
              </w:rPr>
              <w:t xml:space="preserve"> the accuracy of eyewitness testimony, including the use of the cognitive interview</w:t>
            </w:r>
            <w:r w:rsidR="001F2CCF" w:rsidRPr="009B7BC7">
              <w:rPr>
                <w:rFonts w:cstheme="minorHAnsi"/>
                <w:sz w:val="24"/>
                <w:szCs w:val="24"/>
              </w:rPr>
              <w:t>.</w:t>
            </w:r>
          </w:p>
          <w:p w14:paraId="63362B8C" w14:textId="1F3911C2" w:rsidR="001F2CCF" w:rsidRPr="009B7BC7" w:rsidRDefault="001F2CCF" w:rsidP="00694871">
            <w:pPr>
              <w:rPr>
                <w:rFonts w:cstheme="minorHAnsi"/>
                <w:sz w:val="24"/>
                <w:szCs w:val="24"/>
              </w:rPr>
            </w:pPr>
          </w:p>
        </w:tc>
        <w:tc>
          <w:tcPr>
            <w:tcW w:w="2722" w:type="dxa"/>
          </w:tcPr>
          <w:p w14:paraId="15F796B6" w14:textId="77777777" w:rsidR="00202CBF" w:rsidRPr="009B7BC7" w:rsidRDefault="00202CBF" w:rsidP="00694871">
            <w:pPr>
              <w:rPr>
                <w:rFonts w:cstheme="minorHAnsi"/>
              </w:rPr>
            </w:pPr>
            <w:r w:rsidRPr="009B7BC7">
              <w:rPr>
                <w:rFonts w:cstheme="minorHAnsi"/>
              </w:rPr>
              <w:lastRenderedPageBreak/>
              <w:t xml:space="preserve">All subjects: </w:t>
            </w:r>
          </w:p>
          <w:p w14:paraId="303184EF" w14:textId="1B296FC8" w:rsidR="00F04305" w:rsidRPr="009B7BC7" w:rsidRDefault="00202CBF" w:rsidP="00202CBF">
            <w:pPr>
              <w:pStyle w:val="ListParagraph"/>
              <w:numPr>
                <w:ilvl w:val="0"/>
                <w:numId w:val="12"/>
              </w:numPr>
              <w:rPr>
                <w:rFonts w:cstheme="minorHAnsi"/>
                <w:sz w:val="24"/>
                <w:szCs w:val="24"/>
              </w:rPr>
            </w:pPr>
            <w:r w:rsidRPr="009B7BC7">
              <w:rPr>
                <w:rFonts w:cstheme="minorHAnsi"/>
              </w:rPr>
              <w:t>Knowledge on how attention is needed to move information into short term memory and working memory must be elaboratively rehearsed to enter long term memory. Links to revision techniques/ retrieval practice tasks in other subject lessons and emphasises the importance of these</w:t>
            </w:r>
          </w:p>
        </w:tc>
        <w:tc>
          <w:tcPr>
            <w:tcW w:w="3284" w:type="dxa"/>
          </w:tcPr>
          <w:p w14:paraId="4C792400"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Coding Capacity</w:t>
            </w:r>
          </w:p>
          <w:p w14:paraId="2D8B651B"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Duration </w:t>
            </w:r>
          </w:p>
          <w:p w14:paraId="78D73525"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Multi store model </w:t>
            </w:r>
          </w:p>
          <w:p w14:paraId="014154D0"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Sensory memory </w:t>
            </w:r>
          </w:p>
          <w:p w14:paraId="5D762A30"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Short term memory </w:t>
            </w:r>
          </w:p>
          <w:p w14:paraId="12B1E337"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Lo</w:t>
            </w:r>
            <w:r w:rsidR="009B6D5E" w:rsidRPr="009B7BC7">
              <w:rPr>
                <w:rFonts w:cstheme="minorHAnsi"/>
                <w:sz w:val="24"/>
                <w:szCs w:val="24"/>
              </w:rPr>
              <w:t>ng</w:t>
            </w:r>
            <w:r w:rsidRPr="009B7BC7">
              <w:rPr>
                <w:rFonts w:cstheme="minorHAnsi"/>
                <w:sz w:val="24"/>
                <w:szCs w:val="24"/>
              </w:rPr>
              <w:t xml:space="preserve"> term memory </w:t>
            </w:r>
          </w:p>
          <w:p w14:paraId="6C662650"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Episodic memory </w:t>
            </w:r>
          </w:p>
          <w:p w14:paraId="05ADA77A"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Procedural memory </w:t>
            </w:r>
          </w:p>
          <w:p w14:paraId="3246402D"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Semantic</w:t>
            </w:r>
          </w:p>
          <w:p w14:paraId="6C08AAB3"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Working memory model </w:t>
            </w:r>
          </w:p>
          <w:p w14:paraId="6D6BA9FE"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Central executive </w:t>
            </w:r>
          </w:p>
          <w:p w14:paraId="0B0595C4"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Phonological loop </w:t>
            </w:r>
          </w:p>
          <w:p w14:paraId="2AC8FD03"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Visuo -spatial sketchpad </w:t>
            </w:r>
          </w:p>
          <w:p w14:paraId="23CE1530"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Episodic buffer </w:t>
            </w:r>
          </w:p>
          <w:p w14:paraId="5822F388"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Proactive - interference </w:t>
            </w:r>
          </w:p>
          <w:p w14:paraId="36D30DBE"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Retroactive - interference </w:t>
            </w:r>
          </w:p>
          <w:p w14:paraId="2B40683C"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Retrieval failure </w:t>
            </w:r>
          </w:p>
          <w:p w14:paraId="46E86976" w14:textId="77777777" w:rsidR="009B6D5E" w:rsidRPr="009B7BC7" w:rsidRDefault="00B2297C" w:rsidP="00694871">
            <w:pPr>
              <w:pStyle w:val="ListParagraph"/>
              <w:numPr>
                <w:ilvl w:val="0"/>
                <w:numId w:val="10"/>
              </w:numPr>
              <w:rPr>
                <w:rFonts w:cstheme="minorHAnsi"/>
                <w:sz w:val="24"/>
                <w:szCs w:val="24"/>
              </w:rPr>
            </w:pPr>
            <w:r w:rsidRPr="009B7BC7">
              <w:rPr>
                <w:rFonts w:cstheme="minorHAnsi"/>
                <w:sz w:val="24"/>
                <w:szCs w:val="24"/>
              </w:rPr>
              <w:t xml:space="preserve">Cue </w:t>
            </w:r>
          </w:p>
          <w:p w14:paraId="5D0AABB4"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Misleading informatio</w:t>
            </w:r>
            <w:r w:rsidR="009B6D5E" w:rsidRPr="009B7BC7">
              <w:rPr>
                <w:rFonts w:cstheme="minorHAnsi"/>
                <w:sz w:val="24"/>
                <w:szCs w:val="24"/>
              </w:rPr>
              <w:t>n</w:t>
            </w:r>
            <w:r w:rsidRPr="009B7BC7">
              <w:rPr>
                <w:rFonts w:cstheme="minorHAnsi"/>
                <w:sz w:val="24"/>
                <w:szCs w:val="24"/>
              </w:rPr>
              <w:t xml:space="preserve"> </w:t>
            </w:r>
          </w:p>
          <w:p w14:paraId="65BDA4C0"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Eye witness testimony </w:t>
            </w:r>
          </w:p>
          <w:p w14:paraId="6737B521"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Post event discussion </w:t>
            </w:r>
          </w:p>
          <w:p w14:paraId="4D11DC71"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Anxiety </w:t>
            </w:r>
          </w:p>
          <w:p w14:paraId="3A137E9E" w14:textId="77777777" w:rsidR="009B6D5E" w:rsidRPr="009B7BC7" w:rsidRDefault="00B2297C" w:rsidP="009B6D5E">
            <w:pPr>
              <w:pStyle w:val="ListParagraph"/>
              <w:numPr>
                <w:ilvl w:val="0"/>
                <w:numId w:val="10"/>
              </w:numPr>
              <w:rPr>
                <w:rFonts w:cstheme="minorHAnsi"/>
                <w:sz w:val="24"/>
                <w:szCs w:val="24"/>
              </w:rPr>
            </w:pPr>
            <w:r w:rsidRPr="009B7BC7">
              <w:rPr>
                <w:rFonts w:cstheme="minorHAnsi"/>
                <w:sz w:val="24"/>
                <w:szCs w:val="24"/>
              </w:rPr>
              <w:t xml:space="preserve">Weapon focus effect </w:t>
            </w:r>
          </w:p>
          <w:p w14:paraId="61D2F92D" w14:textId="77777777" w:rsidR="00B2297C" w:rsidRPr="009B7BC7" w:rsidRDefault="00B2297C" w:rsidP="009B6D5E">
            <w:pPr>
              <w:pStyle w:val="ListParagraph"/>
              <w:numPr>
                <w:ilvl w:val="0"/>
                <w:numId w:val="10"/>
              </w:numPr>
              <w:rPr>
                <w:rFonts w:cstheme="minorHAnsi"/>
                <w:sz w:val="24"/>
                <w:szCs w:val="24"/>
              </w:rPr>
            </w:pPr>
            <w:r w:rsidRPr="009B7BC7">
              <w:rPr>
                <w:rFonts w:cstheme="minorHAnsi"/>
                <w:sz w:val="24"/>
                <w:szCs w:val="24"/>
              </w:rPr>
              <w:t>Cognitive interview</w:t>
            </w:r>
          </w:p>
          <w:p w14:paraId="76C58DF4" w14:textId="18ED473F" w:rsidR="009B6D5E" w:rsidRPr="009B7BC7" w:rsidRDefault="009B6D5E" w:rsidP="009B6D5E">
            <w:pPr>
              <w:pStyle w:val="ListParagraph"/>
              <w:rPr>
                <w:rFonts w:cstheme="minorHAnsi"/>
                <w:sz w:val="24"/>
                <w:szCs w:val="24"/>
              </w:rPr>
            </w:pPr>
          </w:p>
        </w:tc>
        <w:tc>
          <w:tcPr>
            <w:tcW w:w="2041" w:type="dxa"/>
          </w:tcPr>
          <w:p w14:paraId="13E3AE46" w14:textId="5D11A767" w:rsidR="00F04305" w:rsidRPr="009B7BC7" w:rsidRDefault="00C67357" w:rsidP="00694871">
            <w:pPr>
              <w:rPr>
                <w:rFonts w:cstheme="minorHAnsi"/>
                <w:sz w:val="24"/>
                <w:szCs w:val="24"/>
              </w:rPr>
            </w:pPr>
            <w:r w:rsidRPr="009B7BC7">
              <w:rPr>
                <w:rFonts w:cstheme="minorHAnsi"/>
                <w:sz w:val="24"/>
                <w:szCs w:val="24"/>
              </w:rPr>
              <w:t>Students who have not completed the Psychology GCSE will have no direct prior knowledge of the Psychology content. Students who have taken the GCSE will have some prior knowledge of the following key experiments and theories; The multi store model of memory, the types of long term memory</w:t>
            </w:r>
            <w:r w:rsidR="001338F9" w:rsidRPr="009B7BC7">
              <w:rPr>
                <w:rFonts w:cstheme="minorHAnsi"/>
                <w:sz w:val="24"/>
                <w:szCs w:val="24"/>
              </w:rPr>
              <w:t xml:space="preserve"> &amp;</w:t>
            </w:r>
            <w:r w:rsidRPr="009B7BC7">
              <w:rPr>
                <w:rFonts w:cstheme="minorHAnsi"/>
                <w:sz w:val="24"/>
                <w:szCs w:val="24"/>
              </w:rPr>
              <w:t xml:space="preserve"> Tulving’s gold memory study</w:t>
            </w:r>
          </w:p>
        </w:tc>
        <w:tc>
          <w:tcPr>
            <w:tcW w:w="5066" w:type="dxa"/>
          </w:tcPr>
          <w:p w14:paraId="61DA3754" w14:textId="77777777" w:rsidR="00392779" w:rsidRPr="009B7BC7" w:rsidRDefault="00392779" w:rsidP="00392779">
            <w:pPr>
              <w:rPr>
                <w:rFonts w:cstheme="minorHAnsi"/>
              </w:rPr>
            </w:pPr>
            <w:r w:rsidRPr="009B7BC7">
              <w:rPr>
                <w:rFonts w:cstheme="minorHAnsi"/>
              </w:rPr>
              <w:t>*See top box for details on assessment/ homework*</w:t>
            </w:r>
          </w:p>
          <w:p w14:paraId="0B898B34" w14:textId="77777777" w:rsidR="00392779" w:rsidRPr="009B7BC7" w:rsidRDefault="00392779" w:rsidP="00392779">
            <w:pPr>
              <w:rPr>
                <w:rFonts w:cstheme="minorHAnsi"/>
              </w:rPr>
            </w:pPr>
          </w:p>
          <w:p w14:paraId="36ADFCC5" w14:textId="2D8D89C2" w:rsidR="00392779" w:rsidRPr="009B7BC7" w:rsidRDefault="00392779" w:rsidP="00392779">
            <w:pPr>
              <w:rPr>
                <w:rFonts w:cstheme="minorHAnsi"/>
              </w:rPr>
            </w:pPr>
            <w:r w:rsidRPr="009B7BC7">
              <w:rPr>
                <w:rFonts w:cstheme="minorHAnsi"/>
              </w:rPr>
              <w:t xml:space="preserve">Mid unit assessment (24 marks) X1 16 mark essay and X8 knowledge questions on </w:t>
            </w:r>
            <w:r w:rsidR="001338F9" w:rsidRPr="009B7BC7">
              <w:rPr>
                <w:rFonts w:cstheme="minorHAnsi"/>
              </w:rPr>
              <w:t>memory</w:t>
            </w:r>
          </w:p>
          <w:p w14:paraId="4BC6D1DB" w14:textId="77777777" w:rsidR="00392779" w:rsidRPr="009B7BC7" w:rsidRDefault="00392779" w:rsidP="00392779">
            <w:pPr>
              <w:rPr>
                <w:rFonts w:cstheme="minorHAnsi"/>
              </w:rPr>
            </w:pPr>
          </w:p>
          <w:p w14:paraId="20A164CF" w14:textId="611633FE" w:rsidR="00F04305" w:rsidRPr="009B7BC7" w:rsidRDefault="00392779" w:rsidP="00392779">
            <w:pPr>
              <w:rPr>
                <w:rFonts w:cstheme="minorHAnsi"/>
                <w:sz w:val="24"/>
                <w:szCs w:val="24"/>
              </w:rPr>
            </w:pPr>
            <w:r w:rsidRPr="009B7BC7">
              <w:rPr>
                <w:rFonts w:cstheme="minorHAnsi"/>
              </w:rPr>
              <w:t>End of unit assessment (</w:t>
            </w:r>
            <w:r w:rsidR="001338F9" w:rsidRPr="009B7BC7">
              <w:rPr>
                <w:rFonts w:cstheme="minorHAnsi"/>
              </w:rPr>
              <w:t>4</w:t>
            </w:r>
            <w:r w:rsidRPr="009B7BC7">
              <w:rPr>
                <w:rFonts w:cstheme="minorHAnsi"/>
              </w:rPr>
              <w:t>4 marks): X24 mark exam questions on whole topic (Reflective of exam) and X10 knowledge questions on previous</w:t>
            </w:r>
            <w:r w:rsidR="001338F9" w:rsidRPr="009B7BC7">
              <w:rPr>
                <w:rFonts w:cstheme="minorHAnsi"/>
              </w:rPr>
              <w:t xml:space="preserve"> two</w:t>
            </w:r>
            <w:r w:rsidRPr="009B7BC7">
              <w:rPr>
                <w:rFonts w:cstheme="minorHAnsi"/>
              </w:rPr>
              <w:t xml:space="preserve"> topic</w:t>
            </w:r>
            <w:r w:rsidR="001338F9" w:rsidRPr="009B7BC7">
              <w:rPr>
                <w:rFonts w:cstheme="minorHAnsi"/>
              </w:rPr>
              <w:t>s</w:t>
            </w:r>
            <w:r w:rsidRPr="009B7BC7">
              <w:rPr>
                <w:rFonts w:cstheme="minorHAnsi"/>
              </w:rPr>
              <w:t>, taught by same teacher (Social influence</w:t>
            </w:r>
            <w:r w:rsidR="001338F9" w:rsidRPr="009B7BC7">
              <w:rPr>
                <w:rFonts w:cstheme="minorHAnsi"/>
              </w:rPr>
              <w:t xml:space="preserve"> &amp; attachment</w:t>
            </w:r>
            <w:r w:rsidRPr="009B7BC7">
              <w:rPr>
                <w:rFonts w:cstheme="minorHAnsi"/>
              </w:rPr>
              <w:t>)</w:t>
            </w:r>
          </w:p>
        </w:tc>
      </w:tr>
      <w:tr w:rsidR="00E83671" w:rsidRPr="009B7BC7" w14:paraId="6E4CE807" w14:textId="77777777" w:rsidTr="00903036">
        <w:tc>
          <w:tcPr>
            <w:tcW w:w="666" w:type="dxa"/>
            <w:vMerge/>
          </w:tcPr>
          <w:p w14:paraId="50F41A76" w14:textId="77777777" w:rsidR="00F04305" w:rsidRPr="00126A5F" w:rsidRDefault="00F04305" w:rsidP="00694871">
            <w:pPr>
              <w:rPr>
                <w:rFonts w:cstheme="minorHAnsi"/>
                <w:b/>
                <w:bCs/>
                <w:sz w:val="24"/>
                <w:szCs w:val="24"/>
              </w:rPr>
            </w:pPr>
          </w:p>
        </w:tc>
        <w:tc>
          <w:tcPr>
            <w:tcW w:w="1119" w:type="dxa"/>
            <w:vMerge/>
          </w:tcPr>
          <w:p w14:paraId="3FA80B7E" w14:textId="77777777" w:rsidR="00F04305" w:rsidRPr="009B7BC7" w:rsidRDefault="00F04305" w:rsidP="00694871">
            <w:pPr>
              <w:rPr>
                <w:rFonts w:cstheme="minorHAnsi"/>
                <w:sz w:val="24"/>
                <w:szCs w:val="24"/>
              </w:rPr>
            </w:pPr>
          </w:p>
        </w:tc>
        <w:tc>
          <w:tcPr>
            <w:tcW w:w="1967" w:type="dxa"/>
          </w:tcPr>
          <w:p w14:paraId="2CCDA675" w14:textId="406C9431" w:rsidR="00F04305" w:rsidRPr="009B7BC7" w:rsidRDefault="00F04305" w:rsidP="00694871">
            <w:pPr>
              <w:rPr>
                <w:rFonts w:cstheme="minorHAnsi"/>
                <w:sz w:val="24"/>
                <w:szCs w:val="24"/>
              </w:rPr>
            </w:pPr>
            <w:r w:rsidRPr="009B7BC7">
              <w:rPr>
                <w:rFonts w:cstheme="minorHAnsi"/>
                <w:sz w:val="24"/>
                <w:szCs w:val="24"/>
              </w:rPr>
              <w:t>Teacher 2: Approaches</w:t>
            </w:r>
          </w:p>
        </w:tc>
        <w:tc>
          <w:tcPr>
            <w:tcW w:w="3504" w:type="dxa"/>
          </w:tcPr>
          <w:p w14:paraId="7DC46AF4" w14:textId="60820874" w:rsidR="00F04305" w:rsidRPr="009B7BC7" w:rsidRDefault="00D707A4" w:rsidP="001F2CCF">
            <w:pPr>
              <w:pStyle w:val="ListParagraph"/>
              <w:numPr>
                <w:ilvl w:val="0"/>
                <w:numId w:val="17"/>
              </w:numPr>
              <w:rPr>
                <w:rFonts w:cstheme="minorHAnsi"/>
                <w:sz w:val="24"/>
                <w:szCs w:val="24"/>
              </w:rPr>
            </w:pPr>
            <w:r w:rsidRPr="009B7BC7">
              <w:rPr>
                <w:rFonts w:cstheme="minorHAnsi"/>
                <w:sz w:val="24"/>
                <w:szCs w:val="24"/>
              </w:rPr>
              <w:t>To understand the o</w:t>
            </w:r>
            <w:r w:rsidR="009960FC" w:rsidRPr="009B7BC7">
              <w:rPr>
                <w:rFonts w:cstheme="minorHAnsi"/>
                <w:sz w:val="24"/>
                <w:szCs w:val="24"/>
              </w:rPr>
              <w:t>rigins of Psychology: Wundt, introspection and the emergence of Psychology as a science</w:t>
            </w:r>
          </w:p>
          <w:p w14:paraId="7F5D241E" w14:textId="77777777" w:rsidR="00BC6720" w:rsidRPr="009B7BC7" w:rsidRDefault="00BC6720" w:rsidP="00694871">
            <w:pPr>
              <w:rPr>
                <w:rFonts w:cstheme="minorHAnsi"/>
                <w:sz w:val="24"/>
                <w:szCs w:val="24"/>
              </w:rPr>
            </w:pPr>
          </w:p>
          <w:p w14:paraId="2CF5D639" w14:textId="6C15D70D" w:rsidR="00BC6720" w:rsidRPr="009B7BC7" w:rsidRDefault="00BC6720" w:rsidP="001F2CCF">
            <w:pPr>
              <w:pStyle w:val="ListParagraph"/>
              <w:numPr>
                <w:ilvl w:val="0"/>
                <w:numId w:val="17"/>
              </w:numPr>
              <w:rPr>
                <w:rFonts w:cstheme="minorHAnsi"/>
                <w:sz w:val="24"/>
                <w:szCs w:val="24"/>
              </w:rPr>
            </w:pPr>
            <w:r w:rsidRPr="009B7BC7">
              <w:rPr>
                <w:rFonts w:cstheme="minorHAnsi"/>
                <w:sz w:val="24"/>
                <w:szCs w:val="24"/>
              </w:rPr>
              <w:t>T</w:t>
            </w:r>
            <w:r w:rsidR="00854D64" w:rsidRPr="009B7BC7">
              <w:rPr>
                <w:rFonts w:cstheme="minorHAnsi"/>
                <w:sz w:val="24"/>
                <w:szCs w:val="24"/>
              </w:rPr>
              <w:t>o</w:t>
            </w:r>
            <w:r w:rsidR="00D707A4" w:rsidRPr="009B7BC7">
              <w:rPr>
                <w:rFonts w:cstheme="minorHAnsi"/>
                <w:sz w:val="24"/>
                <w:szCs w:val="24"/>
              </w:rPr>
              <w:t xml:space="preserve"> understand and evaluate the</w:t>
            </w:r>
            <w:r w:rsidRPr="009B7BC7">
              <w:rPr>
                <w:rFonts w:cstheme="minorHAnsi"/>
                <w:sz w:val="24"/>
                <w:szCs w:val="24"/>
              </w:rPr>
              <w:t xml:space="preserve"> biological approach</w:t>
            </w:r>
            <w:r w:rsidR="00D707A4" w:rsidRPr="009B7BC7">
              <w:rPr>
                <w:rFonts w:cstheme="minorHAnsi"/>
                <w:sz w:val="24"/>
                <w:szCs w:val="24"/>
              </w:rPr>
              <w:t xml:space="preserve"> to Psychology; including</w:t>
            </w:r>
            <w:r w:rsidRPr="009B7BC7">
              <w:rPr>
                <w:rFonts w:cstheme="minorHAnsi"/>
                <w:sz w:val="24"/>
                <w:szCs w:val="24"/>
              </w:rPr>
              <w:t xml:space="preserve"> the influence of genes, </w:t>
            </w:r>
            <w:r w:rsidR="00D707A4" w:rsidRPr="009B7BC7">
              <w:rPr>
                <w:rFonts w:cstheme="minorHAnsi"/>
                <w:sz w:val="24"/>
                <w:szCs w:val="24"/>
              </w:rPr>
              <w:t>brain anatomy</w:t>
            </w:r>
            <w:r w:rsidRPr="009B7BC7">
              <w:rPr>
                <w:rFonts w:cstheme="minorHAnsi"/>
                <w:sz w:val="24"/>
                <w:szCs w:val="24"/>
              </w:rPr>
              <w:t xml:space="preserve"> and neurochemistry on behaviour </w:t>
            </w:r>
          </w:p>
          <w:p w14:paraId="6877AD7E" w14:textId="25C26051" w:rsidR="00D707A4" w:rsidRPr="009B7BC7" w:rsidRDefault="00D707A4" w:rsidP="00694871">
            <w:pPr>
              <w:rPr>
                <w:rFonts w:cstheme="minorHAnsi"/>
                <w:b/>
                <w:bCs/>
                <w:sz w:val="24"/>
                <w:szCs w:val="24"/>
              </w:rPr>
            </w:pPr>
          </w:p>
        </w:tc>
        <w:tc>
          <w:tcPr>
            <w:tcW w:w="2722" w:type="dxa"/>
          </w:tcPr>
          <w:p w14:paraId="745A98FB" w14:textId="77777777" w:rsidR="00F04305" w:rsidRPr="009B7BC7" w:rsidRDefault="00E87A02" w:rsidP="00694871">
            <w:pPr>
              <w:rPr>
                <w:rFonts w:cstheme="minorHAnsi"/>
                <w:sz w:val="24"/>
                <w:szCs w:val="24"/>
              </w:rPr>
            </w:pPr>
            <w:r w:rsidRPr="009B7BC7">
              <w:rPr>
                <w:rFonts w:cstheme="minorHAnsi"/>
                <w:sz w:val="24"/>
                <w:szCs w:val="24"/>
              </w:rPr>
              <w:t>Science</w:t>
            </w:r>
          </w:p>
          <w:p w14:paraId="3A71A64A" w14:textId="13A0453B" w:rsidR="00E87A02" w:rsidRPr="009B7BC7" w:rsidRDefault="00E87A02" w:rsidP="00E87A02">
            <w:pPr>
              <w:pStyle w:val="ListParagraph"/>
              <w:numPr>
                <w:ilvl w:val="0"/>
                <w:numId w:val="12"/>
              </w:numPr>
              <w:rPr>
                <w:rFonts w:cstheme="minorHAnsi"/>
                <w:sz w:val="24"/>
                <w:szCs w:val="24"/>
              </w:rPr>
            </w:pPr>
            <w:r w:rsidRPr="009B7BC7">
              <w:rPr>
                <w:rFonts w:cstheme="minorHAnsi"/>
                <w:sz w:val="24"/>
                <w:szCs w:val="24"/>
              </w:rPr>
              <w:t>The role of neurotransmitters and synaptic transmission</w:t>
            </w:r>
          </w:p>
          <w:p w14:paraId="61DFFBD8" w14:textId="77777777" w:rsidR="00E87A02" w:rsidRPr="009B7BC7" w:rsidRDefault="00E87A02" w:rsidP="00E87A02">
            <w:pPr>
              <w:pStyle w:val="ListParagraph"/>
              <w:numPr>
                <w:ilvl w:val="0"/>
                <w:numId w:val="12"/>
              </w:numPr>
              <w:rPr>
                <w:rFonts w:cstheme="minorHAnsi"/>
                <w:sz w:val="24"/>
                <w:szCs w:val="24"/>
              </w:rPr>
            </w:pPr>
            <w:r w:rsidRPr="009B7BC7">
              <w:rPr>
                <w:rFonts w:cstheme="minorHAnsi"/>
                <w:sz w:val="24"/>
                <w:szCs w:val="24"/>
              </w:rPr>
              <w:t>Genotype and phenotype</w:t>
            </w:r>
          </w:p>
          <w:p w14:paraId="5247B68E" w14:textId="5D615274" w:rsidR="00E87A02" w:rsidRPr="009B7BC7" w:rsidRDefault="00E87A02" w:rsidP="00E87A02">
            <w:pPr>
              <w:pStyle w:val="ListParagraph"/>
              <w:numPr>
                <w:ilvl w:val="0"/>
                <w:numId w:val="12"/>
              </w:numPr>
              <w:rPr>
                <w:rFonts w:cstheme="minorHAnsi"/>
                <w:sz w:val="24"/>
                <w:szCs w:val="24"/>
              </w:rPr>
            </w:pPr>
            <w:r w:rsidRPr="009B7BC7">
              <w:rPr>
                <w:rFonts w:cstheme="minorHAnsi"/>
                <w:sz w:val="24"/>
                <w:szCs w:val="24"/>
              </w:rPr>
              <w:t>The process and purpose of evolutionary adaptive traits</w:t>
            </w:r>
          </w:p>
        </w:tc>
        <w:tc>
          <w:tcPr>
            <w:tcW w:w="3284" w:type="dxa"/>
          </w:tcPr>
          <w:p w14:paraId="6664E7BD" w14:textId="5B7A64BE"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I</w:t>
            </w:r>
            <w:r w:rsidR="004C41B7" w:rsidRPr="009B7BC7">
              <w:rPr>
                <w:rFonts w:cstheme="minorHAnsi"/>
                <w:sz w:val="24"/>
                <w:szCs w:val="24"/>
              </w:rPr>
              <w:t>ntrospection</w:t>
            </w:r>
          </w:p>
          <w:p w14:paraId="0177BDDF" w14:textId="59994126" w:rsidR="00EE22B0" w:rsidRPr="009B7BC7" w:rsidRDefault="00EE22B0" w:rsidP="00D707A4">
            <w:pPr>
              <w:pStyle w:val="ListParagraph"/>
              <w:numPr>
                <w:ilvl w:val="0"/>
                <w:numId w:val="11"/>
              </w:numPr>
              <w:rPr>
                <w:rFonts w:cstheme="minorHAnsi"/>
                <w:sz w:val="24"/>
                <w:szCs w:val="24"/>
              </w:rPr>
            </w:pPr>
            <w:r w:rsidRPr="009B7BC7">
              <w:rPr>
                <w:rFonts w:cstheme="minorHAnsi"/>
                <w:sz w:val="24"/>
                <w:szCs w:val="24"/>
              </w:rPr>
              <w:t>Wundt</w:t>
            </w:r>
          </w:p>
          <w:p w14:paraId="109204C8" w14:textId="77777777"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Genotype</w:t>
            </w:r>
          </w:p>
          <w:p w14:paraId="16BA6593" w14:textId="557DEC31"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Phonotype</w:t>
            </w:r>
          </w:p>
          <w:p w14:paraId="5ADAE9F8" w14:textId="68669EB9" w:rsidR="00E87A02" w:rsidRPr="009B7BC7" w:rsidRDefault="00E87A02" w:rsidP="00D707A4">
            <w:pPr>
              <w:pStyle w:val="ListParagraph"/>
              <w:numPr>
                <w:ilvl w:val="0"/>
                <w:numId w:val="11"/>
              </w:numPr>
              <w:rPr>
                <w:rFonts w:cstheme="minorHAnsi"/>
                <w:sz w:val="24"/>
                <w:szCs w:val="24"/>
              </w:rPr>
            </w:pPr>
            <w:r w:rsidRPr="009B7BC7">
              <w:rPr>
                <w:rFonts w:cstheme="minorHAnsi"/>
                <w:sz w:val="24"/>
                <w:szCs w:val="24"/>
              </w:rPr>
              <w:t>Monozygotic twins</w:t>
            </w:r>
          </w:p>
          <w:p w14:paraId="43E41D3D" w14:textId="0476E8B9" w:rsidR="00E87A02" w:rsidRPr="009B7BC7" w:rsidRDefault="00E87A02" w:rsidP="00D707A4">
            <w:pPr>
              <w:pStyle w:val="ListParagraph"/>
              <w:numPr>
                <w:ilvl w:val="0"/>
                <w:numId w:val="11"/>
              </w:numPr>
              <w:rPr>
                <w:rFonts w:cstheme="minorHAnsi"/>
                <w:sz w:val="24"/>
                <w:szCs w:val="24"/>
              </w:rPr>
            </w:pPr>
            <w:r w:rsidRPr="009B7BC7">
              <w:rPr>
                <w:rFonts w:cstheme="minorHAnsi"/>
                <w:sz w:val="24"/>
                <w:szCs w:val="24"/>
              </w:rPr>
              <w:t>Dizygotic twins</w:t>
            </w:r>
          </w:p>
          <w:p w14:paraId="6F9FD968" w14:textId="77777777" w:rsidR="00D707A4" w:rsidRPr="009B7BC7" w:rsidRDefault="004C41B7" w:rsidP="00D707A4">
            <w:pPr>
              <w:pStyle w:val="ListParagraph"/>
              <w:numPr>
                <w:ilvl w:val="0"/>
                <w:numId w:val="11"/>
              </w:numPr>
              <w:rPr>
                <w:rFonts w:cstheme="minorHAnsi"/>
                <w:sz w:val="24"/>
                <w:szCs w:val="24"/>
              </w:rPr>
            </w:pPr>
            <w:r w:rsidRPr="009B7BC7">
              <w:rPr>
                <w:rFonts w:cstheme="minorHAnsi"/>
                <w:sz w:val="24"/>
                <w:szCs w:val="24"/>
              </w:rPr>
              <w:t xml:space="preserve">Genes </w:t>
            </w:r>
          </w:p>
          <w:p w14:paraId="038ECB59" w14:textId="4C0AC608" w:rsidR="00F04305" w:rsidRPr="009B7BC7" w:rsidRDefault="004C41B7" w:rsidP="00D707A4">
            <w:pPr>
              <w:pStyle w:val="ListParagraph"/>
              <w:numPr>
                <w:ilvl w:val="0"/>
                <w:numId w:val="11"/>
              </w:numPr>
              <w:rPr>
                <w:rFonts w:cstheme="minorHAnsi"/>
                <w:sz w:val="24"/>
                <w:szCs w:val="24"/>
              </w:rPr>
            </w:pPr>
            <w:r w:rsidRPr="009B7BC7">
              <w:rPr>
                <w:rFonts w:cstheme="minorHAnsi"/>
                <w:sz w:val="24"/>
                <w:szCs w:val="24"/>
              </w:rPr>
              <w:t>Evolution</w:t>
            </w:r>
          </w:p>
          <w:p w14:paraId="545BFBA5" w14:textId="6580161B"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Hemisphere</w:t>
            </w:r>
            <w:r w:rsidR="00E87A02" w:rsidRPr="009B7BC7">
              <w:rPr>
                <w:rFonts w:cstheme="minorHAnsi"/>
                <w:sz w:val="24"/>
                <w:szCs w:val="24"/>
              </w:rPr>
              <w:t>s</w:t>
            </w:r>
          </w:p>
          <w:p w14:paraId="60972C2C" w14:textId="57D6717B"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Lobes</w:t>
            </w:r>
          </w:p>
          <w:p w14:paraId="7219FA09" w14:textId="30B92413" w:rsidR="00D707A4" w:rsidRPr="009B7BC7" w:rsidRDefault="00E87A02" w:rsidP="00D707A4">
            <w:pPr>
              <w:pStyle w:val="ListParagraph"/>
              <w:numPr>
                <w:ilvl w:val="0"/>
                <w:numId w:val="11"/>
              </w:numPr>
              <w:rPr>
                <w:rFonts w:cstheme="minorHAnsi"/>
                <w:sz w:val="24"/>
                <w:szCs w:val="24"/>
              </w:rPr>
            </w:pPr>
            <w:r w:rsidRPr="009B7BC7">
              <w:rPr>
                <w:rFonts w:cstheme="minorHAnsi"/>
                <w:sz w:val="24"/>
                <w:szCs w:val="24"/>
              </w:rPr>
              <w:t>C</w:t>
            </w:r>
            <w:r w:rsidR="00D707A4" w:rsidRPr="009B7BC7">
              <w:rPr>
                <w:rFonts w:cstheme="minorHAnsi"/>
                <w:sz w:val="24"/>
                <w:szCs w:val="24"/>
              </w:rPr>
              <w:t>ortex</w:t>
            </w:r>
          </w:p>
          <w:p w14:paraId="1E7224D7" w14:textId="1E810FDB" w:rsidR="00E87A02" w:rsidRPr="009B7BC7" w:rsidRDefault="00E87A02" w:rsidP="00D707A4">
            <w:pPr>
              <w:pStyle w:val="ListParagraph"/>
              <w:numPr>
                <w:ilvl w:val="0"/>
                <w:numId w:val="11"/>
              </w:numPr>
              <w:rPr>
                <w:rFonts w:cstheme="minorHAnsi"/>
                <w:sz w:val="24"/>
                <w:szCs w:val="24"/>
              </w:rPr>
            </w:pPr>
            <w:r w:rsidRPr="009B7BC7">
              <w:rPr>
                <w:rFonts w:cstheme="minorHAnsi"/>
                <w:sz w:val="24"/>
                <w:szCs w:val="24"/>
              </w:rPr>
              <w:t>Cortices</w:t>
            </w:r>
          </w:p>
          <w:p w14:paraId="488B2D71" w14:textId="77777777" w:rsidR="00D707A4" w:rsidRPr="009B7BC7" w:rsidRDefault="00D707A4" w:rsidP="00D707A4">
            <w:pPr>
              <w:pStyle w:val="ListParagraph"/>
              <w:numPr>
                <w:ilvl w:val="0"/>
                <w:numId w:val="11"/>
              </w:numPr>
              <w:rPr>
                <w:rFonts w:cstheme="minorHAnsi"/>
                <w:sz w:val="24"/>
                <w:szCs w:val="24"/>
              </w:rPr>
            </w:pPr>
            <w:r w:rsidRPr="009B7BC7">
              <w:rPr>
                <w:rFonts w:cstheme="minorHAnsi"/>
                <w:sz w:val="24"/>
                <w:szCs w:val="24"/>
              </w:rPr>
              <w:t>Neurotransmitter</w:t>
            </w:r>
            <w:r w:rsidR="00E87A02" w:rsidRPr="009B7BC7">
              <w:rPr>
                <w:rFonts w:cstheme="minorHAnsi"/>
                <w:sz w:val="24"/>
                <w:szCs w:val="24"/>
              </w:rPr>
              <w:t>s</w:t>
            </w:r>
          </w:p>
          <w:p w14:paraId="73D43F61" w14:textId="2CE83C0B" w:rsidR="00E87A02" w:rsidRPr="009B7BC7" w:rsidRDefault="00E87A02" w:rsidP="00D707A4">
            <w:pPr>
              <w:pStyle w:val="ListParagraph"/>
              <w:numPr>
                <w:ilvl w:val="0"/>
                <w:numId w:val="11"/>
              </w:numPr>
              <w:rPr>
                <w:rFonts w:cstheme="minorHAnsi"/>
                <w:sz w:val="24"/>
                <w:szCs w:val="24"/>
              </w:rPr>
            </w:pPr>
            <w:r w:rsidRPr="009B7BC7">
              <w:rPr>
                <w:rFonts w:cstheme="minorHAnsi"/>
                <w:sz w:val="24"/>
                <w:szCs w:val="24"/>
              </w:rPr>
              <w:t>Dopamine</w:t>
            </w:r>
          </w:p>
          <w:p w14:paraId="24334220" w14:textId="17FCBA25" w:rsidR="00E87A02" w:rsidRPr="009B7BC7" w:rsidRDefault="00E87A02" w:rsidP="00D707A4">
            <w:pPr>
              <w:pStyle w:val="ListParagraph"/>
              <w:numPr>
                <w:ilvl w:val="0"/>
                <w:numId w:val="11"/>
              </w:numPr>
              <w:rPr>
                <w:rFonts w:cstheme="minorHAnsi"/>
                <w:sz w:val="24"/>
                <w:szCs w:val="24"/>
              </w:rPr>
            </w:pPr>
            <w:r w:rsidRPr="009B7BC7">
              <w:rPr>
                <w:rFonts w:cstheme="minorHAnsi"/>
                <w:sz w:val="24"/>
                <w:szCs w:val="24"/>
              </w:rPr>
              <w:t>Serotonin</w:t>
            </w:r>
          </w:p>
        </w:tc>
        <w:tc>
          <w:tcPr>
            <w:tcW w:w="2041" w:type="dxa"/>
          </w:tcPr>
          <w:p w14:paraId="57EDDE6A" w14:textId="77777777" w:rsidR="00F04305" w:rsidRPr="009B7BC7" w:rsidRDefault="00EE22B0" w:rsidP="00694871">
            <w:pPr>
              <w:rPr>
                <w:rFonts w:cstheme="minorHAnsi"/>
                <w:sz w:val="24"/>
                <w:szCs w:val="24"/>
              </w:rPr>
            </w:pPr>
            <w:r w:rsidRPr="009B7BC7">
              <w:rPr>
                <w:rFonts w:cstheme="minorHAnsi"/>
                <w:sz w:val="24"/>
                <w:szCs w:val="24"/>
              </w:rPr>
              <w:t xml:space="preserve">Students will have limited prior knowledge to the approaches topic. Student who have taken GCSE will have some knowledge of the biochemical explanation to explaining depression, so will understand basic principles of synaptic transmission. They will also know some areas of the anatomy of </w:t>
            </w:r>
            <w:r w:rsidRPr="009B7BC7">
              <w:rPr>
                <w:rFonts w:cstheme="minorHAnsi"/>
                <w:sz w:val="24"/>
                <w:szCs w:val="24"/>
              </w:rPr>
              <w:lastRenderedPageBreak/>
              <w:t xml:space="preserve">the brain. Students who have not studied GSCE Psychology should have basic understanding of the role of neurotransmitters affecting behaviour form GCSE science (Biology)  </w:t>
            </w:r>
          </w:p>
          <w:p w14:paraId="5D7C859D" w14:textId="1098FB50" w:rsidR="00EE22B0" w:rsidRPr="009B7BC7" w:rsidRDefault="00EE22B0" w:rsidP="00694871">
            <w:pPr>
              <w:rPr>
                <w:rFonts w:cstheme="minorHAnsi"/>
                <w:sz w:val="24"/>
                <w:szCs w:val="24"/>
              </w:rPr>
            </w:pPr>
          </w:p>
        </w:tc>
        <w:tc>
          <w:tcPr>
            <w:tcW w:w="5066" w:type="dxa"/>
          </w:tcPr>
          <w:p w14:paraId="4234AEE5" w14:textId="77777777" w:rsidR="00977B16" w:rsidRPr="009B7BC7" w:rsidRDefault="00977B16" w:rsidP="00977B16">
            <w:pPr>
              <w:rPr>
                <w:rFonts w:cstheme="minorHAnsi"/>
              </w:rPr>
            </w:pPr>
            <w:r w:rsidRPr="009B7BC7">
              <w:rPr>
                <w:rFonts w:cstheme="minorHAnsi"/>
              </w:rPr>
              <w:lastRenderedPageBreak/>
              <w:t>*See top box for details on assessment/ homework*</w:t>
            </w:r>
          </w:p>
          <w:p w14:paraId="7A2655B7" w14:textId="77777777" w:rsidR="00977B16" w:rsidRPr="009B7BC7" w:rsidRDefault="00977B16" w:rsidP="00977B16">
            <w:pPr>
              <w:rPr>
                <w:rFonts w:cstheme="minorHAnsi"/>
              </w:rPr>
            </w:pPr>
          </w:p>
          <w:p w14:paraId="2BB3351C" w14:textId="52E7221F" w:rsidR="00977B16" w:rsidRPr="009B7BC7" w:rsidRDefault="00977B16" w:rsidP="00977B16">
            <w:pPr>
              <w:rPr>
                <w:rFonts w:cstheme="minorHAnsi"/>
              </w:rPr>
            </w:pPr>
            <w:r w:rsidRPr="009B7BC7">
              <w:rPr>
                <w:rFonts w:cstheme="minorHAnsi"/>
              </w:rPr>
              <w:t xml:space="preserve">Mid unit assessment (24 marks) X1 knowledge questions on </w:t>
            </w:r>
            <w:r w:rsidR="002D314B" w:rsidRPr="009B7BC7">
              <w:rPr>
                <w:rFonts w:cstheme="minorHAnsi"/>
              </w:rPr>
              <w:t>Approaches</w:t>
            </w:r>
          </w:p>
          <w:p w14:paraId="0D1EB686" w14:textId="77777777" w:rsidR="00F04305" w:rsidRPr="009B7BC7" w:rsidRDefault="00F04305" w:rsidP="00694871">
            <w:pPr>
              <w:rPr>
                <w:rFonts w:cstheme="minorHAnsi"/>
                <w:sz w:val="24"/>
                <w:szCs w:val="24"/>
              </w:rPr>
            </w:pPr>
          </w:p>
        </w:tc>
      </w:tr>
      <w:tr w:rsidR="00E83671" w:rsidRPr="009B7BC7" w14:paraId="4063B227" w14:textId="77777777" w:rsidTr="00903036">
        <w:tc>
          <w:tcPr>
            <w:tcW w:w="666" w:type="dxa"/>
            <w:vMerge/>
          </w:tcPr>
          <w:p w14:paraId="19D91203" w14:textId="77777777" w:rsidR="00F04305" w:rsidRPr="00126A5F" w:rsidRDefault="00F04305" w:rsidP="00694871">
            <w:pPr>
              <w:rPr>
                <w:rFonts w:cstheme="minorHAnsi"/>
                <w:b/>
                <w:bCs/>
                <w:sz w:val="24"/>
                <w:szCs w:val="24"/>
              </w:rPr>
            </w:pPr>
          </w:p>
        </w:tc>
        <w:tc>
          <w:tcPr>
            <w:tcW w:w="1119" w:type="dxa"/>
            <w:vMerge w:val="restart"/>
          </w:tcPr>
          <w:p w14:paraId="3794BE5A" w14:textId="79486D04" w:rsidR="00F04305" w:rsidRPr="009B7BC7" w:rsidRDefault="00F04305" w:rsidP="00694871">
            <w:pPr>
              <w:rPr>
                <w:rFonts w:cstheme="minorHAnsi"/>
                <w:sz w:val="24"/>
                <w:szCs w:val="24"/>
              </w:rPr>
            </w:pPr>
            <w:r w:rsidRPr="009B7BC7">
              <w:rPr>
                <w:rFonts w:cstheme="minorHAnsi"/>
                <w:sz w:val="24"/>
                <w:szCs w:val="24"/>
              </w:rPr>
              <w:t>Half term 4</w:t>
            </w:r>
          </w:p>
        </w:tc>
        <w:tc>
          <w:tcPr>
            <w:tcW w:w="1967" w:type="dxa"/>
          </w:tcPr>
          <w:p w14:paraId="6057648D" w14:textId="6A8F70EE" w:rsidR="00F04305" w:rsidRPr="009B7BC7" w:rsidRDefault="00F04305" w:rsidP="00694871">
            <w:pPr>
              <w:rPr>
                <w:rFonts w:cstheme="minorHAnsi"/>
                <w:sz w:val="24"/>
                <w:szCs w:val="24"/>
              </w:rPr>
            </w:pPr>
            <w:r w:rsidRPr="009B7BC7">
              <w:rPr>
                <w:rFonts w:cstheme="minorHAnsi"/>
                <w:sz w:val="24"/>
                <w:szCs w:val="24"/>
              </w:rPr>
              <w:t xml:space="preserve">Teacher 1: </w:t>
            </w:r>
            <w:r w:rsidR="001D1B20" w:rsidRPr="009B7BC7">
              <w:rPr>
                <w:rFonts w:cstheme="minorHAnsi"/>
                <w:sz w:val="24"/>
                <w:szCs w:val="24"/>
              </w:rPr>
              <w:t>Psychopathology/ abnormality</w:t>
            </w:r>
          </w:p>
        </w:tc>
        <w:tc>
          <w:tcPr>
            <w:tcW w:w="3504" w:type="dxa"/>
          </w:tcPr>
          <w:p w14:paraId="5C69B520" w14:textId="77777777" w:rsidR="002A36A9" w:rsidRPr="009B7BC7" w:rsidRDefault="002A36A9" w:rsidP="00FE7E63">
            <w:pPr>
              <w:pStyle w:val="ListParagraph"/>
              <w:numPr>
                <w:ilvl w:val="0"/>
                <w:numId w:val="19"/>
              </w:numPr>
              <w:rPr>
                <w:rFonts w:cstheme="minorHAnsi"/>
                <w:sz w:val="24"/>
                <w:szCs w:val="24"/>
              </w:rPr>
            </w:pPr>
            <w:r w:rsidRPr="009B7BC7">
              <w:rPr>
                <w:rFonts w:cstheme="minorHAnsi"/>
                <w:sz w:val="24"/>
                <w:szCs w:val="24"/>
              </w:rPr>
              <w:t>To understand and be able to evaluate d</w:t>
            </w:r>
            <w:r w:rsidR="003137B3" w:rsidRPr="009B7BC7">
              <w:rPr>
                <w:rFonts w:cstheme="minorHAnsi"/>
                <w:sz w:val="24"/>
                <w:szCs w:val="24"/>
              </w:rPr>
              <w:t>efinitions of abnormality</w:t>
            </w:r>
            <w:r w:rsidRPr="009B7BC7">
              <w:rPr>
                <w:rFonts w:cstheme="minorHAnsi"/>
                <w:sz w:val="24"/>
                <w:szCs w:val="24"/>
              </w:rPr>
              <w:t xml:space="preserve"> </w:t>
            </w:r>
            <w:r w:rsidR="003137B3" w:rsidRPr="009B7BC7">
              <w:rPr>
                <w:rFonts w:cstheme="minorHAnsi"/>
                <w:sz w:val="24"/>
                <w:szCs w:val="24"/>
              </w:rPr>
              <w:t>including deviation from social norms, failure to function adequately, statistical infrequency and deviation from ideal mental health.</w:t>
            </w:r>
          </w:p>
          <w:p w14:paraId="35CABC34" w14:textId="77777777" w:rsidR="002A36A9" w:rsidRPr="009B7BC7" w:rsidRDefault="002A36A9" w:rsidP="00694871">
            <w:pPr>
              <w:rPr>
                <w:rFonts w:cstheme="minorHAnsi"/>
                <w:sz w:val="24"/>
                <w:szCs w:val="24"/>
              </w:rPr>
            </w:pPr>
          </w:p>
          <w:p w14:paraId="0FD6CCBA" w14:textId="5A7C64E8" w:rsidR="00F04305" w:rsidRPr="009B7BC7" w:rsidRDefault="002A36A9" w:rsidP="00FE7E63">
            <w:pPr>
              <w:pStyle w:val="ListParagraph"/>
              <w:numPr>
                <w:ilvl w:val="0"/>
                <w:numId w:val="19"/>
              </w:numPr>
              <w:rPr>
                <w:rFonts w:cstheme="minorHAnsi"/>
                <w:sz w:val="24"/>
                <w:szCs w:val="24"/>
              </w:rPr>
            </w:pPr>
            <w:r w:rsidRPr="009B7BC7">
              <w:rPr>
                <w:rFonts w:cstheme="minorHAnsi"/>
                <w:sz w:val="24"/>
                <w:szCs w:val="24"/>
              </w:rPr>
              <w:t>To understand t</w:t>
            </w:r>
            <w:r w:rsidR="003137B3" w:rsidRPr="009B7BC7">
              <w:rPr>
                <w:rFonts w:cstheme="minorHAnsi"/>
                <w:sz w:val="24"/>
                <w:szCs w:val="24"/>
              </w:rPr>
              <w:t>he behavioural, emotional and cognitive characteristics of phobias, depression and obsessive</w:t>
            </w:r>
            <w:r w:rsidR="00FE7E63" w:rsidRPr="009B7BC7">
              <w:rPr>
                <w:rFonts w:cstheme="minorHAnsi"/>
                <w:sz w:val="24"/>
                <w:szCs w:val="24"/>
              </w:rPr>
              <w:t xml:space="preserve"> </w:t>
            </w:r>
            <w:r w:rsidR="003137B3" w:rsidRPr="009B7BC7">
              <w:rPr>
                <w:rFonts w:cstheme="minorHAnsi"/>
                <w:sz w:val="24"/>
                <w:szCs w:val="24"/>
              </w:rPr>
              <w:t>compulsive disorder (OCD).</w:t>
            </w:r>
          </w:p>
          <w:p w14:paraId="352B2907" w14:textId="53D1B2CE" w:rsidR="002A36A9" w:rsidRPr="009B7BC7" w:rsidRDefault="002A36A9" w:rsidP="00694871">
            <w:pPr>
              <w:rPr>
                <w:rFonts w:cstheme="minorHAnsi"/>
                <w:sz w:val="24"/>
                <w:szCs w:val="24"/>
              </w:rPr>
            </w:pPr>
          </w:p>
          <w:p w14:paraId="2EC56AB2" w14:textId="1BBD36E7" w:rsidR="002A36A9" w:rsidRPr="009B7BC7" w:rsidRDefault="002A36A9" w:rsidP="00FE7E63">
            <w:pPr>
              <w:pStyle w:val="ListParagraph"/>
              <w:numPr>
                <w:ilvl w:val="0"/>
                <w:numId w:val="19"/>
              </w:numPr>
              <w:rPr>
                <w:rFonts w:cstheme="minorHAnsi"/>
                <w:sz w:val="24"/>
                <w:szCs w:val="24"/>
              </w:rPr>
            </w:pPr>
            <w:r w:rsidRPr="009B7BC7">
              <w:rPr>
                <w:rFonts w:cstheme="minorHAnsi"/>
                <w:sz w:val="24"/>
                <w:szCs w:val="24"/>
              </w:rPr>
              <w:t>To understand and be able to evaluate the biological approach to explaining and treating OCD: genetic and neural explanations; drug therapy</w:t>
            </w:r>
          </w:p>
          <w:p w14:paraId="45C194D9" w14:textId="77777777" w:rsidR="002A36A9" w:rsidRPr="009B7BC7" w:rsidRDefault="002A36A9" w:rsidP="00694871">
            <w:pPr>
              <w:rPr>
                <w:rFonts w:cstheme="minorHAnsi"/>
                <w:sz w:val="24"/>
                <w:szCs w:val="24"/>
              </w:rPr>
            </w:pPr>
          </w:p>
          <w:p w14:paraId="131BFEAD" w14:textId="77777777" w:rsidR="002A36A9" w:rsidRPr="009B7BC7" w:rsidRDefault="007E00E7" w:rsidP="00FE7E63">
            <w:pPr>
              <w:pStyle w:val="ListParagraph"/>
              <w:numPr>
                <w:ilvl w:val="0"/>
                <w:numId w:val="19"/>
              </w:numPr>
              <w:rPr>
                <w:rFonts w:cstheme="minorHAnsi"/>
                <w:sz w:val="24"/>
                <w:szCs w:val="24"/>
              </w:rPr>
            </w:pPr>
            <w:r w:rsidRPr="009B7BC7">
              <w:rPr>
                <w:rFonts w:cstheme="minorHAnsi"/>
                <w:sz w:val="24"/>
                <w:szCs w:val="24"/>
              </w:rPr>
              <w:t>T</w:t>
            </w:r>
            <w:r w:rsidR="002A36A9" w:rsidRPr="009B7BC7">
              <w:rPr>
                <w:rFonts w:cstheme="minorHAnsi"/>
                <w:sz w:val="24"/>
                <w:szCs w:val="24"/>
              </w:rPr>
              <w:t>o understand and be able to evaluate the</w:t>
            </w:r>
            <w:r w:rsidRPr="009B7BC7">
              <w:rPr>
                <w:rFonts w:cstheme="minorHAnsi"/>
                <w:sz w:val="24"/>
                <w:szCs w:val="24"/>
              </w:rPr>
              <w:t xml:space="preserve"> behavioural approach to explaining and treating phobias: the two -process model, including classical and operant conditioning; systematic desensitisation, including </w:t>
            </w:r>
            <w:r w:rsidRPr="009B7BC7">
              <w:rPr>
                <w:rFonts w:cstheme="minorHAnsi"/>
                <w:sz w:val="24"/>
                <w:szCs w:val="24"/>
              </w:rPr>
              <w:lastRenderedPageBreak/>
              <w:t xml:space="preserve">relaxation and use of hierarchy; flooding. </w:t>
            </w:r>
          </w:p>
          <w:p w14:paraId="64D4481F" w14:textId="77777777" w:rsidR="002A36A9" w:rsidRPr="009B7BC7" w:rsidRDefault="002A36A9" w:rsidP="00694871">
            <w:pPr>
              <w:rPr>
                <w:rFonts w:cstheme="minorHAnsi"/>
                <w:sz w:val="24"/>
                <w:szCs w:val="24"/>
              </w:rPr>
            </w:pPr>
          </w:p>
          <w:p w14:paraId="13B9579B" w14:textId="2DE30E53" w:rsidR="007E00E7" w:rsidRPr="009B7BC7" w:rsidRDefault="007E00E7" w:rsidP="00FE7E63">
            <w:pPr>
              <w:pStyle w:val="ListParagraph"/>
              <w:numPr>
                <w:ilvl w:val="0"/>
                <w:numId w:val="19"/>
              </w:numPr>
              <w:rPr>
                <w:rFonts w:cstheme="minorHAnsi"/>
                <w:sz w:val="24"/>
                <w:szCs w:val="24"/>
              </w:rPr>
            </w:pPr>
            <w:r w:rsidRPr="009B7BC7">
              <w:rPr>
                <w:rFonts w:cstheme="minorHAnsi"/>
                <w:sz w:val="24"/>
                <w:szCs w:val="24"/>
              </w:rPr>
              <w:t>T</w:t>
            </w:r>
            <w:r w:rsidR="00B816B4" w:rsidRPr="009B7BC7">
              <w:rPr>
                <w:rFonts w:cstheme="minorHAnsi"/>
                <w:sz w:val="24"/>
                <w:szCs w:val="24"/>
              </w:rPr>
              <w:t>o understand and be able to evaluate t</w:t>
            </w:r>
            <w:r w:rsidRPr="009B7BC7">
              <w:rPr>
                <w:rFonts w:cstheme="minorHAnsi"/>
                <w:sz w:val="24"/>
                <w:szCs w:val="24"/>
              </w:rPr>
              <w:t xml:space="preserve">he cognitive approach to explaining and treating depression: Beck’s negative triad and Ellis’s ABC model; cognitive behaviour therapy (CBT), including challenging irrational thoughts. </w:t>
            </w:r>
          </w:p>
        </w:tc>
        <w:tc>
          <w:tcPr>
            <w:tcW w:w="2722" w:type="dxa"/>
          </w:tcPr>
          <w:p w14:paraId="7BC2E224" w14:textId="77777777" w:rsidR="00F04305" w:rsidRPr="009B7BC7" w:rsidRDefault="009875E2" w:rsidP="00694871">
            <w:pPr>
              <w:rPr>
                <w:rFonts w:cstheme="minorHAnsi"/>
                <w:sz w:val="24"/>
                <w:szCs w:val="24"/>
              </w:rPr>
            </w:pPr>
            <w:r w:rsidRPr="009B7BC7">
              <w:rPr>
                <w:rFonts w:cstheme="minorHAnsi"/>
                <w:sz w:val="24"/>
                <w:szCs w:val="24"/>
              </w:rPr>
              <w:lastRenderedPageBreak/>
              <w:t>Science</w:t>
            </w:r>
          </w:p>
          <w:p w14:paraId="48629BBE" w14:textId="4D18CD12" w:rsidR="009875E2" w:rsidRPr="009B7BC7" w:rsidRDefault="009875E2" w:rsidP="009875E2">
            <w:pPr>
              <w:pStyle w:val="ListParagraph"/>
              <w:numPr>
                <w:ilvl w:val="0"/>
                <w:numId w:val="12"/>
              </w:numPr>
              <w:rPr>
                <w:rFonts w:cstheme="minorHAnsi"/>
                <w:sz w:val="24"/>
                <w:szCs w:val="24"/>
              </w:rPr>
            </w:pPr>
            <w:r w:rsidRPr="009B7BC7">
              <w:rPr>
                <w:rFonts w:cstheme="minorHAnsi"/>
                <w:sz w:val="24"/>
                <w:szCs w:val="24"/>
              </w:rPr>
              <w:t>Synaptic transmission in the role of serotonin as a cause for OCD</w:t>
            </w:r>
          </w:p>
        </w:tc>
        <w:tc>
          <w:tcPr>
            <w:tcW w:w="3284" w:type="dxa"/>
          </w:tcPr>
          <w:p w14:paraId="0D138C96" w14:textId="77777777" w:rsidR="00FE7E63" w:rsidRPr="009B7BC7" w:rsidRDefault="004D0CF9" w:rsidP="00163BA8">
            <w:pPr>
              <w:pStyle w:val="ListParagraph"/>
              <w:numPr>
                <w:ilvl w:val="0"/>
                <w:numId w:val="20"/>
              </w:numPr>
              <w:rPr>
                <w:rFonts w:cstheme="minorHAnsi"/>
                <w:sz w:val="24"/>
                <w:szCs w:val="24"/>
              </w:rPr>
            </w:pPr>
            <w:r w:rsidRPr="009B7BC7">
              <w:rPr>
                <w:rFonts w:cstheme="minorHAnsi"/>
                <w:sz w:val="24"/>
                <w:szCs w:val="24"/>
              </w:rPr>
              <w:t xml:space="preserve">Statistical deviation Deviation from social norms </w:t>
            </w:r>
          </w:p>
          <w:p w14:paraId="5867693A" w14:textId="77777777" w:rsidR="00FE7E63" w:rsidRPr="009B7BC7" w:rsidRDefault="004D0CF9" w:rsidP="00163BA8">
            <w:pPr>
              <w:pStyle w:val="ListParagraph"/>
              <w:numPr>
                <w:ilvl w:val="0"/>
                <w:numId w:val="20"/>
              </w:numPr>
              <w:rPr>
                <w:rFonts w:cstheme="minorHAnsi"/>
                <w:sz w:val="24"/>
                <w:szCs w:val="24"/>
              </w:rPr>
            </w:pPr>
            <w:r w:rsidRPr="009B7BC7">
              <w:rPr>
                <w:rFonts w:cstheme="minorHAnsi"/>
                <w:sz w:val="24"/>
                <w:szCs w:val="24"/>
              </w:rPr>
              <w:t xml:space="preserve">Failure to function adequately </w:t>
            </w:r>
          </w:p>
          <w:p w14:paraId="3FB93259" w14:textId="77777777" w:rsidR="00FE7E63" w:rsidRPr="009B7BC7" w:rsidRDefault="004D0CF9" w:rsidP="00163BA8">
            <w:pPr>
              <w:pStyle w:val="ListParagraph"/>
              <w:numPr>
                <w:ilvl w:val="0"/>
                <w:numId w:val="20"/>
              </w:numPr>
              <w:rPr>
                <w:rFonts w:cstheme="minorHAnsi"/>
                <w:sz w:val="24"/>
                <w:szCs w:val="24"/>
              </w:rPr>
            </w:pPr>
            <w:r w:rsidRPr="009B7BC7">
              <w:rPr>
                <w:rFonts w:cstheme="minorHAnsi"/>
                <w:sz w:val="24"/>
                <w:szCs w:val="24"/>
              </w:rPr>
              <w:t xml:space="preserve">Deviation from ideal mental health </w:t>
            </w:r>
          </w:p>
          <w:p w14:paraId="05031D94" w14:textId="77777777" w:rsidR="00FE7E63" w:rsidRPr="009B7BC7" w:rsidRDefault="004D0CF9" w:rsidP="00163BA8">
            <w:pPr>
              <w:pStyle w:val="ListParagraph"/>
              <w:numPr>
                <w:ilvl w:val="0"/>
                <w:numId w:val="20"/>
              </w:numPr>
              <w:rPr>
                <w:rFonts w:cstheme="minorHAnsi"/>
                <w:sz w:val="24"/>
                <w:szCs w:val="24"/>
              </w:rPr>
            </w:pPr>
            <w:r w:rsidRPr="009B7BC7">
              <w:rPr>
                <w:rFonts w:cstheme="minorHAnsi"/>
                <w:sz w:val="24"/>
                <w:szCs w:val="24"/>
              </w:rPr>
              <w:t>Phobia</w:t>
            </w:r>
            <w:r w:rsidR="00FE7E63" w:rsidRPr="009B7BC7">
              <w:rPr>
                <w:rFonts w:cstheme="minorHAnsi"/>
                <w:sz w:val="24"/>
                <w:szCs w:val="24"/>
              </w:rPr>
              <w:t>s</w:t>
            </w:r>
            <w:r w:rsidRPr="009B7BC7">
              <w:rPr>
                <w:rFonts w:cstheme="minorHAnsi"/>
                <w:sz w:val="24"/>
                <w:szCs w:val="24"/>
              </w:rPr>
              <w:t xml:space="preserve"> </w:t>
            </w:r>
          </w:p>
          <w:p w14:paraId="791500B7" w14:textId="4AEC10AC" w:rsidR="00F04305" w:rsidRPr="009B7BC7" w:rsidRDefault="004D0CF9" w:rsidP="00163BA8">
            <w:pPr>
              <w:pStyle w:val="ListParagraph"/>
              <w:numPr>
                <w:ilvl w:val="0"/>
                <w:numId w:val="20"/>
              </w:numPr>
              <w:rPr>
                <w:rFonts w:cstheme="minorHAnsi"/>
                <w:sz w:val="24"/>
                <w:szCs w:val="24"/>
              </w:rPr>
            </w:pPr>
            <w:r w:rsidRPr="009B7BC7">
              <w:rPr>
                <w:rFonts w:cstheme="minorHAnsi"/>
                <w:sz w:val="24"/>
                <w:szCs w:val="24"/>
              </w:rPr>
              <w:t xml:space="preserve">Depression </w:t>
            </w:r>
          </w:p>
          <w:p w14:paraId="5D487BF0" w14:textId="0CF4802B" w:rsidR="00FE7E63" w:rsidRPr="009B7BC7" w:rsidRDefault="00FE7E63" w:rsidP="00163BA8">
            <w:pPr>
              <w:pStyle w:val="ListParagraph"/>
              <w:numPr>
                <w:ilvl w:val="0"/>
                <w:numId w:val="20"/>
              </w:numPr>
              <w:rPr>
                <w:rFonts w:cstheme="minorHAnsi"/>
                <w:sz w:val="24"/>
                <w:szCs w:val="24"/>
              </w:rPr>
            </w:pPr>
            <w:r w:rsidRPr="009B7BC7">
              <w:rPr>
                <w:rFonts w:cstheme="minorHAnsi"/>
                <w:sz w:val="24"/>
                <w:szCs w:val="24"/>
              </w:rPr>
              <w:t>Obsessive compu</w:t>
            </w:r>
            <w:r w:rsidR="00582D1F" w:rsidRPr="009B7BC7">
              <w:rPr>
                <w:rFonts w:cstheme="minorHAnsi"/>
                <w:sz w:val="24"/>
                <w:szCs w:val="24"/>
              </w:rPr>
              <w:t>lsive disorder</w:t>
            </w:r>
          </w:p>
          <w:p w14:paraId="424636AC" w14:textId="7C9F8314"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Classical conditioning Operant conditioning Systematic</w:t>
            </w:r>
            <w:r w:rsidR="00582D1F" w:rsidRPr="009B7BC7">
              <w:rPr>
                <w:rFonts w:cstheme="minorHAnsi"/>
                <w:sz w:val="24"/>
                <w:szCs w:val="24"/>
              </w:rPr>
              <w:t xml:space="preserve"> </w:t>
            </w:r>
            <w:r w:rsidRPr="009B7BC7">
              <w:rPr>
                <w:rFonts w:cstheme="minorHAnsi"/>
                <w:sz w:val="24"/>
                <w:szCs w:val="24"/>
              </w:rPr>
              <w:t>desensitisatio</w:t>
            </w:r>
            <w:r w:rsidR="00582D1F" w:rsidRPr="009B7BC7">
              <w:rPr>
                <w:rFonts w:cstheme="minorHAnsi"/>
                <w:sz w:val="24"/>
                <w:szCs w:val="24"/>
              </w:rPr>
              <w:t>n</w:t>
            </w:r>
            <w:r w:rsidRPr="009B7BC7">
              <w:rPr>
                <w:rFonts w:cstheme="minorHAnsi"/>
                <w:sz w:val="24"/>
                <w:szCs w:val="24"/>
              </w:rPr>
              <w:t xml:space="preserve"> </w:t>
            </w:r>
          </w:p>
          <w:p w14:paraId="2A3BC5A7" w14:textId="77777777"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 xml:space="preserve">Flooding </w:t>
            </w:r>
          </w:p>
          <w:p w14:paraId="584E1EC1" w14:textId="77777777"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 xml:space="preserve">Negative triad </w:t>
            </w:r>
          </w:p>
          <w:p w14:paraId="138FB95B" w14:textId="77777777"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 xml:space="preserve">ABC model </w:t>
            </w:r>
          </w:p>
          <w:p w14:paraId="4A844707" w14:textId="77777777"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Cognitive behavioural therapy</w:t>
            </w:r>
          </w:p>
          <w:p w14:paraId="750BA9BE" w14:textId="77777777" w:rsidR="00582D1F" w:rsidRPr="009B7BC7" w:rsidRDefault="00BC6A6A" w:rsidP="00163BA8">
            <w:pPr>
              <w:pStyle w:val="ListParagraph"/>
              <w:numPr>
                <w:ilvl w:val="0"/>
                <w:numId w:val="20"/>
              </w:numPr>
              <w:rPr>
                <w:rFonts w:cstheme="minorHAnsi"/>
                <w:sz w:val="24"/>
                <w:szCs w:val="24"/>
              </w:rPr>
            </w:pPr>
            <w:r w:rsidRPr="009B7BC7">
              <w:rPr>
                <w:rFonts w:cstheme="minorHAnsi"/>
                <w:sz w:val="24"/>
                <w:szCs w:val="24"/>
              </w:rPr>
              <w:t xml:space="preserve">Irrational thoughts Genetic </w:t>
            </w:r>
            <w:r w:rsidR="00582D1F" w:rsidRPr="009B7BC7">
              <w:rPr>
                <w:rFonts w:cstheme="minorHAnsi"/>
                <w:sz w:val="24"/>
                <w:szCs w:val="24"/>
              </w:rPr>
              <w:t>explanation</w:t>
            </w:r>
            <w:r w:rsidRPr="009B7BC7">
              <w:rPr>
                <w:rFonts w:cstheme="minorHAnsi"/>
                <w:sz w:val="24"/>
                <w:szCs w:val="24"/>
              </w:rPr>
              <w:t xml:space="preserve"> </w:t>
            </w:r>
          </w:p>
          <w:p w14:paraId="197DE232" w14:textId="77777777" w:rsidR="001D1EBE" w:rsidRPr="009B7BC7" w:rsidRDefault="00BC6A6A" w:rsidP="00163BA8">
            <w:pPr>
              <w:pStyle w:val="ListParagraph"/>
              <w:numPr>
                <w:ilvl w:val="0"/>
                <w:numId w:val="20"/>
              </w:numPr>
              <w:rPr>
                <w:rFonts w:cstheme="minorHAnsi"/>
                <w:sz w:val="24"/>
                <w:szCs w:val="24"/>
              </w:rPr>
            </w:pPr>
            <w:r w:rsidRPr="009B7BC7">
              <w:rPr>
                <w:rFonts w:cstheme="minorHAnsi"/>
                <w:sz w:val="24"/>
                <w:szCs w:val="24"/>
              </w:rPr>
              <w:t xml:space="preserve">Neural explanation </w:t>
            </w:r>
          </w:p>
          <w:p w14:paraId="06D8718F" w14:textId="77777777" w:rsidR="00BC6A6A" w:rsidRPr="009B7BC7" w:rsidRDefault="00BC6A6A" w:rsidP="00163BA8">
            <w:pPr>
              <w:pStyle w:val="ListParagraph"/>
              <w:numPr>
                <w:ilvl w:val="0"/>
                <w:numId w:val="20"/>
              </w:numPr>
              <w:rPr>
                <w:rFonts w:cstheme="minorHAnsi"/>
                <w:sz w:val="24"/>
                <w:szCs w:val="24"/>
              </w:rPr>
            </w:pPr>
            <w:r w:rsidRPr="009B7BC7">
              <w:rPr>
                <w:rFonts w:cstheme="minorHAnsi"/>
                <w:sz w:val="24"/>
                <w:szCs w:val="24"/>
              </w:rPr>
              <w:t>Drug therapy</w:t>
            </w:r>
          </w:p>
          <w:p w14:paraId="09FD97FA" w14:textId="437FC632" w:rsidR="001D1EBE" w:rsidRPr="009B7BC7" w:rsidRDefault="001D1EBE" w:rsidP="00163BA8">
            <w:pPr>
              <w:pStyle w:val="ListParagraph"/>
              <w:numPr>
                <w:ilvl w:val="0"/>
                <w:numId w:val="20"/>
              </w:numPr>
              <w:rPr>
                <w:rFonts w:cstheme="minorHAnsi"/>
                <w:sz w:val="24"/>
                <w:szCs w:val="24"/>
              </w:rPr>
            </w:pPr>
            <w:r w:rsidRPr="009B7BC7">
              <w:rPr>
                <w:rFonts w:cstheme="minorHAnsi"/>
                <w:sz w:val="24"/>
                <w:szCs w:val="24"/>
              </w:rPr>
              <w:t xml:space="preserve">Selective serotonin reuptake </w:t>
            </w:r>
            <w:r w:rsidR="00163BA8" w:rsidRPr="009B7BC7">
              <w:rPr>
                <w:rFonts w:cstheme="minorHAnsi"/>
                <w:sz w:val="24"/>
                <w:szCs w:val="24"/>
              </w:rPr>
              <w:t>inhibitor</w:t>
            </w:r>
          </w:p>
        </w:tc>
        <w:tc>
          <w:tcPr>
            <w:tcW w:w="2041" w:type="dxa"/>
          </w:tcPr>
          <w:p w14:paraId="4ED876E6" w14:textId="7F208C53" w:rsidR="00E87A02" w:rsidRPr="009B7BC7" w:rsidRDefault="00E87A02" w:rsidP="00694871">
            <w:pPr>
              <w:rPr>
                <w:rFonts w:cstheme="minorHAnsi"/>
                <w:sz w:val="24"/>
                <w:szCs w:val="24"/>
              </w:rPr>
            </w:pPr>
            <w:r w:rsidRPr="009B7BC7">
              <w:rPr>
                <w:rFonts w:cstheme="minorHAnsi"/>
                <w:sz w:val="24"/>
                <w:szCs w:val="24"/>
              </w:rPr>
              <w:t xml:space="preserve">Links to the approaches topic- students need to </w:t>
            </w:r>
            <w:r w:rsidR="0082768B" w:rsidRPr="009B7BC7">
              <w:rPr>
                <w:rFonts w:cstheme="minorHAnsi"/>
                <w:sz w:val="24"/>
                <w:szCs w:val="24"/>
              </w:rPr>
              <w:t>understand</w:t>
            </w:r>
            <w:r w:rsidRPr="009B7BC7">
              <w:rPr>
                <w:rFonts w:cstheme="minorHAnsi"/>
                <w:sz w:val="24"/>
                <w:szCs w:val="24"/>
              </w:rPr>
              <w:t xml:space="preserve"> the </w:t>
            </w:r>
            <w:r w:rsidR="00077F6B" w:rsidRPr="009B7BC7">
              <w:rPr>
                <w:rFonts w:cstheme="minorHAnsi"/>
                <w:sz w:val="24"/>
                <w:szCs w:val="24"/>
              </w:rPr>
              <w:t>behaviourist</w:t>
            </w:r>
            <w:r w:rsidR="0082768B" w:rsidRPr="009B7BC7">
              <w:rPr>
                <w:rFonts w:cstheme="minorHAnsi"/>
                <w:sz w:val="24"/>
                <w:szCs w:val="24"/>
              </w:rPr>
              <w:t xml:space="preserve"> approach</w:t>
            </w:r>
            <w:r w:rsidRPr="009B7BC7">
              <w:rPr>
                <w:rFonts w:cstheme="minorHAnsi"/>
                <w:sz w:val="24"/>
                <w:szCs w:val="24"/>
              </w:rPr>
              <w:t xml:space="preserve"> to explain why </w:t>
            </w:r>
            <w:r w:rsidR="0082768B" w:rsidRPr="009B7BC7">
              <w:rPr>
                <w:rFonts w:cstheme="minorHAnsi"/>
                <w:sz w:val="24"/>
                <w:szCs w:val="24"/>
              </w:rPr>
              <w:t>phobias</w:t>
            </w:r>
            <w:r w:rsidRPr="009B7BC7">
              <w:rPr>
                <w:rFonts w:cstheme="minorHAnsi"/>
                <w:sz w:val="24"/>
                <w:szCs w:val="24"/>
              </w:rPr>
              <w:t xml:space="preserve"> are developed. Hey need to know the biological </w:t>
            </w:r>
            <w:r w:rsidR="0082768B" w:rsidRPr="009B7BC7">
              <w:rPr>
                <w:rFonts w:cstheme="minorHAnsi"/>
                <w:sz w:val="24"/>
                <w:szCs w:val="24"/>
              </w:rPr>
              <w:t>approach</w:t>
            </w:r>
            <w:r w:rsidRPr="009B7BC7">
              <w:rPr>
                <w:rFonts w:cstheme="minorHAnsi"/>
                <w:sz w:val="24"/>
                <w:szCs w:val="24"/>
              </w:rPr>
              <w:t xml:space="preserve"> to </w:t>
            </w:r>
            <w:r w:rsidR="0082768B" w:rsidRPr="009B7BC7">
              <w:rPr>
                <w:rFonts w:cstheme="minorHAnsi"/>
                <w:sz w:val="24"/>
                <w:szCs w:val="24"/>
              </w:rPr>
              <w:t>explain</w:t>
            </w:r>
            <w:r w:rsidRPr="009B7BC7">
              <w:rPr>
                <w:rFonts w:cstheme="minorHAnsi"/>
                <w:sz w:val="24"/>
                <w:szCs w:val="24"/>
              </w:rPr>
              <w:t xml:space="preserve"> why </w:t>
            </w:r>
            <w:r w:rsidR="0082768B" w:rsidRPr="009B7BC7">
              <w:rPr>
                <w:rFonts w:cstheme="minorHAnsi"/>
                <w:sz w:val="24"/>
                <w:szCs w:val="24"/>
              </w:rPr>
              <w:t>OCD</w:t>
            </w:r>
            <w:r w:rsidRPr="009B7BC7">
              <w:rPr>
                <w:rFonts w:cstheme="minorHAnsi"/>
                <w:sz w:val="24"/>
                <w:szCs w:val="24"/>
              </w:rPr>
              <w:t xml:space="preserve"> is caused. They need to know the </w:t>
            </w:r>
            <w:r w:rsidR="0082768B" w:rsidRPr="009B7BC7">
              <w:rPr>
                <w:rFonts w:cstheme="minorHAnsi"/>
                <w:sz w:val="24"/>
                <w:szCs w:val="24"/>
              </w:rPr>
              <w:t>cognitive</w:t>
            </w:r>
            <w:r w:rsidRPr="009B7BC7">
              <w:rPr>
                <w:rFonts w:cstheme="minorHAnsi"/>
                <w:sz w:val="24"/>
                <w:szCs w:val="24"/>
              </w:rPr>
              <w:t xml:space="preserve"> approach to understand </w:t>
            </w:r>
            <w:r w:rsidR="0082768B" w:rsidRPr="009B7BC7">
              <w:rPr>
                <w:rFonts w:cstheme="minorHAnsi"/>
                <w:sz w:val="24"/>
                <w:szCs w:val="24"/>
              </w:rPr>
              <w:t>the causes of depression</w:t>
            </w:r>
          </w:p>
          <w:p w14:paraId="445EF09A" w14:textId="77777777" w:rsidR="0082768B" w:rsidRPr="009B7BC7" w:rsidRDefault="0082768B" w:rsidP="00694871">
            <w:pPr>
              <w:rPr>
                <w:rFonts w:cstheme="minorHAnsi"/>
                <w:sz w:val="24"/>
                <w:szCs w:val="24"/>
              </w:rPr>
            </w:pPr>
          </w:p>
          <w:p w14:paraId="6A053821" w14:textId="58661E7A" w:rsidR="0082768B" w:rsidRPr="009B7BC7" w:rsidRDefault="0082768B" w:rsidP="00694871">
            <w:pPr>
              <w:rPr>
                <w:rFonts w:cstheme="minorHAnsi"/>
                <w:sz w:val="24"/>
                <w:szCs w:val="24"/>
              </w:rPr>
            </w:pPr>
            <w:r w:rsidRPr="009B7BC7">
              <w:rPr>
                <w:rFonts w:cstheme="minorHAnsi"/>
                <w:sz w:val="24"/>
                <w:szCs w:val="24"/>
              </w:rPr>
              <w:t>Students who have taken the GCSE will know the basics of the biological explanation to OCD as it is the same as the GCSE specifications explanation of the biological explanation of depression (Reuptake or serotonin)</w:t>
            </w:r>
          </w:p>
          <w:p w14:paraId="60BBFE07" w14:textId="52B7A36C" w:rsidR="0082768B" w:rsidRPr="009B7BC7" w:rsidRDefault="0082768B" w:rsidP="00694871">
            <w:pPr>
              <w:rPr>
                <w:rFonts w:cstheme="minorHAnsi"/>
                <w:sz w:val="24"/>
                <w:szCs w:val="24"/>
              </w:rPr>
            </w:pPr>
          </w:p>
        </w:tc>
        <w:tc>
          <w:tcPr>
            <w:tcW w:w="5066" w:type="dxa"/>
          </w:tcPr>
          <w:p w14:paraId="1880AD59" w14:textId="77777777" w:rsidR="001338F9" w:rsidRPr="009B7BC7" w:rsidRDefault="001338F9" w:rsidP="001338F9">
            <w:pPr>
              <w:rPr>
                <w:rFonts w:cstheme="minorHAnsi"/>
              </w:rPr>
            </w:pPr>
            <w:r w:rsidRPr="009B7BC7">
              <w:rPr>
                <w:rFonts w:cstheme="minorHAnsi"/>
              </w:rPr>
              <w:lastRenderedPageBreak/>
              <w:t>*See top box for details on assessment/ homework*</w:t>
            </w:r>
          </w:p>
          <w:p w14:paraId="1B86EF2C" w14:textId="77777777" w:rsidR="001338F9" w:rsidRPr="009B7BC7" w:rsidRDefault="001338F9" w:rsidP="001338F9">
            <w:pPr>
              <w:rPr>
                <w:rFonts w:cstheme="minorHAnsi"/>
              </w:rPr>
            </w:pPr>
          </w:p>
          <w:p w14:paraId="22923B89" w14:textId="49DFEED7" w:rsidR="001338F9" w:rsidRPr="009B7BC7" w:rsidRDefault="001338F9" w:rsidP="001338F9">
            <w:pPr>
              <w:rPr>
                <w:rFonts w:cstheme="minorHAnsi"/>
              </w:rPr>
            </w:pPr>
            <w:r w:rsidRPr="009B7BC7">
              <w:rPr>
                <w:rFonts w:cstheme="minorHAnsi"/>
              </w:rPr>
              <w:t xml:space="preserve">Mid unit assessment (24 marks) X1 16 mark essay and X8 knowledge questions on </w:t>
            </w:r>
            <w:r w:rsidR="001D1B20" w:rsidRPr="009B7BC7">
              <w:rPr>
                <w:rFonts w:cstheme="minorHAnsi"/>
              </w:rPr>
              <w:t>Psychopathology</w:t>
            </w:r>
          </w:p>
          <w:p w14:paraId="5F02B45C" w14:textId="77777777" w:rsidR="001338F9" w:rsidRPr="009B7BC7" w:rsidRDefault="001338F9" w:rsidP="001338F9">
            <w:pPr>
              <w:rPr>
                <w:rFonts w:cstheme="minorHAnsi"/>
              </w:rPr>
            </w:pPr>
          </w:p>
          <w:p w14:paraId="270D32D4" w14:textId="28B7126E" w:rsidR="00F04305" w:rsidRPr="009B7BC7" w:rsidRDefault="001338F9" w:rsidP="001338F9">
            <w:pPr>
              <w:rPr>
                <w:rFonts w:cstheme="minorHAnsi"/>
                <w:sz w:val="24"/>
                <w:szCs w:val="24"/>
              </w:rPr>
            </w:pPr>
            <w:r w:rsidRPr="009B7BC7">
              <w:rPr>
                <w:rFonts w:cstheme="minorHAnsi"/>
              </w:rPr>
              <w:t>End of unit assessment (</w:t>
            </w:r>
            <w:r w:rsidR="001D1B20" w:rsidRPr="009B7BC7">
              <w:rPr>
                <w:rFonts w:cstheme="minorHAnsi"/>
              </w:rPr>
              <w:t>5</w:t>
            </w:r>
            <w:r w:rsidRPr="009B7BC7">
              <w:rPr>
                <w:rFonts w:cstheme="minorHAnsi"/>
              </w:rPr>
              <w:t>4 marks): X24 mark exam questions on whole topic (Reflective of exam) and X10 knowledge questions on previous t</w:t>
            </w:r>
            <w:r w:rsidR="001D1B20" w:rsidRPr="009B7BC7">
              <w:rPr>
                <w:rFonts w:cstheme="minorHAnsi"/>
              </w:rPr>
              <w:t>hree</w:t>
            </w:r>
            <w:r w:rsidRPr="009B7BC7">
              <w:rPr>
                <w:rFonts w:cstheme="minorHAnsi"/>
              </w:rPr>
              <w:t xml:space="preserve"> topics, taught by same teacher (Social influence</w:t>
            </w:r>
            <w:r w:rsidR="001D1B20" w:rsidRPr="009B7BC7">
              <w:rPr>
                <w:rFonts w:cstheme="minorHAnsi"/>
              </w:rPr>
              <w:t>,</w:t>
            </w:r>
            <w:r w:rsidRPr="009B7BC7">
              <w:rPr>
                <w:rFonts w:cstheme="minorHAnsi"/>
              </w:rPr>
              <w:t xml:space="preserve"> attachment</w:t>
            </w:r>
            <w:r w:rsidR="001D1B20" w:rsidRPr="009B7BC7">
              <w:rPr>
                <w:rFonts w:cstheme="minorHAnsi"/>
              </w:rPr>
              <w:t xml:space="preserve"> &amp; memory</w:t>
            </w:r>
            <w:r w:rsidRPr="009B7BC7">
              <w:rPr>
                <w:rFonts w:cstheme="minorHAnsi"/>
              </w:rPr>
              <w:t>)</w:t>
            </w:r>
          </w:p>
        </w:tc>
      </w:tr>
      <w:tr w:rsidR="00E83671" w:rsidRPr="009B7BC7" w14:paraId="39D24014" w14:textId="77777777" w:rsidTr="00903036">
        <w:tc>
          <w:tcPr>
            <w:tcW w:w="666" w:type="dxa"/>
            <w:vMerge/>
          </w:tcPr>
          <w:p w14:paraId="5E716F9E" w14:textId="77777777" w:rsidR="00F04305" w:rsidRPr="00126A5F" w:rsidRDefault="00F04305" w:rsidP="00694871">
            <w:pPr>
              <w:rPr>
                <w:rFonts w:cstheme="minorHAnsi"/>
                <w:b/>
                <w:bCs/>
                <w:sz w:val="24"/>
                <w:szCs w:val="24"/>
              </w:rPr>
            </w:pPr>
          </w:p>
        </w:tc>
        <w:tc>
          <w:tcPr>
            <w:tcW w:w="1119" w:type="dxa"/>
            <w:vMerge/>
          </w:tcPr>
          <w:p w14:paraId="40D3F716" w14:textId="77777777" w:rsidR="00F04305" w:rsidRPr="009B7BC7" w:rsidRDefault="00F04305" w:rsidP="00694871">
            <w:pPr>
              <w:rPr>
                <w:rFonts w:cstheme="minorHAnsi"/>
                <w:sz w:val="24"/>
                <w:szCs w:val="24"/>
              </w:rPr>
            </w:pPr>
          </w:p>
        </w:tc>
        <w:tc>
          <w:tcPr>
            <w:tcW w:w="1967" w:type="dxa"/>
          </w:tcPr>
          <w:p w14:paraId="1EBAD60B" w14:textId="662D5463" w:rsidR="00F04305" w:rsidRPr="009B7BC7" w:rsidRDefault="00F04305" w:rsidP="00694871">
            <w:pPr>
              <w:rPr>
                <w:rFonts w:cstheme="minorHAnsi"/>
                <w:sz w:val="24"/>
                <w:szCs w:val="24"/>
              </w:rPr>
            </w:pPr>
            <w:r w:rsidRPr="009B7BC7">
              <w:rPr>
                <w:rFonts w:cstheme="minorHAnsi"/>
                <w:sz w:val="24"/>
                <w:szCs w:val="24"/>
              </w:rPr>
              <w:t>Teacher 2: Approaches</w:t>
            </w:r>
          </w:p>
        </w:tc>
        <w:tc>
          <w:tcPr>
            <w:tcW w:w="3504" w:type="dxa"/>
          </w:tcPr>
          <w:p w14:paraId="04729F94" w14:textId="77777777" w:rsidR="0004747C" w:rsidRPr="009B7BC7" w:rsidRDefault="00854D64" w:rsidP="001F2CCF">
            <w:pPr>
              <w:pStyle w:val="ListParagraph"/>
              <w:numPr>
                <w:ilvl w:val="0"/>
                <w:numId w:val="18"/>
              </w:numPr>
              <w:rPr>
                <w:rFonts w:cstheme="minorHAnsi"/>
                <w:sz w:val="24"/>
                <w:szCs w:val="24"/>
              </w:rPr>
            </w:pPr>
            <w:r w:rsidRPr="009B7BC7">
              <w:rPr>
                <w:rFonts w:cstheme="minorHAnsi"/>
                <w:sz w:val="24"/>
                <w:szCs w:val="24"/>
              </w:rPr>
              <w:t>To understand</w:t>
            </w:r>
            <w:r w:rsidR="0004747C" w:rsidRPr="009B7BC7">
              <w:rPr>
                <w:rFonts w:cstheme="minorHAnsi"/>
                <w:sz w:val="24"/>
                <w:szCs w:val="24"/>
              </w:rPr>
              <w:t xml:space="preserve"> and be able to evaluate</w:t>
            </w:r>
            <w:r w:rsidRPr="009B7BC7">
              <w:rPr>
                <w:rFonts w:cstheme="minorHAnsi"/>
                <w:sz w:val="24"/>
                <w:szCs w:val="24"/>
              </w:rPr>
              <w:t xml:space="preserve"> the </w:t>
            </w:r>
            <w:r w:rsidR="003673A2" w:rsidRPr="009B7BC7">
              <w:rPr>
                <w:rFonts w:cstheme="minorHAnsi"/>
                <w:sz w:val="24"/>
                <w:szCs w:val="24"/>
              </w:rPr>
              <w:t xml:space="preserve">Learning approaches: i) the behaviourist approach, including classical conditioning and Pavlov’s research, operant conditioning, types of reinforcement and Skinner’s research; ii) social learning theory including imitation, identification, modelling, vicarious reinforcement, the role of mediational processes and Bandura’s research. </w:t>
            </w:r>
          </w:p>
          <w:p w14:paraId="654710A3" w14:textId="77777777" w:rsidR="0004747C" w:rsidRPr="009B7BC7" w:rsidRDefault="0004747C" w:rsidP="00694871">
            <w:pPr>
              <w:rPr>
                <w:rFonts w:cstheme="minorHAnsi"/>
                <w:sz w:val="24"/>
                <w:szCs w:val="24"/>
              </w:rPr>
            </w:pPr>
          </w:p>
          <w:p w14:paraId="00B22FAE" w14:textId="5793DDD2" w:rsidR="00F04305" w:rsidRPr="009B7BC7" w:rsidRDefault="0004747C" w:rsidP="001F2CCF">
            <w:pPr>
              <w:pStyle w:val="ListParagraph"/>
              <w:numPr>
                <w:ilvl w:val="0"/>
                <w:numId w:val="18"/>
              </w:numPr>
              <w:rPr>
                <w:rFonts w:cstheme="minorHAnsi"/>
                <w:sz w:val="24"/>
                <w:szCs w:val="24"/>
              </w:rPr>
            </w:pPr>
            <w:r w:rsidRPr="009B7BC7">
              <w:rPr>
                <w:rFonts w:cstheme="minorHAnsi"/>
                <w:sz w:val="24"/>
                <w:szCs w:val="24"/>
              </w:rPr>
              <w:t>To understand and be able to evaluate t</w:t>
            </w:r>
            <w:r w:rsidR="003673A2" w:rsidRPr="009B7BC7">
              <w:rPr>
                <w:rFonts w:cstheme="minorHAnsi"/>
                <w:sz w:val="24"/>
                <w:szCs w:val="24"/>
              </w:rPr>
              <w:t>he cognitive approach: the study of internal mental processes, the role of schema, the use of theoretical and computer models to explain and make inferences about mental processes. The emergence of cognitive neuroscience.</w:t>
            </w:r>
          </w:p>
        </w:tc>
        <w:tc>
          <w:tcPr>
            <w:tcW w:w="2722" w:type="dxa"/>
          </w:tcPr>
          <w:p w14:paraId="5EDB3D30" w14:textId="77777777" w:rsidR="008E3620" w:rsidRPr="009B7BC7" w:rsidRDefault="008E3620" w:rsidP="00694871">
            <w:pPr>
              <w:rPr>
                <w:rFonts w:cstheme="minorHAnsi"/>
                <w:sz w:val="24"/>
                <w:szCs w:val="24"/>
              </w:rPr>
            </w:pPr>
            <w:r w:rsidRPr="009B7BC7">
              <w:rPr>
                <w:rFonts w:cstheme="minorHAnsi"/>
                <w:sz w:val="24"/>
                <w:szCs w:val="24"/>
              </w:rPr>
              <w:t xml:space="preserve">Computing/IT: </w:t>
            </w:r>
          </w:p>
          <w:p w14:paraId="33FBF456" w14:textId="2E8D9AE7" w:rsidR="00F04305" w:rsidRPr="009B7BC7" w:rsidRDefault="008E3620" w:rsidP="008E3620">
            <w:pPr>
              <w:pStyle w:val="ListParagraph"/>
              <w:numPr>
                <w:ilvl w:val="0"/>
                <w:numId w:val="12"/>
              </w:numPr>
              <w:rPr>
                <w:rFonts w:cstheme="minorHAnsi"/>
                <w:sz w:val="24"/>
                <w:szCs w:val="24"/>
              </w:rPr>
            </w:pPr>
            <w:r w:rsidRPr="009B7BC7">
              <w:rPr>
                <w:rFonts w:cstheme="minorHAnsi"/>
                <w:sz w:val="24"/>
                <w:szCs w:val="24"/>
              </w:rPr>
              <w:t>The understand of computer information processing models inputs-processing-outputs to understand the cognitive approach to explaining behaviour</w:t>
            </w:r>
          </w:p>
          <w:p w14:paraId="21550382" w14:textId="77777777" w:rsidR="008E3620" w:rsidRPr="009B7BC7" w:rsidRDefault="008E3620" w:rsidP="00694871">
            <w:pPr>
              <w:rPr>
                <w:rFonts w:cstheme="minorHAnsi"/>
                <w:sz w:val="24"/>
                <w:szCs w:val="24"/>
              </w:rPr>
            </w:pPr>
          </w:p>
          <w:p w14:paraId="4EDBC4DB" w14:textId="010D2862" w:rsidR="008E3620" w:rsidRPr="009B7BC7" w:rsidRDefault="008E3620" w:rsidP="00694871">
            <w:pPr>
              <w:rPr>
                <w:rFonts w:cstheme="minorHAnsi"/>
                <w:sz w:val="24"/>
                <w:szCs w:val="24"/>
              </w:rPr>
            </w:pPr>
          </w:p>
        </w:tc>
        <w:tc>
          <w:tcPr>
            <w:tcW w:w="3284" w:type="dxa"/>
          </w:tcPr>
          <w:p w14:paraId="17608970" w14:textId="2F3B163D" w:rsidR="0004747C" w:rsidRPr="009B7BC7" w:rsidRDefault="0004747C" w:rsidP="00B9402B">
            <w:pPr>
              <w:pStyle w:val="ListParagraph"/>
              <w:numPr>
                <w:ilvl w:val="0"/>
                <w:numId w:val="14"/>
              </w:numPr>
              <w:rPr>
                <w:rFonts w:cstheme="minorHAnsi"/>
                <w:sz w:val="24"/>
                <w:szCs w:val="24"/>
              </w:rPr>
            </w:pPr>
            <w:r w:rsidRPr="009B7BC7">
              <w:rPr>
                <w:rFonts w:cstheme="minorHAnsi"/>
                <w:sz w:val="24"/>
                <w:szCs w:val="24"/>
              </w:rPr>
              <w:t>Classical conditioning</w:t>
            </w:r>
          </w:p>
          <w:p w14:paraId="79DE1DF4" w14:textId="5F10844D" w:rsidR="0004747C" w:rsidRPr="009B7BC7" w:rsidRDefault="0004747C" w:rsidP="00B9402B">
            <w:pPr>
              <w:pStyle w:val="ListParagraph"/>
              <w:numPr>
                <w:ilvl w:val="0"/>
                <w:numId w:val="14"/>
              </w:numPr>
              <w:rPr>
                <w:rFonts w:cstheme="minorHAnsi"/>
                <w:sz w:val="24"/>
                <w:szCs w:val="24"/>
              </w:rPr>
            </w:pPr>
            <w:r w:rsidRPr="009B7BC7">
              <w:rPr>
                <w:rFonts w:cstheme="minorHAnsi"/>
                <w:sz w:val="24"/>
                <w:szCs w:val="24"/>
              </w:rPr>
              <w:t xml:space="preserve">Neutral </w:t>
            </w:r>
            <w:r w:rsidR="0028541D" w:rsidRPr="009B7BC7">
              <w:rPr>
                <w:rFonts w:cstheme="minorHAnsi"/>
                <w:sz w:val="24"/>
                <w:szCs w:val="24"/>
              </w:rPr>
              <w:t>stimulus</w:t>
            </w:r>
          </w:p>
          <w:p w14:paraId="055F8C83" w14:textId="7DF9A691" w:rsidR="0004747C" w:rsidRPr="009B7BC7" w:rsidRDefault="0004747C" w:rsidP="00B9402B">
            <w:pPr>
              <w:pStyle w:val="ListParagraph"/>
              <w:numPr>
                <w:ilvl w:val="0"/>
                <w:numId w:val="14"/>
              </w:numPr>
              <w:rPr>
                <w:rFonts w:cstheme="minorHAnsi"/>
                <w:sz w:val="24"/>
                <w:szCs w:val="24"/>
              </w:rPr>
            </w:pPr>
            <w:r w:rsidRPr="009B7BC7">
              <w:rPr>
                <w:rFonts w:cstheme="minorHAnsi"/>
                <w:sz w:val="24"/>
                <w:szCs w:val="24"/>
              </w:rPr>
              <w:t xml:space="preserve">Unconditioned </w:t>
            </w:r>
            <w:r w:rsidR="0028541D" w:rsidRPr="009B7BC7">
              <w:rPr>
                <w:rFonts w:cstheme="minorHAnsi"/>
                <w:sz w:val="24"/>
                <w:szCs w:val="24"/>
              </w:rPr>
              <w:t>stimulus</w:t>
            </w:r>
          </w:p>
          <w:p w14:paraId="6D780DF9" w14:textId="15BD2D7D"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Unconditioned response</w:t>
            </w:r>
          </w:p>
          <w:p w14:paraId="4FC4CFDD" w14:textId="1DCE854C"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Conditioned stimulus</w:t>
            </w:r>
          </w:p>
          <w:p w14:paraId="2C8876C9" w14:textId="44C66AE1"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Conditioned response</w:t>
            </w:r>
          </w:p>
          <w:p w14:paraId="45DFA0BE" w14:textId="047ED77D"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Stimulus generalisation</w:t>
            </w:r>
          </w:p>
          <w:p w14:paraId="5767F5A8" w14:textId="30B20839"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Stimulus discrimination</w:t>
            </w:r>
          </w:p>
          <w:p w14:paraId="710D239C" w14:textId="5AEDFD7C" w:rsidR="0028541D" w:rsidRPr="009B7BC7" w:rsidRDefault="0028541D" w:rsidP="00B9402B">
            <w:pPr>
              <w:pStyle w:val="ListParagraph"/>
              <w:numPr>
                <w:ilvl w:val="0"/>
                <w:numId w:val="14"/>
              </w:numPr>
              <w:rPr>
                <w:rFonts w:cstheme="minorHAnsi"/>
                <w:sz w:val="24"/>
                <w:szCs w:val="24"/>
              </w:rPr>
            </w:pPr>
            <w:r w:rsidRPr="009B7BC7">
              <w:rPr>
                <w:rFonts w:cstheme="minorHAnsi"/>
                <w:sz w:val="24"/>
                <w:szCs w:val="24"/>
              </w:rPr>
              <w:t>Time contiguity</w:t>
            </w:r>
          </w:p>
          <w:p w14:paraId="77227554" w14:textId="568B767B"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 xml:space="preserve">Operant conditioning </w:t>
            </w:r>
          </w:p>
          <w:p w14:paraId="3F4D31B0" w14:textId="713B2FC6"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Punishment</w:t>
            </w:r>
          </w:p>
          <w:p w14:paraId="29EC5C2F" w14:textId="45897D0B"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Reward</w:t>
            </w:r>
          </w:p>
          <w:p w14:paraId="2E9718F9" w14:textId="050D731A"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Positive reinforcement</w:t>
            </w:r>
          </w:p>
          <w:p w14:paraId="70056C0F" w14:textId="1C86B89C"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Negative reinforcement</w:t>
            </w:r>
          </w:p>
          <w:p w14:paraId="159BDA99" w14:textId="6628AED5"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Continuous reinforcement</w:t>
            </w:r>
          </w:p>
          <w:p w14:paraId="5DFD8BC7" w14:textId="74C63D0E" w:rsidR="00264588" w:rsidRPr="009B7BC7" w:rsidRDefault="00264588" w:rsidP="00B9402B">
            <w:pPr>
              <w:pStyle w:val="ListParagraph"/>
              <w:numPr>
                <w:ilvl w:val="0"/>
                <w:numId w:val="14"/>
              </w:numPr>
              <w:rPr>
                <w:rFonts w:cstheme="minorHAnsi"/>
                <w:sz w:val="24"/>
                <w:szCs w:val="24"/>
              </w:rPr>
            </w:pPr>
            <w:r w:rsidRPr="009B7BC7">
              <w:rPr>
                <w:rFonts w:cstheme="minorHAnsi"/>
                <w:sz w:val="24"/>
                <w:szCs w:val="24"/>
              </w:rPr>
              <w:t>Variable ratio reinforcement</w:t>
            </w:r>
          </w:p>
          <w:p w14:paraId="1E748D9C" w14:textId="77777777" w:rsidR="00264588"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Imitation </w:t>
            </w:r>
          </w:p>
          <w:p w14:paraId="7D9B9BA0" w14:textId="77777777" w:rsidR="00264588"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Identification </w:t>
            </w:r>
          </w:p>
          <w:p w14:paraId="5BAF837D" w14:textId="77777777" w:rsidR="00B9402B"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Modelling </w:t>
            </w:r>
          </w:p>
          <w:p w14:paraId="791B4432" w14:textId="77777777" w:rsidR="00B9402B"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Vicarious reinforcement </w:t>
            </w:r>
            <w:r w:rsidR="00B9402B" w:rsidRPr="009B7BC7">
              <w:rPr>
                <w:rFonts w:cstheme="minorHAnsi"/>
                <w:sz w:val="24"/>
                <w:szCs w:val="24"/>
              </w:rPr>
              <w:t xml:space="preserve">Mediational processes </w:t>
            </w:r>
          </w:p>
          <w:p w14:paraId="7BD8E91A" w14:textId="77777777" w:rsidR="00B9402B"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Inference </w:t>
            </w:r>
          </w:p>
          <w:p w14:paraId="2AEB506F" w14:textId="77777777" w:rsidR="00B9402B" w:rsidRPr="009B7BC7" w:rsidRDefault="00DB0295" w:rsidP="00B9402B">
            <w:pPr>
              <w:pStyle w:val="ListParagraph"/>
              <w:numPr>
                <w:ilvl w:val="0"/>
                <w:numId w:val="14"/>
              </w:numPr>
              <w:rPr>
                <w:rFonts w:cstheme="minorHAnsi"/>
                <w:sz w:val="24"/>
                <w:szCs w:val="24"/>
              </w:rPr>
            </w:pPr>
            <w:r w:rsidRPr="009B7BC7">
              <w:rPr>
                <w:rFonts w:cstheme="minorHAnsi"/>
                <w:sz w:val="24"/>
                <w:szCs w:val="24"/>
              </w:rPr>
              <w:t xml:space="preserve">Schemas </w:t>
            </w:r>
          </w:p>
          <w:p w14:paraId="1183CBE9" w14:textId="77777777" w:rsidR="00B9402B" w:rsidRPr="009B7BC7" w:rsidRDefault="00B9402B" w:rsidP="00B9402B">
            <w:pPr>
              <w:pStyle w:val="ListParagraph"/>
              <w:numPr>
                <w:ilvl w:val="0"/>
                <w:numId w:val="14"/>
              </w:numPr>
              <w:rPr>
                <w:rFonts w:cstheme="minorHAnsi"/>
                <w:sz w:val="24"/>
                <w:szCs w:val="24"/>
              </w:rPr>
            </w:pPr>
            <w:r w:rsidRPr="009B7BC7">
              <w:rPr>
                <w:rFonts w:cstheme="minorHAnsi"/>
                <w:sz w:val="24"/>
                <w:szCs w:val="24"/>
              </w:rPr>
              <w:t>Information processing</w:t>
            </w:r>
          </w:p>
          <w:p w14:paraId="601BEA90" w14:textId="0C541A5B" w:rsidR="00E9627A" w:rsidRPr="009B7BC7" w:rsidRDefault="00DB0295" w:rsidP="00B9402B">
            <w:pPr>
              <w:pStyle w:val="ListParagraph"/>
              <w:numPr>
                <w:ilvl w:val="0"/>
                <w:numId w:val="14"/>
              </w:numPr>
              <w:rPr>
                <w:rFonts w:cstheme="minorHAnsi"/>
                <w:sz w:val="24"/>
                <w:szCs w:val="24"/>
              </w:rPr>
            </w:pPr>
            <w:r w:rsidRPr="009B7BC7">
              <w:rPr>
                <w:rFonts w:cstheme="minorHAnsi"/>
                <w:sz w:val="24"/>
                <w:szCs w:val="24"/>
              </w:rPr>
              <w:t>Neuroscience</w:t>
            </w:r>
          </w:p>
        </w:tc>
        <w:tc>
          <w:tcPr>
            <w:tcW w:w="2041" w:type="dxa"/>
          </w:tcPr>
          <w:p w14:paraId="68596842" w14:textId="77777777" w:rsidR="008E3620" w:rsidRPr="009B7BC7" w:rsidRDefault="00EE22B0" w:rsidP="00694871">
            <w:pPr>
              <w:rPr>
                <w:rFonts w:cstheme="minorHAnsi"/>
                <w:sz w:val="24"/>
                <w:szCs w:val="24"/>
              </w:rPr>
            </w:pPr>
            <w:r w:rsidRPr="009B7BC7">
              <w:rPr>
                <w:rFonts w:cstheme="minorHAnsi"/>
                <w:sz w:val="24"/>
                <w:szCs w:val="24"/>
              </w:rPr>
              <w:t xml:space="preserve">Students will have limited prior knowledge to the approaches </w:t>
            </w:r>
            <w:r w:rsidR="008E3620" w:rsidRPr="009B7BC7">
              <w:rPr>
                <w:rFonts w:cstheme="minorHAnsi"/>
                <w:sz w:val="24"/>
                <w:szCs w:val="24"/>
              </w:rPr>
              <w:t>still to be covered</w:t>
            </w:r>
            <w:r w:rsidRPr="009B7BC7">
              <w:rPr>
                <w:rFonts w:cstheme="minorHAnsi"/>
                <w:sz w:val="24"/>
                <w:szCs w:val="24"/>
              </w:rPr>
              <w:t>. However students were introduced to the perspectives of Behaviourism in the Attachment topic, so will have basic understanding of one of the two learning theories</w:t>
            </w:r>
            <w:r w:rsidR="008E3620" w:rsidRPr="009B7BC7">
              <w:rPr>
                <w:rFonts w:cstheme="minorHAnsi"/>
                <w:sz w:val="24"/>
                <w:szCs w:val="24"/>
              </w:rPr>
              <w:t xml:space="preserve">. </w:t>
            </w:r>
          </w:p>
          <w:p w14:paraId="5E5FC797" w14:textId="77777777" w:rsidR="008E3620" w:rsidRPr="009B7BC7" w:rsidRDefault="008E3620" w:rsidP="00694871">
            <w:pPr>
              <w:rPr>
                <w:rFonts w:cstheme="minorHAnsi"/>
                <w:sz w:val="24"/>
                <w:szCs w:val="24"/>
              </w:rPr>
            </w:pPr>
          </w:p>
          <w:p w14:paraId="2A0275EC" w14:textId="49019FE4" w:rsidR="00F04305" w:rsidRPr="009B7BC7" w:rsidRDefault="008E3620" w:rsidP="00694871">
            <w:pPr>
              <w:rPr>
                <w:rFonts w:cstheme="minorHAnsi"/>
                <w:sz w:val="24"/>
                <w:szCs w:val="24"/>
              </w:rPr>
            </w:pPr>
            <w:r w:rsidRPr="009B7BC7">
              <w:rPr>
                <w:rFonts w:cstheme="minorHAnsi"/>
                <w:sz w:val="24"/>
                <w:szCs w:val="24"/>
              </w:rPr>
              <w:t>Students are also studying the Psychological problems unit which explains phobias thorough behaviourist principles and depression through cognitive principles, so both topics compliment each other</w:t>
            </w:r>
          </w:p>
        </w:tc>
        <w:tc>
          <w:tcPr>
            <w:tcW w:w="5066" w:type="dxa"/>
          </w:tcPr>
          <w:p w14:paraId="0814F37B" w14:textId="77777777" w:rsidR="002D314B" w:rsidRPr="009B7BC7" w:rsidRDefault="002D314B" w:rsidP="002D314B">
            <w:pPr>
              <w:rPr>
                <w:rFonts w:cstheme="minorHAnsi"/>
              </w:rPr>
            </w:pPr>
            <w:r w:rsidRPr="009B7BC7">
              <w:rPr>
                <w:rFonts w:cstheme="minorHAnsi"/>
              </w:rPr>
              <w:t>*See top box for details on assessment/ homework*</w:t>
            </w:r>
          </w:p>
          <w:p w14:paraId="26CD5E99" w14:textId="77777777" w:rsidR="002D314B" w:rsidRPr="009B7BC7" w:rsidRDefault="002D314B" w:rsidP="002D314B">
            <w:pPr>
              <w:rPr>
                <w:rFonts w:cstheme="minorHAnsi"/>
              </w:rPr>
            </w:pPr>
          </w:p>
          <w:p w14:paraId="2FB2CDCD" w14:textId="1FC2D320" w:rsidR="002D314B" w:rsidRPr="009B7BC7" w:rsidRDefault="002D314B" w:rsidP="002D314B">
            <w:pPr>
              <w:rPr>
                <w:rFonts w:cstheme="minorHAnsi"/>
              </w:rPr>
            </w:pPr>
            <w:r w:rsidRPr="009B7BC7">
              <w:rPr>
                <w:rFonts w:cstheme="minorHAnsi"/>
              </w:rPr>
              <w:t>End of unit assessment (</w:t>
            </w:r>
            <w:r w:rsidR="00EE7571" w:rsidRPr="009B7BC7">
              <w:rPr>
                <w:rFonts w:cstheme="minorHAnsi"/>
              </w:rPr>
              <w:t>3</w:t>
            </w:r>
            <w:r w:rsidRPr="009B7BC7">
              <w:rPr>
                <w:rFonts w:cstheme="minorHAnsi"/>
              </w:rPr>
              <w:t>4 marks)</w:t>
            </w:r>
            <w:r w:rsidR="00EE7571" w:rsidRPr="009B7BC7">
              <w:rPr>
                <w:rFonts w:cstheme="minorHAnsi"/>
              </w:rPr>
              <w:t>: X24 mark exam questions on whole topic (Reflective of exam) and X10 knowledge questions on previous topic, taught by same teacher (Research methods)</w:t>
            </w:r>
          </w:p>
          <w:p w14:paraId="3B72AFE2" w14:textId="77777777" w:rsidR="00F04305" w:rsidRPr="009B7BC7" w:rsidRDefault="00F04305" w:rsidP="00694871">
            <w:pPr>
              <w:rPr>
                <w:rFonts w:cstheme="minorHAnsi"/>
                <w:sz w:val="24"/>
                <w:szCs w:val="24"/>
              </w:rPr>
            </w:pPr>
          </w:p>
        </w:tc>
      </w:tr>
      <w:tr w:rsidR="00E83671" w:rsidRPr="009B7BC7" w14:paraId="1CBD3A12" w14:textId="77777777" w:rsidTr="00903036">
        <w:tc>
          <w:tcPr>
            <w:tcW w:w="666" w:type="dxa"/>
            <w:vMerge/>
          </w:tcPr>
          <w:p w14:paraId="5D4545D0" w14:textId="77777777" w:rsidR="00F04305" w:rsidRPr="000526D1" w:rsidRDefault="00F04305" w:rsidP="00694871">
            <w:pPr>
              <w:rPr>
                <w:rFonts w:cstheme="minorHAnsi"/>
                <w:b/>
                <w:bCs/>
                <w:color w:val="FF0000"/>
                <w:sz w:val="24"/>
                <w:szCs w:val="24"/>
              </w:rPr>
            </w:pPr>
          </w:p>
        </w:tc>
        <w:tc>
          <w:tcPr>
            <w:tcW w:w="1119" w:type="dxa"/>
            <w:vMerge w:val="restart"/>
          </w:tcPr>
          <w:p w14:paraId="459433B3" w14:textId="15157E7B" w:rsidR="00F04305" w:rsidRPr="009B7BC7" w:rsidRDefault="00F04305" w:rsidP="00694871">
            <w:pPr>
              <w:rPr>
                <w:rFonts w:cstheme="minorHAnsi"/>
                <w:sz w:val="24"/>
                <w:szCs w:val="24"/>
              </w:rPr>
            </w:pPr>
            <w:r w:rsidRPr="009B7BC7">
              <w:rPr>
                <w:rFonts w:cstheme="minorHAnsi"/>
                <w:sz w:val="24"/>
                <w:szCs w:val="24"/>
              </w:rPr>
              <w:t>Half term 5</w:t>
            </w:r>
          </w:p>
        </w:tc>
        <w:tc>
          <w:tcPr>
            <w:tcW w:w="1967" w:type="dxa"/>
          </w:tcPr>
          <w:p w14:paraId="233DA788" w14:textId="26ED116A" w:rsidR="00F04305" w:rsidRPr="009B7BC7" w:rsidRDefault="00F04305" w:rsidP="00694871">
            <w:pPr>
              <w:rPr>
                <w:rFonts w:cstheme="minorHAnsi"/>
                <w:sz w:val="24"/>
                <w:szCs w:val="24"/>
              </w:rPr>
            </w:pPr>
            <w:r w:rsidRPr="009B7BC7">
              <w:rPr>
                <w:rFonts w:cstheme="minorHAnsi"/>
                <w:sz w:val="24"/>
                <w:szCs w:val="24"/>
              </w:rPr>
              <w:t xml:space="preserve">Teacher 1: </w:t>
            </w:r>
            <w:r w:rsidR="00F058CF" w:rsidRPr="009B7BC7">
              <w:rPr>
                <w:rFonts w:cstheme="minorHAnsi"/>
                <w:sz w:val="24"/>
                <w:szCs w:val="24"/>
              </w:rPr>
              <w:t>P</w:t>
            </w:r>
            <w:r w:rsidRPr="009B7BC7">
              <w:rPr>
                <w:rFonts w:cstheme="minorHAnsi"/>
                <w:sz w:val="24"/>
                <w:szCs w:val="24"/>
              </w:rPr>
              <w:t>reparation for mock exams</w:t>
            </w:r>
            <w:r w:rsidR="00826781" w:rsidRPr="009B7BC7">
              <w:rPr>
                <w:rFonts w:cstheme="minorHAnsi"/>
                <w:sz w:val="24"/>
                <w:szCs w:val="24"/>
              </w:rPr>
              <w:t xml:space="preserve"> and Approaches</w:t>
            </w:r>
          </w:p>
          <w:p w14:paraId="61902C86" w14:textId="6BB53EF8" w:rsidR="00F04305" w:rsidRPr="009B7BC7" w:rsidRDefault="00F04305" w:rsidP="00694871">
            <w:pPr>
              <w:rPr>
                <w:rFonts w:cstheme="minorHAnsi"/>
                <w:sz w:val="24"/>
                <w:szCs w:val="24"/>
              </w:rPr>
            </w:pPr>
          </w:p>
        </w:tc>
        <w:tc>
          <w:tcPr>
            <w:tcW w:w="3504" w:type="dxa"/>
          </w:tcPr>
          <w:p w14:paraId="4532A71A" w14:textId="77777777" w:rsidR="00F04305" w:rsidRPr="009B7BC7" w:rsidRDefault="00F04305" w:rsidP="00694871">
            <w:pPr>
              <w:rPr>
                <w:rFonts w:cstheme="minorHAnsi"/>
                <w:sz w:val="24"/>
                <w:szCs w:val="24"/>
              </w:rPr>
            </w:pPr>
          </w:p>
          <w:p w14:paraId="75C1FC0F" w14:textId="77777777" w:rsidR="00826781" w:rsidRPr="009B7BC7" w:rsidRDefault="0081490A" w:rsidP="00694871">
            <w:pPr>
              <w:rPr>
                <w:rFonts w:cstheme="minorHAnsi"/>
                <w:sz w:val="24"/>
                <w:szCs w:val="24"/>
              </w:rPr>
            </w:pPr>
            <w:r w:rsidRPr="009B7BC7">
              <w:rPr>
                <w:rFonts w:cstheme="minorHAnsi"/>
                <w:sz w:val="24"/>
                <w:szCs w:val="24"/>
              </w:rPr>
              <w:t xml:space="preserve">Revision on the following topics </w:t>
            </w:r>
            <w:r w:rsidR="00826781" w:rsidRPr="009B7BC7">
              <w:rPr>
                <w:rFonts w:cstheme="minorHAnsi"/>
                <w:sz w:val="24"/>
                <w:szCs w:val="24"/>
              </w:rPr>
              <w:t>for mocks</w:t>
            </w:r>
          </w:p>
          <w:p w14:paraId="625383A0" w14:textId="77777777" w:rsidR="00826781" w:rsidRPr="009B7BC7" w:rsidRDefault="00826781" w:rsidP="00694871">
            <w:pPr>
              <w:rPr>
                <w:rFonts w:cstheme="minorHAnsi"/>
                <w:sz w:val="24"/>
                <w:szCs w:val="24"/>
              </w:rPr>
            </w:pPr>
          </w:p>
          <w:p w14:paraId="38F40D2F" w14:textId="2DEFC489" w:rsidR="0081490A" w:rsidRPr="009B7BC7" w:rsidRDefault="0081490A" w:rsidP="00694871">
            <w:pPr>
              <w:rPr>
                <w:rFonts w:cstheme="minorHAnsi"/>
                <w:sz w:val="24"/>
                <w:szCs w:val="24"/>
              </w:rPr>
            </w:pPr>
            <w:r w:rsidRPr="009B7BC7">
              <w:rPr>
                <w:rFonts w:cstheme="minorHAnsi"/>
                <w:sz w:val="24"/>
                <w:szCs w:val="24"/>
              </w:rPr>
              <w:t xml:space="preserve">(See above for topic </w:t>
            </w:r>
            <w:r w:rsidR="00AB6FB8" w:rsidRPr="009B7BC7">
              <w:rPr>
                <w:rFonts w:cstheme="minorHAnsi"/>
                <w:sz w:val="24"/>
                <w:szCs w:val="24"/>
              </w:rPr>
              <w:t>breakdown)</w:t>
            </w:r>
          </w:p>
          <w:p w14:paraId="7CFA715E" w14:textId="77777777" w:rsidR="00AB6FB8" w:rsidRPr="009B7BC7" w:rsidRDefault="00AB6FB8" w:rsidP="00694871">
            <w:pPr>
              <w:rPr>
                <w:rFonts w:cstheme="minorHAnsi"/>
                <w:sz w:val="24"/>
                <w:szCs w:val="24"/>
              </w:rPr>
            </w:pPr>
          </w:p>
          <w:p w14:paraId="54BED510" w14:textId="11CC72DD" w:rsidR="00AB6FB8" w:rsidRPr="009B7BC7" w:rsidRDefault="00826781" w:rsidP="00826781">
            <w:pPr>
              <w:rPr>
                <w:rFonts w:cstheme="minorHAnsi"/>
                <w:sz w:val="24"/>
                <w:szCs w:val="24"/>
              </w:rPr>
            </w:pPr>
            <w:r w:rsidRPr="009B7BC7">
              <w:rPr>
                <w:rFonts w:cstheme="minorHAnsi"/>
                <w:sz w:val="24"/>
                <w:szCs w:val="24"/>
              </w:rPr>
              <w:t>-</w:t>
            </w:r>
            <w:r w:rsidR="00AB6FB8" w:rsidRPr="009B7BC7">
              <w:rPr>
                <w:rFonts w:cstheme="minorHAnsi"/>
                <w:sz w:val="24"/>
                <w:szCs w:val="24"/>
              </w:rPr>
              <w:t>Social influence</w:t>
            </w:r>
          </w:p>
          <w:p w14:paraId="566A2682" w14:textId="2FA83938" w:rsidR="00AB6FB8" w:rsidRPr="009B7BC7" w:rsidRDefault="00826781" w:rsidP="00826781">
            <w:pPr>
              <w:rPr>
                <w:rFonts w:cstheme="minorHAnsi"/>
                <w:sz w:val="24"/>
                <w:szCs w:val="24"/>
              </w:rPr>
            </w:pPr>
            <w:r w:rsidRPr="009B7BC7">
              <w:rPr>
                <w:rFonts w:cstheme="minorHAnsi"/>
                <w:sz w:val="24"/>
                <w:szCs w:val="24"/>
              </w:rPr>
              <w:t>-</w:t>
            </w:r>
            <w:r w:rsidR="00AB6FB8" w:rsidRPr="009B7BC7">
              <w:rPr>
                <w:rFonts w:cstheme="minorHAnsi"/>
                <w:sz w:val="24"/>
                <w:szCs w:val="24"/>
              </w:rPr>
              <w:t>Attachment</w:t>
            </w:r>
          </w:p>
          <w:p w14:paraId="13F4C3D2" w14:textId="55057A9F" w:rsidR="00826781" w:rsidRPr="009B7BC7" w:rsidRDefault="00826781" w:rsidP="00826781">
            <w:pPr>
              <w:rPr>
                <w:rFonts w:cstheme="minorHAnsi"/>
                <w:sz w:val="24"/>
                <w:szCs w:val="24"/>
              </w:rPr>
            </w:pPr>
          </w:p>
          <w:p w14:paraId="4E3DF94E" w14:textId="2217F6ED" w:rsidR="00826781" w:rsidRPr="009B7BC7" w:rsidRDefault="00826781" w:rsidP="00826781">
            <w:pPr>
              <w:pStyle w:val="ListParagraph"/>
              <w:numPr>
                <w:ilvl w:val="0"/>
                <w:numId w:val="12"/>
              </w:numPr>
              <w:rPr>
                <w:rFonts w:cstheme="minorHAnsi"/>
                <w:sz w:val="24"/>
                <w:szCs w:val="24"/>
              </w:rPr>
            </w:pPr>
            <w:r w:rsidRPr="009B7BC7">
              <w:rPr>
                <w:rFonts w:cstheme="minorHAnsi"/>
                <w:sz w:val="24"/>
                <w:szCs w:val="24"/>
              </w:rPr>
              <w:t>To understand and be able to evaluate the Psychodynamic approach</w:t>
            </w:r>
            <w:r w:rsidR="0078458F" w:rsidRPr="009B7BC7">
              <w:rPr>
                <w:rFonts w:cstheme="minorHAnsi"/>
                <w:sz w:val="24"/>
                <w:szCs w:val="24"/>
              </w:rPr>
              <w:t xml:space="preserve"> including knowing th</w:t>
            </w:r>
            <w:r w:rsidR="007A2A92" w:rsidRPr="009B7BC7">
              <w:rPr>
                <w:rFonts w:cstheme="minorHAnsi"/>
                <w:sz w:val="24"/>
                <w:szCs w:val="24"/>
              </w:rPr>
              <w:t>e psychosexual stages as an explanation for adult behaviours</w:t>
            </w:r>
          </w:p>
          <w:p w14:paraId="0849EA9A" w14:textId="77777777" w:rsidR="00826781" w:rsidRPr="009B7BC7" w:rsidRDefault="00826781" w:rsidP="00826781">
            <w:pPr>
              <w:rPr>
                <w:rFonts w:cstheme="minorHAnsi"/>
                <w:sz w:val="24"/>
                <w:szCs w:val="24"/>
              </w:rPr>
            </w:pPr>
          </w:p>
          <w:p w14:paraId="563F070F" w14:textId="77777777" w:rsidR="00F058CF" w:rsidRPr="009B7BC7" w:rsidRDefault="00F058CF" w:rsidP="00F058CF">
            <w:pPr>
              <w:rPr>
                <w:rFonts w:cstheme="minorHAnsi"/>
                <w:sz w:val="24"/>
                <w:szCs w:val="24"/>
              </w:rPr>
            </w:pPr>
          </w:p>
          <w:p w14:paraId="7308E9FE" w14:textId="46D782B9" w:rsidR="00AB6FB8" w:rsidRPr="009B7BC7" w:rsidRDefault="00AB6FB8" w:rsidP="00694871">
            <w:pPr>
              <w:rPr>
                <w:rFonts w:cstheme="minorHAnsi"/>
                <w:sz w:val="24"/>
                <w:szCs w:val="24"/>
              </w:rPr>
            </w:pPr>
          </w:p>
        </w:tc>
        <w:tc>
          <w:tcPr>
            <w:tcW w:w="2722" w:type="dxa"/>
          </w:tcPr>
          <w:p w14:paraId="3805A2E5" w14:textId="12DB848C" w:rsidR="00F04305" w:rsidRPr="009B7BC7" w:rsidRDefault="00F04305" w:rsidP="00694871">
            <w:pPr>
              <w:rPr>
                <w:rFonts w:cstheme="minorHAnsi"/>
                <w:sz w:val="24"/>
                <w:szCs w:val="24"/>
              </w:rPr>
            </w:pPr>
          </w:p>
        </w:tc>
        <w:tc>
          <w:tcPr>
            <w:tcW w:w="3284" w:type="dxa"/>
          </w:tcPr>
          <w:p w14:paraId="03B5ADCE"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Tripartite</w:t>
            </w:r>
          </w:p>
          <w:p w14:paraId="0C44CCC7" w14:textId="6381C7C5"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 xml:space="preserve">personality </w:t>
            </w:r>
          </w:p>
          <w:p w14:paraId="04D9BEF1" w14:textId="63F81721" w:rsidR="004633C6" w:rsidRPr="009B7BC7" w:rsidRDefault="00DA0A1A" w:rsidP="00335D10">
            <w:pPr>
              <w:pStyle w:val="ListParagraph"/>
              <w:numPr>
                <w:ilvl w:val="0"/>
                <w:numId w:val="12"/>
              </w:numPr>
              <w:rPr>
                <w:rFonts w:cstheme="minorHAnsi"/>
                <w:sz w:val="24"/>
                <w:szCs w:val="24"/>
              </w:rPr>
            </w:pPr>
            <w:r w:rsidRPr="009B7BC7">
              <w:rPr>
                <w:rFonts w:cstheme="minorHAnsi"/>
                <w:sz w:val="24"/>
                <w:szCs w:val="24"/>
              </w:rPr>
              <w:t>Unconscious</w:t>
            </w:r>
          </w:p>
          <w:p w14:paraId="2967ECCE" w14:textId="3F9C2E3F" w:rsidR="004633C6" w:rsidRPr="009B7BC7" w:rsidRDefault="004633C6" w:rsidP="00DA0A1A">
            <w:pPr>
              <w:pStyle w:val="ListParagraph"/>
              <w:numPr>
                <w:ilvl w:val="0"/>
                <w:numId w:val="12"/>
              </w:numPr>
              <w:rPr>
                <w:rFonts w:cstheme="minorHAnsi"/>
                <w:sz w:val="24"/>
                <w:szCs w:val="24"/>
              </w:rPr>
            </w:pPr>
            <w:r w:rsidRPr="009B7BC7">
              <w:rPr>
                <w:rFonts w:cstheme="minorHAnsi"/>
                <w:sz w:val="24"/>
                <w:szCs w:val="24"/>
              </w:rPr>
              <w:t>Preconscious</w:t>
            </w:r>
          </w:p>
          <w:p w14:paraId="65A6F7E2" w14:textId="7B73F829" w:rsidR="00DA0A1A" w:rsidRPr="009B7BC7" w:rsidRDefault="00DA0A1A" w:rsidP="00DA0A1A">
            <w:pPr>
              <w:pStyle w:val="ListParagraph"/>
              <w:numPr>
                <w:ilvl w:val="0"/>
                <w:numId w:val="12"/>
              </w:numPr>
              <w:rPr>
                <w:rFonts w:cstheme="minorHAnsi"/>
                <w:sz w:val="24"/>
                <w:szCs w:val="24"/>
              </w:rPr>
            </w:pPr>
            <w:r w:rsidRPr="009B7BC7">
              <w:rPr>
                <w:rFonts w:cstheme="minorHAnsi"/>
                <w:sz w:val="24"/>
                <w:szCs w:val="24"/>
              </w:rPr>
              <w:t>Conscious</w:t>
            </w:r>
          </w:p>
          <w:p w14:paraId="68AD633D"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lastRenderedPageBreak/>
              <w:t xml:space="preserve">Id </w:t>
            </w:r>
          </w:p>
          <w:p w14:paraId="478CF4ED"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 xml:space="preserve">Ego </w:t>
            </w:r>
          </w:p>
          <w:p w14:paraId="5234D291" w14:textId="4047973D"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Superego</w:t>
            </w:r>
          </w:p>
          <w:p w14:paraId="1581E092" w14:textId="27A8CCF2" w:rsidR="00DA0A1A" w:rsidRPr="009B7BC7" w:rsidRDefault="00DA0A1A" w:rsidP="00335D10">
            <w:pPr>
              <w:pStyle w:val="ListParagraph"/>
              <w:numPr>
                <w:ilvl w:val="0"/>
                <w:numId w:val="12"/>
              </w:numPr>
              <w:rPr>
                <w:rFonts w:cstheme="minorHAnsi"/>
                <w:sz w:val="24"/>
                <w:szCs w:val="24"/>
              </w:rPr>
            </w:pPr>
            <w:r w:rsidRPr="009B7BC7">
              <w:rPr>
                <w:rFonts w:cstheme="minorHAnsi"/>
                <w:sz w:val="24"/>
                <w:szCs w:val="24"/>
              </w:rPr>
              <w:t>Neuroses</w:t>
            </w:r>
          </w:p>
          <w:p w14:paraId="2418A150"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 xml:space="preserve">Psychosexual stages </w:t>
            </w:r>
          </w:p>
          <w:p w14:paraId="06335B47"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Defence Mechanisms</w:t>
            </w:r>
          </w:p>
          <w:p w14:paraId="16C3B954"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 xml:space="preserve">Repression </w:t>
            </w:r>
          </w:p>
          <w:p w14:paraId="4BFA9095" w14:textId="77777777"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Denial</w:t>
            </w:r>
          </w:p>
          <w:p w14:paraId="0E887FD3" w14:textId="2115EB43" w:rsidR="004633C6" w:rsidRPr="009B7BC7" w:rsidRDefault="00335D10" w:rsidP="00335D10">
            <w:pPr>
              <w:pStyle w:val="ListParagraph"/>
              <w:numPr>
                <w:ilvl w:val="0"/>
                <w:numId w:val="12"/>
              </w:numPr>
              <w:rPr>
                <w:rFonts w:cstheme="minorHAnsi"/>
                <w:sz w:val="24"/>
                <w:szCs w:val="24"/>
              </w:rPr>
            </w:pPr>
            <w:r w:rsidRPr="009B7BC7">
              <w:rPr>
                <w:rFonts w:cstheme="minorHAnsi"/>
                <w:sz w:val="24"/>
                <w:szCs w:val="24"/>
              </w:rPr>
              <w:t>Displacement</w:t>
            </w:r>
          </w:p>
          <w:p w14:paraId="60EF1CD0" w14:textId="301A682A" w:rsidR="00DA0A1A" w:rsidRPr="009B7BC7" w:rsidRDefault="00DA0A1A" w:rsidP="00335D10">
            <w:pPr>
              <w:pStyle w:val="ListParagraph"/>
              <w:numPr>
                <w:ilvl w:val="0"/>
                <w:numId w:val="12"/>
              </w:numPr>
              <w:rPr>
                <w:rFonts w:cstheme="minorHAnsi"/>
                <w:sz w:val="24"/>
                <w:szCs w:val="24"/>
              </w:rPr>
            </w:pPr>
            <w:r w:rsidRPr="009B7BC7">
              <w:rPr>
                <w:rFonts w:cstheme="minorHAnsi"/>
                <w:sz w:val="24"/>
                <w:szCs w:val="24"/>
              </w:rPr>
              <w:t>Oral stage</w:t>
            </w:r>
          </w:p>
          <w:p w14:paraId="6F2BA8A7" w14:textId="6E47D4DE" w:rsidR="00DA0A1A" w:rsidRPr="009B7BC7" w:rsidRDefault="00DA0A1A" w:rsidP="00335D10">
            <w:pPr>
              <w:pStyle w:val="ListParagraph"/>
              <w:numPr>
                <w:ilvl w:val="0"/>
                <w:numId w:val="12"/>
              </w:numPr>
              <w:rPr>
                <w:rFonts w:cstheme="minorHAnsi"/>
                <w:sz w:val="24"/>
                <w:szCs w:val="24"/>
              </w:rPr>
            </w:pPr>
            <w:r w:rsidRPr="009B7BC7">
              <w:rPr>
                <w:rFonts w:cstheme="minorHAnsi"/>
                <w:sz w:val="24"/>
                <w:szCs w:val="24"/>
              </w:rPr>
              <w:t>Anal stage</w:t>
            </w:r>
          </w:p>
          <w:p w14:paraId="0AF713AC" w14:textId="1397D2F3" w:rsidR="00DA0A1A" w:rsidRPr="009B7BC7" w:rsidRDefault="00DA0A1A" w:rsidP="00DA0A1A">
            <w:pPr>
              <w:pStyle w:val="ListParagraph"/>
              <w:numPr>
                <w:ilvl w:val="0"/>
                <w:numId w:val="12"/>
              </w:numPr>
              <w:rPr>
                <w:rFonts w:cstheme="minorHAnsi"/>
                <w:sz w:val="24"/>
                <w:szCs w:val="24"/>
              </w:rPr>
            </w:pPr>
            <w:r w:rsidRPr="009B7BC7">
              <w:rPr>
                <w:rFonts w:cstheme="minorHAnsi"/>
                <w:sz w:val="24"/>
                <w:szCs w:val="24"/>
              </w:rPr>
              <w:t>Phallic stage</w:t>
            </w:r>
          </w:p>
          <w:p w14:paraId="44C685D9" w14:textId="5C3C5C93" w:rsidR="00DA0A1A" w:rsidRPr="009B7BC7" w:rsidRDefault="00DA0A1A" w:rsidP="00DA0A1A">
            <w:pPr>
              <w:pStyle w:val="ListParagraph"/>
              <w:numPr>
                <w:ilvl w:val="0"/>
                <w:numId w:val="12"/>
              </w:numPr>
              <w:rPr>
                <w:rFonts w:cstheme="minorHAnsi"/>
                <w:sz w:val="24"/>
                <w:szCs w:val="24"/>
              </w:rPr>
            </w:pPr>
            <w:r w:rsidRPr="009B7BC7">
              <w:rPr>
                <w:rFonts w:cstheme="minorHAnsi"/>
                <w:sz w:val="24"/>
                <w:szCs w:val="24"/>
              </w:rPr>
              <w:t>Genital stage</w:t>
            </w:r>
          </w:p>
          <w:p w14:paraId="7C424E41" w14:textId="139DA028" w:rsidR="00335D10" w:rsidRPr="009B7BC7" w:rsidRDefault="00335D10" w:rsidP="00DA0A1A">
            <w:pPr>
              <w:pStyle w:val="ListParagraph"/>
              <w:numPr>
                <w:ilvl w:val="0"/>
                <w:numId w:val="12"/>
              </w:numPr>
              <w:rPr>
                <w:rFonts w:cstheme="minorHAnsi"/>
                <w:sz w:val="24"/>
                <w:szCs w:val="24"/>
              </w:rPr>
            </w:pPr>
            <w:r w:rsidRPr="009B7BC7">
              <w:rPr>
                <w:rFonts w:cstheme="minorHAnsi"/>
                <w:sz w:val="24"/>
                <w:szCs w:val="24"/>
              </w:rPr>
              <w:t>Oedipus complex</w:t>
            </w:r>
          </w:p>
          <w:p w14:paraId="47212B09" w14:textId="77777777" w:rsidR="00F04305" w:rsidRPr="009B7BC7" w:rsidRDefault="00335D10" w:rsidP="00335D10">
            <w:pPr>
              <w:pStyle w:val="ListParagraph"/>
              <w:numPr>
                <w:ilvl w:val="0"/>
                <w:numId w:val="12"/>
              </w:numPr>
              <w:rPr>
                <w:rFonts w:cstheme="minorHAnsi"/>
                <w:sz w:val="24"/>
                <w:szCs w:val="24"/>
              </w:rPr>
            </w:pPr>
            <w:r w:rsidRPr="009B7BC7">
              <w:rPr>
                <w:rFonts w:cstheme="minorHAnsi"/>
                <w:sz w:val="24"/>
                <w:szCs w:val="24"/>
              </w:rPr>
              <w:t>Electra complex</w:t>
            </w:r>
          </w:p>
          <w:p w14:paraId="4B46FB24" w14:textId="12B865AC" w:rsidR="00DA0A1A" w:rsidRPr="009B7BC7" w:rsidRDefault="00DA0A1A" w:rsidP="00DA0A1A">
            <w:pPr>
              <w:pStyle w:val="ListParagraph"/>
              <w:rPr>
                <w:rFonts w:cstheme="minorHAnsi"/>
                <w:sz w:val="24"/>
                <w:szCs w:val="24"/>
              </w:rPr>
            </w:pPr>
          </w:p>
        </w:tc>
        <w:tc>
          <w:tcPr>
            <w:tcW w:w="2041" w:type="dxa"/>
          </w:tcPr>
          <w:p w14:paraId="26496A8A" w14:textId="77777777" w:rsidR="00F04305" w:rsidRPr="009B7BC7" w:rsidRDefault="0004500E" w:rsidP="00694871">
            <w:pPr>
              <w:rPr>
                <w:rFonts w:cstheme="minorHAnsi"/>
                <w:sz w:val="24"/>
                <w:szCs w:val="24"/>
              </w:rPr>
            </w:pPr>
            <w:r w:rsidRPr="009B7BC7">
              <w:rPr>
                <w:rFonts w:cstheme="minorHAnsi"/>
                <w:sz w:val="24"/>
                <w:szCs w:val="24"/>
              </w:rPr>
              <w:lastRenderedPageBreak/>
              <w:t xml:space="preserve">Consolidation of Social influence and attachment from first teaching, revision </w:t>
            </w:r>
            <w:r w:rsidRPr="009B7BC7">
              <w:rPr>
                <w:rFonts w:cstheme="minorHAnsi"/>
                <w:sz w:val="24"/>
                <w:szCs w:val="24"/>
              </w:rPr>
              <w:lastRenderedPageBreak/>
              <w:t>focused on exam practice of the topics</w:t>
            </w:r>
            <w:r w:rsidR="00EB2704" w:rsidRPr="009B7BC7">
              <w:rPr>
                <w:rFonts w:cstheme="minorHAnsi"/>
                <w:sz w:val="24"/>
                <w:szCs w:val="24"/>
              </w:rPr>
              <w:t>.</w:t>
            </w:r>
          </w:p>
          <w:p w14:paraId="483C738B" w14:textId="77777777" w:rsidR="00EB2704" w:rsidRPr="009B7BC7" w:rsidRDefault="00EB2704" w:rsidP="00694871">
            <w:pPr>
              <w:rPr>
                <w:rFonts w:cstheme="minorHAnsi"/>
                <w:sz w:val="24"/>
                <w:szCs w:val="24"/>
              </w:rPr>
            </w:pPr>
          </w:p>
          <w:p w14:paraId="7D1D66A5" w14:textId="237D6A71" w:rsidR="00EB2704" w:rsidRPr="009B7BC7" w:rsidRDefault="00EB2704" w:rsidP="00694871">
            <w:pPr>
              <w:rPr>
                <w:rFonts w:cstheme="minorHAnsi"/>
                <w:sz w:val="24"/>
                <w:szCs w:val="24"/>
              </w:rPr>
            </w:pPr>
            <w:r w:rsidRPr="009B7BC7">
              <w:rPr>
                <w:rFonts w:cstheme="minorHAnsi"/>
                <w:sz w:val="24"/>
                <w:szCs w:val="24"/>
              </w:rPr>
              <w:t xml:space="preserve">Psychodynamic approach has been discussed in research metods when examining what is meant bu </w:t>
            </w:r>
            <w:r w:rsidR="00335D10" w:rsidRPr="009B7BC7">
              <w:rPr>
                <w:rFonts w:cstheme="minorHAnsi"/>
                <w:sz w:val="24"/>
                <w:szCs w:val="24"/>
              </w:rPr>
              <w:t>scientific</w:t>
            </w:r>
            <w:r w:rsidRPr="009B7BC7">
              <w:rPr>
                <w:rFonts w:cstheme="minorHAnsi"/>
                <w:sz w:val="24"/>
                <w:szCs w:val="24"/>
              </w:rPr>
              <w:t xml:space="preserve">- </w:t>
            </w:r>
            <w:r w:rsidR="00335D10" w:rsidRPr="009B7BC7">
              <w:rPr>
                <w:rFonts w:cstheme="minorHAnsi"/>
                <w:sz w:val="24"/>
                <w:szCs w:val="24"/>
              </w:rPr>
              <w:t>draw links in the difference between confirmation and falsification</w:t>
            </w:r>
          </w:p>
        </w:tc>
        <w:tc>
          <w:tcPr>
            <w:tcW w:w="5066" w:type="dxa"/>
          </w:tcPr>
          <w:p w14:paraId="106EE406" w14:textId="77777777" w:rsidR="00F04305" w:rsidRPr="009B7BC7" w:rsidRDefault="00F04305" w:rsidP="00694871">
            <w:pPr>
              <w:rPr>
                <w:rFonts w:cstheme="minorHAnsi"/>
                <w:sz w:val="24"/>
                <w:szCs w:val="24"/>
              </w:rPr>
            </w:pPr>
          </w:p>
          <w:p w14:paraId="6BF7CE96" w14:textId="7B1B4418" w:rsidR="006637A6" w:rsidRPr="009B7BC7" w:rsidRDefault="006637A6" w:rsidP="00694871">
            <w:pPr>
              <w:rPr>
                <w:rFonts w:cstheme="minorHAnsi"/>
                <w:sz w:val="24"/>
                <w:szCs w:val="24"/>
              </w:rPr>
            </w:pPr>
            <w:r w:rsidRPr="009B7BC7">
              <w:rPr>
                <w:rFonts w:cstheme="minorHAnsi"/>
                <w:sz w:val="24"/>
                <w:szCs w:val="24"/>
              </w:rPr>
              <w:t xml:space="preserve">Mock examination: X1 2 hour paper on social </w:t>
            </w:r>
            <w:r w:rsidR="00977B16" w:rsidRPr="009B7BC7">
              <w:rPr>
                <w:rFonts w:cstheme="minorHAnsi"/>
                <w:sz w:val="24"/>
                <w:szCs w:val="24"/>
              </w:rPr>
              <w:t>influence</w:t>
            </w:r>
            <w:r w:rsidRPr="009B7BC7">
              <w:rPr>
                <w:rFonts w:cstheme="minorHAnsi"/>
                <w:sz w:val="24"/>
                <w:szCs w:val="24"/>
              </w:rPr>
              <w:t>, attachment, research methods &amp; approaches. Each section worth 24 marks</w:t>
            </w:r>
            <w:r w:rsidR="00977B16" w:rsidRPr="009B7BC7">
              <w:rPr>
                <w:rFonts w:cstheme="minorHAnsi"/>
                <w:sz w:val="24"/>
                <w:szCs w:val="24"/>
              </w:rPr>
              <w:t xml:space="preserve"> (In line with exam)</w:t>
            </w:r>
          </w:p>
        </w:tc>
      </w:tr>
      <w:tr w:rsidR="00E83671" w:rsidRPr="009B7BC7" w14:paraId="328F297A" w14:textId="77777777" w:rsidTr="00903036">
        <w:tc>
          <w:tcPr>
            <w:tcW w:w="666" w:type="dxa"/>
            <w:vMerge/>
          </w:tcPr>
          <w:p w14:paraId="16BBACC1" w14:textId="77777777" w:rsidR="00F04305" w:rsidRPr="000526D1" w:rsidRDefault="00F04305" w:rsidP="00694871">
            <w:pPr>
              <w:rPr>
                <w:rFonts w:cstheme="minorHAnsi"/>
                <w:b/>
                <w:bCs/>
                <w:color w:val="FF0000"/>
                <w:sz w:val="24"/>
                <w:szCs w:val="24"/>
              </w:rPr>
            </w:pPr>
          </w:p>
        </w:tc>
        <w:tc>
          <w:tcPr>
            <w:tcW w:w="1119" w:type="dxa"/>
            <w:vMerge/>
          </w:tcPr>
          <w:p w14:paraId="38DF23FB" w14:textId="77777777" w:rsidR="00F04305" w:rsidRPr="009B7BC7" w:rsidRDefault="00F04305" w:rsidP="00694871">
            <w:pPr>
              <w:rPr>
                <w:rFonts w:cstheme="minorHAnsi"/>
                <w:sz w:val="24"/>
                <w:szCs w:val="24"/>
              </w:rPr>
            </w:pPr>
          </w:p>
        </w:tc>
        <w:tc>
          <w:tcPr>
            <w:tcW w:w="1967" w:type="dxa"/>
          </w:tcPr>
          <w:p w14:paraId="6374330A" w14:textId="782D4591" w:rsidR="00F04305" w:rsidRPr="009B7BC7" w:rsidRDefault="00F04305" w:rsidP="00694871">
            <w:pPr>
              <w:rPr>
                <w:rFonts w:cstheme="minorHAnsi"/>
                <w:sz w:val="24"/>
                <w:szCs w:val="24"/>
              </w:rPr>
            </w:pPr>
            <w:r w:rsidRPr="009B7BC7">
              <w:rPr>
                <w:rFonts w:cstheme="minorHAnsi"/>
                <w:sz w:val="24"/>
                <w:szCs w:val="24"/>
              </w:rPr>
              <w:t xml:space="preserve">Teacher 2: </w:t>
            </w:r>
            <w:r w:rsidR="00826781" w:rsidRPr="009B7BC7">
              <w:rPr>
                <w:rFonts w:cstheme="minorHAnsi"/>
                <w:sz w:val="24"/>
                <w:szCs w:val="24"/>
              </w:rPr>
              <w:t>P</w:t>
            </w:r>
            <w:r w:rsidRPr="009B7BC7">
              <w:rPr>
                <w:rFonts w:cstheme="minorHAnsi"/>
                <w:sz w:val="24"/>
                <w:szCs w:val="24"/>
              </w:rPr>
              <w:t>reparation for mock exam</w:t>
            </w:r>
            <w:r w:rsidR="00826781" w:rsidRPr="009B7BC7">
              <w:rPr>
                <w:rFonts w:cstheme="minorHAnsi"/>
                <w:sz w:val="24"/>
                <w:szCs w:val="24"/>
              </w:rPr>
              <w:t xml:space="preserve"> and Approaches</w:t>
            </w:r>
          </w:p>
        </w:tc>
        <w:tc>
          <w:tcPr>
            <w:tcW w:w="3504" w:type="dxa"/>
          </w:tcPr>
          <w:p w14:paraId="438BB76A" w14:textId="77777777" w:rsidR="00826781" w:rsidRPr="009B7BC7" w:rsidRDefault="00826781" w:rsidP="00826781">
            <w:pPr>
              <w:rPr>
                <w:rFonts w:cstheme="minorHAnsi"/>
                <w:sz w:val="24"/>
                <w:szCs w:val="24"/>
              </w:rPr>
            </w:pPr>
            <w:r w:rsidRPr="009B7BC7">
              <w:rPr>
                <w:rFonts w:cstheme="minorHAnsi"/>
                <w:sz w:val="24"/>
                <w:szCs w:val="24"/>
              </w:rPr>
              <w:t>Revision on the following topics for mocks</w:t>
            </w:r>
          </w:p>
          <w:p w14:paraId="62083AA4" w14:textId="77777777" w:rsidR="00826781" w:rsidRPr="009B7BC7" w:rsidRDefault="00826781" w:rsidP="00826781">
            <w:pPr>
              <w:rPr>
                <w:rFonts w:cstheme="minorHAnsi"/>
                <w:sz w:val="24"/>
                <w:szCs w:val="24"/>
              </w:rPr>
            </w:pPr>
          </w:p>
          <w:p w14:paraId="70BE9D50" w14:textId="77777777" w:rsidR="00826781" w:rsidRPr="009B7BC7" w:rsidRDefault="00826781" w:rsidP="00826781">
            <w:pPr>
              <w:rPr>
                <w:rFonts w:cstheme="minorHAnsi"/>
                <w:sz w:val="24"/>
                <w:szCs w:val="24"/>
              </w:rPr>
            </w:pPr>
            <w:r w:rsidRPr="009B7BC7">
              <w:rPr>
                <w:rFonts w:cstheme="minorHAnsi"/>
                <w:sz w:val="24"/>
                <w:szCs w:val="24"/>
              </w:rPr>
              <w:t>(See above for topic breakdown)</w:t>
            </w:r>
          </w:p>
          <w:p w14:paraId="5BA5E9F1" w14:textId="77777777" w:rsidR="00826781" w:rsidRPr="009B7BC7" w:rsidRDefault="00826781" w:rsidP="00826781">
            <w:pPr>
              <w:rPr>
                <w:rFonts w:cstheme="minorHAnsi"/>
                <w:sz w:val="24"/>
                <w:szCs w:val="24"/>
              </w:rPr>
            </w:pPr>
          </w:p>
          <w:p w14:paraId="070CA157" w14:textId="77777777" w:rsidR="00826781" w:rsidRPr="009B7BC7" w:rsidRDefault="00826781" w:rsidP="00826781">
            <w:pPr>
              <w:rPr>
                <w:rFonts w:cstheme="minorHAnsi"/>
                <w:sz w:val="24"/>
                <w:szCs w:val="24"/>
              </w:rPr>
            </w:pPr>
            <w:r w:rsidRPr="009B7BC7">
              <w:rPr>
                <w:rFonts w:cstheme="minorHAnsi"/>
                <w:sz w:val="24"/>
                <w:szCs w:val="24"/>
              </w:rPr>
              <w:t>-Social influence</w:t>
            </w:r>
          </w:p>
          <w:p w14:paraId="0A963178" w14:textId="77777777" w:rsidR="00826781" w:rsidRPr="009B7BC7" w:rsidRDefault="00826781" w:rsidP="00826781">
            <w:pPr>
              <w:rPr>
                <w:rFonts w:cstheme="minorHAnsi"/>
                <w:sz w:val="24"/>
                <w:szCs w:val="24"/>
              </w:rPr>
            </w:pPr>
            <w:r w:rsidRPr="009B7BC7">
              <w:rPr>
                <w:rFonts w:cstheme="minorHAnsi"/>
                <w:sz w:val="24"/>
                <w:szCs w:val="24"/>
              </w:rPr>
              <w:t>-Attachment</w:t>
            </w:r>
          </w:p>
          <w:p w14:paraId="43B316F0" w14:textId="77777777" w:rsidR="00826781" w:rsidRPr="009B7BC7" w:rsidRDefault="00826781" w:rsidP="00694871">
            <w:pPr>
              <w:rPr>
                <w:rFonts w:cstheme="minorHAnsi"/>
                <w:sz w:val="24"/>
                <w:szCs w:val="24"/>
              </w:rPr>
            </w:pPr>
          </w:p>
          <w:p w14:paraId="01376D69" w14:textId="77777777" w:rsidR="00826781" w:rsidRPr="009B7BC7" w:rsidRDefault="00826781" w:rsidP="00694871">
            <w:pPr>
              <w:rPr>
                <w:rFonts w:cstheme="minorHAnsi"/>
                <w:sz w:val="24"/>
                <w:szCs w:val="24"/>
              </w:rPr>
            </w:pPr>
          </w:p>
          <w:p w14:paraId="7BD7052F" w14:textId="6C943D63" w:rsidR="00F04305" w:rsidRPr="009B7BC7" w:rsidRDefault="00826781" w:rsidP="00826781">
            <w:pPr>
              <w:pStyle w:val="ListParagraph"/>
              <w:numPr>
                <w:ilvl w:val="0"/>
                <w:numId w:val="12"/>
              </w:numPr>
              <w:rPr>
                <w:rFonts w:cstheme="minorHAnsi"/>
                <w:sz w:val="24"/>
                <w:szCs w:val="24"/>
              </w:rPr>
            </w:pPr>
            <w:r w:rsidRPr="009B7BC7">
              <w:rPr>
                <w:rFonts w:cstheme="minorHAnsi"/>
                <w:sz w:val="24"/>
                <w:szCs w:val="24"/>
              </w:rPr>
              <w:t xml:space="preserve">To understand and be able to evaluate the </w:t>
            </w:r>
            <w:r w:rsidR="0004494F" w:rsidRPr="009B7BC7">
              <w:rPr>
                <w:rFonts w:cstheme="minorHAnsi"/>
                <w:sz w:val="24"/>
                <w:szCs w:val="24"/>
              </w:rPr>
              <w:t>Humanistic approach</w:t>
            </w:r>
            <w:r w:rsidR="00DA0A1A" w:rsidRPr="009B7BC7">
              <w:rPr>
                <w:rFonts w:cstheme="minorHAnsi"/>
                <w:sz w:val="24"/>
                <w:szCs w:val="24"/>
              </w:rPr>
              <w:t xml:space="preserve"> including knowing the difference between </w:t>
            </w:r>
            <w:r w:rsidR="0078458F" w:rsidRPr="009B7BC7">
              <w:rPr>
                <w:rFonts w:cstheme="minorHAnsi"/>
                <w:sz w:val="24"/>
                <w:szCs w:val="24"/>
              </w:rPr>
              <w:t>Maslow’s hierarchy of needs and Roger’s congruence theories explanations of achieving self actualisation.</w:t>
            </w:r>
          </w:p>
        </w:tc>
        <w:tc>
          <w:tcPr>
            <w:tcW w:w="2722" w:type="dxa"/>
          </w:tcPr>
          <w:p w14:paraId="02EED443" w14:textId="77777777" w:rsidR="00F04305" w:rsidRPr="009B7BC7" w:rsidRDefault="00F04305" w:rsidP="00694871">
            <w:pPr>
              <w:rPr>
                <w:rFonts w:cstheme="minorHAnsi"/>
                <w:sz w:val="24"/>
                <w:szCs w:val="24"/>
              </w:rPr>
            </w:pPr>
          </w:p>
        </w:tc>
        <w:tc>
          <w:tcPr>
            <w:tcW w:w="3284" w:type="dxa"/>
          </w:tcPr>
          <w:p w14:paraId="54214450" w14:textId="77777777" w:rsidR="00DA0A1A" w:rsidRPr="009B7BC7" w:rsidRDefault="000D09BC" w:rsidP="004633C6">
            <w:pPr>
              <w:pStyle w:val="ListParagraph"/>
              <w:numPr>
                <w:ilvl w:val="0"/>
                <w:numId w:val="12"/>
              </w:numPr>
              <w:rPr>
                <w:rFonts w:cstheme="minorHAnsi"/>
                <w:sz w:val="24"/>
                <w:szCs w:val="24"/>
              </w:rPr>
            </w:pPr>
            <w:r w:rsidRPr="009B7BC7">
              <w:rPr>
                <w:rFonts w:cstheme="minorHAnsi"/>
                <w:sz w:val="24"/>
                <w:szCs w:val="24"/>
              </w:rPr>
              <w:t>Self</w:t>
            </w:r>
            <w:r w:rsidR="00DA0A1A" w:rsidRPr="009B7BC7">
              <w:rPr>
                <w:rFonts w:cstheme="minorHAnsi"/>
                <w:sz w:val="24"/>
                <w:szCs w:val="24"/>
              </w:rPr>
              <w:t xml:space="preserve">- </w:t>
            </w:r>
            <w:r w:rsidRPr="009B7BC7">
              <w:rPr>
                <w:rFonts w:cstheme="minorHAnsi"/>
                <w:sz w:val="24"/>
                <w:szCs w:val="24"/>
              </w:rPr>
              <w:t>actualisation</w:t>
            </w:r>
          </w:p>
          <w:p w14:paraId="013D2286" w14:textId="043A8587" w:rsidR="004633C6" w:rsidRPr="009B7BC7" w:rsidRDefault="000D09BC" w:rsidP="004633C6">
            <w:pPr>
              <w:pStyle w:val="ListParagraph"/>
              <w:numPr>
                <w:ilvl w:val="0"/>
                <w:numId w:val="12"/>
              </w:numPr>
              <w:rPr>
                <w:rFonts w:cstheme="minorHAnsi"/>
                <w:sz w:val="24"/>
                <w:szCs w:val="24"/>
              </w:rPr>
            </w:pPr>
            <w:r w:rsidRPr="009B7BC7">
              <w:rPr>
                <w:rFonts w:cstheme="minorHAnsi"/>
                <w:sz w:val="24"/>
                <w:szCs w:val="24"/>
              </w:rPr>
              <w:t xml:space="preserve">Hierarchy of needs </w:t>
            </w:r>
          </w:p>
          <w:p w14:paraId="4AA302C7" w14:textId="77777777" w:rsidR="004633C6" w:rsidRPr="009B7BC7" w:rsidRDefault="000D09BC" w:rsidP="004633C6">
            <w:pPr>
              <w:pStyle w:val="ListParagraph"/>
              <w:numPr>
                <w:ilvl w:val="0"/>
                <w:numId w:val="12"/>
              </w:numPr>
              <w:rPr>
                <w:rFonts w:cstheme="minorHAnsi"/>
                <w:sz w:val="24"/>
                <w:szCs w:val="24"/>
              </w:rPr>
            </w:pPr>
            <w:r w:rsidRPr="009B7BC7">
              <w:rPr>
                <w:rFonts w:cstheme="minorHAnsi"/>
                <w:sz w:val="24"/>
                <w:szCs w:val="24"/>
              </w:rPr>
              <w:t xml:space="preserve">Free will </w:t>
            </w:r>
          </w:p>
          <w:p w14:paraId="3DD4DC0B" w14:textId="77777777" w:rsidR="004633C6" w:rsidRPr="009B7BC7" w:rsidRDefault="000D09BC" w:rsidP="004633C6">
            <w:pPr>
              <w:pStyle w:val="ListParagraph"/>
              <w:numPr>
                <w:ilvl w:val="0"/>
                <w:numId w:val="12"/>
              </w:numPr>
              <w:rPr>
                <w:rFonts w:cstheme="minorHAnsi"/>
                <w:sz w:val="24"/>
                <w:szCs w:val="24"/>
              </w:rPr>
            </w:pPr>
            <w:r w:rsidRPr="009B7BC7">
              <w:rPr>
                <w:rFonts w:cstheme="minorHAnsi"/>
                <w:sz w:val="24"/>
                <w:szCs w:val="24"/>
              </w:rPr>
              <w:t xml:space="preserve">Person centred therapy Ideal self </w:t>
            </w:r>
          </w:p>
          <w:p w14:paraId="12868533" w14:textId="77777777" w:rsidR="004633C6" w:rsidRPr="009B7BC7" w:rsidRDefault="000D09BC" w:rsidP="004633C6">
            <w:pPr>
              <w:pStyle w:val="ListParagraph"/>
              <w:numPr>
                <w:ilvl w:val="0"/>
                <w:numId w:val="12"/>
              </w:numPr>
              <w:rPr>
                <w:rFonts w:cstheme="minorHAnsi"/>
                <w:sz w:val="24"/>
                <w:szCs w:val="24"/>
              </w:rPr>
            </w:pPr>
            <w:r w:rsidRPr="009B7BC7">
              <w:rPr>
                <w:rFonts w:cstheme="minorHAnsi"/>
                <w:sz w:val="24"/>
                <w:szCs w:val="24"/>
              </w:rPr>
              <w:t xml:space="preserve">Actual </w:t>
            </w:r>
          </w:p>
          <w:p w14:paraId="1F51CF4E" w14:textId="2AA18C0C" w:rsidR="00F04305" w:rsidRPr="009B7BC7" w:rsidRDefault="004633C6" w:rsidP="004633C6">
            <w:pPr>
              <w:pStyle w:val="ListParagraph"/>
              <w:numPr>
                <w:ilvl w:val="0"/>
                <w:numId w:val="12"/>
              </w:numPr>
              <w:rPr>
                <w:rFonts w:cstheme="minorHAnsi"/>
                <w:sz w:val="24"/>
                <w:szCs w:val="24"/>
              </w:rPr>
            </w:pPr>
            <w:r w:rsidRPr="009B7BC7">
              <w:rPr>
                <w:rFonts w:cstheme="minorHAnsi"/>
                <w:sz w:val="24"/>
                <w:szCs w:val="24"/>
              </w:rPr>
              <w:t>S</w:t>
            </w:r>
            <w:r w:rsidR="000D09BC" w:rsidRPr="009B7BC7">
              <w:rPr>
                <w:rFonts w:cstheme="minorHAnsi"/>
                <w:sz w:val="24"/>
                <w:szCs w:val="24"/>
              </w:rPr>
              <w:t>elf Congruence</w:t>
            </w:r>
          </w:p>
        </w:tc>
        <w:tc>
          <w:tcPr>
            <w:tcW w:w="2041" w:type="dxa"/>
          </w:tcPr>
          <w:p w14:paraId="684BC273" w14:textId="753B74A0" w:rsidR="00335D10" w:rsidRPr="009B7BC7" w:rsidRDefault="00335D10" w:rsidP="00335D10">
            <w:pPr>
              <w:rPr>
                <w:rFonts w:cstheme="minorHAnsi"/>
                <w:sz w:val="24"/>
                <w:szCs w:val="24"/>
              </w:rPr>
            </w:pPr>
            <w:r w:rsidRPr="009B7BC7">
              <w:rPr>
                <w:rFonts w:cstheme="minorHAnsi"/>
                <w:sz w:val="24"/>
                <w:szCs w:val="24"/>
              </w:rPr>
              <w:t xml:space="preserve">Consolidation of </w:t>
            </w:r>
            <w:r w:rsidR="004633C6" w:rsidRPr="009B7BC7">
              <w:rPr>
                <w:rFonts w:cstheme="minorHAnsi"/>
                <w:sz w:val="24"/>
                <w:szCs w:val="24"/>
              </w:rPr>
              <w:t xml:space="preserve">research </w:t>
            </w:r>
            <w:r w:rsidR="00281774" w:rsidRPr="009B7BC7">
              <w:rPr>
                <w:rFonts w:cstheme="minorHAnsi"/>
                <w:sz w:val="24"/>
                <w:szCs w:val="24"/>
              </w:rPr>
              <w:t>methods</w:t>
            </w:r>
            <w:r w:rsidRPr="009B7BC7">
              <w:rPr>
                <w:rFonts w:cstheme="minorHAnsi"/>
                <w:sz w:val="24"/>
                <w:szCs w:val="24"/>
              </w:rPr>
              <w:t xml:space="preserve"> and a</w:t>
            </w:r>
            <w:r w:rsidR="004633C6" w:rsidRPr="009B7BC7">
              <w:rPr>
                <w:rFonts w:cstheme="minorHAnsi"/>
                <w:sz w:val="24"/>
                <w:szCs w:val="24"/>
              </w:rPr>
              <w:t>pproaches</w:t>
            </w:r>
            <w:r w:rsidRPr="009B7BC7">
              <w:rPr>
                <w:rFonts w:cstheme="minorHAnsi"/>
                <w:sz w:val="24"/>
                <w:szCs w:val="24"/>
              </w:rPr>
              <w:t xml:space="preserve"> from first teaching, revision focused on exam practice of the topics.</w:t>
            </w:r>
          </w:p>
          <w:p w14:paraId="00A9A8F2" w14:textId="07C30ED4" w:rsidR="004633C6" w:rsidRPr="009B7BC7" w:rsidRDefault="004633C6" w:rsidP="00335D10">
            <w:pPr>
              <w:rPr>
                <w:rFonts w:cstheme="minorHAnsi"/>
                <w:sz w:val="24"/>
                <w:szCs w:val="24"/>
              </w:rPr>
            </w:pPr>
          </w:p>
          <w:p w14:paraId="611C965C" w14:textId="630DE832" w:rsidR="004633C6" w:rsidRPr="009B7BC7" w:rsidRDefault="004633C6" w:rsidP="00335D10">
            <w:pPr>
              <w:rPr>
                <w:rFonts w:cstheme="minorHAnsi"/>
                <w:sz w:val="24"/>
                <w:szCs w:val="24"/>
              </w:rPr>
            </w:pPr>
            <w:r w:rsidRPr="009B7BC7">
              <w:rPr>
                <w:rFonts w:cstheme="minorHAnsi"/>
                <w:sz w:val="24"/>
                <w:szCs w:val="24"/>
              </w:rPr>
              <w:t>Humanistic approach been discussed though Jahoda’s 6 characteristics of ideal mental health in the Psychopathology topic- the terms self actualisation were taught here so students have basic understand of the free will view</w:t>
            </w:r>
          </w:p>
          <w:p w14:paraId="208AA953" w14:textId="77777777" w:rsidR="00F04305" w:rsidRPr="009B7BC7" w:rsidRDefault="00F04305" w:rsidP="00694871">
            <w:pPr>
              <w:rPr>
                <w:rFonts w:cstheme="minorHAnsi"/>
                <w:sz w:val="24"/>
                <w:szCs w:val="24"/>
              </w:rPr>
            </w:pPr>
          </w:p>
        </w:tc>
        <w:tc>
          <w:tcPr>
            <w:tcW w:w="5066" w:type="dxa"/>
          </w:tcPr>
          <w:p w14:paraId="75B08FFB" w14:textId="77777777" w:rsidR="00F04305" w:rsidRPr="009B7BC7" w:rsidRDefault="00F04305" w:rsidP="00694871">
            <w:pPr>
              <w:rPr>
                <w:rFonts w:cstheme="minorHAnsi"/>
                <w:sz w:val="24"/>
                <w:szCs w:val="24"/>
              </w:rPr>
            </w:pPr>
          </w:p>
          <w:p w14:paraId="028E924C" w14:textId="1190811B" w:rsidR="00977B16" w:rsidRPr="009B7BC7" w:rsidRDefault="00977B16" w:rsidP="00694871">
            <w:pPr>
              <w:rPr>
                <w:rFonts w:cstheme="minorHAnsi"/>
                <w:sz w:val="24"/>
                <w:szCs w:val="24"/>
              </w:rPr>
            </w:pPr>
            <w:r w:rsidRPr="009B7BC7">
              <w:rPr>
                <w:rFonts w:cstheme="minorHAnsi"/>
                <w:sz w:val="24"/>
                <w:szCs w:val="24"/>
              </w:rPr>
              <w:t>Mock examination: X1 2 hour paper on social influence, attachment, research methods &amp; approaches. Each section worth 24 marks (In line with exam)</w:t>
            </w:r>
          </w:p>
        </w:tc>
      </w:tr>
      <w:tr w:rsidR="00E83671" w:rsidRPr="009B7BC7" w14:paraId="6435224E" w14:textId="77777777" w:rsidTr="00861F24">
        <w:tc>
          <w:tcPr>
            <w:tcW w:w="666" w:type="dxa"/>
            <w:vMerge/>
          </w:tcPr>
          <w:p w14:paraId="21C44674" w14:textId="64D8A3C1" w:rsidR="00F04305" w:rsidRPr="000526D1" w:rsidRDefault="00F04305" w:rsidP="00910FE2">
            <w:pPr>
              <w:rPr>
                <w:rFonts w:cstheme="minorHAnsi"/>
                <w:color w:val="FF0000"/>
                <w:sz w:val="24"/>
                <w:szCs w:val="24"/>
              </w:rPr>
            </w:pPr>
          </w:p>
        </w:tc>
        <w:tc>
          <w:tcPr>
            <w:tcW w:w="1119" w:type="dxa"/>
          </w:tcPr>
          <w:p w14:paraId="371D000D" w14:textId="0C3D1D67" w:rsidR="00F04305" w:rsidRPr="009B7BC7" w:rsidRDefault="00F04305" w:rsidP="00910FE2">
            <w:pPr>
              <w:rPr>
                <w:rFonts w:cstheme="minorHAnsi"/>
                <w:sz w:val="24"/>
                <w:szCs w:val="24"/>
              </w:rPr>
            </w:pPr>
            <w:r w:rsidRPr="009B7BC7">
              <w:rPr>
                <w:rFonts w:cstheme="minorHAnsi"/>
                <w:sz w:val="24"/>
                <w:szCs w:val="24"/>
              </w:rPr>
              <w:t>Half term 6</w:t>
            </w:r>
          </w:p>
        </w:tc>
        <w:tc>
          <w:tcPr>
            <w:tcW w:w="1967" w:type="dxa"/>
          </w:tcPr>
          <w:p w14:paraId="135862B4" w14:textId="0A8F1FDA" w:rsidR="00F04305" w:rsidRPr="009B7BC7" w:rsidRDefault="00F04305" w:rsidP="00910FE2">
            <w:pPr>
              <w:rPr>
                <w:rFonts w:cstheme="minorHAnsi"/>
                <w:sz w:val="24"/>
                <w:szCs w:val="24"/>
              </w:rPr>
            </w:pPr>
            <w:r w:rsidRPr="009B7BC7">
              <w:rPr>
                <w:rFonts w:cstheme="minorHAnsi"/>
                <w:sz w:val="24"/>
                <w:szCs w:val="24"/>
              </w:rPr>
              <w:t>Teacher 1: Cognitive development</w:t>
            </w:r>
          </w:p>
        </w:tc>
        <w:tc>
          <w:tcPr>
            <w:tcW w:w="3504" w:type="dxa"/>
            <w:shd w:val="clear" w:color="auto" w:fill="auto"/>
          </w:tcPr>
          <w:p w14:paraId="2728E232" w14:textId="02820A49" w:rsidR="009C057B" w:rsidRDefault="0030127F" w:rsidP="00194D95">
            <w:pPr>
              <w:pStyle w:val="ListParagraph"/>
              <w:numPr>
                <w:ilvl w:val="0"/>
                <w:numId w:val="38"/>
              </w:numPr>
            </w:pPr>
            <w:r>
              <w:t xml:space="preserve">To understand and be able to </w:t>
            </w:r>
            <w:r w:rsidR="005570D6">
              <w:t>explain key concepts</w:t>
            </w:r>
            <w:r w:rsidR="00194D95">
              <w:t xml:space="preserve">, </w:t>
            </w:r>
            <w:r w:rsidR="005570D6">
              <w:t>processes, stages and</w:t>
            </w:r>
            <w:r w:rsidR="009C057B">
              <w:t xml:space="preserve"> </w:t>
            </w:r>
            <w:r w:rsidR="005570D6">
              <w:t xml:space="preserve">characteristics </w:t>
            </w:r>
            <w:r w:rsidR="00194D95">
              <w:t>of Piaget’s cognitive development theory</w:t>
            </w:r>
          </w:p>
          <w:p w14:paraId="7F4CBD60" w14:textId="77777777" w:rsidR="009C057B" w:rsidRDefault="009C057B" w:rsidP="00910FE2"/>
          <w:p w14:paraId="659C4C1E" w14:textId="10DF319A" w:rsidR="00194D95" w:rsidRDefault="009C057B" w:rsidP="00194D95">
            <w:pPr>
              <w:pStyle w:val="ListParagraph"/>
              <w:numPr>
                <w:ilvl w:val="0"/>
                <w:numId w:val="38"/>
              </w:numPr>
            </w:pPr>
            <w:r>
              <w:lastRenderedPageBreak/>
              <w:t xml:space="preserve">To </w:t>
            </w:r>
            <w:r w:rsidR="00194D95">
              <w:t xml:space="preserve">understand and </w:t>
            </w:r>
            <w:r>
              <w:t xml:space="preserve">be able to </w:t>
            </w:r>
            <w:r w:rsidR="005570D6">
              <w:t xml:space="preserve">distinguish between </w:t>
            </w:r>
            <w:r w:rsidR="00194D95">
              <w:t xml:space="preserve">the </w:t>
            </w:r>
            <w:r w:rsidR="005570D6">
              <w:t xml:space="preserve">stages of </w:t>
            </w:r>
            <w:r w:rsidR="00194D95">
              <w:t xml:space="preserve">Piaget’s </w:t>
            </w:r>
            <w:r w:rsidR="005570D6">
              <w:t>development</w:t>
            </w:r>
          </w:p>
          <w:p w14:paraId="66FA3E8F" w14:textId="77777777" w:rsidR="00194D95" w:rsidRDefault="00194D95" w:rsidP="00910FE2"/>
          <w:p w14:paraId="71DF275F" w14:textId="77777777" w:rsidR="00194D95" w:rsidRDefault="00194D95" w:rsidP="00194D95">
            <w:pPr>
              <w:pStyle w:val="ListParagraph"/>
              <w:numPr>
                <w:ilvl w:val="0"/>
                <w:numId w:val="38"/>
              </w:numPr>
            </w:pPr>
            <w:r>
              <w:t xml:space="preserve">To understand and be able to evaluate </w:t>
            </w:r>
            <w:r w:rsidR="005570D6">
              <w:t xml:space="preserve">Piaget’s theory of cognitive development </w:t>
            </w:r>
          </w:p>
          <w:p w14:paraId="3DA583DE" w14:textId="77777777" w:rsidR="00194D95" w:rsidRDefault="00194D95" w:rsidP="00910FE2"/>
          <w:p w14:paraId="188F9B50" w14:textId="0E0ACCB6" w:rsidR="00F04305" w:rsidRDefault="00194D95" w:rsidP="00194D95">
            <w:pPr>
              <w:pStyle w:val="ListParagraph"/>
              <w:numPr>
                <w:ilvl w:val="0"/>
                <w:numId w:val="38"/>
              </w:numPr>
            </w:pPr>
            <w:r>
              <w:t xml:space="preserve">To understand and be able to evaluate </w:t>
            </w:r>
            <w:r w:rsidR="005570D6">
              <w:t>Piaget’s research studies</w:t>
            </w:r>
            <w:r>
              <w:t xml:space="preserve"> which support his theory; eg: the three mountains task</w:t>
            </w:r>
            <w:r w:rsidR="005570D6">
              <w:t xml:space="preserve"> </w:t>
            </w:r>
          </w:p>
          <w:p w14:paraId="7719EEE2" w14:textId="38EE555B" w:rsidR="004D700C" w:rsidRDefault="004D700C" w:rsidP="00910FE2"/>
          <w:p w14:paraId="3296A9D6" w14:textId="77777777" w:rsidR="00194D95" w:rsidRDefault="00194D95" w:rsidP="00194D95">
            <w:pPr>
              <w:pStyle w:val="ListParagraph"/>
              <w:numPr>
                <w:ilvl w:val="0"/>
                <w:numId w:val="38"/>
              </w:numPr>
            </w:pPr>
            <w:r>
              <w:t>To understand and be able to e</w:t>
            </w:r>
            <w:r w:rsidR="004D700C">
              <w:t>xplain key concepts and processes</w:t>
            </w:r>
            <w:r>
              <w:t xml:space="preserve"> of Vygotsky’s cognitive development theory</w:t>
            </w:r>
          </w:p>
          <w:p w14:paraId="30438BD8" w14:textId="77777777" w:rsidR="00194D95" w:rsidRDefault="00194D95" w:rsidP="004D700C"/>
          <w:p w14:paraId="66CCAC34" w14:textId="77777777" w:rsidR="00194D95" w:rsidRDefault="00194D95" w:rsidP="00194D95">
            <w:pPr>
              <w:pStyle w:val="ListParagraph"/>
              <w:numPr>
                <w:ilvl w:val="0"/>
                <w:numId w:val="38"/>
              </w:numPr>
            </w:pPr>
            <w:r>
              <w:t xml:space="preserve">To understand and be able to evaluate </w:t>
            </w:r>
            <w:r w:rsidR="004D700C">
              <w:t>Vygotsky’s theory of cognitive development</w:t>
            </w:r>
          </w:p>
          <w:p w14:paraId="2D3E5797" w14:textId="77777777" w:rsidR="00194D95" w:rsidRDefault="00194D95" w:rsidP="004D700C"/>
          <w:p w14:paraId="7140FE74" w14:textId="01D94D7A" w:rsidR="004D700C" w:rsidRDefault="00194D95" w:rsidP="00194D95">
            <w:pPr>
              <w:pStyle w:val="ListParagraph"/>
              <w:numPr>
                <w:ilvl w:val="0"/>
                <w:numId w:val="38"/>
              </w:numPr>
            </w:pPr>
            <w:r>
              <w:t>To understand and be able to c</w:t>
            </w:r>
            <w:r w:rsidR="004D700C">
              <w:t>ompare and contrast Piaget and Vygotsky’s theor</w:t>
            </w:r>
            <w:r>
              <w:t>ies</w:t>
            </w:r>
            <w:r w:rsidR="004D700C">
              <w:t xml:space="preserve"> of cognitive development</w:t>
            </w:r>
          </w:p>
          <w:p w14:paraId="087DE78A" w14:textId="77777777" w:rsidR="00194D95" w:rsidRDefault="00194D95" w:rsidP="004D700C"/>
          <w:p w14:paraId="2A4D4446" w14:textId="77777777" w:rsidR="004D700C" w:rsidRDefault="004D700C" w:rsidP="00910FE2"/>
          <w:p w14:paraId="01256A97" w14:textId="692055FC" w:rsidR="0071246F" w:rsidRPr="009B7BC7" w:rsidRDefault="0071246F" w:rsidP="00910FE2">
            <w:pPr>
              <w:rPr>
                <w:rFonts w:cstheme="minorHAnsi"/>
                <w:sz w:val="24"/>
                <w:szCs w:val="24"/>
              </w:rPr>
            </w:pPr>
          </w:p>
        </w:tc>
        <w:tc>
          <w:tcPr>
            <w:tcW w:w="2722" w:type="dxa"/>
            <w:shd w:val="clear" w:color="auto" w:fill="auto"/>
          </w:tcPr>
          <w:p w14:paraId="15573AC6" w14:textId="77777777" w:rsidR="00981AFA" w:rsidRPr="00B23E60" w:rsidRDefault="00981AFA" w:rsidP="00981AFA">
            <w:pPr>
              <w:rPr>
                <w:rFonts w:cstheme="minorHAnsi"/>
                <w:sz w:val="24"/>
                <w:szCs w:val="24"/>
              </w:rPr>
            </w:pPr>
            <w:r w:rsidRPr="00B23E60">
              <w:rPr>
                <w:rFonts w:cstheme="minorHAnsi"/>
                <w:sz w:val="24"/>
                <w:szCs w:val="24"/>
              </w:rPr>
              <w:lastRenderedPageBreak/>
              <w:t>English A-level</w:t>
            </w:r>
          </w:p>
          <w:p w14:paraId="4E768BB4" w14:textId="77777777" w:rsidR="00981AFA" w:rsidRPr="009B7BC7" w:rsidRDefault="00981AFA" w:rsidP="00981AFA">
            <w:pPr>
              <w:rPr>
                <w:rFonts w:cstheme="minorHAnsi"/>
                <w:b/>
                <w:bCs/>
                <w:sz w:val="24"/>
                <w:szCs w:val="24"/>
                <w:u w:val="single"/>
              </w:rPr>
            </w:pPr>
          </w:p>
          <w:p w14:paraId="70775FC2" w14:textId="0E2F0720" w:rsidR="00F04305" w:rsidRPr="009B7BC7" w:rsidRDefault="00981AFA" w:rsidP="00981AFA">
            <w:pPr>
              <w:pStyle w:val="ListParagraph"/>
              <w:numPr>
                <w:ilvl w:val="1"/>
                <w:numId w:val="6"/>
              </w:numPr>
              <w:rPr>
                <w:rFonts w:cstheme="minorHAnsi"/>
                <w:sz w:val="24"/>
                <w:szCs w:val="24"/>
              </w:rPr>
            </w:pPr>
            <w:r w:rsidRPr="009B7BC7">
              <w:rPr>
                <w:rFonts w:cstheme="minorHAnsi"/>
                <w:sz w:val="24"/>
                <w:szCs w:val="24"/>
              </w:rPr>
              <w:t>Piaget and Vygotsky’s cognitive development explanations</w:t>
            </w:r>
          </w:p>
        </w:tc>
        <w:tc>
          <w:tcPr>
            <w:tcW w:w="3284" w:type="dxa"/>
            <w:shd w:val="clear" w:color="auto" w:fill="auto"/>
          </w:tcPr>
          <w:p w14:paraId="2BDF123F" w14:textId="77777777" w:rsidR="00F04305" w:rsidRDefault="00F04305" w:rsidP="00910FE2"/>
          <w:p w14:paraId="50062841" w14:textId="77777777" w:rsidR="00793C80" w:rsidRDefault="00793C80" w:rsidP="00910FE2"/>
          <w:p w14:paraId="071DA2D1" w14:textId="58A4D95B" w:rsidR="00793C80" w:rsidRPr="00921A1F" w:rsidRDefault="009B52FE" w:rsidP="00921A1F">
            <w:pPr>
              <w:pStyle w:val="ListParagraph"/>
              <w:numPr>
                <w:ilvl w:val="0"/>
                <w:numId w:val="44"/>
              </w:numPr>
              <w:rPr>
                <w:rFonts w:cstheme="minorHAnsi"/>
                <w:sz w:val="24"/>
                <w:szCs w:val="24"/>
              </w:rPr>
            </w:pPr>
            <w:r w:rsidRPr="00921A1F">
              <w:rPr>
                <w:rFonts w:cstheme="minorHAnsi"/>
                <w:sz w:val="24"/>
                <w:szCs w:val="24"/>
              </w:rPr>
              <w:t>Cognitive development</w:t>
            </w:r>
          </w:p>
          <w:p w14:paraId="16BC89BC" w14:textId="4EED9336" w:rsidR="009B52FE" w:rsidRPr="00921A1F" w:rsidRDefault="00306802" w:rsidP="00921A1F">
            <w:pPr>
              <w:pStyle w:val="ListParagraph"/>
              <w:numPr>
                <w:ilvl w:val="0"/>
                <w:numId w:val="44"/>
              </w:numPr>
              <w:rPr>
                <w:rFonts w:cstheme="minorHAnsi"/>
                <w:sz w:val="24"/>
                <w:szCs w:val="24"/>
              </w:rPr>
            </w:pPr>
            <w:r w:rsidRPr="00921A1F">
              <w:rPr>
                <w:rFonts w:cstheme="minorHAnsi"/>
                <w:sz w:val="24"/>
                <w:szCs w:val="24"/>
              </w:rPr>
              <w:t>Schemas</w:t>
            </w:r>
          </w:p>
          <w:p w14:paraId="78630CE5" w14:textId="77777777"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t xml:space="preserve">Assimilation </w:t>
            </w:r>
          </w:p>
          <w:p w14:paraId="1AA87654" w14:textId="2A8F0155"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t>Accommodation</w:t>
            </w:r>
          </w:p>
          <w:p w14:paraId="3F2F270F" w14:textId="30EFAA01"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t>Equilibrium</w:t>
            </w:r>
          </w:p>
          <w:p w14:paraId="53E49809" w14:textId="15849A51"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lastRenderedPageBreak/>
              <w:t xml:space="preserve">Stages of </w:t>
            </w:r>
            <w:r w:rsidR="00B05F00" w:rsidRPr="00921A1F">
              <w:rPr>
                <w:rFonts w:cstheme="minorHAnsi"/>
                <w:sz w:val="24"/>
                <w:szCs w:val="24"/>
              </w:rPr>
              <w:t>intellectual</w:t>
            </w:r>
            <w:r w:rsidRPr="00921A1F">
              <w:rPr>
                <w:rFonts w:cstheme="minorHAnsi"/>
                <w:sz w:val="24"/>
                <w:szCs w:val="24"/>
              </w:rPr>
              <w:t xml:space="preserve"> development</w:t>
            </w:r>
          </w:p>
          <w:p w14:paraId="145A3949" w14:textId="15F4DD23"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t>Object permanence</w:t>
            </w:r>
          </w:p>
          <w:p w14:paraId="71A481B6" w14:textId="5D9668C7" w:rsidR="00306802" w:rsidRPr="00921A1F" w:rsidRDefault="00306802" w:rsidP="00921A1F">
            <w:pPr>
              <w:pStyle w:val="ListParagraph"/>
              <w:numPr>
                <w:ilvl w:val="0"/>
                <w:numId w:val="44"/>
              </w:numPr>
              <w:rPr>
                <w:rFonts w:cstheme="minorHAnsi"/>
                <w:sz w:val="24"/>
                <w:szCs w:val="24"/>
              </w:rPr>
            </w:pPr>
            <w:r w:rsidRPr="00921A1F">
              <w:rPr>
                <w:rFonts w:cstheme="minorHAnsi"/>
                <w:sz w:val="24"/>
                <w:szCs w:val="24"/>
              </w:rPr>
              <w:t>Conservation</w:t>
            </w:r>
          </w:p>
          <w:p w14:paraId="6C79DAA0" w14:textId="3A9EB725" w:rsidR="00306802" w:rsidRPr="00921A1F" w:rsidRDefault="00B05F00" w:rsidP="00921A1F">
            <w:pPr>
              <w:pStyle w:val="ListParagraph"/>
              <w:numPr>
                <w:ilvl w:val="0"/>
                <w:numId w:val="44"/>
              </w:numPr>
              <w:rPr>
                <w:rFonts w:cstheme="minorHAnsi"/>
                <w:sz w:val="24"/>
                <w:szCs w:val="24"/>
              </w:rPr>
            </w:pPr>
            <w:r w:rsidRPr="00921A1F">
              <w:rPr>
                <w:rFonts w:cstheme="minorHAnsi"/>
                <w:sz w:val="24"/>
                <w:szCs w:val="24"/>
              </w:rPr>
              <w:t>Egocentrism</w:t>
            </w:r>
          </w:p>
          <w:p w14:paraId="2CEBC283" w14:textId="5822B56A" w:rsidR="00B05F00" w:rsidRPr="00921A1F" w:rsidRDefault="00B05F00" w:rsidP="00921A1F">
            <w:pPr>
              <w:pStyle w:val="ListParagraph"/>
              <w:numPr>
                <w:ilvl w:val="0"/>
                <w:numId w:val="44"/>
              </w:numPr>
              <w:rPr>
                <w:rFonts w:cstheme="minorHAnsi"/>
                <w:sz w:val="24"/>
                <w:szCs w:val="24"/>
              </w:rPr>
            </w:pPr>
            <w:r w:rsidRPr="00921A1F">
              <w:rPr>
                <w:rFonts w:cstheme="minorHAnsi"/>
                <w:sz w:val="24"/>
                <w:szCs w:val="24"/>
              </w:rPr>
              <w:t>Class inclusion</w:t>
            </w:r>
          </w:p>
          <w:p w14:paraId="71E6FEB1" w14:textId="0D42E20F" w:rsidR="00B05F00" w:rsidRPr="00921A1F" w:rsidRDefault="0023614E" w:rsidP="00921A1F">
            <w:pPr>
              <w:pStyle w:val="ListParagraph"/>
              <w:numPr>
                <w:ilvl w:val="0"/>
                <w:numId w:val="44"/>
              </w:numPr>
              <w:rPr>
                <w:rFonts w:cstheme="minorHAnsi"/>
                <w:sz w:val="24"/>
                <w:szCs w:val="24"/>
              </w:rPr>
            </w:pPr>
            <w:r w:rsidRPr="00921A1F">
              <w:rPr>
                <w:rFonts w:cstheme="minorHAnsi"/>
                <w:sz w:val="24"/>
                <w:szCs w:val="24"/>
              </w:rPr>
              <w:t>Zone of proximal development</w:t>
            </w:r>
          </w:p>
          <w:p w14:paraId="1D9D7DC2" w14:textId="78D9324A" w:rsidR="0023614E" w:rsidRPr="00921A1F" w:rsidRDefault="0023614E" w:rsidP="00921A1F">
            <w:pPr>
              <w:pStyle w:val="ListParagraph"/>
              <w:numPr>
                <w:ilvl w:val="0"/>
                <w:numId w:val="44"/>
              </w:numPr>
              <w:rPr>
                <w:rFonts w:cstheme="minorHAnsi"/>
                <w:sz w:val="24"/>
                <w:szCs w:val="24"/>
              </w:rPr>
            </w:pPr>
            <w:r w:rsidRPr="00921A1F">
              <w:rPr>
                <w:rFonts w:cstheme="minorHAnsi"/>
                <w:sz w:val="24"/>
                <w:szCs w:val="24"/>
              </w:rPr>
              <w:t>Scaffolding</w:t>
            </w:r>
          </w:p>
          <w:p w14:paraId="0587CF72" w14:textId="1B9E2927" w:rsidR="0023614E" w:rsidRPr="009B52FE" w:rsidRDefault="0023614E" w:rsidP="0023614E">
            <w:pPr>
              <w:pStyle w:val="ListParagraph"/>
              <w:ind w:left="1440"/>
              <w:rPr>
                <w:rFonts w:cstheme="minorHAnsi"/>
                <w:sz w:val="24"/>
                <w:szCs w:val="24"/>
              </w:rPr>
            </w:pPr>
          </w:p>
        </w:tc>
        <w:tc>
          <w:tcPr>
            <w:tcW w:w="2041" w:type="dxa"/>
            <w:shd w:val="clear" w:color="auto" w:fill="auto"/>
          </w:tcPr>
          <w:p w14:paraId="6BB5EDB0" w14:textId="66048FA6" w:rsidR="00F04305" w:rsidRPr="009B7BC7" w:rsidRDefault="00B85DA3" w:rsidP="00910FE2">
            <w:pPr>
              <w:rPr>
                <w:rFonts w:cstheme="minorHAnsi"/>
                <w:sz w:val="24"/>
                <w:szCs w:val="24"/>
              </w:rPr>
            </w:pPr>
            <w:r w:rsidRPr="009B7BC7">
              <w:rPr>
                <w:rFonts w:cstheme="minorHAnsi"/>
                <w:sz w:val="24"/>
                <w:szCs w:val="24"/>
              </w:rPr>
              <w:lastRenderedPageBreak/>
              <w:t xml:space="preserve">Links to GSCE Psychology for students who have taken the course in Piaget’s </w:t>
            </w:r>
            <w:r w:rsidR="00006A04" w:rsidRPr="009B7BC7">
              <w:rPr>
                <w:rFonts w:cstheme="minorHAnsi"/>
                <w:sz w:val="24"/>
                <w:szCs w:val="24"/>
              </w:rPr>
              <w:t xml:space="preserve">explanation of </w:t>
            </w:r>
            <w:r w:rsidR="00006A04" w:rsidRPr="009B7BC7">
              <w:rPr>
                <w:rFonts w:cstheme="minorHAnsi"/>
                <w:sz w:val="24"/>
                <w:szCs w:val="24"/>
              </w:rPr>
              <w:lastRenderedPageBreak/>
              <w:t>cognitive development</w:t>
            </w:r>
          </w:p>
          <w:p w14:paraId="5807ADBE" w14:textId="39A13514" w:rsidR="00981AFA" w:rsidRPr="009B7BC7" w:rsidRDefault="00981AFA" w:rsidP="00910FE2">
            <w:pPr>
              <w:rPr>
                <w:rFonts w:cstheme="minorHAnsi"/>
                <w:sz w:val="24"/>
                <w:szCs w:val="24"/>
              </w:rPr>
            </w:pPr>
          </w:p>
          <w:p w14:paraId="787E1F0C" w14:textId="7F373F92" w:rsidR="00981AFA" w:rsidRPr="009B7BC7" w:rsidRDefault="00981AFA" w:rsidP="00910FE2">
            <w:pPr>
              <w:rPr>
                <w:rFonts w:cstheme="minorHAnsi"/>
                <w:sz w:val="24"/>
                <w:szCs w:val="24"/>
              </w:rPr>
            </w:pPr>
            <w:r w:rsidRPr="009B7BC7">
              <w:rPr>
                <w:rFonts w:cstheme="minorHAnsi"/>
                <w:sz w:val="24"/>
                <w:szCs w:val="24"/>
              </w:rPr>
              <w:t xml:space="preserve">Links to nomothetic explanations and models in Issues and debates </w:t>
            </w:r>
            <w:r w:rsidR="00861F24" w:rsidRPr="009B7BC7">
              <w:rPr>
                <w:rFonts w:cstheme="minorHAnsi"/>
                <w:sz w:val="24"/>
                <w:szCs w:val="24"/>
              </w:rPr>
              <w:t xml:space="preserve">(Next term) when introducing the idea that cognitive models are application to all children </w:t>
            </w:r>
          </w:p>
          <w:p w14:paraId="0408DC12" w14:textId="77777777" w:rsidR="00006A04" w:rsidRPr="009B7BC7" w:rsidRDefault="00006A04" w:rsidP="00910FE2">
            <w:pPr>
              <w:rPr>
                <w:rFonts w:cstheme="minorHAnsi"/>
                <w:sz w:val="24"/>
                <w:szCs w:val="24"/>
              </w:rPr>
            </w:pPr>
          </w:p>
          <w:p w14:paraId="0898CAAE" w14:textId="3D6C6FC6" w:rsidR="00006A04" w:rsidRPr="009B7BC7" w:rsidRDefault="00006A04" w:rsidP="00910FE2">
            <w:pPr>
              <w:rPr>
                <w:rFonts w:cstheme="minorHAnsi"/>
                <w:sz w:val="24"/>
                <w:szCs w:val="24"/>
              </w:rPr>
            </w:pPr>
          </w:p>
        </w:tc>
        <w:tc>
          <w:tcPr>
            <w:tcW w:w="5066" w:type="dxa"/>
          </w:tcPr>
          <w:p w14:paraId="4EF21D8D" w14:textId="77777777" w:rsidR="001C75B0" w:rsidRPr="009B7BC7" w:rsidRDefault="001C75B0" w:rsidP="001C75B0">
            <w:pPr>
              <w:rPr>
                <w:rFonts w:cstheme="minorHAnsi"/>
              </w:rPr>
            </w:pPr>
            <w:r w:rsidRPr="009B7BC7">
              <w:rPr>
                <w:rFonts w:cstheme="minorHAnsi"/>
              </w:rPr>
              <w:lastRenderedPageBreak/>
              <w:t xml:space="preserve">Mid unit assessment (24 marks) X1 16 mark essay and X8 knowledge questions </w:t>
            </w:r>
          </w:p>
          <w:p w14:paraId="39649BBD" w14:textId="77777777" w:rsidR="001C75B0" w:rsidRPr="009B7BC7" w:rsidRDefault="001C75B0" w:rsidP="001C75B0">
            <w:pPr>
              <w:rPr>
                <w:rFonts w:cstheme="minorHAnsi"/>
              </w:rPr>
            </w:pPr>
          </w:p>
          <w:p w14:paraId="35FE9BAF" w14:textId="33D337B3" w:rsidR="00F04305" w:rsidRPr="009B7BC7" w:rsidRDefault="00F04305" w:rsidP="001C75B0">
            <w:pPr>
              <w:rPr>
                <w:rFonts w:cstheme="minorHAnsi"/>
                <w:sz w:val="24"/>
                <w:szCs w:val="24"/>
              </w:rPr>
            </w:pPr>
          </w:p>
        </w:tc>
      </w:tr>
      <w:tr w:rsidR="00E83671" w:rsidRPr="009B7BC7" w14:paraId="17A53968" w14:textId="77777777" w:rsidTr="00903036">
        <w:tc>
          <w:tcPr>
            <w:tcW w:w="666" w:type="dxa"/>
            <w:vMerge/>
          </w:tcPr>
          <w:p w14:paraId="487F30A0" w14:textId="77777777" w:rsidR="00F04305" w:rsidRPr="000526D1" w:rsidRDefault="00F04305" w:rsidP="00910FE2">
            <w:pPr>
              <w:rPr>
                <w:rFonts w:cstheme="minorHAnsi"/>
                <w:color w:val="FF0000"/>
                <w:sz w:val="24"/>
                <w:szCs w:val="24"/>
              </w:rPr>
            </w:pPr>
          </w:p>
        </w:tc>
        <w:tc>
          <w:tcPr>
            <w:tcW w:w="1119" w:type="dxa"/>
          </w:tcPr>
          <w:p w14:paraId="52793461" w14:textId="77777777" w:rsidR="00F04305" w:rsidRPr="009B7BC7" w:rsidRDefault="00F04305" w:rsidP="00910FE2">
            <w:pPr>
              <w:rPr>
                <w:rFonts w:cstheme="minorHAnsi"/>
                <w:sz w:val="24"/>
                <w:szCs w:val="24"/>
              </w:rPr>
            </w:pPr>
          </w:p>
        </w:tc>
        <w:tc>
          <w:tcPr>
            <w:tcW w:w="1967" w:type="dxa"/>
          </w:tcPr>
          <w:p w14:paraId="0EDB474E" w14:textId="7F51A4B3" w:rsidR="00F04305" w:rsidRPr="009B7BC7" w:rsidRDefault="00F04305" w:rsidP="00910FE2">
            <w:pPr>
              <w:rPr>
                <w:rFonts w:cstheme="minorHAnsi"/>
                <w:sz w:val="24"/>
                <w:szCs w:val="24"/>
              </w:rPr>
            </w:pPr>
            <w:r w:rsidRPr="009B7BC7">
              <w:rPr>
                <w:rFonts w:cstheme="minorHAnsi"/>
                <w:sz w:val="24"/>
                <w:szCs w:val="24"/>
              </w:rPr>
              <w:t xml:space="preserve">Teacher 2: Biological Psychology </w:t>
            </w:r>
          </w:p>
        </w:tc>
        <w:tc>
          <w:tcPr>
            <w:tcW w:w="3504" w:type="dxa"/>
          </w:tcPr>
          <w:p w14:paraId="25C0CEC7" w14:textId="2BC286CB" w:rsidR="005A14AB" w:rsidRPr="009B7BC7" w:rsidRDefault="002673E3" w:rsidP="005A14AB">
            <w:pPr>
              <w:pStyle w:val="ListParagraph"/>
              <w:numPr>
                <w:ilvl w:val="0"/>
                <w:numId w:val="26"/>
              </w:numPr>
              <w:rPr>
                <w:rFonts w:cstheme="minorHAnsi"/>
                <w:sz w:val="24"/>
                <w:szCs w:val="24"/>
              </w:rPr>
            </w:pPr>
            <w:r w:rsidRPr="009B7BC7">
              <w:rPr>
                <w:rFonts w:cstheme="minorHAnsi"/>
                <w:sz w:val="24"/>
                <w:szCs w:val="24"/>
              </w:rPr>
              <w:t>T</w:t>
            </w:r>
            <w:r w:rsidR="005A14AB" w:rsidRPr="009B7BC7">
              <w:rPr>
                <w:rFonts w:cstheme="minorHAnsi"/>
                <w:sz w:val="24"/>
                <w:szCs w:val="24"/>
              </w:rPr>
              <w:t>o understand the</w:t>
            </w:r>
            <w:r w:rsidRPr="009B7BC7">
              <w:rPr>
                <w:rFonts w:cstheme="minorHAnsi"/>
                <w:sz w:val="24"/>
                <w:szCs w:val="24"/>
              </w:rPr>
              <w:t xml:space="preserve"> divisions of the nervous system: central and peripheral (somatic and autonomic). </w:t>
            </w:r>
          </w:p>
          <w:p w14:paraId="60B9E0B4" w14:textId="77777777" w:rsidR="005A14AB" w:rsidRPr="009B7BC7" w:rsidRDefault="005A14AB" w:rsidP="005A14AB">
            <w:pPr>
              <w:pStyle w:val="ListParagraph"/>
              <w:rPr>
                <w:rFonts w:cstheme="minorHAnsi"/>
                <w:sz w:val="24"/>
                <w:szCs w:val="24"/>
              </w:rPr>
            </w:pPr>
          </w:p>
          <w:p w14:paraId="77DEB9D9" w14:textId="0D9F3A70" w:rsidR="005A14AB" w:rsidRPr="009B7BC7" w:rsidRDefault="005A14AB" w:rsidP="005A14AB">
            <w:pPr>
              <w:pStyle w:val="ListParagraph"/>
              <w:numPr>
                <w:ilvl w:val="0"/>
                <w:numId w:val="26"/>
              </w:numPr>
              <w:rPr>
                <w:rFonts w:cstheme="minorHAnsi"/>
                <w:sz w:val="24"/>
                <w:szCs w:val="24"/>
              </w:rPr>
            </w:pPr>
            <w:r w:rsidRPr="009B7BC7">
              <w:rPr>
                <w:rFonts w:cstheme="minorHAnsi"/>
                <w:sz w:val="24"/>
                <w:szCs w:val="24"/>
              </w:rPr>
              <w:t>To understand t</w:t>
            </w:r>
            <w:r w:rsidR="002673E3" w:rsidRPr="009B7BC7">
              <w:rPr>
                <w:rFonts w:cstheme="minorHAnsi"/>
                <w:sz w:val="24"/>
                <w:szCs w:val="24"/>
              </w:rPr>
              <w:t>he structure and function of sensory, relay and motor neurons.</w:t>
            </w:r>
          </w:p>
          <w:p w14:paraId="3091852C" w14:textId="77777777" w:rsidR="005A14AB" w:rsidRPr="009B7BC7" w:rsidRDefault="005A14AB" w:rsidP="005A14AB">
            <w:pPr>
              <w:rPr>
                <w:rFonts w:cstheme="minorHAnsi"/>
                <w:sz w:val="24"/>
                <w:szCs w:val="24"/>
              </w:rPr>
            </w:pPr>
          </w:p>
          <w:p w14:paraId="31BA549F" w14:textId="77777777" w:rsidR="005A14AB" w:rsidRPr="009B7BC7" w:rsidRDefault="005A14AB" w:rsidP="005A14AB">
            <w:pPr>
              <w:pStyle w:val="ListParagraph"/>
              <w:numPr>
                <w:ilvl w:val="0"/>
                <w:numId w:val="26"/>
              </w:numPr>
              <w:rPr>
                <w:rFonts w:cstheme="minorHAnsi"/>
                <w:sz w:val="24"/>
                <w:szCs w:val="24"/>
              </w:rPr>
            </w:pPr>
            <w:r w:rsidRPr="009B7BC7">
              <w:rPr>
                <w:rFonts w:cstheme="minorHAnsi"/>
                <w:sz w:val="24"/>
                <w:szCs w:val="24"/>
              </w:rPr>
              <w:t>To understand</w:t>
            </w:r>
            <w:r w:rsidR="002673E3" w:rsidRPr="009B7BC7">
              <w:rPr>
                <w:rFonts w:cstheme="minorHAnsi"/>
                <w:sz w:val="24"/>
                <w:szCs w:val="24"/>
              </w:rPr>
              <w:t xml:space="preserve"> </w:t>
            </w:r>
            <w:r w:rsidRPr="009B7BC7">
              <w:rPr>
                <w:rFonts w:cstheme="minorHAnsi"/>
                <w:sz w:val="24"/>
                <w:szCs w:val="24"/>
              </w:rPr>
              <w:t>t</w:t>
            </w:r>
            <w:r w:rsidR="002673E3" w:rsidRPr="009B7BC7">
              <w:rPr>
                <w:rFonts w:cstheme="minorHAnsi"/>
                <w:sz w:val="24"/>
                <w:szCs w:val="24"/>
              </w:rPr>
              <w:t>he process of synaptic transmission, including reference to neurotransmitters, excitation and inhibition.</w:t>
            </w:r>
          </w:p>
          <w:p w14:paraId="544D25B0" w14:textId="77777777" w:rsidR="005A14AB" w:rsidRPr="009B7BC7" w:rsidRDefault="005A14AB" w:rsidP="005A14AB">
            <w:pPr>
              <w:pStyle w:val="ListParagraph"/>
              <w:rPr>
                <w:rFonts w:cstheme="minorHAnsi"/>
                <w:sz w:val="24"/>
                <w:szCs w:val="24"/>
              </w:rPr>
            </w:pPr>
          </w:p>
          <w:p w14:paraId="2300DB3F" w14:textId="5A9C1ABB" w:rsidR="005A14AB" w:rsidRPr="009B7BC7" w:rsidRDefault="005A14AB" w:rsidP="005A14AB">
            <w:pPr>
              <w:pStyle w:val="ListParagraph"/>
              <w:numPr>
                <w:ilvl w:val="0"/>
                <w:numId w:val="26"/>
              </w:numPr>
              <w:rPr>
                <w:rFonts w:cstheme="minorHAnsi"/>
                <w:sz w:val="24"/>
                <w:szCs w:val="24"/>
              </w:rPr>
            </w:pPr>
            <w:r w:rsidRPr="009B7BC7">
              <w:rPr>
                <w:rFonts w:cstheme="minorHAnsi"/>
                <w:sz w:val="24"/>
                <w:szCs w:val="24"/>
              </w:rPr>
              <w:t>To understand t</w:t>
            </w:r>
            <w:r w:rsidR="002673E3" w:rsidRPr="009B7BC7">
              <w:rPr>
                <w:rFonts w:cstheme="minorHAnsi"/>
                <w:sz w:val="24"/>
                <w:szCs w:val="24"/>
              </w:rPr>
              <w:t xml:space="preserve">he function of the endocrine system: glands and hormones. </w:t>
            </w:r>
          </w:p>
          <w:p w14:paraId="12A522BE" w14:textId="77777777" w:rsidR="005A14AB" w:rsidRPr="009B7BC7" w:rsidRDefault="005A14AB" w:rsidP="005A14AB">
            <w:pPr>
              <w:pStyle w:val="ListParagraph"/>
              <w:rPr>
                <w:rFonts w:cstheme="minorHAnsi"/>
                <w:sz w:val="24"/>
                <w:szCs w:val="24"/>
              </w:rPr>
            </w:pPr>
          </w:p>
          <w:p w14:paraId="0D4B3B8E" w14:textId="75203AAF" w:rsidR="00F04305" w:rsidRPr="009B7BC7" w:rsidRDefault="005A14AB" w:rsidP="005A14AB">
            <w:pPr>
              <w:pStyle w:val="ListParagraph"/>
              <w:numPr>
                <w:ilvl w:val="0"/>
                <w:numId w:val="26"/>
              </w:numPr>
              <w:rPr>
                <w:rFonts w:cstheme="minorHAnsi"/>
                <w:sz w:val="24"/>
                <w:szCs w:val="24"/>
              </w:rPr>
            </w:pPr>
            <w:r w:rsidRPr="009B7BC7">
              <w:rPr>
                <w:rFonts w:cstheme="minorHAnsi"/>
                <w:sz w:val="24"/>
                <w:szCs w:val="24"/>
              </w:rPr>
              <w:t>To understand t</w:t>
            </w:r>
            <w:r w:rsidR="002673E3" w:rsidRPr="009B7BC7">
              <w:rPr>
                <w:rFonts w:cstheme="minorHAnsi"/>
                <w:sz w:val="24"/>
                <w:szCs w:val="24"/>
              </w:rPr>
              <w:t>he fight or flight response including the role of adrenaline</w:t>
            </w:r>
          </w:p>
        </w:tc>
        <w:tc>
          <w:tcPr>
            <w:tcW w:w="2722" w:type="dxa"/>
          </w:tcPr>
          <w:p w14:paraId="5D52FD47" w14:textId="77777777" w:rsidR="00F04305" w:rsidRPr="009B7BC7" w:rsidRDefault="007A2A92" w:rsidP="00910FE2">
            <w:pPr>
              <w:rPr>
                <w:rFonts w:cstheme="minorHAnsi"/>
                <w:sz w:val="24"/>
                <w:szCs w:val="24"/>
              </w:rPr>
            </w:pPr>
            <w:r w:rsidRPr="009B7BC7">
              <w:rPr>
                <w:rFonts w:cstheme="minorHAnsi"/>
                <w:sz w:val="24"/>
                <w:szCs w:val="24"/>
              </w:rPr>
              <w:lastRenderedPageBreak/>
              <w:t>Science</w:t>
            </w:r>
          </w:p>
          <w:p w14:paraId="42D8B8A3" w14:textId="77777777" w:rsidR="007A2A92" w:rsidRPr="009B7BC7" w:rsidRDefault="007A2A92" w:rsidP="007A2A92">
            <w:pPr>
              <w:pStyle w:val="ListParagraph"/>
              <w:numPr>
                <w:ilvl w:val="1"/>
                <w:numId w:val="6"/>
              </w:numPr>
              <w:rPr>
                <w:rFonts w:cstheme="minorHAnsi"/>
                <w:sz w:val="24"/>
                <w:szCs w:val="24"/>
              </w:rPr>
            </w:pPr>
            <w:r w:rsidRPr="009B7BC7">
              <w:rPr>
                <w:rFonts w:cstheme="minorHAnsi"/>
                <w:sz w:val="24"/>
                <w:szCs w:val="24"/>
              </w:rPr>
              <w:t>Nervous system</w:t>
            </w:r>
          </w:p>
          <w:p w14:paraId="1A385D40" w14:textId="2B0B0DE1" w:rsidR="007A2A92" w:rsidRPr="009B7BC7" w:rsidRDefault="00836E88" w:rsidP="007A2A92">
            <w:pPr>
              <w:pStyle w:val="ListParagraph"/>
              <w:numPr>
                <w:ilvl w:val="1"/>
                <w:numId w:val="6"/>
              </w:numPr>
              <w:rPr>
                <w:rFonts w:cstheme="minorHAnsi"/>
                <w:sz w:val="24"/>
                <w:szCs w:val="24"/>
              </w:rPr>
            </w:pPr>
            <w:r w:rsidRPr="009B7BC7">
              <w:rPr>
                <w:rFonts w:cstheme="minorHAnsi"/>
                <w:sz w:val="24"/>
                <w:szCs w:val="24"/>
              </w:rPr>
              <w:t>Structure</w:t>
            </w:r>
            <w:r w:rsidR="007A2A92" w:rsidRPr="009B7BC7">
              <w:rPr>
                <w:rFonts w:cstheme="minorHAnsi"/>
                <w:sz w:val="24"/>
                <w:szCs w:val="24"/>
              </w:rPr>
              <w:t xml:space="preserve"> and function of neurons</w:t>
            </w:r>
          </w:p>
        </w:tc>
        <w:tc>
          <w:tcPr>
            <w:tcW w:w="3284" w:type="dxa"/>
          </w:tcPr>
          <w:p w14:paraId="2095DF0B" w14:textId="77777777" w:rsidR="00836E88" w:rsidRPr="009B7BC7" w:rsidRDefault="00836E88" w:rsidP="00836E88">
            <w:pPr>
              <w:pStyle w:val="ListParagraph"/>
              <w:numPr>
                <w:ilvl w:val="0"/>
                <w:numId w:val="6"/>
              </w:numPr>
              <w:rPr>
                <w:rFonts w:cstheme="minorHAnsi"/>
              </w:rPr>
            </w:pPr>
            <w:r w:rsidRPr="009B7BC7">
              <w:rPr>
                <w:rFonts w:cstheme="minorHAnsi"/>
              </w:rPr>
              <w:t>Autonomic nervous system</w:t>
            </w:r>
          </w:p>
          <w:p w14:paraId="309A7EF1" w14:textId="77777777" w:rsidR="00836E88" w:rsidRPr="009B7BC7" w:rsidRDefault="00836E88" w:rsidP="00836E88">
            <w:pPr>
              <w:pStyle w:val="ListParagraph"/>
              <w:numPr>
                <w:ilvl w:val="0"/>
                <w:numId w:val="6"/>
              </w:numPr>
              <w:rPr>
                <w:rFonts w:cstheme="minorHAnsi"/>
              </w:rPr>
            </w:pPr>
            <w:r w:rsidRPr="009B7BC7">
              <w:rPr>
                <w:rFonts w:cstheme="minorHAnsi"/>
              </w:rPr>
              <w:t>Central nervous system</w:t>
            </w:r>
          </w:p>
          <w:p w14:paraId="3204A424" w14:textId="77777777" w:rsidR="00836E88" w:rsidRPr="009B7BC7" w:rsidRDefault="00836E88" w:rsidP="00836E88">
            <w:pPr>
              <w:pStyle w:val="ListParagraph"/>
              <w:numPr>
                <w:ilvl w:val="0"/>
                <w:numId w:val="6"/>
              </w:numPr>
              <w:rPr>
                <w:rFonts w:cstheme="minorHAnsi"/>
              </w:rPr>
            </w:pPr>
            <w:r w:rsidRPr="009B7BC7">
              <w:rPr>
                <w:rFonts w:cstheme="minorHAnsi"/>
              </w:rPr>
              <w:t xml:space="preserve">Peripheral nervous system somatic nervous system </w:t>
            </w:r>
          </w:p>
          <w:p w14:paraId="7719C294" w14:textId="77777777" w:rsidR="00836E88" w:rsidRPr="009B7BC7" w:rsidRDefault="00836E88" w:rsidP="00836E88">
            <w:pPr>
              <w:pStyle w:val="ListParagraph"/>
              <w:numPr>
                <w:ilvl w:val="0"/>
                <w:numId w:val="6"/>
              </w:numPr>
              <w:rPr>
                <w:rFonts w:cstheme="minorHAnsi"/>
              </w:rPr>
            </w:pPr>
            <w:r w:rsidRPr="009B7BC7">
              <w:rPr>
                <w:rFonts w:cstheme="minorHAnsi"/>
              </w:rPr>
              <w:t>Fight or flight</w:t>
            </w:r>
          </w:p>
          <w:p w14:paraId="324AAF3D" w14:textId="77777777" w:rsidR="00836E88" w:rsidRPr="009B7BC7" w:rsidRDefault="00836E88" w:rsidP="00836E88">
            <w:pPr>
              <w:pStyle w:val="ListParagraph"/>
              <w:numPr>
                <w:ilvl w:val="0"/>
                <w:numId w:val="6"/>
              </w:numPr>
              <w:rPr>
                <w:rFonts w:cstheme="minorHAnsi"/>
              </w:rPr>
            </w:pPr>
            <w:r w:rsidRPr="009B7BC7">
              <w:rPr>
                <w:rFonts w:cstheme="minorHAnsi"/>
              </w:rPr>
              <w:t>Sympathetic nervous system</w:t>
            </w:r>
          </w:p>
          <w:p w14:paraId="76317A38" w14:textId="77777777" w:rsidR="00836E88" w:rsidRPr="009B7BC7" w:rsidRDefault="00836E88" w:rsidP="00836E88">
            <w:pPr>
              <w:pStyle w:val="ListParagraph"/>
              <w:numPr>
                <w:ilvl w:val="0"/>
                <w:numId w:val="6"/>
              </w:numPr>
              <w:rPr>
                <w:rFonts w:cstheme="minorHAnsi"/>
              </w:rPr>
            </w:pPr>
            <w:r w:rsidRPr="009B7BC7">
              <w:rPr>
                <w:rFonts w:cstheme="minorHAnsi"/>
              </w:rPr>
              <w:t>Parasympathetic nervous system</w:t>
            </w:r>
          </w:p>
          <w:p w14:paraId="632AA5FC" w14:textId="77777777" w:rsidR="00836E88" w:rsidRPr="009B7BC7" w:rsidRDefault="00836E88" w:rsidP="00836E88">
            <w:pPr>
              <w:pStyle w:val="ListParagraph"/>
              <w:numPr>
                <w:ilvl w:val="0"/>
                <w:numId w:val="6"/>
              </w:numPr>
              <w:rPr>
                <w:rFonts w:cstheme="minorHAnsi"/>
              </w:rPr>
            </w:pPr>
            <w:r w:rsidRPr="009B7BC7">
              <w:rPr>
                <w:rFonts w:cstheme="minorHAnsi"/>
              </w:rPr>
              <w:t>Adrenaline</w:t>
            </w:r>
          </w:p>
          <w:p w14:paraId="762EA742" w14:textId="77777777" w:rsidR="00836E88" w:rsidRPr="009B7BC7" w:rsidRDefault="00836E88" w:rsidP="00836E88">
            <w:pPr>
              <w:pStyle w:val="ListParagraph"/>
              <w:numPr>
                <w:ilvl w:val="0"/>
                <w:numId w:val="6"/>
              </w:numPr>
              <w:rPr>
                <w:rFonts w:cstheme="minorHAnsi"/>
              </w:rPr>
            </w:pPr>
            <w:r w:rsidRPr="009B7BC7">
              <w:rPr>
                <w:rFonts w:cstheme="minorHAnsi"/>
              </w:rPr>
              <w:t>Hormone</w:t>
            </w:r>
          </w:p>
          <w:p w14:paraId="76D392B3" w14:textId="77777777" w:rsidR="00836E88" w:rsidRPr="009B7BC7" w:rsidRDefault="00836E88" w:rsidP="00836E88">
            <w:pPr>
              <w:pStyle w:val="ListParagraph"/>
              <w:numPr>
                <w:ilvl w:val="0"/>
                <w:numId w:val="6"/>
              </w:numPr>
              <w:rPr>
                <w:rFonts w:cstheme="minorHAnsi"/>
              </w:rPr>
            </w:pPr>
            <w:r w:rsidRPr="009B7BC7">
              <w:rPr>
                <w:rFonts w:cstheme="minorHAnsi"/>
              </w:rPr>
              <w:t>Cardiovascular system</w:t>
            </w:r>
          </w:p>
          <w:p w14:paraId="2DAFC375" w14:textId="77777777" w:rsidR="00836E88" w:rsidRPr="009B7BC7" w:rsidRDefault="00836E88" w:rsidP="00836E88">
            <w:pPr>
              <w:pStyle w:val="ListParagraph"/>
              <w:numPr>
                <w:ilvl w:val="0"/>
                <w:numId w:val="6"/>
              </w:numPr>
              <w:rPr>
                <w:rFonts w:cstheme="minorHAnsi"/>
              </w:rPr>
            </w:pPr>
            <w:r w:rsidRPr="009B7BC7">
              <w:rPr>
                <w:rFonts w:cstheme="minorHAnsi"/>
              </w:rPr>
              <w:t>Hypothalamus</w:t>
            </w:r>
          </w:p>
          <w:p w14:paraId="4AEA1EAB" w14:textId="77777777" w:rsidR="00836E88" w:rsidRPr="009B7BC7" w:rsidRDefault="00836E88" w:rsidP="00836E88">
            <w:pPr>
              <w:pStyle w:val="ListParagraph"/>
              <w:numPr>
                <w:ilvl w:val="0"/>
                <w:numId w:val="6"/>
              </w:numPr>
              <w:rPr>
                <w:rFonts w:cstheme="minorHAnsi"/>
              </w:rPr>
            </w:pPr>
            <w:r w:rsidRPr="009B7BC7">
              <w:rPr>
                <w:rFonts w:cstheme="minorHAnsi"/>
              </w:rPr>
              <w:t>Physiological</w:t>
            </w:r>
          </w:p>
          <w:p w14:paraId="12A764AF" w14:textId="77777777" w:rsidR="00836E88" w:rsidRPr="009B7BC7" w:rsidRDefault="00836E88" w:rsidP="00836E88">
            <w:pPr>
              <w:pStyle w:val="ListParagraph"/>
              <w:numPr>
                <w:ilvl w:val="0"/>
                <w:numId w:val="6"/>
              </w:numPr>
              <w:rPr>
                <w:rFonts w:cstheme="minorHAnsi"/>
              </w:rPr>
            </w:pPr>
            <w:r w:rsidRPr="009B7BC7">
              <w:rPr>
                <w:rFonts w:cstheme="minorHAnsi"/>
              </w:rPr>
              <w:t>Emotion</w:t>
            </w:r>
          </w:p>
          <w:p w14:paraId="3ACE49E4" w14:textId="77777777" w:rsidR="00836E88" w:rsidRPr="009B7BC7" w:rsidRDefault="00836E88" w:rsidP="00836E88">
            <w:pPr>
              <w:pStyle w:val="ListParagraph"/>
              <w:numPr>
                <w:ilvl w:val="0"/>
                <w:numId w:val="6"/>
              </w:numPr>
              <w:rPr>
                <w:rFonts w:cstheme="minorHAnsi"/>
              </w:rPr>
            </w:pPr>
            <w:r w:rsidRPr="009B7BC7">
              <w:rPr>
                <w:rFonts w:cstheme="minorHAnsi"/>
              </w:rPr>
              <w:t>Arousal</w:t>
            </w:r>
          </w:p>
          <w:p w14:paraId="16F59223" w14:textId="77777777" w:rsidR="00836E88" w:rsidRPr="009B7BC7" w:rsidRDefault="00836E88" w:rsidP="00836E88">
            <w:pPr>
              <w:pStyle w:val="ListParagraph"/>
              <w:numPr>
                <w:ilvl w:val="0"/>
                <w:numId w:val="6"/>
              </w:numPr>
              <w:rPr>
                <w:rFonts w:cstheme="minorHAnsi"/>
              </w:rPr>
            </w:pPr>
            <w:r w:rsidRPr="009B7BC7">
              <w:rPr>
                <w:rFonts w:cstheme="minorHAnsi"/>
              </w:rPr>
              <w:t>Excitatory</w:t>
            </w:r>
          </w:p>
          <w:p w14:paraId="65F4082D" w14:textId="77777777" w:rsidR="00836E88" w:rsidRPr="009B7BC7" w:rsidRDefault="00836E88" w:rsidP="00836E88">
            <w:pPr>
              <w:pStyle w:val="ListParagraph"/>
              <w:numPr>
                <w:ilvl w:val="0"/>
                <w:numId w:val="6"/>
              </w:numPr>
              <w:rPr>
                <w:rFonts w:cstheme="minorHAnsi"/>
              </w:rPr>
            </w:pPr>
            <w:r w:rsidRPr="009B7BC7">
              <w:rPr>
                <w:rFonts w:cstheme="minorHAnsi"/>
              </w:rPr>
              <w:lastRenderedPageBreak/>
              <w:t>Inhibitory</w:t>
            </w:r>
          </w:p>
          <w:p w14:paraId="5DEAA0C7" w14:textId="77777777" w:rsidR="00836E88" w:rsidRPr="009B7BC7" w:rsidRDefault="00836E88" w:rsidP="00836E88">
            <w:pPr>
              <w:pStyle w:val="ListParagraph"/>
              <w:numPr>
                <w:ilvl w:val="0"/>
                <w:numId w:val="6"/>
              </w:numPr>
              <w:rPr>
                <w:rFonts w:cstheme="minorHAnsi"/>
              </w:rPr>
            </w:pPr>
            <w:r w:rsidRPr="009B7BC7">
              <w:rPr>
                <w:rFonts w:cstheme="minorHAnsi"/>
              </w:rPr>
              <w:t>Neuron</w:t>
            </w:r>
          </w:p>
          <w:p w14:paraId="0D26EADB" w14:textId="77777777" w:rsidR="00836E88" w:rsidRPr="009B7BC7" w:rsidRDefault="00836E88" w:rsidP="00836E88">
            <w:pPr>
              <w:pStyle w:val="ListParagraph"/>
              <w:numPr>
                <w:ilvl w:val="0"/>
                <w:numId w:val="6"/>
              </w:numPr>
              <w:rPr>
                <w:rFonts w:cstheme="minorHAnsi"/>
              </w:rPr>
            </w:pPr>
            <w:r w:rsidRPr="009B7BC7">
              <w:rPr>
                <w:rFonts w:cstheme="minorHAnsi"/>
              </w:rPr>
              <w:t>Neurotransmitter</w:t>
            </w:r>
          </w:p>
          <w:p w14:paraId="7F5E2F98" w14:textId="290C9100" w:rsidR="00F04305" w:rsidRPr="009B7BC7" w:rsidRDefault="00836E88" w:rsidP="00836E88">
            <w:pPr>
              <w:pStyle w:val="ListParagraph"/>
              <w:numPr>
                <w:ilvl w:val="0"/>
                <w:numId w:val="6"/>
              </w:numPr>
              <w:rPr>
                <w:rFonts w:cstheme="minorHAnsi"/>
                <w:sz w:val="24"/>
                <w:szCs w:val="24"/>
              </w:rPr>
            </w:pPr>
            <w:r w:rsidRPr="009B7BC7">
              <w:rPr>
                <w:rFonts w:cstheme="minorHAnsi"/>
              </w:rPr>
              <w:t>Synaptic transmission</w:t>
            </w:r>
          </w:p>
        </w:tc>
        <w:tc>
          <w:tcPr>
            <w:tcW w:w="2041" w:type="dxa"/>
          </w:tcPr>
          <w:p w14:paraId="5B54E822" w14:textId="53CCF2E6" w:rsidR="00F04305" w:rsidRPr="009B7BC7" w:rsidRDefault="00836E88" w:rsidP="00910FE2">
            <w:pPr>
              <w:rPr>
                <w:rFonts w:cstheme="minorHAnsi"/>
                <w:sz w:val="24"/>
                <w:szCs w:val="24"/>
              </w:rPr>
            </w:pPr>
            <w:r w:rsidRPr="009B7BC7">
              <w:rPr>
                <w:rFonts w:cstheme="minorHAnsi"/>
                <w:sz w:val="24"/>
                <w:szCs w:val="24"/>
              </w:rPr>
              <w:lastRenderedPageBreak/>
              <w:t>Direct links to the Biological approach of Psychology and the biological explanation of OCD. This topics deepens the understand of the principles covered in these topics but not applied to any particular area.</w:t>
            </w:r>
          </w:p>
        </w:tc>
        <w:tc>
          <w:tcPr>
            <w:tcW w:w="5066" w:type="dxa"/>
          </w:tcPr>
          <w:p w14:paraId="2787BE6D" w14:textId="77777777" w:rsidR="00F04305" w:rsidRPr="009B7BC7" w:rsidRDefault="00F04305" w:rsidP="00910FE2">
            <w:pPr>
              <w:rPr>
                <w:rFonts w:cstheme="minorHAnsi"/>
                <w:sz w:val="24"/>
                <w:szCs w:val="24"/>
              </w:rPr>
            </w:pPr>
          </w:p>
          <w:p w14:paraId="4C1040EC" w14:textId="77777777" w:rsidR="00B938B3" w:rsidRPr="009B7BC7" w:rsidRDefault="00B938B3" w:rsidP="00910FE2">
            <w:pPr>
              <w:rPr>
                <w:rFonts w:cstheme="minorHAnsi"/>
                <w:sz w:val="24"/>
                <w:szCs w:val="24"/>
              </w:rPr>
            </w:pPr>
          </w:p>
          <w:p w14:paraId="26976884" w14:textId="77777777" w:rsidR="00B938B3" w:rsidRPr="009B7BC7" w:rsidRDefault="00B938B3" w:rsidP="00B938B3">
            <w:pPr>
              <w:rPr>
                <w:rFonts w:cstheme="minorHAnsi"/>
              </w:rPr>
            </w:pPr>
            <w:r w:rsidRPr="009B7BC7">
              <w:rPr>
                <w:rFonts w:cstheme="minorHAnsi"/>
              </w:rPr>
              <w:t>End of unit assessment (34 marks): X24 mark exam questions on whole topic (Reflective of exam) and X20 knowledge questions on previous topics, taught by same teacher (Research methods &amp; approaches)</w:t>
            </w:r>
          </w:p>
          <w:p w14:paraId="635A3B63" w14:textId="1DA13238" w:rsidR="00B938B3" w:rsidRPr="009B7BC7" w:rsidRDefault="00B938B3" w:rsidP="00910FE2">
            <w:pPr>
              <w:rPr>
                <w:rFonts w:cstheme="minorHAnsi"/>
                <w:sz w:val="24"/>
                <w:szCs w:val="24"/>
              </w:rPr>
            </w:pPr>
          </w:p>
        </w:tc>
      </w:tr>
      <w:tr w:rsidR="00E83671" w:rsidRPr="009B7BC7" w14:paraId="4A9F4C3F" w14:textId="77777777" w:rsidTr="00903036">
        <w:tc>
          <w:tcPr>
            <w:tcW w:w="666" w:type="dxa"/>
          </w:tcPr>
          <w:p w14:paraId="6572012C" w14:textId="0AA2B86A" w:rsidR="00910FE2" w:rsidRPr="009B7BC7" w:rsidRDefault="00F04305" w:rsidP="00910FE2">
            <w:pPr>
              <w:rPr>
                <w:rFonts w:cstheme="minorHAnsi"/>
                <w:sz w:val="24"/>
                <w:szCs w:val="24"/>
              </w:rPr>
            </w:pPr>
            <w:r w:rsidRPr="009B7BC7">
              <w:rPr>
                <w:rFonts w:cstheme="minorHAnsi"/>
                <w:sz w:val="24"/>
                <w:szCs w:val="24"/>
              </w:rPr>
              <w:t>Year 13</w:t>
            </w:r>
          </w:p>
        </w:tc>
        <w:tc>
          <w:tcPr>
            <w:tcW w:w="1119" w:type="dxa"/>
          </w:tcPr>
          <w:p w14:paraId="151C1C29" w14:textId="768F4B3E" w:rsidR="00910FE2" w:rsidRPr="009B7BC7" w:rsidRDefault="00910FE2" w:rsidP="00910FE2">
            <w:pPr>
              <w:rPr>
                <w:rFonts w:cstheme="minorHAnsi"/>
                <w:sz w:val="24"/>
                <w:szCs w:val="24"/>
              </w:rPr>
            </w:pPr>
            <w:r w:rsidRPr="009B7BC7">
              <w:rPr>
                <w:rFonts w:cstheme="minorHAnsi"/>
                <w:sz w:val="24"/>
                <w:szCs w:val="24"/>
              </w:rPr>
              <w:t xml:space="preserve">Half term </w:t>
            </w:r>
            <w:r w:rsidR="00F04305" w:rsidRPr="009B7BC7">
              <w:rPr>
                <w:rFonts w:cstheme="minorHAnsi"/>
                <w:sz w:val="24"/>
                <w:szCs w:val="24"/>
              </w:rPr>
              <w:t>1</w:t>
            </w:r>
          </w:p>
        </w:tc>
        <w:tc>
          <w:tcPr>
            <w:tcW w:w="1967" w:type="dxa"/>
          </w:tcPr>
          <w:p w14:paraId="2E9511F5" w14:textId="77777777" w:rsidR="006F5396" w:rsidRPr="009B7BC7" w:rsidRDefault="00CA6DA2" w:rsidP="00910FE2">
            <w:pPr>
              <w:rPr>
                <w:rFonts w:cstheme="minorHAnsi"/>
                <w:sz w:val="24"/>
                <w:szCs w:val="24"/>
              </w:rPr>
            </w:pPr>
            <w:r w:rsidRPr="009B7BC7">
              <w:rPr>
                <w:rFonts w:cstheme="minorHAnsi"/>
                <w:sz w:val="24"/>
                <w:szCs w:val="24"/>
              </w:rPr>
              <w:t>Teacher 1</w:t>
            </w:r>
          </w:p>
          <w:p w14:paraId="2909CBE9" w14:textId="63B7B52B" w:rsidR="00910FE2" w:rsidRPr="009B7BC7" w:rsidRDefault="006F5396" w:rsidP="00910FE2">
            <w:pPr>
              <w:rPr>
                <w:rFonts w:cstheme="minorHAnsi"/>
                <w:sz w:val="24"/>
                <w:szCs w:val="24"/>
              </w:rPr>
            </w:pPr>
            <w:r w:rsidRPr="009B7BC7">
              <w:rPr>
                <w:rFonts w:cstheme="minorHAnsi"/>
                <w:sz w:val="24"/>
                <w:szCs w:val="24"/>
              </w:rPr>
              <w:t>Issues &amp; debates &amp; comparisons of approaches</w:t>
            </w:r>
          </w:p>
        </w:tc>
        <w:tc>
          <w:tcPr>
            <w:tcW w:w="3504" w:type="dxa"/>
          </w:tcPr>
          <w:p w14:paraId="48DC639F" w14:textId="4058EAE7" w:rsidR="0069366F" w:rsidRPr="009B7BC7" w:rsidRDefault="0069366F" w:rsidP="00165C73">
            <w:pPr>
              <w:pStyle w:val="ListParagraph"/>
              <w:numPr>
                <w:ilvl w:val="0"/>
                <w:numId w:val="29"/>
              </w:numPr>
            </w:pPr>
            <w:r w:rsidRPr="009B7BC7">
              <w:t xml:space="preserve">To understand and evaluate the </w:t>
            </w:r>
            <w:r w:rsidR="00A33B46" w:rsidRPr="009B7BC7">
              <w:t>Free will and determinism</w:t>
            </w:r>
            <w:r w:rsidRPr="009B7BC7">
              <w:t xml:space="preserve"> debate in </w:t>
            </w:r>
            <w:r w:rsidR="00165C73" w:rsidRPr="009B7BC7">
              <w:t>P</w:t>
            </w:r>
            <w:r w:rsidRPr="009B7BC7">
              <w:t>sychology</w:t>
            </w:r>
            <w:r w:rsidR="00A33B46" w:rsidRPr="009B7BC7">
              <w:t xml:space="preserve"> </w:t>
            </w:r>
          </w:p>
          <w:p w14:paraId="2E38885F" w14:textId="77777777" w:rsidR="00C224F4" w:rsidRPr="009B7BC7" w:rsidRDefault="00C224F4" w:rsidP="00C224F4">
            <w:pPr>
              <w:pStyle w:val="ListParagraph"/>
            </w:pPr>
          </w:p>
          <w:p w14:paraId="18792AE1" w14:textId="49D45FEE" w:rsidR="00165C73" w:rsidRPr="009B7BC7" w:rsidRDefault="0069366F" w:rsidP="00165C73">
            <w:pPr>
              <w:pStyle w:val="ListParagraph"/>
              <w:numPr>
                <w:ilvl w:val="0"/>
                <w:numId w:val="29"/>
              </w:numPr>
            </w:pPr>
            <w:r w:rsidRPr="009B7BC7">
              <w:t xml:space="preserve">To understand and evaluate </w:t>
            </w:r>
            <w:r w:rsidR="00165C73" w:rsidRPr="009B7BC7">
              <w:t>t</w:t>
            </w:r>
            <w:r w:rsidR="00A33B46" w:rsidRPr="009B7BC7">
              <w:t xml:space="preserve">he nature-nurture debate </w:t>
            </w:r>
            <w:r w:rsidR="00165C73" w:rsidRPr="009B7BC7">
              <w:t>in Psychology</w:t>
            </w:r>
            <w:r w:rsidR="00A33B46" w:rsidRPr="009B7BC7">
              <w:t xml:space="preserve"> Holism and reductionism </w:t>
            </w:r>
          </w:p>
          <w:p w14:paraId="526E43EE" w14:textId="77777777" w:rsidR="00C224F4" w:rsidRPr="009B7BC7" w:rsidRDefault="00C224F4" w:rsidP="00C224F4">
            <w:pPr>
              <w:pStyle w:val="ListParagraph"/>
            </w:pPr>
          </w:p>
          <w:p w14:paraId="737108DF" w14:textId="77777777" w:rsidR="00C224F4" w:rsidRPr="009B7BC7" w:rsidRDefault="00C224F4" w:rsidP="00C224F4">
            <w:pPr>
              <w:pStyle w:val="ListParagraph"/>
            </w:pPr>
          </w:p>
          <w:p w14:paraId="2B1E2170" w14:textId="263E9C6C" w:rsidR="00910FE2" w:rsidRPr="009B7BC7" w:rsidRDefault="00165C73" w:rsidP="00165C73">
            <w:pPr>
              <w:pStyle w:val="ListParagraph"/>
              <w:numPr>
                <w:ilvl w:val="0"/>
                <w:numId w:val="29"/>
              </w:numPr>
              <w:rPr>
                <w:rFonts w:cstheme="minorHAnsi"/>
                <w:sz w:val="24"/>
                <w:szCs w:val="24"/>
              </w:rPr>
            </w:pPr>
            <w:r w:rsidRPr="009B7BC7">
              <w:t>To understand and evaluate</w:t>
            </w:r>
            <w:r w:rsidR="00A33B46" w:rsidRPr="009B7BC7">
              <w:t xml:space="preserve"> </w:t>
            </w:r>
            <w:r w:rsidRPr="009B7BC7">
              <w:t xml:space="preserve">the </w:t>
            </w:r>
            <w:r w:rsidR="00A33B46" w:rsidRPr="009B7BC7">
              <w:t>Idiographic and nomothetic approach</w:t>
            </w:r>
            <w:r w:rsidRPr="009B7BC7">
              <w:t xml:space="preserve">es in Psychology </w:t>
            </w:r>
          </w:p>
          <w:p w14:paraId="4B039C7F" w14:textId="77777777" w:rsidR="00C224F4" w:rsidRPr="009B7BC7" w:rsidRDefault="00C224F4" w:rsidP="00C224F4">
            <w:pPr>
              <w:pStyle w:val="ListParagraph"/>
              <w:rPr>
                <w:rFonts w:cstheme="minorHAnsi"/>
                <w:sz w:val="24"/>
                <w:szCs w:val="24"/>
              </w:rPr>
            </w:pPr>
          </w:p>
          <w:p w14:paraId="626B4390" w14:textId="649795FE" w:rsidR="00165C73" w:rsidRPr="009B7BC7" w:rsidRDefault="00165C73" w:rsidP="00165C73">
            <w:pPr>
              <w:pStyle w:val="ListParagraph"/>
              <w:numPr>
                <w:ilvl w:val="0"/>
                <w:numId w:val="29"/>
              </w:numPr>
            </w:pPr>
            <w:r w:rsidRPr="009B7BC7">
              <w:t>To understand and evaluate gender and culture bias in Psychological research</w:t>
            </w:r>
          </w:p>
          <w:p w14:paraId="1B98DA77" w14:textId="77777777" w:rsidR="00C224F4" w:rsidRPr="009B7BC7" w:rsidRDefault="00C224F4" w:rsidP="00C224F4">
            <w:pPr>
              <w:pStyle w:val="ListParagraph"/>
            </w:pPr>
          </w:p>
          <w:p w14:paraId="266213A8" w14:textId="77777777" w:rsidR="00C224F4" w:rsidRPr="009B7BC7" w:rsidRDefault="00C224F4" w:rsidP="00C224F4">
            <w:pPr>
              <w:pStyle w:val="ListParagraph"/>
            </w:pPr>
          </w:p>
          <w:p w14:paraId="7DA7BEA6" w14:textId="77777777" w:rsidR="007F4F77" w:rsidRPr="009B7BC7" w:rsidRDefault="007F4F77" w:rsidP="00165C73">
            <w:pPr>
              <w:pStyle w:val="ListParagraph"/>
              <w:numPr>
                <w:ilvl w:val="0"/>
                <w:numId w:val="29"/>
              </w:numPr>
            </w:pPr>
            <w:r w:rsidRPr="009B7BC7">
              <w:t xml:space="preserve">To understand and evaluate </w:t>
            </w:r>
            <w:r w:rsidR="00C224F4" w:rsidRPr="009B7BC7">
              <w:t>socially</w:t>
            </w:r>
            <w:r w:rsidR="00C4728D" w:rsidRPr="009B7BC7">
              <w:t xml:space="preserve"> sensitive research </w:t>
            </w:r>
            <w:r w:rsidR="00C224F4" w:rsidRPr="009B7BC7">
              <w:t xml:space="preserve">in Psychology </w:t>
            </w:r>
            <w:r w:rsidR="002B1CA9" w:rsidRPr="009B7BC7">
              <w:t>]</w:t>
            </w:r>
          </w:p>
          <w:p w14:paraId="25897240" w14:textId="77777777" w:rsidR="002B1CA9" w:rsidRPr="009B7BC7" w:rsidRDefault="002B1CA9" w:rsidP="002B1CA9"/>
          <w:p w14:paraId="309FB1B9" w14:textId="64B972C4" w:rsidR="002B1CA9" w:rsidRPr="009B7BC7" w:rsidRDefault="002B1CA9" w:rsidP="002B1CA9">
            <w:pPr>
              <w:pStyle w:val="ListParagraph"/>
              <w:numPr>
                <w:ilvl w:val="0"/>
                <w:numId w:val="31"/>
              </w:numPr>
            </w:pPr>
            <w:r w:rsidRPr="009B7BC7">
              <w:t>To understand how to compare each of the approaches using the debates taught in issues and debates</w:t>
            </w:r>
          </w:p>
        </w:tc>
        <w:tc>
          <w:tcPr>
            <w:tcW w:w="2722" w:type="dxa"/>
          </w:tcPr>
          <w:p w14:paraId="56ADF6C1" w14:textId="77777777" w:rsidR="000A44AD" w:rsidRPr="00B23E60" w:rsidRDefault="002A0FC0" w:rsidP="00910FE2">
            <w:pPr>
              <w:rPr>
                <w:rFonts w:cstheme="minorHAnsi"/>
                <w:sz w:val="24"/>
                <w:szCs w:val="24"/>
              </w:rPr>
            </w:pPr>
            <w:r w:rsidRPr="00B23E60">
              <w:rPr>
                <w:rFonts w:cstheme="minorHAnsi"/>
                <w:sz w:val="24"/>
                <w:szCs w:val="24"/>
              </w:rPr>
              <w:t>Ethics</w:t>
            </w:r>
          </w:p>
          <w:p w14:paraId="13994A8D" w14:textId="77777777" w:rsidR="002A0FC0" w:rsidRPr="009B7BC7" w:rsidRDefault="002A0FC0" w:rsidP="002A0FC0">
            <w:pPr>
              <w:pStyle w:val="ListParagraph"/>
              <w:numPr>
                <w:ilvl w:val="1"/>
                <w:numId w:val="6"/>
              </w:numPr>
              <w:rPr>
                <w:rFonts w:cstheme="minorHAnsi"/>
                <w:sz w:val="24"/>
                <w:szCs w:val="24"/>
              </w:rPr>
            </w:pPr>
            <w:r w:rsidRPr="009B7BC7">
              <w:rPr>
                <w:rFonts w:cstheme="minorHAnsi"/>
                <w:sz w:val="24"/>
                <w:szCs w:val="24"/>
              </w:rPr>
              <w:t>Socially sensitive research</w:t>
            </w:r>
            <w:r w:rsidR="00B76A59" w:rsidRPr="009B7BC7">
              <w:rPr>
                <w:rFonts w:cstheme="minorHAnsi"/>
                <w:sz w:val="24"/>
                <w:szCs w:val="24"/>
              </w:rPr>
              <w:t>, when it’s morally OK to cause harm for the greater good</w:t>
            </w:r>
          </w:p>
          <w:p w14:paraId="072A8221" w14:textId="77777777" w:rsidR="00B76A59" w:rsidRPr="009B7BC7" w:rsidRDefault="00B76A59" w:rsidP="00B76A59">
            <w:pPr>
              <w:rPr>
                <w:rFonts w:cstheme="minorHAnsi"/>
                <w:sz w:val="24"/>
                <w:szCs w:val="24"/>
              </w:rPr>
            </w:pPr>
          </w:p>
          <w:p w14:paraId="4D4674E1" w14:textId="77777777" w:rsidR="00B76A59" w:rsidRPr="00B23E60" w:rsidRDefault="00B76A59" w:rsidP="00B76A59">
            <w:pPr>
              <w:rPr>
                <w:rFonts w:cstheme="minorHAnsi"/>
                <w:sz w:val="24"/>
                <w:szCs w:val="24"/>
              </w:rPr>
            </w:pPr>
            <w:r w:rsidRPr="00B23E60">
              <w:rPr>
                <w:rFonts w:cstheme="minorHAnsi"/>
                <w:sz w:val="24"/>
                <w:szCs w:val="24"/>
              </w:rPr>
              <w:t>Science</w:t>
            </w:r>
          </w:p>
          <w:p w14:paraId="1498517F" w14:textId="537FA1E3" w:rsidR="00B76A59" w:rsidRPr="009B7BC7" w:rsidRDefault="00B76A59" w:rsidP="00B76A59">
            <w:pPr>
              <w:pStyle w:val="ListParagraph"/>
              <w:numPr>
                <w:ilvl w:val="1"/>
                <w:numId w:val="6"/>
              </w:numPr>
              <w:rPr>
                <w:rFonts w:cstheme="minorHAnsi"/>
                <w:sz w:val="24"/>
                <w:szCs w:val="24"/>
              </w:rPr>
            </w:pPr>
            <w:r w:rsidRPr="009B7BC7">
              <w:rPr>
                <w:rFonts w:cstheme="minorHAnsi"/>
                <w:sz w:val="24"/>
                <w:szCs w:val="24"/>
              </w:rPr>
              <w:t>Understanding causal explanations as a reductionist and deterministic argument and how this is favoured in scientific research</w:t>
            </w:r>
          </w:p>
        </w:tc>
        <w:tc>
          <w:tcPr>
            <w:tcW w:w="3284" w:type="dxa"/>
          </w:tcPr>
          <w:p w14:paraId="6090C12D" w14:textId="282E190A" w:rsidR="00B05A2D" w:rsidRPr="009B7BC7" w:rsidRDefault="00D04D4B" w:rsidP="00D04D4B">
            <w:pPr>
              <w:pStyle w:val="ListParagraph"/>
              <w:numPr>
                <w:ilvl w:val="0"/>
                <w:numId w:val="6"/>
              </w:numPr>
            </w:pPr>
            <w:r w:rsidRPr="009B7BC7">
              <w:t>H</w:t>
            </w:r>
            <w:r w:rsidR="00B05A2D" w:rsidRPr="009B7BC7">
              <w:t>ard determinism</w:t>
            </w:r>
          </w:p>
          <w:p w14:paraId="234839F0" w14:textId="77777777" w:rsidR="00D04D4B" w:rsidRPr="009B7BC7" w:rsidRDefault="00D04D4B" w:rsidP="00D04D4B">
            <w:pPr>
              <w:pStyle w:val="ListParagraph"/>
              <w:numPr>
                <w:ilvl w:val="0"/>
                <w:numId w:val="6"/>
              </w:numPr>
            </w:pPr>
            <w:r w:rsidRPr="009B7BC7">
              <w:t>S</w:t>
            </w:r>
            <w:r w:rsidR="00B05A2D" w:rsidRPr="009B7BC7">
              <w:t xml:space="preserve">oft determinism </w:t>
            </w:r>
          </w:p>
          <w:p w14:paraId="62C1E32C" w14:textId="77777777" w:rsidR="00D04D4B" w:rsidRPr="009B7BC7" w:rsidRDefault="00D04D4B" w:rsidP="00D04D4B">
            <w:pPr>
              <w:pStyle w:val="ListParagraph"/>
              <w:numPr>
                <w:ilvl w:val="0"/>
                <w:numId w:val="6"/>
              </w:numPr>
            </w:pPr>
            <w:r w:rsidRPr="009B7BC7">
              <w:t>B</w:t>
            </w:r>
            <w:r w:rsidR="00B05A2D" w:rsidRPr="009B7BC7">
              <w:t xml:space="preserve">iological determinism </w:t>
            </w:r>
          </w:p>
          <w:p w14:paraId="580600BE" w14:textId="77777777" w:rsidR="00D04D4B" w:rsidRPr="009B7BC7" w:rsidRDefault="00D04D4B" w:rsidP="00D04D4B">
            <w:pPr>
              <w:pStyle w:val="ListParagraph"/>
              <w:numPr>
                <w:ilvl w:val="0"/>
                <w:numId w:val="6"/>
              </w:numPr>
            </w:pPr>
            <w:r w:rsidRPr="009B7BC7">
              <w:t>E</w:t>
            </w:r>
            <w:r w:rsidR="00B05A2D" w:rsidRPr="009B7BC7">
              <w:t xml:space="preserve">nvironmental </w:t>
            </w:r>
            <w:r w:rsidRPr="009B7BC7">
              <w:t>d</w:t>
            </w:r>
            <w:r w:rsidR="00B05A2D" w:rsidRPr="009B7BC7">
              <w:t>eterminism</w:t>
            </w:r>
          </w:p>
          <w:p w14:paraId="050E6FEC" w14:textId="6CF0E513" w:rsidR="00D04D4B" w:rsidRPr="009B7BC7" w:rsidRDefault="00D04D4B" w:rsidP="00D04D4B">
            <w:pPr>
              <w:pStyle w:val="ListParagraph"/>
              <w:numPr>
                <w:ilvl w:val="0"/>
                <w:numId w:val="6"/>
              </w:numPr>
            </w:pPr>
            <w:r w:rsidRPr="009B7BC7">
              <w:t>P</w:t>
            </w:r>
            <w:r w:rsidR="00B05A2D" w:rsidRPr="009B7BC7">
              <w:t xml:space="preserve">sychic determinism </w:t>
            </w:r>
          </w:p>
          <w:p w14:paraId="709108DC" w14:textId="360DBE64" w:rsidR="00280390" w:rsidRPr="009B7BC7" w:rsidRDefault="00280390" w:rsidP="00D04D4B">
            <w:pPr>
              <w:pStyle w:val="ListParagraph"/>
              <w:numPr>
                <w:ilvl w:val="0"/>
                <w:numId w:val="6"/>
              </w:numPr>
            </w:pPr>
            <w:r w:rsidRPr="009B7BC7">
              <w:t>Causal explanations</w:t>
            </w:r>
          </w:p>
          <w:p w14:paraId="682970CD" w14:textId="77777777" w:rsidR="00D04D4B" w:rsidRPr="009B7BC7" w:rsidRDefault="00D04D4B" w:rsidP="00D04D4B">
            <w:pPr>
              <w:pStyle w:val="ListParagraph"/>
              <w:numPr>
                <w:ilvl w:val="0"/>
                <w:numId w:val="6"/>
              </w:numPr>
            </w:pPr>
            <w:r w:rsidRPr="009B7BC7">
              <w:t>H</w:t>
            </w:r>
            <w:r w:rsidR="00B05A2D" w:rsidRPr="009B7BC7">
              <w:t xml:space="preserve">eredity </w:t>
            </w:r>
          </w:p>
          <w:p w14:paraId="66D07967" w14:textId="77777777" w:rsidR="00D04D4B" w:rsidRPr="009B7BC7" w:rsidRDefault="00D04D4B" w:rsidP="00D04D4B">
            <w:pPr>
              <w:pStyle w:val="ListParagraph"/>
              <w:numPr>
                <w:ilvl w:val="0"/>
                <w:numId w:val="6"/>
              </w:numPr>
            </w:pPr>
            <w:r w:rsidRPr="009B7BC7">
              <w:t>I</w:t>
            </w:r>
            <w:r w:rsidR="00B05A2D" w:rsidRPr="009B7BC7">
              <w:t>nteractionis</w:t>
            </w:r>
            <w:r w:rsidRPr="009B7BC7">
              <w:t>m</w:t>
            </w:r>
            <w:r w:rsidR="00B05A2D" w:rsidRPr="009B7BC7">
              <w:t xml:space="preserve"> </w:t>
            </w:r>
          </w:p>
          <w:p w14:paraId="5EB2C6B2" w14:textId="77777777" w:rsidR="00D04D4B" w:rsidRPr="009B7BC7" w:rsidRDefault="00D04D4B" w:rsidP="00D04D4B">
            <w:pPr>
              <w:pStyle w:val="ListParagraph"/>
              <w:numPr>
                <w:ilvl w:val="0"/>
                <w:numId w:val="6"/>
              </w:numPr>
              <w:rPr>
                <w:rFonts w:cstheme="minorHAnsi"/>
              </w:rPr>
            </w:pPr>
            <w:r w:rsidRPr="009B7BC7">
              <w:t>B</w:t>
            </w:r>
            <w:r w:rsidR="00B05A2D" w:rsidRPr="009B7BC7">
              <w:t>iological reductionism</w:t>
            </w:r>
          </w:p>
          <w:p w14:paraId="6928C0C5" w14:textId="161DAE2F" w:rsidR="00D04D4B" w:rsidRPr="009B7BC7" w:rsidRDefault="00D04D4B" w:rsidP="00D04D4B">
            <w:pPr>
              <w:pStyle w:val="ListParagraph"/>
              <w:numPr>
                <w:ilvl w:val="0"/>
                <w:numId w:val="6"/>
              </w:numPr>
              <w:rPr>
                <w:rFonts w:cstheme="minorHAnsi"/>
              </w:rPr>
            </w:pPr>
            <w:r w:rsidRPr="009B7BC7">
              <w:t>E</w:t>
            </w:r>
            <w:r w:rsidR="00B05A2D" w:rsidRPr="009B7BC7">
              <w:t xml:space="preserve">nvironmental reductionism </w:t>
            </w:r>
          </w:p>
          <w:p w14:paraId="0BAFEB90" w14:textId="5ECAA914" w:rsidR="00CC2113" w:rsidRPr="009B7BC7" w:rsidRDefault="00CC2113" w:rsidP="00D04D4B">
            <w:pPr>
              <w:pStyle w:val="ListParagraph"/>
              <w:numPr>
                <w:ilvl w:val="0"/>
                <w:numId w:val="6"/>
              </w:numPr>
              <w:rPr>
                <w:rFonts w:cstheme="minorHAnsi"/>
              </w:rPr>
            </w:pPr>
            <w:r w:rsidRPr="009B7BC7">
              <w:rPr>
                <w:rFonts w:cstheme="minorHAnsi"/>
              </w:rPr>
              <w:t>Idiographic</w:t>
            </w:r>
          </w:p>
          <w:p w14:paraId="21F825D8" w14:textId="72CBFDE3" w:rsidR="00CC2113" w:rsidRPr="009B7BC7" w:rsidRDefault="00CC2113" w:rsidP="00D04D4B">
            <w:pPr>
              <w:pStyle w:val="ListParagraph"/>
              <w:numPr>
                <w:ilvl w:val="0"/>
                <w:numId w:val="6"/>
              </w:numPr>
              <w:rPr>
                <w:rFonts w:cstheme="minorHAnsi"/>
              </w:rPr>
            </w:pPr>
            <w:r w:rsidRPr="009B7BC7">
              <w:rPr>
                <w:rFonts w:cstheme="minorHAnsi"/>
              </w:rPr>
              <w:t>Nomothetic</w:t>
            </w:r>
          </w:p>
          <w:p w14:paraId="32081B57" w14:textId="510F6CD0" w:rsidR="00CC2113" w:rsidRPr="009B7BC7" w:rsidRDefault="00CC2113" w:rsidP="00D04D4B">
            <w:pPr>
              <w:pStyle w:val="ListParagraph"/>
              <w:numPr>
                <w:ilvl w:val="0"/>
                <w:numId w:val="6"/>
              </w:numPr>
              <w:rPr>
                <w:rFonts w:cstheme="minorHAnsi"/>
              </w:rPr>
            </w:pPr>
            <w:r w:rsidRPr="009B7BC7">
              <w:rPr>
                <w:rFonts w:cstheme="minorHAnsi"/>
              </w:rPr>
              <w:t>Law</w:t>
            </w:r>
          </w:p>
          <w:p w14:paraId="2AEB7A98" w14:textId="41232830" w:rsidR="00CC2113" w:rsidRPr="009B7BC7" w:rsidRDefault="00CC2113" w:rsidP="00D04D4B">
            <w:pPr>
              <w:pStyle w:val="ListParagraph"/>
              <w:numPr>
                <w:ilvl w:val="0"/>
                <w:numId w:val="6"/>
              </w:numPr>
              <w:rPr>
                <w:rFonts w:cstheme="minorHAnsi"/>
              </w:rPr>
            </w:pPr>
            <w:r w:rsidRPr="009B7BC7">
              <w:rPr>
                <w:rFonts w:cstheme="minorHAnsi"/>
              </w:rPr>
              <w:t>Principle</w:t>
            </w:r>
          </w:p>
          <w:p w14:paraId="1FBC2185" w14:textId="3BC5DFD7" w:rsidR="00CC2113" w:rsidRPr="009B7BC7" w:rsidRDefault="00CC2113" w:rsidP="00D04D4B">
            <w:pPr>
              <w:pStyle w:val="ListParagraph"/>
              <w:numPr>
                <w:ilvl w:val="0"/>
                <w:numId w:val="6"/>
              </w:numPr>
              <w:rPr>
                <w:rFonts w:cstheme="minorHAnsi"/>
              </w:rPr>
            </w:pPr>
            <w:r w:rsidRPr="009B7BC7">
              <w:rPr>
                <w:rFonts w:cstheme="minorHAnsi"/>
              </w:rPr>
              <w:t>Dimension</w:t>
            </w:r>
          </w:p>
          <w:p w14:paraId="04CC0A45" w14:textId="33BD9FCF" w:rsidR="00CC2113" w:rsidRPr="009B7BC7" w:rsidRDefault="00CC2113" w:rsidP="00D04D4B">
            <w:pPr>
              <w:pStyle w:val="ListParagraph"/>
              <w:numPr>
                <w:ilvl w:val="0"/>
                <w:numId w:val="6"/>
              </w:numPr>
              <w:rPr>
                <w:rFonts w:cstheme="minorHAnsi"/>
              </w:rPr>
            </w:pPr>
            <w:r w:rsidRPr="009B7BC7">
              <w:rPr>
                <w:rFonts w:cstheme="minorHAnsi"/>
              </w:rPr>
              <w:t>Qualitative</w:t>
            </w:r>
          </w:p>
          <w:p w14:paraId="132BD63A" w14:textId="7A754A1D" w:rsidR="00CC2113" w:rsidRPr="009B7BC7" w:rsidRDefault="00CC2113" w:rsidP="00D04D4B">
            <w:pPr>
              <w:pStyle w:val="ListParagraph"/>
              <w:numPr>
                <w:ilvl w:val="0"/>
                <w:numId w:val="6"/>
              </w:numPr>
              <w:rPr>
                <w:rFonts w:cstheme="minorHAnsi"/>
              </w:rPr>
            </w:pPr>
            <w:r w:rsidRPr="009B7BC7">
              <w:rPr>
                <w:rFonts w:cstheme="minorHAnsi"/>
              </w:rPr>
              <w:t>quantitative</w:t>
            </w:r>
          </w:p>
          <w:p w14:paraId="5B783848" w14:textId="77777777" w:rsidR="00D04D4B" w:rsidRPr="009B7BC7" w:rsidRDefault="00D04D4B" w:rsidP="00D04D4B">
            <w:pPr>
              <w:pStyle w:val="ListParagraph"/>
              <w:numPr>
                <w:ilvl w:val="0"/>
                <w:numId w:val="6"/>
              </w:numPr>
            </w:pPr>
            <w:r w:rsidRPr="009B7BC7">
              <w:t xml:space="preserve">Universality </w:t>
            </w:r>
          </w:p>
          <w:p w14:paraId="2E13FF85" w14:textId="77777777" w:rsidR="00D04D4B" w:rsidRPr="009B7BC7" w:rsidRDefault="00D04D4B" w:rsidP="00D04D4B">
            <w:pPr>
              <w:pStyle w:val="ListParagraph"/>
              <w:numPr>
                <w:ilvl w:val="0"/>
                <w:numId w:val="6"/>
              </w:numPr>
            </w:pPr>
            <w:r w:rsidRPr="009B7BC7">
              <w:t xml:space="preserve">Gender bias </w:t>
            </w:r>
          </w:p>
          <w:p w14:paraId="503E513B" w14:textId="77777777" w:rsidR="00D04D4B" w:rsidRPr="009B7BC7" w:rsidRDefault="00D04D4B" w:rsidP="00D04D4B">
            <w:pPr>
              <w:pStyle w:val="ListParagraph"/>
              <w:numPr>
                <w:ilvl w:val="0"/>
                <w:numId w:val="6"/>
              </w:numPr>
            </w:pPr>
            <w:r w:rsidRPr="009B7BC7">
              <w:t xml:space="preserve">Androcentrism </w:t>
            </w:r>
          </w:p>
          <w:p w14:paraId="01BF1BF4" w14:textId="77777777" w:rsidR="00D04D4B" w:rsidRPr="009B7BC7" w:rsidRDefault="00D04D4B" w:rsidP="00D04D4B">
            <w:pPr>
              <w:pStyle w:val="ListParagraph"/>
              <w:numPr>
                <w:ilvl w:val="0"/>
                <w:numId w:val="6"/>
              </w:numPr>
            </w:pPr>
            <w:r w:rsidRPr="009B7BC7">
              <w:t xml:space="preserve">Alpha bias </w:t>
            </w:r>
          </w:p>
          <w:p w14:paraId="1BA0191D" w14:textId="77777777" w:rsidR="00D04D4B" w:rsidRPr="009B7BC7" w:rsidRDefault="00D04D4B" w:rsidP="00D04D4B">
            <w:pPr>
              <w:pStyle w:val="ListParagraph"/>
              <w:numPr>
                <w:ilvl w:val="0"/>
                <w:numId w:val="6"/>
              </w:numPr>
            </w:pPr>
            <w:r w:rsidRPr="009B7BC7">
              <w:t xml:space="preserve">Beta bias </w:t>
            </w:r>
          </w:p>
          <w:p w14:paraId="67F02D39" w14:textId="77777777" w:rsidR="00D04D4B" w:rsidRPr="009B7BC7" w:rsidRDefault="00D04D4B" w:rsidP="00D04D4B">
            <w:pPr>
              <w:pStyle w:val="ListParagraph"/>
              <w:numPr>
                <w:ilvl w:val="0"/>
                <w:numId w:val="6"/>
              </w:numPr>
            </w:pPr>
            <w:r w:rsidRPr="009B7BC7">
              <w:t xml:space="preserve">Cultural bias </w:t>
            </w:r>
          </w:p>
          <w:p w14:paraId="0403E3B0" w14:textId="77777777" w:rsidR="00D04D4B" w:rsidRPr="009B7BC7" w:rsidRDefault="00D04D4B" w:rsidP="00D04D4B">
            <w:pPr>
              <w:pStyle w:val="ListParagraph"/>
              <w:numPr>
                <w:ilvl w:val="0"/>
                <w:numId w:val="6"/>
              </w:numPr>
            </w:pPr>
            <w:r w:rsidRPr="009B7BC7">
              <w:t xml:space="preserve">Ethnocentrism </w:t>
            </w:r>
          </w:p>
          <w:p w14:paraId="244293B5" w14:textId="77777777" w:rsidR="00D04D4B" w:rsidRPr="009B7BC7" w:rsidRDefault="00D04D4B" w:rsidP="00D04D4B">
            <w:pPr>
              <w:pStyle w:val="ListParagraph"/>
              <w:numPr>
                <w:ilvl w:val="0"/>
                <w:numId w:val="6"/>
              </w:numPr>
            </w:pPr>
            <w:r w:rsidRPr="009B7BC7">
              <w:t xml:space="preserve">Cultural relativism </w:t>
            </w:r>
          </w:p>
          <w:p w14:paraId="6AD22645" w14:textId="0B7D8374" w:rsidR="00910FE2" w:rsidRPr="009B7BC7" w:rsidRDefault="00D04D4B" w:rsidP="00D04D4B">
            <w:pPr>
              <w:pStyle w:val="ListParagraph"/>
              <w:numPr>
                <w:ilvl w:val="0"/>
                <w:numId w:val="6"/>
              </w:numPr>
              <w:rPr>
                <w:rFonts w:cstheme="minorHAnsi"/>
                <w:sz w:val="24"/>
                <w:szCs w:val="24"/>
              </w:rPr>
            </w:pPr>
            <w:r w:rsidRPr="009B7BC7">
              <w:t>S</w:t>
            </w:r>
            <w:r w:rsidR="00B05A2D" w:rsidRPr="009B7BC7">
              <w:t>ocial sensitivity</w:t>
            </w:r>
          </w:p>
        </w:tc>
        <w:tc>
          <w:tcPr>
            <w:tcW w:w="2041" w:type="dxa"/>
          </w:tcPr>
          <w:p w14:paraId="6C07A082" w14:textId="46B9712A" w:rsidR="00910FE2" w:rsidRPr="009B7BC7" w:rsidRDefault="00C4728D" w:rsidP="00910FE2">
            <w:pPr>
              <w:rPr>
                <w:rFonts w:cstheme="minorHAnsi"/>
                <w:sz w:val="24"/>
                <w:szCs w:val="24"/>
              </w:rPr>
            </w:pPr>
            <w:r w:rsidRPr="009B7BC7">
              <w:rPr>
                <w:rFonts w:cstheme="minorHAnsi"/>
                <w:sz w:val="24"/>
                <w:szCs w:val="24"/>
              </w:rPr>
              <w:t xml:space="preserve">This whole topic requires students to draw links on all the previous topics they have studied and use examples form across the specification to support each end the debate. EG: The biochemical explanation of OCD is an example of a nomothetic explanation, biologically reductionist and </w:t>
            </w:r>
            <w:r w:rsidR="0052711D" w:rsidRPr="009B7BC7">
              <w:rPr>
                <w:rFonts w:cstheme="minorHAnsi"/>
                <w:sz w:val="24"/>
                <w:szCs w:val="24"/>
              </w:rPr>
              <w:t>an example of soft determinism, due to the development of drug treatments.</w:t>
            </w:r>
          </w:p>
          <w:p w14:paraId="1BC71705" w14:textId="77777777" w:rsidR="00C4728D" w:rsidRPr="009B7BC7" w:rsidRDefault="00C4728D" w:rsidP="00910FE2">
            <w:pPr>
              <w:rPr>
                <w:rFonts w:cstheme="minorHAnsi"/>
                <w:sz w:val="24"/>
                <w:szCs w:val="24"/>
              </w:rPr>
            </w:pPr>
          </w:p>
          <w:p w14:paraId="36B9D395" w14:textId="77777777" w:rsidR="00772C15" w:rsidRPr="009B7BC7" w:rsidRDefault="00C4728D" w:rsidP="00910FE2">
            <w:pPr>
              <w:rPr>
                <w:rFonts w:cstheme="minorHAnsi"/>
                <w:sz w:val="24"/>
                <w:szCs w:val="24"/>
              </w:rPr>
            </w:pPr>
            <w:r w:rsidRPr="009B7BC7">
              <w:rPr>
                <w:rFonts w:cstheme="minorHAnsi"/>
                <w:sz w:val="24"/>
                <w:szCs w:val="24"/>
              </w:rPr>
              <w:t>The topic of social sensitivity directly link</w:t>
            </w:r>
            <w:r w:rsidR="002A0FC0" w:rsidRPr="009B7BC7">
              <w:rPr>
                <w:rFonts w:cstheme="minorHAnsi"/>
                <w:sz w:val="24"/>
                <w:szCs w:val="24"/>
              </w:rPr>
              <w:t>s</w:t>
            </w:r>
            <w:r w:rsidRPr="009B7BC7">
              <w:rPr>
                <w:rFonts w:cstheme="minorHAnsi"/>
                <w:sz w:val="24"/>
                <w:szCs w:val="24"/>
              </w:rPr>
              <w:t xml:space="preserve"> to ethical issues and implications of psychology research which has been taught in the year 12 topic of </w:t>
            </w:r>
            <w:r w:rsidR="00772C15" w:rsidRPr="009B7BC7">
              <w:rPr>
                <w:rFonts w:cstheme="minorHAnsi"/>
                <w:sz w:val="24"/>
                <w:szCs w:val="24"/>
              </w:rPr>
              <w:t>research methods</w:t>
            </w:r>
          </w:p>
          <w:p w14:paraId="456EDE9A" w14:textId="77777777" w:rsidR="002B1CA9" w:rsidRPr="009B7BC7" w:rsidRDefault="002B1CA9" w:rsidP="00910FE2">
            <w:pPr>
              <w:rPr>
                <w:rFonts w:cstheme="minorHAnsi"/>
                <w:sz w:val="24"/>
                <w:szCs w:val="24"/>
              </w:rPr>
            </w:pPr>
          </w:p>
          <w:p w14:paraId="7C9D84AD" w14:textId="5F394D9B" w:rsidR="002B1CA9" w:rsidRPr="009B7BC7" w:rsidRDefault="002B1CA9" w:rsidP="00910FE2">
            <w:pPr>
              <w:rPr>
                <w:rFonts w:cstheme="minorHAnsi"/>
                <w:sz w:val="24"/>
                <w:szCs w:val="24"/>
              </w:rPr>
            </w:pPr>
            <w:r w:rsidRPr="009B7BC7">
              <w:rPr>
                <w:rFonts w:cstheme="minorHAnsi"/>
                <w:sz w:val="24"/>
                <w:szCs w:val="24"/>
              </w:rPr>
              <w:t xml:space="preserve">Students have to learn the </w:t>
            </w:r>
            <w:r w:rsidRPr="009B7BC7">
              <w:rPr>
                <w:rFonts w:cstheme="minorHAnsi"/>
                <w:sz w:val="24"/>
                <w:szCs w:val="24"/>
              </w:rPr>
              <w:lastRenderedPageBreak/>
              <w:t xml:space="preserve">approaches before they can compare then but also have to learn the debates before they have anything to compare them on, hence the teaching of the comparisons after the teaching of both approaches and issues and debates </w:t>
            </w:r>
          </w:p>
          <w:p w14:paraId="7F4C0BE3" w14:textId="1BD2AF58" w:rsidR="002B1CA9" w:rsidRPr="009B7BC7" w:rsidRDefault="002B1CA9" w:rsidP="00910FE2">
            <w:pPr>
              <w:rPr>
                <w:rFonts w:cstheme="minorHAnsi"/>
                <w:sz w:val="24"/>
                <w:szCs w:val="24"/>
              </w:rPr>
            </w:pPr>
          </w:p>
        </w:tc>
        <w:tc>
          <w:tcPr>
            <w:tcW w:w="5066" w:type="dxa"/>
          </w:tcPr>
          <w:p w14:paraId="4489940A" w14:textId="77777777" w:rsidR="0001278F" w:rsidRPr="009B7BC7" w:rsidRDefault="0001278F" w:rsidP="0001278F">
            <w:pPr>
              <w:rPr>
                <w:rFonts w:cstheme="minorHAnsi"/>
              </w:rPr>
            </w:pPr>
          </w:p>
          <w:p w14:paraId="60BD26A4" w14:textId="08B45245" w:rsidR="0001278F" w:rsidRPr="009B7BC7" w:rsidRDefault="0001278F" w:rsidP="0001278F">
            <w:pPr>
              <w:rPr>
                <w:rFonts w:cstheme="minorHAnsi"/>
              </w:rPr>
            </w:pPr>
          </w:p>
          <w:p w14:paraId="03C13729" w14:textId="266DDAF1" w:rsidR="00372C00" w:rsidRPr="009B7BC7" w:rsidRDefault="00372C00" w:rsidP="00372C00">
            <w:pPr>
              <w:rPr>
                <w:rFonts w:cstheme="minorHAnsi"/>
              </w:rPr>
            </w:pPr>
            <w:r w:rsidRPr="009B7BC7">
              <w:rPr>
                <w:rFonts w:cstheme="minorHAnsi"/>
              </w:rPr>
              <w:t xml:space="preserve">Mid unit assessment (24 marks) X1 16 mark essay and X8 knowledge questions </w:t>
            </w:r>
          </w:p>
          <w:p w14:paraId="08C4DF8F" w14:textId="77777777" w:rsidR="00372C00" w:rsidRPr="009B7BC7" w:rsidRDefault="00372C00" w:rsidP="0001278F">
            <w:pPr>
              <w:rPr>
                <w:rFonts w:cstheme="minorHAnsi"/>
              </w:rPr>
            </w:pPr>
          </w:p>
          <w:p w14:paraId="0CD1B1F5" w14:textId="47546E94" w:rsidR="0001278F" w:rsidRPr="009B7BC7" w:rsidRDefault="0001278F" w:rsidP="0001278F">
            <w:pPr>
              <w:rPr>
                <w:rFonts w:cstheme="minorHAnsi"/>
              </w:rPr>
            </w:pPr>
            <w:r w:rsidRPr="009B7BC7">
              <w:rPr>
                <w:rFonts w:cstheme="minorHAnsi"/>
              </w:rPr>
              <w:t>End of unit assessment (34 marks): X24 mark exam questions on whole topic (Reflective of exam) and X</w:t>
            </w:r>
            <w:r w:rsidR="00372C00" w:rsidRPr="009B7BC7">
              <w:rPr>
                <w:rFonts w:cstheme="minorHAnsi"/>
              </w:rPr>
              <w:t>2</w:t>
            </w:r>
            <w:r w:rsidRPr="009B7BC7">
              <w:rPr>
                <w:rFonts w:cstheme="minorHAnsi"/>
              </w:rPr>
              <w:t>0 knowledge questions on previous topic</w:t>
            </w:r>
            <w:r w:rsidR="00372C00" w:rsidRPr="009B7BC7">
              <w:rPr>
                <w:rFonts w:cstheme="minorHAnsi"/>
              </w:rPr>
              <w:t>s,</w:t>
            </w:r>
            <w:r w:rsidRPr="009B7BC7">
              <w:rPr>
                <w:rFonts w:cstheme="minorHAnsi"/>
              </w:rPr>
              <w:t xml:space="preserve"> taught by same teacher (Research methods</w:t>
            </w:r>
            <w:r w:rsidR="00372C00" w:rsidRPr="009B7BC7">
              <w:rPr>
                <w:rFonts w:cstheme="minorHAnsi"/>
              </w:rPr>
              <w:t xml:space="preserve"> &amp; approaches</w:t>
            </w:r>
            <w:r w:rsidR="00FC44B0" w:rsidRPr="009B7BC7">
              <w:rPr>
                <w:rFonts w:cstheme="minorHAnsi"/>
              </w:rPr>
              <w:t xml:space="preserve"> inc. Bio</w:t>
            </w:r>
            <w:r w:rsidRPr="009B7BC7">
              <w:rPr>
                <w:rFonts w:cstheme="minorHAnsi"/>
              </w:rPr>
              <w:t>)</w:t>
            </w:r>
          </w:p>
          <w:p w14:paraId="5A3248F0" w14:textId="75161657" w:rsidR="00910FE2" w:rsidRPr="009B7BC7" w:rsidRDefault="00910FE2" w:rsidP="00910FE2">
            <w:pPr>
              <w:rPr>
                <w:rFonts w:cstheme="minorHAnsi"/>
                <w:sz w:val="24"/>
                <w:szCs w:val="24"/>
              </w:rPr>
            </w:pPr>
          </w:p>
        </w:tc>
      </w:tr>
      <w:tr w:rsidR="00E83671" w:rsidRPr="009B7BC7" w14:paraId="33E3D765" w14:textId="77777777" w:rsidTr="0022502E">
        <w:tc>
          <w:tcPr>
            <w:tcW w:w="666" w:type="dxa"/>
          </w:tcPr>
          <w:p w14:paraId="2BAAF081" w14:textId="77777777" w:rsidR="00CA6DA2" w:rsidRPr="000526D1" w:rsidRDefault="00CA6DA2" w:rsidP="00910FE2">
            <w:pPr>
              <w:rPr>
                <w:rFonts w:cstheme="minorHAnsi"/>
                <w:color w:val="FF0000"/>
                <w:sz w:val="24"/>
                <w:szCs w:val="24"/>
              </w:rPr>
            </w:pPr>
          </w:p>
        </w:tc>
        <w:tc>
          <w:tcPr>
            <w:tcW w:w="1119" w:type="dxa"/>
          </w:tcPr>
          <w:p w14:paraId="57D94AFF" w14:textId="77777777" w:rsidR="00CA6DA2" w:rsidRPr="009B7BC7" w:rsidRDefault="00CA6DA2" w:rsidP="00910FE2">
            <w:pPr>
              <w:rPr>
                <w:rFonts w:cstheme="minorHAnsi"/>
                <w:sz w:val="24"/>
                <w:szCs w:val="24"/>
              </w:rPr>
            </w:pPr>
          </w:p>
        </w:tc>
        <w:tc>
          <w:tcPr>
            <w:tcW w:w="1967" w:type="dxa"/>
          </w:tcPr>
          <w:p w14:paraId="461EF313" w14:textId="4EF2BF91" w:rsidR="00CA6DA2" w:rsidRPr="009B7BC7" w:rsidRDefault="00CA6DA2" w:rsidP="00910FE2">
            <w:pPr>
              <w:rPr>
                <w:rFonts w:cstheme="minorHAnsi"/>
                <w:sz w:val="24"/>
                <w:szCs w:val="24"/>
              </w:rPr>
            </w:pPr>
            <w:r w:rsidRPr="009B7BC7">
              <w:rPr>
                <w:rFonts w:cstheme="minorHAnsi"/>
                <w:sz w:val="24"/>
                <w:szCs w:val="24"/>
              </w:rPr>
              <w:t>Teacher 2:</w:t>
            </w:r>
            <w:r w:rsidR="00741008" w:rsidRPr="009B7BC7">
              <w:rPr>
                <w:rFonts w:cstheme="minorHAnsi"/>
                <w:sz w:val="24"/>
                <w:szCs w:val="24"/>
              </w:rPr>
              <w:t xml:space="preserve"> Cognitive development</w:t>
            </w:r>
            <w:r w:rsidRPr="009B7BC7">
              <w:rPr>
                <w:rFonts w:cstheme="minorHAnsi"/>
                <w:sz w:val="24"/>
                <w:szCs w:val="24"/>
              </w:rPr>
              <w:t xml:space="preserve"> </w:t>
            </w:r>
          </w:p>
        </w:tc>
        <w:tc>
          <w:tcPr>
            <w:tcW w:w="3504" w:type="dxa"/>
            <w:shd w:val="clear" w:color="auto" w:fill="auto"/>
          </w:tcPr>
          <w:p w14:paraId="0108A2FF" w14:textId="77777777" w:rsidR="0071246F" w:rsidRDefault="0071246F" w:rsidP="00910FE2"/>
          <w:p w14:paraId="5F752C1B" w14:textId="77777777" w:rsidR="00DE6C6C" w:rsidRDefault="00DE6C6C" w:rsidP="00504C6A">
            <w:pPr>
              <w:pStyle w:val="ListParagraph"/>
              <w:numPr>
                <w:ilvl w:val="0"/>
                <w:numId w:val="39"/>
              </w:numPr>
            </w:pPr>
            <w:r>
              <w:t>To understand and be able to e</w:t>
            </w:r>
            <w:r w:rsidR="0071246F">
              <w:t>xplain the methodology and main features of Baillargeon’s explanation of early infant abilities</w:t>
            </w:r>
          </w:p>
          <w:p w14:paraId="3B04A301" w14:textId="77777777" w:rsidR="00DE6C6C" w:rsidRDefault="00DE6C6C" w:rsidP="00910FE2"/>
          <w:p w14:paraId="59440EF9" w14:textId="77777777" w:rsidR="00CB5D2B" w:rsidRDefault="00DE6C6C" w:rsidP="00504C6A">
            <w:pPr>
              <w:pStyle w:val="ListParagraph"/>
              <w:numPr>
                <w:ilvl w:val="0"/>
                <w:numId w:val="39"/>
              </w:numPr>
            </w:pPr>
            <w:r>
              <w:t xml:space="preserve">To understand and be able to evaluate </w:t>
            </w:r>
            <w:r w:rsidR="0071246F">
              <w:t>Baillargeon’s research</w:t>
            </w:r>
          </w:p>
          <w:p w14:paraId="379FBAC5" w14:textId="77777777" w:rsidR="00CB5D2B" w:rsidRDefault="00CB5D2B" w:rsidP="00910FE2"/>
          <w:p w14:paraId="7567C73B" w14:textId="0A94169E" w:rsidR="0071246F" w:rsidRDefault="00CB5D2B" w:rsidP="00504C6A">
            <w:pPr>
              <w:pStyle w:val="ListParagraph"/>
              <w:numPr>
                <w:ilvl w:val="0"/>
                <w:numId w:val="39"/>
              </w:numPr>
            </w:pPr>
            <w:r>
              <w:t>To understand and be able to co</w:t>
            </w:r>
            <w:r w:rsidR="0071246F">
              <w:t>mpare Piaget, Vygotsky’s and Baillargeon’s theories of cognitive development</w:t>
            </w:r>
          </w:p>
          <w:p w14:paraId="7422A771" w14:textId="77777777" w:rsidR="009C3073" w:rsidRDefault="009C3073" w:rsidP="00910FE2"/>
          <w:p w14:paraId="76591165" w14:textId="77777777" w:rsidR="00391DC4" w:rsidRDefault="00765959" w:rsidP="000808E5">
            <w:pPr>
              <w:pStyle w:val="ListParagraph"/>
              <w:numPr>
                <w:ilvl w:val="0"/>
                <w:numId w:val="39"/>
              </w:numPr>
            </w:pPr>
            <w:r>
              <w:t>To understand what is</w:t>
            </w:r>
            <w:r w:rsidR="009C3073">
              <w:t xml:space="preserve"> meant by social cognition</w:t>
            </w:r>
          </w:p>
          <w:p w14:paraId="7D61FC59" w14:textId="77777777" w:rsidR="00391DC4" w:rsidRDefault="00391DC4" w:rsidP="00910FE2"/>
          <w:p w14:paraId="73D084F9" w14:textId="77777777" w:rsidR="00391DC4" w:rsidRDefault="00391DC4" w:rsidP="000808E5">
            <w:pPr>
              <w:pStyle w:val="ListParagraph"/>
              <w:numPr>
                <w:ilvl w:val="0"/>
                <w:numId w:val="39"/>
              </w:numPr>
            </w:pPr>
            <w:r>
              <w:t>To understand and be able to evaluate</w:t>
            </w:r>
            <w:r w:rsidR="009C3073">
              <w:t xml:space="preserve"> the role of self in the development of social cognition</w:t>
            </w:r>
          </w:p>
          <w:p w14:paraId="50E0547C" w14:textId="77777777" w:rsidR="00391DC4" w:rsidRDefault="00391DC4" w:rsidP="00910FE2"/>
          <w:p w14:paraId="7C71E16D" w14:textId="77777777" w:rsidR="0076765A" w:rsidRDefault="00391DC4" w:rsidP="000808E5">
            <w:pPr>
              <w:pStyle w:val="ListParagraph"/>
              <w:numPr>
                <w:ilvl w:val="0"/>
                <w:numId w:val="39"/>
              </w:numPr>
            </w:pPr>
            <w:r>
              <w:t>T</w:t>
            </w:r>
            <w:r w:rsidR="0076765A">
              <w:t>o understand</w:t>
            </w:r>
            <w:r w:rsidR="009C3073">
              <w:t xml:space="preserve"> Selman’s role taking dilemma technique</w:t>
            </w:r>
          </w:p>
          <w:p w14:paraId="73D3386E" w14:textId="77777777" w:rsidR="0076765A" w:rsidRDefault="0076765A" w:rsidP="00910FE2"/>
          <w:p w14:paraId="64A03E04" w14:textId="77777777" w:rsidR="0076765A" w:rsidRDefault="0076765A" w:rsidP="000808E5">
            <w:pPr>
              <w:pStyle w:val="ListParagraph"/>
              <w:numPr>
                <w:ilvl w:val="0"/>
                <w:numId w:val="39"/>
              </w:numPr>
            </w:pPr>
            <w:r>
              <w:t xml:space="preserve">To understand and be able to evaluate </w:t>
            </w:r>
            <w:r w:rsidR="009C3073">
              <w:t>Selman’s stage theory of perspective or role-taking</w:t>
            </w:r>
          </w:p>
          <w:p w14:paraId="00A91827" w14:textId="77777777" w:rsidR="0076765A" w:rsidRDefault="0076765A" w:rsidP="00910FE2"/>
          <w:p w14:paraId="22DC6C45" w14:textId="77777777" w:rsidR="009E7387" w:rsidRDefault="0076765A" w:rsidP="000808E5">
            <w:pPr>
              <w:pStyle w:val="ListParagraph"/>
              <w:numPr>
                <w:ilvl w:val="0"/>
                <w:numId w:val="39"/>
              </w:numPr>
            </w:pPr>
            <w:r>
              <w:t xml:space="preserve">To understand and be able to evaluate </w:t>
            </w:r>
            <w:r w:rsidR="009C3073">
              <w:t xml:space="preserve">research </w:t>
            </w:r>
            <w:r w:rsidR="009C3073">
              <w:lastRenderedPageBreak/>
              <w:t>evidence to evaluate Selman’s theory</w:t>
            </w:r>
          </w:p>
          <w:p w14:paraId="11F358AE" w14:textId="77777777" w:rsidR="009E7387" w:rsidRDefault="009E7387" w:rsidP="00910FE2"/>
          <w:p w14:paraId="2490DE3A" w14:textId="48B39A4E" w:rsidR="009E7387" w:rsidRDefault="009E7387" w:rsidP="000808E5">
            <w:pPr>
              <w:pStyle w:val="ListParagraph"/>
              <w:numPr>
                <w:ilvl w:val="0"/>
                <w:numId w:val="39"/>
              </w:numPr>
            </w:pPr>
            <w:r>
              <w:t xml:space="preserve">To understand and be </w:t>
            </w:r>
            <w:r w:rsidR="00C02884">
              <w:t>able</w:t>
            </w:r>
            <w:r>
              <w:t xml:space="preserve"> toe apply</w:t>
            </w:r>
            <w:r w:rsidR="009C3073">
              <w:t xml:space="preserve"> Selman’s theory eg</w:t>
            </w:r>
            <w:r>
              <w:t>:</w:t>
            </w:r>
            <w:r w:rsidR="009C3073">
              <w:t xml:space="preserve"> to an educational setting</w:t>
            </w:r>
          </w:p>
          <w:p w14:paraId="6E12441C" w14:textId="77777777" w:rsidR="009E7387" w:rsidRDefault="009E7387" w:rsidP="00910FE2"/>
          <w:p w14:paraId="32C05B8C" w14:textId="77777777" w:rsidR="009E7387" w:rsidRDefault="009E7387" w:rsidP="000808E5">
            <w:pPr>
              <w:pStyle w:val="ListParagraph"/>
              <w:numPr>
                <w:ilvl w:val="0"/>
                <w:numId w:val="39"/>
              </w:numPr>
            </w:pPr>
            <w:r>
              <w:t xml:space="preserve">To understand what </w:t>
            </w:r>
            <w:r w:rsidR="009C3073">
              <w:t>is meant by theory of mind and the use of false belief tasks</w:t>
            </w:r>
          </w:p>
          <w:p w14:paraId="39B922E3" w14:textId="77777777" w:rsidR="009E7387" w:rsidRDefault="009E7387" w:rsidP="00910FE2"/>
          <w:p w14:paraId="7BBA59E8" w14:textId="60B96D7E" w:rsidR="009C3073" w:rsidRDefault="009E7387" w:rsidP="000808E5">
            <w:pPr>
              <w:pStyle w:val="ListParagraph"/>
              <w:numPr>
                <w:ilvl w:val="0"/>
                <w:numId w:val="39"/>
              </w:numPr>
            </w:pPr>
            <w:r>
              <w:t xml:space="preserve">To understand and </w:t>
            </w:r>
            <w:r w:rsidR="00C02884">
              <w:t>be able to</w:t>
            </w:r>
            <w:r w:rsidR="009C3073">
              <w:t xml:space="preserve"> </w:t>
            </w:r>
            <w:r w:rsidR="00C02884">
              <w:t>o</w:t>
            </w:r>
            <w:r w:rsidR="009C3073">
              <w:t>utline research into factors associated with success on false belief tasks</w:t>
            </w:r>
            <w:r w:rsidR="00CE6EDC">
              <w:t xml:space="preserve"> and be able to evaluate false belief tasks in terms of validity</w:t>
            </w:r>
          </w:p>
          <w:p w14:paraId="2EF6057E" w14:textId="77777777" w:rsidR="004D700C" w:rsidRDefault="004D700C" w:rsidP="00910FE2"/>
          <w:p w14:paraId="099002B9" w14:textId="77777777" w:rsidR="00C02884" w:rsidRDefault="00C02884" w:rsidP="000808E5">
            <w:pPr>
              <w:pStyle w:val="ListParagraph"/>
              <w:numPr>
                <w:ilvl w:val="0"/>
                <w:numId w:val="39"/>
              </w:numPr>
            </w:pPr>
            <w:r>
              <w:t>To understand and be able to d</w:t>
            </w:r>
            <w:r w:rsidR="004D700C">
              <w:t>escribe the key characteristics of autism</w:t>
            </w:r>
          </w:p>
          <w:p w14:paraId="4AC5D51B" w14:textId="77777777" w:rsidR="00C02884" w:rsidRDefault="00C02884" w:rsidP="00910FE2"/>
          <w:p w14:paraId="2BC15E52" w14:textId="77777777" w:rsidR="000808E5" w:rsidRDefault="00C02884" w:rsidP="0090627A">
            <w:pPr>
              <w:pStyle w:val="ListParagraph"/>
              <w:numPr>
                <w:ilvl w:val="0"/>
                <w:numId w:val="39"/>
              </w:numPr>
            </w:pPr>
            <w:r>
              <w:t xml:space="preserve">To </w:t>
            </w:r>
            <w:r w:rsidR="00FC6397">
              <w:t xml:space="preserve">understand </w:t>
            </w:r>
            <w:r w:rsidR="004D700C">
              <w:t>some of the suggested causes of autism</w:t>
            </w:r>
            <w:r w:rsidR="00FC6397">
              <w:t xml:space="preserve">; particularly; </w:t>
            </w:r>
            <w:r w:rsidR="004D700C">
              <w:t>theory of mind explanation for autism</w:t>
            </w:r>
          </w:p>
          <w:p w14:paraId="693F2A5F" w14:textId="77777777" w:rsidR="000808E5" w:rsidRDefault="000808E5" w:rsidP="00910FE2"/>
          <w:p w14:paraId="7D2924C6" w14:textId="77777777" w:rsidR="000808E5" w:rsidRDefault="000808E5" w:rsidP="0090627A">
            <w:pPr>
              <w:pStyle w:val="ListParagraph"/>
              <w:numPr>
                <w:ilvl w:val="0"/>
                <w:numId w:val="39"/>
              </w:numPr>
            </w:pPr>
            <w:r>
              <w:t xml:space="preserve">To understand and be able to </w:t>
            </w:r>
            <w:r w:rsidR="004D700C">
              <w:t>evaluate the work of Baron – Cohen in relation to autism</w:t>
            </w:r>
          </w:p>
          <w:p w14:paraId="4CF38D04" w14:textId="77777777" w:rsidR="000808E5" w:rsidRDefault="000808E5" w:rsidP="00910FE2"/>
          <w:p w14:paraId="325AEEA5" w14:textId="77777777" w:rsidR="00962967" w:rsidRDefault="00CE6EDC" w:rsidP="0090627A">
            <w:pPr>
              <w:pStyle w:val="ListParagraph"/>
              <w:numPr>
                <w:ilvl w:val="0"/>
                <w:numId w:val="39"/>
              </w:numPr>
            </w:pPr>
            <w:r>
              <w:t>To understand the</w:t>
            </w:r>
            <w:r w:rsidR="004D700C">
              <w:t xml:space="preserve"> biological explanation for social cognition</w:t>
            </w:r>
            <w:r w:rsidR="00EF1418">
              <w:t xml:space="preserve">, particularly </w:t>
            </w:r>
            <w:r w:rsidR="004D700C">
              <w:t>the role of amygdala</w:t>
            </w:r>
            <w:r w:rsidR="00962967">
              <w:t xml:space="preserve"> and the </w:t>
            </w:r>
            <w:r w:rsidR="004D700C">
              <w:t>orbitofrontal cortex</w:t>
            </w:r>
          </w:p>
          <w:p w14:paraId="47F7B840" w14:textId="77777777" w:rsidR="00962967" w:rsidRDefault="00962967" w:rsidP="00910FE2"/>
          <w:p w14:paraId="2AD16071" w14:textId="50E8E000" w:rsidR="004D700C" w:rsidRDefault="00962967" w:rsidP="0090627A">
            <w:pPr>
              <w:pStyle w:val="ListParagraph"/>
              <w:numPr>
                <w:ilvl w:val="0"/>
                <w:numId w:val="39"/>
              </w:numPr>
            </w:pPr>
            <w:r>
              <w:t xml:space="preserve">To understand </w:t>
            </w:r>
            <w:r w:rsidR="004D700C">
              <w:t>the nature of mirror neurons, their role in social cognition and in understanding other’s emotional states</w:t>
            </w:r>
          </w:p>
          <w:p w14:paraId="10E64E99" w14:textId="77777777" w:rsidR="0090627A" w:rsidRDefault="0090627A" w:rsidP="00910FE2"/>
          <w:p w14:paraId="2C6002F6" w14:textId="3A3D5AEE" w:rsidR="0090627A" w:rsidRPr="00E83671" w:rsidRDefault="0090627A" w:rsidP="00910FE2">
            <w:pPr>
              <w:pStyle w:val="ListParagraph"/>
              <w:numPr>
                <w:ilvl w:val="0"/>
                <w:numId w:val="39"/>
              </w:numPr>
            </w:pPr>
            <w:r>
              <w:t xml:space="preserve">To understand and be able to evaluate </w:t>
            </w:r>
            <w:r w:rsidR="004D700C">
              <w:t>research into the role of mirror neurons in social cognition eg Dapretto et al (2006) and implications of mirror neurons for T</w:t>
            </w:r>
            <w:r>
              <w:t>heory of mind</w:t>
            </w:r>
            <w:r w:rsidR="004D700C">
              <w:t xml:space="preserve"> </w:t>
            </w:r>
          </w:p>
        </w:tc>
        <w:tc>
          <w:tcPr>
            <w:tcW w:w="2722" w:type="dxa"/>
            <w:shd w:val="clear" w:color="auto" w:fill="auto"/>
          </w:tcPr>
          <w:p w14:paraId="3803A236" w14:textId="308E1347" w:rsidR="00CA6DA2" w:rsidRPr="00B23E60" w:rsidRDefault="0022502E" w:rsidP="00910FE2">
            <w:pPr>
              <w:rPr>
                <w:rFonts w:cstheme="minorHAnsi"/>
                <w:sz w:val="24"/>
                <w:szCs w:val="24"/>
              </w:rPr>
            </w:pPr>
            <w:r w:rsidRPr="00B23E60">
              <w:rPr>
                <w:rFonts w:cstheme="minorHAnsi"/>
                <w:sz w:val="24"/>
                <w:szCs w:val="24"/>
              </w:rPr>
              <w:lastRenderedPageBreak/>
              <w:t>English</w:t>
            </w:r>
            <w:r w:rsidR="00224C62" w:rsidRPr="00B23E60">
              <w:rPr>
                <w:rFonts w:cstheme="minorHAnsi"/>
                <w:sz w:val="24"/>
                <w:szCs w:val="24"/>
              </w:rPr>
              <w:t xml:space="preserve"> A-level</w:t>
            </w:r>
          </w:p>
          <w:p w14:paraId="55865A71" w14:textId="77777777" w:rsidR="00981AFA" w:rsidRPr="009B7BC7" w:rsidRDefault="00981AFA" w:rsidP="00910FE2">
            <w:pPr>
              <w:rPr>
                <w:rFonts w:cstheme="minorHAnsi"/>
                <w:b/>
                <w:bCs/>
                <w:sz w:val="24"/>
                <w:szCs w:val="24"/>
                <w:u w:val="single"/>
              </w:rPr>
            </w:pPr>
          </w:p>
          <w:p w14:paraId="7A5E4FC9" w14:textId="1BBF7C02" w:rsidR="0022502E" w:rsidRPr="009B7BC7" w:rsidRDefault="0022502E" w:rsidP="00224C62">
            <w:pPr>
              <w:pStyle w:val="ListParagraph"/>
              <w:numPr>
                <w:ilvl w:val="1"/>
                <w:numId w:val="6"/>
              </w:numPr>
              <w:rPr>
                <w:rFonts w:cstheme="minorHAnsi"/>
                <w:sz w:val="24"/>
                <w:szCs w:val="24"/>
              </w:rPr>
            </w:pPr>
            <w:r w:rsidRPr="009B7BC7">
              <w:rPr>
                <w:rFonts w:cstheme="minorHAnsi"/>
                <w:sz w:val="24"/>
                <w:szCs w:val="24"/>
              </w:rPr>
              <w:t xml:space="preserve">Piaget and Vygotsky’s </w:t>
            </w:r>
            <w:r w:rsidR="00224C62" w:rsidRPr="009B7BC7">
              <w:rPr>
                <w:rFonts w:cstheme="minorHAnsi"/>
                <w:sz w:val="24"/>
                <w:szCs w:val="24"/>
              </w:rPr>
              <w:t>cognitive development explanations</w:t>
            </w:r>
          </w:p>
        </w:tc>
        <w:tc>
          <w:tcPr>
            <w:tcW w:w="3284" w:type="dxa"/>
            <w:shd w:val="clear" w:color="auto" w:fill="auto"/>
          </w:tcPr>
          <w:p w14:paraId="651477AF" w14:textId="77777777" w:rsidR="00CA6DA2" w:rsidRPr="00E46E23" w:rsidRDefault="00CA6DA2" w:rsidP="00E46E23">
            <w:pPr>
              <w:rPr>
                <w:rFonts w:cstheme="minorHAnsi"/>
                <w:sz w:val="24"/>
                <w:szCs w:val="24"/>
              </w:rPr>
            </w:pPr>
          </w:p>
          <w:p w14:paraId="2002EA96" w14:textId="12DA9EEB" w:rsidR="0023614E" w:rsidRPr="00921A1F" w:rsidRDefault="0023614E" w:rsidP="00921A1F">
            <w:pPr>
              <w:pStyle w:val="ListParagraph"/>
              <w:numPr>
                <w:ilvl w:val="0"/>
                <w:numId w:val="45"/>
              </w:numPr>
              <w:rPr>
                <w:rFonts w:cstheme="minorHAnsi"/>
                <w:sz w:val="24"/>
                <w:szCs w:val="24"/>
              </w:rPr>
            </w:pPr>
            <w:r w:rsidRPr="00921A1F">
              <w:rPr>
                <w:rFonts w:cstheme="minorHAnsi"/>
                <w:sz w:val="24"/>
                <w:szCs w:val="24"/>
              </w:rPr>
              <w:t>Knowledge of the physical world</w:t>
            </w:r>
          </w:p>
          <w:p w14:paraId="654EFE69" w14:textId="131AC189" w:rsidR="0023614E" w:rsidRPr="00921A1F" w:rsidRDefault="0023614E" w:rsidP="00921A1F">
            <w:pPr>
              <w:pStyle w:val="ListParagraph"/>
              <w:numPr>
                <w:ilvl w:val="0"/>
                <w:numId w:val="45"/>
              </w:numPr>
              <w:rPr>
                <w:rFonts w:cstheme="minorHAnsi"/>
                <w:sz w:val="24"/>
                <w:szCs w:val="24"/>
              </w:rPr>
            </w:pPr>
            <w:r w:rsidRPr="00921A1F">
              <w:rPr>
                <w:rFonts w:cstheme="minorHAnsi"/>
                <w:sz w:val="24"/>
                <w:szCs w:val="24"/>
              </w:rPr>
              <w:t>Violation of expectation</w:t>
            </w:r>
          </w:p>
          <w:p w14:paraId="72F61369" w14:textId="77777777" w:rsidR="0023614E" w:rsidRPr="00921A1F" w:rsidRDefault="002322C6" w:rsidP="00921A1F">
            <w:pPr>
              <w:pStyle w:val="ListParagraph"/>
              <w:numPr>
                <w:ilvl w:val="0"/>
                <w:numId w:val="45"/>
              </w:numPr>
              <w:rPr>
                <w:rFonts w:cstheme="minorHAnsi"/>
                <w:sz w:val="24"/>
                <w:szCs w:val="24"/>
              </w:rPr>
            </w:pPr>
            <w:r w:rsidRPr="00921A1F">
              <w:rPr>
                <w:rFonts w:cstheme="minorHAnsi"/>
                <w:sz w:val="24"/>
                <w:szCs w:val="24"/>
              </w:rPr>
              <w:t>Social cognition</w:t>
            </w:r>
          </w:p>
          <w:p w14:paraId="1ED65F1E" w14:textId="70B7F24F" w:rsidR="002322C6" w:rsidRPr="00921A1F" w:rsidRDefault="002322C6" w:rsidP="00921A1F">
            <w:pPr>
              <w:pStyle w:val="ListParagraph"/>
              <w:numPr>
                <w:ilvl w:val="0"/>
                <w:numId w:val="45"/>
              </w:numPr>
              <w:rPr>
                <w:rFonts w:cstheme="minorHAnsi"/>
                <w:sz w:val="24"/>
                <w:szCs w:val="24"/>
              </w:rPr>
            </w:pPr>
            <w:r w:rsidRPr="00921A1F">
              <w:rPr>
                <w:rFonts w:cstheme="minorHAnsi"/>
                <w:sz w:val="24"/>
                <w:szCs w:val="24"/>
              </w:rPr>
              <w:t>Perspective taking</w:t>
            </w:r>
          </w:p>
          <w:p w14:paraId="5BD7A613" w14:textId="73ACB9D5" w:rsidR="002322C6" w:rsidRPr="00921A1F" w:rsidRDefault="002322C6" w:rsidP="00921A1F">
            <w:pPr>
              <w:pStyle w:val="ListParagraph"/>
              <w:numPr>
                <w:ilvl w:val="0"/>
                <w:numId w:val="45"/>
              </w:numPr>
              <w:rPr>
                <w:rFonts w:cstheme="minorHAnsi"/>
                <w:sz w:val="24"/>
                <w:szCs w:val="24"/>
              </w:rPr>
            </w:pPr>
            <w:r w:rsidRPr="00921A1F">
              <w:rPr>
                <w:rFonts w:cstheme="minorHAnsi"/>
                <w:sz w:val="24"/>
                <w:szCs w:val="24"/>
              </w:rPr>
              <w:t>Theory of mind</w:t>
            </w:r>
          </w:p>
          <w:p w14:paraId="446212CB" w14:textId="65CF221B" w:rsidR="002322C6" w:rsidRPr="00921A1F" w:rsidRDefault="002322C6" w:rsidP="00921A1F">
            <w:pPr>
              <w:pStyle w:val="ListParagraph"/>
              <w:numPr>
                <w:ilvl w:val="0"/>
                <w:numId w:val="45"/>
              </w:numPr>
              <w:rPr>
                <w:rFonts w:cstheme="minorHAnsi"/>
                <w:sz w:val="24"/>
                <w:szCs w:val="24"/>
              </w:rPr>
            </w:pPr>
            <w:r w:rsidRPr="00921A1F">
              <w:rPr>
                <w:rFonts w:cstheme="minorHAnsi"/>
                <w:sz w:val="24"/>
                <w:szCs w:val="24"/>
              </w:rPr>
              <w:t>Autism</w:t>
            </w:r>
          </w:p>
          <w:p w14:paraId="65B8E272" w14:textId="66E6D251" w:rsidR="002322C6" w:rsidRPr="00921A1F" w:rsidRDefault="002322C6" w:rsidP="00921A1F">
            <w:pPr>
              <w:pStyle w:val="ListParagraph"/>
              <w:numPr>
                <w:ilvl w:val="0"/>
                <w:numId w:val="45"/>
              </w:numPr>
              <w:rPr>
                <w:rFonts w:cstheme="minorHAnsi"/>
                <w:sz w:val="24"/>
                <w:szCs w:val="24"/>
              </w:rPr>
            </w:pPr>
            <w:r w:rsidRPr="00921A1F">
              <w:rPr>
                <w:rFonts w:cstheme="minorHAnsi"/>
                <w:sz w:val="24"/>
                <w:szCs w:val="24"/>
              </w:rPr>
              <w:t>Sally Anne study</w:t>
            </w:r>
          </w:p>
          <w:p w14:paraId="44839584" w14:textId="7669D4FE" w:rsidR="002322C6" w:rsidRPr="00921A1F" w:rsidRDefault="002322C6" w:rsidP="00921A1F">
            <w:pPr>
              <w:pStyle w:val="ListParagraph"/>
              <w:numPr>
                <w:ilvl w:val="0"/>
                <w:numId w:val="45"/>
              </w:numPr>
              <w:rPr>
                <w:rFonts w:cstheme="minorHAnsi"/>
                <w:sz w:val="24"/>
                <w:szCs w:val="24"/>
              </w:rPr>
            </w:pPr>
            <w:r w:rsidRPr="00921A1F">
              <w:rPr>
                <w:rFonts w:cstheme="minorHAnsi"/>
                <w:sz w:val="24"/>
                <w:szCs w:val="24"/>
              </w:rPr>
              <w:t>Mirror neurons</w:t>
            </w:r>
          </w:p>
          <w:p w14:paraId="551D10E1" w14:textId="77777777" w:rsidR="002322C6" w:rsidRPr="00E46E23" w:rsidRDefault="002322C6" w:rsidP="00E46E23">
            <w:pPr>
              <w:ind w:left="1080"/>
              <w:rPr>
                <w:rFonts w:cstheme="minorHAnsi"/>
                <w:b/>
                <w:bCs/>
                <w:sz w:val="24"/>
                <w:szCs w:val="24"/>
              </w:rPr>
            </w:pPr>
          </w:p>
          <w:p w14:paraId="0F27C99C" w14:textId="44918CE1" w:rsidR="002322C6" w:rsidRPr="0023614E" w:rsidRDefault="002322C6" w:rsidP="00E46E23">
            <w:pPr>
              <w:pStyle w:val="ListParagraph"/>
              <w:ind w:left="1440"/>
              <w:rPr>
                <w:rFonts w:cstheme="minorHAnsi"/>
                <w:b/>
                <w:bCs/>
                <w:sz w:val="24"/>
                <w:szCs w:val="24"/>
              </w:rPr>
            </w:pPr>
          </w:p>
        </w:tc>
        <w:tc>
          <w:tcPr>
            <w:tcW w:w="2041" w:type="dxa"/>
            <w:shd w:val="clear" w:color="auto" w:fill="auto"/>
          </w:tcPr>
          <w:p w14:paraId="0DD38E22" w14:textId="77777777" w:rsidR="00CA6DA2" w:rsidRPr="009B7BC7" w:rsidRDefault="00006A04" w:rsidP="00910FE2">
            <w:pPr>
              <w:rPr>
                <w:rFonts w:cstheme="minorHAnsi"/>
                <w:sz w:val="24"/>
                <w:szCs w:val="24"/>
              </w:rPr>
            </w:pPr>
            <w:r w:rsidRPr="009B7BC7">
              <w:rPr>
                <w:rFonts w:cstheme="minorHAnsi"/>
                <w:sz w:val="24"/>
                <w:szCs w:val="24"/>
              </w:rPr>
              <w:t>Links to the topic of comparisons in order to write comparison essays between Piaget &amp; Vyg</w:t>
            </w:r>
            <w:r w:rsidR="0022502E" w:rsidRPr="009B7BC7">
              <w:rPr>
                <w:rFonts w:cstheme="minorHAnsi"/>
                <w:sz w:val="24"/>
                <w:szCs w:val="24"/>
              </w:rPr>
              <w:t>otsky</w:t>
            </w:r>
          </w:p>
          <w:p w14:paraId="1298E979" w14:textId="77777777" w:rsidR="00224C62" w:rsidRPr="009B7BC7" w:rsidRDefault="00224C62" w:rsidP="00910FE2">
            <w:pPr>
              <w:rPr>
                <w:rFonts w:cstheme="minorHAnsi"/>
                <w:sz w:val="24"/>
                <w:szCs w:val="24"/>
              </w:rPr>
            </w:pPr>
          </w:p>
          <w:p w14:paraId="50779651" w14:textId="72F15D1D" w:rsidR="00224C62" w:rsidRPr="009B7BC7" w:rsidRDefault="00224C62" w:rsidP="00910FE2">
            <w:pPr>
              <w:rPr>
                <w:rFonts w:cstheme="minorHAnsi"/>
                <w:sz w:val="24"/>
                <w:szCs w:val="24"/>
              </w:rPr>
            </w:pPr>
            <w:r w:rsidRPr="009B7BC7">
              <w:rPr>
                <w:rFonts w:cstheme="minorHAnsi"/>
                <w:sz w:val="24"/>
                <w:szCs w:val="24"/>
              </w:rPr>
              <w:t xml:space="preserve">Links to Year one Biopsychology needing knowledge of neurons to understand the explanation of mirror neurons </w:t>
            </w:r>
            <w:r w:rsidR="00981AFA" w:rsidRPr="009B7BC7">
              <w:rPr>
                <w:rFonts w:cstheme="minorHAnsi"/>
                <w:sz w:val="24"/>
                <w:szCs w:val="24"/>
              </w:rPr>
              <w:t xml:space="preserve">in developing empathy </w:t>
            </w:r>
          </w:p>
          <w:p w14:paraId="046E1541" w14:textId="7648587C" w:rsidR="00224C62" w:rsidRPr="009B7BC7" w:rsidRDefault="00224C62" w:rsidP="00910FE2">
            <w:pPr>
              <w:rPr>
                <w:rFonts w:cstheme="minorHAnsi"/>
                <w:sz w:val="24"/>
                <w:szCs w:val="24"/>
              </w:rPr>
            </w:pPr>
          </w:p>
        </w:tc>
        <w:tc>
          <w:tcPr>
            <w:tcW w:w="5066" w:type="dxa"/>
          </w:tcPr>
          <w:p w14:paraId="43D22998" w14:textId="754A4452" w:rsidR="00CA6DA2" w:rsidRPr="00D6387C" w:rsidRDefault="00D6387C" w:rsidP="00F252A5">
            <w:pPr>
              <w:pStyle w:val="ListParagraph"/>
              <w:numPr>
                <w:ilvl w:val="0"/>
                <w:numId w:val="6"/>
              </w:numPr>
              <w:rPr>
                <w:rFonts w:cstheme="minorHAnsi"/>
                <w:sz w:val="24"/>
                <w:szCs w:val="24"/>
              </w:rPr>
            </w:pPr>
            <w:r>
              <w:rPr>
                <w:rFonts w:cstheme="minorHAnsi"/>
                <w:sz w:val="24"/>
                <w:szCs w:val="24"/>
              </w:rPr>
              <w:t xml:space="preserve">Only one assessment </w:t>
            </w:r>
            <w:r w:rsidR="00F252A5">
              <w:rPr>
                <w:rFonts w:cstheme="minorHAnsi"/>
                <w:sz w:val="24"/>
                <w:szCs w:val="24"/>
              </w:rPr>
              <w:t xml:space="preserve">for Biopsychology this </w:t>
            </w:r>
            <w:r>
              <w:rPr>
                <w:rFonts w:cstheme="minorHAnsi"/>
                <w:sz w:val="24"/>
                <w:szCs w:val="24"/>
              </w:rPr>
              <w:t xml:space="preserve">half term due to frequency of disruption in last half term </w:t>
            </w:r>
            <w:r w:rsidR="00F252A5">
              <w:rPr>
                <w:rFonts w:cstheme="minorHAnsi"/>
                <w:sz w:val="24"/>
                <w:szCs w:val="24"/>
              </w:rPr>
              <w:t>/ shortness of topic</w:t>
            </w:r>
          </w:p>
          <w:p w14:paraId="41E86B35" w14:textId="77777777" w:rsidR="00271863" w:rsidRPr="009B7BC7" w:rsidRDefault="00271863" w:rsidP="00271863">
            <w:pPr>
              <w:rPr>
                <w:rFonts w:cstheme="minorHAnsi"/>
              </w:rPr>
            </w:pPr>
          </w:p>
          <w:p w14:paraId="0C6594D1" w14:textId="604FC336" w:rsidR="00271863" w:rsidRPr="009B7BC7" w:rsidRDefault="00271863" w:rsidP="00271863">
            <w:pPr>
              <w:rPr>
                <w:rFonts w:cstheme="minorHAnsi"/>
              </w:rPr>
            </w:pPr>
            <w:r w:rsidRPr="009B7BC7">
              <w:rPr>
                <w:rFonts w:cstheme="minorHAnsi"/>
              </w:rPr>
              <w:t>End of unit assessment (</w:t>
            </w:r>
            <w:r w:rsidR="001C75B0" w:rsidRPr="009B7BC7">
              <w:rPr>
                <w:rFonts w:cstheme="minorHAnsi"/>
              </w:rPr>
              <w:t>6</w:t>
            </w:r>
            <w:r w:rsidRPr="009B7BC7">
              <w:rPr>
                <w:rFonts w:cstheme="minorHAnsi"/>
              </w:rPr>
              <w:t>4 marks): X24 mark exam questions on whole topic (Reflective of exam) and X</w:t>
            </w:r>
            <w:r w:rsidR="001C75B0" w:rsidRPr="009B7BC7">
              <w:rPr>
                <w:rFonts w:cstheme="minorHAnsi"/>
              </w:rPr>
              <w:t>4</w:t>
            </w:r>
            <w:r w:rsidRPr="009B7BC7">
              <w:rPr>
                <w:rFonts w:cstheme="minorHAnsi"/>
              </w:rPr>
              <w:t>0 knowledge questions on previous topics, taught by same teacher (</w:t>
            </w:r>
            <w:r w:rsidR="001C75B0" w:rsidRPr="009B7BC7">
              <w:rPr>
                <w:rFonts w:cstheme="minorHAnsi"/>
              </w:rPr>
              <w:t>Attachment, social, memory &amp; Psychopathology)</w:t>
            </w:r>
          </w:p>
          <w:p w14:paraId="2A0558C5" w14:textId="77777777" w:rsidR="00271863" w:rsidRPr="009B7BC7" w:rsidRDefault="00271863" w:rsidP="00910FE2">
            <w:pPr>
              <w:rPr>
                <w:rFonts w:cstheme="minorHAnsi"/>
                <w:sz w:val="24"/>
                <w:szCs w:val="24"/>
              </w:rPr>
            </w:pPr>
          </w:p>
          <w:p w14:paraId="0E321F34" w14:textId="300AD11F" w:rsidR="00271863" w:rsidRPr="009B7BC7" w:rsidRDefault="00271863" w:rsidP="00910FE2">
            <w:pPr>
              <w:rPr>
                <w:rFonts w:cstheme="minorHAnsi"/>
                <w:sz w:val="24"/>
                <w:szCs w:val="24"/>
              </w:rPr>
            </w:pPr>
          </w:p>
        </w:tc>
      </w:tr>
      <w:tr w:rsidR="00E83671" w:rsidRPr="009B7BC7" w14:paraId="3E0C66FA" w14:textId="77777777" w:rsidTr="00903036">
        <w:tc>
          <w:tcPr>
            <w:tcW w:w="666" w:type="dxa"/>
          </w:tcPr>
          <w:p w14:paraId="5C3CE5D3" w14:textId="08D2E0DA" w:rsidR="00910FE2" w:rsidRPr="000526D1" w:rsidRDefault="00910FE2" w:rsidP="00910FE2">
            <w:pPr>
              <w:rPr>
                <w:rFonts w:cstheme="minorHAnsi"/>
                <w:color w:val="FF0000"/>
                <w:sz w:val="24"/>
                <w:szCs w:val="24"/>
              </w:rPr>
            </w:pPr>
          </w:p>
        </w:tc>
        <w:tc>
          <w:tcPr>
            <w:tcW w:w="1119" w:type="dxa"/>
          </w:tcPr>
          <w:p w14:paraId="7AE88E6C" w14:textId="14587630" w:rsidR="00910FE2" w:rsidRPr="009B7BC7" w:rsidRDefault="00910FE2" w:rsidP="00910FE2">
            <w:pPr>
              <w:rPr>
                <w:rFonts w:cstheme="minorHAnsi"/>
                <w:sz w:val="24"/>
                <w:szCs w:val="24"/>
              </w:rPr>
            </w:pPr>
            <w:r w:rsidRPr="009B7BC7">
              <w:rPr>
                <w:rFonts w:cstheme="minorHAnsi"/>
                <w:sz w:val="24"/>
                <w:szCs w:val="24"/>
              </w:rPr>
              <w:t xml:space="preserve">Half term </w:t>
            </w:r>
            <w:r w:rsidR="00F04305" w:rsidRPr="009B7BC7">
              <w:rPr>
                <w:rFonts w:cstheme="minorHAnsi"/>
                <w:sz w:val="24"/>
                <w:szCs w:val="24"/>
              </w:rPr>
              <w:t>2</w:t>
            </w:r>
          </w:p>
        </w:tc>
        <w:tc>
          <w:tcPr>
            <w:tcW w:w="1967" w:type="dxa"/>
          </w:tcPr>
          <w:p w14:paraId="3A94DA86" w14:textId="6C071518" w:rsidR="00910FE2" w:rsidRPr="009B7BC7" w:rsidRDefault="006F5396" w:rsidP="00910FE2">
            <w:pPr>
              <w:rPr>
                <w:rFonts w:cstheme="minorHAnsi"/>
                <w:sz w:val="24"/>
                <w:szCs w:val="24"/>
              </w:rPr>
            </w:pPr>
            <w:r w:rsidRPr="009B7BC7">
              <w:rPr>
                <w:rFonts w:cstheme="minorHAnsi"/>
                <w:sz w:val="24"/>
                <w:szCs w:val="24"/>
              </w:rPr>
              <w:t xml:space="preserve">Teacher 1: </w:t>
            </w:r>
            <w:r w:rsidR="00CA6DA2" w:rsidRPr="009B7BC7">
              <w:rPr>
                <w:rFonts w:cstheme="minorHAnsi"/>
                <w:sz w:val="24"/>
                <w:szCs w:val="24"/>
              </w:rPr>
              <w:t>Research methods</w:t>
            </w:r>
          </w:p>
        </w:tc>
        <w:tc>
          <w:tcPr>
            <w:tcW w:w="3504" w:type="dxa"/>
          </w:tcPr>
          <w:p w14:paraId="72564BCF" w14:textId="77777777" w:rsidR="004517A9" w:rsidRDefault="004517A9" w:rsidP="004517A9">
            <w:pPr>
              <w:pStyle w:val="ListParagraph"/>
            </w:pPr>
          </w:p>
          <w:p w14:paraId="63813A26" w14:textId="6132BBAA" w:rsidR="003A282B" w:rsidRPr="009B7BC7" w:rsidRDefault="006840AC" w:rsidP="003A282B">
            <w:pPr>
              <w:pStyle w:val="ListParagraph"/>
              <w:numPr>
                <w:ilvl w:val="0"/>
                <w:numId w:val="30"/>
              </w:numPr>
            </w:pPr>
            <w:r w:rsidRPr="009B7BC7">
              <w:t xml:space="preserve">To understand and be able to evaluate </w:t>
            </w:r>
            <w:r w:rsidR="00074A7F" w:rsidRPr="009B7BC7">
              <w:t xml:space="preserve">Content </w:t>
            </w:r>
            <w:r w:rsidRPr="009B7BC7">
              <w:t xml:space="preserve">and thematic </w:t>
            </w:r>
            <w:r w:rsidR="00074A7F" w:rsidRPr="009B7BC7">
              <w:t xml:space="preserve">analysis. </w:t>
            </w:r>
          </w:p>
          <w:p w14:paraId="6E720FFD" w14:textId="77777777" w:rsidR="00685F02" w:rsidRPr="009B7BC7" w:rsidRDefault="00685F02" w:rsidP="00685F02">
            <w:pPr>
              <w:pStyle w:val="ListParagraph"/>
            </w:pPr>
          </w:p>
          <w:p w14:paraId="644A6AE1" w14:textId="50ACE52E" w:rsidR="003A282B" w:rsidRPr="009B7BC7" w:rsidRDefault="006840AC" w:rsidP="003A282B">
            <w:pPr>
              <w:pStyle w:val="ListParagraph"/>
              <w:numPr>
                <w:ilvl w:val="0"/>
                <w:numId w:val="30"/>
              </w:numPr>
            </w:pPr>
            <w:r w:rsidRPr="009B7BC7">
              <w:t xml:space="preserve">To understand and be able to evaluate </w:t>
            </w:r>
            <w:r w:rsidR="00074A7F" w:rsidRPr="009B7BC7">
              <w:t>Case studies</w:t>
            </w:r>
          </w:p>
          <w:p w14:paraId="13E0EE34" w14:textId="77777777" w:rsidR="00685F02" w:rsidRPr="009B7BC7" w:rsidRDefault="00685F02" w:rsidP="00D6387C"/>
          <w:p w14:paraId="28549A37" w14:textId="77777777" w:rsidR="00685F02" w:rsidRPr="009B7BC7" w:rsidRDefault="003A282B" w:rsidP="003A282B">
            <w:pPr>
              <w:pStyle w:val="ListParagraph"/>
              <w:numPr>
                <w:ilvl w:val="0"/>
                <w:numId w:val="30"/>
              </w:numPr>
            </w:pPr>
            <w:r w:rsidRPr="009B7BC7">
              <w:t xml:space="preserve">To understand different </w:t>
            </w:r>
          </w:p>
          <w:p w14:paraId="69E504B0" w14:textId="79B62E6E" w:rsidR="003A282B" w:rsidRPr="009B7BC7" w:rsidRDefault="003A282B" w:rsidP="00685F02">
            <w:pPr>
              <w:pStyle w:val="ListParagraph"/>
            </w:pPr>
            <w:r w:rsidRPr="009B7BC7">
              <w:t>types of r</w:t>
            </w:r>
            <w:r w:rsidR="00074A7F" w:rsidRPr="009B7BC7">
              <w:t xml:space="preserve">eliability </w:t>
            </w:r>
            <w:r w:rsidRPr="009B7BC7">
              <w:t xml:space="preserve">and </w:t>
            </w:r>
            <w:r w:rsidR="00074A7F" w:rsidRPr="009B7BC7">
              <w:t xml:space="preserve"> </w:t>
            </w:r>
            <w:r w:rsidRPr="009B7BC7">
              <w:t>w</w:t>
            </w:r>
            <w:r w:rsidR="00074A7F" w:rsidRPr="009B7BC7">
              <w:t>ays of assessing reliability: test-retest and inter-observer</w:t>
            </w:r>
          </w:p>
          <w:p w14:paraId="5D201B9C" w14:textId="77777777" w:rsidR="00685F02" w:rsidRPr="009B7BC7" w:rsidRDefault="00685F02" w:rsidP="00685F02"/>
          <w:p w14:paraId="5E5A92D7" w14:textId="211CE98A" w:rsidR="003A282B" w:rsidRPr="009B7BC7" w:rsidRDefault="003A282B" w:rsidP="003A282B">
            <w:pPr>
              <w:pStyle w:val="ListParagraph"/>
              <w:numPr>
                <w:ilvl w:val="0"/>
                <w:numId w:val="30"/>
              </w:numPr>
            </w:pPr>
            <w:r w:rsidRPr="009B7BC7">
              <w:t xml:space="preserve">To understand different type of </w:t>
            </w:r>
            <w:r w:rsidR="00074A7F" w:rsidRPr="009B7BC7">
              <w:t xml:space="preserve"> validity</w:t>
            </w:r>
            <w:r w:rsidRPr="009B7BC7">
              <w:t xml:space="preserve">; </w:t>
            </w:r>
            <w:r w:rsidR="00074A7F" w:rsidRPr="009B7BC7">
              <w:t>investigation: face validity, concurrent validity, ecological validity and temporal validity</w:t>
            </w:r>
          </w:p>
          <w:p w14:paraId="6D3823AE" w14:textId="77777777" w:rsidR="00685F02" w:rsidRPr="009B7BC7" w:rsidRDefault="00685F02" w:rsidP="00685F02"/>
          <w:p w14:paraId="1C6EFFB9" w14:textId="68A1F05D" w:rsidR="003A282B" w:rsidRPr="009B7BC7" w:rsidRDefault="003A282B" w:rsidP="00910FE2">
            <w:pPr>
              <w:pStyle w:val="ListParagraph"/>
              <w:numPr>
                <w:ilvl w:val="0"/>
                <w:numId w:val="30"/>
              </w:numPr>
            </w:pPr>
            <w:r w:rsidRPr="009B7BC7">
              <w:t>To understand and be bale to evaluate whether Psychology is a science examining the f</w:t>
            </w:r>
            <w:r w:rsidR="00074A7F" w:rsidRPr="009B7BC7">
              <w:t>eatures of science: objectivity and the empirical method; replicability and falsifiability; theory construction and hypothesis testing; paradigms and paradigm shifts</w:t>
            </w:r>
          </w:p>
          <w:p w14:paraId="34643147" w14:textId="77777777" w:rsidR="00685F02" w:rsidRPr="009B7BC7" w:rsidRDefault="00685F02" w:rsidP="00685F02">
            <w:pPr>
              <w:pStyle w:val="ListParagraph"/>
            </w:pPr>
          </w:p>
          <w:p w14:paraId="278F029E" w14:textId="77777777" w:rsidR="00685F02" w:rsidRPr="009B7BC7" w:rsidRDefault="00685F02" w:rsidP="00685F02">
            <w:pPr>
              <w:pStyle w:val="ListParagraph"/>
            </w:pPr>
          </w:p>
          <w:p w14:paraId="150C87DD" w14:textId="157D12BD" w:rsidR="003A282B" w:rsidRPr="009B7BC7" w:rsidRDefault="00083401" w:rsidP="003A282B">
            <w:pPr>
              <w:pStyle w:val="ListParagraph"/>
              <w:numPr>
                <w:ilvl w:val="0"/>
                <w:numId w:val="30"/>
              </w:numPr>
            </w:pPr>
            <w:r w:rsidRPr="009B7BC7">
              <w:t>.</w:t>
            </w:r>
            <w:r w:rsidR="003A282B" w:rsidRPr="009B7BC7">
              <w:t xml:space="preserve">To understand the different </w:t>
            </w:r>
            <w:r w:rsidRPr="009B7BC7">
              <w:t xml:space="preserve"> </w:t>
            </w:r>
            <w:r w:rsidR="003A282B" w:rsidRPr="009B7BC7">
              <w:t>le</w:t>
            </w:r>
            <w:r w:rsidRPr="009B7BC7">
              <w:t>vels of measurement: nominal, ordinal and interval</w:t>
            </w:r>
          </w:p>
          <w:p w14:paraId="7A44A809" w14:textId="77777777" w:rsidR="00685F02" w:rsidRPr="009B7BC7" w:rsidRDefault="00685F02" w:rsidP="00685F02">
            <w:pPr>
              <w:pStyle w:val="ListParagraph"/>
            </w:pPr>
          </w:p>
          <w:p w14:paraId="6C3778C1" w14:textId="36EF5722" w:rsidR="003A282B" w:rsidRPr="009B7BC7" w:rsidRDefault="003A282B" w:rsidP="003A282B">
            <w:pPr>
              <w:pStyle w:val="ListParagraph"/>
              <w:numPr>
                <w:ilvl w:val="0"/>
                <w:numId w:val="30"/>
              </w:numPr>
            </w:pPr>
            <w:r w:rsidRPr="009B7BC7">
              <w:t>To understand the different f</w:t>
            </w:r>
            <w:r w:rsidR="00083401" w:rsidRPr="009B7BC7">
              <w:t>actors affecting the choice of statistical test, including level of measurement and experimental design</w:t>
            </w:r>
          </w:p>
          <w:p w14:paraId="571334D6" w14:textId="77777777" w:rsidR="00685F02" w:rsidRPr="009B7BC7" w:rsidRDefault="00685F02" w:rsidP="00685F02">
            <w:pPr>
              <w:pStyle w:val="ListParagraph"/>
            </w:pPr>
          </w:p>
          <w:p w14:paraId="16EE828E" w14:textId="77777777" w:rsidR="00685F02" w:rsidRPr="009B7BC7" w:rsidRDefault="00685F02" w:rsidP="00685F02">
            <w:pPr>
              <w:pStyle w:val="ListParagraph"/>
            </w:pPr>
          </w:p>
          <w:p w14:paraId="599B8A78" w14:textId="3D4213E9" w:rsidR="00083401" w:rsidRPr="009B7BC7" w:rsidRDefault="003A282B" w:rsidP="003A282B">
            <w:pPr>
              <w:pStyle w:val="ListParagraph"/>
              <w:numPr>
                <w:ilvl w:val="0"/>
                <w:numId w:val="30"/>
              </w:numPr>
              <w:rPr>
                <w:rFonts w:cstheme="minorHAnsi"/>
              </w:rPr>
            </w:pPr>
            <w:r w:rsidRPr="009B7BC7">
              <w:t>To understand w</w:t>
            </w:r>
            <w:r w:rsidR="00083401" w:rsidRPr="009B7BC7">
              <w:t xml:space="preserve">hen to use the following tests: </w:t>
            </w:r>
            <w:r w:rsidR="00685F02" w:rsidRPr="009B7BC7">
              <w:t xml:space="preserve">sign test </w:t>
            </w:r>
            <w:r w:rsidR="00083401" w:rsidRPr="009B7BC7">
              <w:t>Spearman’s rho, Pearson’s r, Wilcoxon, Mann</w:t>
            </w:r>
            <w:r w:rsidR="008B7C75" w:rsidRPr="009B7BC7">
              <w:t xml:space="preserve"> </w:t>
            </w:r>
            <w:r w:rsidR="00083401" w:rsidRPr="009B7BC7">
              <w:t>Whitney, related t-test, unrelated t-test and Chi</w:t>
            </w:r>
            <w:r w:rsidR="008B7C75" w:rsidRPr="009B7BC7">
              <w:t>-</w:t>
            </w:r>
            <w:r w:rsidR="00083401" w:rsidRPr="009B7BC7">
              <w:t>Squared test</w:t>
            </w:r>
          </w:p>
          <w:p w14:paraId="094B19AB" w14:textId="77777777" w:rsidR="00685F02" w:rsidRPr="009B7BC7" w:rsidRDefault="00685F02" w:rsidP="00685F02">
            <w:pPr>
              <w:pStyle w:val="ListParagraph"/>
              <w:rPr>
                <w:rFonts w:cstheme="minorHAnsi"/>
              </w:rPr>
            </w:pPr>
          </w:p>
          <w:p w14:paraId="7DCD208F" w14:textId="77777777" w:rsidR="00685F02" w:rsidRPr="009B7BC7" w:rsidRDefault="00685F02" w:rsidP="003A282B">
            <w:pPr>
              <w:pStyle w:val="ListParagraph"/>
              <w:numPr>
                <w:ilvl w:val="0"/>
                <w:numId w:val="30"/>
              </w:numPr>
              <w:rPr>
                <w:rFonts w:cstheme="minorHAnsi"/>
                <w:sz w:val="24"/>
                <w:szCs w:val="24"/>
              </w:rPr>
            </w:pPr>
            <w:r w:rsidRPr="009B7BC7">
              <w:rPr>
                <w:rFonts w:cstheme="minorHAnsi"/>
              </w:rPr>
              <w:lastRenderedPageBreak/>
              <w:t>To understand how to calculate the sign test</w:t>
            </w:r>
            <w:r w:rsidRPr="009B7BC7">
              <w:rPr>
                <w:rFonts w:cstheme="minorHAnsi"/>
                <w:sz w:val="24"/>
                <w:szCs w:val="24"/>
              </w:rPr>
              <w:t xml:space="preserve"> </w:t>
            </w:r>
          </w:p>
          <w:p w14:paraId="41670323" w14:textId="77777777" w:rsidR="008B7C75" w:rsidRPr="009B7BC7" w:rsidRDefault="008B7C75" w:rsidP="008B7C75">
            <w:pPr>
              <w:pStyle w:val="ListParagraph"/>
              <w:rPr>
                <w:rFonts w:cstheme="minorHAnsi"/>
                <w:sz w:val="24"/>
                <w:szCs w:val="24"/>
              </w:rPr>
            </w:pPr>
          </w:p>
          <w:p w14:paraId="6B1D6642" w14:textId="6A70A093" w:rsidR="008B7C75" w:rsidRPr="009B7BC7" w:rsidRDefault="008B7C75" w:rsidP="00453CBF">
            <w:pPr>
              <w:pStyle w:val="ListParagraph"/>
              <w:rPr>
                <w:rFonts w:cstheme="minorHAnsi"/>
                <w:sz w:val="24"/>
                <w:szCs w:val="24"/>
              </w:rPr>
            </w:pPr>
          </w:p>
        </w:tc>
        <w:tc>
          <w:tcPr>
            <w:tcW w:w="2722" w:type="dxa"/>
          </w:tcPr>
          <w:p w14:paraId="73B5ACA0" w14:textId="77777777" w:rsidR="004517A9" w:rsidRDefault="004517A9" w:rsidP="00910FE2">
            <w:pPr>
              <w:rPr>
                <w:rFonts w:cstheme="minorHAnsi"/>
                <w:sz w:val="24"/>
                <w:szCs w:val="24"/>
              </w:rPr>
            </w:pPr>
          </w:p>
          <w:p w14:paraId="5874403F" w14:textId="73A74958" w:rsidR="00910FE2" w:rsidRPr="00B23E60" w:rsidRDefault="00030B44" w:rsidP="00910FE2">
            <w:pPr>
              <w:rPr>
                <w:rFonts w:cstheme="minorHAnsi"/>
                <w:sz w:val="24"/>
                <w:szCs w:val="24"/>
              </w:rPr>
            </w:pPr>
            <w:r w:rsidRPr="00B23E60">
              <w:rPr>
                <w:rFonts w:cstheme="minorHAnsi"/>
                <w:sz w:val="24"/>
                <w:szCs w:val="24"/>
              </w:rPr>
              <w:t>Science</w:t>
            </w:r>
          </w:p>
          <w:p w14:paraId="47CF52BA" w14:textId="5C4DFE5C" w:rsidR="00030B44" w:rsidRPr="009B7BC7" w:rsidRDefault="00A61C85" w:rsidP="00DA48BD">
            <w:pPr>
              <w:pStyle w:val="ListParagraph"/>
              <w:numPr>
                <w:ilvl w:val="1"/>
                <w:numId w:val="30"/>
              </w:numPr>
              <w:rPr>
                <w:rFonts w:cstheme="minorHAnsi"/>
                <w:sz w:val="24"/>
                <w:szCs w:val="24"/>
              </w:rPr>
            </w:pPr>
            <w:r w:rsidRPr="009B7BC7">
              <w:rPr>
                <w:rFonts w:cstheme="minorHAnsi"/>
                <w:sz w:val="24"/>
                <w:szCs w:val="24"/>
              </w:rPr>
              <w:t>Reliability</w:t>
            </w:r>
            <w:r w:rsidR="00DA48BD" w:rsidRPr="009B7BC7">
              <w:rPr>
                <w:rFonts w:cstheme="minorHAnsi"/>
                <w:sz w:val="24"/>
                <w:szCs w:val="24"/>
              </w:rPr>
              <w:t xml:space="preserve"> and</w:t>
            </w:r>
            <w:r w:rsidR="00DA48BD" w:rsidRPr="009B7BC7">
              <w:rPr>
                <w:rFonts w:cstheme="minorHAnsi"/>
                <w:b/>
                <w:bCs/>
                <w:sz w:val="24"/>
                <w:szCs w:val="24"/>
                <w:u w:val="single"/>
              </w:rPr>
              <w:t xml:space="preserve"> </w:t>
            </w:r>
            <w:r w:rsidR="00DA48BD" w:rsidRPr="009B7BC7">
              <w:rPr>
                <w:rFonts w:cstheme="minorHAnsi"/>
                <w:sz w:val="24"/>
                <w:szCs w:val="24"/>
              </w:rPr>
              <w:t>validity types</w:t>
            </w:r>
          </w:p>
          <w:p w14:paraId="1FCEFD51" w14:textId="64E3EEF7" w:rsidR="00DA48BD" w:rsidRPr="009B7BC7" w:rsidRDefault="00DA48BD" w:rsidP="00DA48BD">
            <w:pPr>
              <w:pStyle w:val="ListParagraph"/>
              <w:numPr>
                <w:ilvl w:val="1"/>
                <w:numId w:val="30"/>
              </w:numPr>
              <w:rPr>
                <w:rFonts w:cstheme="minorHAnsi"/>
                <w:sz w:val="24"/>
                <w:szCs w:val="24"/>
              </w:rPr>
            </w:pPr>
            <w:r w:rsidRPr="009B7BC7">
              <w:rPr>
                <w:rFonts w:cstheme="minorHAnsi"/>
                <w:sz w:val="24"/>
                <w:szCs w:val="24"/>
              </w:rPr>
              <w:t>Stages of a report</w:t>
            </w:r>
          </w:p>
          <w:p w14:paraId="212B41CA" w14:textId="77777777" w:rsidR="00030B44" w:rsidRPr="009B7BC7" w:rsidRDefault="00030B44" w:rsidP="00910FE2">
            <w:pPr>
              <w:rPr>
                <w:rFonts w:cstheme="minorHAnsi"/>
                <w:b/>
                <w:bCs/>
                <w:sz w:val="24"/>
                <w:szCs w:val="24"/>
                <w:u w:val="single"/>
              </w:rPr>
            </w:pPr>
          </w:p>
          <w:p w14:paraId="1ABD523F" w14:textId="77777777" w:rsidR="00030B44" w:rsidRPr="00B23E60" w:rsidRDefault="00030B44" w:rsidP="00910FE2">
            <w:pPr>
              <w:rPr>
                <w:rFonts w:cstheme="minorHAnsi"/>
                <w:sz w:val="24"/>
                <w:szCs w:val="24"/>
              </w:rPr>
            </w:pPr>
            <w:r w:rsidRPr="00B23E60">
              <w:rPr>
                <w:rFonts w:cstheme="minorHAnsi"/>
                <w:sz w:val="24"/>
                <w:szCs w:val="24"/>
              </w:rPr>
              <w:t>Maths</w:t>
            </w:r>
          </w:p>
          <w:p w14:paraId="52CEAA65" w14:textId="62A9D976" w:rsidR="00030B44" w:rsidRPr="009B7BC7" w:rsidRDefault="00030B44" w:rsidP="00030B44">
            <w:pPr>
              <w:pStyle w:val="ListParagraph"/>
              <w:numPr>
                <w:ilvl w:val="1"/>
                <w:numId w:val="30"/>
              </w:numPr>
              <w:rPr>
                <w:rFonts w:cstheme="minorHAnsi"/>
                <w:sz w:val="24"/>
                <w:szCs w:val="24"/>
              </w:rPr>
            </w:pPr>
            <w:r w:rsidRPr="009B7BC7">
              <w:rPr>
                <w:rFonts w:cstheme="minorHAnsi"/>
                <w:sz w:val="24"/>
                <w:szCs w:val="24"/>
              </w:rPr>
              <w:t>Levels of measurement and statistical testing</w:t>
            </w:r>
          </w:p>
        </w:tc>
        <w:tc>
          <w:tcPr>
            <w:tcW w:w="3284" w:type="dxa"/>
          </w:tcPr>
          <w:p w14:paraId="42BD00D5" w14:textId="77777777" w:rsidR="004517A9" w:rsidRDefault="004517A9" w:rsidP="004517A9">
            <w:pPr>
              <w:pStyle w:val="ListParagraph"/>
              <w:rPr>
                <w:rFonts w:cstheme="minorHAnsi"/>
                <w:sz w:val="24"/>
                <w:szCs w:val="24"/>
              </w:rPr>
            </w:pPr>
          </w:p>
          <w:p w14:paraId="500184C4" w14:textId="1BAC797A" w:rsidR="003D308D" w:rsidRPr="009B7BC7" w:rsidRDefault="00693AC4" w:rsidP="0047383B">
            <w:pPr>
              <w:pStyle w:val="ListParagraph"/>
              <w:numPr>
                <w:ilvl w:val="0"/>
                <w:numId w:val="32"/>
              </w:numPr>
              <w:rPr>
                <w:rFonts w:cstheme="minorHAnsi"/>
                <w:sz w:val="24"/>
                <w:szCs w:val="24"/>
              </w:rPr>
            </w:pPr>
            <w:r w:rsidRPr="009B7BC7">
              <w:rPr>
                <w:rFonts w:cstheme="minorHAnsi"/>
                <w:sz w:val="24"/>
                <w:szCs w:val="24"/>
              </w:rPr>
              <w:t>Falsification</w:t>
            </w:r>
          </w:p>
          <w:p w14:paraId="2270F624" w14:textId="21F81ED9" w:rsidR="003D308D" w:rsidRPr="009B7BC7" w:rsidRDefault="00693AC4" w:rsidP="0047383B">
            <w:pPr>
              <w:pStyle w:val="ListParagraph"/>
              <w:numPr>
                <w:ilvl w:val="0"/>
                <w:numId w:val="32"/>
              </w:numPr>
              <w:rPr>
                <w:rFonts w:cstheme="minorHAnsi"/>
                <w:sz w:val="24"/>
                <w:szCs w:val="24"/>
              </w:rPr>
            </w:pPr>
            <w:r w:rsidRPr="009B7BC7">
              <w:rPr>
                <w:rFonts w:cstheme="minorHAnsi"/>
                <w:sz w:val="24"/>
                <w:szCs w:val="24"/>
              </w:rPr>
              <w:t>Objectivity</w:t>
            </w:r>
            <w:r w:rsidR="003D308D" w:rsidRPr="009B7BC7">
              <w:rPr>
                <w:rFonts w:cstheme="minorHAnsi"/>
                <w:sz w:val="24"/>
                <w:szCs w:val="24"/>
              </w:rPr>
              <w:t xml:space="preserve"> </w:t>
            </w:r>
          </w:p>
          <w:p w14:paraId="68F14A2C" w14:textId="42C56502" w:rsidR="003D308D" w:rsidRPr="009B7BC7" w:rsidRDefault="003D308D" w:rsidP="0047383B">
            <w:pPr>
              <w:pStyle w:val="ListParagraph"/>
              <w:numPr>
                <w:ilvl w:val="0"/>
                <w:numId w:val="32"/>
              </w:numPr>
              <w:rPr>
                <w:rFonts w:cstheme="minorHAnsi"/>
                <w:sz w:val="24"/>
                <w:szCs w:val="24"/>
              </w:rPr>
            </w:pPr>
            <w:r w:rsidRPr="009B7BC7">
              <w:rPr>
                <w:rFonts w:cstheme="minorHAnsi"/>
                <w:sz w:val="24"/>
                <w:szCs w:val="24"/>
              </w:rPr>
              <w:t>Replicability</w:t>
            </w:r>
          </w:p>
          <w:p w14:paraId="1025E01A" w14:textId="74E64CD0" w:rsidR="003D308D" w:rsidRPr="009B7BC7" w:rsidRDefault="003D308D" w:rsidP="0047383B">
            <w:pPr>
              <w:pStyle w:val="ListParagraph"/>
              <w:numPr>
                <w:ilvl w:val="0"/>
                <w:numId w:val="32"/>
              </w:numPr>
              <w:rPr>
                <w:rFonts w:cstheme="minorHAnsi"/>
                <w:sz w:val="24"/>
                <w:szCs w:val="24"/>
              </w:rPr>
            </w:pPr>
            <w:r w:rsidRPr="009B7BC7">
              <w:rPr>
                <w:rFonts w:cstheme="minorHAnsi"/>
                <w:sz w:val="24"/>
                <w:szCs w:val="24"/>
              </w:rPr>
              <w:t xml:space="preserve">Theory </w:t>
            </w:r>
            <w:r w:rsidR="0047383B" w:rsidRPr="009B7BC7">
              <w:rPr>
                <w:rFonts w:cstheme="minorHAnsi"/>
                <w:sz w:val="24"/>
                <w:szCs w:val="24"/>
              </w:rPr>
              <w:t>construction</w:t>
            </w:r>
          </w:p>
          <w:p w14:paraId="0D8DAB85" w14:textId="2627202B" w:rsidR="003D308D" w:rsidRPr="009B7BC7" w:rsidRDefault="00693AC4" w:rsidP="0047383B">
            <w:pPr>
              <w:pStyle w:val="ListParagraph"/>
              <w:numPr>
                <w:ilvl w:val="0"/>
                <w:numId w:val="32"/>
              </w:numPr>
              <w:rPr>
                <w:rFonts w:cstheme="minorHAnsi"/>
                <w:sz w:val="24"/>
                <w:szCs w:val="24"/>
              </w:rPr>
            </w:pPr>
            <w:r w:rsidRPr="009B7BC7">
              <w:rPr>
                <w:rFonts w:cstheme="minorHAnsi"/>
                <w:sz w:val="24"/>
                <w:szCs w:val="24"/>
              </w:rPr>
              <w:t>Paradigm</w:t>
            </w:r>
          </w:p>
          <w:p w14:paraId="0AA67A53" w14:textId="1DEEFC9C" w:rsidR="003D308D" w:rsidRPr="009B7BC7" w:rsidRDefault="00693AC4" w:rsidP="0047383B">
            <w:pPr>
              <w:pStyle w:val="ListParagraph"/>
              <w:numPr>
                <w:ilvl w:val="0"/>
                <w:numId w:val="32"/>
              </w:numPr>
              <w:rPr>
                <w:rFonts w:cstheme="minorHAnsi"/>
                <w:sz w:val="24"/>
                <w:szCs w:val="24"/>
              </w:rPr>
            </w:pPr>
            <w:r w:rsidRPr="009B7BC7">
              <w:rPr>
                <w:rFonts w:cstheme="minorHAnsi"/>
                <w:sz w:val="24"/>
                <w:szCs w:val="24"/>
              </w:rPr>
              <w:t>Paradigm</w:t>
            </w:r>
            <w:r w:rsidR="003D308D" w:rsidRPr="009B7BC7">
              <w:rPr>
                <w:rFonts w:cstheme="minorHAnsi"/>
                <w:sz w:val="24"/>
                <w:szCs w:val="24"/>
              </w:rPr>
              <w:t xml:space="preserve"> shift </w:t>
            </w:r>
          </w:p>
          <w:p w14:paraId="283C806B" w14:textId="6CEE3CFC" w:rsidR="00910FE2" w:rsidRPr="009B7BC7" w:rsidRDefault="00030B44" w:rsidP="0047383B">
            <w:pPr>
              <w:pStyle w:val="ListParagraph"/>
              <w:numPr>
                <w:ilvl w:val="0"/>
                <w:numId w:val="32"/>
              </w:numPr>
              <w:rPr>
                <w:rFonts w:cstheme="minorHAnsi"/>
                <w:sz w:val="24"/>
                <w:szCs w:val="24"/>
              </w:rPr>
            </w:pPr>
            <w:r w:rsidRPr="009B7BC7">
              <w:rPr>
                <w:rFonts w:cstheme="minorHAnsi"/>
                <w:sz w:val="24"/>
                <w:szCs w:val="24"/>
              </w:rPr>
              <w:t>Content analysis</w:t>
            </w:r>
          </w:p>
          <w:p w14:paraId="0C8F657F" w14:textId="198615ED" w:rsidR="00030B44" w:rsidRPr="009B7BC7" w:rsidRDefault="00030B44" w:rsidP="0047383B">
            <w:pPr>
              <w:pStyle w:val="ListParagraph"/>
              <w:numPr>
                <w:ilvl w:val="0"/>
                <w:numId w:val="32"/>
              </w:numPr>
              <w:rPr>
                <w:rFonts w:cstheme="minorHAnsi"/>
                <w:sz w:val="24"/>
                <w:szCs w:val="24"/>
              </w:rPr>
            </w:pPr>
            <w:r w:rsidRPr="009B7BC7">
              <w:rPr>
                <w:rFonts w:cstheme="minorHAnsi"/>
                <w:sz w:val="24"/>
                <w:szCs w:val="24"/>
              </w:rPr>
              <w:t>Thematic analysis</w:t>
            </w:r>
          </w:p>
          <w:p w14:paraId="4803E8D5" w14:textId="17660B0E" w:rsidR="002117C2" w:rsidRPr="009B7BC7" w:rsidRDefault="002117C2" w:rsidP="0047383B">
            <w:pPr>
              <w:pStyle w:val="ListParagraph"/>
              <w:numPr>
                <w:ilvl w:val="0"/>
                <w:numId w:val="32"/>
              </w:numPr>
              <w:rPr>
                <w:rFonts w:cstheme="minorHAnsi"/>
                <w:sz w:val="24"/>
                <w:szCs w:val="24"/>
              </w:rPr>
            </w:pPr>
            <w:r w:rsidRPr="009B7BC7">
              <w:rPr>
                <w:rFonts w:cstheme="minorHAnsi"/>
                <w:sz w:val="24"/>
                <w:szCs w:val="24"/>
              </w:rPr>
              <w:t>Case study</w:t>
            </w:r>
          </w:p>
          <w:p w14:paraId="40C2D5E7" w14:textId="11BBF22E" w:rsidR="002117C2" w:rsidRPr="009B7BC7" w:rsidRDefault="002117C2" w:rsidP="0047383B">
            <w:pPr>
              <w:pStyle w:val="ListParagraph"/>
              <w:numPr>
                <w:ilvl w:val="0"/>
                <w:numId w:val="32"/>
              </w:numPr>
              <w:rPr>
                <w:rFonts w:cstheme="minorHAnsi"/>
                <w:sz w:val="24"/>
                <w:szCs w:val="24"/>
              </w:rPr>
            </w:pPr>
            <w:r w:rsidRPr="009B7BC7">
              <w:rPr>
                <w:rFonts w:cstheme="minorHAnsi"/>
                <w:sz w:val="24"/>
                <w:szCs w:val="24"/>
              </w:rPr>
              <w:t>Subjective</w:t>
            </w:r>
          </w:p>
          <w:p w14:paraId="0282DA99" w14:textId="730D9F56" w:rsidR="002117C2" w:rsidRPr="009B7BC7" w:rsidRDefault="002117C2" w:rsidP="0047383B">
            <w:pPr>
              <w:pStyle w:val="ListParagraph"/>
              <w:numPr>
                <w:ilvl w:val="0"/>
                <w:numId w:val="32"/>
              </w:numPr>
              <w:rPr>
                <w:rFonts w:cstheme="minorHAnsi"/>
                <w:sz w:val="24"/>
                <w:szCs w:val="24"/>
              </w:rPr>
            </w:pPr>
            <w:r w:rsidRPr="009B7BC7">
              <w:rPr>
                <w:rFonts w:cstheme="minorHAnsi"/>
                <w:sz w:val="24"/>
                <w:szCs w:val="24"/>
              </w:rPr>
              <w:t>Probably</w:t>
            </w:r>
          </w:p>
          <w:p w14:paraId="3B035268" w14:textId="7D4A125A" w:rsidR="002117C2" w:rsidRPr="009B7BC7" w:rsidRDefault="002117C2" w:rsidP="0047383B">
            <w:pPr>
              <w:pStyle w:val="ListParagraph"/>
              <w:numPr>
                <w:ilvl w:val="0"/>
                <w:numId w:val="32"/>
              </w:numPr>
              <w:rPr>
                <w:rFonts w:cstheme="minorHAnsi"/>
                <w:sz w:val="24"/>
                <w:szCs w:val="24"/>
              </w:rPr>
            </w:pPr>
            <w:r w:rsidRPr="009B7BC7">
              <w:rPr>
                <w:rFonts w:cstheme="minorHAnsi"/>
                <w:sz w:val="24"/>
                <w:szCs w:val="24"/>
              </w:rPr>
              <w:t>Significance</w:t>
            </w:r>
          </w:p>
          <w:p w14:paraId="1DAF063A" w14:textId="48F866AD" w:rsidR="00962BD9" w:rsidRPr="009B7BC7" w:rsidRDefault="00962BD9" w:rsidP="0047383B">
            <w:pPr>
              <w:pStyle w:val="ListParagraph"/>
              <w:numPr>
                <w:ilvl w:val="0"/>
                <w:numId w:val="32"/>
              </w:numPr>
              <w:rPr>
                <w:rFonts w:cstheme="minorHAnsi"/>
                <w:sz w:val="24"/>
                <w:szCs w:val="24"/>
              </w:rPr>
            </w:pPr>
            <w:r w:rsidRPr="009B7BC7">
              <w:rPr>
                <w:rFonts w:cstheme="minorHAnsi"/>
                <w:sz w:val="24"/>
                <w:szCs w:val="24"/>
              </w:rPr>
              <w:t xml:space="preserve">Inferential </w:t>
            </w:r>
            <w:r w:rsidR="00693AC4" w:rsidRPr="009B7BC7">
              <w:rPr>
                <w:rFonts w:cstheme="minorHAnsi"/>
                <w:sz w:val="24"/>
                <w:szCs w:val="24"/>
              </w:rPr>
              <w:t>statistics</w:t>
            </w:r>
            <w:r w:rsidRPr="009B7BC7">
              <w:rPr>
                <w:rFonts w:cstheme="minorHAnsi"/>
                <w:sz w:val="24"/>
                <w:szCs w:val="24"/>
              </w:rPr>
              <w:t xml:space="preserve"> te</w:t>
            </w:r>
            <w:r w:rsidR="00693AC4" w:rsidRPr="009B7BC7">
              <w:rPr>
                <w:rFonts w:cstheme="minorHAnsi"/>
                <w:sz w:val="24"/>
                <w:szCs w:val="24"/>
              </w:rPr>
              <w:t>st</w:t>
            </w:r>
          </w:p>
          <w:p w14:paraId="5D28CC16" w14:textId="3771A1C7" w:rsidR="00962BD9" w:rsidRPr="009B7BC7" w:rsidRDefault="00962BD9" w:rsidP="0047383B">
            <w:pPr>
              <w:pStyle w:val="ListParagraph"/>
              <w:numPr>
                <w:ilvl w:val="0"/>
                <w:numId w:val="32"/>
              </w:numPr>
              <w:rPr>
                <w:rFonts w:cstheme="minorHAnsi"/>
                <w:sz w:val="24"/>
                <w:szCs w:val="24"/>
              </w:rPr>
            </w:pPr>
            <w:r w:rsidRPr="009B7BC7">
              <w:rPr>
                <w:rFonts w:cstheme="minorHAnsi"/>
                <w:sz w:val="24"/>
                <w:szCs w:val="24"/>
              </w:rPr>
              <w:t>Inter ratter reliability</w:t>
            </w:r>
          </w:p>
          <w:p w14:paraId="5515C5B3" w14:textId="09852768" w:rsidR="00962BD9" w:rsidRPr="009B7BC7" w:rsidRDefault="00962BD9" w:rsidP="0047383B">
            <w:pPr>
              <w:pStyle w:val="ListParagraph"/>
              <w:numPr>
                <w:ilvl w:val="0"/>
                <w:numId w:val="32"/>
              </w:numPr>
              <w:rPr>
                <w:rFonts w:cstheme="minorHAnsi"/>
                <w:sz w:val="24"/>
                <w:szCs w:val="24"/>
              </w:rPr>
            </w:pPr>
            <w:r w:rsidRPr="009B7BC7">
              <w:rPr>
                <w:rFonts w:cstheme="minorHAnsi"/>
                <w:sz w:val="24"/>
                <w:szCs w:val="24"/>
              </w:rPr>
              <w:t xml:space="preserve">Test retest </w:t>
            </w:r>
            <w:r w:rsidR="00693AC4" w:rsidRPr="009B7BC7">
              <w:rPr>
                <w:rFonts w:cstheme="minorHAnsi"/>
                <w:sz w:val="24"/>
                <w:szCs w:val="24"/>
              </w:rPr>
              <w:t>reliability</w:t>
            </w:r>
          </w:p>
          <w:p w14:paraId="54599DE4" w14:textId="63898D1E" w:rsidR="00962BD9" w:rsidRPr="009B7BC7" w:rsidRDefault="00962BD9" w:rsidP="0047383B">
            <w:pPr>
              <w:pStyle w:val="ListParagraph"/>
              <w:numPr>
                <w:ilvl w:val="0"/>
                <w:numId w:val="32"/>
              </w:numPr>
              <w:rPr>
                <w:rFonts w:cstheme="minorHAnsi"/>
                <w:sz w:val="24"/>
                <w:szCs w:val="24"/>
              </w:rPr>
            </w:pPr>
            <w:r w:rsidRPr="009B7BC7">
              <w:rPr>
                <w:rFonts w:cstheme="minorHAnsi"/>
                <w:sz w:val="24"/>
                <w:szCs w:val="24"/>
              </w:rPr>
              <w:t>Internal reliability</w:t>
            </w:r>
          </w:p>
          <w:p w14:paraId="5D3B0EA9" w14:textId="3C1C1287" w:rsidR="00962BD9" w:rsidRPr="009B7BC7" w:rsidRDefault="00962BD9" w:rsidP="0047383B">
            <w:pPr>
              <w:pStyle w:val="ListParagraph"/>
              <w:numPr>
                <w:ilvl w:val="0"/>
                <w:numId w:val="32"/>
              </w:numPr>
              <w:rPr>
                <w:rFonts w:cstheme="minorHAnsi"/>
                <w:sz w:val="24"/>
                <w:szCs w:val="24"/>
              </w:rPr>
            </w:pPr>
            <w:r w:rsidRPr="009B7BC7">
              <w:rPr>
                <w:rFonts w:cstheme="minorHAnsi"/>
                <w:sz w:val="24"/>
                <w:szCs w:val="24"/>
              </w:rPr>
              <w:t xml:space="preserve">External </w:t>
            </w:r>
            <w:r w:rsidR="00693AC4" w:rsidRPr="009B7BC7">
              <w:rPr>
                <w:rFonts w:cstheme="minorHAnsi"/>
                <w:sz w:val="24"/>
                <w:szCs w:val="24"/>
              </w:rPr>
              <w:t>reliability</w:t>
            </w:r>
            <w:r w:rsidRPr="009B7BC7">
              <w:rPr>
                <w:rFonts w:cstheme="minorHAnsi"/>
                <w:sz w:val="24"/>
                <w:szCs w:val="24"/>
              </w:rPr>
              <w:t xml:space="preserve"> </w:t>
            </w:r>
          </w:p>
          <w:p w14:paraId="0AF798D5" w14:textId="329F832C" w:rsidR="00962BD9" w:rsidRPr="009B7BC7" w:rsidRDefault="00DB21F5" w:rsidP="0047383B">
            <w:pPr>
              <w:pStyle w:val="ListParagraph"/>
              <w:numPr>
                <w:ilvl w:val="0"/>
                <w:numId w:val="32"/>
              </w:numPr>
              <w:rPr>
                <w:rFonts w:cstheme="minorHAnsi"/>
                <w:sz w:val="24"/>
                <w:szCs w:val="24"/>
              </w:rPr>
            </w:pPr>
            <w:r w:rsidRPr="009B7BC7">
              <w:rPr>
                <w:rFonts w:cstheme="minorHAnsi"/>
                <w:sz w:val="24"/>
                <w:szCs w:val="24"/>
              </w:rPr>
              <w:t>Split half method</w:t>
            </w:r>
          </w:p>
          <w:p w14:paraId="2C780D52" w14:textId="4AC4B7FC" w:rsidR="00DB21F5" w:rsidRPr="009B7BC7" w:rsidRDefault="00DB21F5" w:rsidP="0047383B">
            <w:pPr>
              <w:pStyle w:val="ListParagraph"/>
              <w:numPr>
                <w:ilvl w:val="0"/>
                <w:numId w:val="32"/>
              </w:numPr>
              <w:rPr>
                <w:rFonts w:cstheme="minorHAnsi"/>
                <w:sz w:val="24"/>
                <w:szCs w:val="24"/>
              </w:rPr>
            </w:pPr>
            <w:r w:rsidRPr="009B7BC7">
              <w:rPr>
                <w:rFonts w:cstheme="minorHAnsi"/>
                <w:sz w:val="24"/>
                <w:szCs w:val="24"/>
              </w:rPr>
              <w:t xml:space="preserve">Peer review </w:t>
            </w:r>
          </w:p>
          <w:p w14:paraId="77D326B2" w14:textId="582EDE30" w:rsidR="00DB21F5" w:rsidRPr="009B7BC7" w:rsidRDefault="00DB21F5" w:rsidP="00910FE2">
            <w:pPr>
              <w:rPr>
                <w:rFonts w:cstheme="minorHAnsi"/>
                <w:sz w:val="24"/>
                <w:szCs w:val="24"/>
              </w:rPr>
            </w:pPr>
          </w:p>
          <w:p w14:paraId="3996FFB6" w14:textId="77777777" w:rsidR="007F0210" w:rsidRPr="009B7BC7" w:rsidRDefault="007F0210" w:rsidP="00910FE2">
            <w:pPr>
              <w:rPr>
                <w:rFonts w:cstheme="minorHAnsi"/>
                <w:sz w:val="24"/>
                <w:szCs w:val="24"/>
              </w:rPr>
            </w:pPr>
          </w:p>
          <w:p w14:paraId="44146D3B" w14:textId="0334683C" w:rsidR="00030B44" w:rsidRPr="009B7BC7" w:rsidRDefault="00030B44" w:rsidP="00910FE2">
            <w:pPr>
              <w:rPr>
                <w:rFonts w:cstheme="minorHAnsi"/>
                <w:sz w:val="24"/>
                <w:szCs w:val="24"/>
              </w:rPr>
            </w:pPr>
          </w:p>
        </w:tc>
        <w:tc>
          <w:tcPr>
            <w:tcW w:w="2041" w:type="dxa"/>
          </w:tcPr>
          <w:p w14:paraId="0D04BDA7" w14:textId="77777777" w:rsidR="004517A9" w:rsidRDefault="004517A9" w:rsidP="00910FE2">
            <w:pPr>
              <w:rPr>
                <w:rFonts w:cstheme="minorHAnsi"/>
                <w:sz w:val="24"/>
                <w:szCs w:val="24"/>
              </w:rPr>
            </w:pPr>
          </w:p>
          <w:p w14:paraId="3517E2FE" w14:textId="67D5B81A" w:rsidR="00910FE2" w:rsidRPr="009B7BC7" w:rsidRDefault="0002366D" w:rsidP="00910FE2">
            <w:pPr>
              <w:rPr>
                <w:rFonts w:cstheme="minorHAnsi"/>
                <w:sz w:val="24"/>
                <w:szCs w:val="24"/>
              </w:rPr>
            </w:pPr>
            <w:r w:rsidRPr="009B7BC7">
              <w:rPr>
                <w:rFonts w:cstheme="minorHAnsi"/>
                <w:sz w:val="24"/>
                <w:szCs w:val="24"/>
              </w:rPr>
              <w:t>Links to last years research methods knowledge foundation. This topic builds on the basics of psychological research and gets students t think more practically about designing actual psychological research and conducted statistical tests.</w:t>
            </w:r>
            <w:r w:rsidR="00030B44" w:rsidRPr="009B7BC7">
              <w:rPr>
                <w:rFonts w:cstheme="minorHAnsi"/>
                <w:sz w:val="24"/>
                <w:szCs w:val="24"/>
              </w:rPr>
              <w:t xml:space="preserve"> EG: In order to decide on a stats test you must first interpret the experimental design of the research which is taught in year 12</w:t>
            </w:r>
          </w:p>
          <w:p w14:paraId="78711A87" w14:textId="77777777" w:rsidR="0002366D" w:rsidRPr="009B7BC7" w:rsidRDefault="0002366D" w:rsidP="00910FE2">
            <w:pPr>
              <w:rPr>
                <w:rFonts w:cstheme="minorHAnsi"/>
                <w:sz w:val="24"/>
                <w:szCs w:val="24"/>
              </w:rPr>
            </w:pPr>
          </w:p>
          <w:p w14:paraId="009BC932" w14:textId="3DC1DF0A" w:rsidR="0002366D" w:rsidRPr="009B7BC7" w:rsidRDefault="0002366D" w:rsidP="00910FE2">
            <w:pPr>
              <w:rPr>
                <w:rFonts w:cstheme="minorHAnsi"/>
                <w:sz w:val="24"/>
                <w:szCs w:val="24"/>
              </w:rPr>
            </w:pPr>
            <w:r w:rsidRPr="009B7BC7">
              <w:rPr>
                <w:rFonts w:cstheme="minorHAnsi"/>
                <w:sz w:val="24"/>
                <w:szCs w:val="24"/>
              </w:rPr>
              <w:t>Discussing whether psychology is a science links to the Biological approach, taught in year 12 Approaches as the topic examines what it means to be a ‘science’</w:t>
            </w:r>
          </w:p>
        </w:tc>
        <w:tc>
          <w:tcPr>
            <w:tcW w:w="5066" w:type="dxa"/>
          </w:tcPr>
          <w:p w14:paraId="096E1FA8" w14:textId="77777777" w:rsidR="00910FE2" w:rsidRPr="009B7BC7" w:rsidRDefault="00910FE2" w:rsidP="00910FE2">
            <w:pPr>
              <w:rPr>
                <w:rFonts w:cstheme="minorHAnsi"/>
                <w:sz w:val="24"/>
                <w:szCs w:val="24"/>
              </w:rPr>
            </w:pPr>
          </w:p>
          <w:p w14:paraId="60C123F4" w14:textId="77777777" w:rsidR="00F87AB4" w:rsidRPr="009B7BC7" w:rsidRDefault="00F87AB4" w:rsidP="00F87AB4">
            <w:pPr>
              <w:rPr>
                <w:rFonts w:cstheme="minorHAnsi"/>
              </w:rPr>
            </w:pPr>
            <w:r w:rsidRPr="009B7BC7">
              <w:rPr>
                <w:rFonts w:cstheme="minorHAnsi"/>
              </w:rPr>
              <w:t xml:space="preserve">Mid unit assessment (24 marks) X1 16 mark essay and X8 knowledge questions </w:t>
            </w:r>
          </w:p>
          <w:p w14:paraId="6C8D431F" w14:textId="77777777" w:rsidR="00F87AB4" w:rsidRPr="009B7BC7" w:rsidRDefault="00F87AB4" w:rsidP="00F87AB4">
            <w:pPr>
              <w:rPr>
                <w:rFonts w:cstheme="minorHAnsi"/>
              </w:rPr>
            </w:pPr>
          </w:p>
          <w:p w14:paraId="53365283" w14:textId="34039B6B" w:rsidR="00F87AB4" w:rsidRPr="009B7BC7" w:rsidRDefault="00F87AB4" w:rsidP="00D6387C">
            <w:pPr>
              <w:rPr>
                <w:rFonts w:cstheme="minorHAnsi"/>
                <w:sz w:val="24"/>
                <w:szCs w:val="24"/>
              </w:rPr>
            </w:pPr>
          </w:p>
        </w:tc>
      </w:tr>
      <w:tr w:rsidR="00E83671" w:rsidRPr="009B7BC7" w14:paraId="2FE88E26" w14:textId="77777777" w:rsidTr="0039469C">
        <w:tc>
          <w:tcPr>
            <w:tcW w:w="666" w:type="dxa"/>
          </w:tcPr>
          <w:p w14:paraId="1F047574" w14:textId="77777777" w:rsidR="00CA6DA2" w:rsidRPr="000526D1" w:rsidRDefault="00CA6DA2" w:rsidP="00910FE2">
            <w:pPr>
              <w:rPr>
                <w:rFonts w:cstheme="minorHAnsi"/>
                <w:color w:val="FF0000"/>
                <w:sz w:val="24"/>
                <w:szCs w:val="24"/>
              </w:rPr>
            </w:pPr>
          </w:p>
        </w:tc>
        <w:tc>
          <w:tcPr>
            <w:tcW w:w="1119" w:type="dxa"/>
          </w:tcPr>
          <w:p w14:paraId="091AB80A" w14:textId="77777777" w:rsidR="00CA6DA2" w:rsidRPr="009B7BC7" w:rsidRDefault="00CA6DA2" w:rsidP="00910FE2">
            <w:pPr>
              <w:rPr>
                <w:rFonts w:cstheme="minorHAnsi"/>
                <w:sz w:val="24"/>
                <w:szCs w:val="24"/>
              </w:rPr>
            </w:pPr>
          </w:p>
        </w:tc>
        <w:tc>
          <w:tcPr>
            <w:tcW w:w="1967" w:type="dxa"/>
          </w:tcPr>
          <w:p w14:paraId="61130364" w14:textId="34B39EEE" w:rsidR="00CA6DA2" w:rsidRPr="009B7BC7" w:rsidRDefault="00CA6DA2" w:rsidP="00910FE2">
            <w:pPr>
              <w:rPr>
                <w:rFonts w:cstheme="minorHAnsi"/>
                <w:sz w:val="24"/>
                <w:szCs w:val="24"/>
              </w:rPr>
            </w:pPr>
            <w:r w:rsidRPr="009B7BC7">
              <w:rPr>
                <w:rFonts w:cstheme="minorHAnsi"/>
                <w:sz w:val="24"/>
                <w:szCs w:val="24"/>
              </w:rPr>
              <w:t xml:space="preserve">Teacher </w:t>
            </w:r>
            <w:r w:rsidR="006F5396" w:rsidRPr="009B7BC7">
              <w:rPr>
                <w:rFonts w:cstheme="minorHAnsi"/>
                <w:sz w:val="24"/>
                <w:szCs w:val="24"/>
              </w:rPr>
              <w:t xml:space="preserve">2: </w:t>
            </w:r>
            <w:r w:rsidR="00741008" w:rsidRPr="009B7BC7">
              <w:rPr>
                <w:rFonts w:cstheme="minorHAnsi"/>
                <w:sz w:val="24"/>
                <w:szCs w:val="24"/>
              </w:rPr>
              <w:t>Addiction</w:t>
            </w:r>
          </w:p>
        </w:tc>
        <w:tc>
          <w:tcPr>
            <w:tcW w:w="3504" w:type="dxa"/>
            <w:shd w:val="clear" w:color="auto" w:fill="auto"/>
          </w:tcPr>
          <w:p w14:paraId="0329D40E" w14:textId="1287128A" w:rsidR="00453CBF" w:rsidRPr="009B7BC7" w:rsidRDefault="00453CBF" w:rsidP="00A2696A">
            <w:pPr>
              <w:pStyle w:val="ListParagraph"/>
              <w:numPr>
                <w:ilvl w:val="0"/>
                <w:numId w:val="37"/>
              </w:numPr>
            </w:pPr>
            <w:r w:rsidRPr="009B7BC7">
              <w:t>To understand the key concepts in addiction: physical and psychological dependence, tolerance, withdrawal symptoms and vulnerability</w:t>
            </w:r>
          </w:p>
          <w:p w14:paraId="2988089C" w14:textId="77777777" w:rsidR="00453CBF" w:rsidRPr="009B7BC7" w:rsidRDefault="00453CBF" w:rsidP="00910FE2"/>
          <w:p w14:paraId="54003AAE" w14:textId="2FF56153" w:rsidR="001A3B98" w:rsidRPr="009B7BC7" w:rsidRDefault="00453CBF" w:rsidP="00A2696A">
            <w:pPr>
              <w:pStyle w:val="ListParagraph"/>
              <w:numPr>
                <w:ilvl w:val="0"/>
                <w:numId w:val="37"/>
              </w:numPr>
            </w:pPr>
            <w:r w:rsidRPr="009B7BC7">
              <w:t>To understand and be able to distinguish between substance related addiction and behavioural addiction</w:t>
            </w:r>
          </w:p>
          <w:p w14:paraId="24971BF1" w14:textId="29B033AE" w:rsidR="001A3B98" w:rsidRDefault="001A3B98" w:rsidP="00910FE2"/>
          <w:p w14:paraId="1D180BA1" w14:textId="77777777" w:rsidR="00A2696A" w:rsidRPr="009B7BC7" w:rsidRDefault="00A2696A" w:rsidP="00A2696A">
            <w:pPr>
              <w:rPr>
                <w:rFonts w:cstheme="minorHAnsi"/>
                <w:sz w:val="24"/>
                <w:szCs w:val="24"/>
              </w:rPr>
            </w:pPr>
          </w:p>
          <w:p w14:paraId="3E82ECD1" w14:textId="49637258" w:rsidR="00A2696A" w:rsidRPr="009B7BC7" w:rsidRDefault="00A2696A" w:rsidP="0019500C">
            <w:pPr>
              <w:pStyle w:val="ListParagraph"/>
              <w:numPr>
                <w:ilvl w:val="0"/>
                <w:numId w:val="37"/>
              </w:numPr>
            </w:pPr>
            <w:r w:rsidRPr="009B7BC7">
              <w:t>To understand and be able to evaluate research evidence relating to risk factors of addiction, particularly showing understanding of limitations of correlational and quasi experiment research, issues of cause and effect and interaction between risk factors</w:t>
            </w:r>
          </w:p>
          <w:p w14:paraId="3FC3D2C9" w14:textId="77777777" w:rsidR="00A2696A" w:rsidRPr="009B7BC7" w:rsidRDefault="00A2696A" w:rsidP="0019500C"/>
          <w:p w14:paraId="67BB722D" w14:textId="4A9BC80C" w:rsidR="00A2696A" w:rsidRDefault="00A2696A" w:rsidP="0019500C">
            <w:pPr>
              <w:pStyle w:val="ListParagraph"/>
              <w:numPr>
                <w:ilvl w:val="0"/>
                <w:numId w:val="37"/>
              </w:numPr>
            </w:pPr>
            <w:r w:rsidRPr="009B7BC7">
              <w:t>To understand and be able to evaluate and consider implications of risk factors in relation to ethics, social sensitivity, issues and debates, policy and practices</w:t>
            </w:r>
          </w:p>
          <w:p w14:paraId="6D7B2FBF" w14:textId="77777777" w:rsidR="0019500C" w:rsidRDefault="0019500C" w:rsidP="0019500C">
            <w:pPr>
              <w:pStyle w:val="ListParagraph"/>
            </w:pPr>
          </w:p>
          <w:p w14:paraId="55565EAF" w14:textId="77777777" w:rsidR="0019500C" w:rsidRDefault="0019500C" w:rsidP="0019500C">
            <w:pPr>
              <w:pStyle w:val="ListParagraph"/>
            </w:pPr>
          </w:p>
          <w:p w14:paraId="54F2CE46" w14:textId="77777777" w:rsidR="007F4BF0" w:rsidRDefault="00F13168" w:rsidP="0019500C">
            <w:pPr>
              <w:pStyle w:val="ListParagraph"/>
              <w:numPr>
                <w:ilvl w:val="0"/>
                <w:numId w:val="37"/>
              </w:numPr>
            </w:pPr>
            <w:r>
              <w:t>To understand and be able to evaluate the biolo</w:t>
            </w:r>
            <w:r w:rsidR="007F4BF0">
              <w:t xml:space="preserve">gical explanations of addiction including; </w:t>
            </w:r>
            <w:r>
              <w:t>neurochemical explanations of nicotine addiction</w:t>
            </w:r>
            <w:r w:rsidR="007F4BF0">
              <w:t>, t</w:t>
            </w:r>
            <w:r>
              <w:t>he effect of nicotine on Mesolimbic dopamine pathway, Serotonin, Concentrations of adrenalin and noradrenalin and Opioid neurotransmitters</w:t>
            </w:r>
          </w:p>
          <w:p w14:paraId="140C3980" w14:textId="77777777" w:rsidR="007F4BF0" w:rsidRDefault="007F4BF0" w:rsidP="0019500C"/>
          <w:p w14:paraId="2293BB90" w14:textId="77777777" w:rsidR="001A3B98" w:rsidRPr="009B7BC7" w:rsidRDefault="001A3B98" w:rsidP="00910FE2"/>
          <w:p w14:paraId="4B0A0813" w14:textId="77777777" w:rsidR="00A2696A" w:rsidRDefault="00A2696A" w:rsidP="00A2696A">
            <w:pPr>
              <w:pStyle w:val="ListParagraph"/>
              <w:numPr>
                <w:ilvl w:val="0"/>
                <w:numId w:val="36"/>
              </w:numPr>
            </w:pPr>
            <w:r>
              <w:lastRenderedPageBreak/>
              <w:t>To understand and be able to evaluate the psychological (Environmental) explanations of addiction, particularly;  The role of classical conditioning, positive reinforcement, negative reinforcement and reinforcement schedules, as well as Imitation, modelling and vicarious reinforcement, efficacy and expectation</w:t>
            </w:r>
          </w:p>
          <w:p w14:paraId="5AE48F0D" w14:textId="77777777" w:rsidR="00A2696A" w:rsidRDefault="00A2696A" w:rsidP="00A2696A"/>
          <w:p w14:paraId="5E1580B9" w14:textId="47CC00D1" w:rsidR="00176BD0" w:rsidRDefault="00A2696A" w:rsidP="00527494">
            <w:pPr>
              <w:pStyle w:val="ListParagraph"/>
              <w:numPr>
                <w:ilvl w:val="0"/>
                <w:numId w:val="36"/>
              </w:numPr>
            </w:pPr>
            <w:r>
              <w:t>To understand and evaluate the cognitive explanations for gamblin</w:t>
            </w:r>
            <w:r w:rsidR="0019500C">
              <w:t>g</w:t>
            </w:r>
          </w:p>
          <w:p w14:paraId="3175F02A" w14:textId="6C825712" w:rsidR="00176BD0" w:rsidRPr="009B7BC7" w:rsidRDefault="00176BD0" w:rsidP="00527494">
            <w:pPr>
              <w:rPr>
                <w:rFonts w:cstheme="minorHAnsi"/>
                <w:sz w:val="24"/>
                <w:szCs w:val="24"/>
              </w:rPr>
            </w:pPr>
          </w:p>
        </w:tc>
        <w:tc>
          <w:tcPr>
            <w:tcW w:w="2722" w:type="dxa"/>
            <w:shd w:val="clear" w:color="auto" w:fill="auto"/>
          </w:tcPr>
          <w:p w14:paraId="3FCF9431" w14:textId="77777777" w:rsidR="001104DD" w:rsidRPr="00B23E60" w:rsidRDefault="001104DD" w:rsidP="001104DD">
            <w:pPr>
              <w:rPr>
                <w:rFonts w:cstheme="minorHAnsi"/>
                <w:sz w:val="24"/>
                <w:szCs w:val="24"/>
              </w:rPr>
            </w:pPr>
            <w:r w:rsidRPr="00B23E60">
              <w:rPr>
                <w:rFonts w:cstheme="minorHAnsi"/>
                <w:sz w:val="24"/>
                <w:szCs w:val="24"/>
              </w:rPr>
              <w:lastRenderedPageBreak/>
              <w:t>PSHE</w:t>
            </w:r>
          </w:p>
          <w:p w14:paraId="1974F425" w14:textId="77777777" w:rsidR="001104DD" w:rsidRPr="009B7BC7" w:rsidRDefault="001104DD" w:rsidP="001104DD">
            <w:pPr>
              <w:pStyle w:val="ListParagraph"/>
              <w:numPr>
                <w:ilvl w:val="1"/>
                <w:numId w:val="32"/>
              </w:numPr>
              <w:rPr>
                <w:rFonts w:cstheme="minorHAnsi"/>
                <w:sz w:val="24"/>
                <w:szCs w:val="24"/>
              </w:rPr>
            </w:pPr>
            <w:r w:rsidRPr="009B7BC7">
              <w:rPr>
                <w:rFonts w:cstheme="minorHAnsi"/>
                <w:sz w:val="24"/>
                <w:szCs w:val="24"/>
              </w:rPr>
              <w:t>Mental health awareness and addiction</w:t>
            </w:r>
          </w:p>
          <w:p w14:paraId="0D5EE02F" w14:textId="77777777" w:rsidR="00CA6DA2" w:rsidRDefault="00CA6DA2" w:rsidP="00910FE2">
            <w:pPr>
              <w:rPr>
                <w:rFonts w:cstheme="minorHAnsi"/>
                <w:sz w:val="24"/>
                <w:szCs w:val="24"/>
              </w:rPr>
            </w:pPr>
          </w:p>
          <w:p w14:paraId="5969E3F4" w14:textId="77777777" w:rsidR="00A072ED" w:rsidRDefault="00A072ED" w:rsidP="00910FE2">
            <w:pPr>
              <w:rPr>
                <w:rFonts w:cstheme="minorHAnsi"/>
                <w:sz w:val="24"/>
                <w:szCs w:val="24"/>
              </w:rPr>
            </w:pPr>
            <w:r>
              <w:rPr>
                <w:rFonts w:cstheme="minorHAnsi"/>
                <w:sz w:val="24"/>
                <w:szCs w:val="24"/>
              </w:rPr>
              <w:t>Science</w:t>
            </w:r>
          </w:p>
          <w:p w14:paraId="12FE5587" w14:textId="77777777" w:rsidR="00A072ED" w:rsidRDefault="00A072ED" w:rsidP="00910FE2">
            <w:pPr>
              <w:rPr>
                <w:rFonts w:cstheme="minorHAnsi"/>
                <w:sz w:val="24"/>
                <w:szCs w:val="24"/>
              </w:rPr>
            </w:pPr>
          </w:p>
          <w:p w14:paraId="148B571F" w14:textId="50FCDBFA" w:rsidR="00A072ED" w:rsidRPr="00A072ED" w:rsidRDefault="00A072ED" w:rsidP="00A072ED">
            <w:pPr>
              <w:pStyle w:val="ListParagraph"/>
              <w:numPr>
                <w:ilvl w:val="1"/>
                <w:numId w:val="32"/>
              </w:numPr>
              <w:rPr>
                <w:rFonts w:cstheme="minorHAnsi"/>
                <w:sz w:val="24"/>
                <w:szCs w:val="24"/>
              </w:rPr>
            </w:pPr>
            <w:r>
              <w:rPr>
                <w:rFonts w:cstheme="minorHAnsi"/>
                <w:sz w:val="24"/>
                <w:szCs w:val="24"/>
              </w:rPr>
              <w:t>Knowledge of synaptic transmission to understand the biochemical explanation and treatment of addiction</w:t>
            </w:r>
          </w:p>
        </w:tc>
        <w:tc>
          <w:tcPr>
            <w:tcW w:w="3284" w:type="dxa"/>
            <w:shd w:val="clear" w:color="auto" w:fill="auto"/>
          </w:tcPr>
          <w:p w14:paraId="6A9A6AFF" w14:textId="77777777" w:rsidR="00CA6DA2" w:rsidRPr="009B7BC7" w:rsidRDefault="00CA6DA2" w:rsidP="00910FE2">
            <w:pPr>
              <w:rPr>
                <w:rFonts w:cstheme="minorHAnsi"/>
                <w:sz w:val="24"/>
                <w:szCs w:val="24"/>
                <w:highlight w:val="yellow"/>
              </w:rPr>
            </w:pPr>
          </w:p>
          <w:p w14:paraId="733FA724" w14:textId="77777777" w:rsidR="00793C80" w:rsidRPr="002A5D81" w:rsidRDefault="00793C80" w:rsidP="00910FE2">
            <w:pPr>
              <w:rPr>
                <w:rFonts w:cstheme="minorHAnsi"/>
                <w:sz w:val="24"/>
                <w:szCs w:val="24"/>
              </w:rPr>
            </w:pPr>
          </w:p>
          <w:p w14:paraId="50A28030" w14:textId="77777777" w:rsidR="0039469C" w:rsidRPr="002A5D81" w:rsidRDefault="00F61CF9" w:rsidP="002A5D81">
            <w:pPr>
              <w:pStyle w:val="ListParagraph"/>
              <w:numPr>
                <w:ilvl w:val="0"/>
                <w:numId w:val="46"/>
              </w:numPr>
              <w:rPr>
                <w:rFonts w:cstheme="minorHAnsi"/>
                <w:sz w:val="24"/>
                <w:szCs w:val="24"/>
              </w:rPr>
            </w:pPr>
            <w:r w:rsidRPr="002A5D81">
              <w:rPr>
                <w:rFonts w:cstheme="minorHAnsi"/>
                <w:sz w:val="24"/>
                <w:szCs w:val="24"/>
              </w:rPr>
              <w:t>Addiction</w:t>
            </w:r>
          </w:p>
          <w:p w14:paraId="0FA9CC22" w14:textId="7EDBC50C"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 xml:space="preserve">Physical </w:t>
            </w:r>
            <w:r w:rsidR="002A5D81" w:rsidRPr="002A5D81">
              <w:rPr>
                <w:rFonts w:cstheme="minorHAnsi"/>
                <w:sz w:val="24"/>
                <w:szCs w:val="24"/>
              </w:rPr>
              <w:t>dependence</w:t>
            </w:r>
            <w:r w:rsidRPr="002A5D81">
              <w:rPr>
                <w:rFonts w:cstheme="minorHAnsi"/>
                <w:sz w:val="24"/>
                <w:szCs w:val="24"/>
              </w:rPr>
              <w:t xml:space="preserve"> </w:t>
            </w:r>
          </w:p>
          <w:p w14:paraId="57F23F95" w14:textId="798F5A9F" w:rsidR="00F61CF9" w:rsidRPr="002A5D81" w:rsidRDefault="002A5D81" w:rsidP="002A5D81">
            <w:pPr>
              <w:pStyle w:val="ListParagraph"/>
              <w:numPr>
                <w:ilvl w:val="0"/>
                <w:numId w:val="46"/>
              </w:numPr>
              <w:rPr>
                <w:rFonts w:cstheme="minorHAnsi"/>
                <w:sz w:val="24"/>
                <w:szCs w:val="24"/>
              </w:rPr>
            </w:pPr>
            <w:r w:rsidRPr="002A5D81">
              <w:rPr>
                <w:rFonts w:cstheme="minorHAnsi"/>
                <w:sz w:val="24"/>
                <w:szCs w:val="24"/>
              </w:rPr>
              <w:t>Psychological</w:t>
            </w:r>
            <w:r w:rsidR="00F61CF9" w:rsidRPr="002A5D81">
              <w:rPr>
                <w:rFonts w:cstheme="minorHAnsi"/>
                <w:sz w:val="24"/>
                <w:szCs w:val="24"/>
              </w:rPr>
              <w:t xml:space="preserve"> </w:t>
            </w:r>
            <w:r w:rsidRPr="002A5D81">
              <w:rPr>
                <w:rFonts w:cstheme="minorHAnsi"/>
                <w:sz w:val="24"/>
                <w:szCs w:val="24"/>
              </w:rPr>
              <w:t>dependence</w:t>
            </w:r>
          </w:p>
          <w:p w14:paraId="1DA469CE" w14:textId="71877A79"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Tolerance</w:t>
            </w:r>
          </w:p>
          <w:p w14:paraId="453E3C85" w14:textId="77777777"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Withdrawal syndrome</w:t>
            </w:r>
          </w:p>
          <w:p w14:paraId="1B579A3A" w14:textId="2BABAE57"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Stress</w:t>
            </w:r>
          </w:p>
          <w:p w14:paraId="42554E95" w14:textId="4B2F221E"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Personality</w:t>
            </w:r>
          </w:p>
          <w:p w14:paraId="327A84FC" w14:textId="77777777"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Family influences</w:t>
            </w:r>
          </w:p>
          <w:p w14:paraId="12993E96" w14:textId="32231BB6" w:rsidR="00F61CF9" w:rsidRPr="002A5D81" w:rsidRDefault="00F61CF9" w:rsidP="002A5D81">
            <w:pPr>
              <w:pStyle w:val="ListParagraph"/>
              <w:numPr>
                <w:ilvl w:val="0"/>
                <w:numId w:val="46"/>
              </w:numPr>
              <w:rPr>
                <w:rFonts w:cstheme="minorHAnsi"/>
                <w:sz w:val="24"/>
                <w:szCs w:val="24"/>
              </w:rPr>
            </w:pPr>
            <w:r w:rsidRPr="002A5D81">
              <w:rPr>
                <w:rFonts w:cstheme="minorHAnsi"/>
                <w:sz w:val="24"/>
                <w:szCs w:val="24"/>
              </w:rPr>
              <w:t>Peers</w:t>
            </w:r>
          </w:p>
          <w:p w14:paraId="7FA350F8" w14:textId="6508DC05" w:rsidR="00F61CF9" w:rsidRPr="002A5D81" w:rsidRDefault="002A5D81" w:rsidP="002A5D81">
            <w:pPr>
              <w:pStyle w:val="ListParagraph"/>
              <w:numPr>
                <w:ilvl w:val="0"/>
                <w:numId w:val="46"/>
              </w:numPr>
              <w:rPr>
                <w:rFonts w:cstheme="minorHAnsi"/>
                <w:sz w:val="24"/>
                <w:szCs w:val="24"/>
              </w:rPr>
            </w:pPr>
            <w:r w:rsidRPr="002A5D81">
              <w:rPr>
                <w:rFonts w:cstheme="minorHAnsi"/>
                <w:sz w:val="24"/>
                <w:szCs w:val="24"/>
              </w:rPr>
              <w:t>Neurochemistry</w:t>
            </w:r>
          </w:p>
          <w:p w14:paraId="3719DFC5" w14:textId="023799D4"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Dopamine</w:t>
            </w:r>
          </w:p>
          <w:p w14:paraId="0C0B3EDF" w14:textId="05D1579E"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Lear</w:t>
            </w:r>
            <w:r w:rsidR="002A5D81" w:rsidRPr="002A5D81">
              <w:rPr>
                <w:rFonts w:cstheme="minorHAnsi"/>
                <w:sz w:val="24"/>
                <w:szCs w:val="24"/>
              </w:rPr>
              <w:t>n</w:t>
            </w:r>
            <w:r w:rsidRPr="002A5D81">
              <w:rPr>
                <w:rFonts w:cstheme="minorHAnsi"/>
                <w:sz w:val="24"/>
                <w:szCs w:val="24"/>
              </w:rPr>
              <w:t>in</w:t>
            </w:r>
            <w:r w:rsidR="002A5D81" w:rsidRPr="002A5D81">
              <w:rPr>
                <w:rFonts w:cstheme="minorHAnsi"/>
                <w:sz w:val="24"/>
                <w:szCs w:val="24"/>
              </w:rPr>
              <w:t>g</w:t>
            </w:r>
            <w:r w:rsidRPr="002A5D81">
              <w:rPr>
                <w:rFonts w:cstheme="minorHAnsi"/>
                <w:sz w:val="24"/>
                <w:szCs w:val="24"/>
              </w:rPr>
              <w:t xml:space="preserve"> theory</w:t>
            </w:r>
          </w:p>
          <w:p w14:paraId="3627A737" w14:textId="77777777"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Cue reactivity</w:t>
            </w:r>
          </w:p>
          <w:p w14:paraId="266463CF" w14:textId="1B65D64A"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Reinforcement</w:t>
            </w:r>
          </w:p>
          <w:p w14:paraId="0640AB72" w14:textId="5D067957"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 xml:space="preserve">Partial </w:t>
            </w:r>
            <w:r w:rsidR="002A5D81" w:rsidRPr="002A5D81">
              <w:rPr>
                <w:rFonts w:cstheme="minorHAnsi"/>
                <w:sz w:val="24"/>
                <w:szCs w:val="24"/>
              </w:rPr>
              <w:t>reinforcement</w:t>
            </w:r>
          </w:p>
          <w:p w14:paraId="38114872" w14:textId="674C3D39"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Variable reinforcement</w:t>
            </w:r>
          </w:p>
          <w:p w14:paraId="23D4CE6E" w14:textId="77777777"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Cognitive bias</w:t>
            </w:r>
          </w:p>
          <w:p w14:paraId="632A7E7E" w14:textId="77777777" w:rsidR="00BC3F5B" w:rsidRPr="002A5D81" w:rsidRDefault="00BC3F5B" w:rsidP="002A5D81">
            <w:pPr>
              <w:pStyle w:val="ListParagraph"/>
              <w:numPr>
                <w:ilvl w:val="0"/>
                <w:numId w:val="46"/>
              </w:numPr>
              <w:rPr>
                <w:rFonts w:cstheme="minorHAnsi"/>
                <w:sz w:val="24"/>
                <w:szCs w:val="24"/>
              </w:rPr>
            </w:pPr>
            <w:r w:rsidRPr="002A5D81">
              <w:rPr>
                <w:rFonts w:cstheme="minorHAnsi"/>
                <w:sz w:val="24"/>
                <w:szCs w:val="24"/>
              </w:rPr>
              <w:t xml:space="preserve">Drug theory </w:t>
            </w:r>
          </w:p>
          <w:p w14:paraId="409A0E43" w14:textId="35B53E60" w:rsidR="00F340F9" w:rsidRPr="00B022F0" w:rsidRDefault="00F340F9" w:rsidP="00B022F0">
            <w:pPr>
              <w:ind w:left="360"/>
              <w:rPr>
                <w:rFonts w:cstheme="minorHAnsi"/>
                <w:sz w:val="24"/>
                <w:szCs w:val="24"/>
                <w:highlight w:val="yellow"/>
              </w:rPr>
            </w:pPr>
          </w:p>
        </w:tc>
        <w:tc>
          <w:tcPr>
            <w:tcW w:w="2041" w:type="dxa"/>
            <w:shd w:val="clear" w:color="auto" w:fill="auto"/>
          </w:tcPr>
          <w:p w14:paraId="29E5B14B" w14:textId="699D79CB" w:rsidR="00CA6DA2" w:rsidRPr="009B7BC7" w:rsidRDefault="001104DD" w:rsidP="00910FE2">
            <w:pPr>
              <w:rPr>
                <w:rFonts w:cstheme="minorHAnsi"/>
                <w:sz w:val="24"/>
                <w:szCs w:val="24"/>
              </w:rPr>
            </w:pPr>
            <w:r w:rsidRPr="009B7BC7">
              <w:rPr>
                <w:rFonts w:cstheme="minorHAnsi"/>
                <w:sz w:val="24"/>
                <w:szCs w:val="24"/>
              </w:rPr>
              <w:t xml:space="preserve">Links to </w:t>
            </w:r>
            <w:r w:rsidR="000846C2" w:rsidRPr="009B7BC7">
              <w:rPr>
                <w:rFonts w:cstheme="minorHAnsi"/>
                <w:sz w:val="24"/>
                <w:szCs w:val="24"/>
              </w:rPr>
              <w:t>Psychopathology</w:t>
            </w:r>
            <w:r w:rsidRPr="009B7BC7">
              <w:rPr>
                <w:rFonts w:cstheme="minorHAnsi"/>
                <w:sz w:val="24"/>
                <w:szCs w:val="24"/>
              </w:rPr>
              <w:t xml:space="preserve"> year 12- </w:t>
            </w:r>
            <w:r w:rsidR="000846C2" w:rsidRPr="009B7BC7">
              <w:rPr>
                <w:rFonts w:cstheme="minorHAnsi"/>
                <w:sz w:val="24"/>
                <w:szCs w:val="24"/>
              </w:rPr>
              <w:t xml:space="preserve">the biological and environmental explanations as causes </w:t>
            </w:r>
            <w:r w:rsidR="00A072ED">
              <w:rPr>
                <w:rFonts w:cstheme="minorHAnsi"/>
                <w:sz w:val="24"/>
                <w:szCs w:val="24"/>
              </w:rPr>
              <w:t xml:space="preserve">and treatments </w:t>
            </w:r>
            <w:r w:rsidR="000846C2" w:rsidRPr="009B7BC7">
              <w:rPr>
                <w:rFonts w:cstheme="minorHAnsi"/>
                <w:sz w:val="24"/>
                <w:szCs w:val="24"/>
              </w:rPr>
              <w:t>to psychiatric disorders</w:t>
            </w:r>
          </w:p>
          <w:p w14:paraId="70E5CD14" w14:textId="06C015D9" w:rsidR="000846C2" w:rsidRPr="009B7BC7" w:rsidRDefault="000846C2" w:rsidP="00910FE2">
            <w:pPr>
              <w:rPr>
                <w:rFonts w:cstheme="minorHAnsi"/>
                <w:sz w:val="24"/>
                <w:szCs w:val="24"/>
              </w:rPr>
            </w:pPr>
          </w:p>
          <w:p w14:paraId="1212D830" w14:textId="2E2B014A" w:rsidR="0039469C" w:rsidRPr="009B7BC7" w:rsidRDefault="0039469C" w:rsidP="00910FE2">
            <w:pPr>
              <w:rPr>
                <w:rFonts w:cstheme="minorHAnsi"/>
                <w:sz w:val="24"/>
                <w:szCs w:val="24"/>
              </w:rPr>
            </w:pPr>
            <w:r w:rsidRPr="009B7BC7">
              <w:rPr>
                <w:rFonts w:cstheme="minorHAnsi"/>
                <w:sz w:val="24"/>
                <w:szCs w:val="24"/>
              </w:rPr>
              <w:t>Knowledge of what is meant by a symptom from Psychopathology, learning about symptoms of depression, OCD and Phobias</w:t>
            </w:r>
          </w:p>
          <w:p w14:paraId="13AF4617" w14:textId="0F8FF77D" w:rsidR="0039469C" w:rsidRDefault="0039469C" w:rsidP="00910FE2">
            <w:pPr>
              <w:rPr>
                <w:rFonts w:cstheme="minorHAnsi"/>
                <w:sz w:val="24"/>
                <w:szCs w:val="24"/>
              </w:rPr>
            </w:pPr>
          </w:p>
          <w:p w14:paraId="21163EF1" w14:textId="1545EBFD" w:rsidR="00A072ED" w:rsidRDefault="00A072ED" w:rsidP="00910FE2">
            <w:pPr>
              <w:rPr>
                <w:rFonts w:cstheme="minorHAnsi"/>
                <w:sz w:val="24"/>
                <w:szCs w:val="24"/>
              </w:rPr>
            </w:pPr>
            <w:r>
              <w:rPr>
                <w:rFonts w:cstheme="minorHAnsi"/>
                <w:sz w:val="24"/>
                <w:szCs w:val="24"/>
              </w:rPr>
              <w:t xml:space="preserve">Knowledge of classical/ operant conditioning </w:t>
            </w:r>
            <w:r w:rsidR="00C83AB7">
              <w:rPr>
                <w:rFonts w:cstheme="minorHAnsi"/>
                <w:sz w:val="24"/>
                <w:szCs w:val="24"/>
              </w:rPr>
              <w:t xml:space="preserve">learnt in the approaches unit (Behaviourism) in order to understand the psychological explanation and treatment (Aversion therapy) of addiction </w:t>
            </w:r>
          </w:p>
          <w:p w14:paraId="755B5763" w14:textId="77777777" w:rsidR="00C83AB7" w:rsidRPr="009B7BC7" w:rsidRDefault="00C83AB7" w:rsidP="00910FE2">
            <w:pPr>
              <w:rPr>
                <w:rFonts w:cstheme="minorHAnsi"/>
                <w:sz w:val="24"/>
                <w:szCs w:val="24"/>
              </w:rPr>
            </w:pPr>
          </w:p>
          <w:p w14:paraId="7121FD8C" w14:textId="38A12EE6" w:rsidR="000846C2" w:rsidRPr="009B7BC7" w:rsidRDefault="000846C2" w:rsidP="00910FE2">
            <w:pPr>
              <w:rPr>
                <w:rFonts w:cstheme="minorHAnsi"/>
                <w:sz w:val="24"/>
                <w:szCs w:val="24"/>
              </w:rPr>
            </w:pPr>
            <w:r w:rsidRPr="009B7BC7">
              <w:rPr>
                <w:rFonts w:cstheme="minorHAnsi"/>
                <w:sz w:val="24"/>
                <w:szCs w:val="24"/>
              </w:rPr>
              <w:t>For students who have taken GSCE Psychology, this topic builds on their understanding of addiction from KS4 learning</w:t>
            </w:r>
          </w:p>
        </w:tc>
        <w:tc>
          <w:tcPr>
            <w:tcW w:w="5066" w:type="dxa"/>
          </w:tcPr>
          <w:p w14:paraId="5FE4D470" w14:textId="77777777" w:rsidR="002B31AC" w:rsidRPr="009B7BC7" w:rsidRDefault="002B31AC" w:rsidP="002B31AC">
            <w:pPr>
              <w:rPr>
                <w:rFonts w:cstheme="minorHAnsi"/>
              </w:rPr>
            </w:pPr>
            <w:r w:rsidRPr="009B7BC7">
              <w:rPr>
                <w:rFonts w:cstheme="minorHAnsi"/>
              </w:rPr>
              <w:t xml:space="preserve">Mid unit assessment (24 marks) X1 16 mark essay and X8 knowledge questions </w:t>
            </w:r>
          </w:p>
          <w:p w14:paraId="68B6C0E6" w14:textId="77777777" w:rsidR="002B31AC" w:rsidRPr="009B7BC7" w:rsidRDefault="002B31AC" w:rsidP="002B31AC">
            <w:pPr>
              <w:rPr>
                <w:rFonts w:cstheme="minorHAnsi"/>
              </w:rPr>
            </w:pPr>
          </w:p>
          <w:p w14:paraId="4008E290" w14:textId="77777777" w:rsidR="00CA6DA2" w:rsidRPr="009B7BC7" w:rsidRDefault="00CA6DA2" w:rsidP="002B31AC">
            <w:pPr>
              <w:rPr>
                <w:rFonts w:cstheme="minorHAnsi"/>
                <w:sz w:val="24"/>
                <w:szCs w:val="24"/>
              </w:rPr>
            </w:pPr>
          </w:p>
        </w:tc>
      </w:tr>
      <w:tr w:rsidR="00E83671" w:rsidRPr="009B7BC7" w14:paraId="67FDFA3C" w14:textId="77777777" w:rsidTr="00903036">
        <w:tc>
          <w:tcPr>
            <w:tcW w:w="666" w:type="dxa"/>
          </w:tcPr>
          <w:p w14:paraId="0191C10A" w14:textId="77777777" w:rsidR="00910FE2" w:rsidRPr="000526D1" w:rsidRDefault="00910FE2" w:rsidP="00910FE2">
            <w:pPr>
              <w:rPr>
                <w:rFonts w:cstheme="minorHAnsi"/>
                <w:b/>
                <w:bCs/>
                <w:color w:val="FF0000"/>
                <w:sz w:val="24"/>
                <w:szCs w:val="24"/>
              </w:rPr>
            </w:pPr>
          </w:p>
        </w:tc>
        <w:tc>
          <w:tcPr>
            <w:tcW w:w="1119" w:type="dxa"/>
          </w:tcPr>
          <w:p w14:paraId="4FA7580D" w14:textId="3AD6BA05" w:rsidR="00910FE2" w:rsidRPr="009B7BC7" w:rsidRDefault="00910FE2" w:rsidP="00910FE2">
            <w:pPr>
              <w:rPr>
                <w:rFonts w:cstheme="minorHAnsi"/>
                <w:sz w:val="24"/>
                <w:szCs w:val="24"/>
              </w:rPr>
            </w:pPr>
            <w:r w:rsidRPr="009B7BC7">
              <w:rPr>
                <w:rFonts w:cstheme="minorHAnsi"/>
                <w:sz w:val="24"/>
                <w:szCs w:val="24"/>
              </w:rPr>
              <w:t xml:space="preserve">Half term </w:t>
            </w:r>
            <w:r w:rsidR="00F04305" w:rsidRPr="009B7BC7">
              <w:rPr>
                <w:rFonts w:cstheme="minorHAnsi"/>
                <w:sz w:val="24"/>
                <w:szCs w:val="24"/>
              </w:rPr>
              <w:t>3</w:t>
            </w:r>
          </w:p>
        </w:tc>
        <w:tc>
          <w:tcPr>
            <w:tcW w:w="1967" w:type="dxa"/>
          </w:tcPr>
          <w:p w14:paraId="61E9C622" w14:textId="57E48E32" w:rsidR="00910FE2" w:rsidRPr="009B7BC7" w:rsidRDefault="006F5396" w:rsidP="00910FE2">
            <w:pPr>
              <w:rPr>
                <w:rFonts w:cstheme="minorHAnsi"/>
                <w:sz w:val="24"/>
                <w:szCs w:val="24"/>
              </w:rPr>
            </w:pPr>
            <w:r w:rsidRPr="009B7BC7">
              <w:rPr>
                <w:rFonts w:cstheme="minorHAnsi"/>
                <w:sz w:val="24"/>
                <w:szCs w:val="24"/>
              </w:rPr>
              <w:t>Teacher 1: Research methods</w:t>
            </w:r>
            <w:r w:rsidR="00D4172F" w:rsidRPr="009B7BC7">
              <w:rPr>
                <w:rFonts w:cstheme="minorHAnsi"/>
                <w:sz w:val="24"/>
                <w:szCs w:val="24"/>
              </w:rPr>
              <w:t xml:space="preserve"> and Biological </w:t>
            </w:r>
            <w:r w:rsidR="00D6387C">
              <w:rPr>
                <w:rFonts w:cstheme="minorHAnsi"/>
                <w:sz w:val="24"/>
                <w:szCs w:val="24"/>
              </w:rPr>
              <w:t>Psychology</w:t>
            </w:r>
          </w:p>
        </w:tc>
        <w:tc>
          <w:tcPr>
            <w:tcW w:w="3504" w:type="dxa"/>
          </w:tcPr>
          <w:p w14:paraId="1E12C09D" w14:textId="77777777" w:rsidR="00910FE2" w:rsidRPr="009B7BC7" w:rsidRDefault="00910FE2" w:rsidP="00910FE2">
            <w:pPr>
              <w:rPr>
                <w:rFonts w:cstheme="minorHAnsi"/>
                <w:sz w:val="24"/>
                <w:szCs w:val="24"/>
              </w:rPr>
            </w:pPr>
          </w:p>
          <w:p w14:paraId="10FE8FFC" w14:textId="5FCD77CD" w:rsidR="00083401" w:rsidRPr="009B7BC7" w:rsidRDefault="00E35541" w:rsidP="00BE37B5">
            <w:pPr>
              <w:pStyle w:val="ListParagraph"/>
              <w:numPr>
                <w:ilvl w:val="0"/>
                <w:numId w:val="25"/>
              </w:numPr>
            </w:pPr>
            <w:r w:rsidRPr="009B7BC7">
              <w:t xml:space="preserve">To understand the different sections of a psychological report; </w:t>
            </w:r>
            <w:r w:rsidR="00A31B4A" w:rsidRPr="009B7BC7">
              <w:t>abstract, introduction, method, results, discussion and referencing</w:t>
            </w:r>
          </w:p>
          <w:p w14:paraId="6879ECA1" w14:textId="77777777" w:rsidR="00BE37B5" w:rsidRPr="009B7BC7" w:rsidRDefault="00BE37B5" w:rsidP="00BE37B5">
            <w:pPr>
              <w:pStyle w:val="ListParagraph"/>
            </w:pPr>
          </w:p>
          <w:p w14:paraId="05738C9A" w14:textId="647FB2EB" w:rsidR="00A31B4A" w:rsidRPr="009B7BC7" w:rsidRDefault="00E35541" w:rsidP="00BE37B5">
            <w:pPr>
              <w:pStyle w:val="ListParagraph"/>
              <w:numPr>
                <w:ilvl w:val="0"/>
                <w:numId w:val="25"/>
              </w:numPr>
              <w:rPr>
                <w:rFonts w:cstheme="minorHAnsi"/>
                <w:sz w:val="24"/>
                <w:szCs w:val="24"/>
              </w:rPr>
            </w:pPr>
            <w:r w:rsidRPr="009B7BC7">
              <w:rPr>
                <w:rFonts w:cstheme="minorHAnsi"/>
                <w:sz w:val="24"/>
                <w:szCs w:val="24"/>
              </w:rPr>
              <w:t xml:space="preserve">To understand and be able to evaluate the role of </w:t>
            </w:r>
            <w:r w:rsidR="00A31B4A" w:rsidRPr="009B7BC7">
              <w:rPr>
                <w:rFonts w:cstheme="minorHAnsi"/>
                <w:sz w:val="24"/>
                <w:szCs w:val="24"/>
              </w:rPr>
              <w:t>Peer review</w:t>
            </w:r>
            <w:r w:rsidRPr="009B7BC7">
              <w:rPr>
                <w:rFonts w:cstheme="minorHAnsi"/>
                <w:sz w:val="24"/>
                <w:szCs w:val="24"/>
              </w:rPr>
              <w:t xml:space="preserve"> in Psychological investigations</w:t>
            </w:r>
          </w:p>
          <w:p w14:paraId="11FFC541" w14:textId="77777777" w:rsidR="00BE37B5" w:rsidRPr="009B7BC7" w:rsidRDefault="00BE37B5" w:rsidP="00BE37B5">
            <w:pPr>
              <w:rPr>
                <w:rFonts w:cstheme="minorHAnsi"/>
                <w:sz w:val="24"/>
                <w:szCs w:val="24"/>
              </w:rPr>
            </w:pPr>
          </w:p>
          <w:p w14:paraId="2D708E67" w14:textId="2328F1DF" w:rsidR="00A31B4A" w:rsidRPr="009B7BC7" w:rsidRDefault="00E35541" w:rsidP="00BE37B5">
            <w:pPr>
              <w:pStyle w:val="ListParagraph"/>
              <w:numPr>
                <w:ilvl w:val="0"/>
                <w:numId w:val="25"/>
              </w:numPr>
              <w:rPr>
                <w:rFonts w:cstheme="minorHAnsi"/>
                <w:sz w:val="24"/>
                <w:szCs w:val="24"/>
              </w:rPr>
            </w:pPr>
            <w:r w:rsidRPr="009B7BC7">
              <w:rPr>
                <w:rFonts w:cstheme="minorHAnsi"/>
                <w:sz w:val="24"/>
                <w:szCs w:val="24"/>
              </w:rPr>
              <w:t>To understand the key features of a Debrief</w:t>
            </w:r>
            <w:r w:rsidR="00A31B4A" w:rsidRPr="009B7BC7">
              <w:rPr>
                <w:rFonts w:cstheme="minorHAnsi"/>
                <w:sz w:val="24"/>
                <w:szCs w:val="24"/>
              </w:rPr>
              <w:t xml:space="preserve"> </w:t>
            </w:r>
            <w:r w:rsidRPr="009B7BC7">
              <w:rPr>
                <w:rFonts w:cstheme="minorHAnsi"/>
                <w:sz w:val="24"/>
                <w:szCs w:val="24"/>
              </w:rPr>
              <w:t>and</w:t>
            </w:r>
            <w:r w:rsidR="00A31B4A" w:rsidRPr="009B7BC7">
              <w:rPr>
                <w:rFonts w:cstheme="minorHAnsi"/>
                <w:sz w:val="24"/>
                <w:szCs w:val="24"/>
              </w:rPr>
              <w:t xml:space="preserve"> informed consent form</w:t>
            </w:r>
          </w:p>
          <w:p w14:paraId="74D3BF57" w14:textId="77777777" w:rsidR="00BE37B5" w:rsidRPr="009B7BC7" w:rsidRDefault="00BE37B5" w:rsidP="00BE37B5">
            <w:pPr>
              <w:rPr>
                <w:rFonts w:cstheme="minorHAnsi"/>
                <w:sz w:val="24"/>
                <w:szCs w:val="24"/>
              </w:rPr>
            </w:pPr>
          </w:p>
          <w:p w14:paraId="4180E60C" w14:textId="44ABB1D0" w:rsidR="00A31B4A" w:rsidRPr="009B7BC7" w:rsidRDefault="00E35541" w:rsidP="00BE37B5">
            <w:pPr>
              <w:pStyle w:val="ListParagraph"/>
              <w:numPr>
                <w:ilvl w:val="0"/>
                <w:numId w:val="25"/>
              </w:numPr>
              <w:rPr>
                <w:rFonts w:cstheme="minorHAnsi"/>
                <w:sz w:val="24"/>
                <w:szCs w:val="24"/>
              </w:rPr>
            </w:pPr>
            <w:r w:rsidRPr="009B7BC7">
              <w:rPr>
                <w:rFonts w:cstheme="minorHAnsi"/>
                <w:sz w:val="24"/>
                <w:szCs w:val="24"/>
              </w:rPr>
              <w:t xml:space="preserve">To understand and be </w:t>
            </w:r>
            <w:r w:rsidR="00F53371" w:rsidRPr="009B7BC7">
              <w:rPr>
                <w:rFonts w:cstheme="minorHAnsi"/>
                <w:sz w:val="24"/>
                <w:szCs w:val="24"/>
              </w:rPr>
              <w:t>ab</w:t>
            </w:r>
            <w:r w:rsidRPr="009B7BC7">
              <w:rPr>
                <w:rFonts w:cstheme="minorHAnsi"/>
                <w:sz w:val="24"/>
                <w:szCs w:val="24"/>
              </w:rPr>
              <w:t>le to interfere d</w:t>
            </w:r>
            <w:r w:rsidR="00A31B4A" w:rsidRPr="009B7BC7">
              <w:rPr>
                <w:rFonts w:cstheme="minorHAnsi"/>
                <w:sz w:val="24"/>
                <w:szCs w:val="24"/>
              </w:rPr>
              <w:t>istribution graphs</w:t>
            </w:r>
            <w:r w:rsidRPr="009B7BC7">
              <w:rPr>
                <w:rFonts w:cstheme="minorHAnsi"/>
                <w:sz w:val="24"/>
                <w:szCs w:val="24"/>
              </w:rPr>
              <w:t xml:space="preserve">; </w:t>
            </w:r>
            <w:r w:rsidR="00F53371" w:rsidRPr="009B7BC7">
              <w:rPr>
                <w:rFonts w:cstheme="minorHAnsi"/>
                <w:sz w:val="24"/>
                <w:szCs w:val="24"/>
              </w:rPr>
              <w:t>including</w:t>
            </w:r>
            <w:r w:rsidRPr="009B7BC7">
              <w:rPr>
                <w:rFonts w:cstheme="minorHAnsi"/>
                <w:sz w:val="24"/>
                <w:szCs w:val="24"/>
              </w:rPr>
              <w:t xml:space="preserve"> </w:t>
            </w:r>
            <w:r w:rsidR="00F53371" w:rsidRPr="009B7BC7">
              <w:rPr>
                <w:rFonts w:cstheme="minorHAnsi"/>
                <w:sz w:val="24"/>
                <w:szCs w:val="24"/>
              </w:rPr>
              <w:t>normally distributed, positively skewed and negatively skewed</w:t>
            </w:r>
          </w:p>
          <w:p w14:paraId="09D14884" w14:textId="77777777" w:rsidR="00BE37B5" w:rsidRPr="009B7BC7" w:rsidRDefault="00BE37B5" w:rsidP="00BE37B5">
            <w:pPr>
              <w:rPr>
                <w:rFonts w:cstheme="minorHAnsi"/>
                <w:sz w:val="24"/>
                <w:szCs w:val="24"/>
              </w:rPr>
            </w:pPr>
          </w:p>
          <w:p w14:paraId="5072AE4F" w14:textId="2BCD17A5" w:rsidR="00A31B4A" w:rsidRPr="009B7BC7" w:rsidRDefault="00F53371" w:rsidP="00BE37B5">
            <w:pPr>
              <w:pStyle w:val="ListParagraph"/>
              <w:numPr>
                <w:ilvl w:val="0"/>
                <w:numId w:val="25"/>
              </w:numPr>
              <w:rPr>
                <w:rFonts w:cstheme="minorHAnsi"/>
                <w:sz w:val="24"/>
                <w:szCs w:val="24"/>
              </w:rPr>
            </w:pPr>
            <w:r w:rsidRPr="009B7BC7">
              <w:rPr>
                <w:rFonts w:cstheme="minorHAnsi"/>
                <w:sz w:val="24"/>
                <w:szCs w:val="24"/>
              </w:rPr>
              <w:t xml:space="preserve">To understand and </w:t>
            </w:r>
            <w:r w:rsidR="00BE37B5" w:rsidRPr="009B7BC7">
              <w:rPr>
                <w:rFonts w:cstheme="minorHAnsi"/>
                <w:sz w:val="24"/>
                <w:szCs w:val="24"/>
              </w:rPr>
              <w:t xml:space="preserve">evaluate the impact of </w:t>
            </w:r>
            <w:r w:rsidR="00A31B4A" w:rsidRPr="009B7BC7">
              <w:rPr>
                <w:rFonts w:cstheme="minorHAnsi"/>
                <w:sz w:val="24"/>
                <w:szCs w:val="24"/>
              </w:rPr>
              <w:t>Psycholog</w:t>
            </w:r>
            <w:r w:rsidR="00BE37B5" w:rsidRPr="009B7BC7">
              <w:rPr>
                <w:rFonts w:cstheme="minorHAnsi"/>
                <w:sz w:val="24"/>
                <w:szCs w:val="24"/>
              </w:rPr>
              <w:t xml:space="preserve">ical research on </w:t>
            </w:r>
            <w:r w:rsidR="00A31B4A" w:rsidRPr="009B7BC7">
              <w:rPr>
                <w:rFonts w:cstheme="minorHAnsi"/>
                <w:sz w:val="24"/>
                <w:szCs w:val="24"/>
              </w:rPr>
              <w:t>the economy</w:t>
            </w:r>
          </w:p>
          <w:p w14:paraId="70F18BB2" w14:textId="23DC4810" w:rsidR="00083401" w:rsidRDefault="00083401" w:rsidP="00910FE2">
            <w:pPr>
              <w:rPr>
                <w:rFonts w:cstheme="minorHAnsi"/>
                <w:sz w:val="24"/>
                <w:szCs w:val="24"/>
              </w:rPr>
            </w:pPr>
          </w:p>
          <w:p w14:paraId="54C55046" w14:textId="06A85A9F" w:rsidR="00A44FF1" w:rsidRPr="00A44FF1" w:rsidRDefault="00A44FF1" w:rsidP="00A44FF1">
            <w:pPr>
              <w:pStyle w:val="ListParagraph"/>
              <w:numPr>
                <w:ilvl w:val="0"/>
                <w:numId w:val="25"/>
              </w:numPr>
              <w:rPr>
                <w:rFonts w:cstheme="minorHAnsi"/>
                <w:sz w:val="24"/>
                <w:szCs w:val="24"/>
              </w:rPr>
            </w:pPr>
            <w:r w:rsidRPr="00A44FF1">
              <w:rPr>
                <w:rFonts w:cstheme="minorHAnsi"/>
                <w:sz w:val="24"/>
                <w:szCs w:val="24"/>
              </w:rPr>
              <w:lastRenderedPageBreak/>
              <w:t>To understand how to apply all previously learnt research methods knowledge to design a study questions</w:t>
            </w:r>
          </w:p>
          <w:p w14:paraId="6CA085A0" w14:textId="77777777" w:rsidR="009D325D" w:rsidRPr="009B7BC7" w:rsidRDefault="009D325D" w:rsidP="00910FE2">
            <w:pPr>
              <w:rPr>
                <w:rFonts w:cstheme="minorHAnsi"/>
                <w:sz w:val="24"/>
                <w:szCs w:val="24"/>
              </w:rPr>
            </w:pPr>
          </w:p>
          <w:p w14:paraId="20357F12" w14:textId="3F588844" w:rsidR="00B2614E" w:rsidRPr="009B7BC7" w:rsidRDefault="00B2614E" w:rsidP="00910FE2">
            <w:pPr>
              <w:rPr>
                <w:rFonts w:cstheme="minorHAnsi"/>
                <w:b/>
                <w:bCs/>
                <w:sz w:val="24"/>
                <w:szCs w:val="24"/>
              </w:rPr>
            </w:pPr>
          </w:p>
          <w:p w14:paraId="4270716B" w14:textId="38215E03" w:rsidR="00B2614E" w:rsidRPr="009B7BC7" w:rsidRDefault="00B2614E" w:rsidP="00910FE2">
            <w:pPr>
              <w:rPr>
                <w:rFonts w:cstheme="minorHAnsi"/>
                <w:b/>
                <w:bCs/>
                <w:sz w:val="24"/>
                <w:szCs w:val="24"/>
                <w:u w:val="single"/>
              </w:rPr>
            </w:pPr>
            <w:r w:rsidRPr="009B7BC7">
              <w:rPr>
                <w:rFonts w:cstheme="minorHAnsi"/>
                <w:b/>
                <w:bCs/>
                <w:sz w:val="24"/>
                <w:szCs w:val="24"/>
                <w:u w:val="single"/>
              </w:rPr>
              <w:t xml:space="preserve">Biological Psychology </w:t>
            </w:r>
          </w:p>
          <w:p w14:paraId="6EE7C98F" w14:textId="77777777" w:rsidR="00B2614E" w:rsidRPr="009B7BC7" w:rsidRDefault="00EF0AE1" w:rsidP="00B2614E">
            <w:pPr>
              <w:pStyle w:val="ListParagraph"/>
              <w:numPr>
                <w:ilvl w:val="0"/>
                <w:numId w:val="24"/>
              </w:numPr>
            </w:pPr>
            <w:r w:rsidRPr="009B7BC7">
              <w:t xml:space="preserve">To understand and be able to evaluate </w:t>
            </w:r>
            <w:r w:rsidR="00083401" w:rsidRPr="009B7BC7">
              <w:t xml:space="preserve">Localisation of function in the brain and hemispheric lateralisation </w:t>
            </w:r>
          </w:p>
          <w:p w14:paraId="3D1C72FC" w14:textId="77777777" w:rsidR="00B2614E" w:rsidRPr="009B7BC7" w:rsidRDefault="00B2614E" w:rsidP="00910FE2"/>
          <w:p w14:paraId="606302BB" w14:textId="3D91DCD6" w:rsidR="00083401" w:rsidRPr="009B7BC7" w:rsidRDefault="00B2614E" w:rsidP="00B2614E">
            <w:pPr>
              <w:pStyle w:val="ListParagraph"/>
              <w:numPr>
                <w:ilvl w:val="0"/>
                <w:numId w:val="24"/>
              </w:numPr>
              <w:rPr>
                <w:rFonts w:cstheme="minorHAnsi"/>
                <w:sz w:val="24"/>
                <w:szCs w:val="24"/>
              </w:rPr>
            </w:pPr>
            <w:r w:rsidRPr="009B7BC7">
              <w:t>To understand and be able to evaluate p</w:t>
            </w:r>
            <w:r w:rsidR="00083401" w:rsidRPr="009B7BC7">
              <w:t xml:space="preserve">lasticity and Functional recovery of the brain after trauma </w:t>
            </w:r>
          </w:p>
        </w:tc>
        <w:tc>
          <w:tcPr>
            <w:tcW w:w="2722" w:type="dxa"/>
          </w:tcPr>
          <w:p w14:paraId="2D51B624" w14:textId="77777777" w:rsidR="00910FE2" w:rsidRDefault="008653FB" w:rsidP="00910FE2">
            <w:pPr>
              <w:rPr>
                <w:rFonts w:cstheme="minorHAnsi"/>
                <w:sz w:val="24"/>
                <w:szCs w:val="24"/>
              </w:rPr>
            </w:pPr>
            <w:r>
              <w:rPr>
                <w:rFonts w:cstheme="minorHAnsi"/>
                <w:sz w:val="24"/>
                <w:szCs w:val="24"/>
              </w:rPr>
              <w:lastRenderedPageBreak/>
              <w:t>E&amp;p</w:t>
            </w:r>
          </w:p>
          <w:p w14:paraId="260C26DD" w14:textId="77777777" w:rsidR="008653FB" w:rsidRDefault="008653FB" w:rsidP="008653FB">
            <w:pPr>
              <w:pStyle w:val="ListParagraph"/>
              <w:numPr>
                <w:ilvl w:val="1"/>
                <w:numId w:val="32"/>
              </w:numPr>
              <w:rPr>
                <w:rFonts w:cstheme="minorHAnsi"/>
                <w:sz w:val="24"/>
                <w:szCs w:val="24"/>
              </w:rPr>
            </w:pPr>
            <w:r>
              <w:rPr>
                <w:rFonts w:cstheme="minorHAnsi"/>
                <w:sz w:val="24"/>
                <w:szCs w:val="24"/>
              </w:rPr>
              <w:t>Knowledge of ethics/ morals in relation to informed consent / participant rights</w:t>
            </w:r>
          </w:p>
          <w:p w14:paraId="227AE60F" w14:textId="77777777" w:rsidR="0004676E" w:rsidRDefault="0004676E" w:rsidP="0004676E">
            <w:pPr>
              <w:rPr>
                <w:rFonts w:cstheme="minorHAnsi"/>
                <w:sz w:val="24"/>
                <w:szCs w:val="24"/>
              </w:rPr>
            </w:pPr>
            <w:r>
              <w:rPr>
                <w:rFonts w:cstheme="minorHAnsi"/>
                <w:sz w:val="24"/>
                <w:szCs w:val="24"/>
              </w:rPr>
              <w:t>Maths</w:t>
            </w:r>
          </w:p>
          <w:p w14:paraId="516CADDA" w14:textId="308E84BB" w:rsidR="0004676E" w:rsidRPr="0004676E" w:rsidRDefault="0004676E" w:rsidP="0004676E">
            <w:pPr>
              <w:pStyle w:val="ListParagraph"/>
              <w:numPr>
                <w:ilvl w:val="1"/>
                <w:numId w:val="32"/>
              </w:numPr>
              <w:rPr>
                <w:rFonts w:cstheme="minorHAnsi"/>
                <w:sz w:val="24"/>
                <w:szCs w:val="24"/>
              </w:rPr>
            </w:pPr>
            <w:r>
              <w:rPr>
                <w:rFonts w:cstheme="minorHAnsi"/>
                <w:sz w:val="24"/>
                <w:szCs w:val="24"/>
              </w:rPr>
              <w:t>Distributions/ graphical displays and averages &amp; standard deviation in the results section of a psychological report</w:t>
            </w:r>
          </w:p>
        </w:tc>
        <w:tc>
          <w:tcPr>
            <w:tcW w:w="3284" w:type="dxa"/>
          </w:tcPr>
          <w:p w14:paraId="487FF843" w14:textId="77777777" w:rsidR="001545BE" w:rsidRDefault="001545BE" w:rsidP="001545BE">
            <w:pPr>
              <w:pStyle w:val="ListParagraph"/>
              <w:rPr>
                <w:rFonts w:cstheme="minorHAnsi"/>
                <w:sz w:val="24"/>
                <w:szCs w:val="24"/>
              </w:rPr>
            </w:pPr>
          </w:p>
          <w:p w14:paraId="08904A7A" w14:textId="46F5385C" w:rsidR="00910FE2" w:rsidRPr="009B7BC7" w:rsidRDefault="00A764E0" w:rsidP="009D325D">
            <w:pPr>
              <w:pStyle w:val="ListParagraph"/>
              <w:numPr>
                <w:ilvl w:val="0"/>
                <w:numId w:val="24"/>
              </w:numPr>
              <w:rPr>
                <w:rFonts w:cstheme="minorHAnsi"/>
                <w:sz w:val="24"/>
                <w:szCs w:val="24"/>
              </w:rPr>
            </w:pPr>
            <w:r w:rsidRPr="009B7BC7">
              <w:rPr>
                <w:rFonts w:cstheme="minorHAnsi"/>
                <w:sz w:val="24"/>
                <w:szCs w:val="24"/>
              </w:rPr>
              <w:t>Aim</w:t>
            </w:r>
          </w:p>
          <w:p w14:paraId="122CF9C7" w14:textId="0CBB03FF"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Hypothesis</w:t>
            </w:r>
          </w:p>
          <w:p w14:paraId="2E4130C4" w14:textId="17BC3A21"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Abstract</w:t>
            </w:r>
          </w:p>
          <w:p w14:paraId="4A499231" w14:textId="047F868C"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Method</w:t>
            </w:r>
          </w:p>
          <w:p w14:paraId="0760FB12" w14:textId="60634176"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Results</w:t>
            </w:r>
          </w:p>
          <w:p w14:paraId="52FC0EE8" w14:textId="180616E3"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Conclusion</w:t>
            </w:r>
          </w:p>
          <w:p w14:paraId="7E4E6269" w14:textId="4DFE03E5"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Discussion</w:t>
            </w:r>
          </w:p>
          <w:p w14:paraId="4B3633CB" w14:textId="27688A11"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Appendices</w:t>
            </w:r>
          </w:p>
          <w:p w14:paraId="70857EB9" w14:textId="323F9929" w:rsidR="00E35541" w:rsidRPr="009B7BC7" w:rsidRDefault="00E35541" w:rsidP="009D325D">
            <w:pPr>
              <w:pStyle w:val="ListParagraph"/>
              <w:numPr>
                <w:ilvl w:val="0"/>
                <w:numId w:val="24"/>
              </w:numPr>
              <w:rPr>
                <w:rFonts w:cstheme="minorHAnsi"/>
                <w:sz w:val="24"/>
                <w:szCs w:val="24"/>
              </w:rPr>
            </w:pPr>
            <w:r w:rsidRPr="009B7BC7">
              <w:rPr>
                <w:rFonts w:cstheme="minorHAnsi"/>
                <w:sz w:val="24"/>
                <w:szCs w:val="24"/>
              </w:rPr>
              <w:t xml:space="preserve">Reference </w:t>
            </w:r>
          </w:p>
          <w:p w14:paraId="72642D94" w14:textId="17937822"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Debrief</w:t>
            </w:r>
          </w:p>
          <w:p w14:paraId="0F746CE6" w14:textId="391E87C6" w:rsidR="00A764E0" w:rsidRPr="009B7BC7" w:rsidRDefault="00A764E0" w:rsidP="009D325D">
            <w:pPr>
              <w:pStyle w:val="ListParagraph"/>
              <w:numPr>
                <w:ilvl w:val="0"/>
                <w:numId w:val="24"/>
              </w:numPr>
              <w:rPr>
                <w:rFonts w:cstheme="minorHAnsi"/>
                <w:sz w:val="24"/>
                <w:szCs w:val="24"/>
              </w:rPr>
            </w:pPr>
            <w:r w:rsidRPr="009B7BC7">
              <w:rPr>
                <w:rFonts w:cstheme="minorHAnsi"/>
                <w:sz w:val="24"/>
                <w:szCs w:val="24"/>
              </w:rPr>
              <w:t>Informed consent</w:t>
            </w:r>
          </w:p>
          <w:p w14:paraId="634B8BF9" w14:textId="2EA08181" w:rsidR="00A764E0" w:rsidRPr="009B7BC7" w:rsidRDefault="009D325D" w:rsidP="009D325D">
            <w:pPr>
              <w:pStyle w:val="ListParagraph"/>
              <w:numPr>
                <w:ilvl w:val="0"/>
                <w:numId w:val="24"/>
              </w:numPr>
              <w:rPr>
                <w:rFonts w:cstheme="minorHAnsi"/>
                <w:sz w:val="24"/>
                <w:szCs w:val="24"/>
              </w:rPr>
            </w:pPr>
            <w:r w:rsidRPr="009B7BC7">
              <w:rPr>
                <w:rFonts w:cstheme="minorHAnsi"/>
                <w:sz w:val="24"/>
                <w:szCs w:val="24"/>
              </w:rPr>
              <w:t>Positively skewed distribution</w:t>
            </w:r>
          </w:p>
          <w:p w14:paraId="4F4521FB" w14:textId="1E80E4B3" w:rsidR="009D325D" w:rsidRPr="009B7BC7" w:rsidRDefault="009D325D" w:rsidP="009D325D">
            <w:pPr>
              <w:pStyle w:val="ListParagraph"/>
              <w:numPr>
                <w:ilvl w:val="0"/>
                <w:numId w:val="24"/>
              </w:numPr>
              <w:rPr>
                <w:rFonts w:cstheme="minorHAnsi"/>
                <w:sz w:val="24"/>
                <w:szCs w:val="24"/>
              </w:rPr>
            </w:pPr>
            <w:r w:rsidRPr="009B7BC7">
              <w:rPr>
                <w:rFonts w:cstheme="minorHAnsi"/>
                <w:sz w:val="24"/>
                <w:szCs w:val="24"/>
              </w:rPr>
              <w:t xml:space="preserve">Negatively skewed distribution </w:t>
            </w:r>
          </w:p>
          <w:p w14:paraId="51D26511" w14:textId="3B41A725" w:rsidR="009D325D" w:rsidRPr="009B7BC7" w:rsidRDefault="009D325D" w:rsidP="009D325D">
            <w:pPr>
              <w:pStyle w:val="ListParagraph"/>
              <w:numPr>
                <w:ilvl w:val="0"/>
                <w:numId w:val="24"/>
              </w:numPr>
              <w:rPr>
                <w:rFonts w:cstheme="minorHAnsi"/>
                <w:sz w:val="24"/>
                <w:szCs w:val="24"/>
              </w:rPr>
            </w:pPr>
            <w:r w:rsidRPr="009B7BC7">
              <w:rPr>
                <w:rFonts w:cstheme="minorHAnsi"/>
                <w:sz w:val="24"/>
                <w:szCs w:val="24"/>
              </w:rPr>
              <w:t>Economy</w:t>
            </w:r>
          </w:p>
          <w:p w14:paraId="4A748897" w14:textId="45E2A8C8" w:rsidR="009D325D" w:rsidRPr="009B7BC7" w:rsidRDefault="009D325D" w:rsidP="00910FE2">
            <w:pPr>
              <w:rPr>
                <w:rFonts w:cstheme="minorHAnsi"/>
                <w:sz w:val="24"/>
                <w:szCs w:val="24"/>
              </w:rPr>
            </w:pPr>
          </w:p>
          <w:p w14:paraId="2371E091" w14:textId="0FEC1882" w:rsidR="00903036" w:rsidRPr="009B7BC7" w:rsidRDefault="00903036" w:rsidP="00910FE2">
            <w:pPr>
              <w:rPr>
                <w:rFonts w:cstheme="minorHAnsi"/>
                <w:sz w:val="24"/>
                <w:szCs w:val="24"/>
              </w:rPr>
            </w:pPr>
          </w:p>
          <w:p w14:paraId="6F74EE44" w14:textId="73E5ABFF" w:rsidR="00903036" w:rsidRPr="009B7BC7" w:rsidRDefault="00903036" w:rsidP="00910FE2">
            <w:pPr>
              <w:rPr>
                <w:rFonts w:cstheme="minorHAnsi"/>
                <w:sz w:val="24"/>
                <w:szCs w:val="24"/>
              </w:rPr>
            </w:pPr>
          </w:p>
          <w:p w14:paraId="4D045B3C" w14:textId="3B2CE18B" w:rsidR="00903036" w:rsidRPr="009B7BC7" w:rsidRDefault="00903036" w:rsidP="00910FE2">
            <w:pPr>
              <w:rPr>
                <w:rFonts w:cstheme="minorHAnsi"/>
                <w:sz w:val="24"/>
                <w:szCs w:val="24"/>
              </w:rPr>
            </w:pPr>
          </w:p>
          <w:p w14:paraId="43D555AE" w14:textId="6A44D949" w:rsidR="00903036" w:rsidRPr="009B7BC7" w:rsidRDefault="00903036" w:rsidP="00910FE2">
            <w:pPr>
              <w:rPr>
                <w:rFonts w:cstheme="minorHAnsi"/>
                <w:sz w:val="24"/>
                <w:szCs w:val="24"/>
              </w:rPr>
            </w:pPr>
          </w:p>
          <w:p w14:paraId="6E50C6FE" w14:textId="2BEEF9AF" w:rsidR="00903036" w:rsidRPr="009B7BC7" w:rsidRDefault="00903036" w:rsidP="00910FE2">
            <w:pPr>
              <w:rPr>
                <w:rFonts w:cstheme="minorHAnsi"/>
                <w:sz w:val="24"/>
                <w:szCs w:val="24"/>
              </w:rPr>
            </w:pPr>
          </w:p>
          <w:p w14:paraId="09ED6859" w14:textId="73C8D387" w:rsidR="00903036" w:rsidRPr="009B7BC7" w:rsidRDefault="00903036" w:rsidP="00910FE2">
            <w:pPr>
              <w:rPr>
                <w:rFonts w:cstheme="minorHAnsi"/>
                <w:sz w:val="24"/>
                <w:szCs w:val="24"/>
              </w:rPr>
            </w:pPr>
          </w:p>
          <w:p w14:paraId="7A67E0E5" w14:textId="7E2B9EF5" w:rsidR="00903036" w:rsidRPr="009B7BC7" w:rsidRDefault="00903036" w:rsidP="00910FE2">
            <w:pPr>
              <w:rPr>
                <w:rFonts w:cstheme="minorHAnsi"/>
                <w:sz w:val="24"/>
                <w:szCs w:val="24"/>
              </w:rPr>
            </w:pPr>
          </w:p>
          <w:p w14:paraId="6A7E2140" w14:textId="03CE8505" w:rsidR="00903036" w:rsidRPr="009B7BC7" w:rsidRDefault="00903036" w:rsidP="00910FE2">
            <w:pPr>
              <w:rPr>
                <w:rFonts w:cstheme="minorHAnsi"/>
                <w:sz w:val="24"/>
                <w:szCs w:val="24"/>
              </w:rPr>
            </w:pPr>
          </w:p>
          <w:p w14:paraId="24D1D275" w14:textId="20838A7A" w:rsidR="00903036" w:rsidRPr="009B7BC7" w:rsidRDefault="00903036" w:rsidP="00910FE2">
            <w:pPr>
              <w:rPr>
                <w:rFonts w:cstheme="minorHAnsi"/>
                <w:sz w:val="24"/>
                <w:szCs w:val="24"/>
              </w:rPr>
            </w:pPr>
          </w:p>
          <w:p w14:paraId="71643818" w14:textId="2CC8DF64" w:rsidR="00903036" w:rsidRPr="009B7BC7" w:rsidRDefault="00903036" w:rsidP="00910FE2">
            <w:pPr>
              <w:rPr>
                <w:rFonts w:cstheme="minorHAnsi"/>
                <w:sz w:val="24"/>
                <w:szCs w:val="24"/>
              </w:rPr>
            </w:pPr>
          </w:p>
          <w:p w14:paraId="312EBDBF" w14:textId="693207A0" w:rsidR="00903036" w:rsidRPr="009B7BC7" w:rsidRDefault="00903036" w:rsidP="00910FE2">
            <w:pPr>
              <w:rPr>
                <w:rFonts w:cstheme="minorHAnsi"/>
                <w:sz w:val="24"/>
                <w:szCs w:val="24"/>
              </w:rPr>
            </w:pPr>
          </w:p>
          <w:p w14:paraId="3F5B6AA7" w14:textId="3117673B" w:rsidR="00903036" w:rsidRPr="009B7BC7" w:rsidRDefault="00903036" w:rsidP="00910FE2">
            <w:pPr>
              <w:rPr>
                <w:rFonts w:cstheme="minorHAnsi"/>
                <w:sz w:val="24"/>
                <w:szCs w:val="24"/>
              </w:rPr>
            </w:pPr>
          </w:p>
          <w:p w14:paraId="69DFFEC0" w14:textId="513CEE0E" w:rsidR="00903036" w:rsidRPr="009B7BC7" w:rsidRDefault="00903036" w:rsidP="00910FE2">
            <w:pPr>
              <w:rPr>
                <w:rFonts w:cstheme="minorHAnsi"/>
                <w:sz w:val="24"/>
                <w:szCs w:val="24"/>
              </w:rPr>
            </w:pPr>
          </w:p>
          <w:p w14:paraId="298574EA" w14:textId="77777777" w:rsidR="00903036" w:rsidRPr="009B7BC7" w:rsidRDefault="00903036" w:rsidP="00910FE2">
            <w:pPr>
              <w:rPr>
                <w:rFonts w:cstheme="minorHAnsi"/>
                <w:sz w:val="24"/>
                <w:szCs w:val="24"/>
              </w:rPr>
            </w:pPr>
          </w:p>
          <w:p w14:paraId="1B635123" w14:textId="0AB75FF3" w:rsidR="009D325D" w:rsidRDefault="009D325D" w:rsidP="00910FE2">
            <w:pPr>
              <w:rPr>
                <w:rFonts w:cstheme="minorHAnsi"/>
                <w:sz w:val="24"/>
                <w:szCs w:val="24"/>
              </w:rPr>
            </w:pPr>
          </w:p>
          <w:p w14:paraId="37E89AAF" w14:textId="71830842" w:rsidR="00A44FF1" w:rsidRDefault="00A44FF1" w:rsidP="00910FE2">
            <w:pPr>
              <w:rPr>
                <w:rFonts w:cstheme="minorHAnsi"/>
                <w:sz w:val="24"/>
                <w:szCs w:val="24"/>
              </w:rPr>
            </w:pPr>
          </w:p>
          <w:p w14:paraId="4AE0C044" w14:textId="2B3CC6F2" w:rsidR="00A44FF1" w:rsidRDefault="00A44FF1" w:rsidP="00910FE2">
            <w:pPr>
              <w:rPr>
                <w:rFonts w:cstheme="minorHAnsi"/>
                <w:sz w:val="24"/>
                <w:szCs w:val="24"/>
              </w:rPr>
            </w:pPr>
          </w:p>
          <w:p w14:paraId="55A90E60" w14:textId="51995842" w:rsidR="00A44FF1" w:rsidRDefault="00A44FF1" w:rsidP="00910FE2">
            <w:pPr>
              <w:rPr>
                <w:rFonts w:cstheme="minorHAnsi"/>
                <w:sz w:val="24"/>
                <w:szCs w:val="24"/>
              </w:rPr>
            </w:pPr>
          </w:p>
          <w:p w14:paraId="02DBBE96" w14:textId="67826EAC" w:rsidR="00A44FF1" w:rsidRDefault="00A44FF1" w:rsidP="00910FE2">
            <w:pPr>
              <w:rPr>
                <w:rFonts w:cstheme="minorHAnsi"/>
                <w:sz w:val="24"/>
                <w:szCs w:val="24"/>
              </w:rPr>
            </w:pPr>
          </w:p>
          <w:p w14:paraId="11DCB08D" w14:textId="5A6DD28F" w:rsidR="00A23642" w:rsidRDefault="00A23642" w:rsidP="00910FE2">
            <w:pPr>
              <w:rPr>
                <w:rFonts w:cstheme="minorHAnsi"/>
                <w:sz w:val="24"/>
                <w:szCs w:val="24"/>
              </w:rPr>
            </w:pPr>
          </w:p>
          <w:p w14:paraId="4233A0C6" w14:textId="77777777" w:rsidR="00A23642" w:rsidRPr="009B7BC7" w:rsidRDefault="00A23642" w:rsidP="00910FE2">
            <w:pPr>
              <w:rPr>
                <w:rFonts w:cstheme="minorHAnsi"/>
                <w:sz w:val="24"/>
                <w:szCs w:val="24"/>
              </w:rPr>
            </w:pPr>
          </w:p>
          <w:p w14:paraId="59AD69F3" w14:textId="0F05CDE1" w:rsidR="00A764E0" w:rsidRPr="009B7BC7" w:rsidRDefault="00F92E43" w:rsidP="00E35541">
            <w:pPr>
              <w:pStyle w:val="ListParagraph"/>
              <w:numPr>
                <w:ilvl w:val="0"/>
                <w:numId w:val="24"/>
              </w:numPr>
              <w:rPr>
                <w:rFonts w:cstheme="minorHAnsi"/>
                <w:sz w:val="24"/>
                <w:szCs w:val="24"/>
              </w:rPr>
            </w:pPr>
            <w:r w:rsidRPr="009B7BC7">
              <w:rPr>
                <w:rFonts w:cstheme="minorHAnsi"/>
                <w:sz w:val="24"/>
                <w:szCs w:val="24"/>
              </w:rPr>
              <w:t>Localization</w:t>
            </w:r>
            <w:r w:rsidR="00754B03" w:rsidRPr="009B7BC7">
              <w:rPr>
                <w:rFonts w:cstheme="minorHAnsi"/>
                <w:sz w:val="24"/>
                <w:szCs w:val="24"/>
              </w:rPr>
              <w:t xml:space="preserve"> of function</w:t>
            </w:r>
          </w:p>
          <w:p w14:paraId="755CCE29" w14:textId="77777777" w:rsidR="00754B03" w:rsidRPr="009B7BC7" w:rsidRDefault="00754B03" w:rsidP="00E35541">
            <w:pPr>
              <w:pStyle w:val="ListParagraph"/>
              <w:numPr>
                <w:ilvl w:val="0"/>
                <w:numId w:val="24"/>
              </w:numPr>
              <w:rPr>
                <w:rFonts w:cstheme="minorHAnsi"/>
                <w:sz w:val="24"/>
                <w:szCs w:val="24"/>
              </w:rPr>
            </w:pPr>
            <w:r w:rsidRPr="009B7BC7">
              <w:rPr>
                <w:rFonts w:cstheme="minorHAnsi"/>
                <w:sz w:val="24"/>
                <w:szCs w:val="24"/>
              </w:rPr>
              <w:t xml:space="preserve">Lateralisation </w:t>
            </w:r>
          </w:p>
          <w:p w14:paraId="46746D90" w14:textId="77777777" w:rsidR="00754B03" w:rsidRPr="009B7BC7" w:rsidRDefault="00754B03" w:rsidP="00E35541">
            <w:pPr>
              <w:pStyle w:val="ListParagraph"/>
              <w:numPr>
                <w:ilvl w:val="0"/>
                <w:numId w:val="24"/>
              </w:numPr>
              <w:rPr>
                <w:rFonts w:cstheme="minorHAnsi"/>
                <w:sz w:val="24"/>
                <w:szCs w:val="24"/>
              </w:rPr>
            </w:pPr>
            <w:r w:rsidRPr="009B7BC7">
              <w:rPr>
                <w:rFonts w:cstheme="minorHAnsi"/>
                <w:sz w:val="24"/>
                <w:szCs w:val="24"/>
              </w:rPr>
              <w:t>Motor cortex</w:t>
            </w:r>
          </w:p>
          <w:p w14:paraId="659B4513" w14:textId="77777777" w:rsidR="00754B03" w:rsidRPr="009B7BC7" w:rsidRDefault="00754B03" w:rsidP="00E35541">
            <w:pPr>
              <w:pStyle w:val="ListParagraph"/>
              <w:numPr>
                <w:ilvl w:val="0"/>
                <w:numId w:val="24"/>
              </w:numPr>
              <w:rPr>
                <w:rFonts w:cstheme="minorHAnsi"/>
                <w:sz w:val="24"/>
                <w:szCs w:val="24"/>
              </w:rPr>
            </w:pPr>
            <w:r w:rsidRPr="009B7BC7">
              <w:rPr>
                <w:rFonts w:cstheme="minorHAnsi"/>
                <w:sz w:val="24"/>
                <w:szCs w:val="24"/>
              </w:rPr>
              <w:t xml:space="preserve">Somatosensory cortex </w:t>
            </w:r>
          </w:p>
          <w:p w14:paraId="4FE12AC0" w14:textId="77777777" w:rsidR="00F92E43" w:rsidRPr="009B7BC7" w:rsidRDefault="00F92E43" w:rsidP="00E35541">
            <w:pPr>
              <w:pStyle w:val="ListParagraph"/>
              <w:numPr>
                <w:ilvl w:val="0"/>
                <w:numId w:val="24"/>
              </w:numPr>
              <w:rPr>
                <w:rFonts w:cstheme="minorHAnsi"/>
                <w:sz w:val="24"/>
                <w:szCs w:val="24"/>
              </w:rPr>
            </w:pPr>
            <w:r w:rsidRPr="009B7BC7">
              <w:rPr>
                <w:rFonts w:cstheme="minorHAnsi"/>
                <w:sz w:val="24"/>
                <w:szCs w:val="24"/>
              </w:rPr>
              <w:t>Visual cortex</w:t>
            </w:r>
          </w:p>
          <w:p w14:paraId="0ED99BA1" w14:textId="77777777" w:rsidR="00F92E43" w:rsidRPr="009B7BC7" w:rsidRDefault="00F92E43" w:rsidP="00E35541">
            <w:pPr>
              <w:pStyle w:val="ListParagraph"/>
              <w:numPr>
                <w:ilvl w:val="0"/>
                <w:numId w:val="24"/>
              </w:numPr>
              <w:rPr>
                <w:rFonts w:cstheme="minorHAnsi"/>
                <w:sz w:val="24"/>
                <w:szCs w:val="24"/>
              </w:rPr>
            </w:pPr>
            <w:r w:rsidRPr="009B7BC7">
              <w:rPr>
                <w:rFonts w:cstheme="minorHAnsi"/>
                <w:sz w:val="24"/>
                <w:szCs w:val="24"/>
              </w:rPr>
              <w:t>V1</w:t>
            </w:r>
          </w:p>
          <w:p w14:paraId="75EB21B4" w14:textId="77777777" w:rsidR="00F92E43" w:rsidRPr="009B7BC7" w:rsidRDefault="00F92E43" w:rsidP="00E35541">
            <w:pPr>
              <w:pStyle w:val="ListParagraph"/>
              <w:numPr>
                <w:ilvl w:val="0"/>
                <w:numId w:val="24"/>
              </w:numPr>
              <w:rPr>
                <w:rFonts w:cstheme="minorHAnsi"/>
                <w:sz w:val="24"/>
                <w:szCs w:val="24"/>
              </w:rPr>
            </w:pPr>
            <w:r w:rsidRPr="009B7BC7">
              <w:rPr>
                <w:rFonts w:cstheme="minorHAnsi"/>
                <w:sz w:val="24"/>
                <w:szCs w:val="24"/>
              </w:rPr>
              <w:t>Auditory cortex</w:t>
            </w:r>
          </w:p>
          <w:p w14:paraId="2A3B855A" w14:textId="77777777" w:rsidR="00F92E43" w:rsidRPr="009B7BC7" w:rsidRDefault="00F55CF8" w:rsidP="00E35541">
            <w:pPr>
              <w:pStyle w:val="ListParagraph"/>
              <w:numPr>
                <w:ilvl w:val="0"/>
                <w:numId w:val="24"/>
              </w:numPr>
              <w:rPr>
                <w:rFonts w:cstheme="minorHAnsi"/>
                <w:sz w:val="24"/>
                <w:szCs w:val="24"/>
              </w:rPr>
            </w:pPr>
            <w:r w:rsidRPr="009B7BC7">
              <w:rPr>
                <w:rFonts w:cstheme="minorHAnsi"/>
                <w:sz w:val="24"/>
                <w:szCs w:val="24"/>
              </w:rPr>
              <w:t>Broca’s area</w:t>
            </w:r>
          </w:p>
          <w:p w14:paraId="5DFFA6E0" w14:textId="4C1810C5"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Wernicke’s area</w:t>
            </w:r>
          </w:p>
          <w:p w14:paraId="524838B2" w14:textId="68236360"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Plasticity</w:t>
            </w:r>
          </w:p>
          <w:p w14:paraId="30A8597B" w14:textId="6D63235C"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Functional recovery</w:t>
            </w:r>
          </w:p>
          <w:p w14:paraId="0F507B88" w14:textId="0965F16D"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Brain stimulation</w:t>
            </w:r>
          </w:p>
          <w:p w14:paraId="0BAAFBA5" w14:textId="2942719B"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Axon sprouting</w:t>
            </w:r>
          </w:p>
          <w:p w14:paraId="750D0B1E" w14:textId="4770CF6B" w:rsidR="00F55CF8" w:rsidRPr="009B7BC7" w:rsidRDefault="00F55CF8" w:rsidP="00E35541">
            <w:pPr>
              <w:pStyle w:val="ListParagraph"/>
              <w:numPr>
                <w:ilvl w:val="0"/>
                <w:numId w:val="24"/>
              </w:numPr>
              <w:rPr>
                <w:rFonts w:cstheme="minorHAnsi"/>
                <w:sz w:val="24"/>
                <w:szCs w:val="24"/>
              </w:rPr>
            </w:pPr>
            <w:r w:rsidRPr="009B7BC7">
              <w:rPr>
                <w:rFonts w:cstheme="minorHAnsi"/>
                <w:sz w:val="24"/>
                <w:szCs w:val="24"/>
              </w:rPr>
              <w:t xml:space="preserve">Denervation </w:t>
            </w:r>
            <w:r w:rsidR="00E35541" w:rsidRPr="009B7BC7">
              <w:rPr>
                <w:rFonts w:cstheme="minorHAnsi"/>
                <w:sz w:val="24"/>
                <w:szCs w:val="24"/>
              </w:rPr>
              <w:t>super sensitivity</w:t>
            </w:r>
          </w:p>
          <w:p w14:paraId="4DD214F6" w14:textId="48D7E5D0" w:rsidR="00E35541" w:rsidRPr="009B7BC7" w:rsidRDefault="00E35541" w:rsidP="00E35541">
            <w:pPr>
              <w:pStyle w:val="ListParagraph"/>
              <w:numPr>
                <w:ilvl w:val="0"/>
                <w:numId w:val="24"/>
              </w:numPr>
              <w:rPr>
                <w:rFonts w:cstheme="minorHAnsi"/>
                <w:sz w:val="24"/>
                <w:szCs w:val="24"/>
              </w:rPr>
            </w:pPr>
            <w:r w:rsidRPr="009B7BC7">
              <w:rPr>
                <w:rFonts w:cstheme="minorHAnsi"/>
                <w:sz w:val="24"/>
                <w:szCs w:val="24"/>
              </w:rPr>
              <w:t>Cognitive reserve</w:t>
            </w:r>
          </w:p>
          <w:p w14:paraId="30392CF5" w14:textId="77777777" w:rsidR="00E35541" w:rsidRPr="009B7BC7" w:rsidRDefault="00E35541" w:rsidP="00910FE2">
            <w:pPr>
              <w:rPr>
                <w:rFonts w:cstheme="minorHAnsi"/>
                <w:sz w:val="24"/>
                <w:szCs w:val="24"/>
              </w:rPr>
            </w:pPr>
          </w:p>
          <w:p w14:paraId="51566FF1" w14:textId="7574FFEA" w:rsidR="00F55CF8" w:rsidRPr="009B7BC7" w:rsidRDefault="00F55CF8" w:rsidP="00910FE2">
            <w:pPr>
              <w:rPr>
                <w:rFonts w:cstheme="minorHAnsi"/>
                <w:sz w:val="24"/>
                <w:szCs w:val="24"/>
              </w:rPr>
            </w:pPr>
          </w:p>
        </w:tc>
        <w:tc>
          <w:tcPr>
            <w:tcW w:w="2041" w:type="dxa"/>
          </w:tcPr>
          <w:p w14:paraId="2C519DD6" w14:textId="77777777" w:rsidR="00910FE2" w:rsidRDefault="00A44FF1" w:rsidP="00910FE2">
            <w:pPr>
              <w:rPr>
                <w:rFonts w:cstheme="minorHAnsi"/>
                <w:sz w:val="24"/>
                <w:szCs w:val="24"/>
              </w:rPr>
            </w:pPr>
            <w:r>
              <w:rPr>
                <w:rFonts w:cstheme="minorHAnsi"/>
                <w:sz w:val="24"/>
                <w:szCs w:val="24"/>
              </w:rPr>
              <w:lastRenderedPageBreak/>
              <w:t>Links back to all of previous knowledge of research methods, year 1 and 2 as the psychological reports and design a study questions utilise students previous knowledge on this to write up in a formal report</w:t>
            </w:r>
          </w:p>
          <w:p w14:paraId="55E66334" w14:textId="77777777" w:rsidR="001D7982" w:rsidRDefault="001D7982" w:rsidP="00910FE2">
            <w:pPr>
              <w:rPr>
                <w:rFonts w:cstheme="minorHAnsi"/>
                <w:sz w:val="24"/>
                <w:szCs w:val="24"/>
              </w:rPr>
            </w:pPr>
          </w:p>
          <w:p w14:paraId="7C115207" w14:textId="1A99D8BB" w:rsidR="001D7982" w:rsidRPr="009B7BC7" w:rsidRDefault="00F45E2A" w:rsidP="00910FE2">
            <w:pPr>
              <w:rPr>
                <w:rFonts w:cstheme="minorHAnsi"/>
                <w:sz w:val="24"/>
                <w:szCs w:val="24"/>
              </w:rPr>
            </w:pPr>
            <w:r>
              <w:rPr>
                <w:rFonts w:cstheme="minorHAnsi"/>
                <w:sz w:val="24"/>
                <w:szCs w:val="24"/>
              </w:rPr>
              <w:t xml:space="preserve">Links </w:t>
            </w:r>
            <w:r w:rsidR="001D7982">
              <w:rPr>
                <w:rFonts w:cstheme="minorHAnsi"/>
                <w:sz w:val="24"/>
                <w:szCs w:val="24"/>
              </w:rPr>
              <w:t xml:space="preserve">back to the </w:t>
            </w:r>
            <w:r>
              <w:rPr>
                <w:rFonts w:cstheme="minorHAnsi"/>
                <w:sz w:val="24"/>
                <w:szCs w:val="24"/>
              </w:rPr>
              <w:t>learning</w:t>
            </w:r>
            <w:r w:rsidR="001D7982">
              <w:rPr>
                <w:rFonts w:cstheme="minorHAnsi"/>
                <w:sz w:val="24"/>
                <w:szCs w:val="24"/>
              </w:rPr>
              <w:t xml:space="preserve"> of ethical issues and considerations at the end of research methods learning (Year 1) in order to apply this knowledge to the creating of debrief and informed consent forms</w:t>
            </w:r>
          </w:p>
        </w:tc>
        <w:tc>
          <w:tcPr>
            <w:tcW w:w="5066" w:type="dxa"/>
          </w:tcPr>
          <w:p w14:paraId="39832D55" w14:textId="38CD584E" w:rsidR="00910FE2" w:rsidRPr="00D6387C" w:rsidRDefault="00D6387C" w:rsidP="00910FE2">
            <w:pPr>
              <w:rPr>
                <w:rFonts w:cstheme="minorHAnsi"/>
                <w:b/>
                <w:bCs/>
                <w:sz w:val="24"/>
                <w:szCs w:val="24"/>
                <w:u w:val="single"/>
              </w:rPr>
            </w:pPr>
            <w:r w:rsidRPr="00D6387C">
              <w:rPr>
                <w:rFonts w:cstheme="minorHAnsi"/>
                <w:b/>
                <w:bCs/>
                <w:sz w:val="24"/>
                <w:szCs w:val="24"/>
                <w:u w:val="single"/>
              </w:rPr>
              <w:t>Research methods</w:t>
            </w:r>
          </w:p>
          <w:p w14:paraId="38C17164" w14:textId="7027E6FC" w:rsidR="00D6387C" w:rsidRDefault="00D6387C" w:rsidP="00910FE2">
            <w:pPr>
              <w:rPr>
                <w:rFonts w:cstheme="minorHAnsi"/>
                <w:sz w:val="24"/>
                <w:szCs w:val="24"/>
              </w:rPr>
            </w:pPr>
          </w:p>
          <w:p w14:paraId="395E86D4" w14:textId="77777777" w:rsidR="00D6387C" w:rsidRPr="009B7BC7" w:rsidRDefault="00D6387C" w:rsidP="00D6387C">
            <w:pPr>
              <w:rPr>
                <w:rFonts w:cstheme="minorHAnsi"/>
              </w:rPr>
            </w:pPr>
            <w:r w:rsidRPr="009B7BC7">
              <w:rPr>
                <w:rFonts w:cstheme="minorHAnsi"/>
              </w:rPr>
              <w:t>End of unit assessment (54 marks): X24 mark exam questions on whole topic (Reflective of exam) and X30 knowledge questions on previous topics, taught by same teacher (Research methods &amp; approaches. Inc bio &amp; I&amp;Ds)</w:t>
            </w:r>
          </w:p>
          <w:p w14:paraId="45D553B3" w14:textId="23F8C123" w:rsidR="00D6387C" w:rsidRDefault="00D6387C" w:rsidP="00910FE2">
            <w:pPr>
              <w:rPr>
                <w:rFonts w:cstheme="minorHAnsi"/>
                <w:sz w:val="24"/>
                <w:szCs w:val="24"/>
              </w:rPr>
            </w:pPr>
          </w:p>
          <w:p w14:paraId="19161DA8" w14:textId="3C538534" w:rsidR="00D6387C" w:rsidRDefault="00D6387C" w:rsidP="00910FE2">
            <w:pPr>
              <w:rPr>
                <w:rFonts w:cstheme="minorHAnsi"/>
                <w:sz w:val="24"/>
                <w:szCs w:val="24"/>
              </w:rPr>
            </w:pPr>
          </w:p>
          <w:p w14:paraId="6B29EA57" w14:textId="420FEC43" w:rsidR="00A23642" w:rsidRDefault="00A23642" w:rsidP="00910FE2">
            <w:pPr>
              <w:rPr>
                <w:rFonts w:cstheme="minorHAnsi"/>
                <w:sz w:val="24"/>
                <w:szCs w:val="24"/>
              </w:rPr>
            </w:pPr>
          </w:p>
          <w:p w14:paraId="77E7AC77" w14:textId="0DD0412D" w:rsidR="00A23642" w:rsidRDefault="00A23642" w:rsidP="00910FE2">
            <w:pPr>
              <w:rPr>
                <w:rFonts w:cstheme="minorHAnsi"/>
                <w:sz w:val="24"/>
                <w:szCs w:val="24"/>
              </w:rPr>
            </w:pPr>
          </w:p>
          <w:p w14:paraId="09611D37" w14:textId="6DAA6D7E" w:rsidR="00A23642" w:rsidRDefault="00A23642" w:rsidP="00910FE2">
            <w:pPr>
              <w:rPr>
                <w:rFonts w:cstheme="minorHAnsi"/>
                <w:sz w:val="24"/>
                <w:szCs w:val="24"/>
              </w:rPr>
            </w:pPr>
          </w:p>
          <w:p w14:paraId="3E37628D" w14:textId="6DCC84BA" w:rsidR="00A23642" w:rsidRDefault="00A23642" w:rsidP="00910FE2">
            <w:pPr>
              <w:rPr>
                <w:rFonts w:cstheme="minorHAnsi"/>
                <w:sz w:val="24"/>
                <w:szCs w:val="24"/>
              </w:rPr>
            </w:pPr>
          </w:p>
          <w:p w14:paraId="5A0CB4AD" w14:textId="347C3A46" w:rsidR="00A23642" w:rsidRDefault="00A23642" w:rsidP="00910FE2">
            <w:pPr>
              <w:rPr>
                <w:rFonts w:cstheme="minorHAnsi"/>
                <w:sz w:val="24"/>
                <w:szCs w:val="24"/>
              </w:rPr>
            </w:pPr>
          </w:p>
          <w:p w14:paraId="1CD458B6" w14:textId="195C0A52" w:rsidR="00A23642" w:rsidRDefault="00A23642" w:rsidP="00910FE2">
            <w:pPr>
              <w:rPr>
                <w:rFonts w:cstheme="minorHAnsi"/>
                <w:sz w:val="24"/>
                <w:szCs w:val="24"/>
              </w:rPr>
            </w:pPr>
          </w:p>
          <w:p w14:paraId="7B04BB36" w14:textId="7F8EF522" w:rsidR="00A23642" w:rsidRDefault="00A23642" w:rsidP="00910FE2">
            <w:pPr>
              <w:rPr>
                <w:rFonts w:cstheme="minorHAnsi"/>
                <w:sz w:val="24"/>
                <w:szCs w:val="24"/>
              </w:rPr>
            </w:pPr>
          </w:p>
          <w:p w14:paraId="2A5F168F" w14:textId="1CF13382" w:rsidR="00A23642" w:rsidRDefault="00A23642" w:rsidP="00910FE2">
            <w:pPr>
              <w:rPr>
                <w:rFonts w:cstheme="minorHAnsi"/>
                <w:sz w:val="24"/>
                <w:szCs w:val="24"/>
              </w:rPr>
            </w:pPr>
          </w:p>
          <w:p w14:paraId="6C51C79C" w14:textId="18638D28" w:rsidR="00A23642" w:rsidRDefault="00A23642" w:rsidP="00910FE2">
            <w:pPr>
              <w:rPr>
                <w:rFonts w:cstheme="minorHAnsi"/>
                <w:sz w:val="24"/>
                <w:szCs w:val="24"/>
              </w:rPr>
            </w:pPr>
          </w:p>
          <w:p w14:paraId="3E2AF725" w14:textId="11582873" w:rsidR="00A23642" w:rsidRDefault="00A23642" w:rsidP="00910FE2">
            <w:pPr>
              <w:rPr>
                <w:rFonts w:cstheme="minorHAnsi"/>
                <w:sz w:val="24"/>
                <w:szCs w:val="24"/>
              </w:rPr>
            </w:pPr>
          </w:p>
          <w:p w14:paraId="7E148DBA" w14:textId="758E237C" w:rsidR="00A23642" w:rsidRDefault="00A23642" w:rsidP="00910FE2">
            <w:pPr>
              <w:rPr>
                <w:rFonts w:cstheme="minorHAnsi"/>
                <w:sz w:val="24"/>
                <w:szCs w:val="24"/>
              </w:rPr>
            </w:pPr>
          </w:p>
          <w:p w14:paraId="68F44341" w14:textId="7DC51483" w:rsidR="00A23642" w:rsidRDefault="00A23642" w:rsidP="00910FE2">
            <w:pPr>
              <w:rPr>
                <w:rFonts w:cstheme="minorHAnsi"/>
                <w:sz w:val="24"/>
                <w:szCs w:val="24"/>
              </w:rPr>
            </w:pPr>
          </w:p>
          <w:p w14:paraId="0CB0E81E" w14:textId="79C58A8E" w:rsidR="00A23642" w:rsidRDefault="00A23642" w:rsidP="00910FE2">
            <w:pPr>
              <w:rPr>
                <w:rFonts w:cstheme="minorHAnsi"/>
                <w:sz w:val="24"/>
                <w:szCs w:val="24"/>
              </w:rPr>
            </w:pPr>
          </w:p>
          <w:p w14:paraId="2A616A9D" w14:textId="7643DAC7" w:rsidR="00A23642" w:rsidRDefault="00A23642" w:rsidP="00910FE2">
            <w:pPr>
              <w:rPr>
                <w:rFonts w:cstheme="minorHAnsi"/>
                <w:sz w:val="24"/>
                <w:szCs w:val="24"/>
              </w:rPr>
            </w:pPr>
          </w:p>
          <w:p w14:paraId="242D0B04" w14:textId="6F0C62B4" w:rsidR="00A23642" w:rsidRDefault="00A23642" w:rsidP="00910FE2">
            <w:pPr>
              <w:rPr>
                <w:rFonts w:cstheme="minorHAnsi"/>
                <w:sz w:val="24"/>
                <w:szCs w:val="24"/>
              </w:rPr>
            </w:pPr>
          </w:p>
          <w:p w14:paraId="493393D1" w14:textId="5ABA9FA7" w:rsidR="00A23642" w:rsidRDefault="00A23642" w:rsidP="00910FE2">
            <w:pPr>
              <w:rPr>
                <w:rFonts w:cstheme="minorHAnsi"/>
                <w:sz w:val="24"/>
                <w:szCs w:val="24"/>
              </w:rPr>
            </w:pPr>
          </w:p>
          <w:p w14:paraId="448BA4A2" w14:textId="3C37A1F6" w:rsidR="00A23642" w:rsidRDefault="00A23642" w:rsidP="00910FE2">
            <w:pPr>
              <w:rPr>
                <w:rFonts w:cstheme="minorHAnsi"/>
                <w:sz w:val="24"/>
                <w:szCs w:val="24"/>
              </w:rPr>
            </w:pPr>
          </w:p>
          <w:p w14:paraId="3D4D1C4E" w14:textId="5243B02E" w:rsidR="00A23642" w:rsidRDefault="00A23642" w:rsidP="00910FE2">
            <w:pPr>
              <w:rPr>
                <w:rFonts w:cstheme="minorHAnsi"/>
                <w:sz w:val="24"/>
                <w:szCs w:val="24"/>
              </w:rPr>
            </w:pPr>
          </w:p>
          <w:p w14:paraId="09CAB85F" w14:textId="410FB7F4" w:rsidR="00A23642" w:rsidRDefault="00A23642" w:rsidP="00910FE2">
            <w:pPr>
              <w:rPr>
                <w:rFonts w:cstheme="minorHAnsi"/>
                <w:sz w:val="24"/>
                <w:szCs w:val="24"/>
              </w:rPr>
            </w:pPr>
          </w:p>
          <w:p w14:paraId="1310E243" w14:textId="09C4D6EC" w:rsidR="00A23642" w:rsidRDefault="00A23642" w:rsidP="00910FE2">
            <w:pPr>
              <w:rPr>
                <w:rFonts w:cstheme="minorHAnsi"/>
                <w:sz w:val="24"/>
                <w:szCs w:val="24"/>
              </w:rPr>
            </w:pPr>
          </w:p>
          <w:p w14:paraId="5F75C026" w14:textId="43595649" w:rsidR="00A23642" w:rsidRDefault="00A23642" w:rsidP="00910FE2">
            <w:pPr>
              <w:rPr>
                <w:rFonts w:cstheme="minorHAnsi"/>
                <w:sz w:val="24"/>
                <w:szCs w:val="24"/>
              </w:rPr>
            </w:pPr>
          </w:p>
          <w:p w14:paraId="554FF83F" w14:textId="77F37EE5" w:rsidR="00A23642" w:rsidRDefault="00A23642" w:rsidP="00910FE2">
            <w:pPr>
              <w:rPr>
                <w:rFonts w:cstheme="minorHAnsi"/>
                <w:sz w:val="24"/>
                <w:szCs w:val="24"/>
              </w:rPr>
            </w:pPr>
          </w:p>
          <w:p w14:paraId="53581A9D" w14:textId="7601E9F3" w:rsidR="00A23642" w:rsidRDefault="00A23642" w:rsidP="00910FE2">
            <w:pPr>
              <w:rPr>
                <w:rFonts w:cstheme="minorHAnsi"/>
                <w:sz w:val="24"/>
                <w:szCs w:val="24"/>
              </w:rPr>
            </w:pPr>
          </w:p>
          <w:p w14:paraId="42790537" w14:textId="37C9E539" w:rsidR="00A23642" w:rsidRDefault="00A23642" w:rsidP="00910FE2">
            <w:pPr>
              <w:rPr>
                <w:rFonts w:cstheme="minorHAnsi"/>
                <w:sz w:val="24"/>
                <w:szCs w:val="24"/>
              </w:rPr>
            </w:pPr>
          </w:p>
          <w:p w14:paraId="576B982B" w14:textId="55B98901" w:rsidR="00A23642" w:rsidRDefault="00A23642" w:rsidP="00910FE2">
            <w:pPr>
              <w:rPr>
                <w:rFonts w:cstheme="minorHAnsi"/>
                <w:sz w:val="24"/>
                <w:szCs w:val="24"/>
              </w:rPr>
            </w:pPr>
          </w:p>
          <w:p w14:paraId="49C9CDF8" w14:textId="5DEF7E6E" w:rsidR="00A23642" w:rsidRDefault="00A23642" w:rsidP="00910FE2">
            <w:pPr>
              <w:rPr>
                <w:rFonts w:cstheme="minorHAnsi"/>
                <w:sz w:val="24"/>
                <w:szCs w:val="24"/>
              </w:rPr>
            </w:pPr>
          </w:p>
          <w:p w14:paraId="47D22BE9" w14:textId="64EB5D56" w:rsidR="00A23642" w:rsidRDefault="00A23642" w:rsidP="00910FE2">
            <w:pPr>
              <w:rPr>
                <w:rFonts w:cstheme="minorHAnsi"/>
                <w:sz w:val="24"/>
                <w:szCs w:val="24"/>
              </w:rPr>
            </w:pPr>
          </w:p>
          <w:p w14:paraId="3468A853" w14:textId="2E0E4A33" w:rsidR="00A23642" w:rsidRDefault="00A23642" w:rsidP="00910FE2">
            <w:pPr>
              <w:rPr>
                <w:rFonts w:cstheme="minorHAnsi"/>
                <w:sz w:val="24"/>
                <w:szCs w:val="24"/>
              </w:rPr>
            </w:pPr>
          </w:p>
          <w:p w14:paraId="75415C64" w14:textId="77777777" w:rsidR="00A23642" w:rsidRPr="009B7BC7" w:rsidRDefault="00A23642" w:rsidP="00910FE2">
            <w:pPr>
              <w:rPr>
                <w:rFonts w:cstheme="minorHAnsi"/>
                <w:sz w:val="24"/>
                <w:szCs w:val="24"/>
              </w:rPr>
            </w:pPr>
          </w:p>
          <w:p w14:paraId="51F242E5" w14:textId="360BF78C" w:rsidR="00F87AB4" w:rsidRPr="00D6387C" w:rsidRDefault="00472DCE" w:rsidP="00910FE2">
            <w:pPr>
              <w:rPr>
                <w:rFonts w:cstheme="minorHAnsi"/>
                <w:b/>
                <w:bCs/>
                <w:sz w:val="24"/>
                <w:szCs w:val="24"/>
                <w:u w:val="single"/>
              </w:rPr>
            </w:pPr>
            <w:r w:rsidRPr="00D6387C">
              <w:rPr>
                <w:rFonts w:cstheme="minorHAnsi"/>
                <w:b/>
                <w:bCs/>
                <w:sz w:val="24"/>
                <w:szCs w:val="24"/>
                <w:u w:val="single"/>
              </w:rPr>
              <w:t>Biol</w:t>
            </w:r>
            <w:r w:rsidR="00D6387C" w:rsidRPr="00D6387C">
              <w:rPr>
                <w:rFonts w:cstheme="minorHAnsi"/>
                <w:b/>
                <w:bCs/>
                <w:sz w:val="24"/>
                <w:szCs w:val="24"/>
                <w:u w:val="single"/>
              </w:rPr>
              <w:t xml:space="preserve">ogical Psychology </w:t>
            </w:r>
          </w:p>
          <w:p w14:paraId="55FD361D" w14:textId="77777777" w:rsidR="00F87AB4" w:rsidRPr="009B7BC7" w:rsidRDefault="00F87AB4" w:rsidP="00F87AB4">
            <w:pPr>
              <w:rPr>
                <w:rFonts w:cstheme="minorHAnsi"/>
              </w:rPr>
            </w:pPr>
            <w:r w:rsidRPr="009B7BC7">
              <w:rPr>
                <w:rFonts w:cstheme="minorHAnsi"/>
              </w:rPr>
              <w:t xml:space="preserve">Mid unit assessment (24 marks) X1 16 mark essay and X8 knowledge questions </w:t>
            </w:r>
          </w:p>
          <w:p w14:paraId="3F84E2CF" w14:textId="786EE91F" w:rsidR="00F87AB4" w:rsidRPr="009B7BC7" w:rsidRDefault="00F87AB4" w:rsidP="00910FE2">
            <w:pPr>
              <w:rPr>
                <w:rFonts w:cstheme="minorHAnsi"/>
                <w:sz w:val="24"/>
                <w:szCs w:val="24"/>
              </w:rPr>
            </w:pPr>
          </w:p>
        </w:tc>
      </w:tr>
      <w:tr w:rsidR="00E83671" w:rsidRPr="009B7BC7" w14:paraId="32DCC0B0" w14:textId="77777777" w:rsidTr="00903036">
        <w:tc>
          <w:tcPr>
            <w:tcW w:w="666" w:type="dxa"/>
          </w:tcPr>
          <w:p w14:paraId="6C2F2CEB" w14:textId="77777777" w:rsidR="008A3DC9" w:rsidRPr="000526D1" w:rsidRDefault="008A3DC9" w:rsidP="00910FE2">
            <w:pPr>
              <w:rPr>
                <w:rFonts w:cstheme="minorHAnsi"/>
                <w:b/>
                <w:bCs/>
                <w:color w:val="FF0000"/>
                <w:sz w:val="24"/>
                <w:szCs w:val="24"/>
              </w:rPr>
            </w:pPr>
          </w:p>
        </w:tc>
        <w:tc>
          <w:tcPr>
            <w:tcW w:w="1119" w:type="dxa"/>
          </w:tcPr>
          <w:p w14:paraId="68DB1932" w14:textId="77777777" w:rsidR="008A3DC9" w:rsidRPr="009B7BC7" w:rsidRDefault="008A3DC9" w:rsidP="00910FE2">
            <w:pPr>
              <w:rPr>
                <w:rFonts w:cstheme="minorHAnsi"/>
                <w:sz w:val="24"/>
                <w:szCs w:val="24"/>
              </w:rPr>
            </w:pPr>
          </w:p>
        </w:tc>
        <w:tc>
          <w:tcPr>
            <w:tcW w:w="1967" w:type="dxa"/>
          </w:tcPr>
          <w:p w14:paraId="38628DAC" w14:textId="789C54D1" w:rsidR="008A3DC9" w:rsidRPr="009B7BC7" w:rsidRDefault="008A3DC9" w:rsidP="00910FE2">
            <w:pPr>
              <w:rPr>
                <w:rFonts w:cstheme="minorHAnsi"/>
                <w:sz w:val="24"/>
                <w:szCs w:val="24"/>
              </w:rPr>
            </w:pPr>
            <w:r w:rsidRPr="009B7BC7">
              <w:rPr>
                <w:rFonts w:cstheme="minorHAnsi"/>
                <w:sz w:val="24"/>
                <w:szCs w:val="24"/>
              </w:rPr>
              <w:t>Teacher 2: Addiction</w:t>
            </w:r>
            <w:r w:rsidR="00741008" w:rsidRPr="009B7BC7">
              <w:rPr>
                <w:rFonts w:cstheme="minorHAnsi"/>
                <w:sz w:val="24"/>
                <w:szCs w:val="24"/>
              </w:rPr>
              <w:t xml:space="preserve"> and Schizophrenia</w:t>
            </w:r>
          </w:p>
        </w:tc>
        <w:tc>
          <w:tcPr>
            <w:tcW w:w="3504" w:type="dxa"/>
          </w:tcPr>
          <w:p w14:paraId="5BFA6B9B" w14:textId="73C845D0" w:rsidR="00E35541" w:rsidRPr="009B7BC7" w:rsidRDefault="00527494" w:rsidP="00910FE2">
            <w:pPr>
              <w:rPr>
                <w:rFonts w:cstheme="minorHAnsi"/>
                <w:b/>
                <w:bCs/>
                <w:sz w:val="24"/>
                <w:szCs w:val="24"/>
                <w:u w:val="single"/>
              </w:rPr>
            </w:pPr>
            <w:r w:rsidRPr="009B7BC7">
              <w:rPr>
                <w:rFonts w:cstheme="minorHAnsi"/>
                <w:b/>
                <w:bCs/>
                <w:sz w:val="24"/>
                <w:szCs w:val="24"/>
                <w:u w:val="single"/>
              </w:rPr>
              <w:t xml:space="preserve">Addiction </w:t>
            </w:r>
          </w:p>
          <w:p w14:paraId="652B3592" w14:textId="2C57F641" w:rsidR="00527494" w:rsidRDefault="00527494" w:rsidP="00910FE2">
            <w:pPr>
              <w:rPr>
                <w:rFonts w:cstheme="minorHAnsi"/>
                <w:sz w:val="24"/>
                <w:szCs w:val="24"/>
              </w:rPr>
            </w:pPr>
          </w:p>
          <w:p w14:paraId="0B83ACC8" w14:textId="77777777" w:rsidR="003858AB" w:rsidRDefault="003858AB" w:rsidP="00EC6C2E">
            <w:pPr>
              <w:pStyle w:val="ListParagraph"/>
              <w:numPr>
                <w:ilvl w:val="0"/>
                <w:numId w:val="35"/>
              </w:numPr>
            </w:pPr>
            <w:r>
              <w:t>To understand t</w:t>
            </w:r>
            <w:r w:rsidR="00176BD0">
              <w:t>he role of cognitions in gambling addiction: Expectancies</w:t>
            </w:r>
            <w:r>
              <w:t xml:space="preserve">, </w:t>
            </w:r>
            <w:r w:rsidR="00176BD0">
              <w:t>Self-efficacy</w:t>
            </w:r>
            <w:r>
              <w:t>,</w:t>
            </w:r>
            <w:r w:rsidR="00176BD0">
              <w:t xml:space="preserve"> Attributions </w:t>
            </w:r>
            <w:r>
              <w:t xml:space="preserve">&amp; </w:t>
            </w:r>
            <w:r w:rsidR="00176BD0">
              <w:t xml:space="preserve">Cognitive biases </w:t>
            </w:r>
          </w:p>
          <w:p w14:paraId="65D9ED99" w14:textId="77777777" w:rsidR="003858AB" w:rsidRDefault="003858AB" w:rsidP="00910FE2"/>
          <w:p w14:paraId="79C6297E" w14:textId="4232BE95" w:rsidR="003F22AC" w:rsidRDefault="003F22AC" w:rsidP="00910FE2"/>
          <w:p w14:paraId="65D2F998" w14:textId="2441F765" w:rsidR="00C050F8" w:rsidRDefault="00EB10E0" w:rsidP="00EC6C2E">
            <w:pPr>
              <w:pStyle w:val="ListParagraph"/>
              <w:numPr>
                <w:ilvl w:val="0"/>
                <w:numId w:val="34"/>
              </w:numPr>
            </w:pPr>
            <w:r>
              <w:t xml:space="preserve">To understand </w:t>
            </w:r>
            <w:r w:rsidR="00C050F8">
              <w:t>and be able to evaluate the</w:t>
            </w:r>
            <w:r w:rsidR="003F22AC">
              <w:t xml:space="preserve"> key features of behavioural change models </w:t>
            </w:r>
            <w:r w:rsidR="00C050F8">
              <w:t>–</w:t>
            </w:r>
            <w:r w:rsidR="003F22AC">
              <w:t xml:space="preserve"> T</w:t>
            </w:r>
            <w:r w:rsidR="00C050F8">
              <w:t>heory of planned behaviour &amp;</w:t>
            </w:r>
            <w:r>
              <w:t xml:space="preserve"> </w:t>
            </w:r>
            <w:r w:rsidR="003F22AC">
              <w:t xml:space="preserve"> Prochaska 6 stages of change </w:t>
            </w:r>
          </w:p>
          <w:p w14:paraId="3E103BB9" w14:textId="77777777" w:rsidR="00C050F8" w:rsidRDefault="00C050F8" w:rsidP="00910FE2"/>
          <w:p w14:paraId="2FC6450E" w14:textId="1A70088B" w:rsidR="003F22AC" w:rsidRDefault="00C050F8" w:rsidP="00EC6C2E">
            <w:pPr>
              <w:pStyle w:val="ListParagraph"/>
              <w:numPr>
                <w:ilvl w:val="0"/>
                <w:numId w:val="33"/>
              </w:numPr>
            </w:pPr>
            <w:r>
              <w:t>To understand how to a</w:t>
            </w:r>
            <w:r w:rsidR="003F22AC">
              <w:t xml:space="preserve">pply </w:t>
            </w:r>
            <w:r>
              <w:t xml:space="preserve">addiction </w:t>
            </w:r>
            <w:r w:rsidR="003F22AC">
              <w:t>theor</w:t>
            </w:r>
            <w:r>
              <w:t>ies</w:t>
            </w:r>
            <w:r w:rsidR="003F22AC">
              <w:t xml:space="preserve"> to explain how a person might be helped to overcome addiction, eg to smoking, gambling, internet /social media</w:t>
            </w:r>
          </w:p>
          <w:p w14:paraId="27221FFA" w14:textId="6331911C" w:rsidR="003F22AC" w:rsidRDefault="003F22AC" w:rsidP="00910FE2"/>
          <w:p w14:paraId="47B48FB4" w14:textId="2FC0CBCE" w:rsidR="00EC6C2E" w:rsidRDefault="004A59AA" w:rsidP="00EC6C2E">
            <w:pPr>
              <w:pStyle w:val="ListParagraph"/>
              <w:numPr>
                <w:ilvl w:val="0"/>
                <w:numId w:val="33"/>
              </w:numPr>
            </w:pPr>
            <w:r>
              <w:t xml:space="preserve">To understand and be able to evaluate </w:t>
            </w:r>
            <w:r w:rsidR="003F22AC">
              <w:t>key features and processes of</w:t>
            </w:r>
            <w:r>
              <w:t xml:space="preserve"> treatments to addiction</w:t>
            </w:r>
            <w:r w:rsidR="003F22AC">
              <w:t>- Drug therapies - Aversion therapy</w:t>
            </w:r>
            <w:r w:rsidR="00EC6C2E">
              <w:t>,</w:t>
            </w:r>
            <w:r w:rsidR="003F22AC">
              <w:t xml:space="preserve"> covert sensitisation </w:t>
            </w:r>
            <w:r w:rsidR="00EC6C2E">
              <w:t xml:space="preserve">and </w:t>
            </w:r>
            <w:r w:rsidR="003F22AC">
              <w:t>C</w:t>
            </w:r>
            <w:r w:rsidR="00EC6C2E">
              <w:t xml:space="preserve">ognitive </w:t>
            </w:r>
            <w:r w:rsidR="003F22AC">
              <w:t>B</w:t>
            </w:r>
            <w:r w:rsidR="00EC6C2E">
              <w:t xml:space="preserve">ehavioural </w:t>
            </w:r>
            <w:r w:rsidR="003F22AC">
              <w:t>T</w:t>
            </w:r>
            <w:r w:rsidR="00EC6C2E">
              <w:t>herapy</w:t>
            </w:r>
            <w:r w:rsidR="003F22AC">
              <w:t xml:space="preserve"> </w:t>
            </w:r>
          </w:p>
          <w:p w14:paraId="2C9B5E17" w14:textId="77777777" w:rsidR="00EC6C2E" w:rsidRDefault="00EC6C2E" w:rsidP="00910FE2"/>
          <w:p w14:paraId="007B2123" w14:textId="77777777" w:rsidR="00527494" w:rsidRPr="009B7BC7" w:rsidRDefault="00527494" w:rsidP="00910FE2">
            <w:pPr>
              <w:rPr>
                <w:rFonts w:cstheme="minorHAnsi"/>
                <w:sz w:val="24"/>
                <w:szCs w:val="24"/>
              </w:rPr>
            </w:pPr>
          </w:p>
          <w:p w14:paraId="4326E36C" w14:textId="45EF6EB1" w:rsidR="00E35541" w:rsidRPr="009B7BC7" w:rsidRDefault="00E35541" w:rsidP="00910FE2">
            <w:pPr>
              <w:rPr>
                <w:rFonts w:cstheme="minorHAnsi"/>
                <w:sz w:val="24"/>
                <w:szCs w:val="24"/>
              </w:rPr>
            </w:pPr>
          </w:p>
          <w:p w14:paraId="0D764895" w14:textId="049228B3" w:rsidR="00E35541" w:rsidRPr="009B7BC7" w:rsidRDefault="00E35541" w:rsidP="00910FE2">
            <w:pPr>
              <w:rPr>
                <w:rFonts w:cstheme="minorHAnsi"/>
                <w:b/>
                <w:bCs/>
                <w:sz w:val="24"/>
                <w:szCs w:val="24"/>
                <w:u w:val="single"/>
              </w:rPr>
            </w:pPr>
            <w:r w:rsidRPr="009B7BC7">
              <w:rPr>
                <w:rFonts w:cstheme="minorHAnsi"/>
                <w:b/>
                <w:bCs/>
                <w:sz w:val="24"/>
                <w:szCs w:val="24"/>
                <w:u w:val="single"/>
              </w:rPr>
              <w:t>Schizophrenia</w:t>
            </w:r>
          </w:p>
          <w:p w14:paraId="2697D00D" w14:textId="77777777" w:rsidR="00A33B46" w:rsidRPr="009B7BC7" w:rsidRDefault="00A33B46" w:rsidP="00910FE2">
            <w:pPr>
              <w:rPr>
                <w:rFonts w:cstheme="minorHAnsi"/>
                <w:sz w:val="24"/>
                <w:szCs w:val="24"/>
              </w:rPr>
            </w:pPr>
          </w:p>
          <w:p w14:paraId="72D5E657" w14:textId="4F06F521" w:rsidR="007F3A5D" w:rsidRPr="009B7BC7" w:rsidRDefault="007F3A5D" w:rsidP="007F3A5D">
            <w:pPr>
              <w:pStyle w:val="ListParagraph"/>
              <w:numPr>
                <w:ilvl w:val="0"/>
                <w:numId w:val="22"/>
              </w:numPr>
            </w:pPr>
            <w:r w:rsidRPr="009B7BC7">
              <w:t>To understand and be able to evaluate the c</w:t>
            </w:r>
            <w:r w:rsidR="00A33B46" w:rsidRPr="009B7BC7">
              <w:t xml:space="preserve">lassification of schizophrenia. </w:t>
            </w:r>
          </w:p>
          <w:p w14:paraId="58F6C7E1" w14:textId="77777777" w:rsidR="007F3A5D" w:rsidRPr="009B7BC7" w:rsidRDefault="007F3A5D" w:rsidP="007F3A5D">
            <w:pPr>
              <w:pStyle w:val="ListParagraph"/>
            </w:pPr>
          </w:p>
          <w:p w14:paraId="37E1D8A6" w14:textId="54E4E94D" w:rsidR="00A33B46" w:rsidRPr="009B7BC7" w:rsidRDefault="007F3A5D" w:rsidP="007F3A5D">
            <w:pPr>
              <w:pStyle w:val="ListParagraph"/>
              <w:numPr>
                <w:ilvl w:val="0"/>
                <w:numId w:val="22"/>
              </w:numPr>
              <w:rPr>
                <w:rFonts w:cstheme="minorHAnsi"/>
                <w:sz w:val="24"/>
                <w:szCs w:val="24"/>
              </w:rPr>
            </w:pPr>
            <w:r w:rsidRPr="009B7BC7">
              <w:t>To understand and be able to evaluate the r</w:t>
            </w:r>
            <w:r w:rsidR="00A33B46" w:rsidRPr="009B7BC7">
              <w:t xml:space="preserve">eliability and validity in diagnosis and classification of schizophrenia </w:t>
            </w:r>
          </w:p>
        </w:tc>
        <w:tc>
          <w:tcPr>
            <w:tcW w:w="2722" w:type="dxa"/>
          </w:tcPr>
          <w:p w14:paraId="54025E5D" w14:textId="4FA5F722" w:rsidR="00CB048C" w:rsidRPr="00F266D1" w:rsidRDefault="004D03C7" w:rsidP="00910FE2">
            <w:pPr>
              <w:rPr>
                <w:rFonts w:cstheme="minorHAnsi"/>
                <w:sz w:val="24"/>
                <w:szCs w:val="24"/>
              </w:rPr>
            </w:pPr>
            <w:r w:rsidRPr="00F266D1">
              <w:rPr>
                <w:rFonts w:cstheme="minorHAnsi"/>
                <w:sz w:val="24"/>
                <w:szCs w:val="24"/>
              </w:rPr>
              <w:lastRenderedPageBreak/>
              <w:t>PSHE</w:t>
            </w:r>
          </w:p>
          <w:p w14:paraId="2D06ACAB" w14:textId="331AF3CF" w:rsidR="004D03C7" w:rsidRPr="00F266D1" w:rsidRDefault="004D03C7" w:rsidP="004D03C7">
            <w:pPr>
              <w:pStyle w:val="ListParagraph"/>
              <w:numPr>
                <w:ilvl w:val="1"/>
                <w:numId w:val="32"/>
              </w:numPr>
              <w:rPr>
                <w:rFonts w:cstheme="minorHAnsi"/>
                <w:sz w:val="24"/>
                <w:szCs w:val="24"/>
              </w:rPr>
            </w:pPr>
            <w:r w:rsidRPr="00F266D1">
              <w:rPr>
                <w:rFonts w:cstheme="minorHAnsi"/>
                <w:sz w:val="24"/>
                <w:szCs w:val="24"/>
              </w:rPr>
              <w:t>Mental health awareness and addiction</w:t>
            </w:r>
          </w:p>
          <w:p w14:paraId="082F72A7" w14:textId="77777777" w:rsidR="00CB048C" w:rsidRPr="00F266D1" w:rsidRDefault="00CB048C" w:rsidP="00910FE2">
            <w:pPr>
              <w:rPr>
                <w:rFonts w:cstheme="minorHAnsi"/>
                <w:sz w:val="24"/>
                <w:szCs w:val="24"/>
              </w:rPr>
            </w:pPr>
          </w:p>
          <w:p w14:paraId="52E0838B" w14:textId="77777777" w:rsidR="00B854D5" w:rsidRPr="00F266D1" w:rsidRDefault="00B854D5" w:rsidP="00910FE2">
            <w:pPr>
              <w:rPr>
                <w:rFonts w:cstheme="minorHAnsi"/>
                <w:sz w:val="24"/>
                <w:szCs w:val="24"/>
              </w:rPr>
            </w:pPr>
            <w:r w:rsidRPr="00F266D1">
              <w:rPr>
                <w:rFonts w:cstheme="minorHAnsi"/>
                <w:sz w:val="24"/>
                <w:szCs w:val="24"/>
              </w:rPr>
              <w:t>E&amp;P</w:t>
            </w:r>
          </w:p>
          <w:p w14:paraId="6E4137FC" w14:textId="3DAF3EEF" w:rsidR="00B854D5" w:rsidRPr="00F266D1" w:rsidRDefault="00B854D5" w:rsidP="00B854D5">
            <w:pPr>
              <w:pStyle w:val="ListParagraph"/>
              <w:numPr>
                <w:ilvl w:val="1"/>
                <w:numId w:val="32"/>
              </w:numPr>
              <w:rPr>
                <w:rFonts w:cstheme="minorHAnsi"/>
                <w:sz w:val="24"/>
                <w:szCs w:val="24"/>
              </w:rPr>
            </w:pPr>
            <w:r w:rsidRPr="00F266D1">
              <w:rPr>
                <w:rFonts w:cstheme="minorHAnsi"/>
                <w:sz w:val="24"/>
                <w:szCs w:val="24"/>
              </w:rPr>
              <w:t xml:space="preserve">Ethics and social sensitivity of research on participants with mental health conditions </w:t>
            </w:r>
          </w:p>
        </w:tc>
        <w:tc>
          <w:tcPr>
            <w:tcW w:w="3284" w:type="dxa"/>
          </w:tcPr>
          <w:p w14:paraId="61C45C5D" w14:textId="70BA87B9" w:rsidR="00527494" w:rsidRDefault="00527494" w:rsidP="00E83671">
            <w:pPr>
              <w:rPr>
                <w:sz w:val="28"/>
                <w:szCs w:val="28"/>
              </w:rPr>
            </w:pPr>
          </w:p>
          <w:p w14:paraId="492684C2" w14:textId="77777777" w:rsidR="007C6B3B" w:rsidRPr="002A5D81" w:rsidRDefault="007C6B3B" w:rsidP="007C6B3B">
            <w:pPr>
              <w:pStyle w:val="ListParagraph"/>
              <w:numPr>
                <w:ilvl w:val="0"/>
                <w:numId w:val="46"/>
              </w:numPr>
              <w:rPr>
                <w:rFonts w:cstheme="minorHAnsi"/>
                <w:sz w:val="24"/>
                <w:szCs w:val="24"/>
              </w:rPr>
            </w:pPr>
            <w:r w:rsidRPr="002A5D81">
              <w:rPr>
                <w:rFonts w:cstheme="minorHAnsi"/>
                <w:sz w:val="24"/>
                <w:szCs w:val="24"/>
              </w:rPr>
              <w:t>Behavioural interventions</w:t>
            </w:r>
          </w:p>
          <w:p w14:paraId="65BFEF26" w14:textId="77777777" w:rsidR="007C6B3B" w:rsidRPr="002A5D81" w:rsidRDefault="007C6B3B" w:rsidP="007C6B3B">
            <w:pPr>
              <w:pStyle w:val="ListParagraph"/>
              <w:numPr>
                <w:ilvl w:val="0"/>
                <w:numId w:val="46"/>
              </w:numPr>
              <w:rPr>
                <w:rFonts w:cstheme="minorHAnsi"/>
                <w:sz w:val="24"/>
                <w:szCs w:val="24"/>
              </w:rPr>
            </w:pPr>
            <w:r w:rsidRPr="002A5D81">
              <w:rPr>
                <w:rFonts w:cstheme="minorHAnsi"/>
                <w:sz w:val="24"/>
                <w:szCs w:val="24"/>
              </w:rPr>
              <w:t>Aversion therapy</w:t>
            </w:r>
          </w:p>
          <w:p w14:paraId="0F467B7F" w14:textId="77777777" w:rsidR="007C6B3B" w:rsidRPr="002A5D81" w:rsidRDefault="007C6B3B" w:rsidP="007C6B3B">
            <w:pPr>
              <w:pStyle w:val="ListParagraph"/>
              <w:numPr>
                <w:ilvl w:val="0"/>
                <w:numId w:val="46"/>
              </w:numPr>
              <w:rPr>
                <w:rFonts w:cstheme="minorHAnsi"/>
                <w:sz w:val="24"/>
                <w:szCs w:val="24"/>
              </w:rPr>
            </w:pPr>
            <w:r w:rsidRPr="002A5D81">
              <w:rPr>
                <w:rFonts w:cstheme="minorHAnsi"/>
                <w:sz w:val="24"/>
                <w:szCs w:val="24"/>
              </w:rPr>
              <w:t>Covert sensitisation</w:t>
            </w:r>
          </w:p>
          <w:p w14:paraId="1DFC5FD3" w14:textId="77777777" w:rsidR="007C6B3B" w:rsidRPr="002A5D81" w:rsidRDefault="007C6B3B" w:rsidP="007C6B3B">
            <w:pPr>
              <w:pStyle w:val="ListParagraph"/>
              <w:numPr>
                <w:ilvl w:val="0"/>
                <w:numId w:val="46"/>
              </w:numPr>
              <w:rPr>
                <w:rFonts w:cstheme="minorHAnsi"/>
                <w:sz w:val="24"/>
                <w:szCs w:val="24"/>
              </w:rPr>
            </w:pPr>
            <w:r w:rsidRPr="002A5D81">
              <w:rPr>
                <w:rFonts w:cstheme="minorHAnsi"/>
                <w:sz w:val="24"/>
                <w:szCs w:val="24"/>
              </w:rPr>
              <w:t>Cognitive behavioural therapy</w:t>
            </w:r>
          </w:p>
          <w:p w14:paraId="75F4ED54" w14:textId="77777777" w:rsidR="007C6B3B" w:rsidRPr="002A5D81" w:rsidRDefault="007C6B3B" w:rsidP="007C6B3B">
            <w:pPr>
              <w:pStyle w:val="ListParagraph"/>
              <w:numPr>
                <w:ilvl w:val="0"/>
                <w:numId w:val="46"/>
              </w:numPr>
              <w:rPr>
                <w:rFonts w:cstheme="minorHAnsi"/>
                <w:sz w:val="24"/>
                <w:szCs w:val="24"/>
              </w:rPr>
            </w:pPr>
            <w:r w:rsidRPr="002A5D81">
              <w:rPr>
                <w:rFonts w:cstheme="minorHAnsi"/>
                <w:sz w:val="24"/>
                <w:szCs w:val="24"/>
              </w:rPr>
              <w:t>Theory of planned behaviour</w:t>
            </w:r>
          </w:p>
          <w:p w14:paraId="50419AE3" w14:textId="77777777" w:rsidR="007C6B3B" w:rsidRPr="007C6B3B" w:rsidRDefault="007C6B3B" w:rsidP="007C6B3B">
            <w:pPr>
              <w:pStyle w:val="ListParagraph"/>
              <w:numPr>
                <w:ilvl w:val="0"/>
                <w:numId w:val="46"/>
              </w:numPr>
              <w:rPr>
                <w:rFonts w:cstheme="minorHAnsi"/>
              </w:rPr>
            </w:pPr>
            <w:r w:rsidRPr="007C6B3B">
              <w:rPr>
                <w:sz w:val="24"/>
                <w:szCs w:val="24"/>
              </w:rPr>
              <w:t>6 stage model</w:t>
            </w:r>
          </w:p>
          <w:p w14:paraId="53515663" w14:textId="726BEFF9" w:rsidR="00527494" w:rsidRPr="0014792B" w:rsidRDefault="00527494" w:rsidP="007C6B3B"/>
          <w:p w14:paraId="31E225C2" w14:textId="4BCF5885" w:rsidR="00527494" w:rsidRPr="0014792B" w:rsidRDefault="00527494" w:rsidP="00E35541">
            <w:pPr>
              <w:pStyle w:val="ListParagraph"/>
            </w:pPr>
          </w:p>
          <w:p w14:paraId="6C83C65F" w14:textId="165E2579" w:rsidR="00527494" w:rsidRPr="0014792B" w:rsidRDefault="00527494" w:rsidP="00E35541">
            <w:pPr>
              <w:pStyle w:val="ListParagraph"/>
            </w:pPr>
          </w:p>
          <w:p w14:paraId="34D04948" w14:textId="35981D15" w:rsidR="00527494" w:rsidRPr="0014792B" w:rsidRDefault="00527494" w:rsidP="00E35541">
            <w:pPr>
              <w:pStyle w:val="ListParagraph"/>
            </w:pPr>
          </w:p>
          <w:p w14:paraId="27A084E0" w14:textId="54163B79" w:rsidR="00527494" w:rsidRPr="0014792B" w:rsidRDefault="00527494" w:rsidP="00E35541">
            <w:pPr>
              <w:pStyle w:val="ListParagraph"/>
            </w:pPr>
          </w:p>
          <w:p w14:paraId="73F47057" w14:textId="03869C37" w:rsidR="00527494" w:rsidRPr="0014792B" w:rsidRDefault="00527494" w:rsidP="00E35541">
            <w:pPr>
              <w:pStyle w:val="ListParagraph"/>
            </w:pPr>
          </w:p>
          <w:p w14:paraId="5E239EF4" w14:textId="6909C648" w:rsidR="00527494" w:rsidRDefault="00527494" w:rsidP="00E35541">
            <w:pPr>
              <w:pStyle w:val="ListParagraph"/>
            </w:pPr>
          </w:p>
          <w:p w14:paraId="3708A6FA" w14:textId="61FA9118" w:rsidR="00EC6C2E" w:rsidRDefault="00EC6C2E" w:rsidP="00E35541">
            <w:pPr>
              <w:pStyle w:val="ListParagraph"/>
            </w:pPr>
          </w:p>
          <w:p w14:paraId="649D4279" w14:textId="000C065C" w:rsidR="00EC6C2E" w:rsidRDefault="00EC6C2E" w:rsidP="00E35541">
            <w:pPr>
              <w:pStyle w:val="ListParagraph"/>
            </w:pPr>
          </w:p>
          <w:p w14:paraId="685CA833" w14:textId="45AD8FE2" w:rsidR="00EC6C2E" w:rsidRDefault="00EC6C2E" w:rsidP="00E35541">
            <w:pPr>
              <w:pStyle w:val="ListParagraph"/>
            </w:pPr>
          </w:p>
          <w:p w14:paraId="2E75B309" w14:textId="74622341" w:rsidR="00EC6C2E" w:rsidRDefault="00EC6C2E" w:rsidP="00E35541">
            <w:pPr>
              <w:pStyle w:val="ListParagraph"/>
            </w:pPr>
          </w:p>
          <w:p w14:paraId="73EF5D49" w14:textId="40DAB048" w:rsidR="00EC6C2E" w:rsidRDefault="00EC6C2E" w:rsidP="00E35541">
            <w:pPr>
              <w:pStyle w:val="ListParagraph"/>
            </w:pPr>
          </w:p>
          <w:p w14:paraId="20A99040" w14:textId="240FB5C7" w:rsidR="00EC6C2E" w:rsidRDefault="00EC6C2E" w:rsidP="00E35541">
            <w:pPr>
              <w:pStyle w:val="ListParagraph"/>
            </w:pPr>
          </w:p>
          <w:p w14:paraId="09BD548F" w14:textId="3F61AD71" w:rsidR="00EC6C2E" w:rsidRDefault="00EC6C2E" w:rsidP="00E35541">
            <w:pPr>
              <w:pStyle w:val="ListParagraph"/>
            </w:pPr>
          </w:p>
          <w:p w14:paraId="2147AA6F" w14:textId="55622AC1" w:rsidR="00EC6C2E" w:rsidRDefault="00EC6C2E" w:rsidP="00E35541">
            <w:pPr>
              <w:pStyle w:val="ListParagraph"/>
            </w:pPr>
          </w:p>
          <w:p w14:paraId="320F246D" w14:textId="09F53C2C" w:rsidR="00EC6C2E" w:rsidRDefault="00EC6C2E" w:rsidP="00E35541">
            <w:pPr>
              <w:pStyle w:val="ListParagraph"/>
            </w:pPr>
          </w:p>
          <w:p w14:paraId="20121DE8" w14:textId="7212106A" w:rsidR="00EC6C2E" w:rsidRDefault="00EC6C2E" w:rsidP="00E35541">
            <w:pPr>
              <w:pStyle w:val="ListParagraph"/>
            </w:pPr>
          </w:p>
          <w:p w14:paraId="3A0CA91F" w14:textId="12C0D26C" w:rsidR="00EC6C2E" w:rsidRDefault="00EC6C2E" w:rsidP="00E35541">
            <w:pPr>
              <w:pStyle w:val="ListParagraph"/>
            </w:pPr>
          </w:p>
          <w:p w14:paraId="0A5529A4" w14:textId="002B3918" w:rsidR="00EC6C2E" w:rsidRDefault="00EC6C2E" w:rsidP="00E35541">
            <w:pPr>
              <w:pStyle w:val="ListParagraph"/>
            </w:pPr>
          </w:p>
          <w:p w14:paraId="153A1042" w14:textId="6F8E72D7" w:rsidR="00EC6C2E" w:rsidRDefault="00EC6C2E" w:rsidP="00E35541">
            <w:pPr>
              <w:pStyle w:val="ListParagraph"/>
            </w:pPr>
          </w:p>
          <w:p w14:paraId="46D89986" w14:textId="7E8679A0" w:rsidR="00EC6C2E" w:rsidRDefault="00EC6C2E" w:rsidP="00E35541">
            <w:pPr>
              <w:pStyle w:val="ListParagraph"/>
            </w:pPr>
          </w:p>
          <w:p w14:paraId="07F4E810" w14:textId="597767E1" w:rsidR="00EC6C2E" w:rsidRDefault="00EC6C2E" w:rsidP="00E35541">
            <w:pPr>
              <w:pStyle w:val="ListParagraph"/>
            </w:pPr>
          </w:p>
          <w:p w14:paraId="617DB4F7" w14:textId="2E944910" w:rsidR="00EC6C2E" w:rsidRDefault="00EC6C2E" w:rsidP="001545BE"/>
          <w:p w14:paraId="09C3C2C8" w14:textId="77777777" w:rsidR="00EC6C2E" w:rsidRPr="0014792B" w:rsidRDefault="00EC6C2E" w:rsidP="00E35541">
            <w:pPr>
              <w:pStyle w:val="ListParagraph"/>
            </w:pPr>
          </w:p>
          <w:p w14:paraId="0547FAF2" w14:textId="77777777" w:rsidR="00527494" w:rsidRPr="0014792B" w:rsidRDefault="007F3A5D" w:rsidP="001C2B77">
            <w:pPr>
              <w:pStyle w:val="ListParagraph"/>
              <w:numPr>
                <w:ilvl w:val="0"/>
                <w:numId w:val="22"/>
              </w:numPr>
            </w:pPr>
            <w:r w:rsidRPr="0014792B">
              <w:t>Positive symptoms</w:t>
            </w:r>
          </w:p>
          <w:p w14:paraId="66A50042" w14:textId="6BD5D48C" w:rsidR="001C2B77" w:rsidRPr="0014792B" w:rsidRDefault="007F3A5D" w:rsidP="001C2B77">
            <w:pPr>
              <w:pStyle w:val="ListParagraph"/>
              <w:numPr>
                <w:ilvl w:val="0"/>
                <w:numId w:val="22"/>
              </w:numPr>
            </w:pPr>
            <w:r w:rsidRPr="0014792B">
              <w:t xml:space="preserve">Hallucinations </w:t>
            </w:r>
          </w:p>
          <w:p w14:paraId="3F93185A" w14:textId="77777777" w:rsidR="001C2B77" w:rsidRPr="0014792B" w:rsidRDefault="007F3A5D" w:rsidP="001C2B77">
            <w:pPr>
              <w:pStyle w:val="ListParagraph"/>
              <w:numPr>
                <w:ilvl w:val="0"/>
                <w:numId w:val="22"/>
              </w:numPr>
            </w:pPr>
            <w:r w:rsidRPr="0014792B">
              <w:t xml:space="preserve">Delusions </w:t>
            </w:r>
          </w:p>
          <w:p w14:paraId="115BC1B3" w14:textId="77777777" w:rsidR="001C2B77" w:rsidRPr="0014792B" w:rsidRDefault="007F3A5D" w:rsidP="001C2B77">
            <w:pPr>
              <w:pStyle w:val="ListParagraph"/>
              <w:numPr>
                <w:ilvl w:val="0"/>
                <w:numId w:val="22"/>
              </w:numPr>
            </w:pPr>
            <w:r w:rsidRPr="0014792B">
              <w:t xml:space="preserve">Negative symptoms </w:t>
            </w:r>
          </w:p>
          <w:p w14:paraId="4633CBCB" w14:textId="77777777" w:rsidR="001C2B77" w:rsidRPr="0014792B" w:rsidRDefault="001C2B77" w:rsidP="001C2B77">
            <w:pPr>
              <w:pStyle w:val="ListParagraph"/>
              <w:numPr>
                <w:ilvl w:val="0"/>
                <w:numId w:val="22"/>
              </w:numPr>
            </w:pPr>
            <w:r w:rsidRPr="0014792B">
              <w:t>S</w:t>
            </w:r>
            <w:r w:rsidR="007F3A5D" w:rsidRPr="0014792B">
              <w:t xml:space="preserve">peech poverty </w:t>
            </w:r>
          </w:p>
          <w:p w14:paraId="18E51C86" w14:textId="77777777" w:rsidR="001C2B77" w:rsidRPr="0014792B" w:rsidRDefault="001C2B77" w:rsidP="001C2B77">
            <w:pPr>
              <w:pStyle w:val="ListParagraph"/>
              <w:numPr>
                <w:ilvl w:val="0"/>
                <w:numId w:val="22"/>
              </w:numPr>
            </w:pPr>
            <w:r w:rsidRPr="0014792B">
              <w:t>A</w:t>
            </w:r>
            <w:r w:rsidR="007F3A5D" w:rsidRPr="0014792B">
              <w:t xml:space="preserve">volition </w:t>
            </w:r>
          </w:p>
          <w:p w14:paraId="08CF9552" w14:textId="77777777" w:rsidR="001C2B77" w:rsidRPr="0014792B" w:rsidRDefault="001C2B77" w:rsidP="001C2B77">
            <w:pPr>
              <w:pStyle w:val="ListParagraph"/>
              <w:numPr>
                <w:ilvl w:val="0"/>
                <w:numId w:val="22"/>
              </w:numPr>
            </w:pPr>
            <w:r w:rsidRPr="0014792B">
              <w:t>C</w:t>
            </w:r>
            <w:r w:rsidR="007F3A5D" w:rsidRPr="0014792B">
              <w:t xml:space="preserve">o-morbidity </w:t>
            </w:r>
          </w:p>
          <w:p w14:paraId="2FDA6030" w14:textId="77777777" w:rsidR="001C2B77" w:rsidRPr="0014792B" w:rsidRDefault="001C2B77" w:rsidP="001C2B77">
            <w:pPr>
              <w:pStyle w:val="ListParagraph"/>
              <w:numPr>
                <w:ilvl w:val="0"/>
                <w:numId w:val="22"/>
              </w:numPr>
            </w:pPr>
            <w:r w:rsidRPr="0014792B">
              <w:t>C</w:t>
            </w:r>
            <w:r w:rsidR="007F3A5D" w:rsidRPr="0014792B">
              <w:t xml:space="preserve">ulture bias </w:t>
            </w:r>
          </w:p>
          <w:p w14:paraId="03A0E12F" w14:textId="77777777" w:rsidR="001C2B77" w:rsidRPr="0014792B" w:rsidRDefault="001C2B77" w:rsidP="001C2B77">
            <w:pPr>
              <w:pStyle w:val="ListParagraph"/>
              <w:numPr>
                <w:ilvl w:val="0"/>
                <w:numId w:val="22"/>
              </w:numPr>
            </w:pPr>
            <w:r w:rsidRPr="0014792B">
              <w:t>G</w:t>
            </w:r>
            <w:r w:rsidR="007F3A5D" w:rsidRPr="0014792B">
              <w:t xml:space="preserve">ender bias </w:t>
            </w:r>
          </w:p>
          <w:p w14:paraId="6639DBD8" w14:textId="77777777" w:rsidR="001C2B77" w:rsidRPr="0014792B" w:rsidRDefault="001C2B77" w:rsidP="001C2B77">
            <w:pPr>
              <w:pStyle w:val="ListParagraph"/>
              <w:numPr>
                <w:ilvl w:val="0"/>
                <w:numId w:val="22"/>
              </w:numPr>
            </w:pPr>
            <w:r w:rsidRPr="0014792B">
              <w:t>S</w:t>
            </w:r>
            <w:r w:rsidR="007F3A5D" w:rsidRPr="0014792B">
              <w:t xml:space="preserve">ymptom overlap </w:t>
            </w:r>
          </w:p>
          <w:p w14:paraId="570DBD06" w14:textId="7D171FCD" w:rsidR="008A3DC9" w:rsidRPr="0014792B" w:rsidRDefault="008A3DC9" w:rsidP="00910FE2">
            <w:pPr>
              <w:rPr>
                <w:rFonts w:cstheme="minorHAnsi"/>
                <w:sz w:val="24"/>
                <w:szCs w:val="24"/>
              </w:rPr>
            </w:pPr>
          </w:p>
        </w:tc>
        <w:tc>
          <w:tcPr>
            <w:tcW w:w="2041" w:type="dxa"/>
          </w:tcPr>
          <w:p w14:paraId="125772CC" w14:textId="77777777" w:rsidR="008A3DC9" w:rsidRPr="0014792B" w:rsidRDefault="00527494" w:rsidP="00910FE2">
            <w:pPr>
              <w:rPr>
                <w:rFonts w:cstheme="minorHAnsi"/>
                <w:sz w:val="24"/>
                <w:szCs w:val="24"/>
              </w:rPr>
            </w:pPr>
            <w:r w:rsidRPr="0014792B">
              <w:rPr>
                <w:rFonts w:cstheme="minorHAnsi"/>
                <w:sz w:val="24"/>
                <w:szCs w:val="24"/>
              </w:rPr>
              <w:lastRenderedPageBreak/>
              <w:t xml:space="preserve">Links to last terms learning on Addiction. Links to year 12 content </w:t>
            </w:r>
            <w:r w:rsidR="00C01F41" w:rsidRPr="0014792B">
              <w:rPr>
                <w:rFonts w:cstheme="minorHAnsi"/>
                <w:sz w:val="24"/>
                <w:szCs w:val="24"/>
              </w:rPr>
              <w:t>for research methods when evaluating correlational/ quasi experimental research</w:t>
            </w:r>
          </w:p>
          <w:p w14:paraId="6CC8DE2F" w14:textId="77777777" w:rsidR="00C01F41" w:rsidRPr="0014792B" w:rsidRDefault="00C01F41" w:rsidP="00910FE2">
            <w:pPr>
              <w:rPr>
                <w:rFonts w:cstheme="minorHAnsi"/>
                <w:sz w:val="24"/>
                <w:szCs w:val="24"/>
              </w:rPr>
            </w:pPr>
          </w:p>
          <w:p w14:paraId="404ABD3C" w14:textId="77777777" w:rsidR="00C01F41" w:rsidRPr="0014792B" w:rsidRDefault="00C01F41" w:rsidP="00910FE2">
            <w:pPr>
              <w:rPr>
                <w:rFonts w:cstheme="minorHAnsi"/>
                <w:sz w:val="24"/>
                <w:szCs w:val="24"/>
              </w:rPr>
            </w:pPr>
          </w:p>
          <w:p w14:paraId="5C832FE2" w14:textId="77777777" w:rsidR="00C01F41" w:rsidRPr="0014792B" w:rsidRDefault="00C01F41" w:rsidP="00910FE2">
            <w:pPr>
              <w:rPr>
                <w:rFonts w:cstheme="minorHAnsi"/>
                <w:sz w:val="24"/>
                <w:szCs w:val="24"/>
              </w:rPr>
            </w:pPr>
          </w:p>
          <w:p w14:paraId="6EED1120" w14:textId="77777777" w:rsidR="00C01F41" w:rsidRPr="0014792B" w:rsidRDefault="00C01F41" w:rsidP="00910FE2">
            <w:pPr>
              <w:rPr>
                <w:rFonts w:cstheme="minorHAnsi"/>
                <w:sz w:val="24"/>
                <w:szCs w:val="24"/>
              </w:rPr>
            </w:pPr>
          </w:p>
          <w:p w14:paraId="6CC8BE7B" w14:textId="77777777" w:rsidR="00C01F41" w:rsidRPr="0014792B" w:rsidRDefault="00C01F41" w:rsidP="00910FE2">
            <w:pPr>
              <w:rPr>
                <w:rFonts w:cstheme="minorHAnsi"/>
                <w:sz w:val="24"/>
                <w:szCs w:val="24"/>
              </w:rPr>
            </w:pPr>
          </w:p>
          <w:p w14:paraId="0015F71D" w14:textId="77777777" w:rsidR="00EC6751" w:rsidRPr="0014792B" w:rsidRDefault="00EC6751" w:rsidP="00910FE2">
            <w:pPr>
              <w:rPr>
                <w:rFonts w:cstheme="minorHAnsi"/>
                <w:sz w:val="24"/>
                <w:szCs w:val="24"/>
              </w:rPr>
            </w:pPr>
          </w:p>
          <w:p w14:paraId="074AAAAB" w14:textId="77777777" w:rsidR="00EC6751" w:rsidRPr="0014792B" w:rsidRDefault="00EC6751" w:rsidP="00910FE2">
            <w:pPr>
              <w:rPr>
                <w:rFonts w:cstheme="minorHAnsi"/>
                <w:sz w:val="24"/>
                <w:szCs w:val="24"/>
              </w:rPr>
            </w:pPr>
          </w:p>
          <w:p w14:paraId="55B774F2" w14:textId="77777777" w:rsidR="00EC6751" w:rsidRPr="0014792B" w:rsidRDefault="00EC6751" w:rsidP="00910FE2">
            <w:pPr>
              <w:rPr>
                <w:rFonts w:cstheme="minorHAnsi"/>
                <w:sz w:val="24"/>
                <w:szCs w:val="24"/>
              </w:rPr>
            </w:pPr>
          </w:p>
          <w:p w14:paraId="11000F26" w14:textId="77777777" w:rsidR="00EC6751" w:rsidRPr="0014792B" w:rsidRDefault="00EC6751" w:rsidP="00910FE2">
            <w:pPr>
              <w:rPr>
                <w:rFonts w:cstheme="minorHAnsi"/>
                <w:sz w:val="24"/>
                <w:szCs w:val="24"/>
              </w:rPr>
            </w:pPr>
          </w:p>
          <w:p w14:paraId="42BA7E9E" w14:textId="77777777" w:rsidR="00EC6751" w:rsidRPr="0014792B" w:rsidRDefault="00EC6751" w:rsidP="00910FE2">
            <w:pPr>
              <w:rPr>
                <w:rFonts w:cstheme="minorHAnsi"/>
                <w:sz w:val="24"/>
                <w:szCs w:val="24"/>
              </w:rPr>
            </w:pPr>
          </w:p>
          <w:p w14:paraId="7AFA1642" w14:textId="77777777" w:rsidR="00EC6751" w:rsidRPr="0014792B" w:rsidRDefault="00EC6751" w:rsidP="00910FE2">
            <w:pPr>
              <w:rPr>
                <w:rFonts w:cstheme="minorHAnsi"/>
                <w:sz w:val="24"/>
                <w:szCs w:val="24"/>
              </w:rPr>
            </w:pPr>
          </w:p>
          <w:p w14:paraId="7068EC64" w14:textId="77777777" w:rsidR="00EC6751" w:rsidRPr="0014792B" w:rsidRDefault="00EC6751" w:rsidP="00910FE2">
            <w:pPr>
              <w:rPr>
                <w:rFonts w:cstheme="minorHAnsi"/>
                <w:sz w:val="24"/>
                <w:szCs w:val="24"/>
              </w:rPr>
            </w:pPr>
          </w:p>
          <w:p w14:paraId="64B654BD" w14:textId="77777777" w:rsidR="00EC6751" w:rsidRPr="0014792B" w:rsidRDefault="00EC6751" w:rsidP="00910FE2">
            <w:pPr>
              <w:rPr>
                <w:rFonts w:cstheme="minorHAnsi"/>
                <w:sz w:val="24"/>
                <w:szCs w:val="24"/>
              </w:rPr>
            </w:pPr>
          </w:p>
          <w:p w14:paraId="759458F2" w14:textId="77777777" w:rsidR="00EC6751" w:rsidRPr="0014792B" w:rsidRDefault="00EC6751" w:rsidP="00910FE2">
            <w:pPr>
              <w:rPr>
                <w:rFonts w:cstheme="minorHAnsi"/>
                <w:sz w:val="24"/>
                <w:szCs w:val="24"/>
              </w:rPr>
            </w:pPr>
          </w:p>
          <w:p w14:paraId="4B2F74AE" w14:textId="77777777" w:rsidR="00EC6751" w:rsidRPr="0014792B" w:rsidRDefault="00EC6751" w:rsidP="00910FE2">
            <w:pPr>
              <w:rPr>
                <w:rFonts w:cstheme="minorHAnsi"/>
                <w:sz w:val="24"/>
                <w:szCs w:val="24"/>
              </w:rPr>
            </w:pPr>
          </w:p>
          <w:p w14:paraId="5EC7F48E" w14:textId="77777777" w:rsidR="00EC6751" w:rsidRPr="0014792B" w:rsidRDefault="00EC6751" w:rsidP="00910FE2">
            <w:pPr>
              <w:rPr>
                <w:rFonts w:cstheme="minorHAnsi"/>
                <w:sz w:val="24"/>
                <w:szCs w:val="24"/>
              </w:rPr>
            </w:pPr>
          </w:p>
          <w:p w14:paraId="1DBF75F2" w14:textId="77777777" w:rsidR="00EC6751" w:rsidRPr="0014792B" w:rsidRDefault="00EC6751" w:rsidP="00910FE2">
            <w:pPr>
              <w:rPr>
                <w:rFonts w:cstheme="minorHAnsi"/>
                <w:sz w:val="24"/>
                <w:szCs w:val="24"/>
              </w:rPr>
            </w:pPr>
          </w:p>
          <w:p w14:paraId="4093E261" w14:textId="77777777" w:rsidR="00EC6751" w:rsidRPr="0014792B" w:rsidRDefault="00EC6751" w:rsidP="00910FE2">
            <w:pPr>
              <w:rPr>
                <w:rFonts w:cstheme="minorHAnsi"/>
                <w:sz w:val="24"/>
                <w:szCs w:val="24"/>
              </w:rPr>
            </w:pPr>
          </w:p>
          <w:p w14:paraId="048E7B3C" w14:textId="77777777" w:rsidR="00EC6751" w:rsidRPr="0014792B" w:rsidRDefault="00EC6751" w:rsidP="00910FE2">
            <w:pPr>
              <w:rPr>
                <w:rFonts w:cstheme="minorHAnsi"/>
                <w:sz w:val="24"/>
                <w:szCs w:val="24"/>
              </w:rPr>
            </w:pPr>
          </w:p>
          <w:p w14:paraId="398FB8CE" w14:textId="77777777" w:rsidR="00EC6751" w:rsidRPr="0014792B" w:rsidRDefault="00EC6751" w:rsidP="00910FE2">
            <w:pPr>
              <w:rPr>
                <w:rFonts w:cstheme="minorHAnsi"/>
                <w:sz w:val="24"/>
                <w:szCs w:val="24"/>
              </w:rPr>
            </w:pPr>
          </w:p>
          <w:p w14:paraId="59B17F37" w14:textId="77777777" w:rsidR="00EC6751" w:rsidRPr="0014792B" w:rsidRDefault="00EC6751" w:rsidP="00EC6751">
            <w:pPr>
              <w:rPr>
                <w:rFonts w:cstheme="minorHAnsi"/>
                <w:sz w:val="24"/>
                <w:szCs w:val="24"/>
              </w:rPr>
            </w:pPr>
            <w:r w:rsidRPr="0014792B">
              <w:rPr>
                <w:rFonts w:cstheme="minorHAnsi"/>
                <w:sz w:val="24"/>
                <w:szCs w:val="24"/>
              </w:rPr>
              <w:t>Links to Psychopathology- year 12 when discussing positive symptoms of schizophrenia with symptom overlap to Biploar disorder</w:t>
            </w:r>
          </w:p>
          <w:p w14:paraId="096A4CA8" w14:textId="77777777" w:rsidR="00EC6751" w:rsidRPr="0014792B" w:rsidRDefault="00EC6751" w:rsidP="00EC6751">
            <w:pPr>
              <w:rPr>
                <w:rFonts w:cstheme="minorHAnsi"/>
                <w:sz w:val="24"/>
                <w:szCs w:val="24"/>
              </w:rPr>
            </w:pPr>
          </w:p>
          <w:p w14:paraId="45198065" w14:textId="4E0B7D2E" w:rsidR="00EC6751" w:rsidRPr="0014792B" w:rsidRDefault="00EC6751" w:rsidP="00EC6751">
            <w:pPr>
              <w:rPr>
                <w:rFonts w:cstheme="minorHAnsi"/>
                <w:sz w:val="24"/>
                <w:szCs w:val="24"/>
              </w:rPr>
            </w:pPr>
            <w:r w:rsidRPr="0014792B">
              <w:rPr>
                <w:rFonts w:cstheme="minorHAnsi"/>
                <w:sz w:val="24"/>
                <w:szCs w:val="24"/>
              </w:rPr>
              <w:t>Links to research methods when assessing the test-retest, retest and predictive validity of diagnosing Schizophrenia using</w:t>
            </w:r>
          </w:p>
        </w:tc>
        <w:tc>
          <w:tcPr>
            <w:tcW w:w="5066" w:type="dxa"/>
          </w:tcPr>
          <w:p w14:paraId="1EE29136" w14:textId="62CC6D52" w:rsidR="00C65A11" w:rsidRPr="00C65A11" w:rsidRDefault="00C65A11" w:rsidP="002B31AC">
            <w:pPr>
              <w:rPr>
                <w:rFonts w:cstheme="minorHAnsi"/>
                <w:b/>
                <w:bCs/>
                <w:u w:val="single"/>
              </w:rPr>
            </w:pPr>
            <w:r w:rsidRPr="00C65A11">
              <w:rPr>
                <w:rFonts w:cstheme="minorHAnsi"/>
                <w:b/>
                <w:bCs/>
                <w:u w:val="single"/>
              </w:rPr>
              <w:lastRenderedPageBreak/>
              <w:t>Addiction</w:t>
            </w:r>
          </w:p>
          <w:p w14:paraId="578AD401" w14:textId="77777777" w:rsidR="00C65A11" w:rsidRDefault="00C65A11" w:rsidP="002B31AC">
            <w:pPr>
              <w:rPr>
                <w:rFonts w:cstheme="minorHAnsi"/>
              </w:rPr>
            </w:pPr>
          </w:p>
          <w:p w14:paraId="741D430D" w14:textId="3C18CFA4" w:rsidR="002B31AC" w:rsidRPr="009B7BC7" w:rsidRDefault="002B31AC" w:rsidP="002B31AC">
            <w:pPr>
              <w:rPr>
                <w:rFonts w:cstheme="minorHAnsi"/>
              </w:rPr>
            </w:pPr>
            <w:r w:rsidRPr="009B7BC7">
              <w:rPr>
                <w:rFonts w:cstheme="minorHAnsi"/>
              </w:rPr>
              <w:t>End of unit assessment (</w:t>
            </w:r>
            <w:r w:rsidR="00846B55" w:rsidRPr="009B7BC7">
              <w:rPr>
                <w:rFonts w:cstheme="minorHAnsi"/>
              </w:rPr>
              <w:t>7</w:t>
            </w:r>
            <w:r w:rsidRPr="009B7BC7">
              <w:rPr>
                <w:rFonts w:cstheme="minorHAnsi"/>
              </w:rPr>
              <w:t>4 marks): X24 mark exam questions on whole topic (Reflective of exam) and X</w:t>
            </w:r>
            <w:r w:rsidR="00846B55" w:rsidRPr="009B7BC7">
              <w:rPr>
                <w:rFonts w:cstheme="minorHAnsi"/>
              </w:rPr>
              <w:t>5</w:t>
            </w:r>
            <w:r w:rsidRPr="009B7BC7">
              <w:rPr>
                <w:rFonts w:cstheme="minorHAnsi"/>
              </w:rPr>
              <w:t>0 knowledge questions on previous topics, taught by same teacher (Attachment, social, memory</w:t>
            </w:r>
            <w:r w:rsidR="00846B55" w:rsidRPr="009B7BC7">
              <w:rPr>
                <w:rFonts w:cstheme="minorHAnsi"/>
              </w:rPr>
              <w:t xml:space="preserve">, </w:t>
            </w:r>
            <w:r w:rsidRPr="009B7BC7">
              <w:rPr>
                <w:rFonts w:cstheme="minorHAnsi"/>
              </w:rPr>
              <w:t>Psychopathology</w:t>
            </w:r>
            <w:r w:rsidR="00846B55" w:rsidRPr="009B7BC7">
              <w:rPr>
                <w:rFonts w:cstheme="minorHAnsi"/>
              </w:rPr>
              <w:t xml:space="preserve"> &amp; cognitive </w:t>
            </w:r>
            <w:r w:rsidRPr="009B7BC7">
              <w:rPr>
                <w:rFonts w:cstheme="minorHAnsi"/>
              </w:rPr>
              <w:t>)</w:t>
            </w:r>
          </w:p>
          <w:p w14:paraId="6663043A" w14:textId="77777777" w:rsidR="008A3DC9" w:rsidRPr="009B7BC7" w:rsidRDefault="008A3DC9" w:rsidP="00910FE2">
            <w:pPr>
              <w:rPr>
                <w:rFonts w:cstheme="minorHAnsi"/>
                <w:sz w:val="24"/>
                <w:szCs w:val="24"/>
              </w:rPr>
            </w:pPr>
          </w:p>
          <w:p w14:paraId="2152FE3D" w14:textId="1AA5290B" w:rsidR="002B31AC" w:rsidRDefault="002B31AC" w:rsidP="00910FE2">
            <w:pPr>
              <w:rPr>
                <w:rFonts w:cstheme="minorHAnsi"/>
                <w:sz w:val="24"/>
                <w:szCs w:val="24"/>
              </w:rPr>
            </w:pPr>
          </w:p>
          <w:p w14:paraId="4D24381A" w14:textId="018924A0" w:rsidR="00C65A11" w:rsidRDefault="00C65A11" w:rsidP="00910FE2">
            <w:pPr>
              <w:rPr>
                <w:rFonts w:cstheme="minorHAnsi"/>
                <w:sz w:val="24"/>
                <w:szCs w:val="24"/>
              </w:rPr>
            </w:pPr>
          </w:p>
          <w:p w14:paraId="054EC62D" w14:textId="3A155ABB" w:rsidR="00C65A11" w:rsidRDefault="00C65A11" w:rsidP="00910FE2">
            <w:pPr>
              <w:rPr>
                <w:rFonts w:cstheme="minorHAnsi"/>
                <w:sz w:val="24"/>
                <w:szCs w:val="24"/>
              </w:rPr>
            </w:pPr>
          </w:p>
          <w:p w14:paraId="6046879D" w14:textId="0CCD7E29" w:rsidR="00C65A11" w:rsidRDefault="00C65A11" w:rsidP="00910FE2">
            <w:pPr>
              <w:rPr>
                <w:rFonts w:cstheme="minorHAnsi"/>
                <w:sz w:val="24"/>
                <w:szCs w:val="24"/>
              </w:rPr>
            </w:pPr>
          </w:p>
          <w:p w14:paraId="426DA27E" w14:textId="02FF8D13" w:rsidR="00C65A11" w:rsidRDefault="00C65A11" w:rsidP="00910FE2">
            <w:pPr>
              <w:rPr>
                <w:rFonts w:cstheme="minorHAnsi"/>
                <w:sz w:val="24"/>
                <w:szCs w:val="24"/>
              </w:rPr>
            </w:pPr>
          </w:p>
          <w:p w14:paraId="20D3C874" w14:textId="77BDC69B" w:rsidR="00C65A11" w:rsidRDefault="00C65A11" w:rsidP="00910FE2">
            <w:pPr>
              <w:rPr>
                <w:rFonts w:cstheme="minorHAnsi"/>
                <w:sz w:val="24"/>
                <w:szCs w:val="24"/>
              </w:rPr>
            </w:pPr>
          </w:p>
          <w:p w14:paraId="46792F8E" w14:textId="32222F2E" w:rsidR="00C65A11" w:rsidRDefault="00C65A11" w:rsidP="00910FE2">
            <w:pPr>
              <w:rPr>
                <w:rFonts w:cstheme="minorHAnsi"/>
                <w:sz w:val="24"/>
                <w:szCs w:val="24"/>
              </w:rPr>
            </w:pPr>
          </w:p>
          <w:p w14:paraId="6478D452" w14:textId="0A763B1D" w:rsidR="00C65A11" w:rsidRDefault="00C65A11" w:rsidP="00910FE2">
            <w:pPr>
              <w:rPr>
                <w:rFonts w:cstheme="minorHAnsi"/>
                <w:sz w:val="24"/>
                <w:szCs w:val="24"/>
              </w:rPr>
            </w:pPr>
          </w:p>
          <w:p w14:paraId="74C67B88" w14:textId="7D7E12DA" w:rsidR="00C65A11" w:rsidRDefault="00C65A11" w:rsidP="00910FE2">
            <w:pPr>
              <w:rPr>
                <w:rFonts w:cstheme="minorHAnsi"/>
                <w:sz w:val="24"/>
                <w:szCs w:val="24"/>
              </w:rPr>
            </w:pPr>
          </w:p>
          <w:p w14:paraId="68A63E89" w14:textId="4CBA0C06" w:rsidR="00C65A11" w:rsidRDefault="00C65A11" w:rsidP="00910FE2">
            <w:pPr>
              <w:rPr>
                <w:rFonts w:cstheme="minorHAnsi"/>
                <w:sz w:val="24"/>
                <w:szCs w:val="24"/>
              </w:rPr>
            </w:pPr>
          </w:p>
          <w:p w14:paraId="186C1E7E" w14:textId="06DA9939" w:rsidR="00C65A11" w:rsidRDefault="00C65A11" w:rsidP="00910FE2">
            <w:pPr>
              <w:rPr>
                <w:rFonts w:cstheme="minorHAnsi"/>
                <w:sz w:val="24"/>
                <w:szCs w:val="24"/>
              </w:rPr>
            </w:pPr>
          </w:p>
          <w:p w14:paraId="0B34E432" w14:textId="07230665" w:rsidR="00C65A11" w:rsidRDefault="00C65A11" w:rsidP="00910FE2">
            <w:pPr>
              <w:rPr>
                <w:rFonts w:cstheme="minorHAnsi"/>
                <w:sz w:val="24"/>
                <w:szCs w:val="24"/>
              </w:rPr>
            </w:pPr>
          </w:p>
          <w:p w14:paraId="65B8F4F4" w14:textId="039A318D" w:rsidR="00C65A11" w:rsidRDefault="00C65A11" w:rsidP="00910FE2">
            <w:pPr>
              <w:rPr>
                <w:rFonts w:cstheme="minorHAnsi"/>
                <w:sz w:val="24"/>
                <w:szCs w:val="24"/>
              </w:rPr>
            </w:pPr>
          </w:p>
          <w:p w14:paraId="4D6B99D5" w14:textId="33F94F48" w:rsidR="00C65A11" w:rsidRDefault="00C65A11" w:rsidP="00910FE2">
            <w:pPr>
              <w:rPr>
                <w:rFonts w:cstheme="minorHAnsi"/>
                <w:sz w:val="24"/>
                <w:szCs w:val="24"/>
              </w:rPr>
            </w:pPr>
          </w:p>
          <w:p w14:paraId="7E633AE5" w14:textId="3FD756CE" w:rsidR="00C65A11" w:rsidRDefault="00C65A11" w:rsidP="00910FE2">
            <w:pPr>
              <w:rPr>
                <w:rFonts w:cstheme="minorHAnsi"/>
                <w:sz w:val="24"/>
                <w:szCs w:val="24"/>
              </w:rPr>
            </w:pPr>
          </w:p>
          <w:p w14:paraId="432A012A" w14:textId="3D7B8A6A" w:rsidR="00C65A11" w:rsidRDefault="00C65A11" w:rsidP="00910FE2">
            <w:pPr>
              <w:rPr>
                <w:rFonts w:cstheme="minorHAnsi"/>
                <w:sz w:val="24"/>
                <w:szCs w:val="24"/>
              </w:rPr>
            </w:pPr>
          </w:p>
          <w:p w14:paraId="4779DC66" w14:textId="2909115E" w:rsidR="00C65A11" w:rsidRDefault="00C65A11" w:rsidP="00910FE2">
            <w:pPr>
              <w:rPr>
                <w:rFonts w:cstheme="minorHAnsi"/>
                <w:sz w:val="24"/>
                <w:szCs w:val="24"/>
              </w:rPr>
            </w:pPr>
          </w:p>
          <w:p w14:paraId="5BEC1498" w14:textId="0ADEF612" w:rsidR="00C65A11" w:rsidRDefault="00C65A11" w:rsidP="00910FE2">
            <w:pPr>
              <w:rPr>
                <w:rFonts w:cstheme="minorHAnsi"/>
                <w:sz w:val="24"/>
                <w:szCs w:val="24"/>
              </w:rPr>
            </w:pPr>
          </w:p>
          <w:p w14:paraId="2692C4C4" w14:textId="67935DD4" w:rsidR="00C65A11" w:rsidRDefault="00C65A11" w:rsidP="00910FE2">
            <w:pPr>
              <w:rPr>
                <w:rFonts w:cstheme="minorHAnsi"/>
                <w:sz w:val="24"/>
                <w:szCs w:val="24"/>
              </w:rPr>
            </w:pPr>
          </w:p>
          <w:p w14:paraId="1B838AEC" w14:textId="207551B5" w:rsidR="00C65A11" w:rsidRDefault="00C65A11" w:rsidP="00910FE2">
            <w:pPr>
              <w:rPr>
                <w:rFonts w:cstheme="minorHAnsi"/>
                <w:sz w:val="24"/>
                <w:szCs w:val="24"/>
              </w:rPr>
            </w:pPr>
          </w:p>
          <w:p w14:paraId="4FCC5BA7" w14:textId="6DE4F9C5" w:rsidR="00C65A11" w:rsidRDefault="00C65A11" w:rsidP="00910FE2">
            <w:pPr>
              <w:rPr>
                <w:rFonts w:cstheme="minorHAnsi"/>
                <w:sz w:val="24"/>
                <w:szCs w:val="24"/>
              </w:rPr>
            </w:pPr>
          </w:p>
          <w:p w14:paraId="044EEE2F" w14:textId="63143F0A" w:rsidR="00C65A11" w:rsidRDefault="00C65A11" w:rsidP="00910FE2">
            <w:pPr>
              <w:rPr>
                <w:rFonts w:cstheme="minorHAnsi"/>
                <w:sz w:val="24"/>
                <w:szCs w:val="24"/>
              </w:rPr>
            </w:pPr>
          </w:p>
          <w:p w14:paraId="1AC344CB" w14:textId="5032D146" w:rsidR="00C65A11" w:rsidRDefault="00C65A11" w:rsidP="00910FE2">
            <w:pPr>
              <w:rPr>
                <w:rFonts w:cstheme="minorHAnsi"/>
                <w:sz w:val="24"/>
                <w:szCs w:val="24"/>
              </w:rPr>
            </w:pPr>
          </w:p>
          <w:p w14:paraId="489346BE" w14:textId="550DB878" w:rsidR="00C65A11" w:rsidRDefault="00C65A11" w:rsidP="00910FE2">
            <w:pPr>
              <w:rPr>
                <w:rFonts w:cstheme="minorHAnsi"/>
                <w:sz w:val="24"/>
                <w:szCs w:val="24"/>
              </w:rPr>
            </w:pPr>
          </w:p>
          <w:p w14:paraId="21CA8698" w14:textId="3FABAE55" w:rsidR="002B31AC" w:rsidRPr="00C65A11" w:rsidRDefault="00C65A11" w:rsidP="00910FE2">
            <w:pPr>
              <w:rPr>
                <w:rFonts w:cstheme="minorHAnsi"/>
                <w:b/>
                <w:bCs/>
                <w:sz w:val="24"/>
                <w:szCs w:val="24"/>
                <w:u w:val="single"/>
              </w:rPr>
            </w:pPr>
            <w:r w:rsidRPr="00C65A11">
              <w:rPr>
                <w:rFonts w:cstheme="minorHAnsi"/>
                <w:b/>
                <w:bCs/>
                <w:sz w:val="24"/>
                <w:szCs w:val="24"/>
                <w:u w:val="single"/>
              </w:rPr>
              <w:t>Schizophrenia</w:t>
            </w:r>
          </w:p>
          <w:p w14:paraId="384BCD3E" w14:textId="77777777" w:rsidR="00C65A11" w:rsidRPr="009B7BC7" w:rsidRDefault="00C65A11" w:rsidP="00910FE2">
            <w:pPr>
              <w:rPr>
                <w:rFonts w:cstheme="minorHAnsi"/>
                <w:sz w:val="24"/>
                <w:szCs w:val="24"/>
              </w:rPr>
            </w:pPr>
          </w:p>
          <w:p w14:paraId="475949D0" w14:textId="77777777" w:rsidR="002B31AC" w:rsidRPr="009B7BC7" w:rsidRDefault="002B31AC" w:rsidP="002B31AC">
            <w:pPr>
              <w:rPr>
                <w:rFonts w:cstheme="minorHAnsi"/>
              </w:rPr>
            </w:pPr>
            <w:r w:rsidRPr="009B7BC7">
              <w:rPr>
                <w:rFonts w:cstheme="minorHAnsi"/>
              </w:rPr>
              <w:t xml:space="preserve">Mid unit assessment (24 marks) X1 16 mark essay and X8 knowledge questions </w:t>
            </w:r>
          </w:p>
          <w:p w14:paraId="7E5F8E23" w14:textId="07F01E64" w:rsidR="002B31AC" w:rsidRPr="009B7BC7" w:rsidRDefault="002B31AC" w:rsidP="00910FE2">
            <w:pPr>
              <w:rPr>
                <w:rFonts w:cstheme="minorHAnsi"/>
                <w:sz w:val="24"/>
                <w:szCs w:val="24"/>
              </w:rPr>
            </w:pPr>
          </w:p>
        </w:tc>
      </w:tr>
      <w:tr w:rsidR="00E83671" w:rsidRPr="000526D1" w14:paraId="421507BA" w14:textId="77777777" w:rsidTr="00903036">
        <w:tc>
          <w:tcPr>
            <w:tcW w:w="666" w:type="dxa"/>
          </w:tcPr>
          <w:p w14:paraId="11A4CE51" w14:textId="77777777" w:rsidR="00910FE2" w:rsidRPr="000526D1" w:rsidRDefault="00910FE2" w:rsidP="00910FE2">
            <w:pPr>
              <w:rPr>
                <w:rFonts w:cstheme="minorHAnsi"/>
                <w:b/>
                <w:bCs/>
                <w:color w:val="FF0000"/>
                <w:sz w:val="24"/>
                <w:szCs w:val="24"/>
              </w:rPr>
            </w:pPr>
          </w:p>
        </w:tc>
        <w:tc>
          <w:tcPr>
            <w:tcW w:w="1119" w:type="dxa"/>
          </w:tcPr>
          <w:p w14:paraId="7A8BBC1C" w14:textId="74DBD082" w:rsidR="00910FE2" w:rsidRPr="00903036" w:rsidRDefault="00910FE2" w:rsidP="00910FE2">
            <w:pPr>
              <w:rPr>
                <w:rFonts w:cstheme="minorHAnsi"/>
                <w:sz w:val="24"/>
                <w:szCs w:val="24"/>
              </w:rPr>
            </w:pPr>
            <w:r w:rsidRPr="00903036">
              <w:rPr>
                <w:rFonts w:cstheme="minorHAnsi"/>
                <w:sz w:val="24"/>
                <w:szCs w:val="24"/>
              </w:rPr>
              <w:t xml:space="preserve">Half term </w:t>
            </w:r>
            <w:r w:rsidR="00F04305" w:rsidRPr="00903036">
              <w:rPr>
                <w:rFonts w:cstheme="minorHAnsi"/>
                <w:sz w:val="24"/>
                <w:szCs w:val="24"/>
              </w:rPr>
              <w:t>4</w:t>
            </w:r>
          </w:p>
        </w:tc>
        <w:tc>
          <w:tcPr>
            <w:tcW w:w="1967" w:type="dxa"/>
          </w:tcPr>
          <w:p w14:paraId="5DBC7156" w14:textId="61FD7D90" w:rsidR="00910FE2" w:rsidRPr="00903036" w:rsidRDefault="00E934E7" w:rsidP="00910FE2">
            <w:pPr>
              <w:rPr>
                <w:rFonts w:cstheme="minorHAnsi"/>
                <w:sz w:val="24"/>
                <w:szCs w:val="24"/>
              </w:rPr>
            </w:pPr>
            <w:r w:rsidRPr="00903036">
              <w:rPr>
                <w:rFonts w:cstheme="minorHAnsi"/>
                <w:sz w:val="24"/>
                <w:szCs w:val="24"/>
              </w:rPr>
              <w:t xml:space="preserve">Teacher 1: </w:t>
            </w:r>
            <w:r w:rsidR="00D4172F" w:rsidRPr="00903036">
              <w:rPr>
                <w:rFonts w:cstheme="minorHAnsi"/>
                <w:sz w:val="24"/>
                <w:szCs w:val="24"/>
              </w:rPr>
              <w:t xml:space="preserve">Biological Psychology </w:t>
            </w:r>
          </w:p>
        </w:tc>
        <w:tc>
          <w:tcPr>
            <w:tcW w:w="3504" w:type="dxa"/>
          </w:tcPr>
          <w:p w14:paraId="5FA326A9" w14:textId="77777777" w:rsidR="00910FE2" w:rsidRDefault="00910FE2" w:rsidP="00910FE2">
            <w:pPr>
              <w:rPr>
                <w:rFonts w:cstheme="minorHAnsi"/>
                <w:color w:val="FF0000"/>
                <w:sz w:val="24"/>
                <w:szCs w:val="24"/>
              </w:rPr>
            </w:pPr>
          </w:p>
          <w:p w14:paraId="0AB71135" w14:textId="77777777" w:rsidR="00A33B46" w:rsidRDefault="00A33B46" w:rsidP="00910FE2">
            <w:pPr>
              <w:rPr>
                <w:rFonts w:cstheme="minorHAnsi"/>
                <w:color w:val="FF0000"/>
                <w:sz w:val="24"/>
                <w:szCs w:val="24"/>
              </w:rPr>
            </w:pPr>
          </w:p>
          <w:p w14:paraId="044936B2" w14:textId="3D434D93" w:rsidR="00B33576" w:rsidRDefault="00B33576" w:rsidP="007F3A5D">
            <w:pPr>
              <w:pStyle w:val="ListParagraph"/>
              <w:numPr>
                <w:ilvl w:val="0"/>
                <w:numId w:val="23"/>
              </w:numPr>
            </w:pPr>
            <w:r>
              <w:t>To understand and be able to evaluate w</w:t>
            </w:r>
            <w:r w:rsidR="00A33B46">
              <w:t xml:space="preserve">ays of studying the brain </w:t>
            </w:r>
          </w:p>
          <w:p w14:paraId="6CD8968A" w14:textId="77777777" w:rsidR="007F3A5D" w:rsidRDefault="007F3A5D" w:rsidP="007F3A5D">
            <w:pPr>
              <w:pStyle w:val="ListParagraph"/>
            </w:pPr>
          </w:p>
          <w:p w14:paraId="55D3B8BE" w14:textId="56508F38" w:rsidR="00B33576" w:rsidRDefault="00B33576" w:rsidP="00910FE2">
            <w:pPr>
              <w:pStyle w:val="ListParagraph"/>
              <w:numPr>
                <w:ilvl w:val="0"/>
                <w:numId w:val="21"/>
              </w:numPr>
            </w:pPr>
            <w:r>
              <w:t>To understand and be able to evaluate</w:t>
            </w:r>
            <w:r w:rsidR="00A33B46">
              <w:t xml:space="preserve"> Biological rhythms </w:t>
            </w:r>
            <w:r>
              <w:t xml:space="preserve">; including circadian, </w:t>
            </w:r>
            <w:r w:rsidR="007F3A5D">
              <w:t>infradian and ultradian rhythms</w:t>
            </w:r>
          </w:p>
          <w:p w14:paraId="2154D120" w14:textId="4488AABE" w:rsidR="00A33B46" w:rsidRPr="000526D1" w:rsidRDefault="00A33B46" w:rsidP="007F3A5D">
            <w:pPr>
              <w:pStyle w:val="ListParagraph"/>
              <w:rPr>
                <w:rFonts w:cstheme="minorHAnsi"/>
                <w:color w:val="FF0000"/>
                <w:sz w:val="24"/>
                <w:szCs w:val="24"/>
              </w:rPr>
            </w:pPr>
          </w:p>
        </w:tc>
        <w:tc>
          <w:tcPr>
            <w:tcW w:w="2722" w:type="dxa"/>
          </w:tcPr>
          <w:p w14:paraId="296E4E88" w14:textId="77777777" w:rsidR="00910FE2" w:rsidRPr="00F266D1" w:rsidRDefault="002B65F1" w:rsidP="00910FE2">
            <w:pPr>
              <w:rPr>
                <w:rFonts w:cstheme="minorHAnsi"/>
                <w:sz w:val="24"/>
                <w:szCs w:val="24"/>
              </w:rPr>
            </w:pPr>
            <w:r w:rsidRPr="00F266D1">
              <w:rPr>
                <w:rFonts w:cstheme="minorHAnsi"/>
                <w:sz w:val="24"/>
                <w:szCs w:val="24"/>
              </w:rPr>
              <w:t>Science</w:t>
            </w:r>
          </w:p>
          <w:p w14:paraId="7610FE6E" w14:textId="5E93B2F1" w:rsidR="002B65F1" w:rsidRDefault="002B65F1" w:rsidP="002B65F1">
            <w:pPr>
              <w:pStyle w:val="ListParagraph"/>
              <w:numPr>
                <w:ilvl w:val="1"/>
                <w:numId w:val="32"/>
              </w:numPr>
              <w:rPr>
                <w:rFonts w:cstheme="minorHAnsi"/>
                <w:sz w:val="24"/>
                <w:szCs w:val="24"/>
              </w:rPr>
            </w:pPr>
            <w:r w:rsidRPr="00F266D1">
              <w:rPr>
                <w:rFonts w:cstheme="minorHAnsi"/>
                <w:sz w:val="24"/>
                <w:szCs w:val="24"/>
              </w:rPr>
              <w:t xml:space="preserve">Knowledge of </w:t>
            </w:r>
            <w:r w:rsidR="00E115A4" w:rsidRPr="00F266D1">
              <w:rPr>
                <w:rFonts w:cstheme="minorHAnsi"/>
                <w:sz w:val="24"/>
                <w:szCs w:val="24"/>
              </w:rPr>
              <w:t>haemoglobin</w:t>
            </w:r>
            <w:r w:rsidRPr="00F266D1">
              <w:rPr>
                <w:rFonts w:cstheme="minorHAnsi"/>
                <w:sz w:val="24"/>
                <w:szCs w:val="24"/>
              </w:rPr>
              <w:t>/ red bloo</w:t>
            </w:r>
            <w:r w:rsidR="00F266D1">
              <w:rPr>
                <w:rFonts w:cstheme="minorHAnsi"/>
                <w:sz w:val="24"/>
                <w:szCs w:val="24"/>
              </w:rPr>
              <w:t>d</w:t>
            </w:r>
            <w:r w:rsidRPr="00F266D1">
              <w:rPr>
                <w:rFonts w:cstheme="minorHAnsi"/>
                <w:sz w:val="24"/>
                <w:szCs w:val="24"/>
              </w:rPr>
              <w:t xml:space="preserve"> cells in the explanation of </w:t>
            </w:r>
            <w:r w:rsidR="00E115A4" w:rsidRPr="00F266D1">
              <w:rPr>
                <w:rFonts w:cstheme="minorHAnsi"/>
                <w:sz w:val="24"/>
                <w:szCs w:val="24"/>
              </w:rPr>
              <w:t>the working of FMRI scans</w:t>
            </w:r>
          </w:p>
          <w:p w14:paraId="6344AFC6" w14:textId="77777777" w:rsidR="00F266D1" w:rsidRPr="00F266D1" w:rsidRDefault="00F266D1" w:rsidP="00F266D1">
            <w:pPr>
              <w:pStyle w:val="ListParagraph"/>
              <w:ind w:left="1440"/>
              <w:rPr>
                <w:rFonts w:cstheme="minorHAnsi"/>
                <w:sz w:val="24"/>
                <w:szCs w:val="24"/>
              </w:rPr>
            </w:pPr>
          </w:p>
          <w:p w14:paraId="4DE78D25" w14:textId="04498367" w:rsidR="00E115A4" w:rsidRPr="00F266D1" w:rsidRDefault="00E115A4" w:rsidP="002B65F1">
            <w:pPr>
              <w:pStyle w:val="ListParagraph"/>
              <w:numPr>
                <w:ilvl w:val="1"/>
                <w:numId w:val="32"/>
              </w:numPr>
              <w:rPr>
                <w:rFonts w:cstheme="minorHAnsi"/>
                <w:sz w:val="24"/>
                <w:szCs w:val="24"/>
              </w:rPr>
            </w:pPr>
            <w:r w:rsidRPr="00F266D1">
              <w:rPr>
                <w:rFonts w:cstheme="minorHAnsi"/>
                <w:sz w:val="24"/>
                <w:szCs w:val="24"/>
              </w:rPr>
              <w:t>knowledge of neuronal activity (Electrical messages/ action potentials) to understanding the workings of the EEG/ERP scans</w:t>
            </w:r>
          </w:p>
        </w:tc>
        <w:tc>
          <w:tcPr>
            <w:tcW w:w="3284" w:type="dxa"/>
          </w:tcPr>
          <w:p w14:paraId="6E720411" w14:textId="77777777" w:rsidR="00910FE2" w:rsidRPr="00EF0AE1" w:rsidRDefault="003C4945" w:rsidP="001C2B77">
            <w:pPr>
              <w:pStyle w:val="ListParagraph"/>
              <w:numPr>
                <w:ilvl w:val="0"/>
                <w:numId w:val="21"/>
              </w:numPr>
              <w:rPr>
                <w:rFonts w:cstheme="minorHAnsi"/>
                <w:sz w:val="24"/>
                <w:szCs w:val="24"/>
              </w:rPr>
            </w:pPr>
            <w:r w:rsidRPr="00EF0AE1">
              <w:rPr>
                <w:rFonts w:cstheme="minorHAnsi"/>
                <w:sz w:val="24"/>
                <w:szCs w:val="24"/>
              </w:rPr>
              <w:t>FMRI (Functional magnetic resonance imaging)</w:t>
            </w:r>
          </w:p>
          <w:p w14:paraId="1FEEC3C6" w14:textId="78D6F306" w:rsidR="003C4945" w:rsidRPr="00EF0AE1" w:rsidRDefault="003C4945" w:rsidP="001C2B77">
            <w:pPr>
              <w:pStyle w:val="ListParagraph"/>
              <w:numPr>
                <w:ilvl w:val="0"/>
                <w:numId w:val="21"/>
              </w:numPr>
              <w:rPr>
                <w:rFonts w:cstheme="minorHAnsi"/>
                <w:sz w:val="24"/>
                <w:szCs w:val="24"/>
              </w:rPr>
            </w:pPr>
            <w:r w:rsidRPr="00EF0AE1">
              <w:rPr>
                <w:rFonts w:cstheme="minorHAnsi"/>
                <w:sz w:val="24"/>
                <w:szCs w:val="24"/>
              </w:rPr>
              <w:t>EEG (</w:t>
            </w:r>
            <w:r w:rsidR="009D325D" w:rsidRPr="00EF0AE1">
              <w:rPr>
                <w:rFonts w:cstheme="minorHAnsi"/>
                <w:sz w:val="24"/>
                <w:szCs w:val="24"/>
              </w:rPr>
              <w:t>Electroencephalogram</w:t>
            </w:r>
            <w:r w:rsidRPr="00EF0AE1">
              <w:rPr>
                <w:rFonts w:cstheme="minorHAnsi"/>
                <w:sz w:val="24"/>
                <w:szCs w:val="24"/>
              </w:rPr>
              <w:t>)</w:t>
            </w:r>
          </w:p>
          <w:p w14:paraId="19D67098" w14:textId="77777777" w:rsidR="003C4945" w:rsidRPr="00EF0AE1" w:rsidRDefault="003C4945" w:rsidP="003C4945">
            <w:pPr>
              <w:pStyle w:val="ListParagraph"/>
              <w:numPr>
                <w:ilvl w:val="0"/>
                <w:numId w:val="21"/>
              </w:numPr>
              <w:rPr>
                <w:rFonts w:cstheme="minorHAnsi"/>
                <w:sz w:val="24"/>
                <w:szCs w:val="24"/>
              </w:rPr>
            </w:pPr>
            <w:r w:rsidRPr="00EF0AE1">
              <w:rPr>
                <w:rFonts w:cstheme="minorHAnsi"/>
                <w:sz w:val="24"/>
                <w:szCs w:val="24"/>
              </w:rPr>
              <w:t>Every related potential (ERP)</w:t>
            </w:r>
          </w:p>
          <w:p w14:paraId="592BC564" w14:textId="31819A53" w:rsidR="003C4945" w:rsidRPr="00EF0AE1" w:rsidRDefault="009D325D" w:rsidP="003C4945">
            <w:pPr>
              <w:pStyle w:val="ListParagraph"/>
              <w:numPr>
                <w:ilvl w:val="0"/>
                <w:numId w:val="21"/>
              </w:numPr>
              <w:rPr>
                <w:rFonts w:cstheme="minorHAnsi"/>
                <w:sz w:val="24"/>
                <w:szCs w:val="24"/>
              </w:rPr>
            </w:pPr>
            <w:r w:rsidRPr="00EF0AE1">
              <w:rPr>
                <w:rFonts w:cstheme="minorHAnsi"/>
                <w:sz w:val="24"/>
                <w:szCs w:val="24"/>
              </w:rPr>
              <w:t>Haemoglobin</w:t>
            </w:r>
          </w:p>
          <w:p w14:paraId="6FE51516" w14:textId="7815623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Function</w:t>
            </w:r>
          </w:p>
          <w:p w14:paraId="6765DDE0" w14:textId="253D8093"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Mapping</w:t>
            </w:r>
          </w:p>
          <w:p w14:paraId="2DB2B8E7" w14:textId="77777777" w:rsidR="003C4945" w:rsidRPr="00EF0AE1" w:rsidRDefault="00204343" w:rsidP="003C4945">
            <w:pPr>
              <w:pStyle w:val="ListParagraph"/>
              <w:numPr>
                <w:ilvl w:val="0"/>
                <w:numId w:val="21"/>
              </w:numPr>
              <w:rPr>
                <w:rFonts w:cstheme="minorHAnsi"/>
                <w:sz w:val="24"/>
                <w:szCs w:val="24"/>
              </w:rPr>
            </w:pPr>
            <w:r w:rsidRPr="00EF0AE1">
              <w:rPr>
                <w:rFonts w:cstheme="minorHAnsi"/>
                <w:sz w:val="24"/>
                <w:szCs w:val="24"/>
              </w:rPr>
              <w:t>Electrodes</w:t>
            </w:r>
          </w:p>
          <w:p w14:paraId="4517658E" w14:textId="7777777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Circadian</w:t>
            </w:r>
          </w:p>
          <w:p w14:paraId="1F998306" w14:textId="7777777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Infradian</w:t>
            </w:r>
          </w:p>
          <w:p w14:paraId="75B11D56" w14:textId="7777777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Ultradian</w:t>
            </w:r>
          </w:p>
          <w:p w14:paraId="00C9D9F7" w14:textId="7777777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Exogenous zeitgebers</w:t>
            </w:r>
          </w:p>
          <w:p w14:paraId="1007F01C" w14:textId="77777777" w:rsidR="00204343" w:rsidRPr="00EF0AE1" w:rsidRDefault="00204343" w:rsidP="003C4945">
            <w:pPr>
              <w:pStyle w:val="ListParagraph"/>
              <w:numPr>
                <w:ilvl w:val="0"/>
                <w:numId w:val="21"/>
              </w:numPr>
              <w:rPr>
                <w:rFonts w:cstheme="minorHAnsi"/>
                <w:sz w:val="24"/>
                <w:szCs w:val="24"/>
              </w:rPr>
            </w:pPr>
            <w:r w:rsidRPr="00EF0AE1">
              <w:rPr>
                <w:rFonts w:cstheme="minorHAnsi"/>
                <w:sz w:val="24"/>
                <w:szCs w:val="24"/>
              </w:rPr>
              <w:t>Endogenous pacemakers</w:t>
            </w:r>
          </w:p>
          <w:p w14:paraId="6AEA77A6" w14:textId="30B53FD6" w:rsidR="00204343" w:rsidRPr="00EF0AE1" w:rsidRDefault="009D325D" w:rsidP="003C4945">
            <w:pPr>
              <w:pStyle w:val="ListParagraph"/>
              <w:numPr>
                <w:ilvl w:val="0"/>
                <w:numId w:val="21"/>
              </w:numPr>
              <w:rPr>
                <w:rFonts w:cstheme="minorHAnsi"/>
                <w:sz w:val="24"/>
                <w:szCs w:val="24"/>
              </w:rPr>
            </w:pPr>
            <w:r w:rsidRPr="00EF0AE1">
              <w:rPr>
                <w:rFonts w:cstheme="minorHAnsi"/>
                <w:sz w:val="24"/>
                <w:szCs w:val="24"/>
              </w:rPr>
              <w:t>Suprachiasmatic</w:t>
            </w:r>
            <w:r w:rsidR="00EF0AE1" w:rsidRPr="00EF0AE1">
              <w:rPr>
                <w:rFonts w:cstheme="minorHAnsi"/>
                <w:sz w:val="24"/>
                <w:szCs w:val="24"/>
              </w:rPr>
              <w:t xml:space="preserve"> </w:t>
            </w:r>
            <w:r w:rsidRPr="00EF0AE1">
              <w:rPr>
                <w:rFonts w:cstheme="minorHAnsi"/>
                <w:sz w:val="24"/>
                <w:szCs w:val="24"/>
              </w:rPr>
              <w:t>nucleus</w:t>
            </w:r>
          </w:p>
          <w:p w14:paraId="42A4E73D" w14:textId="77777777" w:rsidR="00EF0AE1" w:rsidRPr="00EF0AE1" w:rsidRDefault="00EF0AE1" w:rsidP="003C4945">
            <w:pPr>
              <w:pStyle w:val="ListParagraph"/>
              <w:numPr>
                <w:ilvl w:val="0"/>
                <w:numId w:val="21"/>
              </w:numPr>
              <w:rPr>
                <w:rFonts w:cstheme="minorHAnsi"/>
                <w:sz w:val="24"/>
                <w:szCs w:val="24"/>
              </w:rPr>
            </w:pPr>
            <w:r w:rsidRPr="00EF0AE1">
              <w:rPr>
                <w:rFonts w:cstheme="minorHAnsi"/>
                <w:sz w:val="24"/>
                <w:szCs w:val="24"/>
              </w:rPr>
              <w:t>Melatonin</w:t>
            </w:r>
          </w:p>
          <w:p w14:paraId="2317BB15" w14:textId="77777777" w:rsidR="00EF0AE1" w:rsidRPr="00EF0AE1" w:rsidRDefault="00EF0AE1" w:rsidP="003C4945">
            <w:pPr>
              <w:pStyle w:val="ListParagraph"/>
              <w:numPr>
                <w:ilvl w:val="0"/>
                <w:numId w:val="21"/>
              </w:numPr>
              <w:rPr>
                <w:rFonts w:cstheme="minorHAnsi"/>
                <w:sz w:val="24"/>
                <w:szCs w:val="24"/>
              </w:rPr>
            </w:pPr>
            <w:r w:rsidRPr="00EF0AE1">
              <w:rPr>
                <w:rFonts w:cstheme="minorHAnsi"/>
                <w:sz w:val="24"/>
                <w:szCs w:val="24"/>
              </w:rPr>
              <w:lastRenderedPageBreak/>
              <w:t>Hormones</w:t>
            </w:r>
          </w:p>
          <w:p w14:paraId="367A5938" w14:textId="77777777" w:rsidR="00EF0AE1" w:rsidRPr="00EF0AE1" w:rsidRDefault="00EF0AE1" w:rsidP="003C4945">
            <w:pPr>
              <w:pStyle w:val="ListParagraph"/>
              <w:numPr>
                <w:ilvl w:val="0"/>
                <w:numId w:val="21"/>
              </w:numPr>
              <w:rPr>
                <w:rFonts w:cstheme="minorHAnsi"/>
                <w:sz w:val="24"/>
                <w:szCs w:val="24"/>
              </w:rPr>
            </w:pPr>
            <w:r w:rsidRPr="00EF0AE1">
              <w:rPr>
                <w:rFonts w:cstheme="minorHAnsi"/>
                <w:sz w:val="24"/>
                <w:szCs w:val="24"/>
              </w:rPr>
              <w:t>Pheromones</w:t>
            </w:r>
          </w:p>
          <w:p w14:paraId="471E9A16" w14:textId="1241D594" w:rsidR="00EF0AE1" w:rsidRPr="00EF0AE1" w:rsidRDefault="00EF0AE1" w:rsidP="003C4945">
            <w:pPr>
              <w:pStyle w:val="ListParagraph"/>
              <w:numPr>
                <w:ilvl w:val="0"/>
                <w:numId w:val="21"/>
              </w:numPr>
              <w:rPr>
                <w:rFonts w:cstheme="minorHAnsi"/>
                <w:sz w:val="24"/>
                <w:szCs w:val="24"/>
              </w:rPr>
            </w:pPr>
            <w:r w:rsidRPr="00EF0AE1">
              <w:rPr>
                <w:rFonts w:cstheme="minorHAnsi"/>
                <w:sz w:val="24"/>
                <w:szCs w:val="24"/>
              </w:rPr>
              <w:t>REM sleep</w:t>
            </w:r>
          </w:p>
        </w:tc>
        <w:tc>
          <w:tcPr>
            <w:tcW w:w="2041" w:type="dxa"/>
          </w:tcPr>
          <w:p w14:paraId="70C7DDBF" w14:textId="77777777" w:rsidR="00910FE2" w:rsidRDefault="00910FE2" w:rsidP="00910FE2">
            <w:pPr>
              <w:rPr>
                <w:rFonts w:cstheme="minorHAnsi"/>
                <w:color w:val="FF0000"/>
                <w:sz w:val="24"/>
                <w:szCs w:val="24"/>
              </w:rPr>
            </w:pPr>
          </w:p>
          <w:p w14:paraId="18705E10" w14:textId="62CB4256" w:rsidR="001058D1" w:rsidRPr="002B65F1" w:rsidRDefault="001058D1" w:rsidP="00910FE2">
            <w:pPr>
              <w:rPr>
                <w:rFonts w:cstheme="minorHAnsi"/>
                <w:sz w:val="24"/>
                <w:szCs w:val="24"/>
              </w:rPr>
            </w:pPr>
            <w:r w:rsidRPr="002B65F1">
              <w:rPr>
                <w:rFonts w:cstheme="minorHAnsi"/>
                <w:sz w:val="24"/>
                <w:szCs w:val="24"/>
              </w:rPr>
              <w:t xml:space="preserve">Knowledge of basics of brain scans learnt in the approaches topic when examining how the anatomy of the brain is measured in the </w:t>
            </w:r>
            <w:r w:rsidR="002B65F1" w:rsidRPr="002B65F1">
              <w:rPr>
                <w:rFonts w:cstheme="minorHAnsi"/>
                <w:sz w:val="24"/>
                <w:szCs w:val="24"/>
              </w:rPr>
              <w:t>Biological</w:t>
            </w:r>
            <w:r w:rsidRPr="002B65F1">
              <w:rPr>
                <w:rFonts w:cstheme="minorHAnsi"/>
                <w:sz w:val="24"/>
                <w:szCs w:val="24"/>
              </w:rPr>
              <w:t xml:space="preserve"> approach</w:t>
            </w:r>
          </w:p>
          <w:p w14:paraId="7706333D" w14:textId="77777777" w:rsidR="001058D1" w:rsidRPr="002B65F1" w:rsidRDefault="001058D1" w:rsidP="00910FE2">
            <w:pPr>
              <w:rPr>
                <w:rFonts w:cstheme="minorHAnsi"/>
                <w:sz w:val="24"/>
                <w:szCs w:val="24"/>
              </w:rPr>
            </w:pPr>
          </w:p>
          <w:p w14:paraId="7C0A0911" w14:textId="6E71DEC6" w:rsidR="001058D1" w:rsidRPr="000526D1" w:rsidRDefault="001058D1" w:rsidP="00910FE2">
            <w:pPr>
              <w:rPr>
                <w:rFonts w:cstheme="minorHAnsi"/>
                <w:color w:val="FF0000"/>
                <w:sz w:val="24"/>
                <w:szCs w:val="24"/>
              </w:rPr>
            </w:pPr>
            <w:r w:rsidRPr="002B65F1">
              <w:rPr>
                <w:rFonts w:cstheme="minorHAnsi"/>
                <w:sz w:val="24"/>
                <w:szCs w:val="24"/>
              </w:rPr>
              <w:t>Links to the memory topic in understanding how Tulving used PET scans to measure the activity of the brain</w:t>
            </w:r>
            <w:r w:rsidR="002B65F1" w:rsidRPr="002B65F1">
              <w:rPr>
                <w:rFonts w:cstheme="minorHAnsi"/>
                <w:sz w:val="24"/>
                <w:szCs w:val="24"/>
              </w:rPr>
              <w:t xml:space="preserve"> during episodic and </w:t>
            </w:r>
            <w:r w:rsidR="002B65F1" w:rsidRPr="002B65F1">
              <w:rPr>
                <w:rFonts w:cstheme="minorHAnsi"/>
                <w:sz w:val="24"/>
                <w:szCs w:val="24"/>
              </w:rPr>
              <w:lastRenderedPageBreak/>
              <w:t xml:space="preserve">semantic memory activities </w:t>
            </w:r>
          </w:p>
        </w:tc>
        <w:tc>
          <w:tcPr>
            <w:tcW w:w="5066" w:type="dxa"/>
          </w:tcPr>
          <w:p w14:paraId="6B80AF46" w14:textId="77777777" w:rsidR="00F87AB4" w:rsidRDefault="00F87AB4" w:rsidP="00F87AB4">
            <w:pPr>
              <w:rPr>
                <w:rFonts w:cstheme="minorHAnsi"/>
              </w:rPr>
            </w:pPr>
          </w:p>
          <w:p w14:paraId="42D10AF0" w14:textId="2A42012E" w:rsidR="00F87AB4" w:rsidRPr="00C41658" w:rsidRDefault="00F87AB4" w:rsidP="00F87AB4">
            <w:pPr>
              <w:rPr>
                <w:rFonts w:cstheme="minorHAnsi"/>
              </w:rPr>
            </w:pPr>
            <w:r>
              <w:rPr>
                <w:rFonts w:cstheme="minorHAnsi"/>
              </w:rPr>
              <w:t>End of</w:t>
            </w:r>
            <w:r w:rsidRPr="00C41658">
              <w:rPr>
                <w:rFonts w:cstheme="minorHAnsi"/>
              </w:rPr>
              <w:t xml:space="preserve"> unit assessment</w:t>
            </w:r>
            <w:r>
              <w:rPr>
                <w:rFonts w:cstheme="minorHAnsi"/>
              </w:rPr>
              <w:t xml:space="preserve"> (54 marks): </w:t>
            </w:r>
            <w:r w:rsidRPr="00C41658">
              <w:rPr>
                <w:rFonts w:cstheme="minorHAnsi"/>
              </w:rPr>
              <w:t>X2</w:t>
            </w:r>
            <w:r>
              <w:rPr>
                <w:rFonts w:cstheme="minorHAnsi"/>
              </w:rPr>
              <w:t>4</w:t>
            </w:r>
            <w:r w:rsidRPr="00C41658">
              <w:rPr>
                <w:rFonts w:cstheme="minorHAnsi"/>
              </w:rPr>
              <w:t xml:space="preserve"> mark exam questions on whole topic (Reflective of exam)</w:t>
            </w:r>
            <w:r>
              <w:rPr>
                <w:rFonts w:cstheme="minorHAnsi"/>
              </w:rPr>
              <w:t xml:space="preserve"> and X30 knowledge questions on previous topics, taught by same teacher (Research methods </w:t>
            </w:r>
            <w:r w:rsidR="00947626">
              <w:rPr>
                <w:rFonts w:cstheme="minorHAnsi"/>
              </w:rPr>
              <w:t>(Both years),</w:t>
            </w:r>
            <w:r>
              <w:rPr>
                <w:rFonts w:cstheme="minorHAnsi"/>
              </w:rPr>
              <w:t xml:space="preserve"> approaches</w:t>
            </w:r>
            <w:r w:rsidR="00271863">
              <w:rPr>
                <w:rFonts w:cstheme="minorHAnsi"/>
              </w:rPr>
              <w:t>. Inc year 1 Bio</w:t>
            </w:r>
            <w:r>
              <w:rPr>
                <w:rFonts w:cstheme="minorHAnsi"/>
              </w:rPr>
              <w:t xml:space="preserve"> &amp; I&amp;Ds)</w:t>
            </w:r>
          </w:p>
          <w:p w14:paraId="280AD188" w14:textId="77777777" w:rsidR="00910FE2" w:rsidRPr="000526D1" w:rsidRDefault="00910FE2" w:rsidP="00910FE2">
            <w:pPr>
              <w:rPr>
                <w:rFonts w:cstheme="minorHAnsi"/>
                <w:color w:val="FF0000"/>
                <w:sz w:val="24"/>
                <w:szCs w:val="24"/>
              </w:rPr>
            </w:pPr>
          </w:p>
        </w:tc>
      </w:tr>
      <w:tr w:rsidR="00E83671" w:rsidRPr="000526D1" w14:paraId="73E7664A" w14:textId="77777777" w:rsidTr="00903036">
        <w:tc>
          <w:tcPr>
            <w:tcW w:w="666" w:type="dxa"/>
          </w:tcPr>
          <w:p w14:paraId="05DFB504" w14:textId="77777777" w:rsidR="00910FE2" w:rsidRPr="000526D1" w:rsidRDefault="00910FE2" w:rsidP="00910FE2">
            <w:pPr>
              <w:rPr>
                <w:rFonts w:cstheme="minorHAnsi"/>
                <w:b/>
                <w:bCs/>
                <w:color w:val="FF0000"/>
                <w:sz w:val="24"/>
                <w:szCs w:val="24"/>
              </w:rPr>
            </w:pPr>
          </w:p>
        </w:tc>
        <w:tc>
          <w:tcPr>
            <w:tcW w:w="1119" w:type="dxa"/>
          </w:tcPr>
          <w:p w14:paraId="723005C2" w14:textId="77777777" w:rsidR="00910FE2" w:rsidRPr="000526D1" w:rsidRDefault="00910FE2" w:rsidP="00910FE2">
            <w:pPr>
              <w:rPr>
                <w:rFonts w:cstheme="minorHAnsi"/>
                <w:color w:val="FF0000"/>
                <w:sz w:val="24"/>
                <w:szCs w:val="24"/>
              </w:rPr>
            </w:pPr>
          </w:p>
        </w:tc>
        <w:tc>
          <w:tcPr>
            <w:tcW w:w="1967" w:type="dxa"/>
          </w:tcPr>
          <w:p w14:paraId="3759E33B" w14:textId="54C6D61A" w:rsidR="00910FE2" w:rsidRPr="000526D1" w:rsidRDefault="00D4172F" w:rsidP="00910FE2">
            <w:pPr>
              <w:rPr>
                <w:rFonts w:cstheme="minorHAnsi"/>
                <w:color w:val="FF0000"/>
                <w:sz w:val="24"/>
                <w:szCs w:val="24"/>
              </w:rPr>
            </w:pPr>
            <w:r w:rsidRPr="00903036">
              <w:rPr>
                <w:rFonts w:cstheme="minorHAnsi"/>
                <w:sz w:val="24"/>
                <w:szCs w:val="24"/>
              </w:rPr>
              <w:t xml:space="preserve">Teacher 2: </w:t>
            </w:r>
            <w:r w:rsidR="008A3DC9" w:rsidRPr="00903036">
              <w:rPr>
                <w:rFonts w:cstheme="minorHAnsi"/>
                <w:sz w:val="24"/>
                <w:szCs w:val="24"/>
              </w:rPr>
              <w:t>Schizophrenia</w:t>
            </w:r>
            <w:r w:rsidR="00741008" w:rsidRPr="00903036">
              <w:rPr>
                <w:rFonts w:cstheme="minorHAnsi"/>
                <w:sz w:val="24"/>
                <w:szCs w:val="24"/>
              </w:rPr>
              <w:t xml:space="preserve"> </w:t>
            </w:r>
          </w:p>
        </w:tc>
        <w:tc>
          <w:tcPr>
            <w:tcW w:w="3504" w:type="dxa"/>
          </w:tcPr>
          <w:p w14:paraId="538F0439" w14:textId="77777777" w:rsidR="00910FE2" w:rsidRPr="00B33576" w:rsidRDefault="00910FE2" w:rsidP="00B33576">
            <w:pPr>
              <w:pStyle w:val="ListParagraph"/>
              <w:rPr>
                <w:rFonts w:cstheme="minorHAnsi"/>
                <w:color w:val="FF0000"/>
                <w:sz w:val="24"/>
                <w:szCs w:val="24"/>
              </w:rPr>
            </w:pPr>
          </w:p>
          <w:p w14:paraId="1F0D064E" w14:textId="1C8DF26B" w:rsidR="00306771" w:rsidRDefault="00306771" w:rsidP="00B33576">
            <w:pPr>
              <w:pStyle w:val="ListParagraph"/>
              <w:numPr>
                <w:ilvl w:val="0"/>
                <w:numId w:val="21"/>
              </w:numPr>
            </w:pPr>
            <w:r>
              <w:t>To understand and be able to evaluate the B</w:t>
            </w:r>
            <w:r w:rsidR="00A33B46">
              <w:t>iological explanations for schizophrenia</w:t>
            </w:r>
          </w:p>
          <w:p w14:paraId="0C99A3E1" w14:textId="77777777" w:rsidR="007F3A5D" w:rsidRDefault="007F3A5D" w:rsidP="007F3A5D">
            <w:pPr>
              <w:pStyle w:val="ListParagraph"/>
            </w:pPr>
          </w:p>
          <w:p w14:paraId="4C9B375C" w14:textId="77777777" w:rsidR="007F3A5D" w:rsidRDefault="00B33576" w:rsidP="00B33576">
            <w:pPr>
              <w:pStyle w:val="ListParagraph"/>
              <w:numPr>
                <w:ilvl w:val="0"/>
                <w:numId w:val="21"/>
              </w:numPr>
            </w:pPr>
            <w:r>
              <w:t>To understand and be able to evaluate the biological treatment for Schizophrenia</w:t>
            </w:r>
          </w:p>
          <w:p w14:paraId="4123308C" w14:textId="7D309A45" w:rsidR="00B33576" w:rsidRDefault="00B33576" w:rsidP="007F3A5D">
            <w:r>
              <w:t xml:space="preserve"> </w:t>
            </w:r>
          </w:p>
          <w:p w14:paraId="645FE713" w14:textId="0B119589" w:rsidR="00306771" w:rsidRDefault="00306771" w:rsidP="00B33576">
            <w:pPr>
              <w:pStyle w:val="ListParagraph"/>
              <w:numPr>
                <w:ilvl w:val="0"/>
                <w:numId w:val="21"/>
              </w:numPr>
            </w:pPr>
            <w:r>
              <w:t xml:space="preserve">To understand and be able to evaluate the </w:t>
            </w:r>
            <w:r w:rsidR="00A33B46">
              <w:t xml:space="preserve">Psychological explanations for schizophrenia </w:t>
            </w:r>
          </w:p>
          <w:p w14:paraId="3CA254D4" w14:textId="77777777" w:rsidR="007F3A5D" w:rsidRDefault="007F3A5D" w:rsidP="007F3A5D"/>
          <w:p w14:paraId="748629C2" w14:textId="77777777" w:rsidR="001058D1" w:rsidRDefault="00EC5B6A" w:rsidP="001058D1">
            <w:pPr>
              <w:pStyle w:val="ListParagraph"/>
              <w:numPr>
                <w:ilvl w:val="0"/>
                <w:numId w:val="21"/>
              </w:numPr>
            </w:pPr>
            <w:r>
              <w:t xml:space="preserve">To understand and be able to evaluate the psychological </w:t>
            </w:r>
            <w:r w:rsidR="00B33576">
              <w:t>treatments</w:t>
            </w:r>
            <w:r>
              <w:t xml:space="preserve"> for schizophrenia including; </w:t>
            </w:r>
            <w:r w:rsidR="00A33B46">
              <w:t xml:space="preserve">Cognitive behaviour therapy and family therapy </w:t>
            </w:r>
          </w:p>
          <w:p w14:paraId="59FCF4E8" w14:textId="77777777" w:rsidR="001058D1" w:rsidRDefault="001058D1" w:rsidP="001058D1">
            <w:pPr>
              <w:pStyle w:val="ListParagraph"/>
            </w:pPr>
          </w:p>
          <w:p w14:paraId="0E6F1CBD" w14:textId="014FFC14" w:rsidR="00A33B46" w:rsidRPr="001058D1" w:rsidRDefault="00EC5B6A" w:rsidP="001058D1">
            <w:pPr>
              <w:pStyle w:val="ListParagraph"/>
              <w:numPr>
                <w:ilvl w:val="0"/>
                <w:numId w:val="21"/>
              </w:numPr>
            </w:pPr>
            <w:r w:rsidRPr="007F3A5D">
              <w:t xml:space="preserve">To understand </w:t>
            </w:r>
            <w:r>
              <w:t>and be able to evaluate the</w:t>
            </w:r>
            <w:r w:rsidR="00A33B46">
              <w:t xml:space="preserve"> importance of an interactionist approach in explaining and treating schizophrenia</w:t>
            </w:r>
          </w:p>
        </w:tc>
        <w:tc>
          <w:tcPr>
            <w:tcW w:w="2722" w:type="dxa"/>
          </w:tcPr>
          <w:p w14:paraId="5487F146" w14:textId="77777777" w:rsidR="00910FE2" w:rsidRPr="001058D1" w:rsidRDefault="006F48DC" w:rsidP="00910FE2">
            <w:pPr>
              <w:rPr>
                <w:rFonts w:cstheme="minorHAnsi"/>
                <w:sz w:val="24"/>
                <w:szCs w:val="24"/>
              </w:rPr>
            </w:pPr>
            <w:r w:rsidRPr="001058D1">
              <w:rPr>
                <w:rFonts w:cstheme="minorHAnsi"/>
                <w:sz w:val="24"/>
                <w:szCs w:val="24"/>
              </w:rPr>
              <w:t>Science</w:t>
            </w:r>
          </w:p>
          <w:p w14:paraId="3979AD88" w14:textId="77777777" w:rsidR="006F48DC" w:rsidRPr="001058D1" w:rsidRDefault="007762DA" w:rsidP="006F48DC">
            <w:pPr>
              <w:pStyle w:val="ListParagraph"/>
              <w:numPr>
                <w:ilvl w:val="1"/>
                <w:numId w:val="32"/>
              </w:numPr>
              <w:rPr>
                <w:rFonts w:cstheme="minorHAnsi"/>
                <w:sz w:val="24"/>
                <w:szCs w:val="24"/>
              </w:rPr>
            </w:pPr>
            <w:r w:rsidRPr="001058D1">
              <w:rPr>
                <w:rFonts w:cstheme="minorHAnsi"/>
                <w:sz w:val="24"/>
                <w:szCs w:val="24"/>
              </w:rPr>
              <w:t>Understanding</w:t>
            </w:r>
            <w:r w:rsidR="006F48DC" w:rsidRPr="001058D1">
              <w:rPr>
                <w:rFonts w:cstheme="minorHAnsi"/>
                <w:sz w:val="24"/>
                <w:szCs w:val="24"/>
              </w:rPr>
              <w:t xml:space="preserve"> of neuron communication through synaptic transmission to understand the Dopamine and Glutam</w:t>
            </w:r>
            <w:r w:rsidRPr="001058D1">
              <w:rPr>
                <w:rFonts w:cstheme="minorHAnsi"/>
                <w:sz w:val="24"/>
                <w:szCs w:val="24"/>
              </w:rPr>
              <w:t>ate hypothesis</w:t>
            </w:r>
          </w:p>
          <w:p w14:paraId="21924950" w14:textId="77777777" w:rsidR="007762DA" w:rsidRPr="001058D1" w:rsidRDefault="007762DA" w:rsidP="007762DA">
            <w:pPr>
              <w:rPr>
                <w:rFonts w:cstheme="minorHAnsi"/>
                <w:sz w:val="24"/>
                <w:szCs w:val="24"/>
              </w:rPr>
            </w:pPr>
            <w:r w:rsidRPr="001058D1">
              <w:rPr>
                <w:rFonts w:cstheme="minorHAnsi"/>
                <w:sz w:val="24"/>
                <w:szCs w:val="24"/>
              </w:rPr>
              <w:t>PSHE</w:t>
            </w:r>
          </w:p>
          <w:p w14:paraId="57AE2B04" w14:textId="3C447E14" w:rsidR="007762DA" w:rsidRPr="001058D1" w:rsidRDefault="007762DA" w:rsidP="007762DA">
            <w:pPr>
              <w:pStyle w:val="ListParagraph"/>
              <w:numPr>
                <w:ilvl w:val="1"/>
                <w:numId w:val="32"/>
              </w:numPr>
              <w:rPr>
                <w:rFonts w:cstheme="minorHAnsi"/>
                <w:sz w:val="24"/>
                <w:szCs w:val="24"/>
              </w:rPr>
            </w:pPr>
            <w:r w:rsidRPr="001058D1">
              <w:rPr>
                <w:rFonts w:cstheme="minorHAnsi"/>
                <w:sz w:val="24"/>
                <w:szCs w:val="24"/>
              </w:rPr>
              <w:t>Understanding of symptoms and mental health awareness</w:t>
            </w:r>
          </w:p>
        </w:tc>
        <w:tc>
          <w:tcPr>
            <w:tcW w:w="3284" w:type="dxa"/>
          </w:tcPr>
          <w:p w14:paraId="08661ABA" w14:textId="4E3541E2" w:rsidR="009E2F4D" w:rsidRPr="001058D1" w:rsidRDefault="009E2F4D" w:rsidP="001C2B77">
            <w:pPr>
              <w:pStyle w:val="ListParagraph"/>
              <w:numPr>
                <w:ilvl w:val="0"/>
                <w:numId w:val="21"/>
              </w:numPr>
            </w:pPr>
            <w:r w:rsidRPr="001058D1">
              <w:t>N</w:t>
            </w:r>
            <w:r w:rsidR="007F3A5D" w:rsidRPr="001058D1">
              <w:t xml:space="preserve">eural correlate </w:t>
            </w:r>
          </w:p>
          <w:p w14:paraId="6C2D6A5E" w14:textId="7F2145FE" w:rsidR="001C2B77" w:rsidRPr="001058D1" w:rsidRDefault="001C2B77" w:rsidP="001C2B77">
            <w:pPr>
              <w:pStyle w:val="ListParagraph"/>
              <w:numPr>
                <w:ilvl w:val="0"/>
                <w:numId w:val="21"/>
              </w:numPr>
            </w:pPr>
            <w:r w:rsidRPr="001058D1">
              <w:t xml:space="preserve">Genetics </w:t>
            </w:r>
          </w:p>
          <w:p w14:paraId="053EAD6E" w14:textId="6D8C3219" w:rsidR="009E2F4D" w:rsidRPr="001058D1" w:rsidRDefault="009E2F4D" w:rsidP="001C2B77">
            <w:pPr>
              <w:pStyle w:val="ListParagraph"/>
              <w:numPr>
                <w:ilvl w:val="0"/>
                <w:numId w:val="21"/>
              </w:numPr>
            </w:pPr>
            <w:r w:rsidRPr="001058D1">
              <w:t xml:space="preserve">Anatomical </w:t>
            </w:r>
            <w:r w:rsidR="001C2B77" w:rsidRPr="001058D1">
              <w:t>explanation</w:t>
            </w:r>
          </w:p>
          <w:p w14:paraId="604A9463" w14:textId="77777777" w:rsidR="009E2F4D" w:rsidRPr="001058D1" w:rsidRDefault="007F3A5D" w:rsidP="001C2B77">
            <w:pPr>
              <w:pStyle w:val="ListParagraph"/>
              <w:numPr>
                <w:ilvl w:val="0"/>
                <w:numId w:val="21"/>
              </w:numPr>
            </w:pPr>
            <w:r w:rsidRPr="001058D1">
              <w:t xml:space="preserve">dopamine hypothesis </w:t>
            </w:r>
          </w:p>
          <w:p w14:paraId="2AF73E9B" w14:textId="77777777" w:rsidR="009E2F4D" w:rsidRPr="001058D1" w:rsidRDefault="007F3A5D" w:rsidP="001C2B77">
            <w:pPr>
              <w:pStyle w:val="ListParagraph"/>
              <w:numPr>
                <w:ilvl w:val="0"/>
                <w:numId w:val="21"/>
              </w:numPr>
            </w:pPr>
            <w:r w:rsidRPr="001058D1">
              <w:t xml:space="preserve">family dysfunction </w:t>
            </w:r>
          </w:p>
          <w:p w14:paraId="7C97E63B" w14:textId="77777777" w:rsidR="009E2F4D" w:rsidRPr="001058D1" w:rsidRDefault="007F3A5D" w:rsidP="001C2B77">
            <w:pPr>
              <w:pStyle w:val="ListParagraph"/>
              <w:numPr>
                <w:ilvl w:val="0"/>
                <w:numId w:val="21"/>
              </w:numPr>
            </w:pPr>
            <w:r w:rsidRPr="001058D1">
              <w:t xml:space="preserve">cognitive explanations dysfunctional thought processing </w:t>
            </w:r>
          </w:p>
          <w:p w14:paraId="43D8FB79" w14:textId="77777777" w:rsidR="009E2F4D" w:rsidRPr="001058D1" w:rsidRDefault="007F3A5D" w:rsidP="001C2B77">
            <w:pPr>
              <w:pStyle w:val="ListParagraph"/>
              <w:numPr>
                <w:ilvl w:val="0"/>
                <w:numId w:val="21"/>
              </w:numPr>
            </w:pPr>
            <w:r w:rsidRPr="001058D1">
              <w:t xml:space="preserve">typical antipsychotic atypical antipsychotic </w:t>
            </w:r>
          </w:p>
          <w:p w14:paraId="014009FB" w14:textId="77777777" w:rsidR="00B23E60" w:rsidRPr="001058D1" w:rsidRDefault="007F3A5D" w:rsidP="00B23E60">
            <w:pPr>
              <w:pStyle w:val="ListParagraph"/>
              <w:numPr>
                <w:ilvl w:val="0"/>
                <w:numId w:val="21"/>
              </w:numPr>
            </w:pPr>
            <w:r w:rsidRPr="001058D1">
              <w:t>Token economies</w:t>
            </w:r>
          </w:p>
          <w:p w14:paraId="4FB526AC" w14:textId="10CB8FF8" w:rsidR="00910FE2" w:rsidRPr="001058D1" w:rsidRDefault="00B23E60" w:rsidP="00B23E60">
            <w:pPr>
              <w:pStyle w:val="ListParagraph"/>
              <w:numPr>
                <w:ilvl w:val="0"/>
                <w:numId w:val="21"/>
              </w:numPr>
            </w:pPr>
            <w:r w:rsidRPr="001058D1">
              <w:t>D</w:t>
            </w:r>
            <w:r w:rsidR="007F3A5D" w:rsidRPr="001058D1">
              <w:t>iathesis</w:t>
            </w:r>
            <w:r w:rsidR="009E2F4D" w:rsidRPr="001058D1">
              <w:t>-</w:t>
            </w:r>
            <w:r w:rsidR="007F3A5D" w:rsidRPr="001058D1">
              <w:t>stress model</w:t>
            </w:r>
          </w:p>
        </w:tc>
        <w:tc>
          <w:tcPr>
            <w:tcW w:w="2041" w:type="dxa"/>
          </w:tcPr>
          <w:p w14:paraId="0C952EAA" w14:textId="66CB03E4" w:rsidR="00243CC1" w:rsidRPr="001058D1" w:rsidRDefault="00C666B1" w:rsidP="00910FE2">
            <w:pPr>
              <w:rPr>
                <w:rFonts w:cstheme="minorHAnsi"/>
                <w:sz w:val="24"/>
                <w:szCs w:val="24"/>
              </w:rPr>
            </w:pPr>
            <w:r w:rsidRPr="001058D1">
              <w:rPr>
                <w:rFonts w:cstheme="minorHAnsi"/>
                <w:sz w:val="24"/>
                <w:szCs w:val="24"/>
              </w:rPr>
              <w:t xml:space="preserve">Knowledge of the </w:t>
            </w:r>
            <w:r w:rsidR="00243CC1" w:rsidRPr="001058D1">
              <w:rPr>
                <w:rFonts w:cstheme="minorHAnsi"/>
                <w:sz w:val="24"/>
                <w:szCs w:val="24"/>
              </w:rPr>
              <w:t>Biological</w:t>
            </w:r>
            <w:r w:rsidRPr="001058D1">
              <w:rPr>
                <w:rFonts w:cstheme="minorHAnsi"/>
                <w:sz w:val="24"/>
                <w:szCs w:val="24"/>
              </w:rPr>
              <w:t xml:space="preserve"> approach to explai</w:t>
            </w:r>
            <w:r w:rsidR="00243CC1" w:rsidRPr="001058D1">
              <w:rPr>
                <w:rFonts w:cstheme="minorHAnsi"/>
                <w:sz w:val="24"/>
                <w:szCs w:val="24"/>
              </w:rPr>
              <w:t>ning causes of behaviour through genetics, brain anatomy and biochemical explanations</w:t>
            </w:r>
          </w:p>
          <w:p w14:paraId="78E184A8" w14:textId="72CCA396" w:rsidR="00243CC1" w:rsidRPr="001058D1" w:rsidRDefault="00243CC1" w:rsidP="00910FE2">
            <w:pPr>
              <w:rPr>
                <w:rFonts w:cstheme="minorHAnsi"/>
                <w:sz w:val="24"/>
                <w:szCs w:val="24"/>
              </w:rPr>
            </w:pPr>
          </w:p>
          <w:p w14:paraId="5841C6D4" w14:textId="57FA1217" w:rsidR="007A6853" w:rsidRPr="001058D1" w:rsidRDefault="001F5E5D" w:rsidP="00910FE2">
            <w:pPr>
              <w:rPr>
                <w:rFonts w:cstheme="minorHAnsi"/>
                <w:sz w:val="24"/>
                <w:szCs w:val="24"/>
              </w:rPr>
            </w:pPr>
            <w:r w:rsidRPr="001058D1">
              <w:rPr>
                <w:rFonts w:cstheme="minorHAnsi"/>
                <w:sz w:val="24"/>
                <w:szCs w:val="24"/>
              </w:rPr>
              <w:t>Knowledge of drug treatment being a nomothetic treatment method</w:t>
            </w:r>
            <w:r w:rsidR="007A6853" w:rsidRPr="001058D1">
              <w:rPr>
                <w:rFonts w:cstheme="minorHAnsi"/>
                <w:sz w:val="24"/>
                <w:szCs w:val="24"/>
              </w:rPr>
              <w:t xml:space="preserve"> of psychiatric disorders</w:t>
            </w:r>
          </w:p>
          <w:p w14:paraId="3B66AD59" w14:textId="77777777" w:rsidR="007A6853" w:rsidRPr="001058D1" w:rsidRDefault="007A6853" w:rsidP="00910FE2">
            <w:pPr>
              <w:rPr>
                <w:rFonts w:cstheme="minorHAnsi"/>
                <w:sz w:val="24"/>
                <w:szCs w:val="24"/>
              </w:rPr>
            </w:pPr>
          </w:p>
          <w:p w14:paraId="673D01F5" w14:textId="38F503B6" w:rsidR="00EC6751" w:rsidRPr="001058D1" w:rsidRDefault="00EC6751" w:rsidP="00910FE2">
            <w:pPr>
              <w:rPr>
                <w:rFonts w:cstheme="minorHAnsi"/>
                <w:sz w:val="24"/>
                <w:szCs w:val="24"/>
              </w:rPr>
            </w:pPr>
            <w:r w:rsidRPr="001058D1">
              <w:rPr>
                <w:rFonts w:cstheme="minorHAnsi"/>
                <w:sz w:val="24"/>
                <w:szCs w:val="24"/>
              </w:rPr>
              <w:t>Knowledge o</w:t>
            </w:r>
            <w:r w:rsidR="001058D1" w:rsidRPr="001058D1">
              <w:rPr>
                <w:rFonts w:cstheme="minorHAnsi"/>
                <w:sz w:val="24"/>
                <w:szCs w:val="24"/>
              </w:rPr>
              <w:t xml:space="preserve">f </w:t>
            </w:r>
            <w:r w:rsidRPr="001058D1">
              <w:rPr>
                <w:rFonts w:cstheme="minorHAnsi"/>
                <w:sz w:val="24"/>
                <w:szCs w:val="24"/>
              </w:rPr>
              <w:t>cognitive behavioural</w:t>
            </w:r>
            <w:r w:rsidR="007A6853" w:rsidRPr="001058D1">
              <w:rPr>
                <w:rFonts w:cstheme="minorHAnsi"/>
                <w:sz w:val="24"/>
                <w:szCs w:val="24"/>
              </w:rPr>
              <w:t xml:space="preserve"> therapy</w:t>
            </w:r>
            <w:r w:rsidRPr="001058D1">
              <w:rPr>
                <w:rFonts w:cstheme="minorHAnsi"/>
                <w:sz w:val="24"/>
                <w:szCs w:val="24"/>
              </w:rPr>
              <w:t xml:space="preserve"> learnt in the</w:t>
            </w:r>
            <w:r w:rsidR="007A6853" w:rsidRPr="001058D1">
              <w:rPr>
                <w:rFonts w:cstheme="minorHAnsi"/>
                <w:sz w:val="24"/>
                <w:szCs w:val="24"/>
              </w:rPr>
              <w:t xml:space="preserve"> Psychopathology</w:t>
            </w:r>
            <w:r w:rsidRPr="001058D1">
              <w:rPr>
                <w:rFonts w:cstheme="minorHAnsi"/>
                <w:sz w:val="24"/>
                <w:szCs w:val="24"/>
              </w:rPr>
              <w:t xml:space="preserve"> </w:t>
            </w:r>
            <w:r w:rsidR="001058D1" w:rsidRPr="001058D1">
              <w:rPr>
                <w:rFonts w:cstheme="minorHAnsi"/>
                <w:sz w:val="24"/>
                <w:szCs w:val="24"/>
              </w:rPr>
              <w:t>unit as a treatment of depression</w:t>
            </w:r>
          </w:p>
          <w:p w14:paraId="739975BD" w14:textId="5021285F" w:rsidR="00C666B1" w:rsidRPr="001058D1" w:rsidRDefault="00C666B1" w:rsidP="00910FE2">
            <w:pPr>
              <w:rPr>
                <w:rFonts w:cstheme="minorHAnsi"/>
                <w:sz w:val="24"/>
                <w:szCs w:val="24"/>
              </w:rPr>
            </w:pPr>
            <w:r w:rsidRPr="001058D1">
              <w:rPr>
                <w:rFonts w:cstheme="minorHAnsi"/>
                <w:sz w:val="24"/>
                <w:szCs w:val="24"/>
              </w:rPr>
              <w:t xml:space="preserve"> </w:t>
            </w:r>
          </w:p>
        </w:tc>
        <w:tc>
          <w:tcPr>
            <w:tcW w:w="5066" w:type="dxa"/>
          </w:tcPr>
          <w:p w14:paraId="794732B2" w14:textId="77777777" w:rsidR="00910FE2" w:rsidRDefault="00910FE2" w:rsidP="00910FE2">
            <w:pPr>
              <w:rPr>
                <w:rFonts w:cstheme="minorHAnsi"/>
                <w:color w:val="FF0000"/>
                <w:sz w:val="24"/>
                <w:szCs w:val="24"/>
              </w:rPr>
            </w:pPr>
          </w:p>
          <w:p w14:paraId="7426466D" w14:textId="77777777" w:rsidR="00846B55" w:rsidRDefault="00846B55" w:rsidP="00910FE2">
            <w:pPr>
              <w:rPr>
                <w:rFonts w:cstheme="minorHAnsi"/>
                <w:color w:val="FF0000"/>
                <w:sz w:val="24"/>
                <w:szCs w:val="24"/>
              </w:rPr>
            </w:pPr>
          </w:p>
          <w:p w14:paraId="7B68B33D" w14:textId="4ADFCA11" w:rsidR="00846B55" w:rsidRPr="00C41658" w:rsidRDefault="00846B55" w:rsidP="00846B55">
            <w:pPr>
              <w:rPr>
                <w:rFonts w:cstheme="minorHAnsi"/>
              </w:rPr>
            </w:pPr>
            <w:r>
              <w:rPr>
                <w:rFonts w:cstheme="minorHAnsi"/>
              </w:rPr>
              <w:t>End of</w:t>
            </w:r>
            <w:r w:rsidRPr="00C41658">
              <w:rPr>
                <w:rFonts w:cstheme="minorHAnsi"/>
              </w:rPr>
              <w:t xml:space="preserve"> unit assessment</w:t>
            </w:r>
            <w:r>
              <w:rPr>
                <w:rFonts w:cstheme="minorHAnsi"/>
              </w:rPr>
              <w:t xml:space="preserve"> (</w:t>
            </w:r>
            <w:r w:rsidR="00CB18D0">
              <w:rPr>
                <w:rFonts w:cstheme="minorHAnsi"/>
              </w:rPr>
              <w:t>8</w:t>
            </w:r>
            <w:r>
              <w:rPr>
                <w:rFonts w:cstheme="minorHAnsi"/>
              </w:rPr>
              <w:t xml:space="preserve">4 marks): </w:t>
            </w:r>
            <w:r w:rsidRPr="00C41658">
              <w:rPr>
                <w:rFonts w:cstheme="minorHAnsi"/>
              </w:rPr>
              <w:t>X2</w:t>
            </w:r>
            <w:r>
              <w:rPr>
                <w:rFonts w:cstheme="minorHAnsi"/>
              </w:rPr>
              <w:t>4</w:t>
            </w:r>
            <w:r w:rsidRPr="00C41658">
              <w:rPr>
                <w:rFonts w:cstheme="minorHAnsi"/>
              </w:rPr>
              <w:t xml:space="preserve"> mark exam questions on whole topic (Reflective of exam)</w:t>
            </w:r>
            <w:r>
              <w:rPr>
                <w:rFonts w:cstheme="minorHAnsi"/>
              </w:rPr>
              <w:t xml:space="preserve"> and X50 knowledge questions on previous topics, taught by same teacher (Attachment, social, memory, Psychopathology</w:t>
            </w:r>
            <w:r w:rsidR="00CB18D0">
              <w:rPr>
                <w:rFonts w:cstheme="minorHAnsi"/>
              </w:rPr>
              <w:t>,</w:t>
            </w:r>
            <w:r>
              <w:rPr>
                <w:rFonts w:cstheme="minorHAnsi"/>
              </w:rPr>
              <w:t xml:space="preserve"> cognitive </w:t>
            </w:r>
            <w:r w:rsidR="00CB18D0">
              <w:rPr>
                <w:rFonts w:cstheme="minorHAnsi"/>
              </w:rPr>
              <w:t>&amp; addiction</w:t>
            </w:r>
            <w:r>
              <w:rPr>
                <w:rFonts w:cstheme="minorHAnsi"/>
              </w:rPr>
              <w:t>)</w:t>
            </w:r>
          </w:p>
          <w:p w14:paraId="6146CB05" w14:textId="3B70DEF6" w:rsidR="00846B55" w:rsidRPr="000526D1" w:rsidRDefault="00846B55" w:rsidP="00910FE2">
            <w:pPr>
              <w:rPr>
                <w:rFonts w:cstheme="minorHAnsi"/>
                <w:color w:val="FF0000"/>
                <w:sz w:val="24"/>
                <w:szCs w:val="24"/>
              </w:rPr>
            </w:pPr>
          </w:p>
        </w:tc>
      </w:tr>
      <w:tr w:rsidR="00903036" w:rsidRPr="000526D1" w14:paraId="648EA617" w14:textId="77777777" w:rsidTr="00903036">
        <w:trPr>
          <w:trHeight w:val="950"/>
        </w:trPr>
        <w:tc>
          <w:tcPr>
            <w:tcW w:w="666" w:type="dxa"/>
          </w:tcPr>
          <w:p w14:paraId="299DC904" w14:textId="77777777" w:rsidR="00903036" w:rsidRPr="000526D1" w:rsidRDefault="00903036" w:rsidP="00910FE2">
            <w:pPr>
              <w:rPr>
                <w:rFonts w:cstheme="minorHAnsi"/>
                <w:b/>
                <w:bCs/>
                <w:color w:val="FF0000"/>
                <w:sz w:val="24"/>
                <w:szCs w:val="24"/>
              </w:rPr>
            </w:pPr>
          </w:p>
        </w:tc>
        <w:tc>
          <w:tcPr>
            <w:tcW w:w="19703" w:type="dxa"/>
            <w:gridSpan w:val="7"/>
          </w:tcPr>
          <w:p w14:paraId="423FB4E5" w14:textId="77777777" w:rsidR="00903036" w:rsidRDefault="00903036" w:rsidP="00910FE2">
            <w:pPr>
              <w:rPr>
                <w:rFonts w:cstheme="minorHAnsi"/>
                <w:color w:val="FF0000"/>
                <w:sz w:val="24"/>
                <w:szCs w:val="24"/>
              </w:rPr>
            </w:pPr>
          </w:p>
          <w:p w14:paraId="1EC0F36E" w14:textId="410D9CA8" w:rsidR="00903036" w:rsidRPr="009B7BC7" w:rsidRDefault="00903036" w:rsidP="00910FE2">
            <w:pPr>
              <w:rPr>
                <w:rFonts w:cstheme="minorHAnsi"/>
                <w:b/>
                <w:bCs/>
                <w:sz w:val="24"/>
                <w:szCs w:val="24"/>
              </w:rPr>
            </w:pPr>
            <w:r w:rsidRPr="00903036">
              <w:rPr>
                <w:rFonts w:cstheme="minorHAnsi"/>
                <w:b/>
                <w:bCs/>
                <w:sz w:val="24"/>
                <w:szCs w:val="24"/>
              </w:rPr>
              <w:t>Half term 5</w:t>
            </w:r>
          </w:p>
          <w:p w14:paraId="51B4CC03" w14:textId="77777777" w:rsidR="00903036" w:rsidRPr="00903036" w:rsidRDefault="00903036" w:rsidP="00910FE2">
            <w:pPr>
              <w:rPr>
                <w:rFonts w:cstheme="minorHAnsi"/>
                <w:b/>
                <w:bCs/>
                <w:sz w:val="24"/>
                <w:szCs w:val="24"/>
              </w:rPr>
            </w:pPr>
            <w:r w:rsidRPr="00903036">
              <w:rPr>
                <w:rFonts w:cstheme="minorHAnsi"/>
                <w:b/>
                <w:bCs/>
                <w:sz w:val="24"/>
                <w:szCs w:val="24"/>
              </w:rPr>
              <w:t>Both teachers: Whole exam revision</w:t>
            </w:r>
          </w:p>
          <w:p w14:paraId="24A4E269" w14:textId="210B8332" w:rsidR="00903036" w:rsidRPr="000526D1" w:rsidRDefault="00903036" w:rsidP="00910FE2">
            <w:pPr>
              <w:rPr>
                <w:rFonts w:cstheme="minorHAnsi"/>
                <w:color w:val="FF0000"/>
                <w:sz w:val="24"/>
                <w:szCs w:val="24"/>
              </w:rPr>
            </w:pPr>
          </w:p>
        </w:tc>
      </w:tr>
    </w:tbl>
    <w:p w14:paraId="03CFA4D4" w14:textId="045150E4" w:rsidR="00754556" w:rsidRPr="000526D1" w:rsidRDefault="00754556" w:rsidP="00A57AF9">
      <w:pPr>
        <w:rPr>
          <w:color w:val="FF0000"/>
          <w:sz w:val="24"/>
          <w:szCs w:val="24"/>
        </w:rPr>
      </w:pPr>
    </w:p>
    <w:sectPr w:rsidR="00754556" w:rsidRPr="000526D1" w:rsidSect="00DC20C0">
      <w:pgSz w:w="23811" w:h="16838" w:orient="landscape" w:code="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B5E"/>
    <w:multiLevelType w:val="hybridMultilevel"/>
    <w:tmpl w:val="69A2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782D"/>
    <w:multiLevelType w:val="hybridMultilevel"/>
    <w:tmpl w:val="550E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21627"/>
    <w:multiLevelType w:val="hybridMultilevel"/>
    <w:tmpl w:val="3644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87A0C"/>
    <w:multiLevelType w:val="hybridMultilevel"/>
    <w:tmpl w:val="05D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497D"/>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4023"/>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316CD"/>
    <w:multiLevelType w:val="hybridMultilevel"/>
    <w:tmpl w:val="4E6CE1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04FB3"/>
    <w:multiLevelType w:val="hybridMultilevel"/>
    <w:tmpl w:val="6CD2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80019"/>
    <w:multiLevelType w:val="hybridMultilevel"/>
    <w:tmpl w:val="39C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57A79"/>
    <w:multiLevelType w:val="hybridMultilevel"/>
    <w:tmpl w:val="FDC033B2"/>
    <w:lvl w:ilvl="0" w:tplc="08090001">
      <w:start w:val="1"/>
      <w:numFmt w:val="bullet"/>
      <w:lvlText w:val=""/>
      <w:lvlJc w:val="left"/>
      <w:pPr>
        <w:ind w:left="720" w:hanging="360"/>
      </w:pPr>
      <w:rPr>
        <w:rFonts w:ascii="Symbol" w:hAnsi="Symbol" w:hint="default"/>
      </w:rPr>
    </w:lvl>
    <w:lvl w:ilvl="1" w:tplc="4BDA3D4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46D96"/>
    <w:multiLevelType w:val="hybridMultilevel"/>
    <w:tmpl w:val="E406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0288E"/>
    <w:multiLevelType w:val="hybridMultilevel"/>
    <w:tmpl w:val="F112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43929"/>
    <w:multiLevelType w:val="hybridMultilevel"/>
    <w:tmpl w:val="133C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C2730"/>
    <w:multiLevelType w:val="hybridMultilevel"/>
    <w:tmpl w:val="4A9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1B8D"/>
    <w:multiLevelType w:val="hybridMultilevel"/>
    <w:tmpl w:val="2D0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54A05"/>
    <w:multiLevelType w:val="hybridMultilevel"/>
    <w:tmpl w:val="E6C4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B7A37"/>
    <w:multiLevelType w:val="hybridMultilevel"/>
    <w:tmpl w:val="AA0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17DD6"/>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14317"/>
    <w:multiLevelType w:val="multilevel"/>
    <w:tmpl w:val="2BF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53703"/>
    <w:multiLevelType w:val="hybridMultilevel"/>
    <w:tmpl w:val="CE3C83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331592"/>
    <w:multiLevelType w:val="multilevel"/>
    <w:tmpl w:val="7BE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54563"/>
    <w:multiLevelType w:val="hybridMultilevel"/>
    <w:tmpl w:val="9C3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358EF"/>
    <w:multiLevelType w:val="hybridMultilevel"/>
    <w:tmpl w:val="0EC2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C1588"/>
    <w:multiLevelType w:val="hybridMultilevel"/>
    <w:tmpl w:val="796A3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003F5"/>
    <w:multiLevelType w:val="hybridMultilevel"/>
    <w:tmpl w:val="0574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95C9E"/>
    <w:multiLevelType w:val="hybridMultilevel"/>
    <w:tmpl w:val="B0DA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60D68"/>
    <w:multiLevelType w:val="multilevel"/>
    <w:tmpl w:val="EE7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4A32"/>
    <w:multiLevelType w:val="hybridMultilevel"/>
    <w:tmpl w:val="5D2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37EEE"/>
    <w:multiLevelType w:val="hybridMultilevel"/>
    <w:tmpl w:val="6A7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45697"/>
    <w:multiLevelType w:val="hybridMultilevel"/>
    <w:tmpl w:val="4B38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F5774"/>
    <w:multiLevelType w:val="hybridMultilevel"/>
    <w:tmpl w:val="690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964E7"/>
    <w:multiLevelType w:val="hybridMultilevel"/>
    <w:tmpl w:val="DFB2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87D1E"/>
    <w:multiLevelType w:val="hybridMultilevel"/>
    <w:tmpl w:val="78F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B64BC"/>
    <w:multiLevelType w:val="hybridMultilevel"/>
    <w:tmpl w:val="8586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62C77"/>
    <w:multiLevelType w:val="hybridMultilevel"/>
    <w:tmpl w:val="17A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54DC"/>
    <w:multiLevelType w:val="hybridMultilevel"/>
    <w:tmpl w:val="A95CD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351EE"/>
    <w:multiLevelType w:val="hybridMultilevel"/>
    <w:tmpl w:val="B26A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07BC0"/>
    <w:multiLevelType w:val="hybridMultilevel"/>
    <w:tmpl w:val="3C9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3067F"/>
    <w:multiLevelType w:val="hybridMultilevel"/>
    <w:tmpl w:val="F09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743AB"/>
    <w:multiLevelType w:val="hybridMultilevel"/>
    <w:tmpl w:val="8964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34297"/>
    <w:multiLevelType w:val="multilevel"/>
    <w:tmpl w:val="90465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D1D9B"/>
    <w:multiLevelType w:val="hybridMultilevel"/>
    <w:tmpl w:val="064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37B4"/>
    <w:multiLevelType w:val="hybridMultilevel"/>
    <w:tmpl w:val="66B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A54F0"/>
    <w:multiLevelType w:val="hybridMultilevel"/>
    <w:tmpl w:val="E86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1569">
    <w:abstractNumId w:val="28"/>
  </w:num>
  <w:num w:numId="2" w16cid:durableId="2100834479">
    <w:abstractNumId w:val="31"/>
  </w:num>
  <w:num w:numId="3" w16cid:durableId="1260026470">
    <w:abstractNumId w:val="26"/>
  </w:num>
  <w:num w:numId="4" w16cid:durableId="1012877900">
    <w:abstractNumId w:val="2"/>
  </w:num>
  <w:num w:numId="5" w16cid:durableId="635720029">
    <w:abstractNumId w:val="18"/>
  </w:num>
  <w:num w:numId="6" w16cid:durableId="799304696">
    <w:abstractNumId w:val="42"/>
  </w:num>
  <w:num w:numId="7" w16cid:durableId="2107848257">
    <w:abstractNumId w:val="20"/>
  </w:num>
  <w:num w:numId="8" w16cid:durableId="1372342138">
    <w:abstractNumId w:val="35"/>
  </w:num>
  <w:num w:numId="9" w16cid:durableId="177014362">
    <w:abstractNumId w:val="33"/>
  </w:num>
  <w:num w:numId="10" w16cid:durableId="1945574038">
    <w:abstractNumId w:val="10"/>
  </w:num>
  <w:num w:numId="11" w16cid:durableId="1873761826">
    <w:abstractNumId w:val="3"/>
  </w:num>
  <w:num w:numId="12" w16cid:durableId="330448471">
    <w:abstractNumId w:val="45"/>
  </w:num>
  <w:num w:numId="13" w16cid:durableId="1696803743">
    <w:abstractNumId w:val="6"/>
  </w:num>
  <w:num w:numId="14" w16cid:durableId="1340964810">
    <w:abstractNumId w:val="13"/>
  </w:num>
  <w:num w:numId="15" w16cid:durableId="531695213">
    <w:abstractNumId w:val="16"/>
  </w:num>
  <w:num w:numId="16" w16cid:durableId="918175672">
    <w:abstractNumId w:val="25"/>
  </w:num>
  <w:num w:numId="17" w16cid:durableId="685405267">
    <w:abstractNumId w:val="34"/>
  </w:num>
  <w:num w:numId="18" w16cid:durableId="2060544216">
    <w:abstractNumId w:val="38"/>
  </w:num>
  <w:num w:numId="19" w16cid:durableId="1717270669">
    <w:abstractNumId w:val="44"/>
  </w:num>
  <w:num w:numId="20" w16cid:durableId="452597316">
    <w:abstractNumId w:val="19"/>
  </w:num>
  <w:num w:numId="21" w16cid:durableId="1189416039">
    <w:abstractNumId w:val="39"/>
  </w:num>
  <w:num w:numId="22" w16cid:durableId="2065595242">
    <w:abstractNumId w:val="43"/>
  </w:num>
  <w:num w:numId="23" w16cid:durableId="350229500">
    <w:abstractNumId w:val="41"/>
  </w:num>
  <w:num w:numId="24" w16cid:durableId="1723602411">
    <w:abstractNumId w:val="8"/>
  </w:num>
  <w:num w:numId="25" w16cid:durableId="214507362">
    <w:abstractNumId w:val="15"/>
  </w:num>
  <w:num w:numId="26" w16cid:durableId="284392381">
    <w:abstractNumId w:val="27"/>
  </w:num>
  <w:num w:numId="27" w16cid:durableId="1654597688">
    <w:abstractNumId w:val="32"/>
  </w:num>
  <w:num w:numId="28" w16cid:durableId="896742930">
    <w:abstractNumId w:val="40"/>
  </w:num>
  <w:num w:numId="29" w16cid:durableId="366371254">
    <w:abstractNumId w:val="24"/>
  </w:num>
  <w:num w:numId="30" w16cid:durableId="102969260">
    <w:abstractNumId w:val="5"/>
  </w:num>
  <w:num w:numId="31" w16cid:durableId="1268005034">
    <w:abstractNumId w:val="4"/>
  </w:num>
  <w:num w:numId="32" w16cid:durableId="621425534">
    <w:abstractNumId w:val="17"/>
  </w:num>
  <w:num w:numId="33" w16cid:durableId="48458196">
    <w:abstractNumId w:val="14"/>
  </w:num>
  <w:num w:numId="34" w16cid:durableId="202639570">
    <w:abstractNumId w:val="0"/>
  </w:num>
  <w:num w:numId="35" w16cid:durableId="786314269">
    <w:abstractNumId w:val="1"/>
  </w:num>
  <w:num w:numId="36" w16cid:durableId="350374027">
    <w:abstractNumId w:val="22"/>
  </w:num>
  <w:num w:numId="37" w16cid:durableId="558788385">
    <w:abstractNumId w:val="9"/>
  </w:num>
  <w:num w:numId="38" w16cid:durableId="2079672172">
    <w:abstractNumId w:val="21"/>
  </w:num>
  <w:num w:numId="39" w16cid:durableId="870806796">
    <w:abstractNumId w:val="7"/>
  </w:num>
  <w:num w:numId="40" w16cid:durableId="1247498933">
    <w:abstractNumId w:val="23"/>
  </w:num>
  <w:num w:numId="41" w16cid:durableId="479660294">
    <w:abstractNumId w:val="30"/>
  </w:num>
  <w:num w:numId="42" w16cid:durableId="451020767">
    <w:abstractNumId w:val="11"/>
  </w:num>
  <w:num w:numId="43" w16cid:durableId="236206543">
    <w:abstractNumId w:val="37"/>
  </w:num>
  <w:num w:numId="44" w16cid:durableId="1015770650">
    <w:abstractNumId w:val="12"/>
  </w:num>
  <w:num w:numId="45" w16cid:durableId="1953894789">
    <w:abstractNumId w:val="29"/>
  </w:num>
  <w:num w:numId="46" w16cid:durableId="15333040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262C"/>
    <w:rsid w:val="00006A04"/>
    <w:rsid w:val="0001278F"/>
    <w:rsid w:val="00014B66"/>
    <w:rsid w:val="0002366D"/>
    <w:rsid w:val="0002762E"/>
    <w:rsid w:val="00030B44"/>
    <w:rsid w:val="0004494F"/>
    <w:rsid w:val="0004500E"/>
    <w:rsid w:val="00045E43"/>
    <w:rsid w:val="0004676E"/>
    <w:rsid w:val="0004747C"/>
    <w:rsid w:val="000526D1"/>
    <w:rsid w:val="00060104"/>
    <w:rsid w:val="00074A7F"/>
    <w:rsid w:val="00077F6B"/>
    <w:rsid w:val="000802D2"/>
    <w:rsid w:val="000808E5"/>
    <w:rsid w:val="00083401"/>
    <w:rsid w:val="000846C2"/>
    <w:rsid w:val="00084A34"/>
    <w:rsid w:val="000A44AD"/>
    <w:rsid w:val="000A7491"/>
    <w:rsid w:val="000C53F4"/>
    <w:rsid w:val="000D09BC"/>
    <w:rsid w:val="000D1550"/>
    <w:rsid w:val="001058D1"/>
    <w:rsid w:val="001104DD"/>
    <w:rsid w:val="00112019"/>
    <w:rsid w:val="00117330"/>
    <w:rsid w:val="00126A5F"/>
    <w:rsid w:val="001338F9"/>
    <w:rsid w:val="0014792B"/>
    <w:rsid w:val="001545BE"/>
    <w:rsid w:val="00163BA8"/>
    <w:rsid w:val="0016539B"/>
    <w:rsid w:val="00165C73"/>
    <w:rsid w:val="00167204"/>
    <w:rsid w:val="00176BD0"/>
    <w:rsid w:val="001823F1"/>
    <w:rsid w:val="00182923"/>
    <w:rsid w:val="00194D95"/>
    <w:rsid w:val="0019500C"/>
    <w:rsid w:val="00196DB8"/>
    <w:rsid w:val="001A3B98"/>
    <w:rsid w:val="001C1382"/>
    <w:rsid w:val="001C2B77"/>
    <w:rsid w:val="001C3721"/>
    <w:rsid w:val="001C75B0"/>
    <w:rsid w:val="001D1B20"/>
    <w:rsid w:val="001D1EBE"/>
    <w:rsid w:val="001D5B88"/>
    <w:rsid w:val="001D6AFE"/>
    <w:rsid w:val="001D7982"/>
    <w:rsid w:val="001E2C64"/>
    <w:rsid w:val="001F2CCF"/>
    <w:rsid w:val="001F5E5D"/>
    <w:rsid w:val="00202CBF"/>
    <w:rsid w:val="00204343"/>
    <w:rsid w:val="002115C4"/>
    <w:rsid w:val="002117C2"/>
    <w:rsid w:val="00213648"/>
    <w:rsid w:val="0022381B"/>
    <w:rsid w:val="00223995"/>
    <w:rsid w:val="00224C62"/>
    <w:rsid w:val="0022502E"/>
    <w:rsid w:val="002322C6"/>
    <w:rsid w:val="0023614E"/>
    <w:rsid w:val="002371CB"/>
    <w:rsid w:val="00243CC1"/>
    <w:rsid w:val="002543A5"/>
    <w:rsid w:val="00264588"/>
    <w:rsid w:val="002673E3"/>
    <w:rsid w:val="00271863"/>
    <w:rsid w:val="00274789"/>
    <w:rsid w:val="00280390"/>
    <w:rsid w:val="00281774"/>
    <w:rsid w:val="0028541D"/>
    <w:rsid w:val="00287848"/>
    <w:rsid w:val="002901A6"/>
    <w:rsid w:val="00294417"/>
    <w:rsid w:val="002A0FC0"/>
    <w:rsid w:val="002A36A9"/>
    <w:rsid w:val="002A5D81"/>
    <w:rsid w:val="002A75BE"/>
    <w:rsid w:val="002B1974"/>
    <w:rsid w:val="002B1CA9"/>
    <w:rsid w:val="002B2B37"/>
    <w:rsid w:val="002B31AC"/>
    <w:rsid w:val="002B65F1"/>
    <w:rsid w:val="002D314B"/>
    <w:rsid w:val="002E2263"/>
    <w:rsid w:val="002F077E"/>
    <w:rsid w:val="0030127F"/>
    <w:rsid w:val="00301D0C"/>
    <w:rsid w:val="00303516"/>
    <w:rsid w:val="00306771"/>
    <w:rsid w:val="00306802"/>
    <w:rsid w:val="003137B3"/>
    <w:rsid w:val="00322B6C"/>
    <w:rsid w:val="00335D10"/>
    <w:rsid w:val="003522DD"/>
    <w:rsid w:val="003645DA"/>
    <w:rsid w:val="003673A2"/>
    <w:rsid w:val="00372C00"/>
    <w:rsid w:val="003858AB"/>
    <w:rsid w:val="00391DC4"/>
    <w:rsid w:val="00392779"/>
    <w:rsid w:val="0039469C"/>
    <w:rsid w:val="003975E6"/>
    <w:rsid w:val="003A282B"/>
    <w:rsid w:val="003B6F58"/>
    <w:rsid w:val="003C37F4"/>
    <w:rsid w:val="003C39D4"/>
    <w:rsid w:val="003C4945"/>
    <w:rsid w:val="003D308D"/>
    <w:rsid w:val="003E3671"/>
    <w:rsid w:val="003E3A0C"/>
    <w:rsid w:val="003E42EB"/>
    <w:rsid w:val="003E6569"/>
    <w:rsid w:val="003F22AC"/>
    <w:rsid w:val="003F74ED"/>
    <w:rsid w:val="004005CF"/>
    <w:rsid w:val="00413E1D"/>
    <w:rsid w:val="00433AF3"/>
    <w:rsid w:val="00437D6B"/>
    <w:rsid w:val="004517A9"/>
    <w:rsid w:val="00453CBF"/>
    <w:rsid w:val="004633C6"/>
    <w:rsid w:val="004648D6"/>
    <w:rsid w:val="00470ED1"/>
    <w:rsid w:val="00472DCE"/>
    <w:rsid w:val="0047383B"/>
    <w:rsid w:val="00475A4C"/>
    <w:rsid w:val="00476D52"/>
    <w:rsid w:val="00487B1A"/>
    <w:rsid w:val="004A59AA"/>
    <w:rsid w:val="004C41B7"/>
    <w:rsid w:val="004C6722"/>
    <w:rsid w:val="004D03C7"/>
    <w:rsid w:val="004D0CF9"/>
    <w:rsid w:val="004D700C"/>
    <w:rsid w:val="004F0FFE"/>
    <w:rsid w:val="004F54BA"/>
    <w:rsid w:val="00504C6A"/>
    <w:rsid w:val="005052B6"/>
    <w:rsid w:val="00512976"/>
    <w:rsid w:val="005141FC"/>
    <w:rsid w:val="0052711D"/>
    <w:rsid w:val="00527494"/>
    <w:rsid w:val="005354E2"/>
    <w:rsid w:val="00536966"/>
    <w:rsid w:val="005570D6"/>
    <w:rsid w:val="005663CB"/>
    <w:rsid w:val="00567A17"/>
    <w:rsid w:val="0057355B"/>
    <w:rsid w:val="00582D1F"/>
    <w:rsid w:val="005863DE"/>
    <w:rsid w:val="005A14AB"/>
    <w:rsid w:val="005B54D7"/>
    <w:rsid w:val="005E1CB6"/>
    <w:rsid w:val="00624072"/>
    <w:rsid w:val="00627C57"/>
    <w:rsid w:val="00635435"/>
    <w:rsid w:val="006616AC"/>
    <w:rsid w:val="006637A6"/>
    <w:rsid w:val="006840AC"/>
    <w:rsid w:val="00685F02"/>
    <w:rsid w:val="00687A70"/>
    <w:rsid w:val="0069366F"/>
    <w:rsid w:val="00693AC4"/>
    <w:rsid w:val="006B06AC"/>
    <w:rsid w:val="006B7575"/>
    <w:rsid w:val="006C0A4E"/>
    <w:rsid w:val="006D475D"/>
    <w:rsid w:val="006D6BBA"/>
    <w:rsid w:val="006F2437"/>
    <w:rsid w:val="006F32F0"/>
    <w:rsid w:val="006F48DC"/>
    <w:rsid w:val="006F5396"/>
    <w:rsid w:val="00703B2A"/>
    <w:rsid w:val="007055AD"/>
    <w:rsid w:val="0071246F"/>
    <w:rsid w:val="007232A7"/>
    <w:rsid w:val="007360E2"/>
    <w:rsid w:val="00741008"/>
    <w:rsid w:val="00753F2B"/>
    <w:rsid w:val="00754556"/>
    <w:rsid w:val="00754B03"/>
    <w:rsid w:val="0075661E"/>
    <w:rsid w:val="00765959"/>
    <w:rsid w:val="0076765A"/>
    <w:rsid w:val="00772C15"/>
    <w:rsid w:val="007762DA"/>
    <w:rsid w:val="0078458F"/>
    <w:rsid w:val="00793C80"/>
    <w:rsid w:val="00794628"/>
    <w:rsid w:val="007953CB"/>
    <w:rsid w:val="00795922"/>
    <w:rsid w:val="007A2A92"/>
    <w:rsid w:val="007A6853"/>
    <w:rsid w:val="007C6B3B"/>
    <w:rsid w:val="007E00E7"/>
    <w:rsid w:val="007E0A9A"/>
    <w:rsid w:val="007E0D4F"/>
    <w:rsid w:val="007F0210"/>
    <w:rsid w:val="007F3A5D"/>
    <w:rsid w:val="007F4BF0"/>
    <w:rsid w:val="007F4F77"/>
    <w:rsid w:val="0080590F"/>
    <w:rsid w:val="0081490A"/>
    <w:rsid w:val="00817ADE"/>
    <w:rsid w:val="00826781"/>
    <w:rsid w:val="0082768B"/>
    <w:rsid w:val="00836E88"/>
    <w:rsid w:val="008450A7"/>
    <w:rsid w:val="008450D4"/>
    <w:rsid w:val="00846B55"/>
    <w:rsid w:val="00854D64"/>
    <w:rsid w:val="00861F24"/>
    <w:rsid w:val="0086270F"/>
    <w:rsid w:val="008653FB"/>
    <w:rsid w:val="00876C1F"/>
    <w:rsid w:val="0089098F"/>
    <w:rsid w:val="008A1CCF"/>
    <w:rsid w:val="008A3DC9"/>
    <w:rsid w:val="008A5358"/>
    <w:rsid w:val="008B719B"/>
    <w:rsid w:val="008B7C75"/>
    <w:rsid w:val="008D251E"/>
    <w:rsid w:val="008D2BC2"/>
    <w:rsid w:val="008E3620"/>
    <w:rsid w:val="008F20D3"/>
    <w:rsid w:val="008F2306"/>
    <w:rsid w:val="008F3703"/>
    <w:rsid w:val="00903036"/>
    <w:rsid w:val="0090627A"/>
    <w:rsid w:val="00910FE2"/>
    <w:rsid w:val="009141FF"/>
    <w:rsid w:val="00914B98"/>
    <w:rsid w:val="0091789A"/>
    <w:rsid w:val="00917D9D"/>
    <w:rsid w:val="00920201"/>
    <w:rsid w:val="0092195F"/>
    <w:rsid w:val="00921A1F"/>
    <w:rsid w:val="00926326"/>
    <w:rsid w:val="00934656"/>
    <w:rsid w:val="00940090"/>
    <w:rsid w:val="0094316D"/>
    <w:rsid w:val="00947626"/>
    <w:rsid w:val="0095588F"/>
    <w:rsid w:val="00962967"/>
    <w:rsid w:val="00962BD9"/>
    <w:rsid w:val="00977B16"/>
    <w:rsid w:val="00981AFA"/>
    <w:rsid w:val="0098735E"/>
    <w:rsid w:val="009875E2"/>
    <w:rsid w:val="009940B1"/>
    <w:rsid w:val="009960FC"/>
    <w:rsid w:val="009A2E2E"/>
    <w:rsid w:val="009A75FE"/>
    <w:rsid w:val="009B2486"/>
    <w:rsid w:val="009B52FE"/>
    <w:rsid w:val="009B6D5E"/>
    <w:rsid w:val="009B7BC7"/>
    <w:rsid w:val="009C03A3"/>
    <w:rsid w:val="009C057B"/>
    <w:rsid w:val="009C18F2"/>
    <w:rsid w:val="009C3073"/>
    <w:rsid w:val="009C6A1B"/>
    <w:rsid w:val="009D076E"/>
    <w:rsid w:val="009D325D"/>
    <w:rsid w:val="009D736D"/>
    <w:rsid w:val="009E2F4D"/>
    <w:rsid w:val="009E7387"/>
    <w:rsid w:val="00A00B44"/>
    <w:rsid w:val="00A072ED"/>
    <w:rsid w:val="00A14F15"/>
    <w:rsid w:val="00A17A39"/>
    <w:rsid w:val="00A2088C"/>
    <w:rsid w:val="00A23642"/>
    <w:rsid w:val="00A25953"/>
    <w:rsid w:val="00A2696A"/>
    <w:rsid w:val="00A31B4A"/>
    <w:rsid w:val="00A33B46"/>
    <w:rsid w:val="00A42117"/>
    <w:rsid w:val="00A44FF1"/>
    <w:rsid w:val="00A50510"/>
    <w:rsid w:val="00A57AF9"/>
    <w:rsid w:val="00A61C85"/>
    <w:rsid w:val="00A62236"/>
    <w:rsid w:val="00A764E0"/>
    <w:rsid w:val="00A82C06"/>
    <w:rsid w:val="00A86D54"/>
    <w:rsid w:val="00AA0C7E"/>
    <w:rsid w:val="00AA5925"/>
    <w:rsid w:val="00AA6A1F"/>
    <w:rsid w:val="00AB1051"/>
    <w:rsid w:val="00AB6FB8"/>
    <w:rsid w:val="00AC7BB6"/>
    <w:rsid w:val="00AD0F63"/>
    <w:rsid w:val="00AF2E10"/>
    <w:rsid w:val="00B022F0"/>
    <w:rsid w:val="00B05A2D"/>
    <w:rsid w:val="00B05F00"/>
    <w:rsid w:val="00B07000"/>
    <w:rsid w:val="00B15016"/>
    <w:rsid w:val="00B2297C"/>
    <w:rsid w:val="00B23E60"/>
    <w:rsid w:val="00B2614E"/>
    <w:rsid w:val="00B26DBD"/>
    <w:rsid w:val="00B33576"/>
    <w:rsid w:val="00B45611"/>
    <w:rsid w:val="00B46C8C"/>
    <w:rsid w:val="00B563FF"/>
    <w:rsid w:val="00B64A46"/>
    <w:rsid w:val="00B76A59"/>
    <w:rsid w:val="00B80CF5"/>
    <w:rsid w:val="00B816B4"/>
    <w:rsid w:val="00B854D5"/>
    <w:rsid w:val="00B85DA3"/>
    <w:rsid w:val="00B938B3"/>
    <w:rsid w:val="00B9402B"/>
    <w:rsid w:val="00BB334F"/>
    <w:rsid w:val="00BC3F5B"/>
    <w:rsid w:val="00BC4101"/>
    <w:rsid w:val="00BC6720"/>
    <w:rsid w:val="00BC6A6A"/>
    <w:rsid w:val="00BE1D54"/>
    <w:rsid w:val="00BE37B5"/>
    <w:rsid w:val="00BF26B8"/>
    <w:rsid w:val="00BF3286"/>
    <w:rsid w:val="00C01F41"/>
    <w:rsid w:val="00C02884"/>
    <w:rsid w:val="00C050F8"/>
    <w:rsid w:val="00C05EB7"/>
    <w:rsid w:val="00C065D3"/>
    <w:rsid w:val="00C105E2"/>
    <w:rsid w:val="00C1221E"/>
    <w:rsid w:val="00C12521"/>
    <w:rsid w:val="00C134B9"/>
    <w:rsid w:val="00C224F4"/>
    <w:rsid w:val="00C4728D"/>
    <w:rsid w:val="00C65A11"/>
    <w:rsid w:val="00C666B1"/>
    <w:rsid w:val="00C67357"/>
    <w:rsid w:val="00C72351"/>
    <w:rsid w:val="00C760C7"/>
    <w:rsid w:val="00C801AA"/>
    <w:rsid w:val="00C80FEB"/>
    <w:rsid w:val="00C83AB7"/>
    <w:rsid w:val="00C942EA"/>
    <w:rsid w:val="00CA3093"/>
    <w:rsid w:val="00CA401F"/>
    <w:rsid w:val="00CA6594"/>
    <w:rsid w:val="00CA6DA2"/>
    <w:rsid w:val="00CB048C"/>
    <w:rsid w:val="00CB0E0C"/>
    <w:rsid w:val="00CB18D0"/>
    <w:rsid w:val="00CB4F3A"/>
    <w:rsid w:val="00CB5D2B"/>
    <w:rsid w:val="00CC2113"/>
    <w:rsid w:val="00CD147A"/>
    <w:rsid w:val="00CE55A1"/>
    <w:rsid w:val="00CE6EDC"/>
    <w:rsid w:val="00CF6AE3"/>
    <w:rsid w:val="00D01369"/>
    <w:rsid w:val="00D04D4B"/>
    <w:rsid w:val="00D136FD"/>
    <w:rsid w:val="00D239A0"/>
    <w:rsid w:val="00D34EE0"/>
    <w:rsid w:val="00D4172F"/>
    <w:rsid w:val="00D52F2C"/>
    <w:rsid w:val="00D6387C"/>
    <w:rsid w:val="00D707A4"/>
    <w:rsid w:val="00D776D4"/>
    <w:rsid w:val="00D809B0"/>
    <w:rsid w:val="00D80EE5"/>
    <w:rsid w:val="00D81E7F"/>
    <w:rsid w:val="00DA0A1A"/>
    <w:rsid w:val="00DA3969"/>
    <w:rsid w:val="00DA48BD"/>
    <w:rsid w:val="00DB0295"/>
    <w:rsid w:val="00DB21F5"/>
    <w:rsid w:val="00DB7650"/>
    <w:rsid w:val="00DC03B5"/>
    <w:rsid w:val="00DC20C0"/>
    <w:rsid w:val="00DC29CA"/>
    <w:rsid w:val="00DD29D7"/>
    <w:rsid w:val="00DD49D5"/>
    <w:rsid w:val="00DE2ADB"/>
    <w:rsid w:val="00DE5279"/>
    <w:rsid w:val="00DE6C6C"/>
    <w:rsid w:val="00E03EAB"/>
    <w:rsid w:val="00E076A5"/>
    <w:rsid w:val="00E115A4"/>
    <w:rsid w:val="00E117B3"/>
    <w:rsid w:val="00E20991"/>
    <w:rsid w:val="00E35541"/>
    <w:rsid w:val="00E46E23"/>
    <w:rsid w:val="00E6649C"/>
    <w:rsid w:val="00E81929"/>
    <w:rsid w:val="00E822C5"/>
    <w:rsid w:val="00E83671"/>
    <w:rsid w:val="00E87A02"/>
    <w:rsid w:val="00E934E7"/>
    <w:rsid w:val="00E96015"/>
    <w:rsid w:val="00E9627A"/>
    <w:rsid w:val="00E96E8E"/>
    <w:rsid w:val="00EA02ED"/>
    <w:rsid w:val="00EA0C32"/>
    <w:rsid w:val="00EA5BCC"/>
    <w:rsid w:val="00EB0338"/>
    <w:rsid w:val="00EB10E0"/>
    <w:rsid w:val="00EB2704"/>
    <w:rsid w:val="00EC1F71"/>
    <w:rsid w:val="00EC3052"/>
    <w:rsid w:val="00EC5B6A"/>
    <w:rsid w:val="00EC6751"/>
    <w:rsid w:val="00EC6C2E"/>
    <w:rsid w:val="00ED50A2"/>
    <w:rsid w:val="00EE22B0"/>
    <w:rsid w:val="00EE3524"/>
    <w:rsid w:val="00EE72AB"/>
    <w:rsid w:val="00EE7571"/>
    <w:rsid w:val="00EF0AE1"/>
    <w:rsid w:val="00EF1418"/>
    <w:rsid w:val="00F02671"/>
    <w:rsid w:val="00F04305"/>
    <w:rsid w:val="00F058CF"/>
    <w:rsid w:val="00F13168"/>
    <w:rsid w:val="00F146DE"/>
    <w:rsid w:val="00F20A1B"/>
    <w:rsid w:val="00F251E4"/>
    <w:rsid w:val="00F252A5"/>
    <w:rsid w:val="00F266D1"/>
    <w:rsid w:val="00F340F9"/>
    <w:rsid w:val="00F45E2A"/>
    <w:rsid w:val="00F53371"/>
    <w:rsid w:val="00F55CF8"/>
    <w:rsid w:val="00F61CF9"/>
    <w:rsid w:val="00F7284B"/>
    <w:rsid w:val="00F87AB4"/>
    <w:rsid w:val="00F92E43"/>
    <w:rsid w:val="00FA18BF"/>
    <w:rsid w:val="00FA242C"/>
    <w:rsid w:val="00FA3D08"/>
    <w:rsid w:val="00FC101B"/>
    <w:rsid w:val="00FC44B0"/>
    <w:rsid w:val="00FC4E59"/>
    <w:rsid w:val="00FC6397"/>
    <w:rsid w:val="00FE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3">
    <w:name w:val="heading 3"/>
    <w:basedOn w:val="Normal"/>
    <w:link w:val="Heading3Char"/>
    <w:uiPriority w:val="9"/>
    <w:qFormat/>
    <w:rsid w:val="00DA39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character" w:customStyle="1" w:styleId="Heading3Char">
    <w:name w:val="Heading 3 Char"/>
    <w:basedOn w:val="DefaultParagraphFont"/>
    <w:link w:val="Heading3"/>
    <w:uiPriority w:val="9"/>
    <w:rsid w:val="00DA396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0341">
      <w:bodyDiv w:val="1"/>
      <w:marLeft w:val="0"/>
      <w:marRight w:val="0"/>
      <w:marTop w:val="0"/>
      <w:marBottom w:val="0"/>
      <w:divBdr>
        <w:top w:val="none" w:sz="0" w:space="0" w:color="auto"/>
        <w:left w:val="none" w:sz="0" w:space="0" w:color="auto"/>
        <w:bottom w:val="none" w:sz="0" w:space="0" w:color="auto"/>
        <w:right w:val="none" w:sz="0" w:space="0" w:color="auto"/>
      </w:divBdr>
    </w:div>
    <w:div w:id="740522591">
      <w:bodyDiv w:val="1"/>
      <w:marLeft w:val="0"/>
      <w:marRight w:val="0"/>
      <w:marTop w:val="0"/>
      <w:marBottom w:val="0"/>
      <w:divBdr>
        <w:top w:val="none" w:sz="0" w:space="0" w:color="auto"/>
        <w:left w:val="none" w:sz="0" w:space="0" w:color="auto"/>
        <w:bottom w:val="none" w:sz="0" w:space="0" w:color="auto"/>
        <w:right w:val="none" w:sz="0" w:space="0" w:color="auto"/>
      </w:divBdr>
    </w:div>
    <w:div w:id="783229088">
      <w:bodyDiv w:val="1"/>
      <w:marLeft w:val="0"/>
      <w:marRight w:val="0"/>
      <w:marTop w:val="0"/>
      <w:marBottom w:val="0"/>
      <w:divBdr>
        <w:top w:val="none" w:sz="0" w:space="0" w:color="auto"/>
        <w:left w:val="none" w:sz="0" w:space="0" w:color="auto"/>
        <w:bottom w:val="none" w:sz="0" w:space="0" w:color="auto"/>
        <w:right w:val="none" w:sz="0" w:space="0" w:color="auto"/>
      </w:divBdr>
    </w:div>
    <w:div w:id="1439259161">
      <w:bodyDiv w:val="1"/>
      <w:marLeft w:val="0"/>
      <w:marRight w:val="0"/>
      <w:marTop w:val="0"/>
      <w:marBottom w:val="0"/>
      <w:divBdr>
        <w:top w:val="none" w:sz="0" w:space="0" w:color="auto"/>
        <w:left w:val="none" w:sz="0" w:space="0" w:color="auto"/>
        <w:bottom w:val="none" w:sz="0" w:space="0" w:color="auto"/>
        <w:right w:val="none" w:sz="0" w:space="0" w:color="auto"/>
      </w:divBdr>
    </w:div>
    <w:div w:id="17283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Props1.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2.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3.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0</Words>
  <Characters>35228</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29:00Z</dcterms:created>
  <dcterms:modified xsi:type="dcterms:W3CDTF">2023-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